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6727"/>
        <w:gridCol w:w="1093"/>
      </w:tblGrid>
      <w:tr w:rsidR="00B52751" w:rsidRPr="00B048D2" w14:paraId="1E22AF70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C276D3" w14:textId="77777777" w:rsidR="00B52751" w:rsidRPr="00B048D2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</w:rPr>
            </w:pPr>
            <w:bookmarkStart w:id="0" w:name="_GoBack"/>
            <w:bookmarkEnd w:id="0"/>
            <w:r w:rsidRPr="00B048D2">
              <w:rPr>
                <w:noProof/>
                <w:sz w:val="20"/>
                <w:lang w:val="es-MX" w:eastAsia="es-MX"/>
              </w:rPr>
              <w:drawing>
                <wp:inline distT="0" distB="0" distL="0" distR="0" wp14:anchorId="3911BC89" wp14:editId="140A1ADE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4017" w14:textId="171D158E" w:rsidR="00B52751" w:rsidRPr="009E5C4B" w:rsidRDefault="009E5C4B" w:rsidP="00CE050A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sz w:val="22"/>
                <w:lang w:val="es-ES"/>
              </w:rPr>
              <w:t>cuestionario de mujeres individuales</w:t>
            </w:r>
          </w:p>
          <w:p w14:paraId="0C88781E" w14:textId="4CEB6D5F" w:rsidR="00B52751" w:rsidRPr="009E5C4B" w:rsidRDefault="00D02D97" w:rsidP="009E5C4B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9E5C4B" w:rsidRPr="009E5C4B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CE7E" w14:textId="77777777" w:rsidR="00B52751" w:rsidRPr="00B048D2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B048D2">
              <w:rPr>
                <w:noProof/>
                <w:sz w:val="20"/>
                <w:lang w:val="es-MX" w:eastAsia="es-MX"/>
              </w:rPr>
              <w:drawing>
                <wp:inline distT="0" distB="0" distL="0" distR="0" wp14:anchorId="6FA86C5D" wp14:editId="2B522FBC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CF6" w14:textId="77777777" w:rsidR="009F6764" w:rsidRPr="00B048D2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9"/>
        <w:gridCol w:w="5350"/>
      </w:tblGrid>
      <w:tr w:rsidR="009F6764" w:rsidRPr="007F1944" w14:paraId="169937C7" w14:textId="77777777" w:rsidTr="0088625E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98110" w14:textId="51DE03EF" w:rsidR="009F6764" w:rsidRPr="009E5C4B" w:rsidRDefault="009F6764" w:rsidP="009E5C4B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9E5C4B">
              <w:rPr>
                <w:color w:val="FFFFFF"/>
                <w:sz w:val="20"/>
                <w:lang w:val="es-ES"/>
              </w:rPr>
              <w:t>panel</w:t>
            </w:r>
            <w:r w:rsidR="009E5C4B" w:rsidRPr="009E5C4B">
              <w:rPr>
                <w:color w:val="FFFFFF"/>
                <w:sz w:val="20"/>
                <w:lang w:val="es-ES"/>
              </w:rPr>
              <w:t xml:space="preserve"> de información de la mujer</w:t>
            </w:r>
            <w:r w:rsidRPr="009E5C4B">
              <w:rPr>
                <w:color w:val="FFFFFF"/>
                <w:sz w:val="20"/>
                <w:lang w:val="es-ES"/>
              </w:rPr>
              <w:tab/>
              <w:t>WM</w:t>
            </w:r>
          </w:p>
        </w:tc>
      </w:tr>
      <w:tr w:rsidR="00D63B6D" w:rsidRPr="00B048D2" w14:paraId="12953F1E" w14:textId="77777777" w:rsidTr="0088625E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F8BFD2" w14:textId="35A51E3C" w:rsidR="00D63B6D" w:rsidRPr="00B048D2" w:rsidRDefault="00D63B6D" w:rsidP="009E5C4B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</w:rPr>
              <w:t>WM1</w:t>
            </w:r>
            <w:r w:rsidRPr="00B048D2">
              <w:rPr>
                <w:rFonts w:ascii="Times New Roman" w:hAnsi="Times New Roman"/>
              </w:rPr>
              <w:t xml:space="preserve">. </w:t>
            </w:r>
            <w:r w:rsidR="009E5C4B">
              <w:rPr>
                <w:rFonts w:ascii="Times New Roman" w:hAnsi="Times New Roman"/>
                <w:i/>
              </w:rPr>
              <w:t>Número de conglomerado</w:t>
            </w:r>
            <w:r w:rsidRPr="00B048D2">
              <w:rPr>
                <w:rFonts w:ascii="Times New Roman" w:hAnsi="Times New Roman"/>
                <w:i/>
              </w:rPr>
              <w:t>:</w:t>
            </w:r>
            <w:r w:rsidRPr="00B048D2">
              <w:rPr>
                <w:rFonts w:ascii="Times New Roman" w:hAnsi="Times New Roman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E39344" w14:textId="095CC42D" w:rsidR="00D63B6D" w:rsidRPr="00B048D2" w:rsidRDefault="00D63B6D" w:rsidP="009E5C4B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</w:rPr>
              <w:t>WM2</w:t>
            </w:r>
            <w:r w:rsidRPr="00B048D2">
              <w:rPr>
                <w:rFonts w:ascii="Times New Roman" w:hAnsi="Times New Roman"/>
              </w:rPr>
              <w:t xml:space="preserve">. </w:t>
            </w:r>
            <w:r w:rsidR="009E5C4B">
              <w:rPr>
                <w:rFonts w:ascii="Times New Roman" w:hAnsi="Times New Roman"/>
                <w:i/>
              </w:rPr>
              <w:t>Número de hogar</w:t>
            </w:r>
            <w:r w:rsidRPr="00B048D2">
              <w:rPr>
                <w:rFonts w:ascii="Times New Roman" w:hAnsi="Times New Roman"/>
                <w:i/>
              </w:rPr>
              <w:t>:</w:t>
            </w:r>
            <w:r w:rsidRPr="00B048D2">
              <w:rPr>
                <w:rFonts w:ascii="Times New Roman" w:hAnsi="Times New Roman"/>
              </w:rPr>
              <w:tab/>
              <w:t>___ ___</w:t>
            </w:r>
          </w:p>
        </w:tc>
      </w:tr>
      <w:tr w:rsidR="009F6764" w:rsidRPr="00B048D2" w14:paraId="49A92996" w14:textId="77777777" w:rsidTr="0088625E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2180C2" w14:textId="1C0D0F15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9E5C4B">
              <w:rPr>
                <w:rFonts w:ascii="Times New Roman" w:hAnsi="Times New Roman"/>
                <w:b/>
                <w:lang w:val="es-ES"/>
              </w:rPr>
              <w:t>WM3</w:t>
            </w:r>
            <w:r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Nombre y número de línea de la mujer</w:t>
            </w:r>
            <w:r w:rsidRPr="009E5C4B">
              <w:rPr>
                <w:rFonts w:ascii="Times New Roman" w:hAnsi="Times New Roman"/>
                <w:i/>
                <w:lang w:val="es-ES"/>
              </w:rPr>
              <w:t xml:space="preserve">: </w:t>
            </w:r>
          </w:p>
          <w:p w14:paraId="4EB26232" w14:textId="77777777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D7FD248" w14:textId="0A6D9094" w:rsidR="009F6764" w:rsidRPr="00B048D2" w:rsidRDefault="008A52AF" w:rsidP="009E5C4B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9E5C4B"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0719E1" w:rsidRPr="00B048D2">
              <w:rPr>
                <w:rFonts w:ascii="Times New Roman" w:hAnsi="Times New Roman"/>
                <w:caps/>
              </w:rPr>
              <w:t xml:space="preserve"> </w:t>
            </w:r>
            <w:r w:rsidR="009F6764" w:rsidRPr="00B048D2">
              <w:rPr>
                <w:rFonts w:ascii="Times New Roman" w:hAnsi="Times New Roman"/>
                <w:caps/>
              </w:rPr>
              <w:t>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FA7F231" w14:textId="18421F5A" w:rsidR="009F6764" w:rsidRPr="009E5C4B" w:rsidRDefault="009F6764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b/>
                <w:sz w:val="20"/>
                <w:lang w:val="es-ES"/>
              </w:rPr>
              <w:t>WM</w:t>
            </w:r>
            <w:r w:rsidR="00BD130D" w:rsidRPr="009E5C4B">
              <w:rPr>
                <w:b/>
                <w:sz w:val="20"/>
                <w:lang w:val="es-ES"/>
              </w:rPr>
              <w:t>4</w:t>
            </w:r>
            <w:r w:rsidRPr="009E5C4B">
              <w:rPr>
                <w:sz w:val="20"/>
                <w:lang w:val="es-ES"/>
              </w:rPr>
              <w:t xml:space="preserve">. </w:t>
            </w:r>
            <w:r w:rsidR="009E5C4B" w:rsidRPr="009E5C4B">
              <w:rPr>
                <w:i/>
                <w:sz w:val="20"/>
                <w:lang w:val="es-ES"/>
              </w:rPr>
              <w:t>Nombre y número del supervisor/a</w:t>
            </w:r>
            <w:r w:rsidRPr="009E5C4B">
              <w:rPr>
                <w:i/>
                <w:sz w:val="20"/>
                <w:lang w:val="es-ES"/>
              </w:rPr>
              <w:t>:</w:t>
            </w:r>
          </w:p>
          <w:p w14:paraId="09030C82" w14:textId="77777777" w:rsidR="009F6764" w:rsidRPr="009E5C4B" w:rsidRDefault="009F6764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BB2E933" w14:textId="7E046B58" w:rsidR="009F6764" w:rsidRPr="00B048D2" w:rsidRDefault="00F571A3" w:rsidP="009E5C4B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9E5C4B"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0719E1" w:rsidRPr="00B048D2">
              <w:rPr>
                <w:rFonts w:ascii="Times New Roman" w:hAnsi="Times New Roman"/>
                <w:caps/>
              </w:rPr>
              <w:t xml:space="preserve"> ___ </w:t>
            </w:r>
            <w:r w:rsidR="009F6764" w:rsidRPr="00B048D2">
              <w:rPr>
                <w:rFonts w:ascii="Times New Roman" w:hAnsi="Times New Roman"/>
                <w:caps/>
              </w:rPr>
              <w:t>___ ___</w:t>
            </w:r>
          </w:p>
        </w:tc>
      </w:tr>
      <w:tr w:rsidR="009F6764" w:rsidRPr="00B048D2" w14:paraId="11094F77" w14:textId="77777777" w:rsidTr="0088625E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CCB6703" w14:textId="3BB970A0" w:rsidR="009F6764" w:rsidRPr="009E5C4B" w:rsidRDefault="009F6764" w:rsidP="00CE050A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9E5C4B">
              <w:rPr>
                <w:rFonts w:ascii="Times New Roman" w:hAnsi="Times New Roman"/>
                <w:b/>
                <w:lang w:val="es-ES"/>
              </w:rPr>
              <w:t>WM</w:t>
            </w:r>
            <w:r w:rsidR="00BD130D" w:rsidRPr="009E5C4B">
              <w:rPr>
                <w:rFonts w:ascii="Times New Roman" w:hAnsi="Times New Roman"/>
                <w:b/>
                <w:lang w:val="es-ES"/>
              </w:rPr>
              <w:t>5</w:t>
            </w:r>
            <w:r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Nombre y número de</w:t>
            </w:r>
            <w:r w:rsidR="009E5C4B">
              <w:rPr>
                <w:rFonts w:ascii="Times New Roman" w:hAnsi="Times New Roman"/>
                <w:i/>
                <w:lang w:val="es-ES"/>
              </w:rPr>
              <w:t xml:space="preserve"> la entrevistadora</w:t>
            </w:r>
            <w:r w:rsidRPr="009E5C4B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CA781B2" w14:textId="77777777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8293436" w14:textId="61E888D0" w:rsidR="009F6764" w:rsidRPr="00B048D2" w:rsidRDefault="00F571A3" w:rsidP="009E5C4B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9E5C4B"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8A52AF" w:rsidRPr="00B048D2">
              <w:rPr>
                <w:rFonts w:ascii="Times New Roman" w:hAnsi="Times New Roman"/>
                <w:caps/>
              </w:rPr>
              <w:t xml:space="preserve"> </w:t>
            </w:r>
            <w:r w:rsidR="009F6764" w:rsidRPr="00B048D2">
              <w:rPr>
                <w:rFonts w:ascii="Times New Roman" w:hAnsi="Times New Roman"/>
                <w:caps/>
              </w:rPr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21196D" w14:textId="7B9DF482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9E5C4B">
              <w:rPr>
                <w:rFonts w:ascii="Times New Roman" w:hAnsi="Times New Roman"/>
                <w:b/>
                <w:lang w:val="es-ES"/>
              </w:rPr>
              <w:t>WM6</w:t>
            </w:r>
            <w:r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Pr="009E5C4B">
              <w:rPr>
                <w:rFonts w:ascii="Times New Roman" w:hAnsi="Times New Roman"/>
                <w:i/>
                <w:lang w:val="es-ES"/>
              </w:rPr>
              <w:t>D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ía</w:t>
            </w:r>
            <w:r w:rsidRPr="009E5C4B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es</w:t>
            </w:r>
            <w:r w:rsidRPr="009E5C4B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Año de la entrevista</w:t>
            </w:r>
            <w:r w:rsidRPr="009E5C4B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4BA33B90" w14:textId="77777777" w:rsidR="00147061" w:rsidRPr="009E5C4B" w:rsidRDefault="00147061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FC4EEC9" w14:textId="27230AFA" w:rsidR="009F6764" w:rsidRPr="00B048D2" w:rsidRDefault="00147061" w:rsidP="005F5B44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9E5C4B">
              <w:rPr>
                <w:rFonts w:ascii="Times New Roman" w:hAnsi="Times New Roman"/>
                <w:lang w:val="es-ES"/>
              </w:rPr>
              <w:tab/>
            </w:r>
            <w:r w:rsidRPr="009E5C4B">
              <w:rPr>
                <w:rFonts w:ascii="Times New Roman" w:hAnsi="Times New Roman"/>
                <w:lang w:val="es-ES"/>
              </w:rPr>
              <w:tab/>
            </w:r>
            <w:r w:rsidR="009F6764" w:rsidRPr="00B048D2">
              <w:rPr>
                <w:rFonts w:ascii="Times New Roman" w:hAnsi="Times New Roman"/>
                <w:smallCaps/>
              </w:rPr>
              <w:t xml:space="preserve">___ ___ /___ ___ / </w:t>
            </w:r>
            <w:r w:rsidR="008A52AF" w:rsidRPr="00B048D2">
              <w:rPr>
                <w:rFonts w:ascii="Times New Roman" w:hAnsi="Times New Roman"/>
                <w:smallCaps/>
              </w:rPr>
              <w:t>_</w:t>
            </w:r>
            <w:r w:rsidR="009F6764" w:rsidRPr="00B048D2">
              <w:rPr>
                <w:rFonts w:ascii="Times New Roman" w:hAnsi="Times New Roman"/>
                <w:smallCaps/>
                <w:u w:val="single"/>
              </w:rPr>
              <w:t>2</w:t>
            </w:r>
            <w:r w:rsidR="008A52AF" w:rsidRPr="00B048D2">
              <w:rPr>
                <w:rFonts w:ascii="Times New Roman" w:hAnsi="Times New Roman"/>
                <w:smallCaps/>
                <w:u w:val="single"/>
              </w:rPr>
              <w:t>_</w:t>
            </w:r>
            <w:r w:rsidR="009F6764" w:rsidRPr="00B048D2">
              <w:rPr>
                <w:rFonts w:ascii="Times New Roman" w:hAnsi="Times New Roman"/>
                <w:smallCaps/>
              </w:rPr>
              <w:t xml:space="preserve"> </w:t>
            </w:r>
            <w:r w:rsidR="008A52AF" w:rsidRPr="00B048D2">
              <w:rPr>
                <w:rFonts w:ascii="Times New Roman" w:hAnsi="Times New Roman"/>
                <w:smallCaps/>
              </w:rPr>
              <w:t>_</w:t>
            </w:r>
            <w:r w:rsidR="009F6764" w:rsidRPr="00B048D2">
              <w:rPr>
                <w:rFonts w:ascii="Times New Roman" w:hAnsi="Times New Roman"/>
                <w:smallCaps/>
                <w:u w:val="single"/>
              </w:rPr>
              <w:t>0</w:t>
            </w:r>
            <w:r w:rsidR="008A52AF" w:rsidRPr="00B048D2">
              <w:rPr>
                <w:rFonts w:ascii="Times New Roman" w:hAnsi="Times New Roman"/>
                <w:smallCaps/>
                <w:u w:val="single"/>
              </w:rPr>
              <w:t>_</w:t>
            </w:r>
            <w:r w:rsidR="009F6764" w:rsidRPr="00B048D2">
              <w:rPr>
                <w:rFonts w:ascii="Times New Roman" w:hAnsi="Times New Roman"/>
                <w:smallCaps/>
              </w:rPr>
              <w:t xml:space="preserve"> </w:t>
            </w:r>
            <w:r w:rsidR="008A52AF" w:rsidRPr="00B048D2">
              <w:rPr>
                <w:rFonts w:ascii="Times New Roman" w:hAnsi="Times New Roman"/>
                <w:smallCaps/>
              </w:rPr>
              <w:t>_</w:t>
            </w:r>
            <w:r w:rsidR="005F5B44">
              <w:rPr>
                <w:rFonts w:ascii="Times New Roman" w:hAnsi="Times New Roman"/>
                <w:smallCaps/>
                <w:u w:val="single"/>
              </w:rPr>
              <w:t>_</w:t>
            </w:r>
            <w:r w:rsidR="008A52AF" w:rsidRPr="00B048D2">
              <w:rPr>
                <w:rFonts w:ascii="Times New Roman" w:hAnsi="Times New Roman"/>
                <w:smallCaps/>
                <w:u w:val="single"/>
              </w:rPr>
              <w:t>_</w:t>
            </w:r>
            <w:r w:rsidR="009F6764" w:rsidRPr="00B048D2">
              <w:rPr>
                <w:rFonts w:ascii="Times New Roman" w:hAnsi="Times New Roman"/>
                <w:smallCaps/>
              </w:rPr>
              <w:t xml:space="preserve"> ___</w:t>
            </w:r>
          </w:p>
        </w:tc>
      </w:tr>
    </w:tbl>
    <w:p w14:paraId="2B45C298" w14:textId="77777777" w:rsidR="009F6764" w:rsidRPr="00B048D2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9"/>
        <w:gridCol w:w="2491"/>
        <w:gridCol w:w="1290"/>
        <w:gridCol w:w="1399"/>
      </w:tblGrid>
      <w:tr w:rsidR="009823D4" w:rsidRPr="00B048D2" w14:paraId="6F2B303F" w14:textId="77777777" w:rsidTr="00CE268D">
        <w:trPr>
          <w:cantSplit/>
          <w:trHeight w:val="134"/>
          <w:jc w:val="center"/>
        </w:trPr>
        <w:tc>
          <w:tcPr>
            <w:tcW w:w="3743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890AF2" w14:textId="20CA3760" w:rsidR="009E5C4B" w:rsidRPr="00662E93" w:rsidRDefault="009E5C4B" w:rsidP="003177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la edad de la mujer en HL6 en el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Listado de miembros del hogar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Cuestionario de hogar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Si tiene entre 15 y 17 años de edad, compruebe 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en </w:t>
            </w:r>
            <w:r w:rsidR="00A9072B" w:rsidRPr="009E5C4B">
              <w:rPr>
                <w:rFonts w:ascii="Times New Roman" w:hAnsi="Times New Roman"/>
                <w:i/>
                <w:smallCaps w:val="0"/>
                <w:lang w:val="es-ES"/>
              </w:rPr>
              <w:t>HH33</w:t>
            </w:r>
            <w:r w:rsidR="003448F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que se obtenga el consentimiento de un adulto para la entrevista </w:t>
            </w:r>
            <w:r w:rsidR="003448F9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431FFF">
              <w:rPr>
                <w:rFonts w:ascii="Times New Roman" w:hAnsi="Times New Roman"/>
                <w:i/>
                <w:smallCaps w:val="0"/>
                <w:lang w:val="es-ES"/>
              </w:rPr>
              <w:t xml:space="preserve"> que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 no sea necesario, </w:t>
            </w:r>
            <w:r w:rsidR="004C6FD4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>HL20=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90).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Si es necesario el consentimiento y no se obtiene, no se comenzará la entrevista y se </w:t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ará</w:t>
            </w:r>
            <w:r w:rsidR="0031777F"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‘06’ en </w:t>
            </w:r>
            <w:r w:rsidR="00A9072B" w:rsidRPr="00A9072B">
              <w:rPr>
                <w:rFonts w:ascii="Times New Roman" w:hAnsi="Times New Roman"/>
                <w:i/>
                <w:smallCaps w:val="0"/>
                <w:lang w:val="es-ES"/>
              </w:rPr>
              <w:t>WM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17. </w:t>
            </w:r>
          </w:p>
        </w:tc>
        <w:tc>
          <w:tcPr>
            <w:tcW w:w="1257" w:type="pct"/>
            <w:gridSpan w:val="2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5A441" w14:textId="4E3E5C48" w:rsidR="009823D4" w:rsidRPr="00B048D2" w:rsidRDefault="009823D4" w:rsidP="009E5C4B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smallCaps/>
              </w:rPr>
              <w:t>WM7</w:t>
            </w:r>
            <w:r w:rsidRPr="00B048D2">
              <w:rPr>
                <w:rFonts w:ascii="Times New Roman" w:hAnsi="Times New Roman"/>
                <w:smallCaps/>
              </w:rPr>
              <w:t xml:space="preserve">. </w:t>
            </w:r>
            <w:r w:rsidR="004860FE">
              <w:rPr>
                <w:rFonts w:ascii="Times New Roman" w:hAnsi="Times New Roman"/>
                <w:i/>
              </w:rPr>
              <w:t>Registre</w:t>
            </w:r>
            <w:r w:rsidR="009E5C4B">
              <w:rPr>
                <w:rFonts w:ascii="Times New Roman" w:hAnsi="Times New Roman"/>
                <w:i/>
              </w:rPr>
              <w:t xml:space="preserve"> la hora</w:t>
            </w:r>
            <w:r w:rsidRPr="00B048D2">
              <w:rPr>
                <w:rFonts w:ascii="Times New Roman" w:hAnsi="Times New Roman"/>
                <w:i/>
              </w:rPr>
              <w:t>:</w:t>
            </w:r>
          </w:p>
        </w:tc>
      </w:tr>
      <w:tr w:rsidR="009823D4" w:rsidRPr="00B048D2" w14:paraId="7A4A9A32" w14:textId="77777777" w:rsidTr="00CE268D">
        <w:trPr>
          <w:cantSplit/>
          <w:trHeight w:val="388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0D888B" w14:textId="77777777" w:rsidR="009823D4" w:rsidRPr="00B048D2" w:rsidRDefault="009823D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323FAC4" w14:textId="5BEC679B" w:rsidR="009823D4" w:rsidRPr="00B048D2" w:rsidRDefault="009823D4" w:rsidP="009E5C4B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</w:rPr>
            </w:pPr>
            <w:r w:rsidRPr="00B048D2">
              <w:rPr>
                <w:i w:val="0"/>
                <w:caps/>
              </w:rPr>
              <w:t>Ho</w:t>
            </w:r>
            <w:r w:rsidR="009E5C4B">
              <w:rPr>
                <w:i w:val="0"/>
                <w:caps/>
              </w:rPr>
              <w:t>ra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37094937" w14:textId="63A4BA3F" w:rsidR="009823D4" w:rsidRPr="00B048D2" w:rsidRDefault="000C205E" w:rsidP="009E5C4B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: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1C1740">
              <w:rPr>
                <w:rFonts w:ascii="Times New Roman" w:hAnsi="Times New Roman"/>
                <w:caps/>
              </w:rPr>
              <w:tab/>
            </w:r>
            <w:r w:rsidR="009823D4" w:rsidRPr="009E5C4B">
              <w:rPr>
                <w:rFonts w:ascii="Times New Roman" w:hAnsi="Times New Roman"/>
                <w:caps/>
                <w:sz w:val="18"/>
                <w:szCs w:val="18"/>
              </w:rPr>
              <w:t>Minut</w:t>
            </w:r>
            <w:r w:rsidR="009E5C4B" w:rsidRPr="009E5C4B">
              <w:rPr>
                <w:rFonts w:ascii="Times New Roman" w:hAnsi="Times New Roman"/>
                <w:caps/>
                <w:sz w:val="18"/>
                <w:szCs w:val="18"/>
              </w:rPr>
              <w:t>o</w:t>
            </w:r>
            <w:r w:rsidR="009823D4" w:rsidRPr="009E5C4B">
              <w:rPr>
                <w:rFonts w:ascii="Times New Roman" w:hAnsi="Times New Roman"/>
                <w:caps/>
                <w:sz w:val="18"/>
                <w:szCs w:val="18"/>
              </w:rPr>
              <w:t>s</w:t>
            </w:r>
          </w:p>
        </w:tc>
      </w:tr>
      <w:tr w:rsidR="009823D4" w:rsidRPr="00B048D2" w14:paraId="5A5FA752" w14:textId="77777777" w:rsidTr="00CE268D">
        <w:trPr>
          <w:cantSplit/>
          <w:trHeight w:val="172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00E4F6" w14:textId="77777777" w:rsidR="009823D4" w:rsidRPr="00B048D2" w:rsidRDefault="009823D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E0E074B" w14:textId="523EB207" w:rsidR="009823D4" w:rsidRPr="00B048D2" w:rsidRDefault="009823D4" w:rsidP="00CE050A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B048D2">
              <w:rPr>
                <w:i w:val="0"/>
                <w:smallCaps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59F3004E" w14:textId="0920E2E6" w:rsidR="009823D4" w:rsidRPr="00B048D2" w:rsidRDefault="009823D4" w:rsidP="00CE050A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B048D2">
              <w:rPr>
                <w:rFonts w:ascii="Times New Roman" w:hAnsi="Times New Roman"/>
                <w:smallCaps/>
              </w:rPr>
              <w:t>:</w:t>
            </w:r>
            <w:r w:rsidR="002C00D1" w:rsidRPr="00B048D2">
              <w:rPr>
                <w:rFonts w:ascii="Times New Roman" w:hAnsi="Times New Roman"/>
                <w:smallCaps/>
              </w:rPr>
              <w:tab/>
            </w:r>
            <w:r w:rsidR="001C1740">
              <w:rPr>
                <w:rFonts w:ascii="Times New Roman" w:hAnsi="Times New Roman"/>
                <w:smallCaps/>
              </w:rPr>
              <w:tab/>
            </w:r>
            <w:r w:rsidRPr="00B048D2">
              <w:rPr>
                <w:rFonts w:ascii="Times New Roman" w:hAnsi="Times New Roman"/>
                <w:smallCaps/>
              </w:rPr>
              <w:t>__ __</w:t>
            </w:r>
          </w:p>
        </w:tc>
      </w:tr>
      <w:tr w:rsidR="004400EE" w:rsidRPr="00B048D2" w14:paraId="1D3B7789" w14:textId="77777777" w:rsidTr="00CE268D">
        <w:tblPrEx>
          <w:shd w:val="clear" w:color="auto" w:fill="auto"/>
        </w:tblPrEx>
        <w:trPr>
          <w:cantSplit/>
          <w:jc w:val="center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70263E89" w14:textId="1B22979A" w:rsidR="009E5C4B" w:rsidRPr="009E5C4B" w:rsidRDefault="004400EE" w:rsidP="009E5C4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9E5C4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M8</w:t>
            </w:r>
            <w:r w:rsidRPr="009E5C4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9E5C4B">
              <w:rPr>
                <w:i w:val="0"/>
                <w:smallCaps/>
                <w:lang w:val="es-ES"/>
              </w:rPr>
              <w:t xml:space="preserve"> </w:t>
            </w:r>
            <w:r w:rsidR="009E5C4B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9E5C4B">
              <w:rPr>
                <w:lang w:val="es-ES"/>
              </w:rPr>
              <w:t>ya había entrevistado</w:t>
            </w:r>
            <w:r w:rsidR="001F4623">
              <w:rPr>
                <w:lang w:val="es-ES"/>
              </w:rPr>
              <w:t xml:space="preserve"> a esta encuestada</w:t>
            </w:r>
            <w:r w:rsidR="009E5C4B" w:rsidRPr="0012576B">
              <w:rPr>
                <w:lang w:val="es-ES"/>
              </w:rPr>
              <w:t xml:space="preserve"> para otro cuestionario?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692B114" w14:textId="322EA892" w:rsidR="009E5C4B" w:rsidRPr="0012576B" w:rsidRDefault="009E5C4B" w:rsidP="009E5C4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</w:t>
            </w:r>
            <w:r w:rsidR="001F4623">
              <w:rPr>
                <w:rFonts w:ascii="Times New Roman" w:hAnsi="Times New Roman"/>
                <w:caps/>
                <w:lang w:val="es-ES"/>
              </w:rPr>
              <w:t>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4A03A56" w14:textId="77777777" w:rsidR="009E5C4B" w:rsidRPr="0012576B" w:rsidRDefault="009E5C4B" w:rsidP="009E5C4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NO, primera entrevist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49B582E" w14:textId="77777777" w:rsidR="009E5C4B" w:rsidRPr="009E5C4B" w:rsidRDefault="009E5C4B" w:rsidP="004400E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697B6F" w14:textId="2177B087" w:rsidR="004400EE" w:rsidRPr="009E5C4B" w:rsidRDefault="004400EE" w:rsidP="004400EE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2A99B199" w14:textId="292E5B7F" w:rsidR="004400EE" w:rsidRPr="00B048D2" w:rsidRDefault="004400EE" w:rsidP="004400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M9B</w:t>
            </w:r>
          </w:p>
          <w:p w14:paraId="7B844AEE" w14:textId="10E32319" w:rsidR="004400EE" w:rsidRPr="00B048D2" w:rsidRDefault="004400EE" w:rsidP="004400E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M9A</w:t>
            </w:r>
          </w:p>
        </w:tc>
      </w:tr>
      <w:tr w:rsidR="009823D4" w:rsidRPr="0099460D" w14:paraId="5F4112E8" w14:textId="77777777" w:rsidTr="003C6829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579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20D054" w14:textId="19A6E163" w:rsidR="009E5C4B" w:rsidRPr="00033CB7" w:rsidRDefault="00F571A3" w:rsidP="00B839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WM</w:t>
            </w:r>
            <w:r w:rsidR="00D02D97" w:rsidRPr="00A937F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9E5C4B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9E5C4B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 xml:space="preserve"> salud y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 durará aproximadamente </w:t>
            </w:r>
            <w:r w:rsidR="009E5C4B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También </w:t>
            </w:r>
            <w:r w:rsidR="00431FFF">
              <w:rPr>
                <w:rFonts w:ascii="Times New Roman" w:hAnsi="Times New Roman"/>
                <w:smallCaps w:val="0"/>
                <w:lang w:val="es-ES"/>
              </w:rPr>
              <w:t xml:space="preserve">estamos entrevistando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a madres sobre sus hijos/as.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>Toda la información que obtengamos se mantendrá estricta</w:t>
            </w:r>
            <w:r w:rsidR="00B83968">
              <w:rPr>
                <w:rFonts w:ascii="Times New Roman" w:hAnsi="Times New Roman"/>
                <w:smallCaps w:val="0"/>
                <w:lang w:val="es-ES"/>
              </w:rPr>
              <w:t>ment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 confidencial y anónima. Si </w:t>
            </w:r>
            <w:r w:rsidR="004E5B51">
              <w:rPr>
                <w:rFonts w:ascii="Times New Roman" w:hAnsi="Times New Roman"/>
                <w:smallCaps w:val="0"/>
                <w:lang w:val="es-ES"/>
              </w:rPr>
              <w:t xml:space="preserve">no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desea responder a alguna pregunta, o desea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AF4E85" w:rsidRPr="00E559C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por favor, hágamelo saber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</w:tcBorders>
          </w:tcPr>
          <w:p w14:paraId="4107B1E9" w14:textId="0D99E375" w:rsidR="009E5C4B" w:rsidRPr="00033CB7" w:rsidRDefault="00F571A3" w:rsidP="00B839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WM</w:t>
            </w:r>
            <w:r w:rsidR="00D02D97" w:rsidRPr="00A937F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Ahora, m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e gustaría hablarle sobre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 salud y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 con más detalle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. Esta entrevista durará aproximadamente </w:t>
            </w:r>
            <w:r w:rsidR="009E5C4B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. De nuevo, toda información que </w:t>
            </w:r>
            <w:r w:rsidR="00B83968">
              <w:rPr>
                <w:rFonts w:ascii="Times New Roman" w:hAnsi="Times New Roman"/>
                <w:smallCaps w:val="0"/>
                <w:lang w:val="es-ES"/>
              </w:rPr>
              <w:t>obtengamos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 será estrictamente confidencial y anónima. Si </w:t>
            </w:r>
            <w:r w:rsidR="004E5B51" w:rsidRPr="00976250">
              <w:rPr>
                <w:rFonts w:ascii="Times New Roman" w:hAnsi="Times New Roman"/>
                <w:smallCaps w:val="0"/>
                <w:lang w:val="es-ES"/>
              </w:rPr>
              <w:t xml:space="preserve">no 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desea responder a alguna pregunta o desea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AF4E85" w:rsidRPr="009762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por favor, hágamelo saber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7D75AA" w:rsidRPr="00B048D2" w14:paraId="134F2C2D" w14:textId="77777777" w:rsidTr="003C6829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57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7A28C5" w14:textId="63B7A916" w:rsidR="009E5C4B" w:rsidRPr="00662E93" w:rsidRDefault="009E5C4B" w:rsidP="009E5C4B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</w:t>
            </w: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387D5471" w14:textId="17DEA9EE" w:rsidR="007D75AA" w:rsidRPr="009E5C4B" w:rsidRDefault="009E5C4B" w:rsidP="008F0BFB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</w:t>
            </w:r>
            <w:r w:rsidR="008F0BF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/ No se pregunta</w:t>
            </w: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  <w:r w:rsidR="007D75AA"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</w:t>
            </w:r>
          </w:p>
        </w:tc>
        <w:tc>
          <w:tcPr>
            <w:tcW w:w="2421" w:type="pct"/>
            <w:gridSpan w:val="3"/>
          </w:tcPr>
          <w:p w14:paraId="66B6055F" w14:textId="29ED1F68" w:rsidR="007D75AA" w:rsidRPr="00A937F2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A937F2">
              <w:rPr>
                <w:rFonts w:ascii="Times New Roman" w:hAnsi="Times New Roman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A937F2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A937F2" w:rsidRPr="00A937F2">
              <w:rPr>
                <w:rFonts w:ascii="Times New Roman" w:hAnsi="Times New Roman"/>
                <w:i/>
                <w:smallCaps w:val="0"/>
                <w:lang w:val="es-ES"/>
              </w:rPr>
              <w:t>ódulo de ANTECEDENTES DE LA MUJER</w:t>
            </w:r>
          </w:p>
          <w:p w14:paraId="1DEC74F2" w14:textId="72A33C2B" w:rsidR="007D75AA" w:rsidRPr="00B048D2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DB4C66" w:rsidRPr="00B048D2">
              <w:rPr>
                <w:rStyle w:val="Instructionsinparens"/>
                <w:iCs/>
              </w:rPr>
              <w:t>WM1</w:t>
            </w:r>
            <w:r w:rsidR="00F0749D" w:rsidRPr="00B048D2">
              <w:rPr>
                <w:rStyle w:val="Instructionsinparens"/>
                <w:iCs/>
              </w:rPr>
              <w:t>7</w:t>
            </w:r>
          </w:p>
        </w:tc>
      </w:tr>
    </w:tbl>
    <w:p w14:paraId="7F24D519" w14:textId="77777777" w:rsidR="00DB4C66" w:rsidRPr="00B048D2" w:rsidRDefault="00DB4C66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332"/>
        <w:gridCol w:w="5367"/>
      </w:tblGrid>
      <w:tr w:rsidR="00CC78AB" w:rsidRPr="0099460D" w14:paraId="0892883A" w14:textId="77777777" w:rsidTr="00CE268D">
        <w:trPr>
          <w:cantSplit/>
          <w:trHeight w:val="2350"/>
          <w:jc w:val="center"/>
        </w:trPr>
        <w:tc>
          <w:tcPr>
            <w:tcW w:w="249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70D26D" w14:textId="15EA9ADC" w:rsidR="00A937F2" w:rsidRPr="00A937F2" w:rsidRDefault="00CC78AB" w:rsidP="00A937F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A937F2">
              <w:rPr>
                <w:rFonts w:ascii="Times New Roman" w:hAnsi="Times New Roman"/>
                <w:b/>
                <w:lang w:val="es-ES"/>
              </w:rPr>
              <w:t>WM1</w:t>
            </w:r>
            <w:r w:rsidR="00F0749D" w:rsidRPr="00A937F2">
              <w:rPr>
                <w:rFonts w:ascii="Times New Roman" w:hAnsi="Times New Roman"/>
                <w:b/>
                <w:lang w:val="es-ES"/>
              </w:rPr>
              <w:t>7</w:t>
            </w:r>
            <w:r w:rsidRPr="00A937F2">
              <w:rPr>
                <w:rFonts w:ascii="Times New Roman" w:hAnsi="Times New Roman"/>
                <w:lang w:val="es-ES"/>
              </w:rPr>
              <w:t xml:space="preserve">. </w:t>
            </w:r>
            <w:r w:rsidR="00A937F2" w:rsidRPr="00976250">
              <w:rPr>
                <w:rFonts w:ascii="Times New Roman" w:hAnsi="Times New Roman"/>
                <w:i/>
                <w:lang w:val="es-ES"/>
              </w:rPr>
              <w:t xml:space="preserve">Resultado de la entrevista de </w:t>
            </w:r>
            <w:r w:rsidR="00A937F2">
              <w:rPr>
                <w:rFonts w:ascii="Times New Roman" w:hAnsi="Times New Roman"/>
                <w:i/>
                <w:lang w:val="es-ES"/>
              </w:rPr>
              <w:t>la mujer.</w:t>
            </w:r>
            <w:r w:rsidR="00A937F2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2812DA75" w14:textId="77777777" w:rsidR="00A937F2" w:rsidRPr="00976250" w:rsidRDefault="00A937F2" w:rsidP="00A937F2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65374DF" w14:textId="5429C961" w:rsidR="00A937F2" w:rsidRPr="00976250" w:rsidRDefault="00A937F2" w:rsidP="00A937F2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DB5FD8">
              <w:rPr>
                <w:lang w:val="es-ES"/>
              </w:rPr>
              <w:t>Comente</w:t>
            </w:r>
            <w:r w:rsidR="00DB5FD8" w:rsidRPr="0046311A">
              <w:rPr>
                <w:lang w:val="es-ES"/>
              </w:rPr>
              <w:t xml:space="preserve"> </w:t>
            </w:r>
            <w:r w:rsidRPr="0046311A">
              <w:rPr>
                <w:lang w:val="es-ES"/>
              </w:rPr>
              <w:t>con su supervisor cualquier resultado no completado.</w:t>
            </w:r>
          </w:p>
          <w:p w14:paraId="2A5111F9" w14:textId="257D3F8C" w:rsidR="00A937F2" w:rsidRPr="00A937F2" w:rsidRDefault="00A937F2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s-ES"/>
              </w:rPr>
            </w:pPr>
          </w:p>
        </w:tc>
        <w:tc>
          <w:tcPr>
            <w:tcW w:w="250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D82439" w14:textId="621F77BC" w:rsidR="00A937F2" w:rsidRPr="0099460D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Complet</w:t>
            </w:r>
            <w:r w:rsidR="00431FFF" w:rsidRPr="0099460D">
              <w:rPr>
                <w:rFonts w:ascii="Times New Roman" w:hAnsi="Times New Roman"/>
                <w:caps/>
                <w:lang w:val="es-ES"/>
              </w:rPr>
              <w:t>A</w:t>
            </w:r>
            <w:r w:rsidRPr="0099460D">
              <w:rPr>
                <w:rFonts w:ascii="Times New Roman" w:hAnsi="Times New Roman"/>
                <w:caps/>
                <w:lang w:val="es-ES"/>
              </w:rPr>
              <w:t>da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07F2674F" w14:textId="77777777" w:rsidR="00A937F2" w:rsidRPr="0099460D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AUSENTE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7971E64C" w14:textId="77777777" w:rsidR="00A937F2" w:rsidRPr="0099460D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ReCHAZO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219CFAB1" w14:textId="6C415DE8" w:rsidR="00A937F2" w:rsidRPr="0099460D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complet</w:t>
            </w:r>
            <w:r w:rsidR="00431FFF" w:rsidRPr="0099460D">
              <w:rPr>
                <w:rFonts w:ascii="Times New Roman" w:hAnsi="Times New Roman"/>
                <w:caps/>
                <w:lang w:val="es-ES"/>
              </w:rPr>
              <w:t>A</w:t>
            </w:r>
            <w:r w:rsidRPr="0099460D">
              <w:rPr>
                <w:rFonts w:ascii="Times New Roman" w:hAnsi="Times New Roman"/>
                <w:caps/>
                <w:lang w:val="es-ES"/>
              </w:rPr>
              <w:t>dA PARCIALMENTE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1DD9F266" w14:textId="77777777" w:rsidR="00431FFF" w:rsidRPr="0099460D" w:rsidRDefault="00431FFF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4A2AF3" w14:textId="22BC7BBA" w:rsidR="00A937F2" w:rsidRPr="0099460D" w:rsidRDefault="00A937F2" w:rsidP="00A937F2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IncapacitaDA</w:t>
            </w:r>
          </w:p>
          <w:p w14:paraId="278EC9A3" w14:textId="4D34E987" w:rsidR="00A937F2" w:rsidRPr="005F7DCA" w:rsidRDefault="00A937F2" w:rsidP="00431FFF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ab/>
            </w:r>
            <w:r w:rsidRPr="005F7DCA">
              <w:rPr>
                <w:rFonts w:ascii="Times New Roman" w:hAnsi="Times New Roman"/>
                <w:caps/>
                <w:lang w:val="es-ES"/>
              </w:rPr>
              <w:t>(</w:t>
            </w:r>
            <w:r w:rsidRPr="005F7DCA">
              <w:rPr>
                <w:rFonts w:ascii="Times New Roman" w:hAnsi="Times New Roman"/>
                <w:i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2BDA42D7" w14:textId="3BA0622A" w:rsidR="00A937F2" w:rsidRPr="005F7DCA" w:rsidRDefault="00A937F2" w:rsidP="00A937F2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 xml:space="preserve">no hay consentimiento de adulto para </w:t>
            </w:r>
            <w:r>
              <w:rPr>
                <w:rFonts w:ascii="Times New Roman" w:hAnsi="Times New Roman"/>
                <w:caps/>
                <w:lang w:val="es-ES"/>
              </w:rPr>
              <w:t>ENTREVISTADA de 15 a 17 años de edad</w:t>
            </w:r>
            <w:r w:rsidR="004C6FD4">
              <w:rPr>
                <w:rFonts w:ascii="Times New Roman" w:hAnsi="Times New Roman"/>
                <w:caps/>
                <w:lang w:val="es-ES"/>
              </w:rPr>
              <w:t>………..</w:t>
            </w:r>
            <w:r w:rsidRPr="005F7DCA">
              <w:rPr>
                <w:rFonts w:ascii="Times New Roman" w:hAnsi="Times New Roman"/>
                <w:caps/>
                <w:lang w:val="es-ES"/>
              </w:rPr>
              <w:t>06</w:t>
            </w:r>
          </w:p>
          <w:p w14:paraId="6F42F6AA" w14:textId="77777777" w:rsidR="00A937F2" w:rsidRPr="005F7DCA" w:rsidRDefault="00A937F2" w:rsidP="00A937F2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B42F97" w14:textId="76FDB950" w:rsidR="00A937F2" w:rsidRPr="00033CB7" w:rsidRDefault="00A937F2" w:rsidP="00A937F2">
            <w:pPr>
              <w:pStyle w:val="Otherspecify"/>
              <w:tabs>
                <w:tab w:val="clear" w:pos="3946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5F7DCA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</w:tr>
    </w:tbl>
    <w:p w14:paraId="56B20535" w14:textId="77777777" w:rsidR="008A0DC9" w:rsidRPr="00033CB7" w:rsidRDefault="008A0DC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7A41EC9A" w14:textId="77777777" w:rsidR="003B684B" w:rsidRPr="00033CB7" w:rsidRDefault="003B684B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033CB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6"/>
        <w:gridCol w:w="4564"/>
        <w:gridCol w:w="1389"/>
      </w:tblGrid>
      <w:tr w:rsidR="00D02D97" w:rsidRPr="007F1944" w14:paraId="5384964E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ED9C2" w14:textId="1D852036" w:rsidR="00D02D97" w:rsidRPr="00A937F2" w:rsidRDefault="00A937F2" w:rsidP="00CE050A">
            <w:pPr>
              <w:pStyle w:val="modulename"/>
              <w:tabs>
                <w:tab w:val="right" w:pos="98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A937F2">
              <w:rPr>
                <w:color w:val="FFFFFF"/>
                <w:sz w:val="20"/>
                <w:lang w:val="es-ES"/>
              </w:rPr>
              <w:lastRenderedPageBreak/>
              <w:t>antecedentes de la mujer</w:t>
            </w:r>
            <w:r w:rsidR="00D02D97" w:rsidRPr="00A937F2">
              <w:rPr>
                <w:color w:val="FFFFFF"/>
                <w:sz w:val="20"/>
                <w:lang w:val="es-ES"/>
              </w:rPr>
              <w:tab/>
              <w:t>WB</w:t>
            </w:r>
          </w:p>
        </w:tc>
      </w:tr>
      <w:tr w:rsidR="00151D17" w:rsidRPr="00B048D2" w14:paraId="4B54041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2678AD" w14:textId="2933DEE0" w:rsidR="00A937F2" w:rsidRPr="00A937F2" w:rsidRDefault="00151D17" w:rsidP="001F462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A937F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1</w:t>
            </w:r>
            <w:r w:rsidRPr="00A937F2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A937F2">
              <w:rPr>
                <w:i w:val="0"/>
                <w:smallCaps/>
                <w:lang w:val="es-ES"/>
              </w:rPr>
              <w:t xml:space="preserve"> </w:t>
            </w:r>
            <w:r w:rsidR="00A937F2" w:rsidRPr="00686684">
              <w:rPr>
                <w:lang w:val="es-ES"/>
              </w:rPr>
              <w:t>Verifique el número de línea de</w:t>
            </w:r>
            <w:r w:rsidR="001F4623">
              <w:rPr>
                <w:lang w:val="es-ES"/>
              </w:rPr>
              <w:t xml:space="preserve"> la</w:t>
            </w:r>
            <w:r w:rsidR="00A937F2" w:rsidRPr="00686684">
              <w:rPr>
                <w:lang w:val="es-ES"/>
              </w:rPr>
              <w:t xml:space="preserve"> en</w:t>
            </w:r>
            <w:r w:rsidR="001F4623">
              <w:rPr>
                <w:lang w:val="es-ES"/>
              </w:rPr>
              <w:t>trevistada</w:t>
            </w:r>
            <w:r w:rsidR="00A937F2" w:rsidRPr="00686684">
              <w:rPr>
                <w:lang w:val="es-ES"/>
              </w:rPr>
              <w:t xml:space="preserve"> (</w:t>
            </w:r>
            <w:r w:rsidR="00A937F2" w:rsidRPr="00A937F2">
              <w:rPr>
                <w:lang w:val="es-ES"/>
              </w:rPr>
              <w:t>WM3</w:t>
            </w:r>
            <w:r w:rsidR="00A937F2" w:rsidRPr="00686684">
              <w:rPr>
                <w:lang w:val="es-ES"/>
              </w:rPr>
              <w:t xml:space="preserve">) en </w:t>
            </w:r>
            <w:r w:rsidR="00A937F2">
              <w:rPr>
                <w:lang w:val="es-ES"/>
              </w:rPr>
              <w:t>EL</w:t>
            </w:r>
            <w:r w:rsidR="00A937F2" w:rsidRPr="00686684">
              <w:rPr>
                <w:lang w:val="es-ES"/>
              </w:rPr>
              <w:t xml:space="preserve"> PANEL DE INFORMACIÓN </w:t>
            </w:r>
            <w:r w:rsidR="00A937F2">
              <w:rPr>
                <w:lang w:val="es-ES"/>
              </w:rPr>
              <w:t>DE LA MUJER</w:t>
            </w:r>
            <w:r w:rsidR="00A937F2" w:rsidRPr="00686684">
              <w:rPr>
                <w:lang w:val="es-ES"/>
              </w:rPr>
              <w:t xml:space="preserve"> y </w:t>
            </w:r>
            <w:r w:rsidR="00A937F2">
              <w:rPr>
                <w:lang w:val="es-ES"/>
              </w:rPr>
              <w:t>la</w:t>
            </w:r>
            <w:r w:rsidR="00A937F2" w:rsidRPr="00686684">
              <w:rPr>
                <w:lang w:val="es-ES"/>
              </w:rPr>
              <w:t xml:space="preserve"> </w:t>
            </w:r>
            <w:r w:rsidR="00EF6507">
              <w:rPr>
                <w:lang w:val="es-ES"/>
              </w:rPr>
              <w:t xml:space="preserve">persona </w:t>
            </w:r>
            <w:r w:rsidR="00A937F2" w:rsidRPr="00686684">
              <w:rPr>
                <w:lang w:val="es-ES"/>
              </w:rPr>
              <w:t>encuestad</w:t>
            </w:r>
            <w:r w:rsidR="00A937F2">
              <w:rPr>
                <w:lang w:val="es-ES"/>
              </w:rPr>
              <w:t>a</w:t>
            </w:r>
            <w:r w:rsidR="00A937F2" w:rsidRPr="00686684">
              <w:rPr>
                <w:lang w:val="es-ES"/>
              </w:rPr>
              <w:t xml:space="preserve"> en el CUESTIONARIO DE HOGAR (HH47):</w:t>
            </w:r>
            <w:r w:rsidR="00D61D69">
              <w:rPr>
                <w:lang w:val="es-ES"/>
              </w:rPr>
              <w:t xml:space="preserve"> ¿Este encuestado es el mismo que el del </w:t>
            </w:r>
            <w:r w:rsidR="005F5B44">
              <w:rPr>
                <w:lang w:val="es-ES"/>
              </w:rPr>
              <w:t>CUESTIONARIO DE HOGAR</w:t>
            </w:r>
            <w:r w:rsidR="00D61D69">
              <w:rPr>
                <w:lang w:val="es-ES"/>
              </w:rPr>
              <w:t>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F03E04" w14:textId="3EDD6F0F" w:rsidR="00151D17" w:rsidRPr="00926C07" w:rsidRDefault="00D61D69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SÍ, </w:t>
            </w:r>
            <w:r w:rsidR="007F1944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="007F1944" w:rsidRPr="005F7DCA">
              <w:rPr>
                <w:rFonts w:ascii="Times New Roman" w:hAnsi="Times New Roman"/>
                <w:caps/>
                <w:lang w:val="es-ES"/>
              </w:rPr>
              <w:t>encuestad</w:t>
            </w:r>
            <w:r w:rsidR="007F1944">
              <w:rPr>
                <w:rFonts w:ascii="Times New Roman" w:hAnsi="Times New Roman"/>
                <w:caps/>
                <w:lang w:val="es-ES"/>
              </w:rPr>
              <w:t>a</w:t>
            </w:r>
            <w:r w:rsidR="007F1944" w:rsidRPr="005F7DC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F7DCA">
              <w:rPr>
                <w:rFonts w:ascii="Times New Roman" w:hAnsi="Times New Roman"/>
                <w:caps/>
                <w:lang w:val="es-ES"/>
              </w:rPr>
              <w:t xml:space="preserve">es </w:t>
            </w:r>
            <w:r w:rsidR="007F1944">
              <w:rPr>
                <w:rFonts w:ascii="Times New Roman" w:hAnsi="Times New Roman"/>
                <w:caps/>
                <w:lang w:val="es-ES"/>
              </w:rPr>
              <w:t>la</w:t>
            </w:r>
            <w:r w:rsidR="007F1944" w:rsidRPr="005F7DCA">
              <w:rPr>
                <w:rFonts w:ascii="Times New Roman" w:hAnsi="Times New Roman"/>
                <w:caps/>
                <w:lang w:val="es-ES"/>
              </w:rPr>
              <w:t xml:space="preserve"> mism</w:t>
            </w:r>
            <w:r w:rsidR="007F1944">
              <w:rPr>
                <w:rFonts w:ascii="Times New Roman" w:hAnsi="Times New Roman"/>
                <w:caps/>
                <w:lang w:val="es-ES"/>
              </w:rPr>
              <w:t>a</w:t>
            </w:r>
            <w:r w:rsidRPr="005F7DCA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151D17" w:rsidRPr="00926C07">
              <w:rPr>
                <w:rFonts w:ascii="Times New Roman" w:hAnsi="Times New Roman"/>
                <w:caps/>
                <w:lang w:val="es-AR"/>
              </w:rPr>
              <w:t>WM3=HH</w:t>
            </w:r>
            <w:r w:rsidR="00A03B51" w:rsidRPr="00926C07">
              <w:rPr>
                <w:rFonts w:ascii="Times New Roman" w:hAnsi="Times New Roman"/>
                <w:caps/>
                <w:lang w:val="es-AR"/>
              </w:rPr>
              <w:t>47</w:t>
            </w:r>
            <w:r w:rsidR="00151D17" w:rsidRPr="00926C07">
              <w:rPr>
                <w:rFonts w:ascii="Times New Roman" w:hAnsi="Times New Roman"/>
                <w:caps/>
                <w:lang w:val="es-AR"/>
              </w:rPr>
              <w:tab/>
              <w:t>1</w:t>
            </w:r>
          </w:p>
          <w:p w14:paraId="66DA7CBB" w14:textId="500EF949" w:rsidR="00151D17" w:rsidRPr="00926C07" w:rsidRDefault="00043158" w:rsidP="007F1944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AR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7F1944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="007F1944" w:rsidRPr="005F7DCA">
              <w:rPr>
                <w:rFonts w:ascii="Times New Roman" w:hAnsi="Times New Roman"/>
                <w:caps/>
                <w:lang w:val="es-ES"/>
              </w:rPr>
              <w:t>encuestad</w:t>
            </w:r>
            <w:r w:rsidR="007F1944">
              <w:rPr>
                <w:rFonts w:ascii="Times New Roman" w:hAnsi="Times New Roman"/>
                <w:caps/>
                <w:lang w:val="es-ES"/>
              </w:rPr>
              <w:t>a</w:t>
            </w:r>
            <w:r w:rsidR="007F1944" w:rsidRPr="005F7DCA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Pr="005F7DCA">
              <w:rPr>
                <w:rFonts w:ascii="Times New Roman" w:hAnsi="Times New Roman"/>
                <w:caps/>
                <w:lang w:val="es-ES"/>
              </w:rPr>
              <w:t xml:space="preserve">es </w:t>
            </w:r>
            <w:r w:rsidR="007F1944">
              <w:rPr>
                <w:rFonts w:ascii="Times New Roman" w:hAnsi="Times New Roman"/>
                <w:caps/>
                <w:lang w:val="es-ES"/>
              </w:rPr>
              <w:t>la</w:t>
            </w:r>
            <w:r w:rsidR="007F1944" w:rsidRPr="005F7DCA">
              <w:rPr>
                <w:rFonts w:ascii="Times New Roman" w:hAnsi="Times New Roman"/>
                <w:caps/>
                <w:lang w:val="es-ES"/>
              </w:rPr>
              <w:t xml:space="preserve"> mism</w:t>
            </w:r>
            <w:r w:rsidR="007F1944">
              <w:rPr>
                <w:rFonts w:ascii="Times New Roman" w:hAnsi="Times New Roman"/>
                <w:caps/>
                <w:lang w:val="es-ES"/>
              </w:rPr>
              <w:t>a</w:t>
            </w:r>
            <w:r w:rsidRPr="005F7DCA">
              <w:rPr>
                <w:rFonts w:ascii="Times New Roman" w:hAnsi="Times New Roman"/>
                <w:caps/>
                <w:lang w:val="es-ES"/>
              </w:rPr>
              <w:t>,</w:t>
            </w:r>
            <w:r w:rsidR="00151D17" w:rsidRPr="00926C07">
              <w:rPr>
                <w:rFonts w:ascii="Times New Roman" w:hAnsi="Times New Roman"/>
                <w:caps/>
                <w:lang w:val="es-AR"/>
              </w:rPr>
              <w:t>WM3≠HH</w:t>
            </w:r>
            <w:r w:rsidR="00A03B51" w:rsidRPr="00926C07">
              <w:rPr>
                <w:rFonts w:ascii="Times New Roman" w:hAnsi="Times New Roman"/>
                <w:caps/>
                <w:lang w:val="es-AR"/>
              </w:rPr>
              <w:t>47</w:t>
            </w:r>
            <w:r w:rsidR="00151D17" w:rsidRPr="00926C07">
              <w:rPr>
                <w:rFonts w:ascii="Times New Roman" w:hAnsi="Times New Roman"/>
                <w:caps/>
                <w:lang w:val="es-AR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6EFFCA1" w14:textId="09E15971" w:rsidR="00151D17" w:rsidRPr="00926C07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AR"/>
              </w:rPr>
            </w:pPr>
          </w:p>
          <w:p w14:paraId="51E089F2" w14:textId="77777777" w:rsidR="00043158" w:rsidRPr="00926C07" w:rsidRDefault="00043158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s-AR"/>
              </w:rPr>
            </w:pPr>
          </w:p>
          <w:p w14:paraId="2E18E394" w14:textId="77777777" w:rsidR="00043158" w:rsidRPr="00926C07" w:rsidRDefault="00043158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s-AR"/>
              </w:rPr>
            </w:pPr>
          </w:p>
          <w:p w14:paraId="7BE2EABB" w14:textId="5C3719DE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0A4B29"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B3</w:t>
            </w:r>
          </w:p>
        </w:tc>
      </w:tr>
      <w:tr w:rsidR="00151D17" w:rsidRPr="00B048D2" w14:paraId="3672DCC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92B58DB" w14:textId="6DC82A0A" w:rsidR="00151D17" w:rsidRPr="00A937F2" w:rsidRDefault="00151D17" w:rsidP="001E7D6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A937F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2</w:t>
            </w:r>
            <w:r w:rsidRPr="00A937F2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A937F2">
              <w:rPr>
                <w:i w:val="0"/>
                <w:smallCaps/>
                <w:lang w:val="es-ES"/>
              </w:rPr>
              <w:t xml:space="preserve"> </w:t>
            </w:r>
            <w:r w:rsidR="00A937F2" w:rsidRPr="00A937F2">
              <w:rPr>
                <w:lang w:val="es-ES"/>
              </w:rPr>
              <w:t>Verifique</w:t>
            </w:r>
            <w:r w:rsidRPr="00A937F2">
              <w:rPr>
                <w:lang w:val="es-ES"/>
              </w:rPr>
              <w:t xml:space="preserve"> </w:t>
            </w:r>
            <w:r w:rsidR="00C86CEA" w:rsidRPr="00A937F2">
              <w:rPr>
                <w:lang w:val="es-ES"/>
              </w:rPr>
              <w:t>ED5</w:t>
            </w:r>
            <w:r w:rsidR="000A4B29" w:rsidRPr="00A937F2">
              <w:rPr>
                <w:lang w:val="es-ES"/>
              </w:rPr>
              <w:t xml:space="preserve"> </w:t>
            </w:r>
            <w:r w:rsidR="00A937F2" w:rsidRPr="00A937F2">
              <w:rPr>
                <w:lang w:val="es-ES"/>
              </w:rPr>
              <w:t>en el Módulo de EDUCACIÓN</w:t>
            </w:r>
            <w:r w:rsidR="000A4B29" w:rsidRPr="00A937F2">
              <w:rPr>
                <w:lang w:val="es-ES"/>
              </w:rPr>
              <w:t xml:space="preserve"> </w:t>
            </w:r>
            <w:r w:rsidR="00A937F2" w:rsidRPr="00A937F2">
              <w:rPr>
                <w:lang w:val="es-ES"/>
              </w:rPr>
              <w:t>e</w:t>
            </w:r>
            <w:r w:rsidR="00A937F2">
              <w:rPr>
                <w:lang w:val="es-ES"/>
              </w:rPr>
              <w:t>n el CUESTIONARIO DE</w:t>
            </w:r>
            <w:r w:rsidR="00A937F2" w:rsidRPr="00A937F2">
              <w:rPr>
                <w:lang w:val="es-ES"/>
              </w:rPr>
              <w:t xml:space="preserve"> HOGAR para est</w:t>
            </w:r>
            <w:r w:rsidR="00A937F2">
              <w:rPr>
                <w:lang w:val="es-ES"/>
              </w:rPr>
              <w:t>a</w:t>
            </w:r>
            <w:r w:rsidR="00A937F2" w:rsidRPr="00A937F2">
              <w:rPr>
                <w:lang w:val="es-ES"/>
              </w:rPr>
              <w:t xml:space="preserve"> entrevistad</w:t>
            </w:r>
            <w:r w:rsidR="00A937F2">
              <w:rPr>
                <w:lang w:val="es-ES"/>
              </w:rPr>
              <w:t>a</w:t>
            </w:r>
            <w:r w:rsidR="00A937F2" w:rsidRPr="00A937F2">
              <w:rPr>
                <w:lang w:val="es-ES"/>
              </w:rPr>
              <w:t xml:space="preserve">: </w:t>
            </w:r>
            <w:r w:rsidR="001E7D67">
              <w:rPr>
                <w:lang w:val="es-ES"/>
              </w:rPr>
              <w:t>N</w:t>
            </w:r>
            <w:r w:rsidR="001E7D67" w:rsidRPr="001E7D67">
              <w:rPr>
                <w:lang w:val="es-ES"/>
              </w:rPr>
              <w:t>ivel de estudios más alto al que ha asistido</w:t>
            </w:r>
            <w:r w:rsidR="001E7D67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FC8427" w14:textId="34ADE6E3" w:rsidR="00151D17" w:rsidRPr="004F2417" w:rsidRDefault="0073784D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4F2417">
              <w:rPr>
                <w:rFonts w:ascii="Times New Roman" w:hAnsi="Times New Roman"/>
                <w:caps/>
                <w:lang w:val="es-MX"/>
              </w:rPr>
              <w:t>ED5</w:t>
            </w:r>
            <w:r w:rsidR="007E67D1" w:rsidRPr="004F2417">
              <w:rPr>
                <w:rFonts w:ascii="Times New Roman" w:hAnsi="Times New Roman"/>
                <w:caps/>
                <w:lang w:val="es-MX"/>
              </w:rPr>
              <w:t>=2,</w:t>
            </w:r>
            <w:r w:rsidR="000A4B29" w:rsidRPr="004F2417">
              <w:rPr>
                <w:rFonts w:ascii="Times New Roman" w:hAnsi="Times New Roman"/>
                <w:caps/>
                <w:lang w:val="es-MX"/>
              </w:rPr>
              <w:t xml:space="preserve"> 3</w:t>
            </w:r>
            <w:r w:rsidR="007E67D1" w:rsidRPr="004F2417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1E2556">
              <w:rPr>
                <w:rFonts w:ascii="Times New Roman" w:hAnsi="Times New Roman"/>
                <w:caps/>
                <w:lang w:val="es-MX"/>
              </w:rPr>
              <w:t>ó</w:t>
            </w:r>
            <w:r w:rsidR="001E2556" w:rsidRPr="004F2417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7E67D1" w:rsidRPr="004F2417">
              <w:rPr>
                <w:rFonts w:ascii="Times New Roman" w:hAnsi="Times New Roman"/>
                <w:caps/>
                <w:lang w:val="es-MX"/>
              </w:rPr>
              <w:t>4</w:t>
            </w:r>
            <w:r w:rsidR="00151D17" w:rsidRPr="004F2417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053AA98F" w14:textId="4A61F2E3" w:rsidR="00151D17" w:rsidRPr="004F2417" w:rsidRDefault="0073784D" w:rsidP="001E2556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MX"/>
              </w:rPr>
            </w:pPr>
            <w:r w:rsidRPr="004F2417">
              <w:rPr>
                <w:rFonts w:ascii="Times New Roman" w:hAnsi="Times New Roman"/>
                <w:caps/>
                <w:lang w:val="es-MX"/>
              </w:rPr>
              <w:t>ED5</w:t>
            </w:r>
            <w:r w:rsidR="000A4B29" w:rsidRPr="004F2417">
              <w:rPr>
                <w:rFonts w:ascii="Times New Roman" w:hAnsi="Times New Roman"/>
                <w:caps/>
                <w:lang w:val="es-MX"/>
              </w:rPr>
              <w:t>=0, 1</w:t>
            </w:r>
            <w:r w:rsidR="00EF6507" w:rsidRPr="004F2417">
              <w:rPr>
                <w:rFonts w:ascii="Times New Roman" w:hAnsi="Times New Roman"/>
                <w:caps/>
                <w:lang w:val="es-MX"/>
              </w:rPr>
              <w:t>,</w:t>
            </w:r>
            <w:r w:rsidR="000A4B29" w:rsidRPr="004F2417">
              <w:rPr>
                <w:rFonts w:ascii="Times New Roman" w:hAnsi="Times New Roman"/>
                <w:caps/>
                <w:lang w:val="es-MX"/>
              </w:rPr>
              <w:t xml:space="preserve"> 8</w:t>
            </w:r>
            <w:r w:rsidR="00EF6507" w:rsidRPr="004F2417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1E2556">
              <w:rPr>
                <w:rFonts w:ascii="Times New Roman" w:hAnsi="Times New Roman"/>
                <w:caps/>
                <w:lang w:val="es-MX"/>
              </w:rPr>
              <w:t>ó</w:t>
            </w:r>
            <w:r w:rsidR="00EF6507" w:rsidRPr="004F2417">
              <w:rPr>
                <w:rFonts w:ascii="Times New Roman" w:hAnsi="Times New Roman"/>
                <w:caps/>
                <w:lang w:val="es-MX"/>
              </w:rPr>
              <w:t xml:space="preserve"> en blanco</w:t>
            </w:r>
            <w:r w:rsidR="00151D17" w:rsidRPr="004F2417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87780A" w14:textId="1143439C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</w:t>
            </w:r>
            <w:r w:rsidR="000A4B29" w:rsidRPr="00B048D2">
              <w:rPr>
                <w:rFonts w:ascii="Times New Roman" w:hAnsi="Times New Roman"/>
                <w:i/>
                <w:smallCaps w:val="0"/>
              </w:rPr>
              <w:t>B15</w:t>
            </w:r>
          </w:p>
          <w:p w14:paraId="6BFF2672" w14:textId="19A2D0D8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0A4B29"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B14</w:t>
            </w:r>
          </w:p>
        </w:tc>
      </w:tr>
      <w:tr w:rsidR="00041F5A" w:rsidRPr="00B048D2" w14:paraId="24742393" w14:textId="77777777" w:rsidTr="008D3C5E">
        <w:trPr>
          <w:cantSplit/>
          <w:trHeight w:val="1661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FABD3" w14:textId="5B516F49" w:rsidR="00A937F2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¿En qué mes y año nació</w:t>
            </w:r>
            <w:r w:rsidR="008D3C5E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1FA6EE" w14:textId="6CF14277" w:rsidR="00041F5A" w:rsidRPr="00A937F2" w:rsidRDefault="00A937F2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>fecha de nacimiento</w:t>
            </w:r>
            <w:r w:rsidR="00041F5A" w:rsidRPr="00A937F2">
              <w:rPr>
                <w:rFonts w:ascii="Times New Roman" w:hAnsi="Times New Roman"/>
                <w:caps/>
                <w:lang w:val="es-ES"/>
              </w:rPr>
              <w:br/>
              <w:t>M</w:t>
            </w:r>
            <w:r w:rsidRPr="00A937F2">
              <w:rPr>
                <w:rFonts w:ascii="Times New Roman" w:hAnsi="Times New Roman"/>
                <w:caps/>
                <w:lang w:val="es-ES"/>
              </w:rPr>
              <w:t>es</w:t>
            </w:r>
            <w:r w:rsidR="00041F5A" w:rsidRPr="00A937F2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953B3CD" w14:textId="6ABA2DAA" w:rsidR="00041F5A" w:rsidRPr="00A937F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</w:r>
            <w:r w:rsidR="00A937F2" w:rsidRPr="00A937F2">
              <w:rPr>
                <w:rFonts w:ascii="Times New Roman" w:hAnsi="Times New Roman"/>
                <w:caps/>
                <w:lang w:val="es-ES"/>
              </w:rPr>
              <w:t>ns mes</w:t>
            </w:r>
            <w:r w:rsidRPr="00A937F2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1B25BA48" w14:textId="77777777" w:rsidR="00041F5A" w:rsidRPr="00A937F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682AE9" w14:textId="7B693402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</w:r>
            <w:r w:rsidR="00A937F2">
              <w:rPr>
                <w:rFonts w:ascii="Times New Roman" w:hAnsi="Times New Roman"/>
                <w:caps/>
              </w:rPr>
              <w:t>año</w:t>
            </w:r>
            <w:r w:rsidRPr="00B048D2">
              <w:rPr>
                <w:rFonts w:ascii="Times New Roman" w:hAnsi="Times New Roman"/>
                <w:caps/>
              </w:rPr>
              <w:tab/>
              <w:t>__ __ __ __</w:t>
            </w:r>
          </w:p>
          <w:p w14:paraId="6442DC72" w14:textId="4522AE05" w:rsidR="00041F5A" w:rsidRPr="00B048D2" w:rsidRDefault="00041F5A" w:rsidP="00A937F2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</w:r>
            <w:r w:rsidR="00A937F2">
              <w:rPr>
                <w:rFonts w:ascii="Times New Roman" w:hAnsi="Times New Roman"/>
                <w:caps/>
              </w:rPr>
              <w:t>ns año</w:t>
            </w:r>
            <w:r w:rsidRPr="00B048D2">
              <w:rPr>
                <w:rFonts w:ascii="Times New Roman" w:hAnsi="Times New Roman"/>
                <w:caps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FD45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2EEDA428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E75F98" w14:textId="27BACBFE" w:rsidR="00A937F2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lang w:val="es-ES"/>
              </w:rPr>
              <w:t>¿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Cuántos años cumplidos tiene?</w:t>
            </w:r>
          </w:p>
          <w:p w14:paraId="3A4B05DD" w14:textId="77777777" w:rsidR="00A937F2" w:rsidRPr="003A465B" w:rsidRDefault="00A937F2" w:rsidP="00A937F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6B2CB93D" w14:textId="77777777" w:rsidR="00A937F2" w:rsidRPr="003A465B" w:rsidRDefault="00A937F2" w:rsidP="00A937F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AE0834">
              <w:rPr>
                <w:i/>
                <w:sz w:val="20"/>
                <w:lang w:val="es-ES"/>
              </w:rPr>
              <w:t>Indague</w:t>
            </w:r>
            <w:r w:rsidRPr="00AE0834">
              <w:rPr>
                <w:sz w:val="20"/>
                <w:lang w:val="es-ES"/>
              </w:rPr>
              <w:t>: ¿Cuántos años cumplió usted en su último cumpleaños?</w:t>
            </w:r>
          </w:p>
          <w:p w14:paraId="2DCB3DB7" w14:textId="77777777" w:rsidR="00A937F2" w:rsidRPr="003A465B" w:rsidRDefault="00A937F2" w:rsidP="00A937F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F1607B7" w14:textId="5761605D" w:rsidR="00A937F2" w:rsidRPr="00A937F2" w:rsidRDefault="00A937F2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i/>
                <w:lang w:val="es-CR"/>
              </w:rPr>
              <w:tab/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Si las respuestas </w:t>
            </w:r>
            <w:r w:rsidR="008D3C5E"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a WB3 y WB4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son inconsistentes, verifique la información y corrija.</w:t>
            </w:r>
            <w:r w:rsidR="008D3C5E"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D3C5E" w:rsidRPr="00EF6507">
              <w:rPr>
                <w:rFonts w:ascii="Times New Roman" w:hAnsi="Times New Roman"/>
                <w:i/>
                <w:smallCaps w:val="0"/>
                <w:lang w:val="es-ES_tradnl"/>
              </w:rPr>
              <w:t>Deberá anotarse la edad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2E3D3" w14:textId="77777777" w:rsidR="00041F5A" w:rsidRPr="00A937F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5B0885" w14:textId="017E3806" w:rsidR="00041F5A" w:rsidRPr="00B048D2" w:rsidRDefault="00A937F2" w:rsidP="00A937F2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041F5A" w:rsidRPr="00B048D2">
              <w:rPr>
                <w:rFonts w:ascii="Times New Roman" w:hAnsi="Times New Roman"/>
                <w:caps/>
              </w:rPr>
              <w:t xml:space="preserve"> (</w:t>
            </w:r>
            <w:r>
              <w:rPr>
                <w:rFonts w:ascii="Times New Roman" w:hAnsi="Times New Roman"/>
                <w:caps/>
              </w:rPr>
              <w:t>en años cumplidos</w:t>
            </w:r>
            <w:r w:rsidR="00041F5A" w:rsidRPr="00B048D2">
              <w:rPr>
                <w:rFonts w:ascii="Times New Roman" w:hAnsi="Times New Roman"/>
                <w:caps/>
              </w:rPr>
              <w:t>)</w:t>
            </w:r>
            <w:r w:rsidR="00041F5A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29B54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7005708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2D403" w14:textId="2AAFBEB7" w:rsidR="00A937F2" w:rsidRPr="008D3C5E" w:rsidRDefault="00041F5A" w:rsidP="007935D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 xml:space="preserve">¿Asistió alguna vez a la escuela o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a algún programa de </w:t>
            </w:r>
            <w:r w:rsidR="007935DC">
              <w:rPr>
                <w:rFonts w:ascii="Times New Roman" w:hAnsi="Times New Roman"/>
                <w:smallCaps w:val="0"/>
                <w:lang w:val="es-ES"/>
              </w:rPr>
              <w:t>educación para la primera infancia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C56EC" w14:textId="148EEB37" w:rsidR="00041F5A" w:rsidRPr="00B048D2" w:rsidRDefault="00A937F2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33F81C9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62E4FE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AF7D078" w14:textId="23E6D47C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WB</w:t>
            </w:r>
            <w:r w:rsidR="000A4B29" w:rsidRPr="00B048D2">
              <w:rPr>
                <w:rFonts w:ascii="Times New Roman" w:hAnsi="Times New Roman"/>
                <w:i/>
              </w:rPr>
              <w:t>14</w:t>
            </w:r>
          </w:p>
        </w:tc>
      </w:tr>
      <w:tr w:rsidR="007E67D1" w:rsidRPr="00B048D2" w14:paraId="23D9C5C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A91DC" w14:textId="07255394" w:rsidR="00A937F2" w:rsidRPr="008D3C5E" w:rsidRDefault="007E67D1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6</w:t>
            </w:r>
            <w:r w:rsid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 xml:space="preserve">¿Cuál es el nivel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y grado o año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de estudios m</w:t>
            </w:r>
            <w:r w:rsidR="00A937F2" w:rsidRPr="00662E93">
              <w:rPr>
                <w:rFonts w:ascii="Times New Roman" w:hAnsi="Times New Roman"/>
                <w:smallCaps w:val="0"/>
                <w:lang w:val="es-ES"/>
              </w:rPr>
              <w:t>ás alto al que ha asistido usted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55AA30" w14:textId="569581D6" w:rsidR="007E67D1" w:rsidRPr="00662E93" w:rsidRDefault="007935DC" w:rsidP="00285B87">
            <w:pPr>
              <w:pStyle w:val="Responsecategs"/>
              <w:widowControl w:val="0"/>
              <w:tabs>
                <w:tab w:val="clear" w:pos="3942"/>
                <w:tab w:val="right" w:leader="dot" w:pos="43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DUCACIÓN PARA LA PRIMERA INFANCIA</w:t>
            </w:r>
            <w:r w:rsidR="007E67D1" w:rsidRPr="00662E93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616ECC87" w14:textId="425CF39C" w:rsidR="007E67D1" w:rsidRPr="00662E93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Primar</w:t>
            </w:r>
            <w:r w:rsidR="001E7D67" w:rsidRPr="00662E93">
              <w:rPr>
                <w:rFonts w:ascii="Times New Roman" w:hAnsi="Times New Roman"/>
                <w:caps/>
                <w:lang w:val="es-ES"/>
              </w:rPr>
              <w:t>i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Pr="00662E93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2A92FC1" w14:textId="33343A90" w:rsidR="007E67D1" w:rsidRPr="001E7D6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BAJA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="007E67D1" w:rsidRPr="001E7D67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F9A01B6" w14:textId="75B7761C" w:rsidR="007E67D1" w:rsidRPr="001E7D6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ALTA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="007E67D1" w:rsidRPr="001E7D67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B01AF67" w14:textId="30817FF3" w:rsidR="001E7D67" w:rsidRPr="00B048D2" w:rsidRDefault="001E7D67" w:rsidP="00285B8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superior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="007E67D1" w:rsidRPr="001E7D67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AB2C58D" w14:textId="20C1A1BE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WB</w:t>
            </w:r>
            <w:r w:rsidR="002A324E" w:rsidRPr="00B048D2">
              <w:rPr>
                <w:rFonts w:ascii="Times New Roman" w:hAnsi="Times New Roman"/>
                <w:i/>
              </w:rPr>
              <w:t>14</w:t>
            </w:r>
          </w:p>
          <w:p w14:paraId="1751A8D6" w14:textId="77777777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6E1D3" w14:textId="77777777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D22B74" w14:textId="77777777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7C84BBE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48F73" w14:textId="44EF3EAB" w:rsidR="00041F5A" w:rsidRPr="008D3C5E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¿Usted completó ese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grado/año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1E7F" w14:textId="35999FD8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32EC161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D9EDF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94BBE" w:rsidRPr="00B048D2" w14:paraId="28458FA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5D3695" w14:textId="1A3AFB2C" w:rsidR="00594BBE" w:rsidRPr="00AE0834" w:rsidRDefault="00594BBE" w:rsidP="008D3C5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AE0834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</w:t>
            </w:r>
            <w:r w:rsidR="00C233C1" w:rsidRPr="00AE0834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AE0834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AE0834">
              <w:rPr>
                <w:i w:val="0"/>
                <w:smallCaps/>
                <w:lang w:val="es-ES"/>
              </w:rPr>
              <w:t xml:space="preserve"> </w:t>
            </w:r>
            <w:r w:rsidR="001E7D67" w:rsidRPr="00AE0834">
              <w:rPr>
                <w:lang w:val="es-ES"/>
              </w:rPr>
              <w:t>Verifique WB</w:t>
            </w:r>
            <w:r w:rsidR="008D3C5E" w:rsidRPr="00AE0834">
              <w:rPr>
                <w:lang w:val="es-ES"/>
              </w:rPr>
              <w:t>4</w:t>
            </w:r>
            <w:r w:rsidR="00EF6507">
              <w:rPr>
                <w:lang w:val="es-ES"/>
              </w:rPr>
              <w:t>:</w:t>
            </w:r>
            <w:r w:rsidR="001E7D67" w:rsidRPr="00AE0834">
              <w:rPr>
                <w:lang w:val="es-ES"/>
              </w:rPr>
              <w:t xml:space="preserve"> Edad de la entrevistada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3AB27" w14:textId="5246F254" w:rsidR="00594BBE" w:rsidRPr="00B048D2" w:rsidRDefault="001E7D6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B048D2">
              <w:rPr>
                <w:rFonts w:ascii="Times New Roman" w:hAnsi="Times New Roman"/>
                <w:caps/>
              </w:rPr>
              <w:t xml:space="preserve"> 15-24</w:t>
            </w:r>
            <w:r w:rsidR="00594BBE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3F49E7C" w14:textId="412E140D" w:rsidR="00594BBE" w:rsidRPr="00B048D2" w:rsidRDefault="001E7D6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B048D2">
              <w:rPr>
                <w:rFonts w:ascii="Times New Roman" w:hAnsi="Times New Roman"/>
                <w:caps/>
              </w:rPr>
              <w:t xml:space="preserve"> 25-49</w:t>
            </w:r>
            <w:r w:rsidR="00594BBE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4E208C" w14:textId="77777777" w:rsidR="00594BBE" w:rsidRPr="00B048D2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A4370A8" w14:textId="0249F0B1" w:rsidR="00594BBE" w:rsidRPr="00B048D2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B1</w:t>
            </w:r>
            <w:r w:rsidR="004D4716"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041F5A" w:rsidRPr="00B048D2" w14:paraId="077D5C6B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4007B" w14:textId="57E2E417" w:rsidR="001E7D67" w:rsidRPr="001E7D67" w:rsidRDefault="00041F5A" w:rsidP="004E5B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A2C28">
              <w:rPr>
                <w:rFonts w:ascii="Times New Roman" w:hAnsi="Times New Roman"/>
                <w:smallCaps w:val="0"/>
                <w:lang w:val="es-ES"/>
              </w:rPr>
              <w:t>En algún momento d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urante el año lectivo</w:t>
            </w:r>
            <w:r w:rsidR="004E5B51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ctual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1E7D67" w:rsidRPr="008D3C5E">
              <w:rPr>
                <w:rFonts w:cs="Arial"/>
                <w:smallCaps w:val="0"/>
                <w:lang w:val="es-ES"/>
              </w:rPr>
              <w:t xml:space="preserve">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2C" w14:textId="53DD08FC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548DD8E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71FE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CE9FC36" w14:textId="3AE22B01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BBE" w:rsidRPr="00B048D2">
              <w:rPr>
                <w:rFonts w:ascii="Times New Roman" w:hAnsi="Times New Roman"/>
                <w:i/>
                <w:smallCaps w:val="0"/>
              </w:rPr>
              <w:t>WB11</w:t>
            </w:r>
          </w:p>
        </w:tc>
      </w:tr>
      <w:tr w:rsidR="00041F5A" w:rsidRPr="00B048D2" w14:paraId="5A71AFEA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F1C35" w14:textId="365537A6" w:rsidR="001E7D67" w:rsidRPr="008D3C5E" w:rsidRDefault="00041F5A" w:rsidP="0067125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67125C">
              <w:rPr>
                <w:rFonts w:ascii="Times New Roman" w:hAnsi="Times New Roman"/>
                <w:smallCaps w:val="0"/>
                <w:color w:val="FF0000"/>
                <w:lang w:val="es-ES"/>
              </w:rPr>
              <w:t>el</w:t>
            </w:r>
            <w:r w:rsidR="0067125C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</w:t>
            </w:r>
            <w:r w:rsidR="001E7D67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año </w:t>
            </w:r>
            <w:r w:rsidR="001E7D67" w:rsidRPr="006471F2">
              <w:rPr>
                <w:rFonts w:ascii="Times New Roman" w:hAnsi="Times New Roman"/>
                <w:smallCaps w:val="0"/>
                <w:color w:val="FF0000"/>
                <w:lang w:val="es-ES"/>
              </w:rPr>
              <w:t>lectivo</w:t>
            </w:r>
            <w:r w:rsidR="006471F2" w:rsidRPr="006471F2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ctual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, ¿a qué nivel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 y grado o año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 está usted asistiendo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ACC08" w14:textId="77777777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rimari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E52006E" w14:textId="7E44A75A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BAJA</w:t>
            </w:r>
            <w:r w:rsidR="006F63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AE77EA2" w14:textId="2AD535E9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ALT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707C495" w14:textId="41F4B404" w:rsidR="00041F5A" w:rsidRPr="00B048D2" w:rsidRDefault="001E7D67" w:rsidP="00285B8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superior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D548E" w14:textId="56711C3A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3B32A1B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ED5A9" w14:textId="5081FC31" w:rsidR="001E7D67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11</w:t>
            </w:r>
            <w:r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F4B3D">
              <w:rPr>
                <w:rFonts w:ascii="Times New Roman" w:hAnsi="Times New Roman"/>
                <w:smallCaps w:val="0"/>
                <w:lang w:val="es-ES"/>
              </w:rPr>
              <w:t>En algún momento d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urante el año lectivo </w:t>
            </w:r>
            <w:r w:rsidR="001E7D67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6E03FF">
              <w:rPr>
                <w:rFonts w:ascii="Times New Roman" w:hAnsi="Times New Roman"/>
                <w:smallCaps w:val="0"/>
                <w:color w:val="FF0000"/>
                <w:lang w:val="es-ES"/>
              </w:rPr>
              <w:t>,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 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7B354" w14:textId="5F4715E7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857459B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6059A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E1CAEC" w14:textId="60C4CE9F" w:rsidR="00041F5A" w:rsidRPr="00B048D2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B</w:t>
            </w:r>
            <w:r w:rsidR="00594BBE" w:rsidRPr="00B048D2">
              <w:rPr>
                <w:rFonts w:ascii="Times New Roman" w:hAnsi="Times New Roman"/>
                <w:i/>
                <w:smallCaps w:val="0"/>
              </w:rPr>
              <w:t>13</w:t>
            </w:r>
          </w:p>
        </w:tc>
      </w:tr>
      <w:tr w:rsidR="007E67D1" w:rsidRPr="00B048D2" w14:paraId="1CA7C416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D7DEF" w14:textId="3C99DF84" w:rsidR="001E7D67" w:rsidRPr="008D3C5E" w:rsidRDefault="007E67D1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B12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Durante ese año lectivo </w:t>
            </w:r>
            <w:r w:rsidR="001E7D67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, ¿a qué nivel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y grado o año </w:t>
            </w:r>
            <w:r w:rsidR="001E7D67" w:rsidRPr="00285B87">
              <w:rPr>
                <w:rFonts w:ascii="Times New Roman" w:hAnsi="Times New Roman"/>
                <w:smallCaps w:val="0"/>
                <w:u w:val="single"/>
                <w:lang w:val="es-ES"/>
              </w:rPr>
              <w:t>asistió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 usted?</w:t>
            </w:r>
          </w:p>
          <w:p w14:paraId="2073BFFB" w14:textId="365D487E" w:rsidR="001E7D67" w:rsidRPr="008D3C5E" w:rsidRDefault="001E7D67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67ADD9" w14:textId="77777777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rimari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7854C0D" w14:textId="25B4C7C2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6E03FF">
              <w:rPr>
                <w:rFonts w:ascii="Times New Roman" w:hAnsi="Times New Roman"/>
                <w:caps/>
                <w:lang w:val="es-ES"/>
              </w:rPr>
              <w:t>baj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FC3700E" w14:textId="23601CCB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6E03FF">
              <w:rPr>
                <w:rFonts w:ascii="Times New Roman" w:hAnsi="Times New Roman"/>
                <w:caps/>
                <w:lang w:val="es-ES"/>
              </w:rPr>
              <w:t>alt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C7092E5" w14:textId="31655301" w:rsidR="007E67D1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superior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0486F" w14:textId="685492A2" w:rsidR="007E67D1" w:rsidRPr="00B048D2" w:rsidRDefault="007E67D1" w:rsidP="007E67D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4D4716" w:rsidRPr="00B048D2" w14:paraId="33C9BA6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F03AAE" w14:textId="66CB657F" w:rsidR="004D4716" w:rsidRPr="001E7D67" w:rsidRDefault="004D4716" w:rsidP="008D3C5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662E9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</w:t>
            </w:r>
            <w:r w:rsidR="008C08FB" w:rsidRPr="00662E9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3</w:t>
            </w:r>
            <w:r w:rsidRPr="00662E9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662E93">
              <w:rPr>
                <w:i w:val="0"/>
                <w:smallCaps/>
                <w:lang w:val="es-ES"/>
              </w:rPr>
              <w:t xml:space="preserve"> </w:t>
            </w:r>
            <w:r w:rsidR="008D3C5E">
              <w:rPr>
                <w:lang w:val="es-ES"/>
              </w:rPr>
              <w:t xml:space="preserve">Verifique </w:t>
            </w:r>
            <w:r w:rsidRPr="001E7D67">
              <w:rPr>
                <w:lang w:val="es-ES"/>
              </w:rPr>
              <w:t>WB6</w:t>
            </w:r>
            <w:r w:rsidR="00CE34D0" w:rsidRPr="001E7D67">
              <w:rPr>
                <w:lang w:val="es-ES"/>
              </w:rPr>
              <w:t>:</w:t>
            </w:r>
            <w:r w:rsidRPr="001E7D67">
              <w:rPr>
                <w:lang w:val="es-ES"/>
              </w:rPr>
              <w:t xml:space="preserve"> </w:t>
            </w:r>
            <w:r w:rsidR="001E7D67">
              <w:rPr>
                <w:lang w:val="es-ES"/>
              </w:rPr>
              <w:t>N</w:t>
            </w:r>
            <w:r w:rsidR="001E7D67" w:rsidRPr="001E7D67">
              <w:rPr>
                <w:lang w:val="es-ES"/>
              </w:rPr>
              <w:t>ivel de estudios más alto al que ha asistido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07DD09" w14:textId="393D5DE1" w:rsidR="004D4716" w:rsidRPr="00B048D2" w:rsidRDefault="009A6142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WB6=</w:t>
            </w:r>
            <w:r w:rsidR="007E67D1" w:rsidRPr="00B048D2">
              <w:rPr>
                <w:rFonts w:ascii="Times New Roman" w:hAnsi="Times New Roman"/>
                <w:caps/>
              </w:rPr>
              <w:t>2,</w:t>
            </w:r>
            <w:r w:rsidR="004D4716" w:rsidRPr="00B048D2">
              <w:rPr>
                <w:rFonts w:ascii="Times New Roman" w:hAnsi="Times New Roman"/>
                <w:caps/>
              </w:rPr>
              <w:t xml:space="preserve"> 3</w:t>
            </w:r>
            <w:r w:rsidR="001E7D67">
              <w:rPr>
                <w:rFonts w:ascii="Times New Roman" w:hAnsi="Times New Roman"/>
                <w:caps/>
              </w:rPr>
              <w:t xml:space="preserve"> </w:t>
            </w:r>
            <w:r w:rsidR="006E03FF">
              <w:rPr>
                <w:rFonts w:ascii="Times New Roman" w:hAnsi="Times New Roman"/>
                <w:caps/>
              </w:rPr>
              <w:t>Ó</w:t>
            </w:r>
            <w:r w:rsidR="007E67D1" w:rsidRPr="00B048D2">
              <w:rPr>
                <w:rFonts w:ascii="Times New Roman" w:hAnsi="Times New Roman"/>
                <w:caps/>
              </w:rPr>
              <w:t xml:space="preserve"> 4</w:t>
            </w:r>
            <w:r w:rsidR="004D4716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F3B9CB8" w14:textId="0681B068" w:rsidR="004D4716" w:rsidRPr="00B048D2" w:rsidRDefault="009A6142" w:rsidP="009A6142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048D2">
              <w:rPr>
                <w:rFonts w:ascii="Times New Roman" w:hAnsi="Times New Roman"/>
                <w:caps/>
              </w:rPr>
              <w:t>WB6=</w:t>
            </w:r>
            <w:r w:rsidR="004D4716" w:rsidRPr="00B048D2">
              <w:rPr>
                <w:rFonts w:ascii="Times New Roman" w:hAnsi="Times New Roman"/>
                <w:caps/>
              </w:rPr>
              <w:t>1</w:t>
            </w:r>
            <w:r w:rsidR="004D4716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8BF884" w14:textId="2F99BFAF" w:rsidR="004D4716" w:rsidRPr="00B048D2" w:rsidRDefault="004D4716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B15</w:t>
            </w:r>
          </w:p>
        </w:tc>
      </w:tr>
      <w:tr w:rsidR="00041F5A" w:rsidRPr="00B048D2" w14:paraId="17DDFBF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38904" w14:textId="38593E35" w:rsidR="001E7D67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i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WB</w:t>
            </w:r>
            <w:r w:rsidR="000A4B29" w:rsidRPr="00D414D3">
              <w:rPr>
                <w:rFonts w:ascii="Times New Roman" w:hAnsi="Times New Roman"/>
                <w:b/>
                <w:smallCaps w:val="0"/>
                <w:lang w:val="es-ES"/>
              </w:rPr>
              <w:t>14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Ahora me gustaría que me leyera esta frase.</w:t>
            </w:r>
          </w:p>
          <w:p w14:paraId="63FC0C3C" w14:textId="77777777" w:rsidR="001E7D67" w:rsidRPr="003A465B" w:rsidRDefault="001E7D67" w:rsidP="001E7D6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79B20D4C" w14:textId="102569B3" w:rsidR="00C27A72" w:rsidRDefault="001E7D67" w:rsidP="00EF007E">
            <w:pPr>
              <w:widowControl w:val="0"/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 xml:space="preserve">Muestre las frases en la tarjeta a la entrevistada. </w:t>
            </w:r>
          </w:p>
          <w:p w14:paraId="0654B519" w14:textId="77777777" w:rsidR="00AC350F" w:rsidRDefault="00AC350F" w:rsidP="00EF007E">
            <w:pPr>
              <w:widowControl w:val="0"/>
              <w:ind w:left="330"/>
              <w:rPr>
                <w:i/>
                <w:sz w:val="20"/>
                <w:lang w:val="es-CR"/>
              </w:rPr>
            </w:pPr>
          </w:p>
          <w:p w14:paraId="2C9DB5D7" w14:textId="01501E96" w:rsidR="001E7D67" w:rsidRPr="00AE0834" w:rsidRDefault="001E7D67" w:rsidP="00EF007E">
            <w:pPr>
              <w:widowControl w:val="0"/>
              <w:ind w:left="330"/>
              <w:rPr>
                <w:sz w:val="20"/>
                <w:lang w:val="es-ES"/>
              </w:rPr>
            </w:pPr>
            <w:r w:rsidRPr="003A465B">
              <w:rPr>
                <w:i/>
                <w:sz w:val="20"/>
                <w:lang w:val="es-CR"/>
              </w:rPr>
              <w:t>Si la entrevistada no puede leer la frase completa, indague:</w:t>
            </w:r>
            <w:r w:rsidR="000B4373">
              <w:rPr>
                <w:sz w:val="20"/>
                <w:lang w:val="es-ES"/>
              </w:rPr>
              <w:t xml:space="preserve"> </w:t>
            </w:r>
            <w:r w:rsidRPr="00AE0834">
              <w:rPr>
                <w:sz w:val="20"/>
                <w:lang w:val="es-ES"/>
              </w:rPr>
              <w:t>¿Puede leerme parte de la frase?</w:t>
            </w:r>
          </w:p>
          <w:p w14:paraId="0939D30E" w14:textId="1EC34AD9" w:rsidR="00C77E68" w:rsidRPr="004F2417" w:rsidRDefault="00C77E68" w:rsidP="00C27A72">
            <w:pPr>
              <w:pStyle w:val="InstructionstointvwCharChar"/>
              <w:widowControl w:val="0"/>
              <w:spacing w:line="276" w:lineRule="auto"/>
              <w:contextualSpacing/>
              <w:rPr>
                <w:rFonts w:ascii="Arial" w:hAnsi="Arial"/>
                <w:b/>
                <w:i w:val="0"/>
                <w:lang w:val="es-ES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3AB" w14:textId="0EB61B99" w:rsidR="00041F5A" w:rsidRPr="001E7D6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No puede leer nada</w:t>
            </w:r>
            <w:r w:rsidR="00041F5A" w:rsidRPr="001E7D6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B06111" w14:textId="3FB919EF" w:rsidR="00041F5A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Puede leer sólo partes de la frase </w:t>
            </w:r>
            <w:r w:rsidR="00041F5A" w:rsidRPr="001E7D6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E7309B3" w14:textId="777413E9" w:rsidR="00041F5A" w:rsidRPr="001E7D67" w:rsidRDefault="001E7D67" w:rsidP="00C27A72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uede leer la frase completa</w:t>
            </w:r>
            <w:r w:rsidR="00041F5A" w:rsidRPr="001E7D6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59F6B3C" w14:textId="3AB03CB1" w:rsidR="00594BBE" w:rsidRPr="00662E93" w:rsidRDefault="001E7D67" w:rsidP="001E7D67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662E93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La frase no estaba en el idioma requerido/Braille</w:t>
            </w:r>
            <w:r w:rsidRPr="001E7D6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</w:t>
            </w:r>
          </w:p>
          <w:p w14:paraId="78E4845F" w14:textId="52B4391B" w:rsidR="00041F5A" w:rsidRPr="00B048D2" w:rsidRDefault="00594BBE" w:rsidP="00285B87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i/>
              </w:rPr>
            </w:pPr>
            <w:r w:rsidRPr="00C27A72">
              <w:rPr>
                <w:rFonts w:ascii="Times New Roman" w:hAnsi="Times New Roman"/>
                <w:b w:val="0"/>
                <w:caps/>
                <w:sz w:val="20"/>
                <w:lang w:val="es-ES_tradnl"/>
              </w:rPr>
              <w:tab/>
              <w:t>(</w:t>
            </w:r>
            <w:r w:rsidR="001E7D67" w:rsidRPr="00C27A72">
              <w:rPr>
                <w:rFonts w:ascii="Times New Roman" w:hAnsi="Times New Roman"/>
                <w:b w:val="0"/>
                <w:i/>
                <w:sz w:val="20"/>
                <w:lang w:val="es-ES_tradnl"/>
              </w:rPr>
              <w:t>especifique</w:t>
            </w:r>
            <w:r w:rsidR="00C27A72" w:rsidRPr="00C27A72">
              <w:rPr>
                <w:rFonts w:ascii="Times New Roman" w:hAnsi="Times New Roman"/>
                <w:b w:val="0"/>
                <w:i/>
                <w:sz w:val="20"/>
                <w:lang w:val="es-ES_tradnl"/>
              </w:rPr>
              <w:t xml:space="preserve"> idioma</w:t>
            </w:r>
            <w:r w:rsidRPr="00B048D2">
              <w:rPr>
                <w:rFonts w:ascii="Times New Roman" w:hAnsi="Times New Roman"/>
                <w:b w:val="0"/>
                <w:caps/>
                <w:sz w:val="20"/>
              </w:rPr>
              <w:t>)</w:t>
            </w:r>
            <w:r w:rsidR="005677DF">
              <w:rPr>
                <w:rFonts w:ascii="Times New Roman" w:hAnsi="Times New Roman"/>
                <w:b w:val="0"/>
                <w:caps/>
                <w:sz w:val="20"/>
              </w:rPr>
              <w:tab/>
            </w:r>
            <w:r w:rsidR="00C27A72">
              <w:rPr>
                <w:rFonts w:ascii="Times New Roman" w:hAnsi="Times New Roman"/>
                <w:b w:val="0"/>
                <w:caps/>
                <w:sz w:val="20"/>
              </w:rPr>
              <w:t>4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71643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5D83EF20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F2C625" w14:textId="7860B284" w:rsidR="00041F5A" w:rsidRPr="006471F2" w:rsidRDefault="00594BBE" w:rsidP="00B440B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b/>
                <w:caps/>
                <w:lang w:val="es-MX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15</w:t>
            </w:r>
            <w:r w:rsidR="00041F5A"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¿Cuánto tiempo ha estado viviendo continuamente en (</w:t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nombre de la ciudad, pueblo o </w:t>
            </w:r>
            <w:r w:rsidR="006471F2">
              <w:rPr>
                <w:rFonts w:ascii="Times New Roman" w:hAnsi="Times New Roman"/>
                <w:i/>
                <w:smallCaps w:val="0"/>
                <w:lang w:val="es-ES"/>
              </w:rPr>
              <w:t>aldea</w:t>
            </w:r>
            <w:r w:rsidR="006471F2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440B7">
              <w:rPr>
                <w:rFonts w:ascii="Times New Roman" w:hAnsi="Times New Roman"/>
                <w:i/>
                <w:smallCaps w:val="0"/>
                <w:lang w:val="es-ES"/>
              </w:rPr>
              <w:t>de residencia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un año, registre </w:t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>‘00’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>años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D4B431" w14:textId="77777777" w:rsidR="001C1740" w:rsidRPr="006471F2" w:rsidRDefault="001C1740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</w:p>
          <w:p w14:paraId="7AA82F63" w14:textId="2A4B7974" w:rsidR="00041F5A" w:rsidRPr="00B048D2" w:rsidRDefault="001E7D6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ños</w:t>
            </w:r>
            <w:r w:rsidR="00041F5A"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1E71F6DB" w14:textId="3B51B1C2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iempre</w:t>
            </w:r>
            <w:r w:rsidR="00041F5A" w:rsidRPr="00B048D2">
              <w:rPr>
                <w:rFonts w:ascii="Times New Roman" w:hAnsi="Times New Roman"/>
                <w:caps/>
              </w:rPr>
              <w:t xml:space="preserve"> / </w:t>
            </w:r>
            <w:r>
              <w:rPr>
                <w:rFonts w:ascii="Times New Roman" w:hAnsi="Times New Roman"/>
                <w:caps/>
              </w:rPr>
              <w:t>desde nacimiento</w:t>
            </w:r>
            <w:r w:rsidR="00041F5A" w:rsidRPr="00B048D2">
              <w:rPr>
                <w:rFonts w:ascii="Times New Roman" w:hAnsi="Times New Roman"/>
                <w:caps/>
              </w:rPr>
              <w:tab/>
              <w:t>95</w:t>
            </w:r>
          </w:p>
          <w:p w14:paraId="1517EAC1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F0EAD" w14:textId="77777777" w:rsidR="00041F5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3FBC266" w14:textId="77777777" w:rsidR="003B7FA5" w:rsidRPr="00B048D2" w:rsidRDefault="003B7FA5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22F7A9" w14:textId="2A2DCE20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95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B1</w:t>
            </w:r>
            <w:r w:rsidR="00594BBE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041F5A" w:rsidRPr="00B048D2" w14:paraId="361C525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E7FD20" w14:textId="30AD5E73" w:rsidR="001E7D67" w:rsidRPr="00D414D3" w:rsidRDefault="00041F5A" w:rsidP="00D414D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¿Justo antes de </w:t>
            </w:r>
            <w:r w:rsidR="008C2065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>, usted vivió en una ciudad, en un pueblo o en un área rural?</w:t>
            </w:r>
          </w:p>
          <w:p w14:paraId="39E66A0D" w14:textId="77777777" w:rsidR="001E7D67" w:rsidRPr="003A465B" w:rsidRDefault="001E7D67" w:rsidP="001E7D67">
            <w:pPr>
              <w:widowControl w:val="0"/>
              <w:ind w:left="360" w:hanging="360"/>
              <w:rPr>
                <w:rFonts w:ascii="Arial" w:hAnsi="Arial"/>
                <w:b/>
                <w:smallCaps/>
                <w:sz w:val="20"/>
                <w:lang w:val="es-CR"/>
              </w:rPr>
            </w:pPr>
          </w:p>
          <w:p w14:paraId="577F3BC1" w14:textId="71E44E16" w:rsidR="001E7D67" w:rsidRPr="003A465B" w:rsidRDefault="001E7D67" w:rsidP="001E7D67">
            <w:pPr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>Indague para identificar el tipo de lugar</w:t>
            </w:r>
            <w:r w:rsidR="005C3563">
              <w:rPr>
                <w:i/>
                <w:sz w:val="20"/>
                <w:lang w:val="es-CR"/>
              </w:rPr>
              <w:t>.</w:t>
            </w:r>
          </w:p>
          <w:p w14:paraId="47243C72" w14:textId="77777777" w:rsidR="001E7D67" w:rsidRPr="003A465B" w:rsidRDefault="001E7D67" w:rsidP="001E7D67">
            <w:pPr>
              <w:ind w:left="330"/>
              <w:rPr>
                <w:i/>
                <w:sz w:val="20"/>
                <w:lang w:val="es-CR"/>
              </w:rPr>
            </w:pPr>
          </w:p>
          <w:p w14:paraId="542FB961" w14:textId="5306C267" w:rsidR="001E7D67" w:rsidRPr="003A465B" w:rsidRDefault="001E7D67" w:rsidP="001E7D67">
            <w:pPr>
              <w:ind w:left="330"/>
              <w:rPr>
                <w:i/>
                <w:sz w:val="20"/>
                <w:lang w:val="es-CR"/>
              </w:rPr>
            </w:pPr>
            <w:r w:rsidRPr="00D414D3">
              <w:rPr>
                <w:i/>
                <w:sz w:val="20"/>
                <w:u w:val="single"/>
                <w:lang w:val="es-CR"/>
              </w:rPr>
              <w:t>Si no logra determinar si el lugar es una ciudad, un pueblo, o un área rural</w:t>
            </w:r>
            <w:r w:rsidR="00D414D3">
              <w:rPr>
                <w:i/>
                <w:sz w:val="20"/>
                <w:lang w:val="es-CR"/>
              </w:rPr>
              <w:t>,</w:t>
            </w:r>
            <w:r w:rsidRPr="003A465B">
              <w:rPr>
                <w:i/>
                <w:sz w:val="20"/>
                <w:lang w:val="es-CR"/>
              </w:rPr>
              <w:t xml:space="preserve"> escriba el nombre del lugar </w:t>
            </w:r>
            <w:r w:rsidR="00D414D3">
              <w:rPr>
                <w:i/>
                <w:sz w:val="20"/>
                <w:lang w:val="es-CR"/>
              </w:rPr>
              <w:t xml:space="preserve">y registre </w:t>
            </w:r>
            <w:r w:rsidR="005C3563">
              <w:rPr>
                <w:i/>
                <w:sz w:val="20"/>
                <w:lang w:val="es-CR"/>
              </w:rPr>
              <w:t xml:space="preserve">temporalmente </w:t>
            </w:r>
            <w:r w:rsidR="00D414D3" w:rsidRPr="00D414D3">
              <w:rPr>
                <w:i/>
                <w:sz w:val="20"/>
                <w:lang w:val="es-CR"/>
              </w:rPr>
              <w:t>‘</w:t>
            </w:r>
            <w:r w:rsidR="00043158">
              <w:rPr>
                <w:i/>
                <w:sz w:val="20"/>
                <w:lang w:val="es-CR"/>
              </w:rPr>
              <w:t>5</w:t>
            </w:r>
            <w:r w:rsidR="00D414D3" w:rsidRPr="00D414D3">
              <w:rPr>
                <w:i/>
                <w:sz w:val="20"/>
                <w:lang w:val="es-CR"/>
              </w:rPr>
              <w:t>’ hasta que sepa la categoría apropiada para la respuesta</w:t>
            </w:r>
            <w:r w:rsidRPr="003A465B">
              <w:rPr>
                <w:i/>
                <w:sz w:val="20"/>
                <w:lang w:val="es-CR"/>
              </w:rPr>
              <w:t>.</w:t>
            </w:r>
          </w:p>
          <w:p w14:paraId="45E7A185" w14:textId="77777777" w:rsidR="001E7D67" w:rsidRPr="003A465B" w:rsidRDefault="001E7D67" w:rsidP="001E7D67">
            <w:pPr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622C38A4" w14:textId="77777777" w:rsidR="001E7D67" w:rsidRPr="003A465B" w:rsidRDefault="001E7D67" w:rsidP="001E7D67">
            <w:pPr>
              <w:ind w:left="360" w:hanging="360"/>
              <w:rPr>
                <w:rFonts w:ascii="Arial" w:hAnsi="Arial"/>
                <w:smallCaps/>
                <w:sz w:val="20"/>
                <w:u w:val="single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</w:p>
          <w:p w14:paraId="4C31078F" w14:textId="40DEDEAF" w:rsidR="001E7D67" w:rsidRPr="00B048D2" w:rsidRDefault="001E7D67" w:rsidP="00D414D3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</w:rPr>
            </w:pPr>
            <w:r w:rsidRPr="003A465B">
              <w:rPr>
                <w:i/>
                <w:lang w:val="es-CR"/>
              </w:rPr>
              <w:t>(</w:t>
            </w:r>
            <w:r w:rsidR="00D414D3" w:rsidRPr="00662E93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>ombre del lugar</w:t>
            </w:r>
            <w:r w:rsidRPr="003A465B">
              <w:rPr>
                <w:i/>
                <w:lang w:val="es-CR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FBD5CA" w14:textId="20D410A4" w:rsidR="00041F5A" w:rsidRPr="00926C07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  <w:r w:rsidRPr="00926C07">
              <w:rPr>
                <w:rFonts w:ascii="Times New Roman" w:hAnsi="Times New Roman"/>
                <w:caps/>
                <w:lang w:val="es-AR"/>
              </w:rPr>
              <w:t>Ci</w:t>
            </w:r>
            <w:r w:rsidR="001E7D67" w:rsidRPr="00926C07">
              <w:rPr>
                <w:rFonts w:ascii="Times New Roman" w:hAnsi="Times New Roman"/>
                <w:caps/>
                <w:lang w:val="es-AR"/>
              </w:rPr>
              <w:t>udad</w:t>
            </w:r>
            <w:r w:rsidRPr="00926C07">
              <w:rPr>
                <w:rFonts w:ascii="Times New Roman" w:hAnsi="Times New Roman"/>
                <w:caps/>
                <w:lang w:val="es-AR"/>
              </w:rPr>
              <w:tab/>
              <w:t>1</w:t>
            </w:r>
          </w:p>
          <w:p w14:paraId="4B455BE2" w14:textId="467445C2" w:rsidR="00041F5A" w:rsidRPr="00926C0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  <w:r w:rsidRPr="00926C07">
              <w:rPr>
                <w:rFonts w:ascii="Times New Roman" w:hAnsi="Times New Roman"/>
                <w:caps/>
                <w:lang w:val="es-AR"/>
              </w:rPr>
              <w:t>pueblo</w:t>
            </w:r>
            <w:r w:rsidR="00041F5A" w:rsidRPr="00926C07">
              <w:rPr>
                <w:rFonts w:ascii="Times New Roman" w:hAnsi="Times New Roman"/>
                <w:caps/>
                <w:lang w:val="es-AR"/>
              </w:rPr>
              <w:tab/>
              <w:t>2</w:t>
            </w:r>
          </w:p>
          <w:p w14:paraId="16CCA036" w14:textId="77777777" w:rsidR="00041F5A" w:rsidRPr="00926C07" w:rsidRDefault="005C3563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  <w:r w:rsidRPr="00926C07">
              <w:rPr>
                <w:rFonts w:ascii="Times New Roman" w:hAnsi="Times New Roman"/>
                <w:caps/>
                <w:lang w:val="es-AR"/>
              </w:rPr>
              <w:t>ÁREA</w:t>
            </w:r>
            <w:r w:rsidR="001E7D67" w:rsidRPr="00926C07">
              <w:rPr>
                <w:rFonts w:ascii="Times New Roman" w:hAnsi="Times New Roman"/>
                <w:caps/>
                <w:lang w:val="es-AR"/>
              </w:rPr>
              <w:t xml:space="preserve"> </w:t>
            </w:r>
            <w:r w:rsidR="00041F5A" w:rsidRPr="00926C07">
              <w:rPr>
                <w:rFonts w:ascii="Times New Roman" w:hAnsi="Times New Roman"/>
                <w:caps/>
                <w:lang w:val="es-AR"/>
              </w:rPr>
              <w:t>Rural</w:t>
            </w:r>
            <w:r w:rsidR="00041F5A" w:rsidRPr="00926C07">
              <w:rPr>
                <w:rFonts w:ascii="Times New Roman" w:hAnsi="Times New Roman"/>
                <w:caps/>
                <w:lang w:val="es-AR"/>
              </w:rPr>
              <w:tab/>
              <w:t>3</w:t>
            </w:r>
          </w:p>
          <w:p w14:paraId="432AE39A" w14:textId="77777777" w:rsidR="00043158" w:rsidRPr="00926C07" w:rsidRDefault="00043158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</w:p>
          <w:p w14:paraId="7372651D" w14:textId="171EE6B4" w:rsidR="00043158" w:rsidRPr="00926C07" w:rsidRDefault="00043158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  <w:r w:rsidRPr="00926C07">
              <w:rPr>
                <w:rFonts w:ascii="Times New Roman" w:hAnsi="Times New Roman"/>
                <w:caps/>
                <w:lang w:val="es-AR"/>
              </w:rPr>
              <w:t>no logra determinar si es ciudad/pueblo o rural</w:t>
            </w:r>
            <w:r w:rsidRPr="00926C07">
              <w:rPr>
                <w:rFonts w:ascii="Times New Roman" w:hAnsi="Times New Roman"/>
                <w:caps/>
                <w:lang w:val="es-AR"/>
              </w:rPr>
              <w:tab/>
              <w:t>5</w:t>
            </w:r>
          </w:p>
          <w:p w14:paraId="069E071E" w14:textId="77777777" w:rsidR="00043158" w:rsidRPr="00926C07" w:rsidRDefault="00043158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</w:p>
          <w:p w14:paraId="036D9AD4" w14:textId="77777777" w:rsidR="00043158" w:rsidRDefault="00043158" w:rsidP="00043158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/no recuerda</w:t>
            </w:r>
            <w:r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8</w:t>
            </w:r>
          </w:p>
          <w:p w14:paraId="3EE2BB1A" w14:textId="7783CDDB" w:rsidR="00043158" w:rsidRPr="00B048D2" w:rsidRDefault="00043158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0B1A9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56D7455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EC427" w14:textId="5E51510D" w:rsidR="001E7D67" w:rsidRPr="00D414D3" w:rsidRDefault="00041F5A" w:rsidP="008C206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¿Antes de </w:t>
            </w:r>
            <w:r w:rsidR="008C2065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, en qué </w:t>
            </w:r>
            <w:r w:rsidR="00D414D3" w:rsidRPr="00D414D3">
              <w:rPr>
                <w:rFonts w:ascii="Times New Roman" w:hAnsi="Times New Roman"/>
                <w:smallCaps w:val="0"/>
                <w:color w:val="FF0000"/>
                <w:lang w:val="es-ES"/>
              </w:rPr>
              <w:t>región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 vivió usted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DD4057" w14:textId="319BB5A9" w:rsidR="00154EC3" w:rsidRPr="001E7D67" w:rsidRDefault="00154EC3" w:rsidP="007E67D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</w:t>
            </w:r>
            <w:r w:rsidR="002C00D1" w:rsidRPr="001E7D67">
              <w:rPr>
                <w:caps/>
                <w:color w:val="FF0000"/>
                <w:sz w:val="20"/>
                <w:lang w:val="es-ES"/>
              </w:rPr>
              <w:t xml:space="preserve"> 1</w:t>
            </w:r>
            <w:r w:rsidRPr="001E7D67">
              <w:rPr>
                <w:caps/>
                <w:sz w:val="20"/>
                <w:lang w:val="es-ES"/>
              </w:rPr>
              <w:tab/>
            </w:r>
            <w:r w:rsidR="002C00D1" w:rsidRPr="001E7D67">
              <w:rPr>
                <w:caps/>
                <w:sz w:val="20"/>
                <w:lang w:val="es-ES"/>
              </w:rPr>
              <w:t>0</w:t>
            </w:r>
            <w:r w:rsidRPr="001E7D67">
              <w:rPr>
                <w:caps/>
                <w:sz w:val="20"/>
                <w:lang w:val="es-ES"/>
              </w:rPr>
              <w:t>1</w:t>
            </w:r>
          </w:p>
          <w:p w14:paraId="16FA3A13" w14:textId="412175D0" w:rsidR="00154EC3" w:rsidRPr="001E7D67" w:rsidRDefault="00154EC3" w:rsidP="007E67D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</w:t>
            </w:r>
            <w:r w:rsidR="002C00D1" w:rsidRPr="001E7D67">
              <w:rPr>
                <w:caps/>
                <w:color w:val="FF0000"/>
                <w:sz w:val="20"/>
                <w:lang w:val="es-ES"/>
              </w:rPr>
              <w:t xml:space="preserve"> 2</w:t>
            </w:r>
            <w:r w:rsidRPr="001E7D67">
              <w:rPr>
                <w:caps/>
                <w:sz w:val="20"/>
                <w:lang w:val="es-ES"/>
              </w:rPr>
              <w:tab/>
            </w:r>
            <w:r w:rsidR="002C00D1" w:rsidRPr="001E7D67">
              <w:rPr>
                <w:caps/>
                <w:sz w:val="20"/>
                <w:lang w:val="es-ES"/>
              </w:rPr>
              <w:t>0</w:t>
            </w:r>
            <w:r w:rsidRPr="001E7D67">
              <w:rPr>
                <w:caps/>
                <w:sz w:val="20"/>
                <w:lang w:val="es-ES"/>
              </w:rPr>
              <w:t>2</w:t>
            </w:r>
          </w:p>
          <w:p w14:paraId="1892B708" w14:textId="25F67E26" w:rsidR="00154EC3" w:rsidRPr="001E7D67" w:rsidRDefault="00154EC3" w:rsidP="007E67D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 xml:space="preserve">n </w:t>
            </w:r>
            <w:r w:rsidR="002C00D1" w:rsidRPr="001E7D67">
              <w:rPr>
                <w:caps/>
                <w:color w:val="FF0000"/>
                <w:sz w:val="20"/>
                <w:lang w:val="es-ES"/>
              </w:rPr>
              <w:t>3</w:t>
            </w:r>
            <w:r w:rsidRPr="001E7D67">
              <w:rPr>
                <w:caps/>
                <w:sz w:val="20"/>
                <w:lang w:val="es-ES"/>
              </w:rPr>
              <w:tab/>
            </w:r>
            <w:r w:rsidR="002C00D1" w:rsidRPr="001E7D67">
              <w:rPr>
                <w:caps/>
                <w:sz w:val="20"/>
                <w:lang w:val="es-ES"/>
              </w:rPr>
              <w:t>0</w:t>
            </w:r>
            <w:r w:rsidRPr="001E7D67">
              <w:rPr>
                <w:caps/>
                <w:sz w:val="20"/>
                <w:lang w:val="es-ES"/>
              </w:rPr>
              <w:t>3</w:t>
            </w:r>
          </w:p>
          <w:p w14:paraId="35D63D9D" w14:textId="7C975E2C" w:rsidR="00483551" w:rsidRPr="001E7D67" w:rsidRDefault="00483551" w:rsidP="007E67D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 4</w:t>
            </w:r>
            <w:r w:rsidRPr="001E7D67">
              <w:rPr>
                <w:caps/>
                <w:sz w:val="20"/>
                <w:lang w:val="es-ES"/>
              </w:rPr>
              <w:tab/>
              <w:t>04</w:t>
            </w:r>
          </w:p>
          <w:p w14:paraId="2DB894C1" w14:textId="0CC2230E" w:rsidR="00483551" w:rsidRPr="001E7D67" w:rsidRDefault="00483551" w:rsidP="007E67D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 5</w:t>
            </w:r>
            <w:r w:rsidRPr="001E7D67">
              <w:rPr>
                <w:caps/>
                <w:sz w:val="20"/>
                <w:lang w:val="es-ES"/>
              </w:rPr>
              <w:tab/>
              <w:t>05</w:t>
            </w:r>
          </w:p>
          <w:p w14:paraId="580C4B9C" w14:textId="26F16FDD" w:rsidR="00041F5A" w:rsidRPr="00B048D2" w:rsidRDefault="001E7D67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uera del</w:t>
            </w:r>
            <w:r w:rsidR="00041F5A" w:rsidRPr="00B048D2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  <w:color w:val="FF0000"/>
              </w:rPr>
              <w:t>país</w:t>
            </w:r>
          </w:p>
          <w:p w14:paraId="6ABD72EA" w14:textId="151233E1" w:rsidR="007314DB" w:rsidRPr="00B048D2" w:rsidRDefault="009C12AC" w:rsidP="001E7D67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</w:r>
            <w:r w:rsidR="00041F5A" w:rsidRPr="00B048D2">
              <w:rPr>
                <w:rFonts w:ascii="Times New Roman" w:hAnsi="Times New Roman"/>
                <w:caps/>
              </w:rPr>
              <w:t>(</w:t>
            </w:r>
            <w:r w:rsidR="001E7D67">
              <w:rPr>
                <w:rStyle w:val="Instructionsinparens"/>
                <w:iCs/>
              </w:rPr>
              <w:t>especifique</w:t>
            </w:r>
            <w:r w:rsidR="00041F5A" w:rsidRPr="00B048D2">
              <w:rPr>
                <w:rFonts w:ascii="Times New Roman" w:hAnsi="Times New Roman"/>
                <w:caps/>
              </w:rPr>
              <w:t>)</w:t>
            </w:r>
            <w:r w:rsidR="00041F5A" w:rsidRPr="00B048D2">
              <w:rPr>
                <w:rFonts w:ascii="Times New Roman" w:hAnsi="Times New Roman"/>
                <w:caps/>
              </w:rPr>
              <w:tab/>
            </w:r>
            <w:r w:rsidR="002C00D1" w:rsidRPr="00B048D2">
              <w:rPr>
                <w:rFonts w:ascii="Times New Roman" w:hAnsi="Times New Roman"/>
                <w:caps/>
              </w:rPr>
              <w:t>9</w:t>
            </w:r>
            <w:r w:rsidR="00041F5A" w:rsidRPr="00B048D2">
              <w:rPr>
                <w:rFonts w:ascii="Times New Roman" w:hAnsi="Times New Roman"/>
                <w:caps/>
              </w:rPr>
              <w:t>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E73A6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478574C4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C6152" w14:textId="0D118259" w:rsidR="001E7D67" w:rsidRPr="00D414D3" w:rsidRDefault="00041F5A" w:rsidP="008C206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>¿Está usted cubierta por algún seguro médico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E3AA3" w14:textId="0518E887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A964B51" w14:textId="77777777" w:rsidR="00B809F0" w:rsidRPr="00B048D2" w:rsidRDefault="00B809F0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9C73BA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91CB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2D44017" w14:textId="77777777" w:rsidR="00B809F0" w:rsidRPr="00B048D2" w:rsidRDefault="00B809F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DBDDAF4" w14:textId="57272822" w:rsidR="00041F5A" w:rsidRPr="00B048D2" w:rsidRDefault="00041F5A" w:rsidP="001E7D6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1E7D67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1F5A" w:rsidRPr="00B048D2" w14:paraId="364B9F9D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963231" w14:textId="2BE547A5" w:rsidR="001E7D67" w:rsidRPr="00D414D3" w:rsidRDefault="00041F5A" w:rsidP="00D414D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9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¿Por qué tipo de seguro médico está </w:t>
            </w:r>
            <w:r w:rsidR="005C3563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>cubierta?</w:t>
            </w:r>
          </w:p>
          <w:p w14:paraId="2E105E6A" w14:textId="77777777" w:rsidR="001E7D67" w:rsidRPr="003A465B" w:rsidRDefault="001E7D67" w:rsidP="001E7D6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76C568A" w14:textId="54BC6B37" w:rsidR="001E7D67" w:rsidRPr="001E7D67" w:rsidRDefault="001E7D67" w:rsidP="001E7D6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>
              <w:rPr>
                <w:lang w:val="es-CR"/>
              </w:rPr>
              <w:t xml:space="preserve">Marque </w:t>
            </w:r>
            <w:r w:rsidRPr="003A465B">
              <w:rPr>
                <w:lang w:val="es-CR"/>
              </w:rPr>
              <w:t xml:space="preserve">todos los </w:t>
            </w:r>
            <w:r>
              <w:rPr>
                <w:lang w:val="es-CR"/>
              </w:rPr>
              <w:t xml:space="preserve">tipos de seguro </w:t>
            </w:r>
            <w:r w:rsidRPr="003A465B">
              <w:rPr>
                <w:lang w:val="es-CR"/>
              </w:rPr>
              <w:t>mencionados</w:t>
            </w:r>
            <w:r w:rsidR="005C3563">
              <w:rPr>
                <w:lang w:val="es-CR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C241B3" w14:textId="73A9A749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mutua</w:t>
            </w:r>
            <w:r w:rsidR="008C2065">
              <w:rPr>
                <w:rFonts w:ascii="Times New Roman" w:hAnsi="Times New Roman"/>
                <w:caps/>
                <w:lang w:val="es-ES"/>
              </w:rPr>
              <w:t>lidad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de salud/ 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1D5F41B4" w14:textId="77777777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A68496A" w14:textId="77777777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3DD55C19" w14:textId="6FCF042C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ro seguro m</w:t>
            </w:r>
            <w:r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956964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EF007E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3D3AF6D6" w14:textId="77777777" w:rsidR="001E7D67" w:rsidRPr="00196024" w:rsidRDefault="001E7D67" w:rsidP="001E7D6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DC7557" w14:textId="5269B91A" w:rsidR="001E7D67" w:rsidRPr="00B048D2" w:rsidRDefault="001E7D67" w:rsidP="005C3563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lang w:val="es-ES"/>
              </w:rPr>
              <w:t>e</w:t>
            </w:r>
            <w:r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E61D3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79C6C44F" w14:textId="77777777" w:rsidR="00422A18" w:rsidRPr="00B048D2" w:rsidRDefault="00422A18" w:rsidP="00CE050A">
      <w:pPr>
        <w:spacing w:line="276" w:lineRule="auto"/>
        <w:ind w:left="144" w:hanging="144"/>
        <w:contextualSpacing/>
        <w:rPr>
          <w:sz w:val="20"/>
        </w:rPr>
      </w:pPr>
    </w:p>
    <w:p w14:paraId="34AEA3DC" w14:textId="3795F333" w:rsidR="00B37991" w:rsidRPr="00B048D2" w:rsidRDefault="00B37991" w:rsidP="00CE050A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6"/>
        <w:gridCol w:w="4564"/>
        <w:gridCol w:w="353"/>
        <w:gridCol w:w="242"/>
        <w:gridCol w:w="794"/>
      </w:tblGrid>
      <w:tr w:rsidR="00B37991" w:rsidRPr="00B048D2" w14:paraId="1B3DB899" w14:textId="77777777" w:rsidTr="00285B87">
        <w:trPr>
          <w:cantSplit/>
          <w:jc w:val="center"/>
        </w:trPr>
        <w:tc>
          <w:tcPr>
            <w:tcW w:w="4629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DB94" w14:textId="7ED192D2" w:rsidR="00B37991" w:rsidRPr="008930A1" w:rsidRDefault="008930A1" w:rsidP="008930A1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8930A1">
              <w:rPr>
                <w:color w:val="FFFFFF"/>
                <w:sz w:val="20"/>
                <w:lang w:val="es-ES"/>
              </w:rPr>
              <w:lastRenderedPageBreak/>
              <w:t>Acceso a los medios de comunicación y uso de tecnologías de información/comunicación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0348E24" w14:textId="77777777" w:rsidR="00B37991" w:rsidRPr="00B048D2" w:rsidRDefault="00B3799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MT</w:t>
            </w:r>
          </w:p>
        </w:tc>
      </w:tr>
      <w:tr w:rsidR="00B37991" w:rsidRPr="008930A1" w14:paraId="4C23AF4C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CEAA8D" w14:textId="1F7E573D" w:rsidR="00B37991" w:rsidRPr="00D414D3" w:rsidRDefault="00B3799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D414D3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¿Lee usted un periódico o revista al menos una vez por semana, menos de una vez por semana o nunca?</w:t>
            </w:r>
          </w:p>
          <w:p w14:paraId="5509418F" w14:textId="77777777" w:rsidR="00D414D3" w:rsidRPr="00AE0834" w:rsidRDefault="00D414D3" w:rsidP="00C50738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79AD76B" w14:textId="3D4D1BC8" w:rsidR="008930A1" w:rsidRPr="00D414D3" w:rsidRDefault="00D414D3" w:rsidP="00B07E2B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08BE02" w14:textId="3B6BCB58" w:rsidR="00784419" w:rsidRPr="00AE0834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="00784419"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6890B2CA" w14:textId="61174CFD" w:rsidR="00784419" w:rsidRPr="00AE0834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="00784419"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Pr="00AE0834">
              <w:rPr>
                <w:rFonts w:ascii="Times New Roman" w:hAnsi="Times New Roman"/>
                <w:caps/>
                <w:lang w:val="es-ES"/>
              </w:rPr>
              <w:t>………….</w:t>
            </w:r>
            <w:r w:rsidR="00784419" w:rsidRPr="00AE0834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53E6F99A" w14:textId="100AD499" w:rsidR="00B3799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="00B37991"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="00B37991"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48FA8DA8" w14:textId="7E10C50B" w:rsidR="00B3799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="00784419"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="00784419" w:rsidRPr="008930A1">
              <w:rPr>
                <w:rFonts w:ascii="Times New Roman" w:hAnsi="Times New Roman"/>
                <w:caps/>
              </w:rPr>
              <w:t>3</w:t>
            </w:r>
          </w:p>
          <w:p w14:paraId="4F193A2D" w14:textId="77777777" w:rsidR="008930A1" w:rsidRPr="008930A1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C1B4D97" w14:textId="2BEB7E63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C9317" w14:textId="77777777" w:rsidR="00B37991" w:rsidRPr="008930A1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048D2" w14:paraId="7900EE3F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A721C" w14:textId="121414D8" w:rsidR="00784419" w:rsidRPr="00D414D3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D414D3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¿Escucha la radio al menos una vez por semana, menos de una vez por semana o nunca?</w:t>
            </w:r>
          </w:p>
          <w:p w14:paraId="6660A851" w14:textId="77777777" w:rsidR="005E71D8" w:rsidRPr="00D414D3" w:rsidRDefault="005E71D8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008DD90" w14:textId="5525B618" w:rsidR="008930A1" w:rsidRPr="008930A1" w:rsidRDefault="00D414D3" w:rsidP="005F5B44">
            <w:pPr>
              <w:pStyle w:val="1Intvwqst"/>
              <w:widowControl w:val="0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5F5B44">
              <w:rPr>
                <w:rFonts w:ascii="Times New Roman" w:hAnsi="Times New Roman"/>
                <w:i/>
                <w:smallCaps w:val="0"/>
                <w:lang w:val="es-ES"/>
              </w:rPr>
              <w:t xml:space="preserve">   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5A0B20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5A0B20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2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8DADC4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6B500514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77DFB80A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CA44780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5B37FB28" w14:textId="180F2F13" w:rsidR="00784419" w:rsidRPr="00B048D2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B2040" w14:textId="77777777" w:rsidR="00784419" w:rsidRPr="00B048D2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048D2" w14:paraId="6278440D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8BB15" w14:textId="189043E6" w:rsidR="00141FE5" w:rsidRDefault="00784419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Ve la televisión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 xml:space="preserve"> al menos una vez por semana, menos de una vez por semana o nunca?</w:t>
            </w:r>
          </w:p>
          <w:p w14:paraId="06C98A46" w14:textId="77777777" w:rsidR="00C77E68" w:rsidRPr="00D414D3" w:rsidRDefault="00C77E68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3C0CD2A" w14:textId="45FA048D" w:rsidR="008930A1" w:rsidRPr="008930A1" w:rsidRDefault="00C77E68" w:rsidP="00285B87">
            <w:pPr>
              <w:pStyle w:val="1Intvwqst"/>
              <w:widowControl w:val="0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5F5B44">
              <w:rPr>
                <w:rFonts w:ascii="Times New Roman" w:hAnsi="Times New Roman"/>
                <w:i/>
                <w:smallCaps w:val="0"/>
                <w:lang w:val="es-ES"/>
              </w:rPr>
              <w:t xml:space="preserve">   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D359B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16AE4078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35EC082C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3B024BE3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22147402" w14:textId="2557DAAF" w:rsidR="00784419" w:rsidRPr="00B048D2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B9D6F5" w14:textId="77777777" w:rsidR="00784419" w:rsidRPr="00B048D2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B048D2" w14:paraId="2326A0A7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68A0" w14:textId="147ED2D3" w:rsidR="008930A1" w:rsidRPr="00141FE5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¿Ha usado usted alguna vez una computadora o una tableta</w:t>
            </w:r>
            <w:r w:rsidR="002B4188">
              <w:rPr>
                <w:rFonts w:ascii="Times New Roman" w:hAnsi="Times New Roman"/>
                <w:smallCaps w:val="0"/>
                <w:lang w:val="es-ES"/>
              </w:rPr>
              <w:t xml:space="preserve"> desde cualquier lugar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FE8" w14:textId="276D0278" w:rsidR="00B37991" w:rsidRPr="00B048D2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5EDF073" w14:textId="77777777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E308F" w14:textId="77777777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B09D469" w14:textId="63B17125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B37991" w:rsidRPr="00B048D2" w14:paraId="78BFF094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227DE2" w14:textId="50F495E1" w:rsidR="00141FE5" w:rsidRPr="00D414D3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s tres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, ¿usó una computadora</w:t>
            </w:r>
            <w:r w:rsidR="00B07E2B">
              <w:rPr>
                <w:rFonts w:ascii="Times New Roman" w:hAnsi="Times New Roman"/>
                <w:smallCaps w:val="0"/>
                <w:lang w:val="es-ES"/>
              </w:rPr>
              <w:t xml:space="preserve"> o 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tableta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6644140D" w14:textId="77777777" w:rsidR="00141FE5" w:rsidRPr="00D414D3" w:rsidRDefault="00141FE5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812B13D" w14:textId="238D7283" w:rsidR="008930A1" w:rsidRPr="008930A1" w:rsidRDefault="00141FE5" w:rsidP="00285B8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5F5B44">
              <w:rPr>
                <w:rFonts w:ascii="Times New Roman" w:hAnsi="Times New Roman"/>
                <w:i/>
                <w:smallCaps w:val="0"/>
                <w:lang w:val="es-ES"/>
              </w:rPr>
              <w:t xml:space="preserve">   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1EAE0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5ADC8F01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5A670E7A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3EA3347D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4A1C8E29" w14:textId="62261D61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868C44" w14:textId="69392A08" w:rsidR="00B37991" w:rsidRPr="00B048D2" w:rsidRDefault="00441CB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784419" w:rsidRPr="007F1944" w14:paraId="1ECD5CD7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5083A" w14:textId="53A730CE" w:rsidR="00365A47" w:rsidRPr="00AE0834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T</w:t>
            </w:r>
            <w:r w:rsidR="00336EEB" w:rsidRPr="00AE0834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AE0834">
              <w:rPr>
                <w:rFonts w:ascii="Times New Roman" w:hAnsi="Times New Roman"/>
                <w:smallCaps w:val="0"/>
                <w:lang w:val="es-ES"/>
              </w:rPr>
              <w:t>Durante los últimos 3 meses, usted:</w:t>
            </w:r>
          </w:p>
          <w:p w14:paraId="3B788EA3" w14:textId="634CAF2F" w:rsidR="008930A1" w:rsidRPr="008930A1" w:rsidRDefault="008930A1" w:rsidP="006978AF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A] ¿Copi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o mov</w:t>
            </w:r>
            <w:r w:rsidR="00141FE5">
              <w:rPr>
                <w:rFonts w:ascii="Times New Roman" w:hAnsi="Times New Roman"/>
                <w:smallCaps w:val="0"/>
                <w:lang w:val="es-ES" w:eastAsia="en-GB"/>
              </w:rPr>
              <w:t>i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archivo o una carpet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B] ¿Utiliz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a herramienta de copiar y pegar para duplicar o mover información dentro de un document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C] ¿Envi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ó un 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correo electrónico con un archivo adjunto, como un documento, una imagen o un vide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D] ¿Utiliz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a fórmula aritmética básica en una hoja de cálcul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E] ¿Conect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e instal</w:t>
            </w:r>
            <w:r w:rsid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nuevo dispositivo, como un módem, una cámara o una impresor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F] ¿Busc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descarg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instal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y configur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software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G] ¿Cre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a presentación electrónica con software </w:t>
            </w:r>
            <w:r w:rsidR="006978AF">
              <w:rPr>
                <w:rFonts w:ascii="Times New Roman" w:hAnsi="Times New Roman"/>
                <w:smallCaps w:val="0"/>
                <w:lang w:val="es-ES" w:eastAsia="en-GB"/>
              </w:rPr>
              <w:t>para</w:t>
            </w:r>
            <w:r w:rsidR="006978AF"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presentaci</w:t>
            </w:r>
            <w:r w:rsidR="006978AF">
              <w:rPr>
                <w:rFonts w:ascii="Times New Roman" w:hAnsi="Times New Roman"/>
                <w:smallCaps w:val="0"/>
                <w:lang w:val="es-ES" w:eastAsia="en-GB"/>
              </w:rPr>
              <w:t>ones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incluyendo texto, imágenes, sonido, video o gráficos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H] ¿Transf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iri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archivo entre un ordenador</w:t>
            </w:r>
            <w:r w:rsidR="00AC350F">
              <w:rPr>
                <w:rFonts w:ascii="Times New Roman" w:hAnsi="Times New Roman"/>
                <w:smallCaps w:val="0"/>
                <w:lang w:val="es-ES" w:eastAsia="en-GB"/>
              </w:rPr>
              <w:t>/computadora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y otro dispositiv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I] ¿Escribi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programa de computadora en cualquier lenguaje de programación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09BCB1" w14:textId="6F256745" w:rsidR="003A1B05" w:rsidRPr="00AE0834" w:rsidRDefault="003A1B05" w:rsidP="007E67D1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 w:rsidR="008930A1"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No</w:t>
            </w:r>
          </w:p>
          <w:p w14:paraId="2698803C" w14:textId="77777777" w:rsidR="003A1B05" w:rsidRPr="00AE0834" w:rsidRDefault="003A1B05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37C3E89" w14:textId="5E48B774" w:rsidR="003A1B05" w:rsidRPr="00141FE5" w:rsidRDefault="00141FE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opió o movió un archiv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077E537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B623DF" w14:textId="77777777" w:rsidR="00182727" w:rsidRPr="00141FE5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CEA628" w14:textId="77777777" w:rsidR="001F4623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Us</w:t>
            </w:r>
            <w:r w:rsidR="00141FE5">
              <w:rPr>
                <w:rFonts w:ascii="Times New Roman" w:hAnsi="Times New Roman"/>
                <w:caps/>
                <w:lang w:val="es-ES"/>
              </w:rPr>
              <w:t>ó</w:t>
            </w:r>
            <w:r w:rsidR="00182727" w:rsidRPr="00141FE5">
              <w:rPr>
                <w:rFonts w:ascii="Times New Roman" w:hAnsi="Times New Roman"/>
                <w:caps/>
                <w:lang w:val="es-ES"/>
              </w:rPr>
              <w:t xml:space="preserve"> c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>op</w:t>
            </w:r>
            <w:r w:rsidR="00141FE5">
              <w:rPr>
                <w:rFonts w:ascii="Times New Roman" w:hAnsi="Times New Roman"/>
                <w:caps/>
                <w:lang w:val="es-ES"/>
              </w:rPr>
              <w:t>iad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>/</w:t>
            </w:r>
            <w:r w:rsidR="00182727" w:rsidRPr="00141FE5">
              <w:rPr>
                <w:rFonts w:ascii="Times New Roman" w:hAnsi="Times New Roman"/>
                <w:caps/>
                <w:lang w:val="es-ES"/>
              </w:rPr>
              <w:t>p</w:t>
            </w:r>
            <w:r w:rsidR="00141FE5">
              <w:rPr>
                <w:rFonts w:ascii="Times New Roman" w:hAnsi="Times New Roman"/>
                <w:caps/>
                <w:lang w:val="es-ES"/>
              </w:rPr>
              <w:t>egad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e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 xml:space="preserve">n </w:t>
            </w:r>
          </w:p>
          <w:p w14:paraId="1604159D" w14:textId="1DC90BA0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document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4BE19FA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1531AA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84A749" w14:textId="3194AFD4" w:rsidR="00784419" w:rsidRPr="00141FE5" w:rsidRDefault="00141FE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Envió un correo electrónico con un archivo adjunt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A7E640" w14:textId="77777777" w:rsidR="00182727" w:rsidRPr="00141FE5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E70D34" w14:textId="77777777" w:rsidR="00141FE5" w:rsidRDefault="00141FE5" w:rsidP="00285B87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 xml:space="preserve">Utilizó una fórmula aritmética básica en una hoja </w:t>
            </w:r>
          </w:p>
          <w:p w14:paraId="60B1A218" w14:textId="67F251AA" w:rsidR="003A1B05" w:rsidRPr="00033CB7" w:rsidRDefault="00141FE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033CB7">
              <w:rPr>
                <w:rFonts w:ascii="Times New Roman" w:hAnsi="Times New Roman"/>
                <w:caps/>
                <w:lang w:val="pt-BR"/>
              </w:rPr>
              <w:t>de cálculo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19A4557A" w14:textId="77777777" w:rsidR="003A1B05" w:rsidRPr="00033CB7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0C67523" w14:textId="079310B6" w:rsidR="003A1B05" w:rsidRPr="00033CB7" w:rsidRDefault="00C375C5" w:rsidP="00285B87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pt-BR"/>
              </w:rPr>
            </w:pPr>
            <w:r w:rsidRPr="00033CB7">
              <w:rPr>
                <w:rFonts w:ascii="Times New Roman" w:hAnsi="Times New Roman"/>
                <w:caps/>
                <w:lang w:val="pt-BR"/>
              </w:rPr>
              <w:t>Con</w:t>
            </w:r>
            <w:r w:rsidR="00141FE5" w:rsidRPr="00033CB7">
              <w:rPr>
                <w:rFonts w:ascii="Times New Roman" w:hAnsi="Times New Roman"/>
                <w:caps/>
                <w:lang w:val="pt-BR"/>
              </w:rPr>
              <w:t>ectó dispositivo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0888BA87" w14:textId="77777777" w:rsidR="003A1B05" w:rsidRPr="00033CB7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7F393AB" w14:textId="5D2E7AA8" w:rsidR="003A1B05" w:rsidRPr="00033CB7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033CB7">
              <w:rPr>
                <w:rFonts w:ascii="Times New Roman" w:hAnsi="Times New Roman"/>
                <w:caps/>
                <w:lang w:val="pt-BR"/>
              </w:rPr>
              <w:t>Ins</w:t>
            </w:r>
            <w:r w:rsidR="00C375C5" w:rsidRPr="00033CB7">
              <w:rPr>
                <w:rFonts w:ascii="Times New Roman" w:hAnsi="Times New Roman"/>
                <w:caps/>
                <w:lang w:val="pt-BR"/>
              </w:rPr>
              <w:t>tal</w:t>
            </w:r>
            <w:r w:rsidR="00141FE5" w:rsidRPr="00033CB7">
              <w:rPr>
                <w:rFonts w:ascii="Times New Roman" w:hAnsi="Times New Roman"/>
                <w:caps/>
                <w:lang w:val="pt-BR"/>
              </w:rPr>
              <w:t>ó</w:t>
            </w:r>
            <w:r w:rsidRPr="00033CB7">
              <w:rPr>
                <w:rFonts w:ascii="Times New Roman" w:hAnsi="Times New Roman"/>
                <w:caps/>
                <w:lang w:val="pt-BR"/>
              </w:rPr>
              <w:t xml:space="preserve"> software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0674F798" w14:textId="77777777" w:rsidR="003A1B05" w:rsidRPr="00033CB7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BD46F7B" w14:textId="77777777" w:rsidR="00182727" w:rsidRPr="00033CB7" w:rsidRDefault="00182727" w:rsidP="00285B87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pt-BR"/>
              </w:rPr>
            </w:pPr>
          </w:p>
          <w:p w14:paraId="6E49B700" w14:textId="1F84FBF4" w:rsidR="003A1B05" w:rsidRPr="00141FE5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re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ó</w:t>
            </w:r>
            <w:r w:rsidRPr="00141FE5">
              <w:rPr>
                <w:rFonts w:ascii="Times New Roman" w:hAnsi="Times New Roman"/>
                <w:caps/>
                <w:lang w:val="es-ES"/>
              </w:rPr>
              <w:t xml:space="preserve"> presenta</w:t>
            </w:r>
            <w:r w:rsidR="00141FE5">
              <w:rPr>
                <w:rFonts w:ascii="Times New Roman" w:hAnsi="Times New Roman"/>
                <w:caps/>
                <w:lang w:val="es-ES"/>
              </w:rPr>
              <w:t>ción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CFE6DA5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7C1031E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E549A29" w14:textId="2455FBC8" w:rsidR="003A1B05" w:rsidRPr="00141FE5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Transf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irió archiv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EAADE5F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C21EDA6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B04C468" w14:textId="198BFD0A" w:rsidR="003A1B05" w:rsidRPr="00141FE5" w:rsidRDefault="00182727" w:rsidP="00141FE5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Program</w:t>
            </w:r>
            <w:r w:rsidR="00141FE5">
              <w:rPr>
                <w:rFonts w:ascii="Times New Roman" w:hAnsi="Times New Roman"/>
                <w:caps/>
                <w:lang w:val="es-ES"/>
              </w:rPr>
              <w:t>ó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0EF7E4F" w14:textId="77777777" w:rsidR="00784419" w:rsidRPr="00141FE5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365A47" w:rsidRPr="00B048D2" w14:paraId="0EF067FC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E219DB" w14:textId="7695DA15" w:rsidR="00365A47" w:rsidRPr="008930A1" w:rsidRDefault="00B82509" w:rsidP="005A0B2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T</w:t>
            </w:r>
            <w:r w:rsidR="00336EEB"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7</w:t>
            </w:r>
            <w:r w:rsidR="00365A47" w:rsidRPr="008930A1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365A47" w:rsidRPr="008930A1">
              <w:rPr>
                <w:i w:val="0"/>
                <w:smallCaps/>
                <w:lang w:val="es-ES"/>
              </w:rPr>
              <w:t xml:space="preserve"> </w:t>
            </w:r>
            <w:r w:rsidR="008930A1" w:rsidRPr="008930A1">
              <w:rPr>
                <w:lang w:val="es-ES"/>
              </w:rPr>
              <w:t>Verifique</w:t>
            </w:r>
            <w:r w:rsidR="009A6142" w:rsidRPr="008930A1">
              <w:rPr>
                <w:lang w:val="es-ES"/>
              </w:rPr>
              <w:t xml:space="preserve"> </w:t>
            </w:r>
            <w:r w:rsidR="00365A47" w:rsidRPr="008930A1">
              <w:rPr>
                <w:lang w:val="es-ES"/>
              </w:rPr>
              <w:t>MT</w:t>
            </w:r>
            <w:r w:rsidR="00336EEB" w:rsidRPr="008930A1">
              <w:rPr>
                <w:lang w:val="es-ES"/>
              </w:rPr>
              <w:t>6</w:t>
            </w:r>
            <w:r w:rsidR="006E5FA4" w:rsidRPr="008930A1">
              <w:rPr>
                <w:lang w:val="es-ES"/>
              </w:rPr>
              <w:t>[C]</w:t>
            </w:r>
            <w:r w:rsidR="00CE34D0" w:rsidRPr="008930A1">
              <w:rPr>
                <w:lang w:val="es-ES"/>
              </w:rPr>
              <w:t>:</w:t>
            </w:r>
            <w:r w:rsidR="009A6142" w:rsidRPr="008930A1">
              <w:rPr>
                <w:lang w:val="es-ES"/>
              </w:rPr>
              <w:t xml:space="preserve"> </w:t>
            </w:r>
            <w:r w:rsidR="008930A1" w:rsidRPr="008930A1">
              <w:rPr>
                <w:lang w:val="es-ES"/>
              </w:rPr>
              <w:t xml:space="preserve">¿Se </w:t>
            </w:r>
            <w:r w:rsidR="005A0B20">
              <w:rPr>
                <w:lang w:val="es-ES"/>
              </w:rPr>
              <w:t>registr</w:t>
            </w:r>
            <w:r w:rsidR="005A0B20" w:rsidRPr="008930A1">
              <w:rPr>
                <w:lang w:val="es-ES"/>
              </w:rPr>
              <w:t xml:space="preserve">ó </w:t>
            </w:r>
            <w:r w:rsidR="008930A1" w:rsidRPr="008930A1">
              <w:rPr>
                <w:lang w:val="es-ES"/>
              </w:rPr>
              <w:t>‘Sí</w:t>
            </w:r>
            <w:r w:rsidR="009A6142" w:rsidRPr="008930A1">
              <w:rPr>
                <w:lang w:val="es-ES"/>
              </w:rPr>
              <w:t>’</w:t>
            </w:r>
            <w:r w:rsidR="00365A47" w:rsidRPr="008930A1">
              <w:rPr>
                <w:lang w:val="es-ES"/>
              </w:rPr>
              <w:t>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06C1D3" w14:textId="4CE2E894" w:rsidR="00365A47" w:rsidRPr="00662E93" w:rsidRDefault="008930A1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C]=1</w:t>
            </w:r>
            <w:r w:rsidR="00365A47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480C6E2" w14:textId="18D57282" w:rsidR="00365A47" w:rsidRPr="00662E93" w:rsidRDefault="00365A4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C]=2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5AA171" w14:textId="41263217" w:rsidR="00365A47" w:rsidRPr="00B048D2" w:rsidRDefault="00365A47" w:rsidP="006E5FA4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</w:t>
            </w:r>
            <w:r w:rsidR="002E02B4" w:rsidRPr="00B048D2">
              <w:rPr>
                <w:rFonts w:ascii="Times New Roman" w:hAnsi="Times New Roman"/>
                <w:i/>
                <w:smallCaps w:val="0"/>
              </w:rPr>
              <w:t>1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6E5FA4" w:rsidRPr="00B048D2" w14:paraId="49E41D1B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B567C5D" w14:textId="6DDC5462" w:rsidR="006E5FA4" w:rsidRPr="008930A1" w:rsidRDefault="006E5FA4" w:rsidP="008930A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T</w:t>
            </w:r>
            <w:r w:rsidR="00336EEB"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8930A1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8930A1">
              <w:rPr>
                <w:i w:val="0"/>
                <w:smallCaps/>
                <w:lang w:val="es-ES"/>
              </w:rPr>
              <w:t xml:space="preserve"> </w:t>
            </w:r>
            <w:r w:rsidR="008930A1" w:rsidRPr="008930A1">
              <w:rPr>
                <w:lang w:val="es-ES"/>
              </w:rPr>
              <w:t>Verifique</w:t>
            </w:r>
            <w:r w:rsidRPr="008930A1">
              <w:rPr>
                <w:lang w:val="es-ES"/>
              </w:rPr>
              <w:t xml:space="preserve"> </w:t>
            </w:r>
            <w:r w:rsidR="009A6142" w:rsidRPr="008930A1">
              <w:rPr>
                <w:lang w:val="es-ES"/>
              </w:rPr>
              <w:t>MT6[</w:t>
            </w:r>
            <w:r w:rsidRPr="008930A1">
              <w:rPr>
                <w:lang w:val="es-ES"/>
              </w:rPr>
              <w:t>F]</w:t>
            </w:r>
            <w:r w:rsidR="00CE34D0" w:rsidRPr="008930A1">
              <w:rPr>
                <w:lang w:val="es-ES"/>
              </w:rPr>
              <w:t xml:space="preserve">: </w:t>
            </w:r>
            <w:r w:rsidR="008930A1" w:rsidRPr="008930A1">
              <w:rPr>
                <w:lang w:val="es-ES"/>
              </w:rPr>
              <w:t xml:space="preserve">¿Se </w:t>
            </w:r>
            <w:r w:rsidR="005A0B20">
              <w:rPr>
                <w:lang w:val="es-ES"/>
              </w:rPr>
              <w:t>registr</w:t>
            </w:r>
            <w:r w:rsidR="008930A1" w:rsidRPr="008930A1">
              <w:rPr>
                <w:lang w:val="es-ES"/>
              </w:rPr>
              <w:t>ó ‘Sí’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EDBA0E" w14:textId="619F759A" w:rsidR="006E5FA4" w:rsidRPr="00662E93" w:rsidRDefault="008930A1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F]=1</w:t>
            </w:r>
            <w:r w:rsidR="006E5FA4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075C64" w14:textId="4ACAB76A" w:rsidR="006E5FA4" w:rsidRPr="00662E93" w:rsidRDefault="006E5FA4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F]=2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702FBC" w14:textId="536B5E36" w:rsidR="006E5FA4" w:rsidRPr="00B048D2" w:rsidRDefault="006E5FA4" w:rsidP="006E5FA4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1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B37991" w:rsidRPr="00B048D2" w14:paraId="53286DE0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59C5C" w14:textId="2762C137" w:rsidR="008930A1" w:rsidRPr="00141FE5" w:rsidRDefault="00B37991" w:rsidP="006978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¿Alguna vez usó internet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978AF">
              <w:rPr>
                <w:rFonts w:ascii="Times New Roman" w:hAnsi="Times New Roman"/>
                <w:smallCaps w:val="0"/>
                <w:lang w:val="es-ES"/>
              </w:rPr>
              <w:t>desde cualquier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lugar </w:t>
            </w:r>
            <w:r w:rsidR="006978AF">
              <w:rPr>
                <w:rFonts w:ascii="Times New Roman" w:hAnsi="Times New Roman"/>
                <w:smallCaps w:val="0"/>
                <w:lang w:val="es-ES"/>
              </w:rPr>
              <w:t>y en cualquier dispositivo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4F8F" w14:textId="210275CF" w:rsidR="00B37991" w:rsidRPr="00B048D2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1D50E80" w14:textId="77777777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9E70A" w14:textId="77777777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C4160B9" w14:textId="69C24089" w:rsidR="00B37991" w:rsidRPr="00B048D2" w:rsidRDefault="00B37991" w:rsidP="006E5FA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2E02B4" w:rsidRPr="00B048D2">
              <w:rPr>
                <w:rFonts w:ascii="Times New Roman" w:hAnsi="Times New Roman"/>
                <w:i/>
                <w:smallCaps w:val="0"/>
              </w:rPr>
              <w:t>MT1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37991" w:rsidRPr="00B048D2" w14:paraId="0B5DC32C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EF227" w14:textId="5F3B35DA" w:rsidR="00141FE5" w:rsidRPr="00141FE5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1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 xml:space="preserve">internet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259D26A6" w14:textId="389E1E13" w:rsidR="00141FE5" w:rsidRPr="00141FE5" w:rsidRDefault="00141FE5" w:rsidP="00285B87">
            <w:pPr>
              <w:pStyle w:val="1Intvwqst"/>
              <w:widowControl w:val="0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8E08347" w14:textId="651E46CA" w:rsidR="00141FE5" w:rsidRDefault="00141FE5" w:rsidP="00141FE5">
            <w:pPr>
              <w:pStyle w:val="1Intvwqst"/>
              <w:widowControl w:val="0"/>
              <w:rPr>
                <w:rFonts w:cs="Arial"/>
                <w:color w:val="222222"/>
                <w:lang w:val="es-CR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E88B5B2" w14:textId="4C0A3563" w:rsidR="008930A1" w:rsidRPr="008930A1" w:rsidRDefault="008930A1" w:rsidP="008930A1">
            <w:pPr>
              <w:pStyle w:val="1Intvwqst"/>
              <w:widowControl w:val="0"/>
              <w:tabs>
                <w:tab w:val="left" w:pos="3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00408B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31B90CAF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2328568A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D8CB21D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3C4C6D32" w14:textId="1C046E18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DF8B" w14:textId="77777777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B048D2" w14:paraId="7284A790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1728B" w14:textId="3D9714DF" w:rsidR="008930A1" w:rsidRPr="0007270F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MT1</w:t>
            </w:r>
            <w:r w:rsidR="00336EEB" w:rsidRPr="0007270F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141FE5"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930A1" w:rsidRPr="0007270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141FE5" w:rsidRPr="0007270F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8930A1" w:rsidRPr="0007270F">
              <w:rPr>
                <w:rFonts w:ascii="Times New Roman" w:hAnsi="Times New Roman"/>
                <w:smallCaps w:val="0"/>
                <w:lang w:val="es-ES"/>
              </w:rPr>
              <w:t>iene un teléfono celular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3E9E2" w14:textId="7F0DA308" w:rsidR="00B37991" w:rsidRPr="00B048D2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EE03D18" w14:textId="77777777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94B22F" w14:textId="50B227B6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048D2" w14:paraId="66E4E391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B6C8C9" w14:textId="0FFA934D" w:rsidR="0007270F" w:rsidRPr="0007270F" w:rsidRDefault="00784419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MT1</w:t>
            </w:r>
            <w:r w:rsidR="00336EEB" w:rsidRPr="0007270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7270F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07270F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07270F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 xml:space="preserve">un </w:t>
            </w:r>
            <w:r w:rsidR="00591995">
              <w:rPr>
                <w:rFonts w:ascii="Times New Roman" w:hAnsi="Times New Roman"/>
                <w:smallCaps w:val="0"/>
                <w:lang w:val="es-ES"/>
              </w:rPr>
              <w:t xml:space="preserve">teléfono 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 xml:space="preserve">celular </w:t>
            </w:r>
            <w:r w:rsidR="0007270F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29419313" w14:textId="77777777" w:rsidR="0007270F" w:rsidRDefault="0007270F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94759F7" w14:textId="7153412E" w:rsidR="0007270F" w:rsidRPr="00D414D3" w:rsidRDefault="0007270F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Indague si es necesario: 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>Me refiero a si se ha comunicado con alguien utilizando un celular.</w:t>
            </w:r>
          </w:p>
          <w:p w14:paraId="53B40164" w14:textId="77777777" w:rsidR="0007270F" w:rsidRPr="00141FE5" w:rsidRDefault="0007270F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55759B35" w14:textId="5C532CC5" w:rsidR="0007270F" w:rsidRPr="004F2417" w:rsidRDefault="0007270F" w:rsidP="00285B87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591995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591995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591995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68355B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12D39BBC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5B0A2D33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3074D652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1F81236A" w14:textId="7999F566" w:rsidR="00784419" w:rsidRPr="00B048D2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38676F" w14:textId="77777777" w:rsidR="00784419" w:rsidRPr="00B048D2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7F1944" w14:paraId="784A16F2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E5E08" w14:textId="7DE9654B" w:rsidR="002C5982" w:rsidRPr="008930A1" w:rsidRDefault="00374B18" w:rsidP="00497CA4">
            <w:pPr>
              <w:pStyle w:val="modulename"/>
              <w:pageBreakBefore/>
              <w:tabs>
                <w:tab w:val="right" w:pos="1020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8930A1">
              <w:rPr>
                <w:sz w:val="20"/>
                <w:lang w:val="es-ES"/>
              </w:rPr>
              <w:lastRenderedPageBreak/>
              <w:br w:type="page"/>
            </w:r>
            <w:r w:rsidR="002C5982" w:rsidRPr="008930A1">
              <w:rPr>
                <w:sz w:val="20"/>
                <w:lang w:val="es-ES"/>
              </w:rPr>
              <w:br w:type="page"/>
            </w:r>
            <w:r w:rsidR="00497CA4">
              <w:rPr>
                <w:color w:val="FFFFFF"/>
                <w:sz w:val="20"/>
                <w:lang w:val="es-ES"/>
              </w:rPr>
              <w:t>FECUNDIDAD</w:t>
            </w:r>
            <w:r w:rsidR="008930A1" w:rsidRPr="008930A1">
              <w:rPr>
                <w:color w:val="FFFFFF"/>
                <w:sz w:val="20"/>
                <w:lang w:val="es-ES"/>
              </w:rPr>
              <w:t>/historial de nacimiento</w:t>
            </w:r>
            <w:r w:rsidR="005A782B">
              <w:rPr>
                <w:color w:val="FFFFFF"/>
                <w:sz w:val="20"/>
                <w:lang w:val="es-ES"/>
              </w:rPr>
              <w:t>s</w:t>
            </w:r>
            <w:r w:rsidR="002C5982" w:rsidRPr="008930A1">
              <w:rPr>
                <w:color w:val="FFFFFF"/>
                <w:sz w:val="20"/>
                <w:lang w:val="es-ES"/>
              </w:rPr>
              <w:tab/>
              <w:t>CM</w:t>
            </w:r>
          </w:p>
        </w:tc>
      </w:tr>
      <w:tr w:rsidR="002C5982" w:rsidRPr="00B048D2" w14:paraId="14DDF083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C64A5F" w14:textId="7B12ABB7" w:rsidR="0007270F" w:rsidRPr="003A465B" w:rsidRDefault="002C5982" w:rsidP="0007270F">
            <w:pPr>
              <w:pStyle w:val="1Intvwqst"/>
              <w:rPr>
                <w:lang w:val="es-CR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CM1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7270F" w:rsidRPr="0007270F">
              <w:rPr>
                <w:rFonts w:ascii="Times New Roman" w:hAnsi="Times New Roman"/>
                <w:smallCaps w:val="0"/>
                <w:lang w:val="es-ES"/>
              </w:rPr>
              <w:t xml:space="preserve">Ahora me gustaría preguntarle acerca de todos los nacimientos que usted ha tenido a lo largo de toda su vida. 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¿H</w:t>
            </w:r>
            <w:r w:rsidR="0007270F" w:rsidRPr="00AE0834">
              <w:rPr>
                <w:rFonts w:ascii="Times New Roman" w:hAnsi="Times New Roman"/>
                <w:smallCaps w:val="0"/>
                <w:lang w:val="es-ES"/>
              </w:rPr>
              <w:t>a dado usted a luz alguna vez?</w:t>
            </w:r>
          </w:p>
          <w:p w14:paraId="38DE170D" w14:textId="77777777" w:rsidR="002C5982" w:rsidRPr="00AE0834" w:rsidRDefault="002C5982" w:rsidP="00285B87">
            <w:pPr>
              <w:pStyle w:val="1Intvwqst"/>
              <w:spacing w:line="276" w:lineRule="auto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  <w:p w14:paraId="4593AA53" w14:textId="77777777" w:rsidR="008930A1" w:rsidRPr="003A465B" w:rsidRDefault="008930A1" w:rsidP="008930A1">
            <w:pPr>
              <w:pStyle w:val="1Intvwqst"/>
              <w:rPr>
                <w:lang w:val="es-CR"/>
              </w:rPr>
            </w:pPr>
          </w:p>
          <w:p w14:paraId="4D5F2B0A" w14:textId="7DDFE561" w:rsidR="008930A1" w:rsidRPr="008930A1" w:rsidRDefault="008930A1" w:rsidP="00605F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E</w:t>
            </w:r>
            <w:r w:rsidR="00605F82">
              <w:rPr>
                <w:rFonts w:ascii="Times New Roman" w:hAnsi="Times New Roman"/>
                <w:i/>
                <w:smallCaps w:val="0"/>
                <w:lang w:val="es-CR"/>
              </w:rPr>
              <w:t>n 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ste módulo </w:t>
            </w:r>
            <w:r w:rsidR="00605F82">
              <w:rPr>
                <w:rFonts w:ascii="Times New Roman" w:hAnsi="Times New Roman"/>
                <w:i/>
                <w:smallCaps w:val="0"/>
                <w:lang w:val="es-CR"/>
              </w:rPr>
              <w:t xml:space="preserve">y en el historial de nacimientos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berá incluir sólo a los niño</w:t>
            </w:r>
            <w:r w:rsidR="00975A3E">
              <w:rPr>
                <w:rFonts w:ascii="Times New Roman" w:hAnsi="Times New Roman"/>
                <w:i/>
                <w:smallCaps w:val="0"/>
                <w:lang w:val="es-CR"/>
              </w:rPr>
              <w:t>s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/as nacidos vivos. Los mortinatos no se deberán incluir </w:t>
            </w:r>
            <w:r w:rsidR="00605F82">
              <w:rPr>
                <w:rFonts w:ascii="Times New Roman" w:hAnsi="Times New Roman"/>
                <w:i/>
                <w:smallCaps w:val="0"/>
                <w:lang w:val="es-CR"/>
              </w:rPr>
              <w:t>en</w:t>
            </w:r>
            <w:r w:rsidR="00605F82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inguna de las preguntas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02F27A" w14:textId="1D9413D4" w:rsidR="002C5982" w:rsidRPr="00B048D2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 w:rsidR="008930A1"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21E0E1A0" w14:textId="7487E1D8" w:rsidR="002C5982" w:rsidRPr="00B048D2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3C8DBE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D168AF6" w14:textId="2A39F4F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CM</w:t>
            </w:r>
            <w:r w:rsidR="00D4524F" w:rsidRPr="00B048D2">
              <w:rPr>
                <w:rFonts w:ascii="Times New Roman" w:hAnsi="Times New Roman"/>
                <w:i/>
              </w:rPr>
              <w:t>8</w:t>
            </w:r>
          </w:p>
        </w:tc>
      </w:tr>
      <w:tr w:rsidR="002C5982" w:rsidRPr="00B048D2" w14:paraId="21834446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08FDC" w14:textId="116FB340" w:rsidR="006B17A3" w:rsidRPr="0007270F" w:rsidRDefault="002C5982" w:rsidP="000727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CM</w:t>
            </w:r>
            <w:r w:rsidR="00D4524F" w:rsidRPr="0007270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07270F"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B17A3" w:rsidRPr="0007270F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6B17A3" w:rsidRPr="0007270F">
              <w:rPr>
                <w:rFonts w:ascii="Times New Roman" w:hAnsi="Times New Roman"/>
                <w:smallCaps w:val="0"/>
                <w:lang w:val="es-ES"/>
              </w:rPr>
              <w:t>n haya dado a luz y que esté ahora viviendo con usted?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A381E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71252479" w14:textId="6247B2D5" w:rsidR="002C5982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53A22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3EDB7" w14:textId="24413C12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CM</w:t>
            </w:r>
            <w:r w:rsidR="00D4524F" w:rsidRPr="00B048D2">
              <w:rPr>
                <w:rFonts w:ascii="Times New Roman" w:hAnsi="Times New Roman"/>
                <w:i/>
              </w:rPr>
              <w:t>5</w:t>
            </w:r>
          </w:p>
        </w:tc>
      </w:tr>
      <w:tr w:rsidR="00D4524F" w:rsidRPr="007F1944" w14:paraId="7008F170" w14:textId="77777777" w:rsidTr="00285B87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B0CBE7" w14:textId="7D0C7CE1" w:rsidR="00C971FA" w:rsidRPr="003A465B" w:rsidRDefault="00D4524F" w:rsidP="00C971FA">
            <w:pPr>
              <w:pStyle w:val="1Intvwqst"/>
              <w:rPr>
                <w:lang w:val="es-CR"/>
              </w:rPr>
            </w:pPr>
            <w:r w:rsidRPr="00C971FA">
              <w:rPr>
                <w:rFonts w:ascii="Times New Roman" w:hAnsi="Times New Roman"/>
                <w:b/>
                <w:smallCaps w:val="0"/>
                <w:lang w:val="es-ES"/>
              </w:rPr>
              <w:t>CM3</w:t>
            </w:r>
            <w:r w:rsidRPr="00C971F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¿Cuántos hijos varones viven ahora con usted?</w:t>
            </w:r>
          </w:p>
          <w:p w14:paraId="6B5A6C41" w14:textId="7F9A642D" w:rsidR="00D4524F" w:rsidRPr="00C971FA" w:rsidRDefault="00D4524F" w:rsidP="00D4524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5D6AD64" w14:textId="77777777" w:rsidR="006B17A3" w:rsidRPr="003A465B" w:rsidRDefault="006B17A3" w:rsidP="006B17A3">
            <w:pPr>
              <w:pStyle w:val="1Intvwqst"/>
              <w:rPr>
                <w:lang w:val="es-CR"/>
              </w:rPr>
            </w:pPr>
          </w:p>
          <w:p w14:paraId="7160024B" w14:textId="053C5F37" w:rsidR="006B17A3" w:rsidRPr="006B17A3" w:rsidRDefault="006B17A3" w:rsidP="006B17A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4F92D" w14:textId="77777777" w:rsidR="00D4524F" w:rsidRPr="006B17A3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017E59F" w14:textId="5CC80305" w:rsidR="00D4524F" w:rsidRPr="006B17A3" w:rsidRDefault="006B17A3" w:rsidP="005A782B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viviendo en casa</w:t>
            </w:r>
            <w:r w:rsidR="00D4524F"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D10064" w14:textId="77777777" w:rsidR="00D4524F" w:rsidRPr="006B17A3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D4524F" w:rsidRPr="00B048D2" w14:paraId="085769C2" w14:textId="77777777" w:rsidTr="00285B87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8BCE8" w14:textId="2F713A09" w:rsidR="00C971FA" w:rsidRPr="003A465B" w:rsidRDefault="00D4524F" w:rsidP="00C971FA">
            <w:pPr>
              <w:pStyle w:val="1Intvwqst"/>
              <w:rPr>
                <w:lang w:val="es-CR"/>
              </w:rPr>
            </w:pPr>
            <w:r w:rsidRPr="00C971FA">
              <w:rPr>
                <w:rFonts w:ascii="Times New Roman" w:hAnsi="Times New Roman"/>
                <w:b/>
                <w:smallCaps w:val="0"/>
                <w:lang w:val="es-ES"/>
              </w:rPr>
              <w:t>CM4</w:t>
            </w:r>
            <w:r w:rsidRPr="00C971F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C971FA">
              <w:rPr>
                <w:rFonts w:ascii="Times New Roman" w:hAnsi="Times New Roman"/>
                <w:smallCaps w:val="0"/>
                <w:lang w:val="es-ES"/>
              </w:rPr>
              <w:t xml:space="preserve">as hijas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4163BCCA" w14:textId="77777777" w:rsidR="00C971FA" w:rsidRPr="00C971FA" w:rsidRDefault="00C971FA" w:rsidP="00C971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A4E672E" w14:textId="77777777" w:rsidR="00C971FA" w:rsidRPr="003A465B" w:rsidRDefault="00C971FA" w:rsidP="00C971FA">
            <w:pPr>
              <w:pStyle w:val="1Intvwqst"/>
              <w:rPr>
                <w:lang w:val="es-CR"/>
              </w:rPr>
            </w:pPr>
          </w:p>
          <w:p w14:paraId="27A3CBFD" w14:textId="781D86F6" w:rsidR="00D4524F" w:rsidRPr="00C971FA" w:rsidRDefault="001F4623" w:rsidP="00C971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ab/>
              <w:t>Si la respuesta es ninguna</w:t>
            </w:r>
            <w:r w:rsidR="00C971FA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="00C971FA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="00D4524F" w:rsidRPr="00C971F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582E6" w14:textId="77777777" w:rsidR="00D4524F" w:rsidRPr="00C971FA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0B912B" w14:textId="0028C557" w:rsidR="00D4524F" w:rsidRPr="00B048D2" w:rsidRDefault="006B17A3" w:rsidP="005A782B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71FA">
              <w:rPr>
                <w:rFonts w:ascii="Times New Roman" w:hAnsi="Times New Roman"/>
                <w:caps/>
                <w:lang w:val="es-ES"/>
              </w:rPr>
              <w:t>hijas viviendo en casa</w:t>
            </w:r>
            <w:r w:rsidR="00D4524F" w:rsidRPr="00C971FA">
              <w:rPr>
                <w:rFonts w:ascii="Times New Roman" w:hAnsi="Times New Roman"/>
                <w:caps/>
                <w:lang w:val="es-ES"/>
              </w:rPr>
              <w:tab/>
              <w:t>_</w:t>
            </w:r>
            <w:r w:rsidR="00D4524F" w:rsidRPr="00B048D2">
              <w:rPr>
                <w:rFonts w:ascii="Times New Roman" w:hAnsi="Times New Roman"/>
                <w:caps/>
              </w:rPr>
              <w:t>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CC967" w14:textId="77777777" w:rsidR="00D4524F" w:rsidRPr="00B048D2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B048D2" w14:paraId="52EE94E4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E445A" w14:textId="1ED1AB41" w:rsidR="006B17A3" w:rsidRPr="00C971FA" w:rsidRDefault="002C5982" w:rsidP="005A78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971FA">
              <w:rPr>
                <w:rFonts w:ascii="Times New Roman" w:hAnsi="Times New Roman"/>
                <w:b/>
                <w:smallCaps w:val="0"/>
                <w:lang w:val="es-ES"/>
              </w:rPr>
              <w:t>CM</w:t>
            </w:r>
            <w:r w:rsidR="00D4524F" w:rsidRPr="00C971FA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 xml:space="preserve">n haya dado a luz y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viva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 xml:space="preserve"> pero 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 xml:space="preserve">que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 xml:space="preserve">no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viven</w:t>
            </w:r>
            <w:r w:rsidR="005A782B" w:rsidRPr="00C971F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>con usted?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506F36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619A1869" w14:textId="27C71D0C" w:rsidR="002C5982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74FEE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0B24ADC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CM8</w:t>
            </w:r>
          </w:p>
        </w:tc>
      </w:tr>
      <w:tr w:rsidR="00D4524F" w:rsidRPr="007F1944" w14:paraId="3F92B1D2" w14:textId="77777777" w:rsidTr="00285B87">
        <w:trPr>
          <w:cantSplit/>
          <w:trHeight w:val="748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89D063" w14:textId="6CA38F6A" w:rsidR="006A4C3B" w:rsidRPr="003A465B" w:rsidRDefault="00D4524F" w:rsidP="006A4C3B">
            <w:pPr>
              <w:pStyle w:val="1Intvwqst"/>
              <w:rPr>
                <w:lang w:val="es-CR"/>
              </w:rPr>
            </w:pPr>
            <w:r w:rsidRPr="006A4C3B">
              <w:rPr>
                <w:rFonts w:ascii="Times New Roman" w:hAnsi="Times New Roman"/>
                <w:b/>
                <w:smallCaps w:val="0"/>
                <w:lang w:val="es-ES"/>
              </w:rPr>
              <w:t>CM6</w:t>
            </w:r>
            <w:r w:rsidRPr="006A4C3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 xml:space="preserve">¿Cuántos hijos varones </w:t>
            </w:r>
            <w:r w:rsidR="006A4C3B">
              <w:rPr>
                <w:rFonts w:ascii="Times New Roman" w:hAnsi="Times New Roman"/>
                <w:smallCaps w:val="0"/>
                <w:lang w:val="es-ES"/>
              </w:rPr>
              <w:t xml:space="preserve">están vivos, pero no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>viven con usted?</w:t>
            </w:r>
          </w:p>
          <w:p w14:paraId="590C20A2" w14:textId="77777777" w:rsidR="006A4C3B" w:rsidRPr="00C971FA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14CC94F" w14:textId="77777777" w:rsidR="006A4C3B" w:rsidRPr="003A465B" w:rsidRDefault="006A4C3B" w:rsidP="006A4C3B">
            <w:pPr>
              <w:pStyle w:val="1Intvwqst"/>
              <w:rPr>
                <w:lang w:val="es-CR"/>
              </w:rPr>
            </w:pPr>
          </w:p>
          <w:p w14:paraId="672B0135" w14:textId="59C1B531" w:rsidR="006B17A3" w:rsidRPr="006B17A3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A4AC8" w14:textId="77777777" w:rsidR="00D4524F" w:rsidRPr="006B17A3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73D684" w14:textId="4A9CA243" w:rsidR="00D4524F" w:rsidRPr="006B17A3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en otro lugar</w:t>
            </w:r>
            <w:r w:rsidR="00D4524F"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9432B" w14:textId="77777777" w:rsidR="00D4524F" w:rsidRPr="006B17A3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D4524F" w:rsidRPr="00B048D2" w14:paraId="1AEBF2EF" w14:textId="77777777" w:rsidTr="00285B87">
        <w:trPr>
          <w:cantSplit/>
          <w:trHeight w:val="676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6CC693" w14:textId="7750F0FD" w:rsidR="006A4C3B" w:rsidRPr="003A465B" w:rsidRDefault="00D4524F" w:rsidP="006A4C3B">
            <w:pPr>
              <w:pStyle w:val="1Intvwqst"/>
              <w:rPr>
                <w:lang w:val="es-CR"/>
              </w:rPr>
            </w:pPr>
            <w:r w:rsidRPr="006A4C3B">
              <w:rPr>
                <w:rFonts w:ascii="Times New Roman" w:hAnsi="Times New Roman"/>
                <w:b/>
                <w:smallCaps w:val="0"/>
                <w:lang w:val="es-ES"/>
              </w:rPr>
              <w:t>CM7</w:t>
            </w:r>
            <w:r w:rsidRPr="006A4C3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6A4C3B">
              <w:rPr>
                <w:rFonts w:ascii="Times New Roman" w:hAnsi="Times New Roman"/>
                <w:smallCaps w:val="0"/>
                <w:lang w:val="es-ES"/>
              </w:rPr>
              <w:t xml:space="preserve">as hijas están vivas, pero no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>viven con usted?</w:t>
            </w:r>
          </w:p>
          <w:p w14:paraId="790ABC22" w14:textId="77777777" w:rsidR="006A4C3B" w:rsidRPr="006A4C3B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  <w:p w14:paraId="2BE0502D" w14:textId="77777777" w:rsidR="006A4C3B" w:rsidRPr="003A465B" w:rsidRDefault="006A4C3B" w:rsidP="006A4C3B">
            <w:pPr>
              <w:pStyle w:val="1Intvwqst"/>
              <w:rPr>
                <w:lang w:val="es-CR"/>
              </w:rPr>
            </w:pPr>
          </w:p>
          <w:p w14:paraId="3654D19F" w14:textId="773A1218" w:rsidR="00D4524F" w:rsidRPr="006A4C3B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</w:t>
            </w:r>
            <w:r w:rsidR="001F4623">
              <w:rPr>
                <w:rFonts w:ascii="Times New Roman" w:hAnsi="Times New Roman"/>
                <w:i/>
                <w:smallCaps w:val="0"/>
                <w:lang w:val="es-CR"/>
              </w:rPr>
              <w:t>respuesta es ningun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FAA16B" w14:textId="77777777" w:rsidR="00D4524F" w:rsidRPr="006A4C3B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0F6BDA" w14:textId="707E091C" w:rsidR="00D4524F" w:rsidRPr="00B048D2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ijas en otro lugar</w:t>
            </w:r>
            <w:r w:rsidR="00D4524F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945EB" w14:textId="77777777" w:rsidR="00D4524F" w:rsidRPr="00B048D2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B048D2" w14:paraId="6DEE264F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27530" w14:textId="0FBAC058" w:rsidR="00AE0834" w:rsidRPr="00AE0834" w:rsidRDefault="002C5982" w:rsidP="00AE0834">
            <w:pPr>
              <w:pStyle w:val="1Intvwqst"/>
              <w:rPr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CM8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Alguna vez h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 xml:space="preserve">a dado a luz 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un</w:t>
            </w:r>
            <w:r w:rsidR="005A782B" w:rsidRPr="00AE083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C790A">
              <w:rPr>
                <w:rFonts w:ascii="Times New Roman" w:hAnsi="Times New Roman"/>
                <w:smallCaps w:val="0"/>
                <w:lang w:val="es-ES"/>
              </w:rPr>
              <w:t>niñ</w:t>
            </w:r>
            <w:r w:rsidR="007935DC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 xml:space="preserve"> o </w:t>
            </w:r>
            <w:r w:rsidR="007935DC">
              <w:rPr>
                <w:rFonts w:ascii="Times New Roman" w:hAnsi="Times New Roman"/>
                <w:smallCaps w:val="0"/>
                <w:lang w:val="es-ES"/>
              </w:rPr>
              <w:t>niña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 xml:space="preserve"> que nació vivo pero falleció después?</w:t>
            </w:r>
          </w:p>
          <w:p w14:paraId="4B57F133" w14:textId="77777777" w:rsidR="006B17A3" w:rsidRPr="00F96CC4" w:rsidRDefault="006B17A3" w:rsidP="006B17A3">
            <w:pPr>
              <w:pStyle w:val="1Intvwqst"/>
              <w:rPr>
                <w:lang w:val="es-ES"/>
              </w:rPr>
            </w:pPr>
          </w:p>
          <w:p w14:paraId="07CD1616" w14:textId="46538005" w:rsidR="006B17A3" w:rsidRPr="00B075A1" w:rsidRDefault="00AE0834" w:rsidP="00B075A1">
            <w:pPr>
              <w:pStyle w:val="InstructionstointvwCharChar"/>
              <w:ind w:left="142"/>
              <w:rPr>
                <w:lang w:val="es-ES"/>
              </w:rPr>
            </w:pPr>
            <w:r w:rsidRPr="00B075A1">
              <w:rPr>
                <w:lang w:val="es-ES"/>
              </w:rPr>
              <w:t>Si la respuesta es ‘No’</w:t>
            </w:r>
            <w:r w:rsidR="006B17A3" w:rsidRPr="00B075A1">
              <w:rPr>
                <w:lang w:val="es-ES"/>
              </w:rPr>
              <w:t>, indague preguntando lo siguiente:</w:t>
            </w:r>
          </w:p>
          <w:p w14:paraId="0CE3DC35" w14:textId="2771EC97" w:rsidR="006B17A3" w:rsidRPr="006B17A3" w:rsidRDefault="006B17A3" w:rsidP="005A78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lang w:val="es-ES"/>
              </w:rPr>
              <w:tab/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Me refiero a un niño/a que alguna vez lloró,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se movi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 xml:space="preserve">ó, </w:t>
            </w:r>
            <w:r w:rsidR="00B075A1">
              <w:rPr>
                <w:rFonts w:ascii="Times New Roman" w:hAnsi="Times New Roman"/>
                <w:smallCaps w:val="0"/>
                <w:lang w:val="es-ES"/>
              </w:rPr>
              <w:t>hizo algún sonido,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 xml:space="preserve"> o hizo algún esfuerzo por respirar,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o mostró algún signo de vida aun cuando haya </w:t>
            </w:r>
            <w:r w:rsidR="00497CA4">
              <w:rPr>
                <w:rFonts w:ascii="Times New Roman" w:hAnsi="Times New Roman"/>
                <w:smallCaps w:val="0"/>
                <w:lang w:val="es-ES"/>
              </w:rPr>
              <w:t xml:space="preserve">sido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sólo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 xml:space="preserve">por </w:t>
            </w:r>
            <w:r w:rsidR="004F2417">
              <w:rPr>
                <w:rFonts w:ascii="Times New Roman" w:hAnsi="Times New Roman"/>
                <w:smallCaps w:val="0"/>
                <w:lang w:val="es-ES"/>
              </w:rPr>
              <w:t xml:space="preserve">muy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poco tiempo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711B3F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7DB8EE96" w14:textId="6C2F2F3A" w:rsidR="002C5982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5E89A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9D93C62" w14:textId="2FB39D20" w:rsidR="002C5982" w:rsidRPr="00B048D2" w:rsidRDefault="002C5982" w:rsidP="00A747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M1</w:t>
            </w:r>
            <w:r w:rsidR="00A74719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EE01B4" w:rsidRPr="00AE0834" w14:paraId="0DBC2384" w14:textId="77777777" w:rsidTr="00285B87">
        <w:trPr>
          <w:cantSplit/>
          <w:trHeight w:val="307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966056" w14:textId="0525C1FA" w:rsidR="00AE0834" w:rsidRPr="003A465B" w:rsidRDefault="00EE01B4" w:rsidP="00AE0834">
            <w:pPr>
              <w:pStyle w:val="1Intvwqst"/>
              <w:rPr>
                <w:lang w:val="es-CR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CM9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¿Cuántos niños varones han fallecido?</w:t>
            </w:r>
          </w:p>
          <w:p w14:paraId="51DA8642" w14:textId="5AAA6BA4" w:rsidR="00EE01B4" w:rsidRPr="00AE0834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75D8152" w14:textId="77777777" w:rsidR="00EE01B4" w:rsidRPr="00AE0834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36FD7B" w14:textId="588E15E0" w:rsidR="006B17A3" w:rsidRPr="006B17A3" w:rsidRDefault="00EE01B4" w:rsidP="00C77E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AE0834">
              <w:rPr>
                <w:rFonts w:ascii="Times New Roman" w:hAnsi="Times New Roman"/>
                <w:i/>
                <w:smallCaps w:val="0"/>
                <w:lang w:val="es-CR"/>
              </w:rPr>
              <w:t>Si la respuesta es ninguno</w:t>
            </w:r>
            <w:r w:rsidR="00AE0834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="00AE0834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="00AE0834"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73797" w14:textId="77777777" w:rsidR="00EE01B4" w:rsidRPr="006B17A3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30C88E1" w14:textId="351918A5" w:rsidR="00EE01B4" w:rsidRPr="00AE0834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os varones muertos</w:t>
            </w:r>
            <w:r w:rsidR="00EE01B4"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EBDE4D" w14:textId="77777777" w:rsidR="00EE01B4" w:rsidRPr="00AE0834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E01B4" w:rsidRPr="00AE0834" w14:paraId="4B64F318" w14:textId="77777777" w:rsidTr="00285B87">
        <w:trPr>
          <w:cantSplit/>
          <w:trHeight w:val="577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FC7058" w14:textId="6A9400EF" w:rsidR="00AE0834" w:rsidRPr="003A465B" w:rsidRDefault="00EE01B4" w:rsidP="00AE0834">
            <w:pPr>
              <w:pStyle w:val="1Intvwqst"/>
              <w:rPr>
                <w:lang w:val="es-CR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CM10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s niñ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 xml:space="preserve">as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han fallecido?</w:t>
            </w:r>
          </w:p>
          <w:p w14:paraId="3F6EA727" w14:textId="77777777" w:rsidR="00AE0834" w:rsidRPr="00AE0834" w:rsidRDefault="00AE0834" w:rsidP="00AE08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30F4C14" w14:textId="77777777" w:rsidR="00AE0834" w:rsidRPr="00AE0834" w:rsidRDefault="00AE0834" w:rsidP="00AE08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4336236" w14:textId="5DEA14FB" w:rsidR="00EE01B4" w:rsidRPr="00AE0834" w:rsidRDefault="00AE0834" w:rsidP="00C77E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Si la respuesta es ningun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a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4B9114" w14:textId="77777777" w:rsidR="00EE01B4" w:rsidRPr="00AE0834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8096F7A" w14:textId="28742755" w:rsidR="00EE01B4" w:rsidRPr="00AE0834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as muertas</w:t>
            </w:r>
            <w:r w:rsidR="00EE01B4"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6728B" w14:textId="77777777" w:rsidR="00EE01B4" w:rsidRPr="00AE0834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E01B4" w:rsidRPr="00B048D2" w14:paraId="4B92EE08" w14:textId="77777777" w:rsidTr="00285B87">
        <w:trPr>
          <w:cantSplit/>
          <w:trHeight w:val="442"/>
          <w:jc w:val="center"/>
        </w:trPr>
        <w:tc>
          <w:tcPr>
            <w:tcW w:w="221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A6CFE3" w14:textId="7833BC85" w:rsidR="00EE01B4" w:rsidRPr="006B17A3" w:rsidRDefault="00EE01B4" w:rsidP="005A782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662E93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CM11</w:t>
            </w:r>
            <w:r w:rsidRPr="00662E93">
              <w:rPr>
                <w:rStyle w:val="1IntvwqstChar1"/>
                <w:rFonts w:ascii="Times New Roman" w:eastAsiaTheme="minorHAnsi" w:hAnsi="Times New Roman"/>
                <w:i w:val="0"/>
                <w:lang w:val="es-ES"/>
              </w:rPr>
              <w:t>.</w:t>
            </w:r>
            <w:r w:rsidRPr="00662E93">
              <w:rPr>
                <w:lang w:val="es-ES"/>
              </w:rPr>
              <w:t xml:space="preserve"> </w:t>
            </w:r>
            <w:r w:rsidRPr="006B17A3">
              <w:rPr>
                <w:lang w:val="es-ES"/>
              </w:rPr>
              <w:t>Sum</w:t>
            </w:r>
            <w:r w:rsidR="006B17A3" w:rsidRPr="006B17A3">
              <w:rPr>
                <w:lang w:val="es-ES"/>
              </w:rPr>
              <w:t xml:space="preserve">e respuestas </w:t>
            </w:r>
            <w:r w:rsidR="005A782B">
              <w:rPr>
                <w:lang w:val="es-ES"/>
              </w:rPr>
              <w:t>de</w:t>
            </w:r>
            <w:r w:rsidR="005A782B" w:rsidRPr="006B17A3">
              <w:rPr>
                <w:lang w:val="es-ES"/>
              </w:rPr>
              <w:t xml:space="preserve"> </w:t>
            </w:r>
            <w:r w:rsidRPr="006B17A3">
              <w:rPr>
                <w:lang w:val="es-ES"/>
              </w:rPr>
              <w:t xml:space="preserve">CM3, CM4, CM6, CM7, CM9 </w:t>
            </w:r>
            <w:r w:rsidR="006B17A3">
              <w:rPr>
                <w:lang w:val="es-ES"/>
              </w:rPr>
              <w:t>y</w:t>
            </w:r>
            <w:r w:rsidRPr="006B17A3">
              <w:rPr>
                <w:lang w:val="es-ES"/>
              </w:rPr>
              <w:t xml:space="preserve"> CM10.</w:t>
            </w:r>
          </w:p>
        </w:tc>
        <w:tc>
          <w:tcPr>
            <w:tcW w:w="2298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1EC5D" w14:textId="77777777" w:rsidR="00EE01B4" w:rsidRPr="006B17A3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7558EC4" w14:textId="1535EC1D" w:rsidR="00EE01B4" w:rsidRPr="00B048D2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total</w:t>
            </w:r>
            <w:r w:rsidR="00EE01B4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484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2CD18" w14:textId="77777777" w:rsidR="00EE01B4" w:rsidRPr="00B048D2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EE01B4" w:rsidRPr="00B048D2" w14:paraId="78BDAC4D" w14:textId="77777777" w:rsidTr="00285B87">
        <w:trPr>
          <w:cantSplit/>
          <w:trHeight w:val="208"/>
          <w:jc w:val="center"/>
        </w:trPr>
        <w:tc>
          <w:tcPr>
            <w:tcW w:w="221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27A5A" w14:textId="2C80188D" w:rsidR="006B17A3" w:rsidRPr="00AE0834" w:rsidRDefault="00EE01B4" w:rsidP="005A78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CM12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Sólo para asegurarme de que esto esté correcto, usted tuvo en total (</w:t>
            </w:r>
            <w:r w:rsidR="00AE0834" w:rsidRPr="00AE0834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AE0834">
              <w:rPr>
                <w:rStyle w:val="Instructionsinparens"/>
                <w:b/>
                <w:iCs/>
                <w:smallCaps w:val="0"/>
                <w:lang w:val="es-ES"/>
              </w:rPr>
              <w:t>úmero total en CM11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) nacidos vivos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a lo largo de su vida. ¿Es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to es correcto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98" w:type="pct"/>
            <w:gridSpan w:val="2"/>
            <w:tcBorders>
              <w:bottom w:val="single" w:sz="4" w:space="0" w:color="auto"/>
            </w:tcBorders>
          </w:tcPr>
          <w:p w14:paraId="018A885B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5FC6E415" w14:textId="3A9DAA14" w:rsidR="00EE01B4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</w:tcPr>
          <w:p w14:paraId="6C28EA9E" w14:textId="68CD2AB9" w:rsidR="00EE01B4" w:rsidRPr="00B048D2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M14</w:t>
            </w:r>
          </w:p>
        </w:tc>
      </w:tr>
      <w:tr w:rsidR="00EE01B4" w:rsidRPr="007F1944" w14:paraId="2A3B5452" w14:textId="77777777" w:rsidTr="00285B87">
        <w:trPr>
          <w:cantSplit/>
          <w:trHeight w:val="615"/>
          <w:jc w:val="center"/>
        </w:trPr>
        <w:tc>
          <w:tcPr>
            <w:tcW w:w="2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145176" w14:textId="25579DE4" w:rsidR="006B17A3" w:rsidRPr="00AE0834" w:rsidRDefault="00EE01B4" w:rsidP="00AE0834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AE0834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lastRenderedPageBreak/>
              <w:t>CM13</w:t>
            </w:r>
            <w:r w:rsidRPr="00AE0834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AE0834">
              <w:rPr>
                <w:smallCaps/>
                <w:lang w:val="es-ES"/>
              </w:rPr>
              <w:t xml:space="preserve"> </w:t>
            </w:r>
            <w:r w:rsidR="006B17A3" w:rsidRPr="003A465B">
              <w:rPr>
                <w:lang w:val="es-CR"/>
              </w:rPr>
              <w:t>Verifique las respuestas de CM1-CM10 y haga las correcciones nece</w:t>
            </w:r>
            <w:r w:rsidR="00AE0834">
              <w:rPr>
                <w:lang w:val="es-CR"/>
              </w:rPr>
              <w:t xml:space="preserve">sarias hasta que la respuesta en CM12 sea </w:t>
            </w:r>
            <w:r w:rsidR="00AE0834">
              <w:rPr>
                <w:lang w:val="es-ES"/>
              </w:rPr>
              <w:t>‘Sí</w:t>
            </w:r>
            <w:r w:rsidR="00AE0834" w:rsidRPr="00AE0834">
              <w:rPr>
                <w:lang w:val="es-ES"/>
              </w:rPr>
              <w:t>’</w:t>
            </w:r>
            <w:r w:rsidR="00AE0834" w:rsidRPr="00AE0834">
              <w:rPr>
                <w:smallCaps/>
                <w:lang w:val="es-ES"/>
              </w:rPr>
              <w:t>.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5FA47" w14:textId="77777777" w:rsidR="00EE01B4" w:rsidRPr="006B17A3" w:rsidRDefault="00EE01B4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DF4A89" w14:textId="77777777" w:rsidR="00EE01B4" w:rsidRPr="006B17A3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7A0D2D" w:rsidRPr="00B048D2" w14:paraId="14393ACE" w14:textId="77777777" w:rsidTr="00285B87">
        <w:trPr>
          <w:cantSplit/>
          <w:trHeight w:val="615"/>
          <w:jc w:val="center"/>
        </w:trPr>
        <w:tc>
          <w:tcPr>
            <w:tcW w:w="2218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2C529D" w14:textId="78438D76" w:rsidR="007A0D2D" w:rsidRPr="006B17A3" w:rsidRDefault="007A0D2D" w:rsidP="006B17A3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662E9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1</w:t>
            </w:r>
            <w:r w:rsidR="00EE01B4" w:rsidRPr="00662E9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4</w:t>
            </w:r>
            <w:r w:rsidRPr="00662E9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662E93">
              <w:rPr>
                <w:lang w:val="es-ES"/>
              </w:rPr>
              <w:t xml:space="preserve"> </w:t>
            </w:r>
            <w:r w:rsidR="006B17A3">
              <w:rPr>
                <w:lang w:val="es-ES"/>
              </w:rPr>
              <w:t>Verifique</w:t>
            </w:r>
            <w:r w:rsidRPr="006B17A3">
              <w:rPr>
                <w:lang w:val="es-ES"/>
              </w:rPr>
              <w:t xml:space="preserve"> CM1</w:t>
            </w:r>
            <w:r w:rsidR="00EE01B4" w:rsidRPr="006B17A3">
              <w:rPr>
                <w:lang w:val="es-ES"/>
              </w:rPr>
              <w:t>1</w:t>
            </w:r>
            <w:r w:rsidR="00CE34D0" w:rsidRPr="006B17A3">
              <w:rPr>
                <w:lang w:val="es-ES"/>
              </w:rPr>
              <w:t>:</w:t>
            </w:r>
            <w:r w:rsidRPr="006B17A3">
              <w:rPr>
                <w:lang w:val="es-ES"/>
              </w:rPr>
              <w:t xml:space="preserve"> </w:t>
            </w:r>
            <w:r w:rsidR="006B17A3" w:rsidRPr="006B17A3">
              <w:rPr>
                <w:lang w:val="es-ES"/>
              </w:rPr>
              <w:t>¿Cuántos nacidos vivos</w:t>
            </w:r>
            <w:r w:rsidRPr="006B17A3">
              <w:rPr>
                <w:lang w:val="es-ES"/>
              </w:rPr>
              <w:t>?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6A0D20" w14:textId="7F42600D" w:rsidR="007A0D2D" w:rsidRPr="00790EFB" w:rsidRDefault="007A0D2D" w:rsidP="009A6142">
            <w:pPr>
              <w:pStyle w:val="Responsecategs"/>
              <w:tabs>
                <w:tab w:val="clear" w:pos="3942"/>
                <w:tab w:val="right" w:leader="dot" w:pos="45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790EFB" w:rsidRPr="00790EFB">
              <w:rPr>
                <w:rFonts w:ascii="Times New Roman" w:hAnsi="Times New Roman"/>
                <w:caps/>
                <w:lang w:val="es-ES"/>
              </w:rPr>
              <w:t>nacidos vivos</w:t>
            </w:r>
            <w:r w:rsidR="009A6142" w:rsidRPr="00790EFB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790EFB">
              <w:rPr>
                <w:rFonts w:ascii="Times New Roman" w:hAnsi="Times New Roman"/>
                <w:caps/>
                <w:lang w:val="es-ES"/>
              </w:rPr>
              <w:t>CM1</w:t>
            </w:r>
            <w:r w:rsidR="00EE01B4" w:rsidRPr="00790EFB">
              <w:rPr>
                <w:rFonts w:ascii="Times New Roman" w:hAnsi="Times New Roman"/>
                <w:caps/>
                <w:lang w:val="es-ES"/>
              </w:rPr>
              <w:t>1</w:t>
            </w:r>
            <w:r w:rsidR="009A6142" w:rsidRPr="00790EFB">
              <w:rPr>
                <w:rFonts w:ascii="Times New Roman" w:hAnsi="Times New Roman"/>
                <w:caps/>
                <w:lang w:val="es-ES"/>
              </w:rPr>
              <w:t>=00</w:t>
            </w:r>
            <w:r w:rsidRPr="00790EFB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B186FBF" w14:textId="36CD07FF" w:rsidR="007A0D2D" w:rsidRPr="00790EFB" w:rsidRDefault="00790EFB" w:rsidP="009A6142">
            <w:pPr>
              <w:pStyle w:val="Responsecategs"/>
              <w:tabs>
                <w:tab w:val="clear" w:pos="3942"/>
                <w:tab w:val="right" w:leader="dot" w:pos="45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>uno o más nacidos vivos</w:t>
            </w:r>
            <w:r w:rsidR="009A6142" w:rsidRPr="00790EFB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A0D2D" w:rsidRPr="00790EFB"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2706B17B" w14:textId="21E53D59" w:rsidR="007A0D2D" w:rsidRPr="00B048D2" w:rsidRDefault="009A6142" w:rsidP="00790EFB">
            <w:pPr>
              <w:pStyle w:val="Responsecategs"/>
              <w:tabs>
                <w:tab w:val="clear" w:pos="3942"/>
                <w:tab w:val="right" w:leader="dot" w:pos="45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ab/>
            </w:r>
            <w:r w:rsidR="007A0D2D" w:rsidRPr="00B048D2">
              <w:rPr>
                <w:rFonts w:ascii="Times New Roman" w:hAnsi="Times New Roman"/>
                <w:caps/>
              </w:rPr>
              <w:t>CM1</w:t>
            </w:r>
            <w:r w:rsidR="00EE01B4" w:rsidRPr="00B048D2">
              <w:rPr>
                <w:rFonts w:ascii="Times New Roman" w:hAnsi="Times New Roman"/>
                <w:caps/>
              </w:rPr>
              <w:t>1</w:t>
            </w:r>
            <w:r w:rsidR="007A0D2D" w:rsidRPr="00B048D2">
              <w:rPr>
                <w:rFonts w:ascii="Times New Roman" w:hAnsi="Times New Roman"/>
                <w:caps/>
              </w:rPr>
              <w:t>=</w:t>
            </w:r>
            <w:r w:rsidR="00EE01B4" w:rsidRPr="00B048D2">
              <w:rPr>
                <w:rFonts w:ascii="Times New Roman" w:hAnsi="Times New Roman"/>
                <w:caps/>
              </w:rPr>
              <w:t>0</w:t>
            </w:r>
            <w:r w:rsidR="007A0D2D" w:rsidRPr="00B048D2">
              <w:rPr>
                <w:rFonts w:ascii="Times New Roman" w:hAnsi="Times New Roman"/>
                <w:caps/>
              </w:rPr>
              <w:t>1 o</w:t>
            </w:r>
            <w:r w:rsidR="00790EFB">
              <w:rPr>
                <w:rFonts w:ascii="Times New Roman" w:hAnsi="Times New Roman"/>
                <w:caps/>
              </w:rPr>
              <w:t xml:space="preserve"> más</w:t>
            </w:r>
            <w:r w:rsidR="007A0D2D" w:rsidRPr="00B048D2">
              <w:rPr>
                <w:rFonts w:ascii="Times New Roman" w:hAnsi="Times New Roman"/>
                <w:caps/>
              </w:rPr>
              <w:tab/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486" w14:textId="32AD29AD" w:rsidR="007A0D2D" w:rsidRPr="00B048D2" w:rsidRDefault="007A0D2D" w:rsidP="00790EF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790EF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</w:tbl>
    <w:p w14:paraId="409CE708" w14:textId="0F056026" w:rsidR="002C5982" w:rsidRPr="00B048D2" w:rsidRDefault="002C5982" w:rsidP="00CE050A">
      <w:pPr>
        <w:spacing w:line="276" w:lineRule="auto"/>
        <w:ind w:left="144" w:hanging="144"/>
        <w:contextualSpacing/>
        <w:rPr>
          <w:sz w:val="20"/>
        </w:rPr>
      </w:pPr>
    </w:p>
    <w:p w14:paraId="1169483F" w14:textId="28A1F3D6" w:rsidR="002C5982" w:rsidRPr="00B048D2" w:rsidRDefault="002C5982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B048D2">
        <w:rPr>
          <w:smallCaps/>
          <w:sz w:val="20"/>
        </w:rPr>
        <w:br w:type="page"/>
      </w:r>
    </w:p>
    <w:p w14:paraId="5BD9CAFC" w14:textId="77777777" w:rsidR="002C5982" w:rsidRPr="00B048D2" w:rsidRDefault="002C5982" w:rsidP="00CE050A">
      <w:pPr>
        <w:spacing w:line="276" w:lineRule="auto"/>
        <w:ind w:left="144" w:hanging="144"/>
        <w:contextualSpacing/>
        <w:rPr>
          <w:smallCaps/>
          <w:sz w:val="20"/>
        </w:rPr>
        <w:sectPr w:rsidR="002C5982" w:rsidRPr="00B048D2" w:rsidSect="00B52751">
          <w:footerReference w:type="default" r:id="rId16"/>
          <w:type w:val="nextColumn"/>
          <w:pgSz w:w="11909" w:h="16834" w:code="9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5075" w:type="pct"/>
        <w:jc w:val="center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57"/>
        <w:gridCol w:w="1448"/>
        <w:gridCol w:w="582"/>
        <w:gridCol w:w="551"/>
        <w:gridCol w:w="425"/>
        <w:gridCol w:w="425"/>
        <w:gridCol w:w="847"/>
        <w:gridCol w:w="850"/>
        <w:gridCol w:w="1568"/>
        <w:gridCol w:w="428"/>
        <w:gridCol w:w="567"/>
        <w:gridCol w:w="1278"/>
        <w:gridCol w:w="425"/>
        <w:gridCol w:w="425"/>
        <w:gridCol w:w="1275"/>
        <w:gridCol w:w="1417"/>
        <w:gridCol w:w="869"/>
        <w:gridCol w:w="753"/>
        <w:gridCol w:w="60"/>
        <w:gridCol w:w="693"/>
      </w:tblGrid>
      <w:tr w:rsidR="002C5982" w:rsidRPr="007F1944" w14:paraId="10A1F19E" w14:textId="77777777" w:rsidTr="0099460D">
        <w:trPr>
          <w:cantSplit/>
          <w:jc w:val="center"/>
        </w:trPr>
        <w:tc>
          <w:tcPr>
            <w:tcW w:w="5000" w:type="pct"/>
            <w:gridSpan w:val="20"/>
            <w:shd w:val="pct20" w:color="000000" w:fill="000000"/>
          </w:tcPr>
          <w:p w14:paraId="132514F7" w14:textId="3D58F3CF" w:rsidR="002C5982" w:rsidRPr="00662E93" w:rsidRDefault="006422C4" w:rsidP="00790EFB">
            <w:pPr>
              <w:pStyle w:val="modulename"/>
              <w:pageBreakBefore/>
              <w:tabs>
                <w:tab w:val="right" w:pos="152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662E93">
              <w:rPr>
                <w:color w:val="FFFFFF"/>
                <w:sz w:val="20"/>
                <w:lang w:val="es-ES"/>
              </w:rPr>
              <w:lastRenderedPageBreak/>
              <w:t>Fe</w:t>
            </w:r>
            <w:r w:rsidR="005B3FCD">
              <w:rPr>
                <w:color w:val="FFFFFF"/>
                <w:sz w:val="20"/>
                <w:lang w:val="es-ES"/>
              </w:rPr>
              <w:t>cundidad</w:t>
            </w:r>
            <w:r w:rsidRPr="00662E93">
              <w:rPr>
                <w:color w:val="FFFFFF"/>
                <w:sz w:val="20"/>
                <w:lang w:val="es-ES"/>
              </w:rPr>
              <w:t>/</w:t>
            </w:r>
            <w:r w:rsidR="00790EFB" w:rsidRPr="00662E93">
              <w:rPr>
                <w:color w:val="FFFFFF"/>
                <w:sz w:val="20"/>
                <w:lang w:val="es-ES"/>
              </w:rPr>
              <w:br w:type="page"/>
            </w:r>
            <w:r w:rsidR="00790EFB" w:rsidRPr="00662E93">
              <w:rPr>
                <w:color w:val="FFFFFF"/>
                <w:sz w:val="20"/>
                <w:lang w:val="es-ES"/>
              </w:rPr>
              <w:br w:type="page"/>
              <w:t>historial de nacimiento</w:t>
            </w:r>
            <w:r w:rsidR="000F6BE7">
              <w:rPr>
                <w:color w:val="FFFFFF"/>
                <w:sz w:val="20"/>
                <w:lang w:val="es-ES"/>
              </w:rPr>
              <w:t>s</w:t>
            </w:r>
            <w:r w:rsidR="002C5982" w:rsidRPr="00662E93">
              <w:rPr>
                <w:color w:val="FFFFFF"/>
                <w:sz w:val="20"/>
                <w:lang w:val="es-ES"/>
              </w:rPr>
              <w:tab/>
              <w:t>bh</w:t>
            </w:r>
          </w:p>
        </w:tc>
      </w:tr>
      <w:tr w:rsidR="002C5982" w:rsidRPr="007F1944" w14:paraId="181F71AF" w14:textId="77777777" w:rsidTr="0099460D">
        <w:trPr>
          <w:cantSplit/>
          <w:jc w:val="center"/>
        </w:trPr>
        <w:tc>
          <w:tcPr>
            <w:tcW w:w="5000" w:type="pct"/>
            <w:gridSpan w:val="20"/>
          </w:tcPr>
          <w:p w14:paraId="2FBF027B" w14:textId="47AF0166" w:rsidR="002C5982" w:rsidRPr="00C20BBD" w:rsidRDefault="002A563B" w:rsidP="00CE050A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643BC">
              <w:rPr>
                <w:rFonts w:ascii="Times New Roman" w:hAnsi="Times New Roman"/>
                <w:b/>
                <w:smallCaps w:val="0"/>
                <w:lang w:val="es-ES"/>
              </w:rPr>
              <w:t>BH0</w:t>
            </w:r>
            <w:r w:rsidRPr="00A643B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 xml:space="preserve">Ahora me gustaría registrar los nombres de todos </w:t>
            </w:r>
            <w:r w:rsidR="00A643BC">
              <w:rPr>
                <w:rFonts w:ascii="Times New Roman" w:hAnsi="Times New Roman"/>
                <w:smallCaps w:val="0"/>
                <w:lang w:val="es-ES"/>
              </w:rPr>
              <w:t>los niños/as a los que dio a luz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A643BC">
              <w:rPr>
                <w:rFonts w:ascii="Times New Roman" w:hAnsi="Times New Roman"/>
                <w:smallCaps w:val="0"/>
                <w:lang w:val="es-ES"/>
              </w:rPr>
              <w:t>estén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 xml:space="preserve"> vivos o no, comenzando con el primero que t</w:t>
            </w:r>
            <w:r w:rsidR="00A643BC">
              <w:rPr>
                <w:rFonts w:ascii="Times New Roman" w:hAnsi="Times New Roman"/>
                <w:smallCaps w:val="0"/>
                <w:lang w:val="es-ES"/>
              </w:rPr>
              <w:t>uvo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4DCEF87B" w14:textId="7C922142" w:rsidR="002C5982" w:rsidRPr="00C20BBD" w:rsidRDefault="00A643BC" w:rsidP="00A643B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C20BBD" w:rsidRPr="00A643BC">
              <w:rPr>
                <w:rFonts w:ascii="Times New Roman" w:hAnsi="Times New Roman"/>
                <w:i/>
                <w:smallCaps w:val="0"/>
                <w:lang w:val="es-ES"/>
              </w:rPr>
              <w:t xml:space="preserve"> los nombres de todos los naci</w:t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>dos</w:t>
            </w:r>
            <w:r w:rsidR="00C20BBD" w:rsidRPr="00A643BC">
              <w:rPr>
                <w:rFonts w:ascii="Times New Roman" w:hAnsi="Times New Roman"/>
                <w:i/>
                <w:smallCaps w:val="0"/>
                <w:lang w:val="es-ES"/>
              </w:rPr>
              <w:t xml:space="preserve"> en BH1. </w:t>
            </w:r>
            <w:r w:rsidR="00C20BBD" w:rsidRPr="001F4623">
              <w:rPr>
                <w:rFonts w:ascii="Times New Roman" w:hAnsi="Times New Roman"/>
                <w:i/>
                <w:smallCaps w:val="0"/>
                <w:lang w:val="es-ES"/>
              </w:rPr>
              <w:t>Registre gemelos y trillizos en líneas separadas.</w:t>
            </w:r>
          </w:p>
        </w:tc>
      </w:tr>
      <w:tr w:rsidR="005E17F9" w:rsidRPr="005F5B44" w14:paraId="3252BD0F" w14:textId="77777777" w:rsidTr="005E17F9">
        <w:tblPrEx>
          <w:tblBorders>
            <w:bottom w:val="double" w:sz="4" w:space="0" w:color="auto"/>
          </w:tblBorders>
        </w:tblPrEx>
        <w:trPr>
          <w:cantSplit/>
          <w:trHeight w:val="2739"/>
          <w:tblHeader/>
          <w:jc w:val="center"/>
        </w:trPr>
        <w:tc>
          <w:tcPr>
            <w:tcW w:w="27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332B1078" w14:textId="01E33CE1" w:rsidR="007745A4" w:rsidRPr="00042735" w:rsidRDefault="007745A4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ES"/>
              </w:rPr>
            </w:pPr>
            <w:r w:rsidRPr="00042735">
              <w:rPr>
                <w:i w:val="0"/>
                <w:caps w:val="0"/>
                <w:sz w:val="20"/>
                <w:lang w:val="es-ES"/>
              </w:rPr>
              <w:t>BH0</w:t>
            </w:r>
            <w:r w:rsidRPr="00042735">
              <w:rPr>
                <w:b w:val="0"/>
                <w:caps w:val="0"/>
                <w:sz w:val="20"/>
                <w:lang w:val="es-ES"/>
              </w:rPr>
              <w:t>.</w:t>
            </w:r>
          </w:p>
          <w:p w14:paraId="1623A13D" w14:textId="77777777" w:rsidR="007745A4" w:rsidRPr="00042735" w:rsidRDefault="007745A4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ES"/>
              </w:rPr>
            </w:pPr>
            <w:r w:rsidRPr="00042735">
              <w:rPr>
                <w:b w:val="0"/>
                <w:caps w:val="0"/>
                <w:sz w:val="20"/>
                <w:lang w:val="es-ES"/>
              </w:rPr>
              <w:t>BH</w:t>
            </w:r>
          </w:p>
          <w:p w14:paraId="025E3A27" w14:textId="4F0EFD9E" w:rsidR="007745A4" w:rsidRPr="00042735" w:rsidRDefault="007745A4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ES"/>
              </w:rPr>
            </w:pPr>
            <w:r w:rsidRPr="00042735">
              <w:rPr>
                <w:b w:val="0"/>
                <w:caps w:val="0"/>
                <w:sz w:val="20"/>
                <w:lang w:val="es-ES"/>
              </w:rPr>
              <w:t>Número de l</w:t>
            </w:r>
            <w:r>
              <w:rPr>
                <w:b w:val="0"/>
                <w:caps w:val="0"/>
                <w:sz w:val="20"/>
                <w:lang w:val="es-ES"/>
              </w:rPr>
              <w:t>ínea</w:t>
            </w:r>
          </w:p>
        </w:tc>
        <w:tc>
          <w:tcPr>
            <w:tcW w:w="460" w:type="pct"/>
            <w:tcBorders>
              <w:top w:val="single" w:sz="24" w:space="0" w:color="auto"/>
              <w:bottom w:val="single" w:sz="4" w:space="0" w:color="auto"/>
            </w:tcBorders>
          </w:tcPr>
          <w:p w14:paraId="6531CA87" w14:textId="62ADE42C" w:rsidR="007745A4" w:rsidRPr="00B845A3" w:rsidRDefault="007745A4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1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Qué nombre le dio a su (primer / siguiente) bebé?</w:t>
            </w:r>
          </w:p>
        </w:tc>
        <w:tc>
          <w:tcPr>
            <w:tcW w:w="360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9DEB15" w14:textId="11202DDD" w:rsidR="007745A4" w:rsidRDefault="007745A4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2</w:t>
            </w:r>
            <w:r w:rsidRPr="00B845A3">
              <w:rPr>
                <w:rFonts w:ascii="Times New Roman" w:hAnsi="Times New Roman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Algunos de estos naci</w:t>
            </w:r>
            <w:r>
              <w:rPr>
                <w:rFonts w:ascii="Times New Roman" w:hAnsi="Times New Roman"/>
                <w:smallCaps w:val="0"/>
                <w:lang w:val="es-ES"/>
              </w:rPr>
              <w:t>dos fueron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 xml:space="preserve"> gemelos</w:t>
            </w:r>
            <w:r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6504032" w14:textId="77777777" w:rsidR="007745A4" w:rsidRDefault="007745A4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BBA784" w14:textId="5625C75C" w:rsidR="007745A4" w:rsidRPr="005F5B44" w:rsidRDefault="007745A4" w:rsidP="0011100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4"/>
                <w:szCs w:val="14"/>
                <w:lang w:val="es-ES"/>
              </w:rPr>
            </w:pPr>
            <w:r w:rsidRPr="005F5B44">
              <w:rPr>
                <w:rFonts w:ascii="Times New Roman" w:hAnsi="Times New Roman"/>
                <w:smallCaps w:val="0"/>
                <w:sz w:val="14"/>
                <w:szCs w:val="14"/>
                <w:lang w:val="es-ES"/>
              </w:rPr>
              <w:t>1 ÚNICO</w:t>
            </w:r>
          </w:p>
          <w:p w14:paraId="767A2AB8" w14:textId="6AC65846" w:rsidR="007745A4" w:rsidRPr="00042735" w:rsidRDefault="007745A4" w:rsidP="0011100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5F5B44">
              <w:rPr>
                <w:rFonts w:ascii="Times New Roman" w:hAnsi="Times New Roman"/>
                <w:smallCaps w:val="0"/>
                <w:sz w:val="14"/>
                <w:szCs w:val="14"/>
                <w:lang w:val="es-ES"/>
              </w:rPr>
              <w:t>2 MÚLTIPLE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ED9E30A" w14:textId="77777777" w:rsidR="007745A4" w:rsidRPr="001F4623" w:rsidRDefault="007745A4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smallCaps w:val="0"/>
                <w:lang w:val="es-ES"/>
              </w:rPr>
              <w:t>BH3</w:t>
            </w:r>
            <w:r w:rsidRPr="001F462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</w:p>
          <w:p w14:paraId="77E7B9FE" w14:textId="77777777" w:rsidR="007745A4" w:rsidRDefault="007745A4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smallCaps w:val="0"/>
                <w:lang w:val="es-ES"/>
              </w:rPr>
              <w:t>¿Es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 un niño o una niña?</w:t>
            </w:r>
          </w:p>
          <w:p w14:paraId="0FD72A6E" w14:textId="77777777" w:rsidR="007745A4" w:rsidRDefault="007745A4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C8379D4" w14:textId="77777777" w:rsidR="007745A4" w:rsidRPr="005F5B44" w:rsidRDefault="007745A4" w:rsidP="0011100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4"/>
                <w:lang w:val="es-ES"/>
              </w:rPr>
            </w:pPr>
            <w:r w:rsidRPr="005F5B44">
              <w:rPr>
                <w:rFonts w:ascii="Times New Roman" w:hAnsi="Times New Roman"/>
                <w:smallCaps w:val="0"/>
                <w:sz w:val="18"/>
                <w:szCs w:val="14"/>
                <w:lang w:val="es-ES"/>
              </w:rPr>
              <w:t>1 NIÑO</w:t>
            </w:r>
          </w:p>
          <w:p w14:paraId="01669948" w14:textId="6AE598DF" w:rsidR="007745A4" w:rsidRPr="001F4623" w:rsidRDefault="007745A4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5F5B44">
              <w:rPr>
                <w:rFonts w:ascii="Times New Roman" w:hAnsi="Times New Roman"/>
                <w:smallCaps w:val="0"/>
                <w:sz w:val="18"/>
                <w:szCs w:val="14"/>
                <w:lang w:val="es-ES"/>
              </w:rPr>
              <w:t>2 NIÑA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666833" w14:textId="301E2859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4</w:t>
            </w:r>
            <w:r w:rsidRPr="001F4623">
              <w:rPr>
                <w:rFonts w:ascii="Times New Roman" w:hAnsi="Times New Roman"/>
                <w:lang w:val="es-ES"/>
              </w:rPr>
              <w:t>.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 xml:space="preserve">¿En qué </w:t>
            </w:r>
            <w:r w:rsidR="005F5B44">
              <w:rPr>
                <w:rFonts w:ascii="Times New Roman" w:hAnsi="Times New Roman"/>
                <w:smallCaps w:val="0"/>
                <w:lang w:val="es-ES"/>
              </w:rPr>
              <w:t xml:space="preserve">día,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mes y año nació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24B84DA3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872946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983471E" w14:textId="36368A5A" w:rsidR="007745A4" w:rsidRPr="00B845A3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B845A3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>
              <w:rPr>
                <w:rFonts w:ascii="Times New Roman" w:hAnsi="Times New Roman"/>
                <w:smallCaps w:val="0"/>
                <w:lang w:val="es-ES"/>
              </w:rPr>
              <w:t>: ¿Cuándo es su cumpleaños?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EDB03" w14:textId="77777777" w:rsidR="007745A4" w:rsidRPr="001F4623" w:rsidRDefault="007745A4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5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</w:p>
          <w:p w14:paraId="3028413A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 vivo?</w:t>
            </w:r>
          </w:p>
          <w:p w14:paraId="135B2CB5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6A8B001" w14:textId="77777777" w:rsidR="005F5B44" w:rsidRDefault="005F5B44" w:rsidP="005F5B44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1. SÍ</w:t>
            </w:r>
          </w:p>
          <w:p w14:paraId="20750483" w14:textId="77777777" w:rsidR="005F5B44" w:rsidRDefault="005F5B44" w:rsidP="005F5B44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2. NO</w:t>
            </w:r>
          </w:p>
          <w:p w14:paraId="42AA6D5A" w14:textId="77777777" w:rsidR="005F5B44" w:rsidRDefault="005F5B4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F31DAEE" w14:textId="77777777" w:rsidR="005F5B44" w:rsidRDefault="005F5B4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2003E18" w14:textId="11482A5F" w:rsidR="007745A4" w:rsidRPr="00C20BBD" w:rsidRDefault="007745A4" w:rsidP="005F5B44">
            <w:pPr>
              <w:pStyle w:val="1Intvwqst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4CB537BC" w14:textId="77777777" w:rsidR="007745A4" w:rsidRPr="001F4623" w:rsidRDefault="007745A4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6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</w:p>
          <w:p w14:paraId="2199CB29" w14:textId="14B11669" w:rsidR="007745A4" w:rsidRPr="000E340F" w:rsidRDefault="007745A4" w:rsidP="001F462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smallCaps w:val="0"/>
                <w:lang w:val="es-ES"/>
              </w:rPr>
              <w:t>¿Qué edad tenía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en su último cumpleaños?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Registre la edad en años c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umplidos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875AB" w14:textId="77777777" w:rsidR="007745A4" w:rsidRPr="001F4623" w:rsidRDefault="007745A4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7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</w:p>
          <w:p w14:paraId="2C53E57B" w14:textId="6E409C2C" w:rsidR="005F5B44" w:rsidRDefault="007745A4" w:rsidP="005F5B44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</w:pPr>
            <w:r w:rsidRPr="000E340F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viviendo con usted?</w:t>
            </w:r>
            <w:r w:rsidR="005F5B44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1. SÍ</w:t>
            </w:r>
          </w:p>
          <w:p w14:paraId="29976478" w14:textId="77777777" w:rsidR="005F5B44" w:rsidRDefault="005F5B44" w:rsidP="005F5B44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2. NO</w:t>
            </w:r>
          </w:p>
          <w:p w14:paraId="2500D764" w14:textId="77777777" w:rsidR="005F5B44" w:rsidRDefault="005F5B44" w:rsidP="000E340F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C8FE0D" w14:textId="25BE1EF1" w:rsidR="007745A4" w:rsidRPr="00C20BBD" w:rsidRDefault="007745A4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414DC268" w14:textId="1BCC3F55" w:rsidR="007745A4" w:rsidRPr="000E340F" w:rsidRDefault="007745A4" w:rsidP="000E340F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8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</w:p>
          <w:p w14:paraId="771B557E" w14:textId="490E0E3E" w:rsidR="007745A4" w:rsidRPr="00C20BBD" w:rsidRDefault="007745A4" w:rsidP="005D6574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Registre </w:t>
            </w:r>
            <w:r>
              <w:rPr>
                <w:rFonts w:ascii="Times New Roman" w:hAnsi="Times New Roman"/>
                <w:smallCaps w:val="0"/>
                <w:lang w:val="es-ES"/>
              </w:rPr>
              <w:t>el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número de línea del hogar del niño</w:t>
            </w:r>
            <w:r>
              <w:rPr>
                <w:rFonts w:ascii="Times New Roman" w:hAnsi="Times New Roman"/>
                <w:smallCaps w:val="0"/>
                <w:lang w:val="es-ES"/>
              </w:rPr>
              <w:t>/a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(de HL1)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>Re</w:t>
            </w:r>
            <w:r>
              <w:rPr>
                <w:rStyle w:val="Instructionsinparens"/>
                <w:iCs/>
                <w:smallCaps w:val="0"/>
                <w:lang w:val="es-ES"/>
              </w:rPr>
              <w:t>gistre</w:t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 xml:space="preserve"> ‘00’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si el niño/a no aparece en la lista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B0D2B" w14:textId="2C253717" w:rsidR="007745A4" w:rsidRPr="001F4623" w:rsidRDefault="007745A4" w:rsidP="000E340F">
            <w:pPr>
              <w:pStyle w:val="1Intvwqst"/>
              <w:ind w:left="0" w:firstLine="0"/>
              <w:contextualSpacing/>
              <w:rPr>
                <w:rStyle w:val="Instructionsinparens"/>
                <w:i w:val="0"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9</w:t>
            </w:r>
            <w:r w:rsidRPr="000E340F">
              <w:rPr>
                <w:rFonts w:ascii="Times New Roman" w:hAnsi="Times New Roman"/>
                <w:lang w:val="es-ES"/>
              </w:rPr>
              <w:t>.</w:t>
            </w:r>
            <w:r>
              <w:rPr>
                <w:rFonts w:ascii="Times New Roman" w:hAnsi="Times New Roman"/>
                <w:lang w:val="es-ES"/>
              </w:rPr>
              <w:t xml:space="preserve">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¿Qué edad tenía </w:t>
            </w:r>
            <w:r w:rsidRPr="00C952A3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Pr="00285B8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l</w:t>
            </w:r>
            <w:r w:rsidRPr="00285B87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 nacido</w:t>
            </w:r>
            <w:r w:rsidRPr="00C952A3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cuando falleció?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>‘1 año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¿Cuántos meses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tenía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)?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>Registre los 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ías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1 mes;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registre los mes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2 años;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años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9D8C4F" w14:textId="77777777" w:rsidR="007745A4" w:rsidRPr="00AC33D6" w:rsidRDefault="007745A4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sz w:val="19"/>
                <w:szCs w:val="19"/>
                <w:lang w:val="es-ES"/>
              </w:rPr>
            </w:pPr>
            <w:r w:rsidRPr="00AC33D6">
              <w:rPr>
                <w:rFonts w:ascii="Times New Roman" w:hAnsi="Times New Roman"/>
                <w:b/>
                <w:sz w:val="19"/>
                <w:szCs w:val="19"/>
                <w:lang w:val="es-ES"/>
              </w:rPr>
              <w:t>BH10</w:t>
            </w:r>
            <w:r w:rsidRPr="00AC33D6">
              <w:rPr>
                <w:rFonts w:ascii="Times New Roman" w:hAnsi="Times New Roman"/>
                <w:sz w:val="19"/>
                <w:szCs w:val="19"/>
                <w:lang w:val="es-ES"/>
              </w:rPr>
              <w:t xml:space="preserve">. </w:t>
            </w:r>
          </w:p>
          <w:p w14:paraId="4D9FE175" w14:textId="77777777" w:rsidR="007745A4" w:rsidRDefault="007745A4" w:rsidP="00564CBA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</w:pPr>
            <w:r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¿Hubo otros nacidos vivos entre (</w:t>
            </w:r>
            <w:r w:rsidRPr="00AC33D6">
              <w:rPr>
                <w:rFonts w:ascii="Times New Roman" w:hAnsi="Times New Roman"/>
                <w:b/>
                <w:i/>
                <w:smallCaps w:val="0"/>
                <w:sz w:val="19"/>
                <w:szCs w:val="19"/>
                <w:lang w:val="es-ES"/>
              </w:rPr>
              <w:t>nombre del nacido anterior</w:t>
            </w:r>
            <w:r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) y (</w:t>
            </w:r>
            <w:r w:rsidRPr="00AC33D6">
              <w:rPr>
                <w:rFonts w:ascii="Times New Roman" w:hAnsi="Times New Roman"/>
                <w:b/>
                <w:i/>
                <w:smallCaps w:val="0"/>
                <w:sz w:val="19"/>
                <w:szCs w:val="19"/>
                <w:lang w:val="es-ES"/>
              </w:rPr>
              <w:t>nombre del nacido</w:t>
            </w:r>
            <w:r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), incluyendo cualquier niño/a que haya fallecido después del nacimiento?</w:t>
            </w:r>
          </w:p>
          <w:p w14:paraId="099931EE" w14:textId="77777777" w:rsidR="005F5B44" w:rsidRDefault="005F5B44" w:rsidP="00564CBA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</w:pPr>
          </w:p>
          <w:p w14:paraId="551D2491" w14:textId="667B626F" w:rsidR="005F5B44" w:rsidRDefault="005F5B44" w:rsidP="00564CBA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1. SÍ</w:t>
            </w:r>
          </w:p>
          <w:p w14:paraId="54C3F10D" w14:textId="5F5B6CA1" w:rsidR="005F5B44" w:rsidRDefault="005F5B44" w:rsidP="00564CBA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2. NO</w:t>
            </w:r>
          </w:p>
          <w:p w14:paraId="0DC3F9CC" w14:textId="5A47931F" w:rsidR="005F5B44" w:rsidRPr="00C20BBD" w:rsidRDefault="005F5B44" w:rsidP="00564CBA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5E17F9" w:rsidRPr="005F5B44" w14:paraId="63D1A772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27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B2BB9E6" w14:textId="59E9188A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787710A" w14:textId="77777777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2086739" w14:textId="06E3E249" w:rsidR="00B918B2" w:rsidRPr="007745A4" w:rsidRDefault="00111007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076CC057" w14:textId="77777777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M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21B79C8" w14:textId="6F6CABB6" w:rsidR="00B918B2" w:rsidRPr="007745A4" w:rsidRDefault="00111007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H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31BE5FE" w14:textId="370450DD" w:rsidR="00B918B2" w:rsidRPr="007745A4" w:rsidRDefault="00111007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M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E01FE26" w14:textId="3C1BF696" w:rsidR="00B918B2" w:rsidRPr="007745A4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D</w:t>
            </w:r>
            <w:r w:rsidR="00042735" w:rsidRPr="007745A4">
              <w:rPr>
                <w:rFonts w:ascii="Times New Roman" w:hAnsi="Times New Roman"/>
                <w:smallCaps w:val="0"/>
                <w:lang w:val="es-ES_tradnl"/>
              </w:rPr>
              <w:t>ía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0531054" w14:textId="6505949D" w:rsidR="00B918B2" w:rsidRPr="007745A4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M</w:t>
            </w:r>
            <w:r w:rsidR="00042735" w:rsidRPr="007745A4">
              <w:rPr>
                <w:rFonts w:ascii="Times New Roman" w:hAnsi="Times New Roman"/>
                <w:smallCaps w:val="0"/>
                <w:lang w:val="es-ES_tradnl"/>
              </w:rPr>
              <w:t>es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DA60BD5" w14:textId="43633DD9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Año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620AF64" w14:textId="70E82E44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EF55C57" w14:textId="77777777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N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5E42675" w14:textId="337D31E6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Edad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5CA440D3" w14:textId="6791DF7A" w:rsidR="00B918B2" w:rsidRPr="007745A4" w:rsidRDefault="00042735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S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457D531" w14:textId="77777777" w:rsidR="00B918B2" w:rsidRPr="007745A4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89A79EA" w14:textId="3C255452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Núm</w:t>
            </w:r>
            <w:r w:rsidR="00F552E5" w:rsidRPr="007745A4">
              <w:rPr>
                <w:rFonts w:ascii="Times New Roman" w:hAnsi="Times New Roman"/>
                <w:smallCaps w:val="0"/>
                <w:lang w:val="es-ES_tradnl"/>
              </w:rPr>
              <w:t>.</w:t>
            </w:r>
            <w:r w:rsidRPr="007745A4">
              <w:rPr>
                <w:rFonts w:ascii="Times New Roman" w:hAnsi="Times New Roman"/>
                <w:smallCaps w:val="0"/>
                <w:lang w:val="es-ES_tradnl"/>
              </w:rPr>
              <w:t xml:space="preserve"> Línea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943D9EE" w14:textId="739F1F2C" w:rsidR="00B918B2" w:rsidRPr="007745A4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Uni</w:t>
            </w:r>
            <w:r w:rsidR="00042735" w:rsidRPr="007745A4">
              <w:rPr>
                <w:rFonts w:ascii="Times New Roman" w:hAnsi="Times New Roman"/>
                <w:smallCaps w:val="0"/>
                <w:lang w:val="es-ES_tradnl"/>
              </w:rPr>
              <w:t>dad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B0C43B8" w14:textId="738631EE" w:rsidR="00B918B2" w:rsidRPr="007745A4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N</w:t>
            </w:r>
            <w:r w:rsidR="00042735" w:rsidRPr="007745A4">
              <w:rPr>
                <w:rFonts w:ascii="Times New Roman" w:hAnsi="Times New Roman"/>
                <w:smallCaps w:val="0"/>
                <w:lang w:val="es-ES_tradnl"/>
              </w:rPr>
              <w:t>úmero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208ED5E5" w14:textId="28AA6A8D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S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2B062F9" w14:textId="77777777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N</w:t>
            </w:r>
          </w:p>
        </w:tc>
      </w:tr>
      <w:tr w:rsidR="001A2091" w:rsidRPr="00B048D2" w14:paraId="1DA1B61E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7D11BB11" w14:textId="77777777" w:rsidR="00B918B2" w:rsidRPr="006F4C88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MX"/>
              </w:rPr>
            </w:pPr>
            <w:r w:rsidRPr="006F4C88">
              <w:rPr>
                <w:rFonts w:ascii="Times New Roman" w:hAnsi="Times New Roman"/>
                <w:lang w:val="es-MX"/>
              </w:rPr>
              <w:t>01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2C4288A4" w14:textId="77777777" w:rsidR="00B918B2" w:rsidRPr="006F4C88" w:rsidRDefault="00B918B2" w:rsidP="00B918B2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F80D306" w14:textId="77777777" w:rsidR="00B918B2" w:rsidRPr="006F4C88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MX"/>
              </w:rPr>
            </w:pPr>
            <w:r w:rsidRPr="006F4C88">
              <w:rPr>
                <w:rFonts w:ascii="Times New Roman" w:hAnsi="Times New Roman"/>
                <w:lang w:val="es-MX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5C2C3FAE" w14:textId="77777777" w:rsidR="00B918B2" w:rsidRPr="006F4C88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MX"/>
              </w:rPr>
            </w:pPr>
            <w:r w:rsidRPr="006F4C88">
              <w:rPr>
                <w:rFonts w:ascii="Times New Roman" w:hAnsi="Times New Roman"/>
                <w:lang w:val="es-MX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893E063" w14:textId="77777777" w:rsidR="00B918B2" w:rsidRPr="006F4C88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MX"/>
              </w:rPr>
            </w:pPr>
            <w:r w:rsidRPr="006F4C88">
              <w:rPr>
                <w:rFonts w:ascii="Times New Roman" w:hAnsi="Times New Roman"/>
                <w:lang w:val="es-MX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C13F833" w14:textId="77777777" w:rsidR="00B918B2" w:rsidRPr="006F4C88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MX"/>
              </w:rPr>
            </w:pPr>
            <w:r w:rsidRPr="006F4C88">
              <w:rPr>
                <w:rFonts w:ascii="Times New Roman" w:hAnsi="Times New Roman"/>
                <w:lang w:val="es-MX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1DCB3327" w14:textId="77777777" w:rsidR="00B918B2" w:rsidRPr="006F4C88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MX"/>
              </w:rPr>
            </w:pPr>
            <w:r w:rsidRPr="006F4C88">
              <w:rPr>
                <w:rFonts w:ascii="Times New Roman" w:hAnsi="Times New Roman"/>
                <w:lang w:val="es-MX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3525AC3F" w14:textId="0D4B2C3C" w:rsidR="00B918B2" w:rsidRPr="006F4C88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MX"/>
              </w:rPr>
            </w:pPr>
            <w:r w:rsidRPr="006F4C88">
              <w:rPr>
                <w:rFonts w:ascii="Times New Roman" w:hAnsi="Times New Roman"/>
                <w:lang w:val="es-MX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014DC010" w14:textId="77777777" w:rsidR="00B918B2" w:rsidRPr="006F4C88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MX"/>
              </w:rPr>
            </w:pPr>
            <w:r w:rsidRPr="006F4C88">
              <w:rPr>
                <w:rFonts w:ascii="Times New Roman" w:hAnsi="Times New Roman"/>
                <w:lang w:val="es-MX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ECDCAC1" w14:textId="77777777" w:rsidR="00B918B2" w:rsidRPr="006F4C88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MX"/>
              </w:rPr>
            </w:pPr>
            <w:r w:rsidRPr="006F4C88">
              <w:rPr>
                <w:rFonts w:ascii="Times New Roman" w:hAnsi="Times New Roman"/>
                <w:lang w:val="es-MX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7E816A5" w14:textId="392FDFF5" w:rsidR="00B918B2" w:rsidRPr="005F5B44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MX"/>
              </w:rPr>
            </w:pPr>
            <w:r w:rsidRPr="006F4C88">
              <w:rPr>
                <w:rFonts w:ascii="Times New Roman" w:hAnsi="Times New Roman"/>
                <w:lang w:val="es-MX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7DB996AF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5F5B44">
              <w:rPr>
                <w:rFonts w:ascii="Times New Roman" w:hAnsi="Times New Roman"/>
                <w:lang w:val="es-MX"/>
              </w:rPr>
              <w:t>___  __</w:t>
            </w:r>
            <w:r w:rsidRPr="00B048D2">
              <w:rPr>
                <w:rFonts w:ascii="Times New Roman" w:hAnsi="Times New Roman"/>
              </w:rPr>
              <w:t>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D6BEE5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6632D3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1BB8CE7A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1BD5E1AF" w14:textId="00607AAD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="00F552E5">
              <w:rPr>
                <w:rFonts w:ascii="Times New Roman" w:hAnsi="Times New Roman"/>
                <w:i/>
                <w:smallCaps w:val="0"/>
              </w:rPr>
              <w:t>Sig</w:t>
            </w:r>
            <w:r w:rsidR="004F2417">
              <w:rPr>
                <w:rFonts w:ascii="Times New Roman" w:hAnsi="Times New Roman"/>
                <w:i/>
                <w:smallCaps w:val="0"/>
              </w:rPr>
              <w:t>.</w:t>
            </w:r>
            <w:r w:rsidRPr="00B048D2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F552E5"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773FB55C" w14:textId="53E9D54E" w:rsidR="00B918B2" w:rsidRPr="00AC33D6" w:rsidRDefault="00B918B2" w:rsidP="00113D37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D</w:t>
            </w:r>
            <w:r w:rsidR="00042735" w:rsidRPr="00AC33D6">
              <w:rPr>
                <w:rFonts w:ascii="Times New Roman" w:hAnsi="Times New Roman"/>
                <w:caps/>
                <w:smallCaps w:val="0"/>
                <w:sz w:val="18"/>
              </w:rPr>
              <w:t>ía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621D92DD" w14:textId="08F3BC45" w:rsidR="00B918B2" w:rsidRPr="00AC33D6" w:rsidRDefault="00B918B2" w:rsidP="00113D37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M</w:t>
            </w:r>
            <w:r w:rsidR="00042735" w:rsidRPr="00AC33D6">
              <w:rPr>
                <w:rFonts w:ascii="Times New Roman" w:hAnsi="Times New Roman"/>
                <w:caps/>
                <w:smallCaps w:val="0"/>
                <w:sz w:val="18"/>
              </w:rPr>
              <w:t>ese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23981FA6" w14:textId="29F49F1A" w:rsidR="00B918B2" w:rsidRPr="00AC33D6" w:rsidRDefault="00042735" w:rsidP="00113D37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="00B918B2"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1E02E458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78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FFED0EB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A2091" w:rsidRPr="00B048D2" w14:paraId="5E56552B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8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FD4625B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71CE2582" w14:textId="77777777" w:rsidR="00B918B2" w:rsidRPr="00B048D2" w:rsidRDefault="00B918B2" w:rsidP="001023D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C81CE03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AC8FE36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BCD558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F56015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DF9B30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317D56E5" w14:textId="1FF75161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307B5A32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400330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36809D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0F0B32C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1651EF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522B71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2759844A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034D6A3" w14:textId="77777777" w:rsidR="00B918B2" w:rsidRPr="00AC33D6" w:rsidRDefault="00B918B2" w:rsidP="001023D8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761AF730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3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389F3B0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A2091" w:rsidRPr="00B048D2" w14:paraId="277FE37D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10E2F3C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0836D7C2" w14:textId="77777777" w:rsidR="00B918B2" w:rsidRPr="00B048D2" w:rsidRDefault="00B918B2" w:rsidP="00B918B2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AFFE17A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579E169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FC935B0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51D71C9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550DFBB7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65A3057B" w14:textId="0391F4C9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3A163B3E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1EB8129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2C6A7E2" w14:textId="04548F8F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5A236677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EBA26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D81242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0412845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0EB2C50C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25611725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18C1BC63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0BE942E0" w14:textId="5B64E28D" w:rsidR="00B918B2" w:rsidRPr="00AC33D6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0EB73616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A2B200" w14:textId="5CB3BDE2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D9372D4" w14:textId="6B30C854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 w:rsidR="00042735"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4CA91E22" w14:textId="20575C83" w:rsidR="00B918B2" w:rsidRPr="00B048D2" w:rsidRDefault="00042735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EF5E695" w14:textId="58A1391A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D95B0D1" w14:textId="613FC73E" w:rsidR="00B918B2" w:rsidRDefault="00042735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0BD5E35B" w14:textId="346C3557" w:rsidR="00042735" w:rsidRPr="00B048D2" w:rsidRDefault="00042735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2B492F5A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50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0470C8C" w14:textId="02AD1EB1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70B94467" w14:textId="77777777" w:rsidR="00B918B2" w:rsidRPr="00B048D2" w:rsidRDefault="00B918B2" w:rsidP="001023D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E8212D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F19797B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F562012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619622E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7FDC22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36D83A21" w14:textId="6EAFC3F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203ADF6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993CFA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9FC4FF" w14:textId="783341A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F555F8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E7F4D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A6B53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F81FB55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2893C053" w14:textId="77777777" w:rsidR="00B918B2" w:rsidRPr="00AC33D6" w:rsidRDefault="00B918B2" w:rsidP="001023D8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4745FED4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34DDA3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B94998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67EC58E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1AA4F1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3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6DA8CC17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FAA8B0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CA4BBB3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6C19D5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BEE2B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4C23DF9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320D19FE" w14:textId="7658C4BF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3BAAFAF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6BB45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3F183A9" w14:textId="4F324C26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0354A40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124FB1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2C10F0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DDAF0E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1A455F50" w14:textId="53586EA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6005F276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5F33824A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61009BD3" w14:textId="561A4086" w:rsidR="00042735" w:rsidRPr="00AC33D6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6F66CD1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C6DD74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CE8BB1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1B41F024" w14:textId="775E9508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09CE41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DE7F691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311E0681" w14:textId="26EAF4D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0414C68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11A9DA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251F21C8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65FB0E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013419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DC7773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834AE5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1A7B129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18118FD5" w14:textId="21BE3EC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74C7AFD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B11C8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CA3DB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BAED6D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D75FBB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247232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5E1C708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0414B678" w14:textId="77777777" w:rsidR="00113D37" w:rsidRPr="00AC33D6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29A8D68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3A2CE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BD9F83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13EBFE45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2C0FF8E3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4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7BCBF4E0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A7E427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8C8AA4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538E72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308344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68E4900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1CC99C33" w14:textId="345F273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7D7A0A4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E9E12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0702DA0" w14:textId="632BDBE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0A93286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A81794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416FA7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0742D6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27A013D8" w14:textId="33FDC1C6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18FC0B50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184AC439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4AA6E25C" w14:textId="07566F1D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7F46B21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E73BE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8F2BED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4D3C7791" w14:textId="63907D3F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F12400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A305577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2EDDF425" w14:textId="0B4BA42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11F8DD89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F8653D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3F4B307A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28F9C3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A682F3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9E901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AE81992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4C8F1D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6529DC9D" w14:textId="52821E15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1201668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C612D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D5E15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4031E9E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5E7C23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711F29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694A9C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50421B19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131665D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D4D1E0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285CC3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0C633B13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13578C0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5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20A4291C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4C9E9F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1219DE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1B41D8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5DCD59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19E11AA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13FB3277" w14:textId="12BAF55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26CBB79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04E730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C9F60E2" w14:textId="2D781A83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59547E7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984763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9B7234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32DE49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588847FE" w14:textId="42A653D6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5DCAF142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4D965634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29725966" w14:textId="1B75F1F1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22DC579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9A233A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EA54B8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426A73D5" w14:textId="464ECE5C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C842A2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55225AE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966EB71" w14:textId="6B7C8CC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5790139E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5DE066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41A816E6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88356F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1ABFA4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DAE3B2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01F550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17C4E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7D0EBB6C" w14:textId="6361FEE4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3939070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D0A8C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A6FE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487B0D4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3B98F2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0B47DC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574A8CF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620DDC61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48CC657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5DFD4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4CA14E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5856D7DA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D4D755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6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2F9BFF8C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EA76F6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868CE0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77B5C58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368A39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674B3F8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3058AAF4" w14:textId="7105C2F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54A316F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FB5417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9D91D4" w14:textId="4072C27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32F047C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6FFA93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90B74B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303AC69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6FF9EB90" w14:textId="59E0581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30229881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3A415A6A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5A408186" w14:textId="78366E45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77B5C81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1BF422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15A6A9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16A2B3E0" w14:textId="64B95164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F522B7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E5AC50E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2C4E7121" w14:textId="3B468CE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3FD96729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71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6A3B05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20B1EEC0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521051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ECDAFF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3E4FB7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290B2F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156E60B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742D9ACB" w14:textId="7595F895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14985662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36B22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4718A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7896F3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E7CAC2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FE55B3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CE826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01169298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5A027BC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361B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D8F91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05B062D0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12576E6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7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3F325AF3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9D802B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EEC98D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15B06E1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7B1C4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6240A84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09F7A52F" w14:textId="7F2BDBC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7C88BF0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168B2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CE41B05" w14:textId="3EAED1A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05ED8B3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501EB1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5A4706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FB6D4B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14E62CF7" w14:textId="340A91D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0B297BF1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51847B01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02A93CDA" w14:textId="626FC6E1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3190352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8C46CC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28E9B8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7C46C5A4" w14:textId="33F0BC6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03F970B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3650222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23300EB1" w14:textId="250F7EF0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3250273B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CB761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4A7F2B59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BAED5F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D5430E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1E4567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D629E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3148BC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7612B432" w14:textId="5F510AB4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4697D93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7551A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60489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03CD9CA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1FE82D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BED337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75DD18A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3E07B222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484998B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759B6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D8556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3A65A45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69C6C43" w14:textId="0F2BF35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8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79F21FF3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8C0B6C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430896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513BBC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116FA2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0AF8D12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4988CED1" w14:textId="72EABCF4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2072F76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58ADFB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BB58ED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2F36288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BBD62B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B81C02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BB4992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5A64BEA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6E953626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6D4B47C3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23528276" w14:textId="7C0CFCB2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2F639D9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C24BB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2E06EE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49DD5CC4" w14:textId="470A395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756E3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126DE1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1AD8F77" w14:textId="710E1D2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0E0A6C6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50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85D9A5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69F67FB9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08EDC0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739C1A7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6B00ED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B3700A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5B8EAA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38204A94" w14:textId="0A3C4893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49D9CFD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06DD7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6B1C2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66251DE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8F7FC4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C9725B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6D8D933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6B56CE92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7C3FAC7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C7A9E5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CD823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1B4750CF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0EC6F46" w14:textId="2ADD2A41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lastRenderedPageBreak/>
              <w:t>09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4975A672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17F515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C6015A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1D2A7C9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1FB2C3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43FEE63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1BDBEEA8" w14:textId="62CA36F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5F5F711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8313F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EA2C26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6509B0A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FC9F2F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179FB5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FAB1E4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62B4768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5C4C2F2B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71BA7DB4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5B2BE61A" w14:textId="1A75509D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3E2750A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CFEC6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9ADB13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74E7DF26" w14:textId="27747DD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32E73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8DDE76D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2207AB67" w14:textId="0404198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2100B160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9F3C621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3804AAEB" w14:textId="77777777" w:rsidR="00B918B2" w:rsidRPr="00B048D2" w:rsidRDefault="00B918B2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61DC56D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F2BA81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8DC2464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06CE659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5881CD33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0CCDABE4" w14:textId="52EFE71B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49480F36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7C6C19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4BE0F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0602FE97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BED8EA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38614BA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9D5F3A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4FF1C7A1" w14:textId="77777777" w:rsidR="00B918B2" w:rsidRPr="00B048D2" w:rsidRDefault="00B918B2" w:rsidP="00462C7D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09844388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1F7C4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F01273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7F1944" w14:paraId="1FB8C4B7" w14:textId="77777777" w:rsidTr="005E17F9">
        <w:tblPrEx>
          <w:tblBorders>
            <w:bottom w:val="double" w:sz="4" w:space="0" w:color="auto"/>
          </w:tblBorders>
        </w:tblPrEx>
        <w:trPr>
          <w:cantSplit/>
          <w:trHeight w:val="2739"/>
          <w:tblHeader/>
          <w:jc w:val="center"/>
        </w:trPr>
        <w:tc>
          <w:tcPr>
            <w:tcW w:w="27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5183EDC9" w14:textId="77777777" w:rsidR="005E17F9" w:rsidRPr="004F2417" w:rsidRDefault="005E17F9" w:rsidP="00F24ECD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MX"/>
              </w:rPr>
            </w:pPr>
            <w:r w:rsidRPr="004F2417">
              <w:rPr>
                <w:i w:val="0"/>
                <w:caps w:val="0"/>
                <w:sz w:val="20"/>
                <w:lang w:val="es-MX"/>
              </w:rPr>
              <w:t>BH0</w:t>
            </w:r>
            <w:r w:rsidRPr="004F2417">
              <w:rPr>
                <w:b w:val="0"/>
                <w:caps w:val="0"/>
                <w:sz w:val="20"/>
                <w:lang w:val="es-MX"/>
              </w:rPr>
              <w:t>.</w:t>
            </w:r>
          </w:p>
          <w:p w14:paraId="4D462C3C" w14:textId="77777777" w:rsidR="005E17F9" w:rsidRPr="004F2417" w:rsidRDefault="005E17F9" w:rsidP="00F24ECD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MX"/>
              </w:rPr>
            </w:pPr>
            <w:r w:rsidRPr="004F2417">
              <w:rPr>
                <w:b w:val="0"/>
                <w:caps w:val="0"/>
                <w:sz w:val="20"/>
                <w:lang w:val="es-MX"/>
              </w:rPr>
              <w:t>BH</w:t>
            </w:r>
          </w:p>
          <w:p w14:paraId="7CFD981E" w14:textId="7EDE2BAF" w:rsidR="005E17F9" w:rsidRPr="004F2417" w:rsidRDefault="005E17F9" w:rsidP="00F24ECD">
            <w:pPr>
              <w:pStyle w:val="InstructionstointvwCharCharChar"/>
              <w:keepNext/>
              <w:keepLines/>
              <w:spacing w:before="200"/>
              <w:contextualSpacing/>
              <w:outlineLvl w:val="7"/>
              <w:rPr>
                <w:b w:val="0"/>
                <w:caps w:val="0"/>
                <w:sz w:val="20"/>
                <w:lang w:val="es-MX"/>
              </w:rPr>
            </w:pPr>
            <w:r w:rsidRPr="004F2417">
              <w:rPr>
                <w:b w:val="0"/>
                <w:caps w:val="0"/>
                <w:sz w:val="20"/>
                <w:lang w:val="es-MX"/>
              </w:rPr>
              <w:t>Número de línea</w:t>
            </w:r>
          </w:p>
        </w:tc>
        <w:tc>
          <w:tcPr>
            <w:tcW w:w="460" w:type="pct"/>
            <w:tcBorders>
              <w:top w:val="single" w:sz="24" w:space="0" w:color="auto"/>
              <w:bottom w:val="single" w:sz="4" w:space="0" w:color="auto"/>
            </w:tcBorders>
          </w:tcPr>
          <w:p w14:paraId="27C1BC46" w14:textId="064ABB6E" w:rsidR="005E17F9" w:rsidRPr="00B845A3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1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Qué nombre le dio a su (primer / siguiente) bebé?</w:t>
            </w:r>
          </w:p>
        </w:tc>
        <w:tc>
          <w:tcPr>
            <w:tcW w:w="360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658F11" w14:textId="1CC3BA5F" w:rsidR="005E17F9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2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Algunos de estos naci</w:t>
            </w:r>
            <w:r>
              <w:rPr>
                <w:rFonts w:ascii="Times New Roman" w:hAnsi="Times New Roman"/>
                <w:smallCaps w:val="0"/>
                <w:lang w:val="es-ES"/>
              </w:rPr>
              <w:t>dos fueron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 xml:space="preserve"> gemelos</w:t>
            </w:r>
            <w:r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22E8873" w14:textId="77777777" w:rsidR="005E17F9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E354E43" w14:textId="10BD5609" w:rsidR="005E17F9" w:rsidRPr="00C952A3" w:rsidRDefault="005E17F9" w:rsidP="00111007">
            <w:pPr>
              <w:pStyle w:val="1IntvwqstCharCharChar"/>
              <w:ind w:left="0" w:firstLine="0"/>
              <w:rPr>
                <w:smallCaps w:val="0"/>
                <w:sz w:val="14"/>
                <w:szCs w:val="14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1 ÚNICO</w:t>
            </w:r>
          </w:p>
          <w:p w14:paraId="4E608931" w14:textId="1E011E3D" w:rsidR="005E17F9" w:rsidRPr="00B845A3" w:rsidRDefault="005E17F9" w:rsidP="0011100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2 MÚLTIPLE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0B84A67" w14:textId="77777777" w:rsidR="005E17F9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smallCaps w:val="0"/>
                <w:lang w:val="es-ES"/>
              </w:rPr>
              <w:t>BH3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. ¿Es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 un niño o una niña?</w:t>
            </w:r>
          </w:p>
          <w:p w14:paraId="290B1EAC" w14:textId="77777777" w:rsidR="005E17F9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AA46A60" w14:textId="77777777" w:rsidR="005E17F9" w:rsidRPr="00C952A3" w:rsidRDefault="005E17F9" w:rsidP="00111007">
            <w:pPr>
              <w:pStyle w:val="1IntvwqstCharCharChar"/>
              <w:ind w:left="0" w:firstLine="0"/>
              <w:rPr>
                <w:smallCaps w:val="0"/>
                <w:sz w:val="14"/>
                <w:szCs w:val="14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1 NIÑO</w:t>
            </w:r>
          </w:p>
          <w:p w14:paraId="69AE21B0" w14:textId="0091C011" w:rsidR="005E17F9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2 NIÑA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D12380" w14:textId="77777777" w:rsidR="005E17F9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4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En qué mes y año nació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E4BB766" w14:textId="77777777" w:rsidR="005E17F9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9C78BFC" w14:textId="77777777" w:rsidR="005E17F9" w:rsidRPr="00B845A3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  <w:p w14:paraId="7F65989E" w14:textId="3678368A" w:rsidR="005E17F9" w:rsidRPr="00B845A3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B845A3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>
              <w:rPr>
                <w:rFonts w:ascii="Times New Roman" w:hAnsi="Times New Roman"/>
                <w:smallCaps w:val="0"/>
                <w:lang w:val="es-ES"/>
              </w:rPr>
              <w:t>: ¿Cuándo es su cumpleaños?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380099" w14:textId="77777777" w:rsidR="005E17F9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5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 vivo?</w:t>
            </w:r>
          </w:p>
          <w:p w14:paraId="0B7BF894" w14:textId="77777777" w:rsidR="005E17F9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79CD470" w14:textId="5EF64D0A" w:rsidR="005E17F9" w:rsidRPr="00B845A3" w:rsidRDefault="005E17F9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1ED7FCD4" w14:textId="473808BD" w:rsidR="005E17F9" w:rsidRPr="00B048D2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6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¿Qué edad tenía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en su último cumpleaños?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Registre la edad en años completos.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B76E2B" w14:textId="77777777" w:rsidR="005E17F9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7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viviendo con usted?</w:t>
            </w:r>
          </w:p>
          <w:p w14:paraId="250A5026" w14:textId="77777777" w:rsidR="005E17F9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F0B1A38" w14:textId="6DB1F07E" w:rsidR="005E17F9" w:rsidRPr="000E340F" w:rsidRDefault="005E17F9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25339CDE" w14:textId="61FD93B3" w:rsidR="005E17F9" w:rsidRPr="000E340F" w:rsidRDefault="005E17F9" w:rsidP="005D6574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8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Registre </w:t>
            </w:r>
            <w:r>
              <w:rPr>
                <w:rFonts w:ascii="Times New Roman" w:hAnsi="Times New Roman"/>
                <w:smallCaps w:val="0"/>
                <w:lang w:val="es-ES"/>
              </w:rPr>
              <w:t>el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número de línea del hogar del niño</w:t>
            </w:r>
            <w:r>
              <w:rPr>
                <w:rFonts w:ascii="Times New Roman" w:hAnsi="Times New Roman"/>
                <w:smallCaps w:val="0"/>
                <w:lang w:val="es-ES"/>
              </w:rPr>
              <w:t>/a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(de HL1)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>Re</w:t>
            </w:r>
            <w:r>
              <w:rPr>
                <w:rStyle w:val="Instructionsinparens"/>
                <w:iCs/>
                <w:smallCaps w:val="0"/>
                <w:lang w:val="es-ES"/>
              </w:rPr>
              <w:t>gistre</w:t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 xml:space="preserve"> ‘00’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si el niño/a no aparece en la lista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CB3437" w14:textId="5D83CDB7" w:rsidR="005E17F9" w:rsidRPr="000E340F" w:rsidRDefault="005E17F9" w:rsidP="00F24ECD">
            <w:pPr>
              <w:pStyle w:val="1Intvwqst"/>
              <w:ind w:left="0" w:firstLine="0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9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¿Qué edad tenía (</w:t>
            </w:r>
            <w:r w:rsidRPr="00C952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cuando falleció?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>‘1 año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¿Cuántos meses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tenía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)?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>Registre los 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ías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1 mes;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registre los mes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2 años;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años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9F1A18" w14:textId="3D30898C" w:rsidR="005E17F9" w:rsidRPr="000E340F" w:rsidRDefault="005E17F9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10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¿Hubo otros nacidos vivos entre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 anterior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y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, incluyendo todos los niños</w:t>
            </w:r>
            <w:r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que </w:t>
            </w:r>
            <w:r>
              <w:rPr>
                <w:rFonts w:ascii="Times New Roman" w:hAnsi="Times New Roman"/>
                <w:smallCaps w:val="0"/>
                <w:lang w:val="es-ES"/>
              </w:rPr>
              <w:t>fallecieron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después del nacimiento?</w:t>
            </w:r>
          </w:p>
        </w:tc>
      </w:tr>
      <w:tr w:rsidR="005E17F9" w:rsidRPr="00042735" w14:paraId="5CF25865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27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E5F6A97" w14:textId="77777777" w:rsidR="005E17F9" w:rsidRPr="000E340F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D88C89E" w14:textId="77777777" w:rsidR="005E17F9" w:rsidRPr="000E340F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03854439" w14:textId="3B9F0FEB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2A96E4B3" w14:textId="77777777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M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9D05E06" w14:textId="603277D8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B3F275" w14:textId="0B2C92A2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7694A19" w14:textId="52F63D5D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D</w:t>
            </w:r>
            <w:r>
              <w:rPr>
                <w:rFonts w:ascii="Times New Roman" w:hAnsi="Times New Roman"/>
                <w:smallCaps w:val="0"/>
              </w:rPr>
              <w:t>ía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D4C6185" w14:textId="62C0AB81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M</w:t>
            </w:r>
            <w:r>
              <w:rPr>
                <w:rFonts w:ascii="Times New Roman" w:hAnsi="Times New Roman"/>
                <w:smallCaps w:val="0"/>
              </w:rPr>
              <w:t>es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6460D40" w14:textId="1E256B08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Año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877133D" w14:textId="4801F950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29CD79" w14:textId="77777777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DBC6B48" w14:textId="1C71FC43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Edad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06C7834" w14:textId="0EC64F34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C4C54EF" w14:textId="77777777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76319D5" w14:textId="6964FA5E" w:rsidR="005E17F9" w:rsidRPr="00042735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Núm. </w:t>
            </w:r>
            <w:r>
              <w:rPr>
                <w:rFonts w:ascii="Times New Roman" w:hAnsi="Times New Roman"/>
                <w:smallCaps w:val="0"/>
                <w:lang w:val="es-ES"/>
              </w:rPr>
              <w:t>Línea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FE2E563" w14:textId="48975E54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smallCaps w:val="0"/>
                <w:lang w:val="es-ES"/>
              </w:rPr>
              <w:t>Uni</w:t>
            </w:r>
            <w:r>
              <w:rPr>
                <w:rFonts w:ascii="Times New Roman" w:hAnsi="Times New Roman"/>
                <w:smallCaps w:val="0"/>
                <w:lang w:val="es-ES"/>
              </w:rPr>
              <w:t>dad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E86B4C0" w14:textId="1C4246B5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smallCaps w:val="0"/>
                <w:lang w:val="es-ES"/>
              </w:rPr>
              <w:t>úmero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0D0DC8D" w14:textId="68D928E6" w:rsidR="005E17F9" w:rsidRPr="00042735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S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7A9ECE8" w14:textId="77777777" w:rsidR="005E17F9" w:rsidRPr="00042735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N</w:t>
            </w:r>
          </w:p>
        </w:tc>
      </w:tr>
      <w:tr w:rsidR="005E17F9" w:rsidRPr="00B048D2" w14:paraId="6B04245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2A1836C" w14:textId="23206532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0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793B8E03" w14:textId="77777777" w:rsidR="005E17F9" w:rsidRPr="00042735" w:rsidRDefault="005E17F9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CC409BD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7B69338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23A930E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C282D0C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23FB3105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4C54D83D" w14:textId="28E91F3E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6DF87373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F71F411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1AD2298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6A14E2C7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E4CEA07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7BAD115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4F3D17E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  <w:p w14:paraId="58B8B7D2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042735">
              <w:rPr>
                <w:rFonts w:ascii="Times New Roman" w:hAnsi="Times New Roman"/>
                <w:b/>
                <w:i/>
                <w:lang w:val="es-ES"/>
              </w:rPr>
              <w:t xml:space="preserve"> 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64E70DC2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ab/>
              <w:t>1</w:t>
            </w:r>
          </w:p>
          <w:p w14:paraId="0F07B893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ab/>
              <w:t>2</w:t>
            </w:r>
          </w:p>
          <w:p w14:paraId="486DC7D4" w14:textId="3640A4DD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3697E9C8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042735">
              <w:rPr>
                <w:rFonts w:ascii="Times New Roman" w:hAnsi="Times New Roman"/>
                <w:lang w:val="es-ES"/>
              </w:rPr>
              <w:t>__</w:t>
            </w:r>
            <w:r w:rsidRPr="00B048D2">
              <w:rPr>
                <w:rFonts w:ascii="Times New Roman" w:hAnsi="Times New Roman"/>
              </w:rPr>
              <w:t>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CEBA6CC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76A99BB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160C94AD" w14:textId="6F98688F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9A2FE3B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D00024A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765D0E8D" w14:textId="5464971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5E17F9" w:rsidRPr="00B048D2" w14:paraId="536E7900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8F2234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1C3F106A" w14:textId="77777777" w:rsidR="005E17F9" w:rsidRPr="00B048D2" w:rsidRDefault="005E17F9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A6574E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1424C7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77CFBF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0DB71E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1BC9DB73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1DAC5FDD" w14:textId="0AC3FCE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78E671A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A41C98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E9BAC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1EAF29A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0DEB35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A92836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1C87AE9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23200AB9" w14:textId="77777777" w:rsidR="005E17F9" w:rsidRPr="004C06D5" w:rsidRDefault="005E17F9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1F481906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BF4CF6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9C55C2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B048D2" w14:paraId="02D6FA1D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024CD7D" w14:textId="09A5B331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1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2EEC221B" w14:textId="77777777" w:rsidR="005E17F9" w:rsidRPr="00B048D2" w:rsidRDefault="005E17F9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3E53CA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C549A2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54AA889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D46A1C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666FA95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09BA4856" w14:textId="2EC08A8F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4A75BF5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39697C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F907279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338436D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237C5DE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0AEBC99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A86299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77F6C19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77DA424A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0B2E12AA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371682F7" w14:textId="018EA7F4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75AB062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B3E5BD8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2564BBC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1521D227" w14:textId="43A40BBE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645EB1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3596A43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5FC8068" w14:textId="584E650E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5E17F9" w:rsidRPr="00B048D2" w14:paraId="42CD237E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C45E65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70A1FC68" w14:textId="77777777" w:rsidR="005E17F9" w:rsidRPr="00B048D2" w:rsidRDefault="005E17F9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15D151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AFECC8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BF92138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F7C5ACD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3B562A8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60B4552B" w14:textId="6278475A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013445A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605116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138EC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059998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8628D3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7D0F71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56A3DAF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6714E723" w14:textId="77777777" w:rsidR="005E17F9" w:rsidRPr="004C06D5" w:rsidRDefault="005E17F9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27F411A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95597F1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B2F0D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B048D2" w14:paraId="5BBC0417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2D780FF" w14:textId="2D988F4D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307CA9E1" w14:textId="77777777" w:rsidR="005E17F9" w:rsidRPr="00B048D2" w:rsidRDefault="005E17F9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98DDE2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290479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441792B9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7648A63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572D2C1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471DE73C" w14:textId="4F3587D3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613CB88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17FAA58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9B6DE9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07871590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452F7B2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DF5655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A3CC5B8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7879EFE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6DD15549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12C1D1E0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6B290286" w14:textId="309D37B2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1F52BB6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62F206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8FB9F5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5576CB2F" w14:textId="481C6063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16A69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D029E3E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5DBDF710" w14:textId="087D75C3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5E17F9" w:rsidRPr="00B048D2" w14:paraId="510B2C57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71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6F5DA0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30BAC338" w14:textId="77777777" w:rsidR="005E17F9" w:rsidRPr="00B048D2" w:rsidRDefault="005E17F9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7E0126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A2F2288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D4C93D2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DCFC60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B56E06D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66EC626A" w14:textId="7054413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158869F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56841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176D1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7CC18876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79D073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E297AB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855230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652EBDDB" w14:textId="77777777" w:rsidR="005E17F9" w:rsidRPr="004C06D5" w:rsidRDefault="005E17F9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4D36585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8F7D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7A0B2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B048D2" w14:paraId="2944A4C8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0BC82453" w14:textId="50465DC4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3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1826426C" w14:textId="77777777" w:rsidR="005E17F9" w:rsidRPr="00B048D2" w:rsidRDefault="005E17F9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ECEDA8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0A2A78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B0236F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F02A546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31ADAA86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338B53A9" w14:textId="429433E4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03153D16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0D51B6E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A8A2BC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51BE091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270BAF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9C13AE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4FD40A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42A53E60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1C28E683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681FF4AC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6E4DEA30" w14:textId="2CFA5675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3E1E2734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787B0D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B98782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3012C609" w14:textId="63476682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886B54C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2E5CF8B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3E0FC87" w14:textId="3557E468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5E17F9" w:rsidRPr="00B048D2" w14:paraId="182CB397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972490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40693AA2" w14:textId="77777777" w:rsidR="005E17F9" w:rsidRPr="00B048D2" w:rsidRDefault="005E17F9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FFB3A8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4025466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86C755D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3DF665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0A7B1A8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4C663DF2" w14:textId="619ACB6E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0963500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029BC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1DE1D9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0A6E3E8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2610B0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F09A1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6C53D43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67024CB3" w14:textId="77777777" w:rsidR="005E17F9" w:rsidRPr="004C06D5" w:rsidRDefault="005E17F9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5E456AB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C83D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FB9FC2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B048D2" w14:paraId="54C9FDF9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0CFFE3E0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4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FD5C51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56F5FBF6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5CFDD9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274BFC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EEDC0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E3953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D1B53" w14:textId="0367D180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EA8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66B6A21" w14:textId="115232BB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1D33E18" w14:textId="1A21ACB5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1EAD9" w14:textId="19679849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B4F4A" w14:textId="4BDFA7EB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3D9628" w14:textId="692407B5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4B26FDF2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3157CFFE" w14:textId="31E90688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9295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0EFE3A4B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3F656569" w14:textId="4A0F12C2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050BA" w14:textId="3E1840A1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EB00E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F34C52E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7BC838E1" w14:textId="367D431D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7D71BB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680EFC5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56F2ACE" w14:textId="2B7B346E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5E17F9" w:rsidRPr="00B048D2" w14:paraId="4EC136F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64210AD4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24" w:space="0" w:color="auto"/>
            </w:tcBorders>
            <w:vAlign w:val="center"/>
          </w:tcPr>
          <w:p w14:paraId="62A94AE5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24" w:space="0" w:color="auto"/>
              <w:right w:val="nil"/>
            </w:tcBorders>
            <w:vAlign w:val="center"/>
          </w:tcPr>
          <w:p w14:paraId="13AB11E7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4DA952D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099930C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EAB19F0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09C55EA6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150ED94B" w14:textId="21385945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75B2C232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D101F5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9EC68E" w14:textId="59A302BE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47340948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254E4E0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DD376B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AA4001B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70A4C593" w14:textId="77777777" w:rsidR="005E17F9" w:rsidRPr="00B048D2" w:rsidRDefault="005E17F9" w:rsidP="00852D49">
            <w:pPr>
              <w:pStyle w:val="1IntvwqstCharCharChar"/>
              <w:tabs>
                <w:tab w:val="right" w:leader="dot" w:pos="97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7C3C9A53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BF96128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91110DF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7F1944" w14:paraId="228F0E2D" w14:textId="77777777" w:rsidTr="005E17F9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14"/>
          <w:jc w:val="center"/>
        </w:trPr>
        <w:tc>
          <w:tcPr>
            <w:tcW w:w="2715" w:type="pct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65A606" w14:textId="77777777" w:rsidR="005E17F9" w:rsidRPr="001F4623" w:rsidRDefault="005E17F9" w:rsidP="00CE050A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79F124B" w14:textId="0F6ED069" w:rsidR="005E17F9" w:rsidRPr="00A643BC" w:rsidRDefault="005E17F9" w:rsidP="000E340F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11</w:t>
            </w:r>
            <w:r w:rsidRPr="000E340F">
              <w:rPr>
                <w:rFonts w:ascii="Times New Roman" w:hAnsi="Times New Roman"/>
                <w:lang w:val="es-ES"/>
              </w:rPr>
              <w:t>.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¿Ha dado a luz a alg</w:t>
            </w:r>
            <w:r>
              <w:rPr>
                <w:rFonts w:ascii="Times New Roman" w:hAnsi="Times New Roman"/>
                <w:smallCaps w:val="0"/>
                <w:lang w:val="es-ES"/>
              </w:rPr>
              <w:t>ún nacido viv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desde el nacimiento de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último nacido lista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1807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C8D801D" w14:textId="77777777" w:rsidR="005E17F9" w:rsidRPr="00A643BC" w:rsidRDefault="005E17F9" w:rsidP="00CE050A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B78D391" w14:textId="35075702" w:rsidR="005E17F9" w:rsidRPr="00B048D2" w:rsidRDefault="005E17F9" w:rsidP="00525149">
            <w:pPr>
              <w:pStyle w:val="Responsecategs"/>
              <w:tabs>
                <w:tab w:val="clear" w:pos="3942"/>
                <w:tab w:val="right" w:leader="dot" w:pos="53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45594568" w14:textId="77777777" w:rsidR="005E17F9" w:rsidRPr="00B048D2" w:rsidRDefault="005E17F9" w:rsidP="00CE050A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C5FC19" w14:textId="19F2AE54" w:rsidR="005E17F9" w:rsidRPr="00B048D2" w:rsidRDefault="005E17F9" w:rsidP="00CE050A">
            <w:pPr>
              <w:pStyle w:val="Responsecategs"/>
              <w:tabs>
                <w:tab w:val="clear" w:pos="3942"/>
                <w:tab w:val="right" w:leader="dot" w:pos="53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  <w:p w14:paraId="0CC8778F" w14:textId="77777777" w:rsidR="005E17F9" w:rsidRPr="00B048D2" w:rsidRDefault="005E17F9" w:rsidP="00CE050A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9F5516" w14:textId="77777777" w:rsidR="005E17F9" w:rsidRPr="00A643BC" w:rsidRDefault="005E17F9" w:rsidP="00CE050A">
            <w:pPr>
              <w:pStyle w:val="Responsecategs"/>
              <w:tabs>
                <w:tab w:val="clear" w:pos="3942"/>
                <w:tab w:val="right" w:leader="dot" w:pos="47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88FDFF1" w14:textId="218973E0" w:rsidR="005E17F9" w:rsidRPr="00A643BC" w:rsidRDefault="005E17F9" w:rsidP="00A643B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643BC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 xml:space="preserve">Registr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l/</w:t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>los nacimiento(s) en el Historial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>Nacimiento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</w:t>
            </w:r>
          </w:p>
        </w:tc>
      </w:tr>
    </w:tbl>
    <w:p w14:paraId="68142D1C" w14:textId="2854E4C9" w:rsidR="002C5982" w:rsidRPr="00A643BC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A643BC">
        <w:rPr>
          <w:smallCaps/>
          <w:sz w:val="20"/>
          <w:lang w:val="es-ES"/>
        </w:rPr>
        <w:br w:type="page"/>
      </w:r>
    </w:p>
    <w:p w14:paraId="1F587A58" w14:textId="77777777" w:rsidR="002C5982" w:rsidRPr="00A643BC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  <w:sectPr w:rsidR="002C5982" w:rsidRPr="00A643BC" w:rsidSect="002C5982">
          <w:type w:val="nextColumn"/>
          <w:pgSz w:w="16834" w:h="11909" w:orient="landscape" w:code="9"/>
          <w:pgMar w:top="720" w:right="720" w:bottom="720" w:left="720" w:header="720" w:footer="720" w:gutter="0"/>
          <w:cols w:space="720"/>
          <w:docGrid w:linePitch="326"/>
        </w:sectPr>
      </w:pPr>
    </w:p>
    <w:p w14:paraId="3EEC2F2C" w14:textId="4D4D08D4" w:rsidR="00374B18" w:rsidRPr="00A643BC" w:rsidRDefault="00374B18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0"/>
        <w:gridCol w:w="4422"/>
        <w:gridCol w:w="1637"/>
      </w:tblGrid>
      <w:tr w:rsidR="00852D49" w:rsidRPr="00B048D2" w14:paraId="213CB03C" w14:textId="77777777" w:rsidTr="005677DF">
        <w:trPr>
          <w:cantSplit/>
          <w:trHeight w:val="615"/>
          <w:jc w:val="center"/>
        </w:trPr>
        <w:tc>
          <w:tcPr>
            <w:tcW w:w="2168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AA7B4A" w14:textId="6C355A43" w:rsidR="00852D49" w:rsidRPr="00A643BC" w:rsidRDefault="00852D49" w:rsidP="000E340F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</w:t>
            </w:r>
            <w:r w:rsidR="0070080E"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1D1F4D"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5</w:t>
            </w:r>
            <w:r w:rsidRPr="001F4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1D1F4D" w:rsidRPr="001F4623">
              <w:rPr>
                <w:lang w:val="es-ES"/>
              </w:rPr>
              <w:t xml:space="preserve"> </w:t>
            </w:r>
            <w:r w:rsidR="00A643BC" w:rsidRPr="00A643BC">
              <w:rPr>
                <w:lang w:val="es-ES"/>
              </w:rPr>
              <w:t>Compare el número en CM11 con el número de naci</w:t>
            </w:r>
            <w:r w:rsidR="000E340F">
              <w:rPr>
                <w:lang w:val="es-ES"/>
              </w:rPr>
              <w:t>dos</w:t>
            </w:r>
            <w:r w:rsidR="00A643BC" w:rsidRPr="00A643BC">
              <w:rPr>
                <w:lang w:val="es-ES"/>
              </w:rPr>
              <w:t xml:space="preserve"> enumerados en el historial de nacimiento</w:t>
            </w:r>
            <w:r w:rsidR="00ED4DDD">
              <w:rPr>
                <w:lang w:val="es-ES"/>
              </w:rPr>
              <w:t>s</w:t>
            </w:r>
            <w:r w:rsidR="00A643BC" w:rsidRPr="00A643BC">
              <w:rPr>
                <w:lang w:val="es-ES"/>
              </w:rPr>
              <w:t xml:space="preserve"> anterior y compruebe:</w:t>
            </w:r>
          </w:p>
        </w:tc>
        <w:tc>
          <w:tcPr>
            <w:tcW w:w="2066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02ECA" w14:textId="0D2469C9" w:rsidR="00852D49" w:rsidRPr="00A643BC" w:rsidRDefault="00A643BC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>los números son iguales</w:t>
            </w:r>
            <w:r w:rsidR="001D1F4D" w:rsidRPr="00A643B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5C5B0CC" w14:textId="62B05494" w:rsidR="00852D49" w:rsidRPr="00A643BC" w:rsidRDefault="00A643BC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>los n</w:t>
            </w:r>
            <w:r>
              <w:rPr>
                <w:rFonts w:ascii="Times New Roman" w:hAnsi="Times New Roman"/>
                <w:caps/>
                <w:lang w:val="es-ES"/>
              </w:rPr>
              <w:t>úmeros son diferentes</w:t>
            </w:r>
            <w:r w:rsidR="001D1F4D" w:rsidRPr="00A643B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5DAEE" w14:textId="4675935C" w:rsidR="00852D49" w:rsidRPr="00B048D2" w:rsidRDefault="001D1F4D" w:rsidP="0070080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="00852D49"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M17</w:t>
            </w:r>
          </w:p>
        </w:tc>
      </w:tr>
      <w:tr w:rsidR="001D1F4D" w:rsidRPr="007F1944" w14:paraId="25271611" w14:textId="77777777" w:rsidTr="005677DF">
        <w:trPr>
          <w:cantSplit/>
          <w:trHeight w:val="217"/>
          <w:jc w:val="center"/>
        </w:trPr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A7E9C" w14:textId="55D4ABC2" w:rsidR="001D1F4D" w:rsidRPr="000E340F" w:rsidRDefault="001D1F4D" w:rsidP="000E340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1F4623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CM16</w:t>
            </w:r>
            <w:r w:rsidRPr="001F4623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1F4623">
              <w:rPr>
                <w:smallCaps/>
                <w:lang w:val="es-ES"/>
              </w:rPr>
              <w:t xml:space="preserve"> </w:t>
            </w:r>
            <w:r w:rsidR="000E340F" w:rsidRPr="000E340F">
              <w:rPr>
                <w:lang w:val="es-ES"/>
              </w:rPr>
              <w:t>Indague</w:t>
            </w:r>
            <w:r w:rsidR="00A643BC" w:rsidRPr="000E340F">
              <w:rPr>
                <w:lang w:val="es-ES"/>
              </w:rPr>
              <w:t xml:space="preserve"> y concilie las respuestas en </w:t>
            </w:r>
            <w:r w:rsidR="000E340F">
              <w:rPr>
                <w:lang w:val="es-ES"/>
              </w:rPr>
              <w:t xml:space="preserve">el historial </w:t>
            </w:r>
            <w:r w:rsidR="00A643BC" w:rsidRPr="000E340F">
              <w:rPr>
                <w:lang w:val="es-ES"/>
              </w:rPr>
              <w:t>de nacimiento</w:t>
            </w:r>
            <w:r w:rsidR="00ED4DDD">
              <w:rPr>
                <w:lang w:val="es-ES"/>
              </w:rPr>
              <w:t>s</w:t>
            </w:r>
            <w:r w:rsidR="00A643BC" w:rsidRPr="000E340F">
              <w:rPr>
                <w:lang w:val="es-ES"/>
              </w:rPr>
              <w:t xml:space="preserve"> hasta que la respuesta en CM12 sea </w:t>
            </w:r>
            <w:r w:rsidR="000E340F" w:rsidRPr="000E340F">
              <w:rPr>
                <w:lang w:val="es-ES"/>
              </w:rPr>
              <w:t>‘</w:t>
            </w:r>
            <w:r w:rsidR="000E340F">
              <w:rPr>
                <w:lang w:val="es-ES"/>
              </w:rPr>
              <w:t>Sí</w:t>
            </w:r>
            <w:r w:rsidR="000E340F" w:rsidRPr="000E340F">
              <w:rPr>
                <w:lang w:val="es-ES"/>
              </w:rPr>
              <w:t>’</w:t>
            </w:r>
            <w:r w:rsidR="000E340F" w:rsidRPr="000E340F">
              <w:rPr>
                <w:smallCaps/>
                <w:lang w:val="es-ES"/>
              </w:rPr>
              <w:t>.</w:t>
            </w:r>
          </w:p>
        </w:tc>
        <w:tc>
          <w:tcPr>
            <w:tcW w:w="2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6834F6" w14:textId="77777777" w:rsidR="001D1F4D" w:rsidRPr="00A643BC" w:rsidRDefault="001D1F4D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C498CF" w14:textId="77777777" w:rsidR="001D1F4D" w:rsidRPr="00A643BC" w:rsidRDefault="001D1F4D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852D49" w:rsidRPr="00B048D2" w14:paraId="0E12863B" w14:textId="77777777" w:rsidTr="005677DF">
        <w:trPr>
          <w:cantSplit/>
          <w:trHeight w:val="615"/>
          <w:jc w:val="center"/>
        </w:trPr>
        <w:tc>
          <w:tcPr>
            <w:tcW w:w="2168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781229" w14:textId="4C65DC03" w:rsidR="00852D49" w:rsidRPr="00620478" w:rsidRDefault="00852D49" w:rsidP="006204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1</w:t>
            </w:r>
            <w:r w:rsidR="001D1F4D"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7</w:t>
            </w:r>
            <w:r w:rsidRPr="001F4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1F4623">
              <w:rPr>
                <w:lang w:val="es-ES"/>
              </w:rPr>
              <w:t xml:space="preserve"> </w:t>
            </w:r>
            <w:r w:rsidR="000E340F" w:rsidRPr="00620478">
              <w:rPr>
                <w:lang w:val="es-ES"/>
              </w:rPr>
              <w:t>Verifique</w:t>
            </w:r>
            <w:r w:rsidRPr="00620478">
              <w:rPr>
                <w:lang w:val="es-ES"/>
              </w:rPr>
              <w:t xml:space="preserve"> </w:t>
            </w:r>
            <w:r w:rsidR="0070080E" w:rsidRPr="00620478">
              <w:rPr>
                <w:lang w:val="es-ES"/>
              </w:rPr>
              <w:t>BH4</w:t>
            </w:r>
            <w:r w:rsidRPr="00620478">
              <w:rPr>
                <w:lang w:val="es-ES"/>
              </w:rPr>
              <w:t>:</w:t>
            </w:r>
            <w:r w:rsidR="001F4623">
              <w:rPr>
                <w:lang w:val="es-ES"/>
              </w:rPr>
              <w:t xml:space="preserve"> </w:t>
            </w:r>
            <w:r w:rsidR="00A643BC" w:rsidRPr="000E340F">
              <w:rPr>
                <w:lang w:val="es-ES"/>
              </w:rPr>
              <w:t>¿El último nacimiento ocurrió en los últimos 2 años</w:t>
            </w:r>
            <w:r w:rsidR="000E340F" w:rsidRPr="000E340F">
              <w:rPr>
                <w:lang w:val="es-ES"/>
              </w:rPr>
              <w:t>;</w:t>
            </w:r>
            <w:r w:rsidR="00A643BC" w:rsidRPr="000E340F">
              <w:rPr>
                <w:lang w:val="es-ES"/>
              </w:rPr>
              <w:t xml:space="preserve"> es decir, desde (</w:t>
            </w:r>
            <w:r w:rsidR="00A643BC" w:rsidRPr="000E340F">
              <w:rPr>
                <w:b/>
                <w:lang w:val="es-ES"/>
              </w:rPr>
              <w:t>mes de entrevista</w:t>
            </w:r>
            <w:r w:rsidR="00A643BC" w:rsidRPr="000E340F">
              <w:rPr>
                <w:lang w:val="es-ES"/>
              </w:rPr>
              <w:t xml:space="preserve">) en </w:t>
            </w:r>
            <w:r w:rsidR="00A643BC" w:rsidRPr="000E340F">
              <w:rPr>
                <w:color w:val="FF0000"/>
                <w:lang w:val="es-ES"/>
              </w:rPr>
              <w:t>201</w:t>
            </w:r>
            <w:r w:rsidR="00ED4DDD">
              <w:rPr>
                <w:color w:val="FF0000"/>
                <w:lang w:val="es-ES"/>
              </w:rPr>
              <w:t>5</w:t>
            </w:r>
            <w:r w:rsidR="00A643BC" w:rsidRPr="000E340F">
              <w:rPr>
                <w:lang w:val="es-ES"/>
              </w:rPr>
              <w:t>?</w:t>
            </w:r>
            <w:r w:rsidR="00A643BC" w:rsidRPr="000E340F">
              <w:rPr>
                <w:lang w:val="es-ES"/>
              </w:rPr>
              <w:br/>
            </w:r>
            <w:r w:rsidR="00A643BC" w:rsidRPr="000E340F">
              <w:rPr>
                <w:lang w:val="es-ES"/>
              </w:rPr>
              <w:br/>
            </w:r>
            <w:r w:rsidR="00A643BC" w:rsidRPr="00620478">
              <w:rPr>
                <w:lang w:val="es-ES"/>
              </w:rPr>
              <w:t xml:space="preserve">Si el mes de </w:t>
            </w:r>
            <w:r w:rsidR="00620478" w:rsidRPr="00620478">
              <w:rPr>
                <w:lang w:val="es-ES"/>
              </w:rPr>
              <w:t xml:space="preserve">la </w:t>
            </w:r>
            <w:r w:rsidR="00A643BC" w:rsidRPr="00620478">
              <w:rPr>
                <w:lang w:val="es-ES"/>
              </w:rPr>
              <w:t>entrevista y el mes de</w:t>
            </w:r>
            <w:r w:rsidR="00620478" w:rsidRPr="00620478">
              <w:rPr>
                <w:lang w:val="es-ES"/>
              </w:rPr>
              <w:t>l</w:t>
            </w:r>
            <w:r w:rsidR="00A643BC" w:rsidRPr="00620478">
              <w:rPr>
                <w:lang w:val="es-ES"/>
              </w:rPr>
              <w:t xml:space="preserve"> nacimiento son los mismos, y el año de nacimiento es </w:t>
            </w:r>
            <w:r w:rsidR="00A643BC" w:rsidRPr="00620478">
              <w:rPr>
                <w:b/>
                <w:color w:val="FF0000"/>
                <w:lang w:val="es-ES"/>
              </w:rPr>
              <w:t>201</w:t>
            </w:r>
            <w:r w:rsidR="00ED4DDD">
              <w:rPr>
                <w:b/>
                <w:color w:val="FF0000"/>
                <w:lang w:val="es-ES"/>
              </w:rPr>
              <w:t>5</w:t>
            </w:r>
            <w:r w:rsidR="00A643BC" w:rsidRPr="00620478">
              <w:rPr>
                <w:lang w:val="es-ES"/>
              </w:rPr>
              <w:t>, considere esto como un nacimiento en los últimos 2 años.</w:t>
            </w:r>
          </w:p>
        </w:tc>
        <w:tc>
          <w:tcPr>
            <w:tcW w:w="2066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65665" w14:textId="143FAC0A" w:rsidR="00852D49" w:rsidRPr="00A643BC" w:rsidRDefault="00852D49" w:rsidP="00A643BC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A643BC" w:rsidRPr="00A643BC">
              <w:rPr>
                <w:rFonts w:ascii="Times New Roman" w:hAnsi="Times New Roman"/>
                <w:caps/>
                <w:lang w:val="es-ES"/>
              </w:rPr>
              <w:t xml:space="preserve">hubo ningún nacido vivo en los 2 </w:t>
            </w:r>
            <w:r w:rsidR="00A643BC">
              <w:rPr>
                <w:rFonts w:ascii="Times New Roman" w:hAnsi="Times New Roman"/>
                <w:caps/>
                <w:lang w:val="es-ES"/>
              </w:rPr>
              <w:t>últimos años</w:t>
            </w:r>
            <w:r w:rsidRPr="00A643BC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FEEDD63" w14:textId="67FE4CD3" w:rsidR="00852D49" w:rsidRPr="00A643BC" w:rsidRDefault="00A643BC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 xml:space="preserve">uno o más nacidos vivos en los 2 </w:t>
            </w:r>
            <w:r>
              <w:rPr>
                <w:rFonts w:ascii="Times New Roman" w:hAnsi="Times New Roman"/>
                <w:caps/>
                <w:lang w:val="es-ES"/>
              </w:rPr>
              <w:t>últimos años</w:t>
            </w:r>
            <w:r w:rsidR="00852D49" w:rsidRPr="00A643B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02637" w14:textId="77777777" w:rsidR="00852D49" w:rsidRPr="00A643BC" w:rsidRDefault="00852D49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B6BA36" w14:textId="079B5FD5" w:rsidR="00852D49" w:rsidRPr="00B048D2" w:rsidRDefault="00852D49" w:rsidP="00A643B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643BC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52D49" w:rsidRPr="007F1944" w14:paraId="5B80E56A" w14:textId="77777777" w:rsidTr="001D1F4D">
        <w:trPr>
          <w:cantSplit/>
          <w:trHeight w:val="1192"/>
          <w:jc w:val="center"/>
        </w:trPr>
        <w:tc>
          <w:tcPr>
            <w:tcW w:w="216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83F49C" w14:textId="020120B6" w:rsidR="00A643BC" w:rsidRPr="001F4623" w:rsidRDefault="00852D49" w:rsidP="006204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620478">
              <w:rPr>
                <w:rFonts w:ascii="Times New Roman" w:hAnsi="Times New Roman"/>
                <w:b/>
                <w:smallCaps w:val="0"/>
                <w:lang w:val="es-ES"/>
              </w:rPr>
              <w:t>CM1</w:t>
            </w:r>
            <w:r w:rsidR="001D1F4D" w:rsidRPr="00620478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62047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t>Copie el nombre del último niño</w:t>
            </w:r>
            <w:r w:rsidR="00620478" w:rsidRPr="00620478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t xml:space="preserve"> que aparece en BH1.</w:t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>Si el niño</w:t>
            </w:r>
            <w:r w:rsidR="00620478" w:rsidRPr="001F4623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 xml:space="preserve"> ha </w:t>
            </w:r>
            <w:r w:rsidR="00620478" w:rsidRPr="001F4623">
              <w:rPr>
                <w:rFonts w:ascii="Times New Roman" w:hAnsi="Times New Roman"/>
                <w:i/>
                <w:smallCaps w:val="0"/>
                <w:lang w:val="es-ES"/>
              </w:rPr>
              <w:t>fallecido</w:t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>, tenga especial cuidado al referirse a este niño</w:t>
            </w:r>
            <w:r w:rsidR="00620478" w:rsidRPr="001F4623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 xml:space="preserve"> por su nombre en los siguientes módulos.</w:t>
            </w:r>
          </w:p>
          <w:p w14:paraId="62B3CC89" w14:textId="77777777" w:rsidR="00A643BC" w:rsidRPr="00A643BC" w:rsidRDefault="00A643BC" w:rsidP="00462C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0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A949D" w14:textId="73E02D74" w:rsidR="00852D49" w:rsidRPr="00A643BC" w:rsidRDefault="00852D49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>N</w:t>
            </w:r>
            <w:r w:rsidR="00A643BC" w:rsidRPr="00A643BC">
              <w:rPr>
                <w:rFonts w:ascii="Times New Roman" w:hAnsi="Times New Roman"/>
                <w:caps/>
                <w:lang w:val="es-ES"/>
              </w:rPr>
              <w:t>ombre del último niño/a nacido</w:t>
            </w:r>
          </w:p>
          <w:p w14:paraId="5EE413A4" w14:textId="3EF360E1" w:rsidR="00852D49" w:rsidRPr="00A643BC" w:rsidRDefault="00852D49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D254CA" w14:textId="77777777" w:rsidR="00852D49" w:rsidRPr="00A643BC" w:rsidRDefault="00852D49" w:rsidP="00BE231D">
            <w:pPr>
              <w:pStyle w:val="Responsecategs"/>
              <w:tabs>
                <w:tab w:val="clear" w:pos="3942"/>
                <w:tab w:val="right" w:leader="underscore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ab/>
            </w:r>
            <w:r w:rsidRPr="00A643BC">
              <w:rPr>
                <w:rFonts w:ascii="Times New Roman" w:hAnsi="Times New Roman"/>
                <w:caps/>
                <w:lang w:val="es-ES"/>
              </w:rPr>
              <w:tab/>
            </w:r>
          </w:p>
        </w:tc>
        <w:tc>
          <w:tcPr>
            <w:tcW w:w="76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0BBDE6" w14:textId="77777777" w:rsidR="00852D49" w:rsidRPr="00A643BC" w:rsidRDefault="00852D49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55744C53" w14:textId="677423D1" w:rsidR="00852D49" w:rsidRPr="00A643BC" w:rsidRDefault="00852D4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6D8F09CD" w14:textId="77777777" w:rsidR="00852D49" w:rsidRPr="00A643BC" w:rsidRDefault="00852D4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5AE76D99" w14:textId="77777777" w:rsidR="008D4B8F" w:rsidRPr="00A643BC" w:rsidRDefault="008D4B8F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A643BC">
        <w:rPr>
          <w:sz w:val="20"/>
          <w:lang w:val="es-ES"/>
        </w:rPr>
        <w:br w:type="page"/>
      </w:r>
    </w:p>
    <w:p w14:paraId="48D0D0C8" w14:textId="77777777" w:rsidR="002C5982" w:rsidRPr="00A643BC" w:rsidRDefault="002C5982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483"/>
        <w:gridCol w:w="4125"/>
        <w:gridCol w:w="1221"/>
      </w:tblGrid>
      <w:tr w:rsidR="00B438C9" w:rsidRPr="00B048D2" w14:paraId="6BFF8E2F" w14:textId="77777777" w:rsidTr="00DA526B">
        <w:trPr>
          <w:cantSplit/>
          <w:jc w:val="center"/>
        </w:trPr>
        <w:tc>
          <w:tcPr>
            <w:tcW w:w="25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CCAAB6" w14:textId="59E130CC" w:rsidR="00B438C9" w:rsidRPr="00790EFB" w:rsidRDefault="00790EFB" w:rsidP="00790EFB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790EFB">
              <w:rPr>
                <w:color w:val="FFFFFF"/>
                <w:sz w:val="20"/>
                <w:lang w:val="es-ES"/>
              </w:rPr>
              <w:t>ÚLTIMO NACIMIENTO deseado</w:t>
            </w:r>
          </w:p>
        </w:tc>
        <w:tc>
          <w:tcPr>
            <w:tcW w:w="2500" w:type="pct"/>
            <w:gridSpan w:val="2"/>
            <w:shd w:val="clear" w:color="auto" w:fill="000000"/>
          </w:tcPr>
          <w:p w14:paraId="2F6FB856" w14:textId="7334111E" w:rsidR="00B438C9" w:rsidRPr="00B048D2" w:rsidRDefault="00B438C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db</w:t>
            </w:r>
          </w:p>
        </w:tc>
      </w:tr>
      <w:tr w:rsidR="00814970" w:rsidRPr="00B048D2" w14:paraId="48BE62A9" w14:textId="77777777" w:rsidTr="00DA526B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4A873A" w14:textId="5CEAF924" w:rsidR="00814970" w:rsidRPr="005014F1" w:rsidRDefault="00814970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DB</w:t>
            </w:r>
            <w:r w:rsidR="002F49EE"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5014F1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Verifique</w:t>
            </w:r>
            <w:r w:rsidR="00E42450" w:rsidRPr="005014F1">
              <w:rPr>
                <w:lang w:val="es-ES"/>
              </w:rPr>
              <w:t xml:space="preserve"> CM</w:t>
            </w:r>
            <w:r w:rsidR="00EC0D32" w:rsidRPr="005014F1">
              <w:rPr>
                <w:lang w:val="es-ES"/>
              </w:rPr>
              <w:t>1</w:t>
            </w:r>
            <w:r w:rsidR="001D1F4D" w:rsidRPr="005014F1">
              <w:rPr>
                <w:lang w:val="es-ES"/>
              </w:rPr>
              <w:t>7</w:t>
            </w:r>
            <w:r w:rsidR="00E42450" w:rsidRPr="005014F1">
              <w:rPr>
                <w:lang w:val="es-ES"/>
              </w:rPr>
              <w:t>:</w:t>
            </w:r>
            <w:r w:rsidR="00EC0D32"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¿Hubo un nacimiento vivo en los últimos 2 años?</w:t>
            </w:r>
          </w:p>
          <w:p w14:paraId="726A4604" w14:textId="7AB632EE" w:rsidR="00790EFB" w:rsidRPr="00FF552D" w:rsidRDefault="00FF552D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Pr="005014F1">
              <w:rPr>
                <w:lang w:val="es-ES"/>
              </w:rPr>
              <w:t>Copie el nombre del último nacimiento que aparece en el historial de nacimiento</w:t>
            </w:r>
            <w:r w:rsidR="006D7967">
              <w:rPr>
                <w:lang w:val="es-ES"/>
              </w:rPr>
              <w:t>s</w:t>
            </w:r>
            <w:r w:rsidRPr="005014F1">
              <w:rPr>
                <w:lang w:val="es-ES"/>
              </w:rPr>
              <w:t xml:space="preserve"> (CM18) aquí y </w:t>
            </w:r>
            <w:r w:rsidR="00123CF9">
              <w:rPr>
                <w:lang w:val="es-ES"/>
              </w:rPr>
              <w:t>úselo</w:t>
            </w:r>
            <w:r w:rsidRPr="005014F1">
              <w:rPr>
                <w:lang w:val="es-ES"/>
              </w:rPr>
              <w:t xml:space="preserve"> donde se indica:</w:t>
            </w:r>
          </w:p>
          <w:p w14:paraId="2BA6C0FC" w14:textId="77777777" w:rsidR="00EC0D32" w:rsidRPr="00FF552D" w:rsidRDefault="00EC0D32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F2DC5E6" w14:textId="251C799E" w:rsidR="00EC0D32" w:rsidRPr="005014F1" w:rsidRDefault="00EC0D32" w:rsidP="00790EFB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F552D">
              <w:rPr>
                <w:lang w:val="es-ES"/>
              </w:rPr>
              <w:tab/>
            </w:r>
            <w:r w:rsidRPr="005014F1">
              <w:rPr>
                <w:lang w:val="es-ES"/>
              </w:rPr>
              <w:t>N</w:t>
            </w:r>
            <w:r w:rsidR="00790EFB" w:rsidRPr="005014F1">
              <w:rPr>
                <w:lang w:val="es-ES"/>
              </w:rPr>
              <w:t>ombre</w:t>
            </w:r>
            <w:r w:rsidRPr="005014F1">
              <w:rPr>
                <w:lang w:val="es-ES"/>
              </w:rPr>
              <w:tab/>
            </w:r>
          </w:p>
        </w:tc>
        <w:tc>
          <w:tcPr>
            <w:tcW w:w="215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9683BF" w14:textId="437A4F84" w:rsidR="00814970" w:rsidRPr="005014F1" w:rsidRDefault="00790EF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14F1">
              <w:rPr>
                <w:rFonts w:ascii="Times New Roman" w:hAnsi="Times New Roman"/>
                <w:caps/>
                <w:lang w:val="es-ES"/>
              </w:rPr>
              <w:t>sí</w:t>
            </w:r>
            <w:r w:rsidR="00113D37" w:rsidRPr="005014F1">
              <w:rPr>
                <w:rFonts w:ascii="Times New Roman" w:hAnsi="Times New Roman"/>
                <w:caps/>
                <w:lang w:val="es-ES"/>
              </w:rPr>
              <w:t>, CM17=1</w:t>
            </w:r>
            <w:r w:rsidR="00814970" w:rsidRPr="005014F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04BD588" w14:textId="439116CA" w:rsidR="00814970" w:rsidRPr="004C06D5" w:rsidRDefault="00814970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5014F1">
              <w:rPr>
                <w:rFonts w:ascii="Times New Roman" w:hAnsi="Times New Roman"/>
                <w:caps/>
                <w:lang w:val="es-ES"/>
              </w:rPr>
              <w:t>No</w:t>
            </w:r>
            <w:r w:rsidR="00113D37" w:rsidRPr="005014F1">
              <w:rPr>
                <w:rFonts w:ascii="Times New Roman" w:hAnsi="Times New Roman"/>
                <w:caps/>
                <w:lang w:val="es-ES"/>
              </w:rPr>
              <w:t>, C</w:t>
            </w:r>
            <w:r w:rsidR="00113D37" w:rsidRPr="004C06D5">
              <w:rPr>
                <w:rFonts w:ascii="Times New Roman" w:hAnsi="Times New Roman"/>
                <w:caps/>
                <w:lang w:val="es-MX"/>
              </w:rPr>
              <w:t>M17=0</w:t>
            </w:r>
            <w:r w:rsidR="006D7967" w:rsidRPr="004C06D5">
              <w:rPr>
                <w:rFonts w:ascii="Times New Roman" w:hAnsi="Times New Roman"/>
                <w:caps/>
                <w:lang w:val="es-MX"/>
              </w:rPr>
              <w:t xml:space="preserve"> o en blanco</w:t>
            </w:r>
            <w:r w:rsidRPr="004C06D5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57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3D1EB7" w14:textId="77777777" w:rsidR="00814970" w:rsidRPr="004C06D5" w:rsidRDefault="00814970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384BA324" w14:textId="1DCD2B5A" w:rsidR="00814970" w:rsidRPr="00B048D2" w:rsidRDefault="00814970" w:rsidP="00790EF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790EF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B438C9" w:rsidRPr="00B048D2" w14:paraId="7AB1CCFF" w14:textId="77777777" w:rsidTr="00DA526B">
        <w:trPr>
          <w:cantSplit/>
          <w:jc w:val="center"/>
        </w:trPr>
        <w:tc>
          <w:tcPr>
            <w:tcW w:w="2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2FA76" w14:textId="5A435DD1" w:rsidR="00790EFB" w:rsidRPr="005014F1" w:rsidRDefault="00B438C9" w:rsidP="005014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DB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90EFB" w:rsidRPr="005014F1">
              <w:rPr>
                <w:rFonts w:ascii="Times New Roman" w:hAnsi="Times New Roman"/>
                <w:smallCaps w:val="0"/>
                <w:lang w:val="es-ES"/>
              </w:rPr>
              <w:t>Cuando quedó embarazada de (</w:t>
            </w:r>
            <w:r w:rsidR="00790EFB" w:rsidRPr="005014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90EFB" w:rsidRPr="005014F1">
              <w:rPr>
                <w:rFonts w:ascii="Times New Roman" w:hAnsi="Times New Roman"/>
                <w:smallCaps w:val="0"/>
                <w:lang w:val="es-ES"/>
              </w:rPr>
              <w:t>), ¿quería usted quedar embarazada en ese momento?</w:t>
            </w:r>
          </w:p>
        </w:tc>
        <w:tc>
          <w:tcPr>
            <w:tcW w:w="215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F47D3" w14:textId="468085EC" w:rsidR="00B438C9" w:rsidRPr="00B048D2" w:rsidRDefault="001F4789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 w:rsidR="00790EFB">
              <w:rPr>
                <w:rFonts w:ascii="Times New Roman" w:hAnsi="Times New Roman"/>
              </w:rPr>
              <w:t>Í</w:t>
            </w:r>
            <w:r w:rsidR="00B438C9" w:rsidRPr="00B048D2">
              <w:rPr>
                <w:rFonts w:ascii="Times New Roman" w:hAnsi="Times New Roman"/>
              </w:rPr>
              <w:tab/>
              <w:t>1</w:t>
            </w:r>
          </w:p>
          <w:p w14:paraId="4237760A" w14:textId="268787F1" w:rsidR="00B438C9" w:rsidRPr="00B048D2" w:rsidRDefault="001F4789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="00B438C9"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57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BFE27" w14:textId="4A366089" w:rsidR="00B438C9" w:rsidRPr="00B048D2" w:rsidRDefault="00B438C9" w:rsidP="00790EF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790EF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14970" w:rsidRPr="00B048D2" w14:paraId="2BF5B851" w14:textId="77777777" w:rsidTr="00DA526B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CA3730" w14:textId="0F2AB85F" w:rsidR="00814970" w:rsidRPr="00100D46" w:rsidRDefault="00814970" w:rsidP="00FF552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pt-BR"/>
              </w:rPr>
            </w:pPr>
            <w:r w:rsidRPr="00100D46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DB</w:t>
            </w:r>
            <w:r w:rsidR="002F49EE" w:rsidRPr="00100D46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3</w:t>
            </w:r>
            <w:r w:rsidRPr="00100D46">
              <w:rPr>
                <w:rStyle w:val="1IntvwqstChar1"/>
                <w:rFonts w:ascii="Times New Roman" w:hAnsi="Times New Roman"/>
                <w:i w:val="0"/>
                <w:lang w:val="pt-BR"/>
              </w:rPr>
              <w:t>.</w:t>
            </w:r>
            <w:r w:rsidRPr="00100D46">
              <w:rPr>
                <w:lang w:val="pt-BR"/>
              </w:rPr>
              <w:t xml:space="preserve"> </w:t>
            </w:r>
            <w:r w:rsidR="00FF552D" w:rsidRPr="00100D46">
              <w:rPr>
                <w:lang w:val="pt-BR"/>
              </w:rPr>
              <w:t>Verifique</w:t>
            </w:r>
            <w:r w:rsidR="00E42450" w:rsidRPr="00100D46">
              <w:rPr>
                <w:lang w:val="pt-BR"/>
              </w:rPr>
              <w:t xml:space="preserve"> CM1</w:t>
            </w:r>
            <w:r w:rsidR="002F49EE" w:rsidRPr="00100D46">
              <w:rPr>
                <w:lang w:val="pt-BR"/>
              </w:rPr>
              <w:t>1</w:t>
            </w:r>
            <w:r w:rsidR="00E42450" w:rsidRPr="00100D46">
              <w:rPr>
                <w:lang w:val="pt-BR"/>
              </w:rPr>
              <w:t xml:space="preserve">: </w:t>
            </w:r>
            <w:r w:rsidRPr="00100D46">
              <w:rPr>
                <w:lang w:val="pt-BR"/>
              </w:rPr>
              <w:t>N</w:t>
            </w:r>
            <w:r w:rsidR="00FF552D" w:rsidRPr="00100D46">
              <w:rPr>
                <w:lang w:val="pt-BR"/>
              </w:rPr>
              <w:t>úmero de nacidos vivos</w:t>
            </w:r>
            <w:r w:rsidRPr="00100D46">
              <w:rPr>
                <w:lang w:val="pt-BR"/>
              </w:rPr>
              <w:t>:</w:t>
            </w:r>
          </w:p>
        </w:tc>
        <w:tc>
          <w:tcPr>
            <w:tcW w:w="215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B41318" w14:textId="74EFBC4C" w:rsidR="00814970" w:rsidRPr="00790EFB" w:rsidRDefault="00790EF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>SOLO 1 NACIDO VIVO</w:t>
            </w:r>
            <w:r w:rsidR="00814970" w:rsidRPr="00790EF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4D2D81" w14:textId="2C179AC2" w:rsidR="00814970" w:rsidRPr="00790EFB" w:rsidRDefault="00814970" w:rsidP="00790EFB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>2 o</w:t>
            </w:r>
            <w:r w:rsidR="00790EFB" w:rsidRPr="00790EFB">
              <w:rPr>
                <w:rFonts w:ascii="Times New Roman" w:hAnsi="Times New Roman"/>
                <w:caps/>
                <w:lang w:val="es-ES"/>
              </w:rPr>
              <w:t xml:space="preserve"> M</w:t>
            </w:r>
            <w:r w:rsidR="00790EFB">
              <w:rPr>
                <w:rFonts w:ascii="Times New Roman" w:hAnsi="Times New Roman"/>
                <w:caps/>
                <w:lang w:val="es-ES"/>
              </w:rPr>
              <w:t>ÁS NACIDOS VIVOS</w:t>
            </w:r>
            <w:r w:rsidRPr="00790EF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7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D760AB" w14:textId="5F4B9B79" w:rsidR="00814970" w:rsidRPr="00B048D2" w:rsidRDefault="00E42450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DB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FA444F2" w14:textId="6DC2D072" w:rsidR="00814970" w:rsidRPr="00B048D2" w:rsidRDefault="00814970" w:rsidP="00E4245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E42450" w:rsidRPr="00B048D2">
              <w:rPr>
                <w:rFonts w:ascii="Times New Roman" w:hAnsi="Times New Roman"/>
                <w:i/>
                <w:smallCaps w:val="0"/>
              </w:rPr>
              <w:t>DB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="00E42450"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B438C9" w:rsidRPr="007F1944" w14:paraId="770724C4" w14:textId="77777777" w:rsidTr="00DA526B">
        <w:trPr>
          <w:cantSplit/>
          <w:jc w:val="center"/>
        </w:trPr>
        <w:tc>
          <w:tcPr>
            <w:tcW w:w="2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FDE8F9" w14:textId="3D63FA97" w:rsidR="00B438C9" w:rsidRPr="005014F1" w:rsidRDefault="00B438C9" w:rsidP="008149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DB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E42450" w:rsidRPr="005014F1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5014F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>¿Quería usted tener un hijo/a más ade</w:t>
            </w:r>
            <w:r w:rsidR="005014F1">
              <w:rPr>
                <w:rFonts w:ascii="Times New Roman" w:hAnsi="Times New Roman"/>
                <w:smallCaps w:val="0"/>
                <w:lang w:val="es-ES"/>
              </w:rPr>
              <w:t>lante o y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a no quería tener ningún hijo/a?</w:t>
            </w:r>
          </w:p>
          <w:p w14:paraId="1D822B15" w14:textId="77777777" w:rsidR="00E42450" w:rsidRPr="005014F1" w:rsidRDefault="00E42450" w:rsidP="008149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21240A2" w14:textId="3ACCDE7B" w:rsidR="00790EFB" w:rsidRPr="00790EFB" w:rsidRDefault="00E42450" w:rsidP="002374D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DB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014F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>¿Quería usted tener un hijo/a más ade</w:t>
            </w:r>
            <w:r w:rsidR="005014F1">
              <w:rPr>
                <w:rFonts w:ascii="Times New Roman" w:hAnsi="Times New Roman"/>
                <w:smallCaps w:val="0"/>
                <w:lang w:val="es-ES"/>
              </w:rPr>
              <w:t>lante o y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 xml:space="preserve">a no quería tener </w:t>
            </w:r>
            <w:r w:rsidR="002374D4">
              <w:rPr>
                <w:rFonts w:ascii="Times New Roman" w:hAnsi="Times New Roman"/>
                <w:smallCaps w:val="0"/>
                <w:lang w:val="es-ES"/>
              </w:rPr>
              <w:t xml:space="preserve">más 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hijo</w:t>
            </w:r>
            <w:r w:rsidR="002374D4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2374D4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5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65334" w14:textId="5186B94B" w:rsidR="00B438C9" w:rsidRPr="00790EFB" w:rsidRDefault="00790EF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790EFB">
              <w:rPr>
                <w:rFonts w:ascii="Times New Roman" w:hAnsi="Times New Roman"/>
                <w:lang w:val="es-ES"/>
              </w:rPr>
              <w:t>MÁS ADELANTE</w:t>
            </w:r>
            <w:r w:rsidR="00B438C9" w:rsidRPr="00790EFB">
              <w:rPr>
                <w:rFonts w:ascii="Times New Roman" w:hAnsi="Times New Roman"/>
                <w:lang w:val="es-ES"/>
              </w:rPr>
              <w:tab/>
              <w:t>1</w:t>
            </w:r>
          </w:p>
          <w:p w14:paraId="3B05B087" w14:textId="7A60EE3F" w:rsidR="00B438C9" w:rsidRPr="00790EFB" w:rsidRDefault="00B438C9" w:rsidP="00790EFB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790EFB">
              <w:rPr>
                <w:rFonts w:ascii="Times New Roman" w:hAnsi="Times New Roman"/>
                <w:lang w:val="es-ES"/>
              </w:rPr>
              <w:t>N</w:t>
            </w:r>
            <w:r w:rsidR="001F4789" w:rsidRPr="00790EFB">
              <w:rPr>
                <w:rFonts w:ascii="Times New Roman" w:hAnsi="Times New Roman"/>
                <w:lang w:val="es-ES"/>
              </w:rPr>
              <w:t xml:space="preserve">O </w:t>
            </w:r>
            <w:r w:rsidR="00790EFB" w:rsidRPr="00790EFB">
              <w:rPr>
                <w:rFonts w:ascii="Times New Roman" w:hAnsi="Times New Roman"/>
                <w:lang w:val="es-ES"/>
              </w:rPr>
              <w:t>QUERÍA TENER M</w:t>
            </w:r>
            <w:r w:rsidR="00790EFB">
              <w:rPr>
                <w:rFonts w:ascii="Times New Roman" w:hAnsi="Times New Roman"/>
                <w:lang w:val="es-ES"/>
              </w:rPr>
              <w:t>ÁS</w:t>
            </w:r>
            <w:r w:rsidR="00465BC3">
              <w:rPr>
                <w:rFonts w:ascii="Times New Roman" w:hAnsi="Times New Roman"/>
                <w:lang w:val="es-ES"/>
              </w:rPr>
              <w:t>/NINGUNO</w:t>
            </w:r>
            <w:r w:rsidRPr="00790EFB">
              <w:rPr>
                <w:rFonts w:ascii="Times New Roman" w:hAnsi="Times New Roman"/>
                <w:lang w:val="es-ES"/>
              </w:rPr>
              <w:tab/>
              <w:t>2</w:t>
            </w:r>
          </w:p>
        </w:tc>
        <w:tc>
          <w:tcPr>
            <w:tcW w:w="57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A02DBB" w14:textId="1D73490E" w:rsidR="00B438C9" w:rsidRPr="00790EFB" w:rsidRDefault="00B438C9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s-ES"/>
              </w:rPr>
            </w:pPr>
          </w:p>
        </w:tc>
      </w:tr>
    </w:tbl>
    <w:p w14:paraId="70301FD3" w14:textId="77777777" w:rsidR="00B438C9" w:rsidRPr="00790EFB" w:rsidRDefault="00B438C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265E0EF1" w14:textId="0141C7EF" w:rsidR="00B438C9" w:rsidRPr="00790EFB" w:rsidRDefault="00B438C9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790EFB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603"/>
        <w:gridCol w:w="3980"/>
        <w:gridCol w:w="1362"/>
      </w:tblGrid>
      <w:tr w:rsidR="00B438C9" w:rsidRPr="00B048D2" w14:paraId="68CBF479" w14:textId="77777777" w:rsidTr="00A35CE4">
        <w:trPr>
          <w:cantSplit/>
          <w:jc w:val="center"/>
        </w:trPr>
        <w:tc>
          <w:tcPr>
            <w:tcW w:w="250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FACDE0" w14:textId="7D0A72D6" w:rsidR="00B438C9" w:rsidRPr="00FF552D" w:rsidRDefault="00FF552D" w:rsidP="00FF552D">
            <w:pPr>
              <w:pStyle w:val="modulename"/>
              <w:pageBreakBefore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FF552D">
              <w:rPr>
                <w:color w:val="FFFFFF"/>
                <w:sz w:val="20"/>
                <w:lang w:val="es-ES"/>
              </w:rPr>
              <w:lastRenderedPageBreak/>
              <w:t>salud materna y del recién nacido</w:t>
            </w:r>
          </w:p>
        </w:tc>
        <w:tc>
          <w:tcPr>
            <w:tcW w:w="2498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7B4A3479" w14:textId="793CBEBC" w:rsidR="00B438C9" w:rsidRPr="00B048D2" w:rsidRDefault="00B438C9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MN</w:t>
            </w:r>
          </w:p>
        </w:tc>
      </w:tr>
      <w:tr w:rsidR="00EC0D32" w:rsidRPr="00B048D2" w14:paraId="7254A293" w14:textId="77777777" w:rsidTr="00A35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0491C" w14:textId="607FDEA3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N</w:t>
            </w:r>
            <w:r w:rsidR="002F49EE"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5014F1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Verifique</w:t>
            </w:r>
            <w:r w:rsidRPr="005014F1">
              <w:rPr>
                <w:lang w:val="es-ES"/>
              </w:rPr>
              <w:t xml:space="preserve"> CM</w:t>
            </w:r>
            <w:r w:rsidR="001D1F4D" w:rsidRPr="005014F1">
              <w:rPr>
                <w:lang w:val="es-ES"/>
              </w:rPr>
              <w:t>17</w:t>
            </w:r>
            <w:r w:rsidRPr="005014F1">
              <w:rPr>
                <w:lang w:val="es-ES"/>
              </w:rPr>
              <w:t>:</w:t>
            </w:r>
            <w:r w:rsidR="00042735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 xml:space="preserve">¿Hubo un </w:t>
            </w:r>
            <w:r w:rsidR="00154EA4" w:rsidRPr="005014F1">
              <w:rPr>
                <w:lang w:val="es-ES"/>
              </w:rPr>
              <w:t>naci</w:t>
            </w:r>
            <w:r w:rsidR="00154EA4">
              <w:rPr>
                <w:lang w:val="es-ES"/>
              </w:rPr>
              <w:t>do</w:t>
            </w:r>
            <w:r w:rsidR="00154EA4"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vivo en los últimos 2 años?</w:t>
            </w:r>
          </w:p>
          <w:p w14:paraId="6C919AF9" w14:textId="77777777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6E59EA9B" w14:textId="248CF7C5" w:rsidR="005014F1" w:rsidRPr="003A465B" w:rsidRDefault="005014F1" w:rsidP="005014F1">
            <w:pPr>
              <w:pStyle w:val="Instructionstointvw"/>
              <w:rPr>
                <w:lang w:val="es-CR"/>
              </w:rPr>
            </w:pPr>
            <w:r>
              <w:rPr>
                <w:lang w:val="es-CR"/>
              </w:rPr>
              <w:t>Copie</w:t>
            </w:r>
            <w:r w:rsidRPr="003A465B">
              <w:rPr>
                <w:lang w:val="es-CR"/>
              </w:rPr>
              <w:t xml:space="preserve"> aquí el nombre del último nacido vivo </w:t>
            </w:r>
            <w:r>
              <w:rPr>
                <w:lang w:val="es-CR"/>
              </w:rPr>
              <w:t>anotado en</w:t>
            </w:r>
            <w:r w:rsidRPr="003A465B">
              <w:rPr>
                <w:lang w:val="es-CR"/>
              </w:rPr>
              <w:t xml:space="preserve"> </w:t>
            </w:r>
            <w:r w:rsidR="00DD2003">
              <w:rPr>
                <w:lang w:val="es-CR"/>
              </w:rPr>
              <w:t xml:space="preserve">el historial de nacimientos </w:t>
            </w:r>
            <w:r>
              <w:rPr>
                <w:lang w:val="es-CR"/>
              </w:rPr>
              <w:t>(</w:t>
            </w:r>
            <w:r w:rsidRPr="003A465B">
              <w:rPr>
                <w:lang w:val="es-CR"/>
              </w:rPr>
              <w:t>CM1</w:t>
            </w:r>
            <w:r>
              <w:rPr>
                <w:lang w:val="es-CR"/>
              </w:rPr>
              <w:t>8)</w:t>
            </w:r>
            <w:r w:rsidRPr="003A465B">
              <w:rPr>
                <w:lang w:val="es-CR"/>
              </w:rPr>
              <w:t xml:space="preserve"> </w:t>
            </w:r>
            <w:r>
              <w:rPr>
                <w:lang w:val="es-CR"/>
              </w:rPr>
              <w:t>y utilícelo</w:t>
            </w:r>
            <w:r w:rsidRPr="003A465B">
              <w:rPr>
                <w:lang w:val="es-CR"/>
              </w:rPr>
              <w:t xml:space="preserve"> </w:t>
            </w:r>
            <w:r w:rsidRPr="003A465B">
              <w:rPr>
                <w:color w:val="000000"/>
                <w:lang w:val="es-CR"/>
              </w:rPr>
              <w:t>donde se indi</w:t>
            </w:r>
            <w:r w:rsidR="00DD2003">
              <w:rPr>
                <w:color w:val="000000"/>
                <w:lang w:val="es-CR"/>
              </w:rPr>
              <w:t>que</w:t>
            </w:r>
            <w:r>
              <w:rPr>
                <w:color w:val="000000"/>
                <w:lang w:val="es-CR"/>
              </w:rPr>
              <w:t>:</w:t>
            </w:r>
          </w:p>
          <w:p w14:paraId="28F34090" w14:textId="242AF48E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700A2C4" w14:textId="77777777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E70F380" w14:textId="719788C1" w:rsidR="00FF552D" w:rsidRPr="00FF552D" w:rsidRDefault="00EC0D32" w:rsidP="00AB645A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014F1">
              <w:rPr>
                <w:lang w:val="es-ES"/>
              </w:rPr>
              <w:tab/>
            </w:r>
            <w:r w:rsidRPr="00662E93">
              <w:rPr>
                <w:lang w:val="es-ES"/>
              </w:rPr>
              <w:t>N</w:t>
            </w:r>
            <w:r w:rsidR="005014F1">
              <w:rPr>
                <w:lang w:val="es-ES"/>
              </w:rPr>
              <w:t>ombre</w:t>
            </w:r>
            <w:r w:rsidRPr="00662E93">
              <w:rPr>
                <w:lang w:val="es-ES"/>
              </w:rPr>
              <w:tab/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A351E" w14:textId="4DFCB6EE" w:rsidR="00EC0D32" w:rsidRPr="004C06D5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4C06D5">
              <w:rPr>
                <w:rFonts w:ascii="Times New Roman" w:hAnsi="Times New Roman"/>
                <w:caps/>
                <w:lang w:val="es-MX"/>
              </w:rPr>
              <w:t>sí</w:t>
            </w:r>
            <w:r w:rsidR="00113D37" w:rsidRPr="004C06D5">
              <w:rPr>
                <w:rFonts w:ascii="Times New Roman" w:hAnsi="Times New Roman"/>
                <w:caps/>
                <w:lang w:val="es-MX"/>
              </w:rPr>
              <w:t>, CM17=1</w:t>
            </w:r>
            <w:r w:rsidR="00EC0D32" w:rsidRPr="004C06D5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3A147B8B" w14:textId="7B58846A" w:rsidR="00EC0D32" w:rsidRPr="004C06D5" w:rsidRDefault="00EC0D32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4C06D5">
              <w:rPr>
                <w:rFonts w:ascii="Times New Roman" w:hAnsi="Times New Roman"/>
                <w:caps/>
                <w:lang w:val="es-MX"/>
              </w:rPr>
              <w:t>No</w:t>
            </w:r>
            <w:r w:rsidR="00113D37" w:rsidRPr="004C06D5">
              <w:rPr>
                <w:rFonts w:ascii="Times New Roman" w:hAnsi="Times New Roman"/>
                <w:caps/>
                <w:lang w:val="es-MX"/>
              </w:rPr>
              <w:t>, CM17=0</w:t>
            </w:r>
            <w:r w:rsidR="00342CA8" w:rsidRPr="004C06D5">
              <w:rPr>
                <w:rFonts w:ascii="Times New Roman" w:hAnsi="Times New Roman"/>
                <w:caps/>
                <w:lang w:val="es-MX"/>
              </w:rPr>
              <w:t xml:space="preserve"> o en blanco</w:t>
            </w:r>
            <w:r w:rsidRPr="004C06D5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D44D73" w14:textId="77777777" w:rsidR="00EC0D32" w:rsidRPr="004C06D5" w:rsidRDefault="00EC0D32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71AC1954" w14:textId="4A15D33E" w:rsidR="00EC0D32" w:rsidRPr="00B048D2" w:rsidRDefault="00EC0D32" w:rsidP="00FF552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F552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B438C9" w:rsidRPr="00B048D2" w14:paraId="0E88E5E3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CA20F" w14:textId="74DD7A3A" w:rsidR="00FF552D" w:rsidRPr="005014F1" w:rsidRDefault="00B438C9" w:rsidP="00342C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5014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552D" w:rsidRPr="005014F1">
              <w:rPr>
                <w:rFonts w:ascii="Times New Roman" w:hAnsi="Times New Roman"/>
                <w:smallCaps w:val="0"/>
                <w:lang w:val="es-ES"/>
              </w:rPr>
              <w:t>¿Consultó usted a alguien para el chequeo prenatal cuando estaba embarazada de (</w:t>
            </w:r>
            <w:r w:rsidR="00FF552D" w:rsidRPr="005014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F552D" w:rsidRPr="005014F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321B00" w14:textId="200792B7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742AB16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A4DE7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7B4167" w14:textId="441C9D1E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C0D32"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7</w:t>
            </w:r>
          </w:p>
        </w:tc>
      </w:tr>
      <w:tr w:rsidR="00B438C9" w:rsidRPr="007F1944" w14:paraId="5C434D13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C85F19" w14:textId="4C62D167" w:rsidR="00B336C1" w:rsidRPr="003A465B" w:rsidRDefault="00B438C9" w:rsidP="00B336C1">
            <w:pPr>
              <w:pStyle w:val="1Intvwqst"/>
              <w:rPr>
                <w:lang w:val="es-CR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B336C1" w:rsidRPr="00F96CC4">
              <w:rPr>
                <w:rFonts w:ascii="Times New Roman" w:hAnsi="Times New Roman"/>
                <w:smallCaps w:val="0"/>
                <w:lang w:val="es-ES"/>
              </w:rPr>
              <w:t>. ¿A quién consultó?</w:t>
            </w:r>
            <w:r w:rsidR="00B336C1" w:rsidRPr="003A465B">
              <w:rPr>
                <w:lang w:val="es-CR"/>
              </w:rPr>
              <w:t xml:space="preserve"> </w:t>
            </w:r>
          </w:p>
          <w:p w14:paraId="34E7E44C" w14:textId="57A882E4" w:rsidR="00B438C9" w:rsidRPr="00F96CC4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2DFF3E" w14:textId="77777777" w:rsidR="00B438C9" w:rsidRPr="00F96CC4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0C17E89" w14:textId="6E9E8DEE" w:rsidR="00FF552D" w:rsidRPr="00F96CC4" w:rsidRDefault="00B438C9" w:rsidP="00B336C1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FF552D" w:rsidRPr="003A465B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  <w:r w:rsidR="00B336C1">
              <w:rPr>
                <w:rFonts w:ascii="Times New Roman" w:hAnsi="Times New Roman"/>
                <w:i/>
                <w:lang w:val="es-CR"/>
              </w:rPr>
              <w:t xml:space="preserve"> </w:t>
            </w:r>
            <w:r w:rsidR="00FF552D" w:rsidRPr="00F96CC4">
              <w:rPr>
                <w:rFonts w:ascii="Times New Roman" w:hAnsi="Times New Roman"/>
                <w:smallCaps w:val="0"/>
                <w:lang w:val="es-ES"/>
              </w:rPr>
              <w:t>¿Alguna otra persona?</w:t>
            </w:r>
          </w:p>
          <w:p w14:paraId="4A204714" w14:textId="77777777" w:rsidR="00FF552D" w:rsidRPr="003A465B" w:rsidRDefault="00FF552D" w:rsidP="00FF552D">
            <w:pPr>
              <w:pStyle w:val="1Intvwqst"/>
              <w:rPr>
                <w:lang w:val="es-CR"/>
              </w:rPr>
            </w:pPr>
          </w:p>
          <w:p w14:paraId="5353A71A" w14:textId="4F0A1143" w:rsidR="00FF552D" w:rsidRPr="003A465B" w:rsidRDefault="00FF552D" w:rsidP="00342CA8">
            <w:pPr>
              <w:pStyle w:val="1Intvwqst"/>
              <w:ind w:left="139" w:hanging="139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Indague a qué tipo de persona consultó y </w:t>
            </w:r>
            <w:r w:rsidR="00342CA8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todas las respuestas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 proporcionadas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.</w:t>
            </w:r>
          </w:p>
          <w:p w14:paraId="232963EC" w14:textId="4127B4D6" w:rsidR="00FF552D" w:rsidRPr="00FF552D" w:rsidRDefault="00FF552D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CR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C2110A" w14:textId="77777777" w:rsidR="00BA5DD2" w:rsidRPr="004B541C" w:rsidRDefault="00BA5DD2" w:rsidP="00024B2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65148C2A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605217CC" w14:textId="6FA6F94E" w:rsidR="00BA5DD2" w:rsidRPr="00662E93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4867E691" w14:textId="522465AA" w:rsidR="00BA5DD2" w:rsidRDefault="00BA5DD2" w:rsidP="00342CA8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ind w:left="70" w:hanging="70"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="00342CA8">
              <w:rPr>
                <w:rFonts w:ascii="Times New Roman" w:hAnsi="Times New Roman"/>
                <w:caps/>
                <w:color w:val="FF0000"/>
                <w:lang w:val="es-ES"/>
              </w:rPr>
              <w:t xml:space="preserve">  </w:t>
            </w: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5505335F" w14:textId="5045293B" w:rsidR="00BA5DD2" w:rsidRPr="004B541C" w:rsidRDefault="00BA5DD2" w:rsidP="00024B23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ind w:left="0" w:firstLine="0"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024B23">
              <w:rPr>
                <w:rFonts w:ascii="Times New Roman" w:hAnsi="Times New Roman"/>
                <w:caps/>
                <w:lang w:val="es-ES"/>
              </w:rPr>
              <w:t>...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4390B687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ra persona</w:t>
            </w:r>
          </w:p>
          <w:p w14:paraId="21B72BEA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0B1C85CE" w14:textId="084B99DF" w:rsidR="00BA5DD2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024B23">
              <w:rPr>
                <w:rFonts w:ascii="Times New Roman" w:hAnsi="Times New Roman"/>
                <w:caps/>
                <w:lang w:val="es-ES"/>
              </w:rPr>
              <w:t>trabajadora</w:t>
            </w:r>
            <w:r w:rsidR="00A17896" w:rsidRPr="004B54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4B541C">
              <w:rPr>
                <w:rFonts w:ascii="Times New Roman" w:hAnsi="Times New Roman"/>
                <w:caps/>
                <w:lang w:val="es-ES"/>
              </w:rPr>
              <w:t xml:space="preserve">de salud </w:t>
            </w:r>
          </w:p>
          <w:p w14:paraId="6045E27C" w14:textId="19D32F9D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 xml:space="preserve">comunitaria 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740EA727" w14:textId="23E9809D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</w:p>
          <w:p w14:paraId="712F89E3" w14:textId="77777777" w:rsidR="00BA5DD2" w:rsidRPr="004B541C" w:rsidRDefault="00BA5DD2" w:rsidP="00BA5DD2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13A68DB0" w14:textId="1C08C8ED" w:rsidR="00FF552D" w:rsidRPr="004C06D5" w:rsidRDefault="00BA5DD2" w:rsidP="00285B87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i/>
                <w:lang w:val="es-MX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964E35" w14:textId="77777777" w:rsidR="00B438C9" w:rsidRPr="004C06D5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MX"/>
              </w:rPr>
            </w:pPr>
          </w:p>
        </w:tc>
      </w:tr>
      <w:tr w:rsidR="00B438C9" w:rsidRPr="00B048D2" w14:paraId="654A554F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98F177" w14:textId="520B8931" w:rsidR="00B336C1" w:rsidRPr="003A465B" w:rsidRDefault="002F49EE" w:rsidP="00B336C1">
            <w:pPr>
              <w:pStyle w:val="1Intvwqst"/>
              <w:rPr>
                <w:lang w:val="es-CR"/>
              </w:rPr>
            </w:pPr>
            <w:r w:rsidRPr="00B336C1">
              <w:rPr>
                <w:rFonts w:ascii="Times New Roman" w:hAnsi="Times New Roman"/>
                <w:b/>
                <w:smallCaps w:val="0"/>
                <w:lang w:val="es-ES"/>
              </w:rPr>
              <w:t>MN4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¿De cuántas semanas o meses estaba usted embarazada cuando recibió chequeo prenatal por primera vez para este embarazo?</w:t>
            </w:r>
          </w:p>
          <w:p w14:paraId="1CF0BBA1" w14:textId="098C91B0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A861191" w14:textId="77777777" w:rsidR="00FF552D" w:rsidRPr="003A465B" w:rsidRDefault="00FF552D" w:rsidP="00FF552D">
            <w:pPr>
              <w:pStyle w:val="1Intvwqst"/>
              <w:rPr>
                <w:lang w:val="es-CR"/>
              </w:rPr>
            </w:pPr>
          </w:p>
          <w:p w14:paraId="68A85BDF" w14:textId="508D1296" w:rsidR="00FF552D" w:rsidRPr="00100D46" w:rsidRDefault="00FF552D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GT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4860FE">
              <w:rPr>
                <w:rFonts w:ascii="Times New Roman" w:hAnsi="Times New Roman"/>
                <w:i/>
                <w:iCs/>
                <w:smallCaps w:val="0"/>
                <w:lang w:val="es-GT"/>
              </w:rPr>
              <w:t>Registre</w:t>
            </w:r>
            <w:r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 la respuesta tal y como la exponga la entrevistada.</w:t>
            </w:r>
            <w:r w:rsidR="00100D46"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 Si “9 meses” o más tarde, </w:t>
            </w:r>
            <w:r w:rsidR="004860FE">
              <w:rPr>
                <w:rFonts w:ascii="Times New Roman" w:hAnsi="Times New Roman"/>
                <w:i/>
                <w:iCs/>
                <w:smallCaps w:val="0"/>
                <w:lang w:val="es-GT"/>
              </w:rPr>
              <w:t>registre</w:t>
            </w:r>
            <w:r w:rsidR="00100D46"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 9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D9714D" w14:textId="746761F4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emanas</w:t>
            </w:r>
            <w:r w:rsidR="00B438C9" w:rsidRPr="00B048D2">
              <w:rPr>
                <w:rFonts w:ascii="Times New Roman" w:hAnsi="Times New Roman"/>
                <w:caps/>
              </w:rPr>
              <w:tab/>
            </w:r>
            <w:r w:rsidR="00B438C9" w:rsidRPr="00B048D2">
              <w:rPr>
                <w:rFonts w:ascii="Times New Roman" w:hAnsi="Times New Roman"/>
                <w:b/>
                <w:caps/>
              </w:rPr>
              <w:t>1</w:t>
            </w:r>
            <w:r w:rsidR="00B438C9" w:rsidRPr="00B048D2">
              <w:rPr>
                <w:rFonts w:ascii="Times New Roman" w:hAnsi="Times New Roman"/>
                <w:caps/>
              </w:rPr>
              <w:t xml:space="preserve">  __ __</w:t>
            </w:r>
          </w:p>
          <w:p w14:paraId="39DC510B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41DE411" w14:textId="319E784C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M</w:t>
            </w:r>
            <w:r w:rsidR="00FF552D">
              <w:rPr>
                <w:rFonts w:ascii="Times New Roman" w:hAnsi="Times New Roman"/>
                <w:caps/>
              </w:rPr>
              <w:t>es</w:t>
            </w:r>
            <w:r w:rsidR="00780E10">
              <w:rPr>
                <w:rFonts w:ascii="Times New Roman" w:hAnsi="Times New Roman"/>
                <w:caps/>
              </w:rPr>
              <w:t>es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b/>
                <w:caps/>
              </w:rPr>
              <w:t>2</w:t>
            </w:r>
            <w:r w:rsidRPr="00B048D2">
              <w:rPr>
                <w:rFonts w:ascii="Times New Roman" w:hAnsi="Times New Roman"/>
                <w:caps/>
              </w:rPr>
              <w:t xml:space="preserve">  </w:t>
            </w:r>
            <w:r w:rsidRPr="00B048D2">
              <w:rPr>
                <w:rFonts w:ascii="Times New Roman" w:hAnsi="Times New Roman"/>
                <w:caps/>
                <w:u w:val="single"/>
              </w:rPr>
              <w:t xml:space="preserve"> 0 </w:t>
            </w:r>
            <w:r w:rsidRPr="00B048D2">
              <w:rPr>
                <w:rFonts w:ascii="Times New Roman" w:hAnsi="Times New Roman"/>
                <w:caps/>
              </w:rPr>
              <w:t xml:space="preserve"> __</w:t>
            </w:r>
          </w:p>
          <w:p w14:paraId="19C34E8C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4A919B0" w14:textId="19AD64A4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B640F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68C30CBC" w14:textId="77777777" w:rsidTr="00A35CE4">
        <w:trPr>
          <w:cantSplit/>
          <w:trHeight w:val="1018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B7AAF0" w14:textId="1F9B04BB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B336C1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¿Cuántos chequeos prenatales recibió durante este embarazo?</w:t>
            </w:r>
          </w:p>
          <w:p w14:paraId="7425A0F6" w14:textId="77777777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29CED3C" w14:textId="6A1B12EC" w:rsidR="00FF552D" w:rsidRPr="00F96CC4" w:rsidRDefault="00EC0D32" w:rsidP="00780E10">
            <w:pPr>
              <w:pStyle w:val="Instructionstointvw"/>
              <w:tabs>
                <w:tab w:val="right" w:leader="dot" w:pos="2835"/>
              </w:tabs>
              <w:spacing w:line="276" w:lineRule="auto"/>
              <w:ind w:left="144" w:hanging="144"/>
              <w:contextualSpacing/>
              <w:rPr>
                <w:rFonts w:ascii="Arial" w:hAnsi="Arial"/>
                <w:smallCaps/>
                <w:lang w:val="es-ES"/>
              </w:rPr>
            </w:pPr>
            <w:r w:rsidRPr="00B336C1">
              <w:rPr>
                <w:lang w:val="es-ES"/>
              </w:rPr>
              <w:tab/>
            </w:r>
            <w:r w:rsidR="00FF552D" w:rsidRPr="00F96CC4">
              <w:rPr>
                <w:lang w:val="es-ES"/>
              </w:rPr>
              <w:t>Indague para averiguar cu</w:t>
            </w:r>
            <w:r w:rsidR="00B336C1" w:rsidRPr="00F96CC4">
              <w:rPr>
                <w:lang w:val="es-ES"/>
              </w:rPr>
              <w:t>á</w:t>
            </w:r>
            <w:r w:rsidR="00FF552D" w:rsidRPr="00F96CC4">
              <w:rPr>
                <w:lang w:val="es-ES"/>
              </w:rPr>
              <w:t>ntas veces recibió atención prenatal. Si se da un rango, registre el número mínimo de chequeos prenatales recibidos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5F7FB" w14:textId="77777777" w:rsidR="00B438C9" w:rsidRPr="00FF552D" w:rsidRDefault="00B438C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472236" w14:textId="1C6648BB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FF552D">
              <w:rPr>
                <w:rFonts w:ascii="Times New Roman" w:hAnsi="Times New Roman"/>
                <w:caps/>
              </w:rPr>
              <w:t>úmero de veces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5FF85D23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619FAA7" w14:textId="0C5884DF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B1CAEF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2402C10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CC874E" w14:textId="62685D20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B336C1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Como parte de su cheque prenatal durante este embarazo, ¿al menos una vez, le tomaron: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4A6F6A3E" w14:textId="09688990" w:rsidR="00B438C9" w:rsidRPr="00B336C1" w:rsidRDefault="00EC0D32" w:rsidP="00B336C1">
            <w:pPr>
              <w:pStyle w:val="1Intvwqst"/>
              <w:tabs>
                <w:tab w:val="left" w:pos="787"/>
              </w:tabs>
              <w:ind w:left="337" w:firstLine="0"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  <w:t>[A]</w:t>
            </w:r>
            <w:r w:rsidR="000D2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la presión arterial?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F4B9B20" w14:textId="77777777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28AE2DC" w14:textId="538F9C7F" w:rsidR="00B438C9" w:rsidRPr="00B336C1" w:rsidRDefault="00EC0D32" w:rsidP="00B336C1">
            <w:pPr>
              <w:pStyle w:val="1Intvwqst"/>
              <w:ind w:left="337" w:firstLine="0"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0D2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una muestra de orina?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52DC94C" w14:textId="77777777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91BC9BD" w14:textId="36206CBF" w:rsidR="00B438C9" w:rsidRPr="00B336C1" w:rsidRDefault="00EC0D32" w:rsidP="00EC0D32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           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="000D2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una muestra de sangre?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68902500" w14:textId="0BA4C16E" w:rsidR="00FF552D" w:rsidRPr="00FF552D" w:rsidRDefault="00FF552D" w:rsidP="00285B87">
            <w:pPr>
              <w:pStyle w:val="1Intvwqst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4E896E" w14:textId="77777777" w:rsidR="00B438C9" w:rsidRPr="00FF552D" w:rsidRDefault="00B438C9" w:rsidP="00780E10">
            <w:pPr>
              <w:pStyle w:val="Responsecategs"/>
              <w:keepNext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BFB3CAA" w14:textId="142E9873" w:rsidR="00B438C9" w:rsidRPr="00662E93" w:rsidRDefault="00B438C9" w:rsidP="00BE231D">
            <w:pPr>
              <w:pStyle w:val="Responsecategs"/>
              <w:keepNext/>
              <w:tabs>
                <w:tab w:val="clear" w:pos="3942"/>
                <w:tab w:val="left" w:pos="3336"/>
                <w:tab w:val="righ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ab/>
            </w:r>
            <w:r w:rsidRPr="00FF552D">
              <w:rPr>
                <w:rFonts w:ascii="Times New Roman" w:hAnsi="Times New Roman"/>
                <w:caps/>
                <w:lang w:val="es-ES"/>
              </w:rPr>
              <w:tab/>
            </w:r>
            <w:r w:rsidR="00F772FE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No</w:t>
            </w:r>
          </w:p>
          <w:p w14:paraId="205341C4" w14:textId="77777777" w:rsidR="00B438C9" w:rsidRPr="00662E93" w:rsidRDefault="00B438C9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50EC75B" w14:textId="085A9054" w:rsidR="00B438C9" w:rsidRPr="00FF552D" w:rsidRDefault="00FF552D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>presión arterial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302CF05" w14:textId="77777777" w:rsidR="00B438C9" w:rsidRPr="00FF552D" w:rsidRDefault="00B438C9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CCA7F0" w14:textId="0E532614" w:rsidR="00B438C9" w:rsidRPr="00FF552D" w:rsidRDefault="00FF552D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>muestra de orina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F539A12" w14:textId="77777777" w:rsidR="00B438C9" w:rsidRPr="00FF552D" w:rsidRDefault="00B438C9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54A965B" w14:textId="43D305D6" w:rsidR="00B438C9" w:rsidRPr="00B048D2" w:rsidRDefault="00FF552D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estra de sangre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  <w:r w:rsidR="00B438C9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6F787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00FE3DD6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6B683C" w14:textId="11DE5B91" w:rsidR="00F819E1" w:rsidRPr="003A465B" w:rsidRDefault="00B438C9" w:rsidP="00F819E1">
            <w:pPr>
              <w:pStyle w:val="1Intvwqst"/>
              <w:rPr>
                <w:lang w:val="es-CR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¿Tiene usted </w:t>
            </w:r>
            <w:r w:rsidR="00F819E1" w:rsidRPr="00F819E1">
              <w:rPr>
                <w:rFonts w:ascii="Times New Roman" w:hAnsi="Times New Roman"/>
                <w:smallCaps w:val="0"/>
                <w:color w:val="FF0000"/>
                <w:lang w:val="es-ES"/>
              </w:rPr>
              <w:t>alguna tarjeta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u otro documento donde aparezcan sus vacunas aplicadas?</w:t>
            </w:r>
          </w:p>
          <w:p w14:paraId="68ABB8F7" w14:textId="77777777" w:rsidR="00B438C9" w:rsidRPr="00F819E1" w:rsidRDefault="00B438C9" w:rsidP="00780E1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EE3D2DE" w14:textId="5E0CB1A7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Si es</w:t>
            </w:r>
            <w:r w:rsidR="0036419C">
              <w:rPr>
                <w:rFonts w:ascii="Times New Roman" w:hAnsi="Times New Roman"/>
                <w:i/>
                <w:smallCaps w:val="0"/>
                <w:lang w:val="es-ES"/>
              </w:rPr>
              <w:t xml:space="preserve"> Sí</w:t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, pregunte</w:t>
            </w:r>
            <w:r w:rsidR="00EC0D32" w:rsidRPr="00F819E1">
              <w:rPr>
                <w:rFonts w:ascii="Times New Roman" w:hAnsi="Times New Roman"/>
                <w:smallCaps w:val="0"/>
                <w:lang w:val="es-ES"/>
              </w:rPr>
              <w:t>: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¿Puedo verla, por favor?</w:t>
            </w:r>
          </w:p>
          <w:p w14:paraId="251D6125" w14:textId="77777777" w:rsidR="00B438C9" w:rsidRPr="00F819E1" w:rsidRDefault="00B438C9" w:rsidP="00CE050A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324A1C1" w14:textId="7C9B3216" w:rsidR="00FF552D" w:rsidRPr="00F819E1" w:rsidRDefault="00EC0D32" w:rsidP="00F819E1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819E1">
              <w:rPr>
                <w:lang w:val="es-ES"/>
              </w:rPr>
              <w:tab/>
            </w:r>
            <w:r w:rsidR="00FF552D" w:rsidRPr="003A465B">
              <w:rPr>
                <w:lang w:val="es-CR"/>
              </w:rPr>
              <w:t xml:space="preserve">Si se muestra </w:t>
            </w:r>
            <w:r w:rsidR="00FF552D" w:rsidRPr="00F819E1">
              <w:rPr>
                <w:color w:val="FF0000"/>
                <w:lang w:val="es-CR"/>
              </w:rPr>
              <w:t>la tarjeta</w:t>
            </w:r>
            <w:r w:rsidR="00FF552D" w:rsidRPr="003A465B">
              <w:rPr>
                <w:lang w:val="es-CR"/>
              </w:rPr>
              <w:t>, úsela para ayudarse con las respuestas a las siguientes preguntas.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8D3E4" w14:textId="77777777" w:rsidR="00FF552D" w:rsidRDefault="00FF552D" w:rsidP="00FF552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 xml:space="preserve">Sí (vio la </w:t>
            </w:r>
            <w:r w:rsidRPr="00FF552D">
              <w:rPr>
                <w:rFonts w:ascii="Times New Roman" w:hAnsi="Times New Roman"/>
                <w:caps/>
                <w:color w:val="FF0000"/>
                <w:lang w:val="es-ES"/>
              </w:rPr>
              <w:t>tarjeta</w:t>
            </w:r>
            <w:r w:rsidRPr="00FF552D">
              <w:rPr>
                <w:rFonts w:ascii="Times New Roman" w:hAnsi="Times New Roman"/>
                <w:caps/>
                <w:lang w:val="es-ES"/>
              </w:rPr>
              <w:t xml:space="preserve"> u otro </w:t>
            </w:r>
          </w:p>
          <w:p w14:paraId="5F5E56BB" w14:textId="151A9D69" w:rsidR="00B438C9" w:rsidRPr="00100D46" w:rsidRDefault="00FF552D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ocumento</w:t>
            </w:r>
            <w:r w:rsidR="007935D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7935DC" w:rsidRPr="00100D4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099A280" w14:textId="0B6CD591" w:rsidR="007935DC" w:rsidRPr="00100D46" w:rsidRDefault="00FF552D" w:rsidP="007935DC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 xml:space="preserve">Sí (no vio la </w:t>
            </w:r>
            <w:r w:rsidRPr="00FF552D">
              <w:rPr>
                <w:rFonts w:ascii="Times New Roman" w:hAnsi="Times New Roman"/>
                <w:caps/>
                <w:color w:val="FF0000"/>
                <w:lang w:val="es-ES"/>
              </w:rPr>
              <w:t>tarjeta</w:t>
            </w:r>
            <w:r w:rsidRPr="00FF552D">
              <w:rPr>
                <w:rFonts w:ascii="Times New Roman" w:hAnsi="Times New Roman"/>
                <w:caps/>
                <w:lang w:val="es-ES"/>
              </w:rPr>
              <w:t xml:space="preserve"> u otro documento)</w:t>
            </w:r>
            <w:r w:rsidR="007935DC" w:rsidRPr="00100D4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EF15575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  <w:p w14:paraId="4B6849C9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7B9D1C6" w14:textId="5F9206FB" w:rsidR="00FF552D" w:rsidRDefault="00FF552D" w:rsidP="00780E1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  <w:p w14:paraId="7AE38D84" w14:textId="49AD8004" w:rsidR="00FF552D" w:rsidRPr="00B048D2" w:rsidRDefault="00FF552D" w:rsidP="004C3554">
            <w:pPr>
              <w:pStyle w:val="Responsecategs"/>
              <w:ind w:left="0" w:firstLine="0"/>
              <w:rPr>
                <w:rFonts w:ascii="Times New Roman" w:hAnsi="Times New Roman"/>
                <w:caps/>
              </w:rPr>
            </w:pP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8F792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4E0941A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6EB26" w14:textId="0022C565" w:rsidR="00FF552D" w:rsidRPr="00F819E1" w:rsidRDefault="00B438C9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Cuando estaba embarazada de (</w:t>
            </w:r>
            <w:r w:rsidR="00FF552D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), ¿recibió alguna inyección en el brazo u hombro para prevenir que al bebé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le diera tétano</w:t>
            </w:r>
            <w:r w:rsidR="004C3554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;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 xml:space="preserve"> es decir, convulsiones después de nacer?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C7D152" w14:textId="36B20B27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9E40688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BDB528A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7FA6EBF" w14:textId="510AC171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C7443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B151537" w14:textId="1638FFC5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11</w:t>
            </w:r>
          </w:p>
          <w:p w14:paraId="02DBC7F6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92C7D6" w14:textId="76206FEB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11</w:t>
            </w:r>
          </w:p>
        </w:tc>
      </w:tr>
      <w:tr w:rsidR="00B438C9" w:rsidRPr="00B048D2" w14:paraId="66B935B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947AA" w14:textId="47409934" w:rsidR="00FF552D" w:rsidRPr="00F819E1" w:rsidRDefault="00B438C9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¿Cuántas veces recibió la inyección antitetánica cuando estaba embarazada de (</w:t>
            </w:r>
            <w:r w:rsidR="00FF552D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F18FA" w14:textId="77777777" w:rsidR="00B438C9" w:rsidRPr="00FF552D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E5E0EF4" w14:textId="6FFE6040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FF552D">
              <w:rPr>
                <w:rFonts w:ascii="Times New Roman" w:hAnsi="Times New Roman"/>
                <w:caps/>
              </w:rPr>
              <w:t>úmero de veces</w:t>
            </w:r>
            <w:r w:rsidRPr="00B048D2">
              <w:rPr>
                <w:rFonts w:ascii="Times New Roman" w:hAnsi="Times New Roman"/>
                <w:caps/>
              </w:rPr>
              <w:tab/>
              <w:t>__</w:t>
            </w:r>
          </w:p>
          <w:p w14:paraId="69708233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C3FDD62" w14:textId="25D56BA7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CBFEF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EFC0AAB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632099A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F7C7D0" w14:textId="781972C5" w:rsidR="00B438C9" w:rsidRPr="00B048D2" w:rsidRDefault="00B438C9" w:rsidP="001E15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11</w:t>
            </w:r>
          </w:p>
        </w:tc>
      </w:tr>
      <w:tr w:rsidR="001E154B" w:rsidRPr="00B048D2" w14:paraId="541BC5F2" w14:textId="77777777" w:rsidTr="00A35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A1EAB" w14:textId="20790FD8" w:rsidR="001E154B" w:rsidRPr="00BF35CA" w:rsidRDefault="001E154B" w:rsidP="00F819E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N</w:t>
            </w:r>
            <w:r w:rsidR="002F49EE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0</w:t>
            </w:r>
            <w:r w:rsidRPr="00F96CC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2F49EE" w:rsidRPr="00F96CC4">
              <w:rPr>
                <w:lang w:val="es-ES"/>
              </w:rPr>
              <w:t xml:space="preserve"> </w:t>
            </w:r>
            <w:r w:rsidR="00F819E1" w:rsidRPr="00F819E1">
              <w:rPr>
                <w:lang w:val="es-ES"/>
              </w:rPr>
              <w:t>Verifique</w:t>
            </w:r>
            <w:r w:rsidR="002F49EE" w:rsidRPr="00F819E1">
              <w:rPr>
                <w:lang w:val="es-ES"/>
              </w:rPr>
              <w:t xml:space="preserve"> MN9</w:t>
            </w:r>
            <w:r w:rsidRPr="00F819E1">
              <w:rPr>
                <w:lang w:val="es-ES"/>
              </w:rPr>
              <w:t>:</w:t>
            </w:r>
            <w:r w:rsidR="00F819E1">
              <w:rPr>
                <w:lang w:val="es-ES"/>
              </w:rPr>
              <w:t xml:space="preserve"> </w:t>
            </w:r>
            <w:r w:rsidR="00BF35CA" w:rsidRPr="003A465B">
              <w:rPr>
                <w:lang w:val="es-CR"/>
              </w:rPr>
              <w:t>¿</w:t>
            </w:r>
            <w:r w:rsidR="004C3554">
              <w:rPr>
                <w:lang w:val="es-CR"/>
              </w:rPr>
              <w:t>C</w:t>
            </w:r>
            <w:r w:rsidR="00BF35CA" w:rsidRPr="003A465B">
              <w:rPr>
                <w:lang w:val="es-CR"/>
              </w:rPr>
              <w:t>uántas inyecciones antitetánicas durante el último embarazo</w:t>
            </w:r>
            <w:r w:rsidR="00BF35CA">
              <w:rPr>
                <w:lang w:val="es-CR"/>
              </w:rPr>
              <w:t xml:space="preserve"> se </w:t>
            </w:r>
            <w:r w:rsidR="004C3554">
              <w:rPr>
                <w:lang w:val="es-CR"/>
              </w:rPr>
              <w:t>reportaron</w:t>
            </w:r>
            <w:r w:rsidR="00BF35CA">
              <w:rPr>
                <w:lang w:val="es-CR"/>
              </w:rPr>
              <w:t>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4768CE" w14:textId="3EC54097" w:rsidR="001E154B" w:rsidRPr="00BF35CA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35CA">
              <w:rPr>
                <w:rFonts w:ascii="Times New Roman" w:hAnsi="Times New Roman"/>
                <w:caps/>
                <w:lang w:val="es-ES"/>
              </w:rPr>
              <w:t>s</w:t>
            </w:r>
            <w:r w:rsidR="00AB4554">
              <w:rPr>
                <w:rFonts w:ascii="Times New Roman" w:hAnsi="Times New Roman"/>
                <w:caps/>
                <w:lang w:val="es-ES"/>
              </w:rPr>
              <w:t>ó</w:t>
            </w:r>
            <w:r w:rsidRPr="00BF35CA">
              <w:rPr>
                <w:rFonts w:ascii="Times New Roman" w:hAnsi="Times New Roman"/>
                <w:caps/>
                <w:lang w:val="es-ES"/>
              </w:rPr>
              <w:t xml:space="preserve">lo </w:t>
            </w:r>
            <w:r w:rsidR="00677631">
              <w:rPr>
                <w:rFonts w:ascii="Times New Roman" w:hAnsi="Times New Roman"/>
                <w:caps/>
                <w:lang w:val="es-ES"/>
              </w:rPr>
              <w:t>1</w:t>
            </w:r>
            <w:r w:rsidRPr="00BF35CA">
              <w:rPr>
                <w:rFonts w:ascii="Times New Roman" w:hAnsi="Times New Roman"/>
                <w:caps/>
                <w:lang w:val="es-ES"/>
              </w:rPr>
              <w:t xml:space="preserve"> inyección</w:t>
            </w:r>
            <w:r w:rsidR="001E154B" w:rsidRPr="00BF35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08C62C7" w14:textId="6DDC9A44" w:rsidR="001E154B" w:rsidRPr="00BF35CA" w:rsidRDefault="001E154B" w:rsidP="00BF35C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35CA">
              <w:rPr>
                <w:rFonts w:ascii="Times New Roman" w:hAnsi="Times New Roman"/>
                <w:caps/>
                <w:lang w:val="es-ES"/>
              </w:rPr>
              <w:t>2 o</w:t>
            </w:r>
            <w:r w:rsidR="00BF35CA" w:rsidRPr="00BF35CA">
              <w:rPr>
                <w:rFonts w:ascii="Times New Roman" w:hAnsi="Times New Roman"/>
                <w:caps/>
                <w:lang w:val="es-ES"/>
              </w:rPr>
              <w:t xml:space="preserve"> m</w:t>
            </w:r>
            <w:r w:rsidR="00BF35CA">
              <w:rPr>
                <w:rFonts w:ascii="Times New Roman" w:hAnsi="Times New Roman"/>
                <w:caps/>
                <w:lang w:val="es-ES"/>
              </w:rPr>
              <w:t>ás inyecciones</w:t>
            </w:r>
            <w:r w:rsidRPr="00BF35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B6521F" w14:textId="77777777" w:rsidR="001E154B" w:rsidRPr="00BF35CA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794367" w14:textId="6784C361" w:rsidR="001E154B" w:rsidRPr="00B048D2" w:rsidRDefault="001E154B" w:rsidP="00A35CE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285B87">
              <w:rPr>
                <w:rFonts w:ascii="Times New Roman" w:hAnsi="Times New Roman"/>
                <w:i/>
                <w:smallCaps w:val="0"/>
                <w:color w:val="00B050"/>
              </w:rPr>
              <w:t>MN1</w:t>
            </w:r>
            <w:r w:rsidR="00A35CE4">
              <w:rPr>
                <w:rFonts w:ascii="Times New Roman" w:hAnsi="Times New Roman"/>
                <w:i/>
                <w:smallCaps w:val="0"/>
                <w:color w:val="00B050"/>
              </w:rPr>
              <w:t>6</w:t>
            </w:r>
          </w:p>
        </w:tc>
      </w:tr>
      <w:tr w:rsidR="00B438C9" w:rsidRPr="00B048D2" w14:paraId="622F002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DC634" w14:textId="304BB839" w:rsidR="004B541C" w:rsidRDefault="002F49EE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11</w:t>
            </w:r>
            <w:r w:rsidR="00B438C9"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>¿Recibió alguna inyección antitetánica en algún momento antes de estar embarazada de (</w:t>
            </w:r>
            <w:r w:rsidR="004B541C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 xml:space="preserve">), </w:t>
            </w:r>
            <w:r w:rsidR="004C3554">
              <w:rPr>
                <w:rFonts w:ascii="Times New Roman" w:hAnsi="Times New Roman"/>
                <w:smallCaps w:val="0"/>
                <w:lang w:val="es-ES"/>
              </w:rPr>
              <w:t xml:space="preserve">ya 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 xml:space="preserve">sea para protegerla a usted o a otro </w:t>
            </w:r>
            <w:r w:rsidR="006B4D9F">
              <w:rPr>
                <w:rFonts w:ascii="Times New Roman" w:hAnsi="Times New Roman"/>
                <w:smallCaps w:val="0"/>
                <w:lang w:val="es-ES"/>
              </w:rPr>
              <w:t>bebé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6A95A03" w14:textId="77777777" w:rsidR="00BE3B0F" w:rsidRDefault="00BE3B0F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7A7163B" w14:textId="1481B838" w:rsidR="00BE3B0F" w:rsidRPr="00285B87" w:rsidRDefault="00BE3B0F" w:rsidP="00F070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85B87">
              <w:rPr>
                <w:rFonts w:ascii="Times New Roman" w:hAnsi="Times New Roman"/>
                <w:i/>
                <w:smallCaps w:val="0"/>
                <w:lang w:val="es-CR"/>
              </w:rPr>
              <w:t xml:space="preserve">Incluya vacunas </w:t>
            </w:r>
            <w:r w:rsidR="00F070B5" w:rsidRPr="00285B87">
              <w:rPr>
                <w:rFonts w:ascii="Times New Roman" w:hAnsi="Times New Roman"/>
                <w:i/>
                <w:smallCaps w:val="0"/>
                <w:lang w:val="es-CR"/>
              </w:rPr>
              <w:t>D</w:t>
            </w:r>
            <w:r w:rsidR="00F070B5">
              <w:rPr>
                <w:rFonts w:ascii="Times New Roman" w:hAnsi="Times New Roman"/>
                <w:i/>
                <w:smallCaps w:val="0"/>
                <w:lang w:val="es-CR"/>
              </w:rPr>
              <w:t>TP</w:t>
            </w:r>
            <w:r w:rsidRPr="00285B87">
              <w:rPr>
                <w:rFonts w:ascii="Times New Roman" w:hAnsi="Times New Roman"/>
                <w:i/>
                <w:smallCaps w:val="0"/>
                <w:lang w:val="es-CR"/>
              </w:rPr>
              <w:t>(tétanos) recibidas cuando era niña si se mencionan.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0CAD2C" w14:textId="523C4E7C" w:rsidR="00B438C9" w:rsidRPr="00B048D2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0B7440C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1BA5208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3E9D64B" w14:textId="67675AF2" w:rsidR="00B438C9" w:rsidRPr="00B048D2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9D3B07E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26C431" w14:textId="6B486010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285B87">
              <w:rPr>
                <w:rFonts w:ascii="Times New Roman" w:hAnsi="Times New Roman"/>
                <w:i/>
                <w:smallCaps w:val="0"/>
                <w:color w:val="00B050"/>
              </w:rPr>
              <w:t>MN1</w:t>
            </w:r>
            <w:r w:rsidR="00A35CE4">
              <w:rPr>
                <w:rFonts w:ascii="Times New Roman" w:hAnsi="Times New Roman"/>
                <w:i/>
                <w:smallCaps w:val="0"/>
                <w:color w:val="00B050"/>
              </w:rPr>
              <w:t>6</w:t>
            </w:r>
          </w:p>
          <w:p w14:paraId="4F414D4A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73EE049" w14:textId="529A415E" w:rsidR="00B438C9" w:rsidRPr="00B048D2" w:rsidRDefault="00B438C9" w:rsidP="00A35CE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285B87">
              <w:rPr>
                <w:rFonts w:ascii="Times New Roman" w:hAnsi="Times New Roman"/>
                <w:i/>
                <w:smallCaps w:val="0"/>
                <w:color w:val="00B050"/>
              </w:rPr>
              <w:t>MN1</w:t>
            </w:r>
            <w:r w:rsidR="00A35CE4">
              <w:rPr>
                <w:rFonts w:ascii="Times New Roman" w:hAnsi="Times New Roman"/>
                <w:i/>
                <w:smallCaps w:val="0"/>
                <w:color w:val="00B050"/>
              </w:rPr>
              <w:t>6</w:t>
            </w:r>
          </w:p>
        </w:tc>
      </w:tr>
      <w:tr w:rsidR="00B438C9" w:rsidRPr="00B048D2" w14:paraId="2708E0E0" w14:textId="77777777" w:rsidTr="00A35CE4">
        <w:trPr>
          <w:cantSplit/>
          <w:trHeight w:val="575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6D67FE" w14:textId="3618BB70" w:rsidR="00F819E1" w:rsidRPr="003A465B" w:rsidRDefault="00B438C9" w:rsidP="00F819E1">
            <w:pPr>
              <w:pStyle w:val="1Intvwqst"/>
              <w:rPr>
                <w:lang w:val="es-CR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1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¿Cuántas veces recibió una inyección antitetánica antes de estar embarazada de (</w:t>
            </w:r>
            <w:r w:rsidR="00F819E1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6A06C11D" w14:textId="77777777" w:rsidR="004B541C" w:rsidRPr="003A465B" w:rsidRDefault="004B541C" w:rsidP="004B541C">
            <w:pPr>
              <w:pStyle w:val="1Intvwqst"/>
              <w:rPr>
                <w:lang w:val="es-CR"/>
              </w:rPr>
            </w:pPr>
          </w:p>
          <w:p w14:paraId="2D8DE4C1" w14:textId="63E7349A" w:rsidR="004B541C" w:rsidRDefault="004B541C" w:rsidP="00AB4554">
            <w:pPr>
              <w:pStyle w:val="InstructionstointvwCharChar"/>
              <w:tabs>
                <w:tab w:val="left" w:pos="281"/>
              </w:tabs>
              <w:spacing w:line="276" w:lineRule="auto"/>
              <w:ind w:left="281" w:hanging="144"/>
              <w:contextualSpacing/>
              <w:rPr>
                <w:lang w:val="es-CR"/>
              </w:rPr>
            </w:pPr>
            <w:r w:rsidRPr="003A465B">
              <w:rPr>
                <w:lang w:val="es-CR"/>
              </w:rPr>
              <w:t xml:space="preserve">Si fueron </w:t>
            </w:r>
            <w:r w:rsidRPr="003A465B">
              <w:rPr>
                <w:i w:val="0"/>
                <w:lang w:val="es-CR"/>
              </w:rPr>
              <w:t>7</w:t>
            </w:r>
            <w:r w:rsidRPr="003A465B">
              <w:rPr>
                <w:lang w:val="es-CR"/>
              </w:rPr>
              <w:t xml:space="preserve"> o más veces, </w:t>
            </w:r>
            <w:r w:rsidR="004860FE">
              <w:rPr>
                <w:lang w:val="es-CR"/>
              </w:rPr>
              <w:t>registre</w:t>
            </w:r>
            <w:r w:rsidRPr="003A465B">
              <w:rPr>
                <w:lang w:val="es-CR"/>
              </w:rPr>
              <w:t xml:space="preserve"> ‘7’.</w:t>
            </w:r>
          </w:p>
          <w:p w14:paraId="13308D3E" w14:textId="4F84F06B" w:rsidR="00F819E1" w:rsidRPr="004B541C" w:rsidRDefault="00F819E1" w:rsidP="00F070B5">
            <w:pPr>
              <w:pStyle w:val="InstructionstointvwCharChar"/>
              <w:tabs>
                <w:tab w:val="left" w:pos="281"/>
              </w:tabs>
              <w:spacing w:line="276" w:lineRule="auto"/>
              <w:ind w:left="139"/>
              <w:contextualSpacing/>
              <w:rPr>
                <w:i w:val="0"/>
                <w:lang w:val="es-ES"/>
              </w:rPr>
            </w:pPr>
            <w:r>
              <w:rPr>
                <w:lang w:val="es-CR"/>
              </w:rPr>
              <w:t xml:space="preserve">Incluya vacunas </w:t>
            </w:r>
            <w:r w:rsidR="00F070B5">
              <w:rPr>
                <w:lang w:val="es-CR"/>
              </w:rPr>
              <w:t xml:space="preserve">DTP </w:t>
            </w:r>
            <w:r>
              <w:rPr>
                <w:lang w:val="es-CR"/>
              </w:rPr>
              <w:t xml:space="preserve">(tétanos) recibidas </w:t>
            </w:r>
            <w:r w:rsidR="00BE3B0F">
              <w:rPr>
                <w:lang w:val="es-CR"/>
              </w:rPr>
              <w:t xml:space="preserve">cuando era </w:t>
            </w:r>
            <w:r>
              <w:rPr>
                <w:lang w:val="es-CR"/>
              </w:rPr>
              <w:t>niña si se mencionan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A74310" w14:textId="77777777" w:rsidR="00B438C9" w:rsidRPr="004B541C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3C497D9" w14:textId="11EA030F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BF35CA">
              <w:rPr>
                <w:rFonts w:ascii="Times New Roman" w:hAnsi="Times New Roman"/>
                <w:caps/>
              </w:rPr>
              <w:t>úmero de veces</w:t>
            </w:r>
            <w:r w:rsidRPr="00B048D2">
              <w:rPr>
                <w:rFonts w:ascii="Times New Roman" w:hAnsi="Times New Roman"/>
                <w:caps/>
              </w:rPr>
              <w:tab/>
              <w:t>__</w:t>
            </w:r>
          </w:p>
          <w:p w14:paraId="38025445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67BF3F" w14:textId="39D996A2" w:rsidR="00B438C9" w:rsidRPr="00B048D2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7C7107" w14:textId="078A718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1E154B" w:rsidRPr="00B048D2" w14:paraId="638F8EE3" w14:textId="77777777" w:rsidTr="00A35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DFEC4A" w14:textId="3A081BED" w:rsidR="001E154B" w:rsidRPr="00F819E1" w:rsidRDefault="001E154B" w:rsidP="00F070B5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N1</w:t>
            </w:r>
            <w:r w:rsidR="002F49EE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3</w:t>
            </w:r>
            <w:r w:rsidRPr="00F96CC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F96CC4">
              <w:rPr>
                <w:lang w:val="es-ES"/>
              </w:rPr>
              <w:t xml:space="preserve"> </w:t>
            </w:r>
            <w:r w:rsidR="004B541C" w:rsidRPr="00F819E1">
              <w:rPr>
                <w:lang w:val="es-ES"/>
              </w:rPr>
              <w:t>Verifique</w:t>
            </w:r>
            <w:r w:rsidRPr="00F819E1">
              <w:rPr>
                <w:lang w:val="es-ES"/>
              </w:rPr>
              <w:t xml:space="preserve"> MN1</w:t>
            </w:r>
            <w:r w:rsidR="002F49EE" w:rsidRPr="00F819E1">
              <w:rPr>
                <w:lang w:val="es-ES"/>
              </w:rPr>
              <w:t>2</w:t>
            </w:r>
            <w:r w:rsidRPr="00F819E1">
              <w:rPr>
                <w:lang w:val="es-ES"/>
              </w:rPr>
              <w:t xml:space="preserve">: </w:t>
            </w:r>
            <w:r w:rsidR="00F819E1" w:rsidRPr="003A465B">
              <w:rPr>
                <w:lang w:val="es-CR"/>
              </w:rPr>
              <w:t>¿</w:t>
            </w:r>
            <w:r w:rsidR="00AB4554">
              <w:rPr>
                <w:lang w:val="es-CR"/>
              </w:rPr>
              <w:t>C</w:t>
            </w:r>
            <w:r w:rsidR="00F819E1" w:rsidRPr="003A465B">
              <w:rPr>
                <w:lang w:val="es-CR"/>
              </w:rPr>
              <w:t xml:space="preserve">uántas inyecciones antitetánicas </w:t>
            </w:r>
            <w:r w:rsidR="00F819E1">
              <w:rPr>
                <w:lang w:val="es-CR"/>
              </w:rPr>
              <w:t>antes d</w:t>
            </w:r>
            <w:r w:rsidR="00F819E1" w:rsidRPr="003A465B">
              <w:rPr>
                <w:lang w:val="es-CR"/>
              </w:rPr>
              <w:t>el último embarazo</w:t>
            </w:r>
            <w:r w:rsidR="00F819E1">
              <w:rPr>
                <w:lang w:val="es-CR"/>
              </w:rPr>
              <w:t xml:space="preserve"> </w:t>
            </w:r>
            <w:r w:rsidR="006B4D9F">
              <w:rPr>
                <w:lang w:val="es-CR"/>
              </w:rPr>
              <w:t xml:space="preserve">fueron </w:t>
            </w:r>
            <w:r w:rsidR="00AB4554">
              <w:rPr>
                <w:lang w:val="es-CR"/>
              </w:rPr>
              <w:t>reporta</w:t>
            </w:r>
            <w:r w:rsidR="00F070B5">
              <w:rPr>
                <w:lang w:val="es-CR"/>
              </w:rPr>
              <w:t>das</w:t>
            </w:r>
            <w:r w:rsidR="00F819E1">
              <w:rPr>
                <w:lang w:val="es-CR"/>
              </w:rPr>
              <w:t>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8980B" w14:textId="725FE3E1" w:rsidR="001E154B" w:rsidRPr="004B541C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>s</w:t>
            </w:r>
            <w:r w:rsidR="00AB4554">
              <w:rPr>
                <w:rFonts w:ascii="Times New Roman" w:hAnsi="Times New Roman"/>
                <w:caps/>
                <w:lang w:val="es-ES"/>
              </w:rPr>
              <w:t>ó</w:t>
            </w:r>
            <w:r w:rsidRPr="004B541C">
              <w:rPr>
                <w:rFonts w:ascii="Times New Roman" w:hAnsi="Times New Roman"/>
                <w:caps/>
                <w:lang w:val="es-ES"/>
              </w:rPr>
              <w:t>lo 1 inyección</w:t>
            </w:r>
            <w:r w:rsidR="001E154B" w:rsidRPr="004B541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66DAA93" w14:textId="730AB851" w:rsidR="001E154B" w:rsidRPr="004B541C" w:rsidRDefault="001E154B" w:rsidP="004B541C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>2 o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 xml:space="preserve"> más inyecciones</w:t>
            </w:r>
            <w:r w:rsidR="009F20FB" w:rsidRPr="004B54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o ns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5954E" w14:textId="7F839052" w:rsidR="001E154B" w:rsidRPr="00B048D2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N1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2AADAB40" w14:textId="4AF1C8DC" w:rsidR="001E154B" w:rsidRPr="00B048D2" w:rsidRDefault="001E154B" w:rsidP="001E15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N1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B438C9" w:rsidRPr="00B048D2" w14:paraId="47A795F1" w14:textId="77777777" w:rsidTr="00A35CE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A7E08C" w14:textId="7D8C726D" w:rsidR="00F819E1" w:rsidRPr="003A465B" w:rsidRDefault="00F11432" w:rsidP="00F819E1">
            <w:pPr>
              <w:pStyle w:val="1Intvwqst"/>
              <w:rPr>
                <w:lang w:val="es-CR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1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¿Cuántos años hace que recibió 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esa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inyección antitetánic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C13A3E0" w14:textId="35D8B1EC" w:rsidR="00F11432" w:rsidRPr="00F819E1" w:rsidRDefault="00F1143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78DC11" w14:textId="77777777" w:rsidR="00F11432" w:rsidRPr="00F819E1" w:rsidRDefault="00F1143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AA7C838" w14:textId="100EAFEB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1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F11432" w:rsidRPr="00F96CC4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¿Cuántos años hace que recibió la última 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de esas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inyecci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ones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antitetánic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as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1B8D3D4" w14:textId="3E9F4C82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A59432C" w14:textId="17FB5AA5" w:rsidR="004B541C" w:rsidRPr="00F819E1" w:rsidRDefault="00DF0F79" w:rsidP="007B3E96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819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La referencia es a</w:t>
            </w:r>
            <w:r w:rsidR="00F819E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la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última </w:t>
            </w:r>
            <w:r w:rsidR="00F819E1">
              <w:rPr>
                <w:rFonts w:ascii="Times New Roman" w:hAnsi="Times New Roman"/>
                <w:i/>
                <w:smallCaps w:val="0"/>
                <w:lang w:val="es-ES"/>
              </w:rPr>
              <w:t>inyección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recibida </w:t>
            </w:r>
            <w:r w:rsidR="006B4D9F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antes</w:t>
            </w:r>
            <w:r w:rsidR="006B4D9F">
              <w:rPr>
                <w:rFonts w:ascii="Times New Roman" w:hAnsi="Times New Roman"/>
                <w:i/>
                <w:smallCaps w:val="0"/>
                <w:lang w:val="es-ES"/>
              </w:rPr>
              <w:t xml:space="preserve"> de 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este embarazo como </w:t>
            </w:r>
            <w:r w:rsidR="006B4D9F">
              <w:rPr>
                <w:rFonts w:ascii="Times New Roman" w:hAnsi="Times New Roman"/>
                <w:i/>
                <w:smallCaps w:val="0"/>
                <w:lang w:val="es-ES"/>
              </w:rPr>
              <w:t>se anotó en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MN12</w:t>
            </w:r>
            <w:r w:rsidR="00677631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1AA32A6F" w14:textId="20D1299C" w:rsidR="004B541C" w:rsidRPr="004B541C" w:rsidRDefault="004B541C" w:rsidP="00677631">
            <w:pPr>
              <w:pStyle w:val="InstructionstointvwCharChar"/>
              <w:spacing w:line="276" w:lineRule="auto"/>
              <w:ind w:left="281" w:hanging="144"/>
              <w:contextualSpacing/>
              <w:rPr>
                <w:lang w:val="es-ES"/>
              </w:rPr>
            </w:pPr>
            <w:r w:rsidRPr="003A465B">
              <w:rPr>
                <w:lang w:val="es-CR"/>
              </w:rPr>
              <w:t xml:space="preserve">Si fue menos de 1 año, </w:t>
            </w:r>
            <w:r w:rsidR="004860FE">
              <w:rPr>
                <w:lang w:val="es-CR"/>
              </w:rPr>
              <w:t>registre</w:t>
            </w:r>
            <w:r w:rsidRPr="003A465B">
              <w:rPr>
                <w:lang w:val="es-CR"/>
              </w:rPr>
              <w:t xml:space="preserve"> ‘00’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09127" w14:textId="77777777" w:rsidR="00F11432" w:rsidRPr="004B541C" w:rsidRDefault="00F11432" w:rsidP="00CE050A">
            <w:pPr>
              <w:pStyle w:val="Responsecategs"/>
              <w:tabs>
                <w:tab w:val="clear" w:pos="3942"/>
                <w:tab w:val="right" w:leader="dot" w:pos="40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3313C6" w14:textId="37288D1D" w:rsidR="00B438C9" w:rsidRPr="00B048D2" w:rsidRDefault="004B541C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ace años</w:t>
            </w:r>
            <w:r w:rsidR="00B438C9"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659CD143" w14:textId="77777777" w:rsidR="00F11432" w:rsidRPr="00B048D2" w:rsidRDefault="00F1143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752B0D8" w14:textId="7111E3E5" w:rsidR="00F11432" w:rsidRPr="00B048D2" w:rsidRDefault="004B541C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F11432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706AB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26127" w:rsidRPr="00B048D2" w14:paraId="3C4D48BE" w14:textId="77777777" w:rsidTr="00A35CE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640037" w14:textId="06CF118E" w:rsidR="00C26127" w:rsidRPr="00F819E1" w:rsidRDefault="00C26127" w:rsidP="00BA5D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1</w:t>
            </w:r>
            <w:r w:rsidR="002F49EE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6</w:t>
            </w: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Durante el embarazo 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de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(nombre</w:t>
            </w:r>
            <w:r w:rsidR="00BA5DD2" w:rsidRPr="00100D46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),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¿tomó SP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/Fansidar para evitar 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que </w:t>
            </w:r>
            <w:r w:rsidR="00BA5DD2" w:rsidRPr="007B3E96">
              <w:rPr>
                <w:rFonts w:ascii="Times New Roman" w:hAnsi="Times New Roman"/>
                <w:smallCaps w:val="0"/>
                <w:color w:val="00B050"/>
                <w:u w:val="single"/>
                <w:lang w:val="es-ES"/>
              </w:rPr>
              <w:t>usted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772FE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contrajera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malaria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3EB0BF" w14:textId="26FDCBF8" w:rsidR="00C26127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sí</w:t>
            </w:r>
            <w:r w:rsidR="00C26127" w:rsidRPr="00285B87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20F6960" w14:textId="77777777" w:rsidR="00C26127" w:rsidRPr="00285B87" w:rsidRDefault="00C26127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o</w:t>
            </w:r>
            <w:r w:rsidRPr="00285B87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  <w:p w14:paraId="144A677D" w14:textId="77777777" w:rsidR="00C26127" w:rsidRPr="00285B87" w:rsidRDefault="00C26127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5E69423A" w14:textId="588CAC88" w:rsidR="00C26127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s</w:t>
            </w:r>
            <w:r w:rsidR="00C26127" w:rsidRPr="00285B87">
              <w:rPr>
                <w:rFonts w:ascii="Times New Roman" w:hAnsi="Times New Roman"/>
                <w:caps/>
                <w:color w:val="00B050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163A23" w14:textId="77777777" w:rsidR="00C26127" w:rsidRPr="00B048D2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3C13BC9" w14:textId="6BBB5C2A" w:rsidR="00C26127" w:rsidRPr="00285B87" w:rsidRDefault="00C26127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2</w:t>
            </w:r>
            <w:r w:rsidRPr="00285B87">
              <w:rPr>
                <w:rFonts w:ascii="Times New Roman" w:hAnsi="Times New Roman"/>
                <w:caps/>
                <w:color w:val="00B050"/>
              </w:rPr>
              <w:sym w:font="Wingdings" w:char="F0F0"/>
            </w:r>
            <w:r w:rsidRPr="00285B87">
              <w:rPr>
                <w:rFonts w:ascii="Times New Roman" w:hAnsi="Times New Roman"/>
                <w:caps/>
                <w:color w:val="00B050"/>
              </w:rPr>
              <w:t>MN1</w:t>
            </w:r>
            <w:r w:rsidR="002F49EE" w:rsidRPr="00285B87">
              <w:rPr>
                <w:rFonts w:ascii="Times New Roman" w:hAnsi="Times New Roman"/>
                <w:caps/>
                <w:color w:val="00B050"/>
              </w:rPr>
              <w:t>9</w:t>
            </w:r>
          </w:p>
          <w:p w14:paraId="571F7D83" w14:textId="77777777" w:rsidR="00C26127" w:rsidRPr="00285B87" w:rsidRDefault="00C26127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071E9BD7" w14:textId="14C684FC" w:rsidR="00C26127" w:rsidRPr="00B048D2" w:rsidRDefault="00C26127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8</w:t>
            </w:r>
            <w:r w:rsidRPr="00285B87">
              <w:rPr>
                <w:rFonts w:ascii="Times New Roman" w:hAnsi="Times New Roman"/>
                <w:caps/>
                <w:color w:val="00B050"/>
              </w:rPr>
              <w:sym w:font="Wingdings" w:char="F0F0"/>
            </w:r>
            <w:r w:rsidRPr="00285B87">
              <w:rPr>
                <w:rFonts w:ascii="Times New Roman" w:hAnsi="Times New Roman"/>
                <w:caps/>
                <w:color w:val="00B050"/>
              </w:rPr>
              <w:t>MN1</w:t>
            </w:r>
            <w:r w:rsidR="002F49EE" w:rsidRPr="00285B87">
              <w:rPr>
                <w:rFonts w:ascii="Times New Roman" w:hAnsi="Times New Roman"/>
                <w:caps/>
                <w:color w:val="00B050"/>
              </w:rPr>
              <w:t>9</w:t>
            </w:r>
          </w:p>
        </w:tc>
      </w:tr>
      <w:tr w:rsidR="0024706F" w:rsidRPr="00B048D2" w14:paraId="7C8B66BA" w14:textId="77777777" w:rsidTr="00A35CE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92B3C7" w14:textId="59149CC5" w:rsidR="0024706F" w:rsidRPr="00100D4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1</w:t>
            </w:r>
            <w:r w:rsidR="002F49EE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7</w:t>
            </w: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="00BA5DD2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 xml:space="preserve"> ¿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Cuántas veces tomó SP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/Fansidar durante </w:t>
            </w:r>
            <w:r w:rsidR="007935DC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el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embarazo 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de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(</w:t>
            </w:r>
            <w:r w:rsidR="00F819E1" w:rsidRPr="00100D46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)?</w:t>
            </w:r>
          </w:p>
          <w:p w14:paraId="3A219AA6" w14:textId="4FCE655D" w:rsidR="00F819E1" w:rsidRPr="00F819E1" w:rsidRDefault="00F819E1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t xml:space="preserve">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6ADB8" w14:textId="77777777" w:rsidR="0024706F" w:rsidRPr="00100D46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6AB33665" w14:textId="1C25A8DE" w:rsidR="0024706F" w:rsidRPr="00285B87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</w:t>
            </w:r>
            <w:r w:rsidR="004B541C" w:rsidRPr="00285B87">
              <w:rPr>
                <w:rFonts w:ascii="Times New Roman" w:hAnsi="Times New Roman"/>
                <w:caps/>
                <w:color w:val="00B050"/>
              </w:rPr>
              <w:t>úmero de veces</w:t>
            </w:r>
            <w:r w:rsidRPr="00285B87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09D42276" w14:textId="77777777" w:rsidR="00B048D2" w:rsidRPr="00285B87" w:rsidRDefault="00B048D2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783AB6A0" w14:textId="10C82847" w:rsidR="0024706F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s</w:t>
            </w:r>
            <w:r w:rsidR="0024706F" w:rsidRPr="00285B87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D1494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4706F" w:rsidRPr="0099460D" w14:paraId="48C39E96" w14:textId="77777777" w:rsidTr="00A35CE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EA80CA" w14:textId="13360BF5" w:rsidR="0024706F" w:rsidRPr="00F819E1" w:rsidRDefault="0024706F" w:rsidP="005D524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1</w:t>
            </w:r>
            <w:r w:rsidR="002F49EE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8</w:t>
            </w: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="00BA5DD2" w:rsidRPr="00B609F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¿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Recibió el SP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/Fansidar durante una visita de atención prenatal, durante otra visita a un centro de salud o </w:t>
            </w:r>
            <w:r w:rsidR="005D524F">
              <w:rPr>
                <w:rFonts w:ascii="Times New Roman" w:hAnsi="Times New Roman"/>
                <w:smallCaps w:val="0"/>
                <w:color w:val="00B050"/>
                <w:lang w:val="es-ES"/>
              </w:rPr>
              <w:t>de</w:t>
            </w:r>
            <w:r w:rsidR="005D524F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otra fuente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BAAE8" w14:textId="31FB1659" w:rsidR="0024706F" w:rsidRPr="00100D46" w:rsidRDefault="00BA5DD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visita prenatal</w:t>
            </w:r>
            <w:r w:rsidR="0024706F" w:rsidRPr="00100D46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1A573F" w:rsidRPr="00100D46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</w:p>
          <w:p w14:paraId="1EB88B35" w14:textId="121E714A" w:rsidR="0024706F" w:rsidRPr="00100D46" w:rsidRDefault="00BA5DD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visita a otro centro de salud</w:t>
            </w:r>
            <w:r w:rsidR="0024706F" w:rsidRPr="00100D46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1A573F" w:rsidRPr="00100D46">
              <w:rPr>
                <w:rFonts w:ascii="Times New Roman" w:hAnsi="Times New Roman"/>
                <w:caps/>
                <w:color w:val="00B050"/>
                <w:lang w:val="es-ES"/>
              </w:rPr>
              <w:t>B</w:t>
            </w:r>
          </w:p>
          <w:p w14:paraId="28C12CB9" w14:textId="77777777" w:rsidR="0024706F" w:rsidRPr="00100D46" w:rsidRDefault="0024706F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15DD7F17" w14:textId="1C25E7E5" w:rsidR="0024706F" w:rsidRPr="00100D46" w:rsidRDefault="0024706F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lang w:val="es-ES"/>
              </w:rPr>
            </w:pP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Ot</w:t>
            </w:r>
            <w:r w:rsidR="00BA5DD2" w:rsidRPr="00100D46">
              <w:rPr>
                <w:rFonts w:ascii="Times New Roman" w:hAnsi="Times New Roman"/>
                <w:caps/>
                <w:color w:val="00B050"/>
                <w:lang w:val="es-ES"/>
              </w:rPr>
              <w:t xml:space="preserve">ra fuente </w:t>
            </w:r>
            <w:r w:rsidR="007B3E96" w:rsidRPr="007B3E96">
              <w:rPr>
                <w:rFonts w:ascii="Times New Roman" w:hAnsi="Times New Roman"/>
                <w:i/>
                <w:color w:val="00B050"/>
                <w:lang w:val="es-ES"/>
              </w:rPr>
              <w:t>(especifique)</w:t>
            </w: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1A573F" w:rsidRPr="00100D46">
              <w:rPr>
                <w:rFonts w:ascii="Times New Roman" w:hAnsi="Times New Roman"/>
                <w:caps/>
                <w:color w:val="00B050"/>
                <w:lang w:val="es-ES"/>
              </w:rPr>
              <w:t>X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614C93" w14:textId="77777777" w:rsidR="0024706F" w:rsidRPr="00100D4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4706F" w:rsidRPr="00B048D2" w14:paraId="473EDBD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0925" w14:textId="1B757805" w:rsidR="0024706F" w:rsidRPr="00B609F2" w:rsidRDefault="0024706F" w:rsidP="00CE050A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609F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1</w:t>
            </w:r>
            <w:r w:rsidR="002F49EE" w:rsidRPr="00B609F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. ¿Quién l</w:t>
            </w:r>
            <w:r w:rsidR="00024B23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 xml:space="preserve"> atendió en el parto de (</w:t>
            </w:r>
            <w:r w:rsidR="00B609F2" w:rsidRPr="00B609F2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18D06D65" w14:textId="1E6F666E" w:rsidR="004B541C" w:rsidRPr="003A465B" w:rsidRDefault="004B541C" w:rsidP="004B541C">
            <w:pPr>
              <w:pStyle w:val="1Intvwqst"/>
              <w:keepNext/>
              <w:keepLines/>
              <w:rPr>
                <w:lang w:val="es-CR"/>
              </w:rPr>
            </w:pPr>
            <w:r w:rsidRPr="003A465B">
              <w:rPr>
                <w:lang w:val="es-CR"/>
              </w:rPr>
              <w:br/>
            </w:r>
          </w:p>
          <w:p w14:paraId="0F017FCE" w14:textId="5E238EF6" w:rsidR="004B541C" w:rsidRPr="003A465B" w:rsidRDefault="00B609F2" w:rsidP="004B541C">
            <w:pPr>
              <w:pStyle w:val="1Intvwqst"/>
              <w:keepNext/>
              <w:keepLines/>
              <w:ind w:hanging="23"/>
              <w:rPr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Indague: </w:t>
            </w:r>
            <w:r w:rsidR="004B541C" w:rsidRPr="00F96CC4">
              <w:rPr>
                <w:rFonts w:ascii="Times New Roman" w:hAnsi="Times New Roman"/>
                <w:smallCaps w:val="0"/>
                <w:lang w:val="es-ES"/>
              </w:rPr>
              <w:t>¿Alguien más?</w:t>
            </w:r>
          </w:p>
          <w:p w14:paraId="4790B995" w14:textId="77777777" w:rsidR="004B541C" w:rsidRPr="003A465B" w:rsidRDefault="004B541C" w:rsidP="004B541C">
            <w:pPr>
              <w:pStyle w:val="1Intvwqst"/>
              <w:keepNext/>
              <w:keepLines/>
              <w:rPr>
                <w:lang w:val="es-CR"/>
              </w:rPr>
            </w:pPr>
          </w:p>
          <w:p w14:paraId="162C685E" w14:textId="4E162A57" w:rsidR="004B541C" w:rsidRPr="003A465B" w:rsidRDefault="004B541C" w:rsidP="004B541C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 w:rsidRPr="003A465B">
              <w:rPr>
                <w:lang w:val="es-CR"/>
              </w:rPr>
              <w:t>Indague qué tipo de persona a</w:t>
            </w:r>
            <w:r>
              <w:rPr>
                <w:lang w:val="es-CR"/>
              </w:rPr>
              <w:t>tend</w:t>
            </w:r>
            <w:r w:rsidRPr="003A465B">
              <w:rPr>
                <w:lang w:val="es-CR"/>
              </w:rPr>
              <w:t xml:space="preserve">ió el parto y </w:t>
            </w:r>
            <w:r w:rsidR="005D524F">
              <w:rPr>
                <w:lang w:val="es-CR"/>
              </w:rPr>
              <w:t>registre</w:t>
            </w:r>
            <w:r>
              <w:rPr>
                <w:lang w:val="es-CR"/>
              </w:rPr>
              <w:t xml:space="preserve"> todas las respuestas proporcionadas.</w:t>
            </w:r>
          </w:p>
          <w:p w14:paraId="40AC8C74" w14:textId="77777777" w:rsidR="004B541C" w:rsidRPr="003A465B" w:rsidRDefault="004B541C" w:rsidP="004B541C">
            <w:pPr>
              <w:pStyle w:val="Instructionstointvw"/>
              <w:keepNext/>
              <w:keepLines/>
              <w:rPr>
                <w:lang w:val="es-CR"/>
              </w:rPr>
            </w:pPr>
          </w:p>
          <w:p w14:paraId="2FD990F2" w14:textId="77777777" w:rsidR="0024706F" w:rsidRPr="004B541C" w:rsidRDefault="0024706F" w:rsidP="00CE050A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89A5ADF" w14:textId="5BBFF647" w:rsidR="0024706F" w:rsidRPr="004B541C" w:rsidRDefault="00F52BCD" w:rsidP="00B048D2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B541C">
              <w:rPr>
                <w:lang w:val="es-ES"/>
              </w:rPr>
              <w:tab/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D75A2" w14:textId="1237098B" w:rsidR="001A573F" w:rsidRPr="004B541C" w:rsidRDefault="004B541C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649CF760" w14:textId="3ECA5755" w:rsidR="0024706F" w:rsidRPr="004B541C" w:rsidRDefault="001A573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>Doctor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/a</w:t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74CAF9F5" w14:textId="1E7F88A4" w:rsidR="0024706F" w:rsidRPr="00662E93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Enfermera</w:t>
            </w:r>
            <w:r w:rsidR="004B541C"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02E4DFC" w14:textId="77777777" w:rsidR="004B541C" w:rsidRDefault="001A573F" w:rsidP="004B541C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29E43546" w14:textId="43631EB3" w:rsidR="0024706F" w:rsidRPr="004B541C" w:rsidRDefault="004B541C" w:rsidP="004B541C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024B23">
              <w:rPr>
                <w:rFonts w:ascii="Times New Roman" w:hAnsi="Times New Roman"/>
                <w:caps/>
                <w:lang w:val="es-ES"/>
              </w:rPr>
              <w:t>...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32DC8F47" w14:textId="523F919A" w:rsidR="0024706F" w:rsidRP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</w:t>
            </w:r>
            <w:r w:rsidR="004B541C" w:rsidRPr="004B541C">
              <w:rPr>
                <w:rFonts w:ascii="Times New Roman" w:hAnsi="Times New Roman"/>
                <w:b/>
                <w:caps/>
                <w:lang w:val="es-ES"/>
              </w:rPr>
              <w:t xml:space="preserve">ra </w:t>
            </w:r>
            <w:r w:rsidRPr="004B541C">
              <w:rPr>
                <w:rFonts w:ascii="Times New Roman" w:hAnsi="Times New Roman"/>
                <w:b/>
                <w:caps/>
                <w:lang w:val="es-ES"/>
              </w:rPr>
              <w:t>person</w:t>
            </w:r>
            <w:r w:rsidR="004B541C" w:rsidRPr="004B541C">
              <w:rPr>
                <w:rFonts w:ascii="Times New Roman" w:hAnsi="Times New Roman"/>
                <w:b/>
                <w:caps/>
                <w:lang w:val="es-ES"/>
              </w:rPr>
              <w:t>a</w:t>
            </w:r>
          </w:p>
          <w:p w14:paraId="52717042" w14:textId="23C767D3" w:rsidR="0024706F" w:rsidRP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33E6C8F8" w14:textId="77777777" w:rsid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 xml:space="preserve">Trabajadora de salud </w:t>
            </w:r>
          </w:p>
          <w:p w14:paraId="64EC692B" w14:textId="3FB4C382" w:rsidR="0024706F" w:rsidRPr="00100D46" w:rsidRDefault="004B541C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 xml:space="preserve">comunitaria </w:t>
            </w:r>
            <w:r w:rsidR="0024706F" w:rsidRPr="00100D46">
              <w:rPr>
                <w:rFonts w:ascii="Times New Roman" w:hAnsi="Times New Roman"/>
                <w:caps/>
                <w:lang w:val="pt-BR"/>
              </w:rPr>
              <w:tab/>
              <w:t>G</w:t>
            </w:r>
          </w:p>
          <w:p w14:paraId="5C8B849D" w14:textId="6FB9B004" w:rsidR="0024706F" w:rsidRPr="00100D46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ab/>
            </w:r>
            <w:r w:rsidR="004B541C" w:rsidRPr="00100D46">
              <w:rPr>
                <w:rFonts w:ascii="Times New Roman" w:hAnsi="Times New Roman"/>
                <w:caps/>
                <w:lang w:val="pt-BR"/>
              </w:rPr>
              <w:t>Pariente</w:t>
            </w:r>
            <w:r w:rsidR="00024B23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4B541C" w:rsidRPr="00100D46">
              <w:rPr>
                <w:rFonts w:ascii="Times New Roman" w:hAnsi="Times New Roman"/>
                <w:caps/>
                <w:lang w:val="pt-BR"/>
              </w:rPr>
              <w:t>/</w:t>
            </w:r>
            <w:r w:rsidR="00024B23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4B541C" w:rsidRPr="00100D46">
              <w:rPr>
                <w:rFonts w:ascii="Times New Roman" w:hAnsi="Times New Roman"/>
                <w:caps/>
                <w:lang w:val="pt-BR"/>
              </w:rPr>
              <w:t xml:space="preserve">amiga/o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6F6B6DBF" w14:textId="77777777" w:rsidR="0024706F" w:rsidRPr="00100D46" w:rsidRDefault="0024706F" w:rsidP="00761233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pt-BR"/>
              </w:rPr>
            </w:pPr>
          </w:p>
          <w:p w14:paraId="075E3C1D" w14:textId="57A89495" w:rsidR="0024706F" w:rsidRPr="004B541C" w:rsidRDefault="0024706F" w:rsidP="00761233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4B541C"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4B541C"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10CCA11E" w14:textId="2E877637" w:rsidR="0024706F" w:rsidRP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>N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adie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Y</w:t>
            </w:r>
          </w:p>
          <w:p w14:paraId="4534E499" w14:textId="795906F2" w:rsidR="004B541C" w:rsidRPr="00B048D2" w:rsidRDefault="004B541C" w:rsidP="00285B87">
            <w:pPr>
              <w:pStyle w:val="Responsecategs"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b/>
                <w:i/>
                <w:caps/>
              </w:rPr>
            </w:pP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2A70A" w14:textId="77777777" w:rsidR="0024706F" w:rsidRPr="00B048D2" w:rsidRDefault="0024706F" w:rsidP="00CE050A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4706F" w:rsidRPr="00B048D2" w14:paraId="53359D1E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C3225" w14:textId="5FECA5F1" w:rsidR="00B609F2" w:rsidRPr="00B609F2" w:rsidRDefault="002F49EE" w:rsidP="00B609F2">
            <w:pPr>
              <w:pStyle w:val="1Intvwqst"/>
              <w:rPr>
                <w:lang w:val="es-ES"/>
              </w:rPr>
            </w:pPr>
            <w:r w:rsidRPr="00B609F2">
              <w:rPr>
                <w:rFonts w:ascii="Times New Roman" w:hAnsi="Times New Roman"/>
                <w:b/>
                <w:smallCaps w:val="0"/>
                <w:lang w:val="es-ES"/>
              </w:rPr>
              <w:t>MN20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. ¿Dónde dio a luz a (</w:t>
            </w:r>
            <w:r w:rsidR="00B609F2" w:rsidRPr="00B609F2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B609F2" w:rsidRPr="00B609F2">
              <w:rPr>
                <w:lang w:val="es-ES"/>
              </w:rPr>
              <w:t xml:space="preserve"> </w:t>
            </w:r>
          </w:p>
          <w:p w14:paraId="51856DB9" w14:textId="01F94BAB" w:rsidR="0024706F" w:rsidRPr="00B609F2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6100C10" w14:textId="77777777" w:rsidR="0024706F" w:rsidRPr="00B609F2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399BDEC" w14:textId="0BA71240" w:rsidR="004B541C" w:rsidRPr="00032266" w:rsidRDefault="004B541C" w:rsidP="00032266">
            <w:pPr>
              <w:pStyle w:val="InstructionstointvwChar"/>
              <w:spacing w:line="276" w:lineRule="auto"/>
              <w:ind w:left="281"/>
              <w:contextualSpacing/>
              <w:rPr>
                <w:lang w:val="es-CR"/>
              </w:rPr>
            </w:pPr>
            <w:r w:rsidRPr="00205412">
              <w:rPr>
                <w:lang w:val="es-CR"/>
              </w:rPr>
              <w:t>I</w:t>
            </w:r>
            <w:r w:rsidRPr="003A465B">
              <w:rPr>
                <w:lang w:val="es-CR"/>
              </w:rPr>
              <w:t>nda</w:t>
            </w:r>
            <w:r>
              <w:rPr>
                <w:lang w:val="es-CR"/>
              </w:rPr>
              <w:t>gue para identificar el lugar donde dio a luz.</w:t>
            </w:r>
          </w:p>
          <w:p w14:paraId="6C180D9A" w14:textId="77777777" w:rsidR="004B541C" w:rsidRPr="003A465B" w:rsidRDefault="004B541C" w:rsidP="004B541C">
            <w:pPr>
              <w:pStyle w:val="InstructionstointvwChar"/>
              <w:rPr>
                <w:lang w:val="es-CR"/>
              </w:rPr>
            </w:pPr>
          </w:p>
          <w:p w14:paraId="71CECB59" w14:textId="3297B4AA" w:rsidR="004B541C" w:rsidRPr="003A465B" w:rsidRDefault="004B541C" w:rsidP="00032266">
            <w:pPr>
              <w:pStyle w:val="InstructionstointvwChar"/>
              <w:ind w:left="281"/>
              <w:rPr>
                <w:lang w:val="es-CR"/>
              </w:rPr>
            </w:pPr>
            <w:r w:rsidRPr="00B609F2">
              <w:rPr>
                <w:u w:val="single"/>
                <w:lang w:val="es-CR"/>
              </w:rPr>
              <w:t>Si no se puede determinar si fue público o priva</w:t>
            </w:r>
            <w:r w:rsidR="00B609F2" w:rsidRPr="00B609F2">
              <w:rPr>
                <w:u w:val="single"/>
                <w:lang w:val="es-CR"/>
              </w:rPr>
              <w:t>do</w:t>
            </w:r>
            <w:r w:rsidR="00B609F2">
              <w:rPr>
                <w:lang w:val="es-CR"/>
              </w:rPr>
              <w:t>, escriba el nombre del lugar y</w:t>
            </w:r>
            <w:r w:rsidR="00B609F2" w:rsidRPr="00B609F2">
              <w:rPr>
                <w:lang w:val="es-CR"/>
              </w:rPr>
              <w:t xml:space="preserve"> </w:t>
            </w:r>
            <w:r w:rsidR="00B609F2">
              <w:rPr>
                <w:lang w:val="es-CR"/>
              </w:rPr>
              <w:t>registre</w:t>
            </w:r>
            <w:r w:rsidR="00B609F2" w:rsidRPr="00B609F2">
              <w:rPr>
                <w:lang w:val="es-CR"/>
              </w:rPr>
              <w:t xml:space="preserve"> temporalmente </w:t>
            </w:r>
            <w:r w:rsidR="00B609F2" w:rsidRPr="00B609F2">
              <w:rPr>
                <w:lang w:val="es-ES"/>
              </w:rPr>
              <w:t>‘</w:t>
            </w:r>
            <w:r w:rsidR="00A35CE4">
              <w:rPr>
                <w:lang w:val="es-ES"/>
              </w:rPr>
              <w:t>76</w:t>
            </w:r>
            <w:r w:rsidR="00B609F2" w:rsidRPr="00B609F2">
              <w:rPr>
                <w:lang w:val="es-ES"/>
              </w:rPr>
              <w:t>’</w:t>
            </w:r>
            <w:r w:rsidR="0049666E" w:rsidRPr="00B609F2">
              <w:rPr>
                <w:lang w:val="es-ES"/>
              </w:rPr>
              <w:t xml:space="preserve"> </w:t>
            </w:r>
            <w:r w:rsidR="00B609F2" w:rsidRPr="00B609F2">
              <w:rPr>
                <w:lang w:val="es-CR"/>
              </w:rPr>
              <w:t xml:space="preserve">hasta que </w:t>
            </w:r>
            <w:r w:rsidR="00B609F2">
              <w:rPr>
                <w:lang w:val="es-CR"/>
              </w:rPr>
              <w:t>sepa</w:t>
            </w:r>
            <w:r w:rsidR="00B609F2" w:rsidRPr="00B609F2">
              <w:rPr>
                <w:lang w:val="es-CR"/>
              </w:rPr>
              <w:t xml:space="preserve"> la categoría apropiada para la respuesta.</w:t>
            </w:r>
          </w:p>
          <w:p w14:paraId="255BFFA8" w14:textId="77777777" w:rsidR="004B541C" w:rsidRPr="003A465B" w:rsidRDefault="004B541C" w:rsidP="004B541C">
            <w:pPr>
              <w:pStyle w:val="1Intvwqst"/>
              <w:rPr>
                <w:rFonts w:cs="Arial"/>
                <w:sz w:val="18"/>
                <w:szCs w:val="18"/>
                <w:lang w:val="es-CR"/>
              </w:rPr>
            </w:pPr>
          </w:p>
          <w:p w14:paraId="556BA047" w14:textId="77777777" w:rsidR="004B541C" w:rsidRPr="003A465B" w:rsidRDefault="004B541C" w:rsidP="004B541C">
            <w:pPr>
              <w:pStyle w:val="1Intvwqst"/>
              <w:rPr>
                <w:lang w:val="es-CR"/>
              </w:rPr>
            </w:pPr>
          </w:p>
          <w:p w14:paraId="1CF0B23D" w14:textId="77777777" w:rsidR="004B541C" w:rsidRPr="003A465B" w:rsidRDefault="004B541C" w:rsidP="004B541C">
            <w:pPr>
              <w:pStyle w:val="1Intvwqst"/>
              <w:rPr>
                <w:u w:val="single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</w:p>
          <w:p w14:paraId="58F29DF5" w14:textId="77777777" w:rsidR="004B541C" w:rsidRPr="003A465B" w:rsidRDefault="004B541C" w:rsidP="004B541C">
            <w:pPr>
              <w:pStyle w:val="InstructionstointvwChar"/>
              <w:jc w:val="center"/>
              <w:rPr>
                <w:lang w:val="es-CR"/>
              </w:rPr>
            </w:pPr>
            <w:r w:rsidRPr="003A465B">
              <w:rPr>
                <w:lang w:val="es-CR"/>
              </w:rPr>
              <w:t>(Nombre del lugar)</w:t>
            </w:r>
          </w:p>
          <w:p w14:paraId="6B695DEA" w14:textId="31757EB7" w:rsidR="004B541C" w:rsidRPr="00B048D2" w:rsidRDefault="004B541C" w:rsidP="00CE050A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4DA5C" w14:textId="49D532AE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Ho</w:t>
            </w:r>
            <w:r w:rsidR="00B609F2" w:rsidRPr="00B609F2">
              <w:rPr>
                <w:rFonts w:ascii="Times New Roman" w:hAnsi="Times New Roman"/>
                <w:b/>
                <w:caps/>
                <w:lang w:val="es-ES"/>
              </w:rPr>
              <w:t>gar</w:t>
            </w:r>
          </w:p>
          <w:p w14:paraId="2079DB1C" w14:textId="6E2782F1" w:rsidR="0024706F" w:rsidRPr="00B609F2" w:rsidRDefault="0024706F" w:rsidP="00E55237">
            <w:pPr>
              <w:pStyle w:val="Responsecategs"/>
              <w:keepNext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hogar de la entrevist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7DD772EC" w14:textId="38D505B1" w:rsidR="0024706F" w:rsidRPr="00F96CC4" w:rsidRDefault="0024706F" w:rsidP="00E55237">
            <w:pPr>
              <w:pStyle w:val="Responsecategs"/>
              <w:keepNext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Pr="00F96CC4">
              <w:rPr>
                <w:rFonts w:ascii="Times New Roman" w:hAnsi="Times New Roman"/>
                <w:caps/>
                <w:lang w:val="es-ES"/>
              </w:rPr>
              <w:t>Ot</w:t>
            </w:r>
            <w:r w:rsidR="00B609F2" w:rsidRPr="00F96CC4">
              <w:rPr>
                <w:rFonts w:ascii="Times New Roman" w:hAnsi="Times New Roman"/>
                <w:caps/>
                <w:lang w:val="es-ES"/>
              </w:rPr>
              <w:t>ro hogar</w:t>
            </w:r>
            <w:r w:rsidRPr="00F96CC4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4D60B8F3" w14:textId="77777777" w:rsidR="0024706F" w:rsidRPr="00F96CC4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A42DCD" w14:textId="567509C0" w:rsidR="0024706F" w:rsidRPr="00F96CC4" w:rsidRDefault="00B609F2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F96CC4">
              <w:rPr>
                <w:rFonts w:ascii="Times New Roman" w:hAnsi="Times New Roman"/>
                <w:b/>
                <w:caps/>
                <w:lang w:val="es-ES"/>
              </w:rPr>
              <w:t>sector Público</w:t>
            </w:r>
          </w:p>
          <w:p w14:paraId="3F7DDE0D" w14:textId="6F540B50" w:rsidR="0024706F" w:rsidRPr="00B609F2" w:rsidRDefault="00B609F2" w:rsidP="007935DC">
            <w:pPr>
              <w:pStyle w:val="Responsecategs"/>
              <w:keepNext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96CC4">
              <w:rPr>
                <w:rFonts w:ascii="Times New Roman" w:hAnsi="Times New Roman"/>
                <w:caps/>
                <w:lang w:val="es-ES"/>
              </w:rPr>
              <w:tab/>
            </w:r>
            <w:r w:rsidR="0024706F" w:rsidRPr="00B609F2">
              <w:rPr>
                <w:rFonts w:ascii="Times New Roman" w:hAnsi="Times New Roman"/>
                <w:caps/>
                <w:lang w:val="es-ES"/>
              </w:rPr>
              <w:t>hospital</w:t>
            </w:r>
            <w:r w:rsidRPr="00B609F2">
              <w:rPr>
                <w:rFonts w:ascii="Times New Roman" w:hAnsi="Times New Roman"/>
                <w:caps/>
                <w:lang w:val="es-ES"/>
              </w:rPr>
              <w:t xml:space="preserve"> del gobierno</w:t>
            </w:r>
            <w:r w:rsidR="0024706F" w:rsidRPr="00B609F2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7B66A8D1" w14:textId="59FAA950" w:rsidR="00B609F2" w:rsidRPr="00B609F2" w:rsidRDefault="00761233" w:rsidP="00B609F2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clínica</w:t>
            </w:r>
            <w:r w:rsidR="0012579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 xml:space="preserve">/ centro de salud del </w:t>
            </w:r>
          </w:p>
          <w:p w14:paraId="5ABC64A0" w14:textId="2C67564F" w:rsidR="0024706F" w:rsidRPr="00B609F2" w:rsidRDefault="00B609F2" w:rsidP="007935DC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>gobierno</w:t>
            </w:r>
            <w:r w:rsidR="0024706F" w:rsidRPr="00B609F2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086D280B" w14:textId="6DD74171" w:rsidR="0024706F" w:rsidRPr="00B609F2" w:rsidRDefault="0024706F" w:rsidP="007935DC">
            <w:pPr>
              <w:pStyle w:val="Responsecategs"/>
              <w:keepNext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dispensario de salud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5EA5E045" w14:textId="44A99FEA" w:rsidR="0024706F" w:rsidRPr="00B609F2" w:rsidRDefault="0024706F" w:rsidP="00761233">
            <w:pPr>
              <w:pStyle w:val="Otherspecify"/>
              <w:keepNext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</w:t>
            </w:r>
            <w:r w:rsidR="00B609F2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ro público 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(</w:t>
            </w:r>
            <w:r w:rsidR="00B609F2"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26</w:t>
            </w:r>
          </w:p>
          <w:p w14:paraId="1C99B2B3" w14:textId="77777777" w:rsidR="0024706F" w:rsidRPr="00B609F2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694BA0" w14:textId="26C72DA4" w:rsidR="0024706F" w:rsidRPr="00B609F2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Sector</w:t>
            </w:r>
            <w:r w:rsidR="00B609F2" w:rsidRPr="00B609F2">
              <w:rPr>
                <w:rFonts w:ascii="Times New Roman" w:hAnsi="Times New Roman"/>
                <w:b/>
                <w:caps/>
                <w:lang w:val="es-ES"/>
              </w:rPr>
              <w:t xml:space="preserve"> privado</w:t>
            </w:r>
          </w:p>
          <w:p w14:paraId="158727B9" w14:textId="5D6389AF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spital</w:t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 xml:space="preserve">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7D0B9B93" w14:textId="17A26777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clínica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415C5F85" w14:textId="4DAF1963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casa de maternidad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3</w:t>
            </w:r>
          </w:p>
          <w:p w14:paraId="03E7E7A1" w14:textId="542A0107" w:rsidR="0024706F" w:rsidRPr="00B609F2" w:rsidRDefault="0024706F" w:rsidP="00CE050A">
            <w:pPr>
              <w:pStyle w:val="Otherspecify"/>
              <w:tabs>
                <w:tab w:val="clear" w:pos="3946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</w:t>
            </w:r>
            <w:r w:rsidR="00B609F2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 centro médico privado</w:t>
            </w:r>
          </w:p>
          <w:p w14:paraId="3AAAF44E" w14:textId="7E9CC374" w:rsidR="0024706F" w:rsidRDefault="00D8360C" w:rsidP="00761233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="0024706F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(</w:t>
            </w:r>
            <w:r w:rsidR="00B609F2"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="0024706F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) </w:t>
            </w:r>
            <w:r w:rsidR="0024706F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36</w:t>
            </w:r>
          </w:p>
          <w:p w14:paraId="31C692A9" w14:textId="3DE832AE" w:rsidR="00A35CE4" w:rsidRPr="00B609F2" w:rsidRDefault="00A35CE4" w:rsidP="00A35CE4">
            <w:pPr>
              <w:pStyle w:val="Responsecategs"/>
              <w:keepNext/>
              <w:tabs>
                <w:tab w:val="clear" w:pos="3942"/>
                <w:tab w:val="right" w:leader="dot" w:pos="4181"/>
              </w:tabs>
              <w:spacing w:line="276" w:lineRule="auto"/>
              <w:ind w:left="212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 público o privado…..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…..7</w:t>
            </w:r>
            <w:r w:rsidRPr="00B609F2">
              <w:rPr>
                <w:rFonts w:ascii="Times New Roman" w:hAnsi="Times New Roman"/>
                <w:caps/>
                <w:lang w:val="es-ES"/>
              </w:rPr>
              <w:t>6</w:t>
            </w:r>
          </w:p>
          <w:p w14:paraId="49DBCB39" w14:textId="77777777" w:rsidR="00A35CE4" w:rsidRDefault="00A35CE4" w:rsidP="00761233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101031B6" w14:textId="77777777" w:rsidR="00A35CE4" w:rsidRPr="00B609F2" w:rsidRDefault="00A35CE4" w:rsidP="00761233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67CC1D8E" w14:textId="60172787" w:rsidR="004B541C" w:rsidRPr="004B541C" w:rsidRDefault="0024706F" w:rsidP="00032266">
            <w:pPr>
              <w:pStyle w:val="Otherspecify"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highlight w:val="yellow"/>
                <w:lang w:val="es-CR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B609F2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B609F2"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C96BF1C" w14:textId="77777777" w:rsidR="0024706F" w:rsidRPr="004B541C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E2E4593" w14:textId="1D79540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  <w:p w14:paraId="302FFF48" w14:textId="5D31D93E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  <w:p w14:paraId="3C612FB1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76F7E87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55EA19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A0267AB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4FF9DD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C317F1C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E61743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31720C2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9508DE5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602E61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EE0352C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A64D597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962DE64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3ABEB6" w14:textId="5980733C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FD1B245" w14:textId="77777777" w:rsidR="00D8360C" w:rsidRPr="00B048D2" w:rsidRDefault="00D8360C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5374F" w14:textId="77777777" w:rsidR="00A35CE4" w:rsidRDefault="00A35CE4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F57AA57" w14:textId="77777777" w:rsidR="00A35CE4" w:rsidRDefault="00A35CE4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65A59D9" w14:textId="249FAF62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96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</w:tc>
      </w:tr>
      <w:tr w:rsidR="0024706F" w:rsidRPr="00B048D2" w14:paraId="1F03658E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9948" w14:textId="42D361C9" w:rsidR="004B541C" w:rsidRPr="000B79A6" w:rsidRDefault="002F49EE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1</w:t>
            </w:r>
            <w:r w:rsidR="0024706F" w:rsidRPr="000B79A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B541C" w:rsidRPr="000B79A6">
              <w:rPr>
                <w:rFonts w:ascii="Times New Roman" w:hAnsi="Times New Roman"/>
                <w:smallCaps w:val="0"/>
                <w:lang w:val="es-ES"/>
              </w:rPr>
              <w:t>¿Nació (</w:t>
            </w:r>
            <w:r w:rsidR="004B541C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B541C" w:rsidRPr="000B79A6">
              <w:rPr>
                <w:rFonts w:ascii="Times New Roman" w:hAnsi="Times New Roman"/>
                <w:smallCaps w:val="0"/>
                <w:lang w:val="es-ES"/>
              </w:rPr>
              <w:t>) por cesárea?</w:t>
            </w:r>
          </w:p>
          <w:p w14:paraId="4AD96615" w14:textId="1DA9ACE2" w:rsidR="004B541C" w:rsidRPr="00F96CC4" w:rsidRDefault="004B541C" w:rsidP="004B541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>Es decir, ¿se cortó su panza para sacar al bebé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E19D6" w14:textId="64388881" w:rsidR="0024706F" w:rsidRPr="00B048D2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706F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0A1D0EE" w14:textId="77777777" w:rsidR="0024706F" w:rsidRPr="00B048D2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D8F80D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0B0F068" w14:textId="4B2EF3BC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</w:tc>
      </w:tr>
      <w:tr w:rsidR="0024706F" w:rsidRPr="007F1944" w14:paraId="02118001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311D7" w14:textId="0CCC5E1C" w:rsidR="000B79A6" w:rsidRPr="003A465B" w:rsidRDefault="002F49EE" w:rsidP="000B79A6">
            <w:pPr>
              <w:pStyle w:val="1Intvwqst"/>
              <w:rPr>
                <w:lang w:val="es-CR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2</w:t>
            </w:r>
            <w:r w:rsidR="0024706F" w:rsidRPr="000B79A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¿Cuándo se decidió que el parto fuera por cesárea?</w:t>
            </w:r>
            <w:r w:rsidR="000B79A6" w:rsidRPr="003A465B">
              <w:rPr>
                <w:lang w:val="es-CR"/>
              </w:rPr>
              <w:t xml:space="preserve"> </w:t>
            </w:r>
          </w:p>
          <w:p w14:paraId="605BACA9" w14:textId="10B785A9" w:rsidR="0024706F" w:rsidRPr="000B79A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3C7C667" w14:textId="77777777" w:rsidR="004B541C" w:rsidRPr="003A465B" w:rsidRDefault="004B541C" w:rsidP="004B541C">
            <w:pPr>
              <w:pStyle w:val="1Intvwqst"/>
              <w:rPr>
                <w:sz w:val="8"/>
                <w:lang w:val="es-CR"/>
              </w:rPr>
            </w:pPr>
          </w:p>
          <w:p w14:paraId="212DA7D2" w14:textId="569EE339" w:rsidR="004B541C" w:rsidRPr="004B541C" w:rsidRDefault="004B541C" w:rsidP="004B541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="000B79A6" w:rsidRPr="00F96CC4">
              <w:rPr>
                <w:rFonts w:ascii="Times New Roman" w:hAnsi="Times New Roman"/>
                <w:i/>
                <w:smallCaps w:val="0"/>
                <w:lang w:val="es-ES"/>
              </w:rPr>
              <w:t>Indague si es necesario:</w:t>
            </w:r>
            <w:r w:rsidR="000B79A6">
              <w:rPr>
                <w:lang w:val="es-CR"/>
              </w:rPr>
              <w:t xml:space="preserve"> </w:t>
            </w:r>
            <w:r w:rsidRPr="000B79A6">
              <w:rPr>
                <w:rFonts w:ascii="Times New Roman" w:hAnsi="Times New Roman"/>
                <w:smallCaps w:val="0"/>
                <w:lang w:val="es-ES"/>
              </w:rPr>
              <w:t>¿Fue antes o después de que empezaran los dolores de part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3121B" w14:textId="40398A14" w:rsidR="0024706F" w:rsidRPr="000B79A6" w:rsidRDefault="000B79A6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antes de dolores de parto</w:t>
            </w:r>
            <w:r w:rsidR="0024706F" w:rsidRPr="000B79A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4CC983B" w14:textId="637A28C8" w:rsidR="0024706F" w:rsidRPr="000B79A6" w:rsidRDefault="000B79A6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después de dolores de parto</w:t>
            </w:r>
            <w:r w:rsidR="0024706F" w:rsidRPr="000B79A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F8E261" w14:textId="77777777" w:rsidR="0024706F" w:rsidRPr="000B79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</w:tc>
      </w:tr>
      <w:tr w:rsidR="0024706F" w:rsidRPr="00B048D2" w14:paraId="10C202BC" w14:textId="77777777" w:rsidTr="00A35CE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26CF6" w14:textId="4B0B078F" w:rsidR="000B79A6" w:rsidRPr="000B79A6" w:rsidRDefault="002F49EE" w:rsidP="000B79A6">
            <w:pPr>
              <w:pStyle w:val="1Intvwqst"/>
              <w:rPr>
                <w:b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23</w:t>
            </w:r>
            <w:r w:rsidR="0024706F" w:rsidRPr="000B79A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>Inmediatamente d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espués del nacimiento, </w:t>
            </w:r>
            <w:r w:rsidR="00DF01C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0B79A6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5D524F">
              <w:rPr>
                <w:rFonts w:ascii="Times New Roman" w:hAnsi="Times New Roman"/>
                <w:smallCaps w:val="0"/>
                <w:lang w:val="es-ES"/>
              </w:rPr>
              <w:t xml:space="preserve">fue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puesto directamente sobre la piel desnuda de su pecho?</w:t>
            </w:r>
          </w:p>
          <w:p w14:paraId="746854E4" w14:textId="7AFBE156" w:rsidR="0024706F" w:rsidRPr="000B79A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1D033B4" w14:textId="77777777" w:rsidR="001E7C1B" w:rsidRPr="000B79A6" w:rsidRDefault="001E7C1B" w:rsidP="001E7C1B">
            <w:pPr>
              <w:pStyle w:val="1Intvwqst"/>
              <w:rPr>
                <w:b/>
                <w:lang w:val="es-ES"/>
              </w:rPr>
            </w:pPr>
          </w:p>
          <w:p w14:paraId="1B5C4122" w14:textId="2A5397E6" w:rsidR="001E7C1B" w:rsidRPr="003A465B" w:rsidRDefault="000B79A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es necesario, m</w:t>
            </w:r>
            <w:r w:rsidR="001E7C1B" w:rsidRPr="003A465B">
              <w:rPr>
                <w:lang w:val="es-CR"/>
              </w:rPr>
              <w:t>uestre a la mujer la imagen de la posición piel a piel.</w:t>
            </w:r>
          </w:p>
          <w:p w14:paraId="6D998249" w14:textId="77777777" w:rsidR="000944BF" w:rsidRDefault="000944BF" w:rsidP="00285B87">
            <w:pPr>
              <w:pStyle w:val="Instructionstointvw"/>
              <w:keepNext/>
              <w:keepLines/>
              <w:spacing w:line="276" w:lineRule="auto"/>
              <w:contextualSpacing/>
              <w:rPr>
                <w:rFonts w:ascii="Arial" w:hAnsi="Arial"/>
                <w:b/>
                <w:i w:val="0"/>
                <w:lang w:val="es-CR"/>
              </w:rPr>
            </w:pPr>
          </w:p>
          <w:p w14:paraId="6C649F95" w14:textId="2A8B4E2F" w:rsidR="000944BF" w:rsidRPr="001E7C1B" w:rsidRDefault="000944BF" w:rsidP="00285B87">
            <w:pPr>
              <w:pStyle w:val="Instructionstointvw"/>
              <w:keepNext/>
              <w:keepLines/>
              <w:spacing w:line="276" w:lineRule="auto"/>
              <w:contextualSpacing/>
              <w:rPr>
                <w:lang w:val="es-CR"/>
              </w:rPr>
            </w:pPr>
            <w:r w:rsidRPr="00B048D2">
              <w:rPr>
                <w:noProof/>
                <w:lang w:val="es-MX" w:eastAsia="es-MX"/>
              </w:rPr>
              <w:drawing>
                <wp:inline distT="0" distB="0" distL="0" distR="0" wp14:anchorId="5238CDF0" wp14:editId="684141EF">
                  <wp:extent cx="2763225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MINATED CARD Skin-to-skin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706" cy="183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B0832" w14:textId="26868579" w:rsidR="0024706F" w:rsidRPr="00662E93" w:rsidRDefault="001E7C1B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24706F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8643C0" w14:textId="77777777" w:rsidR="0024706F" w:rsidRPr="00662E93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E1F1A6" w14:textId="77777777" w:rsidR="0024706F" w:rsidRPr="00662E93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001911" w14:textId="273E3977" w:rsidR="0024706F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</w:t>
            </w:r>
            <w:r w:rsidR="0024706F" w:rsidRPr="00662E93"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662E93">
              <w:rPr>
                <w:rFonts w:ascii="Times New Roman" w:hAnsi="Times New Roman"/>
                <w:caps/>
                <w:lang w:val="es-ES"/>
              </w:rPr>
              <w:t>no recuerda</w:t>
            </w:r>
            <w:r w:rsidR="0024706F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CE57A6" w14:textId="77777777" w:rsidR="0024706F" w:rsidRPr="00662E93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105572B" w14:textId="33BFAA13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5</w:t>
            </w:r>
          </w:p>
          <w:p w14:paraId="34EDDA9F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D076BDF" w14:textId="739D8F26" w:rsidR="0024706F" w:rsidRPr="00B048D2" w:rsidRDefault="0024706F" w:rsidP="00BA77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5</w:t>
            </w:r>
          </w:p>
        </w:tc>
      </w:tr>
      <w:tr w:rsidR="0024706F" w:rsidRPr="007F1944" w14:paraId="4B3B0361" w14:textId="77777777" w:rsidTr="00A35CE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F03B9" w14:textId="111DA2AF" w:rsidR="001E7C1B" w:rsidRPr="000B79A6" w:rsidRDefault="002F49EE" w:rsidP="005D524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4</w:t>
            </w:r>
            <w:r w:rsidR="0024706F" w:rsidRPr="000B79A6">
              <w:rPr>
                <w:rFonts w:ascii="Times New Roman" w:hAnsi="Times New Roman"/>
                <w:b/>
                <w:smallCaps w:val="0"/>
                <w:lang w:val="es-ES"/>
              </w:rPr>
              <w:t>.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 xml:space="preserve">Antes de ponerlo sobre la piel desnuda de su pecho, </w:t>
            </w:r>
            <w:r w:rsidR="00DF01C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D524F" w:rsidRPr="000B79A6">
              <w:rPr>
                <w:rFonts w:ascii="Times New Roman" w:hAnsi="Times New Roman"/>
                <w:smallCaps w:val="0"/>
                <w:lang w:val="es-ES"/>
              </w:rPr>
              <w:t xml:space="preserve"> el bebé 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>fue envuelto?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455ED6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1541EFE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335DBA6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B2A7C6F" w14:textId="7438664A" w:rsidR="0024706F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/ 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48911" w14:textId="77777777" w:rsidR="0024706F" w:rsidRPr="00662E93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7F1944" w14:paraId="0ABE05F5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39FAA" w14:textId="3354C9F7" w:rsidR="000C3F21" w:rsidRPr="000B79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lang w:val="es-ES"/>
              </w:rPr>
              <w:t>25</w:t>
            </w:r>
            <w:r w:rsidRPr="000B79A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¿Fue (</w:t>
            </w:r>
            <w:r w:rsidR="000B79A6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) secado o limpiado poco después del nacimient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03379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E35012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7839556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00EEE4" w14:textId="6E04DE91" w:rsidR="000C3F21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/ 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D941CC" w14:textId="77777777" w:rsidR="000C3F21" w:rsidRPr="00662E93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</w:tc>
      </w:tr>
      <w:tr w:rsidR="000C3F21" w:rsidRPr="007F1944" w14:paraId="2E2A4962" w14:textId="77777777" w:rsidTr="00A35CE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A60A1B" w14:textId="4D11E7EA" w:rsidR="000B79A6" w:rsidRPr="003A465B" w:rsidRDefault="002F49EE" w:rsidP="000B79A6">
            <w:pPr>
              <w:pStyle w:val="1Intvwqst"/>
              <w:rPr>
                <w:b/>
                <w:lang w:val="es-CR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6</w:t>
            </w:r>
            <w:r w:rsidR="000C3F21" w:rsidRPr="000B79A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¿Cuánto tiempo después del nacimiento fue (</w:t>
            </w:r>
            <w:r w:rsidR="000B79A6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) bañado</w:t>
            </w:r>
            <w:r w:rsidR="007B6E76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 por primera vez?</w:t>
            </w:r>
          </w:p>
          <w:p w14:paraId="31FD6E8A" w14:textId="2667FC8C" w:rsidR="000C3F21" w:rsidRPr="000B79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CR"/>
              </w:rPr>
            </w:pPr>
          </w:p>
          <w:p w14:paraId="41F76598" w14:textId="77777777" w:rsidR="001E7C1B" w:rsidRPr="003A465B" w:rsidRDefault="001E7C1B" w:rsidP="001E7C1B">
            <w:pPr>
              <w:pStyle w:val="1Intvwqst"/>
              <w:rPr>
                <w:b/>
                <w:lang w:val="es-CR"/>
              </w:rPr>
            </w:pPr>
          </w:p>
          <w:p w14:paraId="1588A584" w14:textId="6D490CDD" w:rsidR="007B6E76" w:rsidRPr="005D524F" w:rsidRDefault="001E7C1B" w:rsidP="001E7C1B">
            <w:pPr>
              <w:pStyle w:val="Instructionstointvw"/>
              <w:keepNext/>
              <w:keepLines/>
              <w:ind w:left="330"/>
              <w:rPr>
                <w:iCs/>
                <w:lang w:val="es-MX"/>
              </w:rPr>
            </w:pPr>
            <w:r w:rsidRPr="003A465B">
              <w:rPr>
                <w:lang w:val="es-CR"/>
              </w:rPr>
              <w:t xml:space="preserve">Si </w:t>
            </w:r>
            <w:r w:rsidR="007B6E76">
              <w:rPr>
                <w:lang w:val="es-CR"/>
              </w:rPr>
              <w:t xml:space="preserve">responde “inmediatamente” o menos de 1 hora, registre </w:t>
            </w:r>
            <w:r w:rsidR="007B6E76" w:rsidRPr="005D524F">
              <w:rPr>
                <w:iCs/>
                <w:lang w:val="es-MX"/>
              </w:rPr>
              <w:t>‘000’.</w:t>
            </w:r>
          </w:p>
          <w:p w14:paraId="3F156FB2" w14:textId="467D5949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responde menos de 24 horas, registre horas.</w:t>
            </w:r>
          </w:p>
          <w:p w14:paraId="044922F8" w14:textId="77777777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</w:p>
          <w:p w14:paraId="65677575" w14:textId="51D71D1C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responde “1 día” o “al día siguiente”, indague: ¿Aproximadamente cuántas horas después del nacimiento?</w:t>
            </w:r>
          </w:p>
          <w:p w14:paraId="42FAD0C0" w14:textId="77777777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</w:p>
          <w:p w14:paraId="3A45A940" w14:textId="4484A1F9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 xml:space="preserve">Si responde “24 horas”, indague para asegurar la mejor estimación de menos de 24 horas o 1 día. </w:t>
            </w:r>
          </w:p>
          <w:p w14:paraId="4B014BD7" w14:textId="7690DB4F" w:rsidR="001E7C1B" w:rsidRPr="003A465B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responde 24 horas o más, registre días.</w:t>
            </w:r>
          </w:p>
          <w:p w14:paraId="1C217634" w14:textId="31C4FDCA" w:rsidR="001E7C1B" w:rsidRPr="001E7C1B" w:rsidRDefault="001E7C1B" w:rsidP="001E7C1B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b/>
                <w:smallCaps/>
                <w:lang w:val="es-ES"/>
              </w:rPr>
            </w:pP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C069EE" w14:textId="70F0D77D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C1B">
              <w:rPr>
                <w:rFonts w:ascii="Times New Roman" w:hAnsi="Times New Roman"/>
                <w:caps/>
                <w:lang w:val="es-ES"/>
              </w:rPr>
              <w:t>I</w:t>
            </w:r>
            <w:r w:rsidR="001E7C1B" w:rsidRPr="001E7C1B">
              <w:rPr>
                <w:rFonts w:ascii="Times New Roman" w:hAnsi="Times New Roman"/>
                <w:caps/>
                <w:lang w:val="es-ES"/>
              </w:rPr>
              <w:t>nmediatamente</w:t>
            </w:r>
            <w:r w:rsidR="007B6E76">
              <w:rPr>
                <w:rFonts w:ascii="Times New Roman" w:hAnsi="Times New Roman"/>
                <w:caps/>
                <w:lang w:val="es-ES"/>
              </w:rPr>
              <w:t>/menos de 1 hora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52AC9C69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2F956E4" w14:textId="61E51F87" w:rsidR="000C3F21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C1B">
              <w:rPr>
                <w:rFonts w:ascii="Times New Roman" w:hAnsi="Times New Roman"/>
                <w:caps/>
                <w:lang w:val="es-ES"/>
              </w:rPr>
              <w:t>Ho</w:t>
            </w:r>
            <w:r w:rsidR="001E7C1B" w:rsidRPr="001E7C1B">
              <w:rPr>
                <w:rFonts w:ascii="Times New Roman" w:hAnsi="Times New Roman"/>
                <w:caps/>
                <w:lang w:val="es-ES"/>
              </w:rPr>
              <w:t>ras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</w:r>
            <w:r w:rsidRPr="001E7C1B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1E7C1B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43CD279" w14:textId="77777777" w:rsidR="007B6E76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C43E061" w14:textId="1D7BC06D" w:rsidR="007B6E76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Días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1E7C1B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5B197E0" w14:textId="77777777" w:rsidR="007B6E76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1C0D1F" w14:textId="50C43183" w:rsidR="007B6E76" w:rsidRPr="001E7C1B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unca bañado/a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>
              <w:rPr>
                <w:rFonts w:ascii="Times New Roman" w:hAnsi="Times New Roman"/>
                <w:caps/>
                <w:lang w:val="es-ES"/>
              </w:rPr>
              <w:t>7</w:t>
            </w:r>
          </w:p>
          <w:p w14:paraId="72872E22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701CF3A" w14:textId="11AC5339" w:rsidR="000C3F21" w:rsidRPr="001E7C1B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C1B">
              <w:rPr>
                <w:rFonts w:ascii="Times New Roman" w:hAnsi="Times New Roman"/>
                <w:caps/>
                <w:lang w:val="es-ES"/>
              </w:rPr>
              <w:t>ns</w:t>
            </w:r>
            <w:r w:rsidR="007B6E7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1E7C1B">
              <w:rPr>
                <w:rFonts w:ascii="Times New Roman" w:hAnsi="Times New Roman"/>
                <w:caps/>
                <w:lang w:val="es-ES"/>
              </w:rPr>
              <w:t>/ no recuerda</w:t>
            </w:r>
            <w:r w:rsidR="000C3F21" w:rsidRPr="001E7C1B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7CE18" w14:textId="77777777" w:rsidR="000C3F21" w:rsidRPr="001E7C1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B048D2" w14:paraId="6419E296" w14:textId="77777777" w:rsidTr="00A35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8A502" w14:textId="294A62D4" w:rsidR="000C3F21" w:rsidRPr="001E7C1B" w:rsidRDefault="000C3F21" w:rsidP="000B79A6">
            <w:pPr>
              <w:pStyle w:val="InstructionstointvwChar4"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MN</w:t>
            </w:r>
            <w:r w:rsidR="002F49EE" w:rsidRPr="00F96CC4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27</w:t>
            </w:r>
            <w:r w:rsidRPr="00F96CC4">
              <w:rPr>
                <w:rStyle w:val="1IntvwqstChar1"/>
                <w:rFonts w:ascii="Times New Roman" w:hAnsi="Times New Roman"/>
                <w:i w:val="0"/>
                <w:color w:val="00B050"/>
                <w:lang w:val="es-ES"/>
              </w:rPr>
              <w:t>.</w:t>
            </w:r>
            <w:r w:rsidRPr="00F96CC4">
              <w:rPr>
                <w:color w:val="00B050"/>
                <w:lang w:val="es-ES"/>
              </w:rPr>
              <w:t xml:space="preserve"> </w:t>
            </w:r>
            <w:r w:rsidR="000B79A6" w:rsidRPr="000B79A6">
              <w:rPr>
                <w:color w:val="00B050"/>
                <w:lang w:val="es-ES"/>
              </w:rPr>
              <w:t>Verifique</w:t>
            </w:r>
            <w:r w:rsidRPr="000B79A6">
              <w:rPr>
                <w:color w:val="00B050"/>
                <w:lang w:val="es-ES"/>
              </w:rPr>
              <w:t xml:space="preserve"> MN</w:t>
            </w:r>
            <w:r w:rsidR="002F49EE" w:rsidRPr="000B79A6">
              <w:rPr>
                <w:color w:val="00B050"/>
                <w:lang w:val="es-ES"/>
              </w:rPr>
              <w:t>20</w:t>
            </w:r>
            <w:r w:rsidRPr="000B79A6">
              <w:rPr>
                <w:color w:val="00B050"/>
                <w:lang w:val="es-ES"/>
              </w:rPr>
              <w:t>:</w:t>
            </w:r>
            <w:r w:rsidR="00F772FE">
              <w:rPr>
                <w:color w:val="00B050"/>
                <w:lang w:val="es-ES"/>
              </w:rPr>
              <w:t xml:space="preserve"> </w:t>
            </w:r>
            <w:r w:rsidR="000B79A6" w:rsidRPr="000B79A6">
              <w:rPr>
                <w:color w:val="00B050"/>
                <w:lang w:val="es-ES"/>
              </w:rPr>
              <w:t>¿</w:t>
            </w:r>
            <w:r w:rsidR="001E7C1B" w:rsidRPr="000B79A6">
              <w:rPr>
                <w:color w:val="00B050"/>
                <w:lang w:val="es-ES"/>
              </w:rPr>
              <w:t>El niño/a nació en un centro de salud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F2128" w14:textId="2748EF95" w:rsidR="000C3F21" w:rsidRPr="0099460D" w:rsidRDefault="001E7C1B" w:rsidP="000C3F2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9460D">
              <w:rPr>
                <w:rFonts w:ascii="Times New Roman" w:hAnsi="Times New Roman"/>
                <w:caps/>
                <w:color w:val="00B050"/>
                <w:lang w:val="es-ES"/>
              </w:rPr>
              <w:t>sí</w:t>
            </w:r>
            <w:r w:rsidR="00B048D2" w:rsidRPr="0099460D">
              <w:rPr>
                <w:rFonts w:ascii="Times New Roman" w:hAnsi="Times New Roman"/>
                <w:caps/>
                <w:color w:val="00B050"/>
                <w:lang w:val="es-ES"/>
              </w:rPr>
              <w:t xml:space="preserve">, </w:t>
            </w:r>
            <w:r w:rsidR="002F49EE" w:rsidRPr="0099460D">
              <w:rPr>
                <w:rFonts w:ascii="Times New Roman" w:hAnsi="Times New Roman"/>
                <w:color w:val="00B050"/>
                <w:lang w:val="es-ES"/>
              </w:rPr>
              <w:t>MN20</w:t>
            </w:r>
            <w:r w:rsidR="000C3F21" w:rsidRPr="0099460D">
              <w:rPr>
                <w:rFonts w:ascii="Times New Roman" w:hAnsi="Times New Roman"/>
                <w:color w:val="00B050"/>
                <w:lang w:val="es-ES"/>
              </w:rPr>
              <w:t>=21-36</w:t>
            </w:r>
            <w:r w:rsidR="00A35CE4" w:rsidRPr="0099460D">
              <w:rPr>
                <w:rFonts w:ascii="Times New Roman" w:hAnsi="Times New Roman"/>
                <w:color w:val="00B050"/>
                <w:lang w:val="es-ES"/>
              </w:rPr>
              <w:t xml:space="preserve"> Ó 76</w:t>
            </w:r>
            <w:r w:rsidR="000C3F21" w:rsidRPr="0099460D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4597D6DE" w14:textId="00FAB701" w:rsidR="000C3F21" w:rsidRPr="0099460D" w:rsidRDefault="000C3F21" w:rsidP="00A35CE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9460D">
              <w:rPr>
                <w:rFonts w:ascii="Times New Roman" w:hAnsi="Times New Roman"/>
                <w:caps/>
                <w:color w:val="00B050"/>
                <w:lang w:val="es-ES"/>
              </w:rPr>
              <w:t>No</w:t>
            </w:r>
            <w:r w:rsidR="00B048D2" w:rsidRPr="0099460D">
              <w:rPr>
                <w:rFonts w:ascii="Times New Roman" w:hAnsi="Times New Roman"/>
                <w:caps/>
                <w:color w:val="00B050"/>
                <w:lang w:val="es-ES"/>
              </w:rPr>
              <w:t xml:space="preserve">, </w:t>
            </w:r>
            <w:r w:rsidRPr="0099460D">
              <w:rPr>
                <w:rFonts w:ascii="Times New Roman" w:hAnsi="Times New Roman"/>
                <w:color w:val="00B050"/>
                <w:lang w:val="es-ES"/>
              </w:rPr>
              <w:t>MN</w:t>
            </w:r>
            <w:r w:rsidR="002F49EE" w:rsidRPr="0099460D">
              <w:rPr>
                <w:rFonts w:ascii="Times New Roman" w:hAnsi="Times New Roman"/>
                <w:color w:val="00B050"/>
                <w:lang w:val="es-ES"/>
              </w:rPr>
              <w:t>20</w:t>
            </w:r>
            <w:r w:rsidR="001E7C1B" w:rsidRPr="0099460D">
              <w:rPr>
                <w:rFonts w:ascii="Times New Roman" w:hAnsi="Times New Roman"/>
                <w:color w:val="00B050"/>
                <w:lang w:val="es-ES"/>
              </w:rPr>
              <w:t xml:space="preserve">=11-12 </w:t>
            </w:r>
            <w:r w:rsidR="00A35CE4" w:rsidRPr="0099460D">
              <w:rPr>
                <w:rFonts w:ascii="Times New Roman" w:hAnsi="Times New Roman"/>
                <w:color w:val="00B050"/>
                <w:lang w:val="es-ES"/>
              </w:rPr>
              <w:t>Ó</w:t>
            </w:r>
            <w:r w:rsidRPr="0099460D">
              <w:rPr>
                <w:rFonts w:ascii="Times New Roman" w:hAnsi="Times New Roman"/>
                <w:color w:val="00B050"/>
                <w:lang w:val="es-ES"/>
              </w:rPr>
              <w:t xml:space="preserve"> 96</w:t>
            </w:r>
            <w:r w:rsidRPr="0099460D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F37D47" w14:textId="01692AE5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</w:rPr>
            </w:pPr>
            <w:r w:rsidRPr="00B048D2">
              <w:rPr>
                <w:rFonts w:ascii="Times New Roman" w:hAnsi="Times New Roman"/>
                <w:smallCaps w:val="0"/>
                <w:color w:val="00B05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  <w:color w:val="00B050"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  <w:smallCaps w:val="0"/>
                <w:color w:val="00B050"/>
              </w:rPr>
              <w:t>MN30</w:t>
            </w:r>
          </w:p>
        </w:tc>
      </w:tr>
      <w:tr w:rsidR="000C3F21" w:rsidRPr="001E7C1B" w14:paraId="325BE107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5A657" w14:textId="758AF593" w:rsidR="001E7C1B" w:rsidRPr="000B79A6" w:rsidRDefault="000C3F21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8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Qué se usó para cortar el cordón umbilical?</w:t>
            </w:r>
          </w:p>
          <w:p w14:paraId="0DB68E02" w14:textId="538C4E84" w:rsidR="001E7C1B" w:rsidRPr="001E7C1B" w:rsidRDefault="001E7C1B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CR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72A09E" w14:textId="4ADDEEB4" w:rsidR="000C3F21" w:rsidRPr="001E7C1B" w:rsidRDefault="00E55237" w:rsidP="00714620">
            <w:pPr>
              <w:pStyle w:val="Responsecategs"/>
              <w:tabs>
                <w:tab w:val="clear" w:pos="3942"/>
                <w:tab w:val="right" w:leader="dot" w:pos="4076"/>
              </w:tabs>
              <w:ind w:right="314"/>
              <w:rPr>
                <w:rFonts w:ascii="Times New Roman" w:hAnsi="Times New Roman"/>
                <w:caps/>
                <w:color w:val="00B050"/>
                <w:lang w:val="es-ES"/>
              </w:rPr>
            </w:pPr>
            <w:r>
              <w:rPr>
                <w:rFonts w:ascii="Times New Roman" w:hAnsi="Times New Roman"/>
                <w:caps/>
                <w:color w:val="00B050"/>
                <w:lang w:val="es-ES"/>
              </w:rPr>
              <w:t xml:space="preserve">hoja </w:t>
            </w:r>
            <w:r w:rsidR="001E7C1B" w:rsidRPr="001E7C1B">
              <w:rPr>
                <w:rFonts w:ascii="Times New Roman" w:hAnsi="Times New Roman"/>
                <w:caps/>
                <w:color w:val="00B050"/>
                <w:lang w:val="es-ES"/>
              </w:rPr>
              <w:t>nueva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5B88A896" w14:textId="224DBDA1" w:rsidR="000C3F21" w:rsidRPr="00662E93" w:rsidRDefault="00E55237" w:rsidP="001E7C1B">
            <w:pPr>
              <w:pStyle w:val="Responsecategs"/>
              <w:tabs>
                <w:tab w:val="clear" w:pos="3942"/>
                <w:tab w:val="right" w:leader="dot" w:pos="4076"/>
              </w:tabs>
              <w:rPr>
                <w:rFonts w:ascii="Times New Roman" w:hAnsi="Times New Roman"/>
                <w:caps/>
                <w:color w:val="00B050"/>
                <w:lang w:val="es-ES"/>
              </w:rPr>
            </w:pPr>
            <w:r>
              <w:rPr>
                <w:rFonts w:ascii="Times New Roman" w:hAnsi="Times New Roman"/>
                <w:caps/>
                <w:color w:val="00B050"/>
                <w:lang w:val="es-ES"/>
              </w:rPr>
              <w:t>hoja</w:t>
            </w:r>
            <w:r w:rsidR="001E7C1B" w:rsidRPr="001E7C1B">
              <w:rPr>
                <w:rFonts w:ascii="Times New Roman" w:hAnsi="Times New Roman"/>
                <w:caps/>
                <w:color w:val="00B050"/>
                <w:lang w:val="es-ES"/>
              </w:rPr>
              <w:t xml:space="preserve"> usada para otros propósitos</w:t>
            </w:r>
            <w:r w:rsidR="000C3F21" w:rsidRPr="00662E93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24B85E82" w14:textId="441340B8" w:rsidR="000C3F21" w:rsidRDefault="001E7C1B" w:rsidP="001E7C1B">
            <w:pPr>
              <w:pStyle w:val="Responsecategs"/>
              <w:tabs>
                <w:tab w:val="clear" w:pos="3942"/>
                <w:tab w:val="right" w:leader="dot" w:pos="4076"/>
              </w:tabs>
              <w:rPr>
                <w:rFonts w:ascii="Times New Roman" w:hAnsi="Times New Roman"/>
                <w:caps/>
                <w:color w:val="00B050"/>
                <w:lang w:val="es-ES"/>
              </w:rPr>
            </w:pPr>
            <w:r>
              <w:rPr>
                <w:rFonts w:ascii="Times New Roman" w:hAnsi="Times New Roman"/>
                <w:caps/>
                <w:color w:val="00B050"/>
                <w:lang w:val="es-ES"/>
              </w:rPr>
              <w:t>Tijera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>s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3</w:t>
            </w:r>
          </w:p>
          <w:p w14:paraId="5B379D29" w14:textId="77777777" w:rsidR="00714620" w:rsidRPr="001E7C1B" w:rsidRDefault="00714620" w:rsidP="001E7C1B">
            <w:pPr>
              <w:pStyle w:val="Responsecategs"/>
              <w:tabs>
                <w:tab w:val="clear" w:pos="3942"/>
                <w:tab w:val="right" w:leader="dot" w:pos="4076"/>
              </w:tabs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5124CB71" w14:textId="4C4F0416" w:rsidR="000C3F21" w:rsidRPr="001E7C1B" w:rsidRDefault="000C3F21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Ot</w:t>
            </w:r>
            <w:r w:rsidR="001E7C1B" w:rsidRPr="001E7C1B">
              <w:rPr>
                <w:rFonts w:ascii="Times New Roman" w:hAnsi="Times New Roman"/>
                <w:caps/>
                <w:color w:val="00B050"/>
                <w:lang w:val="es-ES"/>
              </w:rPr>
              <w:t>ro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 xml:space="preserve"> (</w:t>
            </w:r>
            <w:r w:rsidR="001E7C1B" w:rsidRPr="001E7C1B">
              <w:rPr>
                <w:rStyle w:val="Instructionsinparens"/>
                <w:iCs/>
                <w:color w:val="00B050"/>
                <w:lang w:val="es-ES"/>
              </w:rPr>
              <w:t>especifique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)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6</w:t>
            </w:r>
          </w:p>
          <w:p w14:paraId="0B9D8725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07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55648CB" w14:textId="14A74E2F" w:rsidR="000C3F21" w:rsidRPr="001E7C1B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s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336FFC" w14:textId="77777777" w:rsidR="000C3F21" w:rsidRPr="001E7C1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s-ES"/>
              </w:rPr>
            </w:pPr>
          </w:p>
        </w:tc>
      </w:tr>
      <w:tr w:rsidR="000C3F21" w:rsidRPr="007F1944" w14:paraId="27FDE007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F79605" w14:textId="0105C39E" w:rsidR="001E7C1B" w:rsidRPr="000B79A6" w:rsidRDefault="000C3F21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9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. ¿E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l instrumento usado para cortar el cordón fue hervido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o esterilizado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antes de ser utilizad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3063AB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sí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4C6C534A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o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72C41240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01EF1254" w14:textId="1B708D87" w:rsidR="000C3F21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s</w:t>
            </w:r>
            <w:r w:rsidR="00714620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/ no recuerda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9ED929" w14:textId="77777777" w:rsidR="000C3F21" w:rsidRPr="001E7C1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s-ES"/>
              </w:rPr>
            </w:pPr>
          </w:p>
        </w:tc>
      </w:tr>
      <w:tr w:rsidR="000C3F21" w:rsidRPr="00B048D2" w14:paraId="2CF2235D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3E5D9" w14:textId="2E3A6B4C" w:rsidR="001E7C1B" w:rsidRPr="000B79A6" w:rsidRDefault="000C3F21" w:rsidP="007146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lastRenderedPageBreak/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30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Se le aplicó algo al cordón después de ser cortado y hasta que se cayó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67FA7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sí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1C5C042F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o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111942BD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A85351B" w14:textId="2D76E13D" w:rsidR="000C3F21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s</w:t>
            </w:r>
            <w:r w:rsidR="00714620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/ no recuerda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16D7" w14:textId="77777777" w:rsidR="000C3F21" w:rsidRPr="00662E93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s-ES"/>
              </w:rPr>
            </w:pPr>
          </w:p>
          <w:p w14:paraId="459FFB44" w14:textId="1F23D16F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B048D2">
              <w:rPr>
                <w:rFonts w:ascii="Times New Roman" w:hAnsi="Times New Roman"/>
                <w:color w:val="00B050"/>
              </w:rPr>
              <w:t>2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  <w:color w:val="00B050"/>
              </w:rPr>
              <w:t>MN32</w:t>
            </w:r>
          </w:p>
          <w:p w14:paraId="25772C48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67EA920E" w14:textId="1CD8148C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B048D2">
              <w:rPr>
                <w:rFonts w:ascii="Times New Roman" w:hAnsi="Times New Roman"/>
                <w:color w:val="00B050"/>
              </w:rPr>
              <w:t>8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  <w:color w:val="00B050"/>
              </w:rPr>
              <w:t>MN32</w:t>
            </w:r>
          </w:p>
        </w:tc>
      </w:tr>
      <w:tr w:rsidR="000C3F21" w:rsidRPr="00AE0834" w14:paraId="080905D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7C5C74" w14:textId="4DAE74CC" w:rsidR="000B79A6" w:rsidRPr="000B79A6" w:rsidRDefault="002F49EE" w:rsidP="000B79A6">
            <w:pPr>
              <w:pStyle w:val="1Intvwqst"/>
              <w:keepNext/>
              <w:keepLines/>
              <w:rPr>
                <w:b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31</w:t>
            </w:r>
            <w:r w:rsidR="000C3F21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Qué se le aplicó al cordón?</w:t>
            </w:r>
          </w:p>
          <w:p w14:paraId="60437F6C" w14:textId="5564317D" w:rsidR="000C3F21" w:rsidRPr="000B79A6" w:rsidRDefault="000C3F21" w:rsidP="000C3F21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</w:p>
          <w:p w14:paraId="187C4DDE" w14:textId="77777777" w:rsidR="000C3F21" w:rsidRPr="000B79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5B9A01B6" w14:textId="1233175B" w:rsidR="001E7C1B" w:rsidRPr="000B79A6" w:rsidRDefault="000C3F21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ab/>
            </w:r>
            <w:r w:rsidR="001E7C1B" w:rsidRPr="00AB076E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Indague:</w:t>
            </w:r>
            <w:r w:rsid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</w:t>
            </w:r>
            <w:r w:rsidR="00AB076E">
              <w:rPr>
                <w:rFonts w:ascii="Times New Roman" w:hAnsi="Times New Roman"/>
                <w:smallCaps w:val="0"/>
                <w:color w:val="00B050"/>
                <w:lang w:val="es-ES"/>
              </w:rPr>
              <w:t>A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lgo más?</w:t>
            </w:r>
          </w:p>
          <w:p w14:paraId="14AB5AA1" w14:textId="7D7D9F11" w:rsidR="001E7C1B" w:rsidRPr="00B048D2" w:rsidRDefault="001E7C1B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09567" w14:textId="54479CD5" w:rsidR="000C3F21" w:rsidRPr="00926C07" w:rsidRDefault="000B79A6" w:rsidP="00285B87">
            <w:pPr>
              <w:pStyle w:val="Header"/>
              <w:tabs>
                <w:tab w:val="clear" w:pos="4320"/>
                <w:tab w:val="left" w:pos="2196"/>
                <w:tab w:val="left" w:pos="4353"/>
              </w:tabs>
              <w:rPr>
                <w:caps/>
                <w:color w:val="00B050"/>
                <w:spacing w:val="-3"/>
                <w:sz w:val="20"/>
                <w:lang w:val="es-MX"/>
              </w:rPr>
            </w:pPr>
            <w:r w:rsidRPr="00926C07">
              <w:rPr>
                <w:caps/>
                <w:color w:val="00B050"/>
                <w:spacing w:val="-3"/>
                <w:sz w:val="20"/>
                <w:lang w:val="es-MX"/>
              </w:rPr>
              <w:t>Clorhexidina</w:t>
            </w:r>
            <w:r w:rsidR="001C445C" w:rsidRPr="00926C07">
              <w:rPr>
                <w:caps/>
                <w:color w:val="00B050"/>
                <w:spacing w:val="-3"/>
                <w:sz w:val="20"/>
                <w:lang w:val="es-MX"/>
              </w:rPr>
              <w:t xml:space="preserve"> …………………………………  </w:t>
            </w:r>
            <w:r w:rsidR="000C3F21" w:rsidRPr="00926C07">
              <w:rPr>
                <w:caps/>
                <w:color w:val="00B050"/>
                <w:spacing w:val="-3"/>
                <w:sz w:val="20"/>
                <w:lang w:val="es-MX"/>
              </w:rPr>
              <w:t>A</w:t>
            </w:r>
            <w:r w:rsidR="001C445C" w:rsidRPr="00926C07">
              <w:rPr>
                <w:caps/>
                <w:color w:val="00B050"/>
                <w:spacing w:val="-3"/>
                <w:sz w:val="20"/>
                <w:lang w:val="es-MX"/>
              </w:rPr>
              <w:t xml:space="preserve">  </w:t>
            </w:r>
          </w:p>
          <w:p w14:paraId="53304BC3" w14:textId="5A587590" w:rsidR="000C3F21" w:rsidRPr="00926C07" w:rsidRDefault="000B79A6" w:rsidP="001C445C">
            <w:pPr>
              <w:pStyle w:val="Header"/>
              <w:tabs>
                <w:tab w:val="clear" w:pos="4320"/>
                <w:tab w:val="right" w:leader="dot" w:pos="4353"/>
              </w:tabs>
              <w:ind w:left="228" w:hanging="228"/>
              <w:rPr>
                <w:caps/>
                <w:color w:val="00B050"/>
                <w:spacing w:val="-3"/>
                <w:sz w:val="20"/>
                <w:lang w:val="es-MX"/>
              </w:rPr>
            </w:pPr>
            <w:r w:rsidRPr="00926C07">
              <w:rPr>
                <w:caps/>
                <w:color w:val="00B050"/>
                <w:spacing w:val="-3"/>
                <w:sz w:val="20"/>
                <w:lang w:val="es-MX"/>
              </w:rPr>
              <w:t>Otro antiséptico (alcohol, licor, violeta de genciana)</w:t>
            </w:r>
            <w:r w:rsidR="000C3F21" w:rsidRPr="00926C07">
              <w:rPr>
                <w:caps/>
                <w:color w:val="00B050"/>
                <w:spacing w:val="-3"/>
                <w:sz w:val="20"/>
                <w:lang w:val="es-MX"/>
              </w:rPr>
              <w:tab/>
              <w:t>B</w:t>
            </w:r>
          </w:p>
          <w:p w14:paraId="7ED74C48" w14:textId="1D97C781" w:rsidR="000C3F21" w:rsidRPr="00926C07" w:rsidRDefault="000B79A6" w:rsidP="001C445C">
            <w:pPr>
              <w:pStyle w:val="Header"/>
              <w:tabs>
                <w:tab w:val="clear" w:pos="4320"/>
                <w:tab w:val="right" w:leader="dot" w:pos="4353"/>
              </w:tabs>
              <w:rPr>
                <w:caps/>
                <w:color w:val="FF0000"/>
                <w:spacing w:val="-3"/>
                <w:sz w:val="20"/>
                <w:lang w:val="es-MX"/>
              </w:rPr>
            </w:pPr>
            <w:r w:rsidRPr="00926C07">
              <w:rPr>
                <w:caps/>
                <w:color w:val="FF0000"/>
                <w:spacing w:val="-3"/>
                <w:sz w:val="20"/>
                <w:lang w:val="es-MX"/>
              </w:rPr>
              <w:t>aceite</w:t>
            </w:r>
            <w:r w:rsidR="00A176E5" w:rsidRPr="00926C07">
              <w:rPr>
                <w:caps/>
                <w:color w:val="FF0000"/>
                <w:spacing w:val="-3"/>
                <w:sz w:val="20"/>
                <w:lang w:val="es-MX"/>
              </w:rPr>
              <w:t xml:space="preserve"> de mostaza</w:t>
            </w:r>
            <w:r w:rsidR="000C3F21" w:rsidRPr="00926C07">
              <w:rPr>
                <w:caps/>
                <w:color w:val="FF0000"/>
                <w:spacing w:val="-3"/>
                <w:sz w:val="20"/>
                <w:lang w:val="es-MX"/>
              </w:rPr>
              <w:tab/>
              <w:t>C</w:t>
            </w:r>
          </w:p>
          <w:p w14:paraId="26F3F10A" w14:textId="44A3A543" w:rsidR="00754330" w:rsidRPr="00926C07" w:rsidRDefault="000B79A6" w:rsidP="001C445C">
            <w:pPr>
              <w:pStyle w:val="Header"/>
              <w:tabs>
                <w:tab w:val="clear" w:pos="4320"/>
                <w:tab w:val="clear" w:pos="8640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pacing w:val="-3"/>
                <w:sz w:val="20"/>
                <w:lang w:val="es-MX"/>
              </w:rPr>
            </w:pPr>
            <w:r w:rsidRPr="00926C07">
              <w:rPr>
                <w:caps/>
                <w:color w:val="FF0000"/>
                <w:spacing w:val="-3"/>
                <w:sz w:val="20"/>
                <w:lang w:val="es-MX"/>
              </w:rPr>
              <w:t>ceniza</w:t>
            </w:r>
            <w:r w:rsidR="00754330" w:rsidRPr="00926C07">
              <w:rPr>
                <w:caps/>
                <w:color w:val="FF0000"/>
                <w:spacing w:val="-3"/>
                <w:sz w:val="20"/>
                <w:lang w:val="es-MX"/>
              </w:rPr>
              <w:tab/>
              <w:t>D</w:t>
            </w:r>
          </w:p>
          <w:p w14:paraId="24965B32" w14:textId="21A376E9" w:rsidR="000C3F21" w:rsidRPr="00926C07" w:rsidRDefault="000B79A6" w:rsidP="001C445C">
            <w:pPr>
              <w:pStyle w:val="Header"/>
              <w:tabs>
                <w:tab w:val="clear" w:pos="4320"/>
                <w:tab w:val="clear" w:pos="8640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pacing w:val="-3"/>
                <w:sz w:val="20"/>
                <w:lang w:val="es-MX"/>
              </w:rPr>
            </w:pPr>
            <w:r w:rsidRPr="00926C07">
              <w:rPr>
                <w:caps/>
                <w:color w:val="FF0000"/>
                <w:spacing w:val="-3"/>
                <w:sz w:val="20"/>
                <w:lang w:val="es-MX"/>
              </w:rPr>
              <w:t>Estiércol de animal</w:t>
            </w:r>
            <w:r w:rsidR="000C3F21" w:rsidRPr="00926C07">
              <w:rPr>
                <w:caps/>
                <w:color w:val="FF0000"/>
                <w:spacing w:val="-3"/>
                <w:sz w:val="20"/>
                <w:lang w:val="es-MX"/>
              </w:rPr>
              <w:tab/>
            </w:r>
            <w:r w:rsidR="00754330" w:rsidRPr="00926C07">
              <w:rPr>
                <w:caps/>
                <w:color w:val="FF0000"/>
                <w:spacing w:val="-3"/>
                <w:sz w:val="20"/>
                <w:lang w:val="es-MX"/>
              </w:rPr>
              <w:t>E</w:t>
            </w:r>
          </w:p>
          <w:p w14:paraId="37355C84" w14:textId="77777777" w:rsidR="000C3F21" w:rsidRPr="00926C07" w:rsidRDefault="000C3F21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  <w:lang w:val="es-MX"/>
              </w:rPr>
            </w:pPr>
          </w:p>
          <w:p w14:paraId="3176DE73" w14:textId="2EAC846E" w:rsidR="000C3F21" w:rsidRPr="00926C07" w:rsidRDefault="000C3F21" w:rsidP="001C445C">
            <w:pPr>
              <w:pStyle w:val="Header"/>
              <w:tabs>
                <w:tab w:val="clear" w:pos="4320"/>
                <w:tab w:val="clear" w:pos="8640"/>
                <w:tab w:val="right" w:leader="underscore" w:pos="4353"/>
              </w:tabs>
              <w:suppressAutoHyphens/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  <w:lang w:val="es-MX"/>
              </w:rPr>
            </w:pPr>
            <w:r w:rsidRPr="00926C07">
              <w:rPr>
                <w:caps/>
                <w:color w:val="00B050"/>
                <w:spacing w:val="-3"/>
                <w:sz w:val="20"/>
                <w:lang w:val="es-MX"/>
              </w:rPr>
              <w:t>Ot</w:t>
            </w:r>
            <w:r w:rsidR="000B79A6" w:rsidRPr="00926C07">
              <w:rPr>
                <w:caps/>
                <w:color w:val="00B050"/>
                <w:spacing w:val="-3"/>
                <w:sz w:val="20"/>
                <w:lang w:val="es-MX"/>
              </w:rPr>
              <w:t>ro</w:t>
            </w:r>
            <w:r w:rsidRPr="00926C07">
              <w:rPr>
                <w:caps/>
                <w:color w:val="00B050"/>
                <w:spacing w:val="-3"/>
                <w:sz w:val="20"/>
                <w:lang w:val="es-MX"/>
              </w:rPr>
              <w:t xml:space="preserve"> </w:t>
            </w:r>
            <w:r w:rsidRPr="00926C07">
              <w:rPr>
                <w:caps/>
                <w:color w:val="00B050"/>
                <w:sz w:val="20"/>
                <w:lang w:val="es-MX"/>
              </w:rPr>
              <w:t>(</w:t>
            </w:r>
            <w:r w:rsidR="000B79A6" w:rsidRPr="00926C07">
              <w:rPr>
                <w:rStyle w:val="Instructionsinparens"/>
                <w:iCs/>
                <w:color w:val="00B050"/>
                <w:lang w:val="es-MX"/>
              </w:rPr>
              <w:t>especifique</w:t>
            </w:r>
            <w:r w:rsidRPr="00926C07">
              <w:rPr>
                <w:caps/>
                <w:color w:val="00B050"/>
                <w:sz w:val="20"/>
                <w:lang w:val="es-MX"/>
              </w:rPr>
              <w:t>)</w:t>
            </w:r>
            <w:r w:rsidRPr="00926C07">
              <w:rPr>
                <w:caps/>
                <w:color w:val="00B050"/>
                <w:spacing w:val="-3"/>
                <w:sz w:val="20"/>
                <w:lang w:val="es-MX"/>
              </w:rPr>
              <w:t xml:space="preserve"> </w:t>
            </w:r>
            <w:r w:rsidRPr="00926C07">
              <w:rPr>
                <w:caps/>
                <w:color w:val="00B050"/>
                <w:spacing w:val="-3"/>
                <w:sz w:val="20"/>
                <w:lang w:val="es-MX"/>
              </w:rPr>
              <w:tab/>
              <w:t>X</w:t>
            </w:r>
          </w:p>
          <w:p w14:paraId="2C0B40F8" w14:textId="4D13C23E" w:rsidR="001E7C1B" w:rsidRPr="00100D46" w:rsidRDefault="000B79A6" w:rsidP="001C445C">
            <w:pPr>
              <w:pStyle w:val="Header"/>
              <w:tabs>
                <w:tab w:val="clear" w:pos="4320"/>
                <w:tab w:val="clear" w:pos="8640"/>
                <w:tab w:val="right" w:leader="dot" w:pos="4353"/>
              </w:tabs>
              <w:suppressAutoHyphens/>
              <w:spacing w:line="276" w:lineRule="auto"/>
              <w:ind w:left="144" w:hanging="144"/>
              <w:contextualSpacing/>
              <w:rPr>
                <w:caps/>
                <w:color w:val="00B050"/>
                <w:sz w:val="20"/>
              </w:rPr>
            </w:pPr>
            <w:r w:rsidRPr="00100D46">
              <w:rPr>
                <w:caps/>
                <w:color w:val="00B050"/>
                <w:spacing w:val="-3"/>
                <w:sz w:val="20"/>
              </w:rPr>
              <w:t>ns</w:t>
            </w:r>
            <w:r w:rsidR="00B048D2" w:rsidRPr="00100D46">
              <w:rPr>
                <w:caps/>
                <w:color w:val="00B050"/>
                <w:spacing w:val="-3"/>
                <w:sz w:val="20"/>
              </w:rPr>
              <w:t xml:space="preserve"> </w:t>
            </w:r>
            <w:r w:rsidR="000C3F21" w:rsidRPr="00100D46">
              <w:rPr>
                <w:caps/>
                <w:color w:val="00B050"/>
                <w:spacing w:val="-3"/>
                <w:sz w:val="20"/>
              </w:rPr>
              <w:t>/</w:t>
            </w:r>
            <w:r w:rsidR="00B048D2" w:rsidRPr="00100D46">
              <w:rPr>
                <w:caps/>
                <w:color w:val="00B050"/>
                <w:spacing w:val="-3"/>
                <w:sz w:val="20"/>
              </w:rPr>
              <w:t xml:space="preserve"> </w:t>
            </w:r>
            <w:r w:rsidRPr="00100D46">
              <w:rPr>
                <w:caps/>
                <w:color w:val="00B050"/>
                <w:spacing w:val="-3"/>
                <w:sz w:val="20"/>
              </w:rPr>
              <w:t>no recuerda</w:t>
            </w:r>
            <w:r w:rsidR="000C3F21" w:rsidRPr="00100D46">
              <w:rPr>
                <w:caps/>
                <w:color w:val="00B050"/>
                <w:spacing w:val="-3"/>
                <w:sz w:val="20"/>
              </w:rPr>
              <w:tab/>
            </w:r>
            <w:r w:rsidR="00AB076E">
              <w:rPr>
                <w:caps/>
                <w:color w:val="00B050"/>
                <w:spacing w:val="-3"/>
                <w:sz w:val="20"/>
              </w:rPr>
              <w:t>z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C82A3B" w14:textId="77777777" w:rsidR="000C3F21" w:rsidRPr="00100D4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0C3F21" w:rsidRPr="00B048D2" w14:paraId="64EF00F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327607" w14:textId="31E8ED49" w:rsidR="001E7C1B" w:rsidRPr="000B79A6" w:rsidRDefault="002F49EE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32</w:t>
            </w:r>
            <w:r w:rsidR="000C3F21" w:rsidRPr="000B79A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>Cuando nació (</w:t>
            </w:r>
            <w:r w:rsidR="001E7C1B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>), ¿era él/ella muy grande, más grande que el promedio, tamaño promedio, más pequeño que el promedio</w:t>
            </w:r>
            <w:r w:rsidR="00AB076E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 xml:space="preserve"> o muy pequeñ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E6D1B7" w14:textId="455D3BE1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53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Muy grande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79085E40" w14:textId="6D0A46B1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Más grande que el promedio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..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114B85B" w14:textId="73E5C1D4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Tamaño promedio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………………..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22F165AF" w14:textId="089813B5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Más pequeño que el promedio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21D6B042" w14:textId="6ED67880" w:rsidR="000C3F21" w:rsidRPr="00B048D2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B79A6">
              <w:rPr>
                <w:rFonts w:ascii="Times New Roman" w:hAnsi="Times New Roman"/>
                <w:caps/>
              </w:rPr>
              <w:t>Muy pequeño</w:t>
            </w:r>
            <w:r w:rsidR="000C3F21" w:rsidRPr="00B048D2">
              <w:rPr>
                <w:rFonts w:ascii="Times New Roman" w:hAnsi="Times New Roman"/>
                <w:caps/>
              </w:rPr>
              <w:tab/>
              <w:t>5</w:t>
            </w:r>
          </w:p>
          <w:p w14:paraId="4434AAF8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A733A52" w14:textId="3E3768C2" w:rsidR="000C3F21" w:rsidRPr="00662E93" w:rsidRDefault="000B79A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0C3F21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338FC183" w14:textId="5D6E0670" w:rsidR="001E7C1B" w:rsidRPr="00B048D2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F9B21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C3F21" w:rsidRPr="00B048D2" w14:paraId="657A6C0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5554E" w14:textId="3E10DC6E" w:rsidR="001E7C1B" w:rsidRPr="007A0995" w:rsidRDefault="000C3F21" w:rsidP="007A09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33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A0995" w:rsidRPr="007A0995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1E7C1B" w:rsidRPr="007A0995">
              <w:rPr>
                <w:rFonts w:ascii="Times New Roman" w:hAnsi="Times New Roman"/>
                <w:smallCaps w:val="0"/>
                <w:lang w:val="es-ES"/>
              </w:rPr>
              <w:t xml:space="preserve">esaron a 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A0995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7A099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E7C1B" w:rsidRPr="007A0995">
              <w:rPr>
                <w:rFonts w:ascii="Times New Roman" w:hAnsi="Times New Roman"/>
                <w:smallCaps w:val="0"/>
                <w:lang w:val="es-ES"/>
              </w:rPr>
              <w:t>al nacer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A66D0D" w14:textId="37478392" w:rsidR="000C3F21" w:rsidRPr="00B048D2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C3F2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6B24BCA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1124378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4B3508C" w14:textId="0C033068" w:rsidR="000C3F21" w:rsidRPr="00B048D2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0C3F21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5F1BC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0B7A233" w14:textId="4BE40565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</w:rPr>
              <w:t>MN35</w:t>
            </w:r>
          </w:p>
          <w:p w14:paraId="3FD63D64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FE0E61" w14:textId="68803CB1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</w:rPr>
              <w:t>MN35</w:t>
            </w:r>
          </w:p>
        </w:tc>
      </w:tr>
      <w:tr w:rsidR="000C3F21" w:rsidRPr="00A6117E" w14:paraId="22AB5045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E6C2BB" w14:textId="6C4E6A34" w:rsidR="007A0995" w:rsidRPr="00100D46" w:rsidRDefault="000C3F21" w:rsidP="007A0995">
            <w:pPr>
              <w:pStyle w:val="1Intvwqst"/>
              <w:rPr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100D46">
              <w:rPr>
                <w:rFonts w:ascii="Times New Roman" w:hAnsi="Times New Roman"/>
                <w:b/>
                <w:smallCaps w:val="0"/>
                <w:lang w:val="es-ES"/>
              </w:rPr>
              <w:t>34</w:t>
            </w:r>
            <w:r w:rsidRPr="00100D4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6117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7A0995" w:rsidRPr="00100D46">
              <w:rPr>
                <w:rFonts w:ascii="Times New Roman" w:hAnsi="Times New Roman"/>
                <w:smallCaps w:val="0"/>
                <w:lang w:val="es-ES"/>
              </w:rPr>
              <w:t>¿Cuánto pesó (</w:t>
            </w:r>
            <w:r w:rsidR="007A0995" w:rsidRPr="00100D4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A0995" w:rsidRPr="00100D46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248F9C71" w14:textId="5E5F9FB4" w:rsidR="000C3F21" w:rsidRPr="00100D4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E3865BB" w14:textId="77777777" w:rsidR="001E7C1B" w:rsidRPr="00100D46" w:rsidRDefault="001E7C1B" w:rsidP="001E7C1B">
            <w:pPr>
              <w:pStyle w:val="Instructionstointvw"/>
              <w:keepNext/>
              <w:keepLines/>
              <w:ind w:left="330"/>
              <w:rPr>
                <w:lang w:val="es-ES"/>
              </w:rPr>
            </w:pPr>
          </w:p>
          <w:p w14:paraId="7DC6B5B5" w14:textId="6A1A44C8" w:rsidR="001E7C1B" w:rsidRPr="001E7C1B" w:rsidRDefault="001E7C1B" w:rsidP="00A6117E">
            <w:pPr>
              <w:pStyle w:val="Instructionstointvw"/>
              <w:keepNext/>
              <w:keepLines/>
              <w:spacing w:line="276" w:lineRule="auto"/>
              <w:ind w:left="281" w:hanging="144"/>
              <w:contextualSpacing/>
              <w:rPr>
                <w:lang w:val="es-ES"/>
              </w:rPr>
            </w:pPr>
            <w:r w:rsidRPr="003A465B">
              <w:rPr>
                <w:lang w:val="es-CR"/>
              </w:rPr>
              <w:t xml:space="preserve">Transcriba el peso de </w:t>
            </w:r>
            <w:r w:rsidRPr="007A0995">
              <w:rPr>
                <w:color w:val="FF0000"/>
                <w:lang w:val="es-CR"/>
              </w:rPr>
              <w:t xml:space="preserve">la tarjeta </w:t>
            </w:r>
            <w:r w:rsidRPr="003A465B">
              <w:rPr>
                <w:lang w:val="es-CR"/>
              </w:rPr>
              <w:t>de salud, si está disponible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35D1D2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BF42DF" w14:textId="24FEC555" w:rsidR="000C3F21" w:rsidRPr="00AE0834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de la</w:t>
            </w:r>
            <w:r w:rsidR="000C3F21" w:rsidRPr="00AE083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AE0834">
              <w:rPr>
                <w:rFonts w:ascii="Times New Roman" w:hAnsi="Times New Roman"/>
                <w:caps/>
                <w:color w:val="FF0000"/>
                <w:lang w:val="es-ES"/>
              </w:rPr>
              <w:t>tarjeta</w:t>
            </w:r>
            <w:r w:rsidR="000C3F21"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="000C3F21" w:rsidRPr="00AE0834">
              <w:rPr>
                <w:rFonts w:ascii="Times New Roman" w:hAnsi="Times New Roman"/>
                <w:b/>
                <w:caps/>
                <w:lang w:val="es-ES"/>
              </w:rPr>
              <w:t>1 (kg)</w:t>
            </w:r>
            <w:r w:rsidR="000C3F21" w:rsidRPr="00AE0834">
              <w:rPr>
                <w:rFonts w:ascii="Times New Roman" w:hAnsi="Times New Roman"/>
                <w:caps/>
                <w:lang w:val="es-ES"/>
              </w:rPr>
              <w:t xml:space="preserve"> __ . __ __ __</w:t>
            </w:r>
          </w:p>
          <w:p w14:paraId="46756032" w14:textId="77777777" w:rsidR="000C3F21" w:rsidRPr="00AE0834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FF82952" w14:textId="5B34F1EA" w:rsidR="000C3F21" w:rsidRPr="004E75BB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5BB">
              <w:rPr>
                <w:rFonts w:ascii="Times New Roman" w:hAnsi="Times New Roman"/>
                <w:caps/>
                <w:lang w:val="es-ES"/>
              </w:rPr>
              <w:t>de lo que recuerda</w:t>
            </w:r>
            <w:r w:rsidR="000C3F21" w:rsidRPr="004E75BB">
              <w:rPr>
                <w:rFonts w:ascii="Times New Roman" w:hAnsi="Times New Roman"/>
                <w:caps/>
                <w:lang w:val="es-ES"/>
              </w:rPr>
              <w:tab/>
            </w:r>
            <w:r w:rsidR="000C3F21" w:rsidRPr="004E75BB">
              <w:rPr>
                <w:rFonts w:ascii="Times New Roman" w:hAnsi="Times New Roman"/>
                <w:b/>
                <w:caps/>
                <w:lang w:val="es-ES"/>
              </w:rPr>
              <w:t>2 (kg)</w:t>
            </w:r>
            <w:r w:rsidR="000C3F21" w:rsidRPr="004E75BB">
              <w:rPr>
                <w:rFonts w:ascii="Times New Roman" w:hAnsi="Times New Roman"/>
                <w:caps/>
                <w:lang w:val="es-ES"/>
              </w:rPr>
              <w:t xml:space="preserve"> __ . __ __ __</w:t>
            </w:r>
          </w:p>
          <w:p w14:paraId="0E55E963" w14:textId="77777777" w:rsidR="000C3F21" w:rsidRPr="004E75B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2CB3E1" w14:textId="1D0B6C43" w:rsidR="000C3F21" w:rsidRPr="004E75BB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0C3F21" w:rsidRPr="004E75BB">
              <w:rPr>
                <w:rFonts w:ascii="Times New Roman" w:hAnsi="Times New Roman"/>
                <w:caps/>
                <w:lang w:val="es-ES"/>
              </w:rPr>
              <w:tab/>
              <w:t>99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FD8A32" w14:textId="77777777" w:rsidR="000C3F21" w:rsidRPr="004E75B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7A0995" w14:paraId="750C4051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4AF8F" w14:textId="3028E419" w:rsidR="00D30858" w:rsidRPr="007A0995" w:rsidRDefault="000C3F21" w:rsidP="007A09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35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0858" w:rsidRPr="007A0995">
              <w:rPr>
                <w:rFonts w:ascii="Times New Roman" w:hAnsi="Times New Roman"/>
                <w:smallCaps w:val="0"/>
                <w:lang w:val="es-ES"/>
              </w:rPr>
              <w:t>¿Volvió su per</w:t>
            </w:r>
            <w:r w:rsidR="00B64356">
              <w:rPr>
                <w:rFonts w:ascii="Times New Roman" w:hAnsi="Times New Roman"/>
                <w:smallCaps w:val="0"/>
                <w:lang w:val="es-ES"/>
              </w:rPr>
              <w:t>i</w:t>
            </w:r>
            <w:r w:rsidR="00D30858" w:rsidRPr="007A0995">
              <w:rPr>
                <w:rFonts w:ascii="Times New Roman" w:hAnsi="Times New Roman"/>
                <w:smallCaps w:val="0"/>
                <w:lang w:val="es-ES"/>
              </w:rPr>
              <w:t xml:space="preserve">odo menstrual después del nacimiento de 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A0995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30858" w:rsidRPr="007A099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9FE4AD" w14:textId="4D81C021" w:rsidR="000C3F21" w:rsidRPr="007A0995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sí</w:t>
            </w:r>
            <w:r w:rsidR="000C3F21" w:rsidRPr="007A099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AE3110C" w14:textId="77777777" w:rsidR="000C3F21" w:rsidRPr="007A0995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No</w:t>
            </w:r>
            <w:r w:rsidRPr="007A099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1AC50" w14:textId="77777777" w:rsidR="000C3F21" w:rsidRPr="007A0995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7A0995" w14:paraId="14461B9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9F076" w14:textId="020C3CDD" w:rsidR="000C3F21" w:rsidRPr="00D30858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A0995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7A0995">
              <w:rPr>
                <w:rFonts w:ascii="Times New Roman" w:hAnsi="Times New Roman"/>
                <w:b/>
                <w:smallCaps w:val="0"/>
                <w:lang w:val="es-ES"/>
              </w:rPr>
              <w:t>36</w:t>
            </w:r>
            <w:r w:rsidRPr="007A099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 xml:space="preserve">¿Alguna vez le dio pecho a 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71507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71507" w:rsidRPr="007A099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20C59A9" w14:textId="4BB54DCC" w:rsidR="00D30858" w:rsidRPr="00D30858" w:rsidRDefault="00D30858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D89A82" w14:textId="4E1D830F" w:rsidR="000C3F21" w:rsidRPr="007A0995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sí</w:t>
            </w:r>
            <w:r w:rsidR="000C3F21" w:rsidRPr="007A099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6AC5FA5" w14:textId="77777777" w:rsidR="000C3F21" w:rsidRPr="007A0995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No</w:t>
            </w:r>
            <w:r w:rsidRPr="007A099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DFE6F" w14:textId="77777777" w:rsidR="000C3F21" w:rsidRPr="007A0995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7D9A971" w14:textId="40DB10BF" w:rsidR="000C3F21" w:rsidRPr="007A0995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highlight w:val="cyan"/>
                <w:lang w:val="es-ES"/>
              </w:rPr>
            </w:pPr>
            <w:r w:rsidRPr="007A0995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7A0995">
              <w:rPr>
                <w:rFonts w:ascii="Times New Roman" w:hAnsi="Times New Roman"/>
                <w:i/>
                <w:smallCaps w:val="0"/>
                <w:lang w:val="es-ES"/>
              </w:rPr>
              <w:t>MN</w:t>
            </w:r>
            <w:r w:rsidR="002F49EE" w:rsidRPr="007A0995">
              <w:rPr>
                <w:rFonts w:ascii="Times New Roman" w:hAnsi="Times New Roman"/>
                <w:i/>
                <w:smallCaps w:val="0"/>
                <w:lang w:val="es-ES"/>
              </w:rPr>
              <w:t>39</w:t>
            </w:r>
            <w:r w:rsidRPr="007A0995">
              <w:rPr>
                <w:rFonts w:ascii="Times New Roman" w:hAnsi="Times New Roman"/>
                <w:i/>
                <w:smallCaps w:val="0"/>
                <w:lang w:val="es-ES"/>
              </w:rPr>
              <w:t>B</w:t>
            </w:r>
          </w:p>
        </w:tc>
      </w:tr>
      <w:tr w:rsidR="000C3F21" w:rsidRPr="007F1944" w14:paraId="1AB01BC0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951613" w14:textId="29563A86" w:rsidR="00F71507" w:rsidRPr="003A465B" w:rsidRDefault="002F49EE" w:rsidP="00F71507">
            <w:pPr>
              <w:pStyle w:val="1Intvwqst"/>
              <w:rPr>
                <w:lang w:val="es-CR"/>
              </w:rPr>
            </w:pPr>
            <w:r w:rsidRPr="007A0995">
              <w:rPr>
                <w:rFonts w:ascii="Times New Roman" w:hAnsi="Times New Roman"/>
                <w:b/>
                <w:smallCaps w:val="0"/>
                <w:lang w:val="es-ES"/>
              </w:rPr>
              <w:t>MN37</w:t>
            </w:r>
            <w:r w:rsidR="000C3F21" w:rsidRPr="007A099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7150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 xml:space="preserve">¿Cuánto tiempo después del nacimiento le dio pecho a 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71507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7150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>por primera vez?</w:t>
            </w:r>
          </w:p>
          <w:p w14:paraId="7312F232" w14:textId="77777777" w:rsidR="00D30858" w:rsidRPr="003A465B" w:rsidRDefault="00D30858" w:rsidP="00AB076E">
            <w:pPr>
              <w:pStyle w:val="Instructionstointvw"/>
              <w:rPr>
                <w:lang w:val="es-CR"/>
              </w:rPr>
            </w:pPr>
          </w:p>
          <w:p w14:paraId="38E26A3E" w14:textId="0A0FA99B" w:rsidR="00D30858" w:rsidRPr="003A465B" w:rsidRDefault="00D30858" w:rsidP="00D30858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menos de 1 hora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 horas.</w:t>
            </w:r>
          </w:p>
          <w:p w14:paraId="61128C96" w14:textId="15EA5410" w:rsidR="00D30858" w:rsidRPr="003A465B" w:rsidRDefault="00D30858" w:rsidP="00D30858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menos de 24 horas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horas.</w:t>
            </w:r>
          </w:p>
          <w:p w14:paraId="3F881BFD" w14:textId="59A7987E" w:rsidR="00D30858" w:rsidRPr="00D30858" w:rsidRDefault="00F71507" w:rsidP="00F71507">
            <w:pPr>
              <w:pStyle w:val="Instructionstointvw"/>
              <w:spacing w:line="276" w:lineRule="auto"/>
              <w:contextualSpacing/>
              <w:rPr>
                <w:lang w:val="es-ES"/>
              </w:rPr>
            </w:pPr>
            <w:r>
              <w:rPr>
                <w:lang w:val="es-CR"/>
              </w:rPr>
              <w:t xml:space="preserve">       </w:t>
            </w:r>
            <w:r w:rsidR="00D30858" w:rsidRPr="00F71507">
              <w:rPr>
                <w:lang w:val="es-ES"/>
              </w:rPr>
              <w:t xml:space="preserve">En cualquier otro caso, </w:t>
            </w:r>
            <w:r w:rsidR="004860FE">
              <w:rPr>
                <w:lang w:val="es-ES"/>
              </w:rPr>
              <w:t>registre</w:t>
            </w:r>
            <w:r w:rsidR="00D30858" w:rsidRPr="00F71507">
              <w:rPr>
                <w:lang w:val="es-ES"/>
              </w:rPr>
              <w:t xml:space="preserve"> días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A67DB1" w14:textId="599E5DAA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I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nmediatamente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0530E5C4" w14:textId="77777777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EB4A59" w14:textId="54985D49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Ho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r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40901060" w14:textId="77777777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D0F6C2" w14:textId="483E287D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D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í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7897600B" w14:textId="77777777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24C71AB" w14:textId="300EB0A7" w:rsidR="000C3F21" w:rsidRPr="00D30858" w:rsidRDefault="00D30858" w:rsidP="00D30858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ns</w:t>
            </w:r>
            <w:r w:rsidR="000C3F21" w:rsidRPr="00D30858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0C3F21" w:rsidRPr="00D30858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187B6" w14:textId="77777777" w:rsidR="000C3F21" w:rsidRPr="00D30858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B048D2" w14:paraId="26F8DDD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544ED" w14:textId="079D0E6D" w:rsidR="000C3F21" w:rsidRPr="00F71507" w:rsidRDefault="000C3F21" w:rsidP="00285B87">
            <w:pPr>
              <w:pStyle w:val="1Intvwqst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F71507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71507">
              <w:rPr>
                <w:rFonts w:ascii="Times New Roman" w:hAnsi="Times New Roman"/>
                <w:b/>
                <w:smallCaps w:val="0"/>
                <w:lang w:val="es-ES"/>
              </w:rPr>
              <w:t>38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>Durante los tres primeros días después del parto, ¿se le dio algo de tomar a (</w:t>
            </w:r>
            <w:r w:rsidR="00D30858" w:rsidRPr="00F7150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>) que no fuera leche materna?</w:t>
            </w:r>
            <w:r w:rsidR="00F71507" w:rsidRPr="003A465B">
              <w:rPr>
                <w:lang w:val="es-CR"/>
              </w:rPr>
              <w:t xml:space="preserve">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D2306F" w14:textId="6531CD40" w:rsidR="000C3F21" w:rsidRPr="00B048D2" w:rsidRDefault="00D30858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C3F2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398E160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AEB8D" w14:textId="4DF5CF56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E3400D" w:rsidRPr="00B048D2">
              <w:rPr>
                <w:rFonts w:ascii="Times New Roman" w:hAnsi="Times New Roman"/>
                <w:i/>
              </w:rPr>
              <w:t>3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645B8B38" w14:textId="547D1A45" w:rsidR="000C3F21" w:rsidRPr="00B048D2" w:rsidRDefault="000C3F21" w:rsidP="00D308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D30858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C3F21" w:rsidRPr="007F1944" w14:paraId="68CD0DB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63CD5C" w14:textId="4060C716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26B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</w:t>
            </w:r>
            <w:r w:rsidR="00E3400D" w:rsidRPr="001426B4">
              <w:rPr>
                <w:rFonts w:ascii="Times New Roman" w:hAnsi="Times New Roman"/>
                <w:b/>
                <w:smallCaps w:val="0"/>
                <w:lang w:val="es-ES"/>
              </w:rPr>
              <w:t>39</w:t>
            </w:r>
            <w:r w:rsidRPr="001426B4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1426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71507" w:rsidRPr="00F71507">
              <w:rPr>
                <w:lang w:val="es-ES"/>
              </w:rPr>
              <w:t>¿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>Qué se le dio a (</w:t>
            </w:r>
            <w:r w:rsidR="00F71507" w:rsidRPr="00F7150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>) de tomar?</w:t>
            </w:r>
          </w:p>
          <w:p w14:paraId="73CA221A" w14:textId="77777777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5E212B8" w14:textId="4EC9A63B" w:rsidR="000C3F21" w:rsidRPr="00F96CC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1507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1426B4" w:rsidRPr="003A465B">
              <w:rPr>
                <w:rStyle w:val="Instructionsinparens"/>
                <w:iCs/>
                <w:smallCaps w:val="0"/>
                <w:lang w:val="es-CR"/>
              </w:rPr>
              <w:t>Indague:</w:t>
            </w:r>
            <w:r w:rsidR="001426B4">
              <w:rPr>
                <w:rStyle w:val="Instructionsinparens"/>
                <w:iCs/>
                <w:smallCaps w:val="0"/>
                <w:lang w:val="es-CR"/>
              </w:rPr>
              <w:t xml:space="preserve"> </w:t>
            </w:r>
            <w:r w:rsidR="001426B4" w:rsidRPr="00F71507">
              <w:rPr>
                <w:rFonts w:ascii="Times New Roman" w:hAnsi="Times New Roman"/>
                <w:smallCaps w:val="0"/>
                <w:lang w:val="es-ES"/>
              </w:rPr>
              <w:t>¿Algo más?</w:t>
            </w:r>
          </w:p>
          <w:p w14:paraId="57124752" w14:textId="2066AFCD" w:rsidR="000C3F21" w:rsidRPr="00F96CC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E72FECD" w14:textId="23AEEC8B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71507" w:rsidRPr="001426B4">
              <w:rPr>
                <w:rFonts w:cs="Arial"/>
                <w:color w:val="222222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i/>
                <w:smallCaps w:val="0"/>
                <w:lang w:val="es-ES"/>
              </w:rPr>
              <w:t xml:space="preserve">‘No dar nada de beber’ no es una respuesta válida y no se puede </w:t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ar</w:t>
            </w:r>
            <w:r w:rsidR="0031777F" w:rsidRPr="00F715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i/>
                <w:smallCaps w:val="0"/>
                <w:lang w:val="es-ES"/>
              </w:rPr>
              <w:t>la categoría de respuesta Y.</w:t>
            </w:r>
          </w:p>
          <w:p w14:paraId="6C8DCF5B" w14:textId="77777777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B383ABD" w14:textId="06DF3465" w:rsidR="000C3F21" w:rsidRPr="001426B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E3400D" w:rsidRPr="00F96CC4">
              <w:rPr>
                <w:rFonts w:ascii="Times New Roman" w:hAnsi="Times New Roman"/>
                <w:b/>
                <w:smallCaps w:val="0"/>
                <w:lang w:val="es-ES"/>
              </w:rPr>
              <w:t>39</w:t>
            </w: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26B4" w:rsidRPr="001426B4">
              <w:rPr>
                <w:rFonts w:ascii="Times New Roman" w:hAnsi="Times New Roman"/>
                <w:smallCaps w:val="0"/>
                <w:lang w:val="es-ES"/>
              </w:rPr>
              <w:t>En los tres primeros días tras el parto,</w:t>
            </w:r>
            <w:r w:rsidR="001426B4" w:rsidRPr="001426B4">
              <w:rPr>
                <w:lang w:val="es-ES"/>
              </w:rPr>
              <w:t xml:space="preserve"> ¿</w:t>
            </w:r>
            <w:r w:rsidR="001426B4" w:rsidRPr="001426B4">
              <w:rPr>
                <w:rFonts w:ascii="Times New Roman" w:hAnsi="Times New Roman"/>
                <w:smallCaps w:val="0"/>
                <w:lang w:val="es-ES"/>
              </w:rPr>
              <w:t>q</w:t>
            </w:r>
            <w:r w:rsidR="001426B4" w:rsidRPr="00F71507">
              <w:rPr>
                <w:rFonts w:ascii="Times New Roman" w:hAnsi="Times New Roman"/>
                <w:smallCaps w:val="0"/>
                <w:lang w:val="es-ES"/>
              </w:rPr>
              <w:t>ué se le dio a (</w:t>
            </w:r>
            <w:r w:rsidR="001426B4" w:rsidRPr="00F7150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426B4" w:rsidRPr="00F71507">
              <w:rPr>
                <w:rFonts w:ascii="Times New Roman" w:hAnsi="Times New Roman"/>
                <w:smallCaps w:val="0"/>
                <w:lang w:val="es-ES"/>
              </w:rPr>
              <w:t>) de tomar?</w:t>
            </w:r>
          </w:p>
          <w:p w14:paraId="07322673" w14:textId="77777777" w:rsidR="000C3F21" w:rsidRPr="001426B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9EEFDB5" w14:textId="1F6B31F9" w:rsidR="00D30858" w:rsidRDefault="000C3F21" w:rsidP="001426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26B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D30858" w:rsidRPr="003A465B">
              <w:rPr>
                <w:rStyle w:val="Instructionsinparens"/>
                <w:iCs/>
                <w:smallCaps w:val="0"/>
                <w:lang w:val="es-CR"/>
              </w:rPr>
              <w:t>Indague:</w:t>
            </w:r>
            <w:r w:rsidR="00F71507">
              <w:rPr>
                <w:rStyle w:val="Instructionsinparens"/>
                <w:iCs/>
                <w:smallCaps w:val="0"/>
                <w:lang w:val="es-CR"/>
              </w:rPr>
              <w:t xml:space="preserve"> 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>¿Algo más?</w:t>
            </w:r>
          </w:p>
          <w:p w14:paraId="65C29902" w14:textId="77777777" w:rsidR="00095429" w:rsidRPr="001426B4" w:rsidRDefault="00095429" w:rsidP="001426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3F1758D" w14:textId="0D91F9D6" w:rsidR="001426B4" w:rsidRPr="00F71507" w:rsidRDefault="001426B4" w:rsidP="00AB076E">
            <w:pPr>
              <w:pStyle w:val="1Intvwqst"/>
              <w:tabs>
                <w:tab w:val="left" w:leader="dot" w:pos="1701"/>
              </w:tabs>
              <w:ind w:left="139" w:firstLine="65"/>
              <w:rPr>
                <w:smallCaps w:val="0"/>
                <w:lang w:val="es-CR"/>
              </w:rPr>
            </w:pPr>
            <w:r w:rsidRPr="00F71507">
              <w:rPr>
                <w:rFonts w:ascii="Times New Roman" w:hAnsi="Times New Roman"/>
                <w:i/>
                <w:smallCaps w:val="0"/>
                <w:lang w:val="es-ES"/>
              </w:rPr>
              <w:t>‘No dar nada de beber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(categoría Y) s</w:t>
            </w:r>
            <w:r w:rsidR="00095429">
              <w:rPr>
                <w:rFonts w:ascii="Times New Roman" w:hAnsi="Times New Roman"/>
                <w:i/>
                <w:smallCaps w:val="0"/>
                <w:lang w:val="es-ES"/>
              </w:rPr>
              <w:t>ó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o se puede</w:t>
            </w:r>
            <w:r w:rsidR="00AB076E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53D3B">
              <w:rPr>
                <w:rFonts w:ascii="Times New Roman" w:hAnsi="Times New Roman"/>
                <w:i/>
                <w:smallCaps w:val="0"/>
                <w:lang w:val="es-ES"/>
              </w:rPr>
              <w:t xml:space="preserve">registrar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si no se ha </w:t>
            </w:r>
            <w:r w:rsidR="00F53D3B">
              <w:rPr>
                <w:rFonts w:ascii="Times New Roman" w:hAnsi="Times New Roman"/>
                <w:i/>
                <w:smallCaps w:val="0"/>
                <w:lang w:val="es-ES"/>
              </w:rPr>
              <w:t xml:space="preserve">registrado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inguna otra</w:t>
            </w:r>
            <w:r w:rsidR="00AB076E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categoría de respuesta.</w:t>
            </w:r>
          </w:p>
        </w:tc>
        <w:tc>
          <w:tcPr>
            <w:tcW w:w="2143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FA3A95" w14:textId="77777777" w:rsidR="001426B4" w:rsidRDefault="001426B4" w:rsidP="001426B4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Leche (que no sea </w:t>
            </w:r>
          </w:p>
          <w:p w14:paraId="21377A91" w14:textId="6CA6583E" w:rsidR="000C3F21" w:rsidRPr="00F96CC4" w:rsidRDefault="001426B4" w:rsidP="00AB645A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leche materna)</w:t>
            </w:r>
            <w:r w:rsidR="000C3F21" w:rsidRPr="00F96CC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6865C612" w14:textId="4499A6C8" w:rsidR="000C3F21" w:rsidRPr="001426B4" w:rsidRDefault="001426B4" w:rsidP="00AB645A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gua sola</w:t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236C7FA0" w14:textId="395D1FCC" w:rsidR="000C3F21" w:rsidRPr="00F96CC4" w:rsidRDefault="001426B4" w:rsidP="00AB645A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gua con azúcar o con glucosa</w:t>
            </w:r>
            <w:r w:rsidR="000C3F21" w:rsidRPr="00F96CC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468E3DC" w14:textId="33C18257" w:rsidR="000C3F21" w:rsidRPr="00F96CC4" w:rsidRDefault="00A44018" w:rsidP="00E55237">
            <w:pPr>
              <w:pStyle w:val="Responsecategs"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44018">
              <w:rPr>
                <w:rFonts w:ascii="Times New Roman" w:hAnsi="Times New Roman"/>
                <w:caps/>
                <w:color w:val="FF0000"/>
                <w:lang w:val="es-ES"/>
              </w:rPr>
              <w:t>Solución medicinal para aliviar cólicos en bebés</w:t>
            </w:r>
            <w:r w:rsidR="00E55237" w:rsidRPr="00F96CC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55237" w:rsidRPr="00F96CC4">
              <w:rPr>
                <w:rFonts w:ascii="Times New Roman" w:hAnsi="Times New Roman"/>
                <w:caps/>
                <w:lang w:val="es-ES"/>
              </w:rPr>
              <w:tab/>
            </w:r>
            <w:r w:rsidR="00E55237">
              <w:rPr>
                <w:rFonts w:ascii="Times New Roman" w:hAnsi="Times New Roman"/>
                <w:caps/>
                <w:lang w:val="es-ES"/>
              </w:rPr>
              <w:t>d</w:t>
            </w:r>
          </w:p>
          <w:p w14:paraId="6E868AEC" w14:textId="77777777" w:rsidR="001426B4" w:rsidRDefault="001426B4" w:rsidP="001426B4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 xml:space="preserve">Solución de agua con azúcar </w:t>
            </w:r>
          </w:p>
          <w:p w14:paraId="16FA3462" w14:textId="3A8C7479" w:rsidR="000C3F21" w:rsidRPr="001426B4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y sal</w:t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ab/>
              <w:t>E</w:t>
            </w:r>
          </w:p>
          <w:p w14:paraId="17B855B1" w14:textId="65251A2D" w:rsidR="000C3F21" w:rsidRPr="00100D46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Jugo de frutas</w:t>
            </w:r>
            <w:r w:rsidR="000C3F21" w:rsidRPr="00100D46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15BC22B9" w14:textId="3967FB6B" w:rsidR="000C3F21" w:rsidRPr="00100D46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Fórmula para bebés</w:t>
            </w:r>
            <w:r w:rsidR="000C3F21" w:rsidRPr="00100D46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6D8CC841" w14:textId="242AF1C5" w:rsidR="000C3F21" w:rsidRPr="001426B4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Té/infusiones</w:t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Pr="001426B4">
              <w:rPr>
                <w:rFonts w:ascii="Times New Roman" w:hAnsi="Times New Roman"/>
                <w:caps/>
                <w:lang w:val="es-ES"/>
              </w:rPr>
              <w:t>prepara</w:t>
            </w:r>
            <w:r w:rsidR="00A44018">
              <w:rPr>
                <w:rFonts w:ascii="Times New Roman" w:hAnsi="Times New Roman"/>
                <w:caps/>
                <w:lang w:val="es-ES"/>
              </w:rPr>
              <w:t>ciones</w:t>
            </w:r>
            <w:r w:rsidRPr="001426B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44018">
              <w:rPr>
                <w:rFonts w:ascii="Times New Roman" w:hAnsi="Times New Roman"/>
                <w:caps/>
                <w:lang w:val="es-ES"/>
              </w:rPr>
              <w:t>tradionales de</w:t>
            </w:r>
            <w:r w:rsidR="00A44018" w:rsidRPr="001426B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1426B4">
              <w:rPr>
                <w:rFonts w:ascii="Times New Roman" w:hAnsi="Times New Roman"/>
                <w:caps/>
                <w:lang w:val="es-ES"/>
              </w:rPr>
              <w:t>hierbas</w:t>
            </w:r>
            <w:r w:rsidR="001C445C" w:rsidRPr="003A465B">
              <w:rPr>
                <w:rFonts w:ascii="Times New Roman" w:hAnsi="Times New Roman"/>
                <w:i/>
                <w:smallCaps/>
                <w:lang w:val="es-CR"/>
              </w:rPr>
              <w:tab/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>H</w:t>
            </w:r>
          </w:p>
          <w:p w14:paraId="4CEB5688" w14:textId="1E89C7D8" w:rsidR="000C3F21" w:rsidRPr="001426B4" w:rsidRDefault="001426B4" w:rsidP="00E55237">
            <w:pPr>
              <w:pStyle w:val="Responsecategs"/>
              <w:tabs>
                <w:tab w:val="clear" w:pos="3942"/>
                <w:tab w:val="right" w:leader="dot" w:pos="4322"/>
              </w:tabs>
              <w:spacing w:line="276" w:lineRule="auto"/>
              <w:ind w:left="495" w:hanging="495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color w:val="FF0000"/>
                <w:lang w:val="es-ES"/>
              </w:rPr>
              <w:t>miel</w:t>
            </w:r>
            <w:r w:rsidR="001C445C" w:rsidRPr="003A465B">
              <w:rPr>
                <w:rFonts w:ascii="Times New Roman" w:hAnsi="Times New Roman"/>
                <w:i/>
                <w:smallCaps/>
                <w:lang w:val="es-CR"/>
              </w:rPr>
              <w:tab/>
            </w:r>
            <w:r w:rsidR="001C445C" w:rsidRPr="003A465B">
              <w:rPr>
                <w:rFonts w:ascii="Times New Roman" w:hAnsi="Times New Roman"/>
                <w:i/>
                <w:smallCaps/>
                <w:lang w:val="es-CR"/>
              </w:rPr>
              <w:tab/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>I</w:t>
            </w:r>
          </w:p>
          <w:p w14:paraId="5BB1E708" w14:textId="570617E3" w:rsidR="000C3F21" w:rsidRPr="001426B4" w:rsidRDefault="001426B4" w:rsidP="00414241">
            <w:pPr>
              <w:pStyle w:val="Responsecategs"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medicamentos prescritos</w:t>
            </w:r>
            <w:r w:rsidR="00E55237" w:rsidRPr="00F96CC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55237">
              <w:rPr>
                <w:rFonts w:ascii="Times New Roman" w:hAnsi="Times New Roman"/>
                <w:caps/>
                <w:lang w:val="es-ES"/>
              </w:rPr>
              <w:tab/>
              <w:t>J</w:t>
            </w:r>
          </w:p>
          <w:p w14:paraId="7B636F0D" w14:textId="77777777" w:rsidR="000C3F21" w:rsidRPr="001426B4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CE8574" w14:textId="17990640" w:rsidR="000C3F21" w:rsidRPr="001426B4" w:rsidRDefault="000C3F21" w:rsidP="00414241">
            <w:pPr>
              <w:pStyle w:val="Responsecategs"/>
              <w:tabs>
                <w:tab w:val="clear" w:pos="3942"/>
                <w:tab w:val="right" w:leader="underscore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Ot</w:t>
            </w:r>
            <w:r w:rsidR="00F71507" w:rsidRPr="001426B4">
              <w:rPr>
                <w:rFonts w:ascii="Times New Roman" w:hAnsi="Times New Roman"/>
                <w:caps/>
                <w:lang w:val="es-ES"/>
              </w:rPr>
              <w:t>ro</w:t>
            </w:r>
            <w:r w:rsidRPr="001426B4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F71507" w:rsidRPr="001426B4">
              <w:rPr>
                <w:rStyle w:val="Instructionsinparens"/>
                <w:iCs/>
                <w:lang w:val="es-ES"/>
              </w:rPr>
              <w:t>especifique</w:t>
            </w:r>
            <w:r w:rsidRPr="001426B4">
              <w:rPr>
                <w:rFonts w:ascii="Times New Roman" w:hAnsi="Times New Roman"/>
                <w:caps/>
                <w:lang w:val="es-ES"/>
              </w:rPr>
              <w:t>)</w:t>
            </w:r>
            <w:r w:rsidRPr="001426B4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59DF365D" w14:textId="77777777" w:rsidR="000C3F21" w:rsidRPr="001426B4" w:rsidRDefault="000C3F21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BA98C2" w14:textId="48015D07" w:rsidR="000C3F21" w:rsidRPr="001426B4" w:rsidRDefault="000C3F21" w:rsidP="00414241">
            <w:pPr>
              <w:pStyle w:val="Responsecategs"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No</w:t>
            </w:r>
            <w:r w:rsidR="001426B4" w:rsidRPr="001426B4">
              <w:rPr>
                <w:rFonts w:ascii="Times New Roman" w:hAnsi="Times New Roman"/>
                <w:caps/>
                <w:lang w:val="es-ES"/>
              </w:rPr>
              <w:t xml:space="preserve"> se le dio nada de beber</w:t>
            </w:r>
            <w:r w:rsidRPr="001426B4">
              <w:rPr>
                <w:rFonts w:ascii="Times New Roman" w:hAnsi="Times New Roman"/>
                <w:caps/>
                <w:lang w:val="es-ES"/>
              </w:rPr>
              <w:tab/>
              <w:t>Y</w:t>
            </w:r>
          </w:p>
          <w:p w14:paraId="430B015C" w14:textId="084F3172" w:rsidR="00D30858" w:rsidRPr="00D30858" w:rsidRDefault="00D30858" w:rsidP="00285B87">
            <w:pPr>
              <w:pStyle w:val="Responsecategs"/>
              <w:ind w:left="0" w:firstLine="0"/>
              <w:rPr>
                <w:rFonts w:ascii="Times New Roman" w:hAnsi="Times New Roman"/>
                <w:b/>
                <w:i/>
                <w:caps/>
                <w:lang w:val="es-CR"/>
              </w:rPr>
            </w:pPr>
          </w:p>
        </w:tc>
        <w:tc>
          <w:tcPr>
            <w:tcW w:w="63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FF600" w14:textId="77777777" w:rsidR="000C3F21" w:rsidRPr="00D30858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1D948D76" w14:textId="6B719B88" w:rsidR="00B438C9" w:rsidRPr="00100D46" w:rsidRDefault="00B438C9" w:rsidP="00CE050A">
      <w:pPr>
        <w:spacing w:line="276" w:lineRule="auto"/>
        <w:ind w:left="144" w:hanging="144"/>
        <w:contextualSpacing/>
        <w:rPr>
          <w:b/>
          <w:caps/>
          <w:sz w:val="20"/>
          <w:lang w:val="es-ES"/>
        </w:rPr>
      </w:pPr>
      <w:r w:rsidRPr="00D30858">
        <w:rPr>
          <w:b/>
          <w:caps/>
          <w:sz w:val="20"/>
          <w:lang w:val="es-ES"/>
        </w:rPr>
        <w:br w:type="page"/>
      </w:r>
    </w:p>
    <w:p w14:paraId="2BA6D284" w14:textId="77777777" w:rsidR="00B438C9" w:rsidRPr="00100D46" w:rsidRDefault="00B438C9" w:rsidP="00285B87">
      <w:pPr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4"/>
        <w:gridCol w:w="590"/>
        <w:gridCol w:w="3986"/>
        <w:gridCol w:w="1362"/>
      </w:tblGrid>
      <w:tr w:rsidR="009931C6" w:rsidRPr="00B048D2" w14:paraId="429D98DA" w14:textId="77777777" w:rsidTr="00DA526B">
        <w:trPr>
          <w:cantSplit/>
          <w:trHeight w:val="287"/>
          <w:jc w:val="center"/>
        </w:trPr>
        <w:tc>
          <w:tcPr>
            <w:tcW w:w="2499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AE869D" w14:textId="055F19CD" w:rsidR="009931C6" w:rsidRPr="00D30858" w:rsidRDefault="00D30858" w:rsidP="00B0153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D30858">
              <w:rPr>
                <w:color w:val="FFFFFF"/>
                <w:sz w:val="20"/>
                <w:lang w:val="es-ES"/>
              </w:rPr>
              <w:t>Controles DE SALUD POST-NATAL</w:t>
            </w:r>
          </w:p>
        </w:tc>
        <w:tc>
          <w:tcPr>
            <w:tcW w:w="2501" w:type="pct"/>
            <w:gridSpan w:val="2"/>
            <w:shd w:val="clear" w:color="auto" w:fill="000000"/>
          </w:tcPr>
          <w:p w14:paraId="127C38D9" w14:textId="398D34F2" w:rsidR="009931C6" w:rsidRPr="00B048D2" w:rsidRDefault="009931C6" w:rsidP="00B0153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pn</w:t>
            </w:r>
          </w:p>
        </w:tc>
      </w:tr>
      <w:tr w:rsidR="00D05588" w:rsidRPr="00B048D2" w14:paraId="1ABA6E1B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22DC" w14:textId="587EA67F" w:rsidR="001426B4" w:rsidRPr="00F96CC4" w:rsidRDefault="00D05588" w:rsidP="001426B4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426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E16844" w:rsidRPr="001426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1426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1426B4" w:rsidRPr="001426B4">
              <w:rPr>
                <w:lang w:val="es-ES"/>
              </w:rPr>
              <w:t xml:space="preserve"> Verifique CM17: ¿Hubo un nacido vivo en los últimos 2 años?</w:t>
            </w:r>
            <w:r w:rsidR="001426B4" w:rsidRPr="001426B4">
              <w:rPr>
                <w:lang w:val="es-ES"/>
              </w:rPr>
              <w:br/>
            </w:r>
            <w:r w:rsidR="001426B4" w:rsidRPr="001426B4">
              <w:rPr>
                <w:lang w:val="es-ES"/>
              </w:rPr>
              <w:br/>
              <w:t xml:space="preserve">Copie </w:t>
            </w:r>
            <w:r w:rsidR="00A6117E">
              <w:rPr>
                <w:lang w:val="es-ES"/>
              </w:rPr>
              <w:t xml:space="preserve">aquí </w:t>
            </w:r>
            <w:r w:rsidR="001426B4" w:rsidRPr="001426B4">
              <w:rPr>
                <w:lang w:val="es-ES"/>
              </w:rPr>
              <w:t xml:space="preserve">el nombre del último nacimiento </w:t>
            </w:r>
            <w:r w:rsidR="005949C3">
              <w:rPr>
                <w:lang w:val="es-ES"/>
              </w:rPr>
              <w:t>registrado</w:t>
            </w:r>
            <w:r w:rsidR="005949C3" w:rsidRPr="001426B4">
              <w:rPr>
                <w:lang w:val="es-ES"/>
              </w:rPr>
              <w:t xml:space="preserve"> </w:t>
            </w:r>
            <w:r w:rsidR="001426B4" w:rsidRPr="001426B4">
              <w:rPr>
                <w:lang w:val="es-ES"/>
              </w:rPr>
              <w:t>en el historial de nacimiento</w:t>
            </w:r>
            <w:r w:rsidR="00DD2003">
              <w:rPr>
                <w:lang w:val="es-ES"/>
              </w:rPr>
              <w:t>s</w:t>
            </w:r>
            <w:r w:rsidR="001426B4" w:rsidRPr="001426B4">
              <w:rPr>
                <w:lang w:val="es-ES"/>
              </w:rPr>
              <w:t xml:space="preserve"> (CM18) y úselo donde se indi</w:t>
            </w:r>
            <w:r w:rsidR="001426B4">
              <w:rPr>
                <w:lang w:val="es-ES"/>
              </w:rPr>
              <w:t>que</w:t>
            </w:r>
            <w:r w:rsidR="001426B4" w:rsidRPr="001426B4">
              <w:rPr>
                <w:lang w:val="es-ES"/>
              </w:rPr>
              <w:t>:</w:t>
            </w:r>
          </w:p>
          <w:p w14:paraId="1F0A92B4" w14:textId="77777777" w:rsidR="00D05588" w:rsidRPr="001426B4" w:rsidRDefault="00D05588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3AABB49" w14:textId="1ACF1941" w:rsidR="00D05588" w:rsidRPr="00B048D2" w:rsidRDefault="00D05588" w:rsidP="00D30858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</w:pPr>
            <w:r w:rsidRPr="001426B4">
              <w:rPr>
                <w:lang w:val="es-ES"/>
              </w:rPr>
              <w:tab/>
            </w:r>
            <w:r w:rsidRPr="00B048D2">
              <w:t>N</w:t>
            </w:r>
            <w:r w:rsidR="00D30858">
              <w:t>ombre</w:t>
            </w:r>
            <w:r w:rsidRPr="00B048D2">
              <w:tab/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FCCB0" w14:textId="7DAA06AA" w:rsidR="00D05588" w:rsidRPr="00A6117E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6117E">
              <w:rPr>
                <w:rFonts w:ascii="Times New Roman" w:hAnsi="Times New Roman"/>
                <w:caps/>
                <w:lang w:val="es-MX"/>
              </w:rPr>
              <w:t>sí</w:t>
            </w:r>
            <w:r w:rsidR="00D95458" w:rsidRPr="00A6117E">
              <w:rPr>
                <w:rFonts w:ascii="Times New Roman" w:hAnsi="Times New Roman"/>
                <w:caps/>
                <w:lang w:val="es-MX"/>
              </w:rPr>
              <w:t>, CM17=1</w:t>
            </w:r>
            <w:r w:rsidR="00D05588" w:rsidRPr="00A6117E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5FBC6ECD" w14:textId="7ECE9539" w:rsidR="00D05588" w:rsidRPr="00A6117E" w:rsidRDefault="00D0558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6117E">
              <w:rPr>
                <w:rFonts w:ascii="Times New Roman" w:hAnsi="Times New Roman"/>
                <w:caps/>
                <w:lang w:val="es-MX"/>
              </w:rPr>
              <w:t>No</w:t>
            </w:r>
            <w:r w:rsidR="00D95458" w:rsidRPr="00A6117E">
              <w:rPr>
                <w:rFonts w:ascii="Times New Roman" w:hAnsi="Times New Roman"/>
                <w:caps/>
                <w:lang w:val="es-MX"/>
              </w:rPr>
              <w:t>, CM17=0 O EN BLANCO</w:t>
            </w:r>
            <w:r w:rsidRPr="00A6117E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399D8" w14:textId="77777777" w:rsidR="00D05588" w:rsidRPr="00A6117E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4E61D879" w14:textId="3DCC4533" w:rsidR="00D05588" w:rsidRPr="00B048D2" w:rsidRDefault="00D05588" w:rsidP="00D308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D30858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D05588" w:rsidRPr="00B048D2" w14:paraId="1BDAAFFE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E7B199" w14:textId="2A47DE59" w:rsidR="00D05588" w:rsidRPr="00D30858" w:rsidRDefault="00D05588" w:rsidP="001426B4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D3085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E16844" w:rsidRPr="00D3085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2</w:t>
            </w:r>
            <w:r w:rsidRPr="00D3085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D30858">
              <w:rPr>
                <w:lang w:val="es-ES"/>
              </w:rPr>
              <w:t xml:space="preserve"> </w:t>
            </w:r>
            <w:r w:rsidR="00D30858">
              <w:rPr>
                <w:lang w:val="es-ES"/>
              </w:rPr>
              <w:t>Verifique</w:t>
            </w:r>
            <w:r w:rsidRPr="00D30858">
              <w:rPr>
                <w:lang w:val="es-ES"/>
              </w:rPr>
              <w:t xml:space="preserve"> MN</w:t>
            </w:r>
            <w:r w:rsidR="00E16844" w:rsidRPr="00D30858">
              <w:rPr>
                <w:lang w:val="es-ES"/>
              </w:rPr>
              <w:t>20</w:t>
            </w:r>
            <w:r w:rsidRPr="00D30858">
              <w:rPr>
                <w:lang w:val="es-ES"/>
              </w:rPr>
              <w:t>:</w:t>
            </w:r>
            <w:r w:rsidR="001426B4">
              <w:rPr>
                <w:lang w:val="es-ES"/>
              </w:rPr>
              <w:t xml:space="preserve"> </w:t>
            </w:r>
            <w:r w:rsidR="00D30858" w:rsidRPr="003A465B">
              <w:rPr>
                <w:lang w:val="es-CR"/>
              </w:rPr>
              <w:t>¿El niño</w:t>
            </w:r>
            <w:r w:rsidR="001426B4">
              <w:rPr>
                <w:lang w:val="es-CR"/>
              </w:rPr>
              <w:t xml:space="preserve">/a </w:t>
            </w:r>
            <w:r w:rsidR="00D30858" w:rsidRPr="003A465B">
              <w:rPr>
                <w:lang w:val="es-CR"/>
              </w:rPr>
              <w:t>nació en un centro de salud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507E9" w14:textId="43892D88" w:rsidR="00D05588" w:rsidRPr="0099460D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D05588"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96F2C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D05588" w:rsidRPr="0099460D">
              <w:rPr>
                <w:rFonts w:ascii="Times New Roman" w:hAnsi="Times New Roman"/>
                <w:caps/>
                <w:lang w:val="es-ES"/>
              </w:rPr>
              <w:t>=21-36</w:t>
            </w:r>
            <w:r w:rsidR="00A35CE4" w:rsidRPr="0099460D">
              <w:rPr>
                <w:rFonts w:ascii="Times New Roman" w:hAnsi="Times New Roman"/>
                <w:caps/>
                <w:lang w:val="es-ES"/>
              </w:rPr>
              <w:t xml:space="preserve"> Ó 76</w:t>
            </w:r>
            <w:r w:rsidR="00D05588" w:rsidRPr="0099460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E5D3A80" w14:textId="5B88ECF2" w:rsidR="00D05588" w:rsidRPr="0099460D" w:rsidRDefault="00D05588" w:rsidP="00E96F2C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96F2C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D30858" w:rsidRPr="0099460D">
              <w:rPr>
                <w:rFonts w:ascii="Times New Roman" w:hAnsi="Times New Roman"/>
                <w:caps/>
                <w:lang w:val="es-ES"/>
              </w:rPr>
              <w:t xml:space="preserve">=11-12 </w:t>
            </w:r>
            <w:r w:rsidR="00BD126C" w:rsidRPr="0099460D">
              <w:rPr>
                <w:rFonts w:ascii="Times New Roman" w:hAnsi="Times New Roman"/>
                <w:caps/>
                <w:lang w:val="es-ES"/>
              </w:rPr>
              <w:t>ó</w:t>
            </w:r>
            <w:r w:rsidRPr="0099460D">
              <w:rPr>
                <w:rFonts w:ascii="Times New Roman" w:hAnsi="Times New Roman"/>
                <w:caps/>
                <w:lang w:val="es-ES"/>
              </w:rPr>
              <w:t xml:space="preserve"> 96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A3DEF" w14:textId="77777777" w:rsidR="00D05588" w:rsidRPr="0099460D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D46AFFE" w14:textId="3EEB9549" w:rsidR="00D05588" w:rsidRPr="00B048D2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7</w:t>
            </w:r>
          </w:p>
        </w:tc>
      </w:tr>
      <w:tr w:rsidR="00B438C9" w:rsidRPr="007F1944" w14:paraId="0DBAC47C" w14:textId="77777777" w:rsidTr="00882895">
        <w:trPr>
          <w:cantSplit/>
          <w:trHeight w:val="965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BEBFA4" w14:textId="32916371" w:rsidR="00551943" w:rsidRPr="003A465B" w:rsidRDefault="00B438C9" w:rsidP="00551943">
            <w:pPr>
              <w:pStyle w:val="1Intvwqst"/>
              <w:widowControl w:val="0"/>
              <w:rPr>
                <w:rFonts w:ascii="Times New Roman" w:hAnsi="Times New Roman"/>
                <w:i/>
                <w:lang w:val="es-CR"/>
              </w:rPr>
            </w:pPr>
            <w:r w:rsidRPr="00551943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551943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55194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>Ahora me gustaría hacerle algunas preguntas acerca de lo que sucedió durante las horas y días después del nacimiento de (</w:t>
            </w:r>
            <w:r w:rsidR="00551943" w:rsidRPr="0055194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>).</w:t>
            </w:r>
          </w:p>
          <w:p w14:paraId="76B7EA37" w14:textId="7D43711C" w:rsidR="00B438C9" w:rsidRPr="00551943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8A12E6E" w14:textId="77777777" w:rsidR="00B438C9" w:rsidRPr="00551943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A7EDB8C" w14:textId="54AA1F20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5194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>Usted dijo que dio a luz en (</w:t>
            </w:r>
            <w:r w:rsidR="00551943" w:rsidRPr="00551943">
              <w:rPr>
                <w:rFonts w:ascii="Times New Roman" w:hAnsi="Times New Roman"/>
                <w:b/>
                <w:i/>
                <w:smallCaps w:val="0"/>
                <w:lang w:val="es-ES"/>
              </w:rPr>
              <w:t>nom</w:t>
            </w:r>
            <w:r w:rsidR="00551943">
              <w:rPr>
                <w:rFonts w:ascii="Times New Roman" w:hAnsi="Times New Roman"/>
                <w:b/>
                <w:i/>
                <w:smallCaps w:val="0"/>
                <w:lang w:val="es-ES"/>
              </w:rPr>
              <w:t>bre o tipo de centro en MN20</w:t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 xml:space="preserve">). </w:t>
            </w:r>
            <w:r w:rsidR="00551943" w:rsidRPr="00F96CC4">
              <w:rPr>
                <w:rFonts w:ascii="Times New Roman" w:hAnsi="Times New Roman"/>
                <w:smallCaps w:val="0"/>
                <w:lang w:val="es-ES"/>
              </w:rPr>
              <w:t>¿Cuánto tiempo permaneció allí después del parto?</w:t>
            </w:r>
          </w:p>
          <w:p w14:paraId="5FB95C6E" w14:textId="77777777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743D259" w14:textId="267DD74F" w:rsidR="00BD126C" w:rsidRPr="00551943" w:rsidRDefault="00D30858" w:rsidP="00BD126C">
            <w:pPr>
              <w:pStyle w:val="1Intvwqst"/>
              <w:spacing w:line="276" w:lineRule="auto"/>
              <w:ind w:left="281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 día, registre las horas.</w:t>
            </w:r>
          </w:p>
          <w:p w14:paraId="4FE94FC3" w14:textId="21FC95C5" w:rsidR="00BD126C" w:rsidRPr="003A465B" w:rsidRDefault="00D30858" w:rsidP="00BD126C">
            <w:pPr>
              <w:pStyle w:val="1Intvwqst"/>
              <w:spacing w:line="276" w:lineRule="auto"/>
              <w:ind w:left="281" w:hanging="144"/>
              <w:contextualSpacing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a semana, registre los días.</w:t>
            </w:r>
          </w:p>
          <w:p w14:paraId="72BA1E1D" w14:textId="720A72B1" w:rsidR="00D30858" w:rsidRPr="00D30858" w:rsidRDefault="00D30858" w:rsidP="00BD126C">
            <w:pPr>
              <w:pStyle w:val="1Intvwqst"/>
              <w:spacing w:line="276" w:lineRule="auto"/>
              <w:ind w:left="281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 lo contrario, registre las semanas.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0EBB0" w14:textId="77777777" w:rsidR="00CD2400" w:rsidRPr="00D30858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223BAA" w14:textId="7DAB2D08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Ho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r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6157CFC8" w14:textId="77777777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CB227F" w14:textId="2748B87E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D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í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BF718C3" w14:textId="77777777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7DB447" w14:textId="78F3BB82" w:rsidR="00B438C9" w:rsidRPr="00D30858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semanas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D30858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6E79D90D" w14:textId="77777777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388B455" w14:textId="3B7E8C40" w:rsidR="00B438C9" w:rsidRPr="00D30858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ns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AF2A0" w14:textId="77777777" w:rsidR="00B438C9" w:rsidRPr="00D30858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5C35BD2D" w14:textId="77777777" w:rsidTr="00882895">
        <w:trPr>
          <w:cantSplit/>
          <w:trHeight w:val="51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F4E052" w14:textId="0DC63081" w:rsidR="00077C7E" w:rsidRPr="003A465B" w:rsidRDefault="00B438C9" w:rsidP="00077C7E">
            <w:pPr>
              <w:pStyle w:val="1Intvwqst"/>
              <w:widowControl w:val="0"/>
              <w:rPr>
                <w:lang w:val="es-CR"/>
              </w:rPr>
            </w:pPr>
            <w:r w:rsidRPr="00077C7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077C7E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077C7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>Me gustaría hablarle acerca de los controles de salud de (</w:t>
            </w:r>
            <w:r w:rsidR="00077C7E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) después del parto. </w:t>
            </w:r>
            <w:r w:rsidR="00077C7E" w:rsidRPr="00F96CC4">
              <w:rPr>
                <w:rFonts w:ascii="Times New Roman" w:hAnsi="Times New Roman"/>
                <w:smallCaps w:val="0"/>
                <w:lang w:val="es-ES"/>
              </w:rPr>
              <w:t>Por ejemplo, alguien examinó a (</w:t>
            </w:r>
            <w:r w:rsidR="00077C7E" w:rsidRPr="00F96CC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77C7E" w:rsidRPr="00F96CC4">
              <w:rPr>
                <w:rFonts w:ascii="Times New Roman" w:hAnsi="Times New Roman"/>
                <w:smallCaps w:val="0"/>
                <w:lang w:val="es-ES"/>
              </w:rPr>
              <w:t xml:space="preserve">), revisó el cordón o vio si </w:t>
            </w:r>
            <w:r w:rsidR="00A6117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A6117E" w:rsidRPr="00A611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6117E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077C7E" w:rsidRPr="00F96CC4">
              <w:rPr>
                <w:rFonts w:ascii="Times New Roman" w:hAnsi="Times New Roman"/>
                <w:smallCaps w:val="0"/>
                <w:lang w:val="es-ES"/>
              </w:rPr>
              <w:t>estaba bien.</w:t>
            </w:r>
          </w:p>
          <w:p w14:paraId="03EA0B4D" w14:textId="77777777" w:rsidR="00B438C9" w:rsidRPr="00F96CC4" w:rsidRDefault="00B438C9" w:rsidP="00BD126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40F775" w14:textId="2A184EC8" w:rsidR="00D30858" w:rsidRPr="00077C7E" w:rsidRDefault="00B438C9" w:rsidP="00BD126C">
            <w:pPr>
              <w:pStyle w:val="1Intvwqst"/>
              <w:spacing w:line="276" w:lineRule="auto"/>
              <w:ind w:left="281" w:hanging="281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Antes de que se fuera de (</w:t>
            </w:r>
            <w:r w:rsidR="00D30858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077C7E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), ¿evaluó alguien la condición de salud de (</w:t>
            </w:r>
            <w:r w:rsidR="00D30858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1F389" w14:textId="565154E1" w:rsidR="00B438C9" w:rsidRPr="00B048D2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FAE7F5F" w14:textId="77777777" w:rsidR="00CD2400" w:rsidRPr="00B048D2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6C892CF" w14:textId="77777777" w:rsidR="00B438C9" w:rsidRPr="00B048D2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B4BFFB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216C0530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D45515" w14:textId="073F7A97" w:rsidR="00077C7E" w:rsidRPr="003A465B" w:rsidRDefault="00B438C9" w:rsidP="00077C7E">
            <w:pPr>
              <w:pStyle w:val="1Intvwqst"/>
              <w:widowControl w:val="0"/>
              <w:rPr>
                <w:lang w:val="es-CR"/>
              </w:rPr>
            </w:pPr>
            <w:r w:rsidRPr="00077C7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077C7E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077C7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 ¿Y sobre </w:t>
            </w:r>
            <w:r w:rsidR="00077C7E" w:rsidRPr="00077C7E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 condición de salud; </w:t>
            </w:r>
            <w:r w:rsidR="00974728">
              <w:rPr>
                <w:rFonts w:ascii="Times New Roman" w:hAnsi="Times New Roman"/>
                <w:smallCaps w:val="0"/>
                <w:lang w:val="es-ES"/>
              </w:rPr>
              <w:t>quiero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 decir, alguien revisó su salud, por ejemplo, haciendo preguntas </w:t>
            </w:r>
            <w:r w:rsidR="00BD126C">
              <w:rPr>
                <w:rFonts w:ascii="Times New Roman" w:hAnsi="Times New Roman"/>
                <w:smallCaps w:val="0"/>
                <w:lang w:val="es-ES"/>
              </w:rPr>
              <w:t xml:space="preserve">sobre 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>el estado de su salud o examinándola?</w:t>
            </w:r>
          </w:p>
          <w:p w14:paraId="6EA7E9AD" w14:textId="77777777" w:rsidR="00B438C9" w:rsidRPr="00077C7E" w:rsidRDefault="00B438C9" w:rsidP="00077C7E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  <w:p w14:paraId="6EDFD29B" w14:textId="27D4E8AE" w:rsidR="00D30858" w:rsidRPr="00077C7E" w:rsidRDefault="00B438C9" w:rsidP="00077C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77C7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 xml:space="preserve">¿Alguien revisó 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>la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 xml:space="preserve"> condición de </w:t>
            </w:r>
            <w:r w:rsidR="00D30858" w:rsidRPr="00077C7E">
              <w:rPr>
                <w:rFonts w:ascii="Times New Roman" w:hAnsi="Times New Roman"/>
                <w:smallCaps w:val="0"/>
                <w:u w:val="single"/>
                <w:lang w:val="es-ES"/>
              </w:rPr>
              <w:t xml:space="preserve">su 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salud antes de que se fuera de (</w:t>
            </w:r>
            <w:r w:rsidR="00D30858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077C7E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2CB36D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2EC216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F69A168" w14:textId="27C97CB4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261EA73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159C1C87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281EA8" w14:textId="1D3ABF34" w:rsidR="000634CD" w:rsidRPr="003A465B" w:rsidRDefault="00B438C9" w:rsidP="000634CD">
            <w:pPr>
              <w:pStyle w:val="1Intvwqst"/>
              <w:widowControl w:val="0"/>
              <w:rPr>
                <w:lang w:val="es-CR"/>
              </w:rPr>
            </w:pPr>
            <w:r w:rsidRPr="000634CD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0634CD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0634C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634CD" w:rsidRPr="000634CD">
              <w:rPr>
                <w:rFonts w:ascii="Times New Roman" w:hAnsi="Times New Roman"/>
                <w:smallCaps w:val="0"/>
                <w:lang w:val="es-ES"/>
              </w:rPr>
              <w:t>Ahora me gustaría hablarle acerca de lo que pasó después de que se fuera de (</w:t>
            </w:r>
            <w:r w:rsidR="000634CD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20</w:t>
            </w:r>
            <w:r w:rsidR="000634CD" w:rsidRPr="000634CD">
              <w:rPr>
                <w:rFonts w:ascii="Times New Roman" w:hAnsi="Times New Roman"/>
                <w:smallCaps w:val="0"/>
                <w:lang w:val="es-ES"/>
              </w:rPr>
              <w:t>).</w:t>
            </w:r>
          </w:p>
          <w:p w14:paraId="1E5AFCD4" w14:textId="77777777" w:rsidR="00B438C9" w:rsidRPr="000634CD" w:rsidRDefault="00B438C9" w:rsidP="00E026DD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3A20FCF" w14:textId="57767BC1" w:rsidR="00D30858" w:rsidRPr="000634CD" w:rsidRDefault="00B438C9" w:rsidP="000634C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634C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 xml:space="preserve">¿Alguien revisó </w:t>
            </w:r>
            <w:r w:rsidR="000634CD">
              <w:rPr>
                <w:rFonts w:ascii="Times New Roman" w:hAnsi="Times New Roman"/>
                <w:smallCaps w:val="0"/>
                <w:lang w:val="es-ES"/>
              </w:rPr>
              <w:t>la</w:t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 xml:space="preserve"> condición de salud de (</w:t>
            </w:r>
            <w:r w:rsidR="00D30858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>) después de que se fuera de (</w:t>
            </w:r>
            <w:r w:rsidR="00D30858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0634CD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DDC2CF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C876985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8E58F4B" w14:textId="71E809DA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9B710AE" w14:textId="07383E6A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2</w:t>
            </w:r>
          </w:p>
          <w:p w14:paraId="1DEB5A9F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07B448" w14:textId="1870E359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7</w:t>
            </w:r>
          </w:p>
        </w:tc>
      </w:tr>
      <w:tr w:rsidR="00D05588" w:rsidRPr="00B048D2" w14:paraId="6C0D94D6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FDADC" w14:textId="48F50B36" w:rsidR="00D05588" w:rsidRPr="00D30858" w:rsidRDefault="00D05588" w:rsidP="000634C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A2252E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E16844" w:rsidRPr="00A2252E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7</w:t>
            </w:r>
            <w:r w:rsidRPr="00A2252E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A2252E">
              <w:rPr>
                <w:lang w:val="es-ES"/>
              </w:rPr>
              <w:t xml:space="preserve"> </w:t>
            </w:r>
            <w:r w:rsidR="000634CD" w:rsidRPr="00A2252E">
              <w:rPr>
                <w:lang w:val="es-ES"/>
              </w:rPr>
              <w:t>Verifique</w:t>
            </w:r>
            <w:r w:rsidRPr="00A2252E">
              <w:rPr>
                <w:lang w:val="es-ES"/>
              </w:rPr>
              <w:t xml:space="preserve"> MN1</w:t>
            </w:r>
            <w:r w:rsidR="00E16844" w:rsidRPr="00A2252E">
              <w:rPr>
                <w:lang w:val="es-ES"/>
              </w:rPr>
              <w:t>9</w:t>
            </w:r>
            <w:r w:rsidRPr="00A2252E">
              <w:rPr>
                <w:lang w:val="es-ES"/>
              </w:rPr>
              <w:t>:</w:t>
            </w:r>
            <w:r w:rsidR="00A2252E">
              <w:rPr>
                <w:lang w:val="es-ES"/>
              </w:rPr>
              <w:t xml:space="preserve"> </w:t>
            </w:r>
            <w:r w:rsidR="00D30858" w:rsidRPr="003A465B">
              <w:rPr>
                <w:lang w:val="es-CR"/>
              </w:rPr>
              <w:t>¿La a</w:t>
            </w:r>
            <w:r w:rsidR="00D30858">
              <w:rPr>
                <w:lang w:val="es-CR"/>
              </w:rPr>
              <w:t>tendi</w:t>
            </w:r>
            <w:r w:rsidR="00D30858" w:rsidRPr="003A465B">
              <w:rPr>
                <w:lang w:val="es-CR"/>
              </w:rPr>
              <w:t>ó en el parto algún profesional de la salud, una partera tradicional o una trabajadora de salud comunitaria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C02F0" w14:textId="294EAF66" w:rsidR="00D05588" w:rsidRPr="00A2252E" w:rsidRDefault="00A2252E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>sí, al menos una de las categorías</w:t>
            </w:r>
            <w:r w:rsidR="00D97F75" w:rsidRPr="00A2252E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de</w:t>
            </w:r>
            <w:r w:rsidR="00D97F75" w:rsidRPr="00A2252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A2252E">
              <w:rPr>
                <w:rFonts w:ascii="Times New Roman" w:hAnsi="Times New Roman"/>
                <w:caps/>
                <w:lang w:val="es-ES"/>
              </w:rPr>
              <w:t>a</w:t>
            </w:r>
            <w:r w:rsidR="00D05588" w:rsidRPr="00A2252E">
              <w:rPr>
                <w:rFonts w:ascii="Times New Roman" w:hAnsi="Times New Roman"/>
                <w:caps/>
                <w:lang w:val="es-ES"/>
              </w:rPr>
              <w:t>G</w:t>
            </w:r>
            <w:r w:rsidR="00D97F75" w:rsidRPr="00A2252E">
              <w:rPr>
                <w:rFonts w:ascii="Times New Roman" w:hAnsi="Times New Roman"/>
                <w:caps/>
                <w:lang w:val="es-ES"/>
              </w:rPr>
              <w:t xml:space="preserve"> re</w:t>
            </w:r>
            <w:r w:rsidRPr="00A2252E">
              <w:rPr>
                <w:rFonts w:ascii="Times New Roman" w:hAnsi="Times New Roman"/>
                <w:caps/>
                <w:lang w:val="es-ES"/>
              </w:rPr>
              <w:t>gistrada</w:t>
            </w:r>
            <w:r w:rsidR="00D05588" w:rsidRPr="00A2252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8982EF" w14:textId="4FD1C122" w:rsidR="00D05588" w:rsidRPr="00A2252E" w:rsidRDefault="00D05588" w:rsidP="00A225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A2252E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A2252E">
              <w:rPr>
                <w:rFonts w:ascii="Times New Roman" w:hAnsi="Times New Roman"/>
                <w:caps/>
                <w:lang w:val="es-ES"/>
              </w:rPr>
              <w:t>ning</w:t>
            </w:r>
            <w:r w:rsidR="00A2252E" w:rsidRPr="00A2252E">
              <w:rPr>
                <w:rFonts w:ascii="Times New Roman" w:hAnsi="Times New Roman"/>
                <w:caps/>
                <w:lang w:val="es-ES"/>
              </w:rPr>
              <w:t xml:space="preserve">una de las categorías </w:t>
            </w:r>
            <w:r w:rsidR="00A2252E">
              <w:rPr>
                <w:rFonts w:ascii="Times New Roman" w:hAnsi="Times New Roman"/>
                <w:caps/>
                <w:lang w:val="es-ES"/>
              </w:rPr>
              <w:t>de</w:t>
            </w:r>
            <w:r w:rsidR="00A2252E" w:rsidRPr="00A2252E">
              <w:rPr>
                <w:rFonts w:ascii="Times New Roman" w:hAnsi="Times New Roman"/>
                <w:caps/>
                <w:lang w:val="es-ES"/>
              </w:rPr>
              <w:t xml:space="preserve"> a</w:t>
            </w:r>
            <w:r w:rsidR="00E026DD">
              <w:rPr>
                <w:rFonts w:ascii="Times New Roman" w:hAnsi="Times New Roman"/>
                <w:caps/>
                <w:lang w:val="es-ES"/>
              </w:rPr>
              <w:t>-</w:t>
            </w:r>
            <w:r w:rsidR="00A2252E" w:rsidRPr="00A2252E">
              <w:rPr>
                <w:rFonts w:ascii="Times New Roman" w:hAnsi="Times New Roman"/>
                <w:caps/>
                <w:lang w:val="es-ES"/>
              </w:rPr>
              <w:t>G registrada</w:t>
            </w:r>
            <w:r w:rsidRPr="00A2252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70EB2F" w14:textId="77777777" w:rsidR="00D05588" w:rsidRPr="00A2252E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949B40E" w14:textId="77777777" w:rsidR="00D97F75" w:rsidRPr="00A2252E" w:rsidRDefault="00D97F7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B8D41F2" w14:textId="77777777" w:rsidR="00D97F75" w:rsidRPr="00A2252E" w:rsidRDefault="00D97F7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FB342E" w14:textId="2C7FD707" w:rsidR="00D05588" w:rsidRPr="00B048D2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</w:t>
            </w:r>
            <w:r w:rsidR="00705940" w:rsidRPr="00B048D2">
              <w:rPr>
                <w:rFonts w:ascii="Times New Roman" w:hAnsi="Times New Roman"/>
                <w:i/>
                <w:smallCaps w:val="0"/>
              </w:rPr>
              <w:t>1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438C9" w:rsidRPr="00B048D2" w14:paraId="70D0740C" w14:textId="77777777" w:rsidTr="00882895">
        <w:trPr>
          <w:cantSplit/>
          <w:trHeight w:val="424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4040DA" w14:textId="747EB81C" w:rsidR="001076DE" w:rsidRPr="003A465B" w:rsidRDefault="00B438C9" w:rsidP="001076DE">
            <w:pPr>
              <w:pStyle w:val="1Intvwqst"/>
              <w:widowControl w:val="0"/>
              <w:rPr>
                <w:lang w:val="es-CR"/>
              </w:rPr>
            </w:pPr>
            <w:r w:rsidRPr="001076DE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</w:t>
            </w:r>
            <w:r w:rsidR="00E16844" w:rsidRPr="001076DE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1076D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Usted ya ha dicho que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9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 la atendió durante el parto. Ahora me gustaría hablarle acerca de los controles de salud de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 después del parto; por ejemplo, alguien examinó a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, revisó el cordón o vio si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 estaba bien.</w:t>
            </w:r>
          </w:p>
          <w:p w14:paraId="718A4F9B" w14:textId="4D17F57D" w:rsidR="00B438C9" w:rsidRPr="001076D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21CF0F5" w14:textId="77777777" w:rsidR="00B438C9" w:rsidRPr="001076D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7D63EDC" w14:textId="4AB83B13" w:rsidR="00EF27D3" w:rsidRPr="001076DE" w:rsidRDefault="00B438C9" w:rsidP="001076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076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Después del parto y antes de que (</w:t>
            </w:r>
            <w:r w:rsidR="00EF27D3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) se marchara, ¿(</w:t>
            </w:r>
            <w:r w:rsidR="00EF27D3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) revisó la condición de salud de (</w:t>
            </w:r>
            <w:r w:rsidR="00EF27D3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4E4BA692" w14:textId="38307313" w:rsidR="00EF27D3" w:rsidRPr="00EF27D3" w:rsidRDefault="00EF27D3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3A7539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4AFCEC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B94EED3" w14:textId="479C24D9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9AE859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20F6D95F" w14:textId="77777777" w:rsidTr="00882895">
        <w:trPr>
          <w:cantSplit/>
          <w:trHeight w:val="51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184337" w14:textId="326AEA28" w:rsidR="00B438C9" w:rsidRPr="001076DE" w:rsidRDefault="00B438C9" w:rsidP="00AC3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AC31AE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AC31A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¿Y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alguna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1076DE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9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 xml:space="preserve">chequeó </w:t>
            </w:r>
            <w:r w:rsidR="001076DE" w:rsidRPr="00AC31AE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salud antes de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>que se marchara;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por ejemplo,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>le hizo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preguntas acerca de su salud o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>la examinó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B6D9B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1CA49D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5DA136B" w14:textId="587ED40E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7B927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3BEE6EF9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713B1" w14:textId="4AA5C637" w:rsidR="00EF27D3" w:rsidRPr="00AC31AE" w:rsidRDefault="00B438C9" w:rsidP="00AC3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AC31AE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Pr="00AC31A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Después de que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F27D3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AC31AE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 xml:space="preserve">se marchara, 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revisó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alguien la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 salud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de (</w:t>
            </w:r>
            <w:r w:rsidR="00AC31AE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5D1B305C" w14:textId="77777777" w:rsidR="00EF27D3" w:rsidRPr="00AC31AE" w:rsidRDefault="00EF27D3" w:rsidP="00EF27D3">
            <w:pPr>
              <w:pStyle w:val="1Intvwqst"/>
              <w:widowControl w:val="0"/>
              <w:rPr>
                <w:lang w:val="es-ES"/>
              </w:rPr>
            </w:pPr>
          </w:p>
          <w:p w14:paraId="7EAB1F57" w14:textId="6117E3D2" w:rsidR="00EF27D3" w:rsidRPr="00EF27D3" w:rsidRDefault="00EF27D3" w:rsidP="00AC3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lang w:val="es-ES"/>
              </w:rPr>
              <w:tab/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96DD4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DB35EEE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BBF9853" w14:textId="654DB995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04378A0" w14:textId="3DDC42C4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2</w:t>
            </w:r>
          </w:p>
          <w:p w14:paraId="598C64B4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7776F1C" w14:textId="06F9997C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9</w:t>
            </w:r>
          </w:p>
        </w:tc>
      </w:tr>
      <w:tr w:rsidR="00B438C9" w:rsidRPr="00B048D2" w14:paraId="2EBB7630" w14:textId="77777777" w:rsidTr="00882895">
        <w:trPr>
          <w:cantSplit/>
          <w:trHeight w:val="44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1F964D" w14:textId="6512E1FF" w:rsidR="0001069C" w:rsidRPr="003A465B" w:rsidRDefault="00B438C9" w:rsidP="0001069C">
            <w:pPr>
              <w:pStyle w:val="1Intvwqst"/>
              <w:widowControl w:val="0"/>
              <w:rPr>
                <w:lang w:val="es-CR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C31AE" w:rsidRPr="00855337">
              <w:rPr>
                <w:rFonts w:ascii="Times New Roman" w:hAnsi="Times New Roman"/>
                <w:smallCaps w:val="0"/>
                <w:lang w:val="es-ES"/>
              </w:rPr>
              <w:t>Me gustaría hablarle de los controles de salud de (</w:t>
            </w:r>
            <w:r w:rsidR="00AC31AE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C31AE" w:rsidRPr="00855337">
              <w:rPr>
                <w:rFonts w:ascii="Times New Roman" w:hAnsi="Times New Roman"/>
                <w:smallCaps w:val="0"/>
                <w:lang w:val="es-ES"/>
              </w:rPr>
              <w:t>) después del parto</w:t>
            </w:r>
            <w:r w:rsidR="0001069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C31AE" w:rsidRPr="0085533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1069C" w:rsidRPr="00F96CC4">
              <w:rPr>
                <w:rFonts w:ascii="Times New Roman" w:hAnsi="Times New Roman"/>
                <w:smallCaps w:val="0"/>
                <w:lang w:val="es-ES"/>
              </w:rPr>
              <w:t>Por ejemplo, alguien examinó a (</w:t>
            </w:r>
            <w:r w:rsidR="0001069C" w:rsidRPr="00F96CC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1069C" w:rsidRPr="00F96CC4">
              <w:rPr>
                <w:rFonts w:ascii="Times New Roman" w:hAnsi="Times New Roman"/>
                <w:smallCaps w:val="0"/>
                <w:lang w:val="es-ES"/>
              </w:rPr>
              <w:t xml:space="preserve">), revisó el cordón o vio si </w:t>
            </w:r>
            <w:r w:rsidR="003818D0">
              <w:rPr>
                <w:rFonts w:ascii="Times New Roman" w:hAnsi="Times New Roman"/>
                <w:smallCaps w:val="0"/>
                <w:lang w:val="es-ES"/>
              </w:rPr>
              <w:t xml:space="preserve">el bebé </w:t>
            </w:r>
            <w:r w:rsidR="0001069C" w:rsidRPr="00F96CC4">
              <w:rPr>
                <w:rFonts w:ascii="Times New Roman" w:hAnsi="Times New Roman"/>
                <w:smallCaps w:val="0"/>
                <w:lang w:val="es-ES"/>
              </w:rPr>
              <w:t>estaba bien.</w:t>
            </w:r>
          </w:p>
          <w:p w14:paraId="45240C37" w14:textId="09F7E6E0" w:rsidR="00B438C9" w:rsidRPr="00AC31A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2F577F2" w14:textId="77777777" w:rsidR="00B438C9" w:rsidRPr="00AC31A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3DD46BF" w14:textId="3FD055E4" w:rsidR="00EF27D3" w:rsidRPr="00AC31AE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Después del nacimiento de (</w:t>
            </w:r>
            <w:r w:rsidR="00EF27D3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) ¿revisó alguien la salud de él/ella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1C5DE6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64B0A83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C1FA070" w14:textId="07DF01C9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AC66C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4E7BD57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97AFFFD" w14:textId="7001AEC3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</w:t>
            </w:r>
            <w:r w:rsidR="00E16844" w:rsidRPr="00B048D2">
              <w:rPr>
                <w:rFonts w:ascii="Times New Roman" w:hAnsi="Times New Roman"/>
                <w:i/>
              </w:rPr>
              <w:t>20</w:t>
            </w:r>
          </w:p>
        </w:tc>
      </w:tr>
      <w:tr w:rsidR="00B438C9" w:rsidRPr="00B048D2" w14:paraId="78E86B34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BD2F1B" w14:textId="3BE94B1C" w:rsidR="00B438C9" w:rsidRPr="00EF27D3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¿Esta revisión ocurrió sólo una vez, o más de una vez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C4C71E" w14:textId="39103368" w:rsidR="00B438C9" w:rsidRPr="00662E93" w:rsidRDefault="00EF27D3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una vez</w:t>
            </w:r>
            <w:r w:rsidR="00B438C9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957B61A" w14:textId="77777777" w:rsidR="00CD2400" w:rsidRPr="00662E93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B17BF76" w14:textId="0FCA792D" w:rsidR="00B438C9" w:rsidRPr="00662E93" w:rsidRDefault="00EF27D3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ás de una vez</w:t>
            </w:r>
            <w:r w:rsidR="00B438C9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918EB8F" w14:textId="639EA526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3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34F1FB42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190AF" w14:textId="41EEEF3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3</w:t>
            </w:r>
            <w:r w:rsidRPr="00B048D2">
              <w:rPr>
                <w:rFonts w:ascii="Times New Roman" w:hAnsi="Times New Roman"/>
                <w:i/>
              </w:rPr>
              <w:t>B</w:t>
            </w:r>
          </w:p>
        </w:tc>
      </w:tr>
      <w:tr w:rsidR="00B438C9" w:rsidRPr="007F1944" w14:paraId="2FE361E8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F8CA3" w14:textId="49F6CFD1" w:rsidR="00855337" w:rsidRPr="003A465B" w:rsidRDefault="00B438C9" w:rsidP="00855337">
            <w:pPr>
              <w:pStyle w:val="1Intvwqst"/>
              <w:widowControl w:val="0"/>
              <w:rPr>
                <w:lang w:val="es-CR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 ¿Cuánto tiempo después del parto se llevó a cabo esa revisión?</w:t>
            </w:r>
          </w:p>
          <w:p w14:paraId="07659DCF" w14:textId="66F7554D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063C1AC" w14:textId="77777777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E09DB84" w14:textId="0595DF0A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¿Cuánto tiempo después del parto 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se llevó a cabo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 la primera de estas revisiones?</w:t>
            </w:r>
          </w:p>
          <w:p w14:paraId="0B3756B6" w14:textId="77777777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BF880D3" w14:textId="49A826DC" w:rsidR="00A602A0" w:rsidRDefault="00EF27D3" w:rsidP="00A602A0">
            <w:pPr>
              <w:pStyle w:val="1Intvwqst"/>
              <w:spacing w:line="276" w:lineRule="auto"/>
              <w:ind w:left="139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 día, registre las horas.</w:t>
            </w:r>
          </w:p>
          <w:p w14:paraId="63E0D5CE" w14:textId="60C49474" w:rsidR="00A602A0" w:rsidRPr="003A465B" w:rsidRDefault="00EF27D3" w:rsidP="00A602A0">
            <w:pPr>
              <w:pStyle w:val="1Intvwqst"/>
              <w:spacing w:line="276" w:lineRule="auto"/>
              <w:ind w:left="139" w:firstLine="0"/>
              <w:contextualSpacing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a semana, registre los días.</w:t>
            </w:r>
          </w:p>
          <w:p w14:paraId="090BBCC8" w14:textId="7C355334" w:rsidR="00EF27D3" w:rsidRPr="003A465B" w:rsidRDefault="00EF27D3" w:rsidP="00A602A0">
            <w:pPr>
              <w:pStyle w:val="1Intvwqst"/>
              <w:widowControl w:val="0"/>
              <w:ind w:left="139" w:firstLine="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 lo contrario, registre las semanas.</w:t>
            </w:r>
          </w:p>
          <w:p w14:paraId="211AD258" w14:textId="3032F1C3" w:rsidR="00EF27D3" w:rsidRPr="00EF27D3" w:rsidRDefault="00EF27D3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0D789" w14:textId="77777777" w:rsidR="00CD2400" w:rsidRPr="00EF27D3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D044AF8" w14:textId="7E3EE814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Ho</w:t>
            </w:r>
            <w:r w:rsidR="00EF27D3" w:rsidRPr="00EF27D3">
              <w:rPr>
                <w:rFonts w:ascii="Times New Roman" w:hAnsi="Times New Roman"/>
                <w:caps/>
                <w:lang w:val="es-ES"/>
              </w:rPr>
              <w:t>ras</w:t>
            </w:r>
            <w:r w:rsidRPr="00EF27D3">
              <w:rPr>
                <w:rFonts w:ascii="Times New Roman" w:hAnsi="Times New Roman"/>
                <w:caps/>
                <w:lang w:val="es-ES"/>
              </w:rPr>
              <w:tab/>
            </w:r>
            <w:r w:rsidRPr="00EF27D3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EF27D3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48BCCD22" w14:textId="77777777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E165E4E" w14:textId="75A5F8AB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D</w:t>
            </w:r>
            <w:r w:rsidR="00EF27D3" w:rsidRPr="00EF27D3">
              <w:rPr>
                <w:rFonts w:ascii="Times New Roman" w:hAnsi="Times New Roman"/>
                <w:caps/>
                <w:lang w:val="es-ES"/>
              </w:rPr>
              <w:t>ías</w:t>
            </w:r>
            <w:r w:rsidRPr="00EF27D3">
              <w:rPr>
                <w:rFonts w:ascii="Times New Roman" w:hAnsi="Times New Roman"/>
                <w:caps/>
                <w:lang w:val="es-ES"/>
              </w:rPr>
              <w:tab/>
            </w:r>
            <w:r w:rsidRPr="00EF27D3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F27D3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B2C9EB8" w14:textId="77777777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9D1BE27" w14:textId="236E7825" w:rsidR="00B438C9" w:rsidRPr="00EF27D3" w:rsidRDefault="00EF27D3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semanas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EF27D3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E78B8AF" w14:textId="77777777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51D53C" w14:textId="487843D5" w:rsidR="00B438C9" w:rsidRPr="00EF27D3" w:rsidRDefault="00EF27D3" w:rsidP="00EF27D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ns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9342105" w14:textId="77777777" w:rsidR="00B438C9" w:rsidRPr="00EF27D3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7D091891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FD7C0" w14:textId="4CD9DD5E" w:rsidR="00EF27D3" w:rsidRPr="00855337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¿Quién revisó la salud de (</w:t>
            </w:r>
            <w:r w:rsidR="00EF27D3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) en aquel momento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0BB163" w14:textId="77777777" w:rsidR="00855337" w:rsidRPr="00F96CC4" w:rsidRDefault="00855337" w:rsidP="00761233">
            <w:pPr>
              <w:pStyle w:val="Otherspecify"/>
              <w:tabs>
                <w:tab w:val="clear" w:pos="3946"/>
                <w:tab w:val="right" w:leader="underscore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3FA10233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1EDE3333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D5EE8BE" w14:textId="54B202F9" w:rsidR="00855337" w:rsidRPr="00662E93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4D13AA39" w14:textId="77777777" w:rsidR="00855337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06762773" w14:textId="4AABACE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A602A0">
              <w:rPr>
                <w:rFonts w:ascii="Times New Roman" w:hAnsi="Times New Roman"/>
                <w:caps/>
                <w:lang w:val="es-ES"/>
              </w:rPr>
              <w:t>...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7DD418FA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ra persona</w:t>
            </w:r>
          </w:p>
          <w:p w14:paraId="4CCF237C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41911ED8" w14:textId="77777777" w:rsidR="00855337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 xml:space="preserve">Trabajadora de salud </w:t>
            </w:r>
          </w:p>
          <w:p w14:paraId="7759134A" w14:textId="77777777" w:rsidR="00855337" w:rsidRPr="00100D46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 xml:space="preserve">comunitaria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G</w:t>
            </w:r>
          </w:p>
          <w:p w14:paraId="2F460162" w14:textId="2CFD0BF0" w:rsidR="00855337" w:rsidRPr="00100D46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ab/>
              <w:t>Pariente</w:t>
            </w:r>
            <w:r w:rsidR="00A602A0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>/</w:t>
            </w:r>
            <w:r w:rsidR="00A602A0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 xml:space="preserve">amiga/o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2BAFDE0D" w14:textId="77777777" w:rsidR="00855337" w:rsidRPr="00100D46" w:rsidRDefault="00855337" w:rsidP="00855337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pt-BR"/>
              </w:rPr>
            </w:pPr>
          </w:p>
          <w:p w14:paraId="14E65D36" w14:textId="77777777" w:rsidR="00855337" w:rsidRPr="004B541C" w:rsidRDefault="00855337" w:rsidP="00855337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7B16B629" w14:textId="1F533293" w:rsidR="00855337" w:rsidRPr="00B048D2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1574BF1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7F1944" w14:paraId="3047200E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FDC96D" w14:textId="4B0A4ADF" w:rsidR="00855337" w:rsidRPr="00855337" w:rsidRDefault="00B438C9" w:rsidP="00855337">
            <w:pPr>
              <w:pStyle w:val="1Intvwqst"/>
              <w:widowControl w:val="0"/>
              <w:rPr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>¿Dónde se realizó esta revisión?</w:t>
            </w:r>
          </w:p>
          <w:p w14:paraId="61005F78" w14:textId="1F569E58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1F365CA" w14:textId="77777777" w:rsidR="00EF27D3" w:rsidRPr="003A465B" w:rsidRDefault="00EF27D3" w:rsidP="00EF27D3">
            <w:pPr>
              <w:pStyle w:val="1Intvwqst"/>
              <w:widowControl w:val="0"/>
              <w:rPr>
                <w:lang w:val="es-CR"/>
              </w:rPr>
            </w:pPr>
          </w:p>
          <w:p w14:paraId="6194B71C" w14:textId="6A62A43F" w:rsidR="00EF27D3" w:rsidRPr="003A465B" w:rsidRDefault="00EF27D3" w:rsidP="00EF27D3">
            <w:pPr>
              <w:pStyle w:val="InstructionstointvwChar"/>
              <w:ind w:left="330"/>
              <w:rPr>
                <w:lang w:val="es-CR"/>
              </w:rPr>
            </w:pPr>
            <w:r w:rsidRPr="003A465B">
              <w:rPr>
                <w:lang w:val="es-CR"/>
              </w:rPr>
              <w:t xml:space="preserve">Indague para identificar el tipo de </w:t>
            </w:r>
            <w:r w:rsidR="00855337"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.</w:t>
            </w:r>
          </w:p>
          <w:p w14:paraId="21419BBB" w14:textId="77777777" w:rsidR="00EF27D3" w:rsidRPr="003A465B" w:rsidRDefault="00EF27D3" w:rsidP="00EF27D3">
            <w:pPr>
              <w:pStyle w:val="InstructionstointvwChar"/>
              <w:rPr>
                <w:lang w:val="es-CR"/>
              </w:rPr>
            </w:pPr>
          </w:p>
          <w:p w14:paraId="6D001BF7" w14:textId="2D4B524B" w:rsidR="00EF27D3" w:rsidRPr="003A465B" w:rsidRDefault="00EF27D3" w:rsidP="00EF27D3">
            <w:pPr>
              <w:pStyle w:val="InstructionstointvwChar"/>
              <w:ind w:left="330"/>
              <w:rPr>
                <w:lang w:val="es-CR"/>
              </w:rPr>
            </w:pPr>
            <w:r w:rsidRPr="00855337">
              <w:rPr>
                <w:u w:val="single"/>
                <w:lang w:val="es-CR"/>
              </w:rPr>
              <w:t xml:space="preserve">Si </w:t>
            </w:r>
            <w:r w:rsidR="0001069C">
              <w:rPr>
                <w:u w:val="single"/>
                <w:lang w:val="es-CR"/>
              </w:rPr>
              <w:t>no logra</w:t>
            </w:r>
            <w:r w:rsidRPr="00855337">
              <w:rPr>
                <w:u w:val="single"/>
                <w:lang w:val="es-CR"/>
              </w:rPr>
              <w:t xml:space="preserve">  determinar si es público o privado</w:t>
            </w:r>
            <w:r w:rsidRPr="003A465B">
              <w:rPr>
                <w:lang w:val="es-CR"/>
              </w:rPr>
              <w:t xml:space="preserve">, </w:t>
            </w:r>
            <w:r w:rsidR="00855337">
              <w:rPr>
                <w:lang w:val="es-CR"/>
              </w:rPr>
              <w:t>escriba el nombre del lugar y</w:t>
            </w:r>
            <w:r w:rsidR="00855337" w:rsidRPr="00B609F2">
              <w:rPr>
                <w:lang w:val="es-CR"/>
              </w:rPr>
              <w:t xml:space="preserve"> </w:t>
            </w:r>
            <w:r w:rsidR="00855337">
              <w:rPr>
                <w:lang w:val="es-CR"/>
              </w:rPr>
              <w:t>registre</w:t>
            </w:r>
            <w:r w:rsidR="00855337" w:rsidRPr="00B609F2">
              <w:rPr>
                <w:lang w:val="es-CR"/>
              </w:rPr>
              <w:t xml:space="preserve"> temporalmente </w:t>
            </w:r>
            <w:r w:rsidR="00855337" w:rsidRPr="00B609F2">
              <w:rPr>
                <w:lang w:val="es-ES"/>
              </w:rPr>
              <w:t>‘</w:t>
            </w:r>
            <w:r w:rsidR="00A35CE4">
              <w:rPr>
                <w:lang w:val="es-ES"/>
              </w:rPr>
              <w:t>76</w:t>
            </w:r>
            <w:r w:rsidR="00A35CE4" w:rsidRPr="00B609F2">
              <w:rPr>
                <w:lang w:val="es-ES"/>
              </w:rPr>
              <w:t xml:space="preserve">’ </w:t>
            </w:r>
            <w:r w:rsidR="00855337" w:rsidRPr="00B609F2">
              <w:rPr>
                <w:lang w:val="es-CR"/>
              </w:rPr>
              <w:t xml:space="preserve">hasta que </w:t>
            </w:r>
            <w:r w:rsidR="00855337">
              <w:rPr>
                <w:lang w:val="es-CR"/>
              </w:rPr>
              <w:t>sepa</w:t>
            </w:r>
            <w:r w:rsidR="00855337" w:rsidRPr="00B609F2">
              <w:rPr>
                <w:lang w:val="es-CR"/>
              </w:rPr>
              <w:t xml:space="preserve"> la categoría apropiada para la respuesta.</w:t>
            </w:r>
          </w:p>
          <w:p w14:paraId="383DB410" w14:textId="77777777" w:rsidR="00EF27D3" w:rsidRPr="003A465B" w:rsidRDefault="00EF27D3" w:rsidP="00EF27D3">
            <w:pPr>
              <w:pStyle w:val="InstructionstointvwChar"/>
              <w:ind w:left="330"/>
              <w:rPr>
                <w:lang w:val="es-CR"/>
              </w:rPr>
            </w:pPr>
          </w:p>
          <w:p w14:paraId="3231A1DB" w14:textId="77777777" w:rsidR="00EF27D3" w:rsidRPr="003A465B" w:rsidRDefault="00EF27D3" w:rsidP="00EF27D3">
            <w:pPr>
              <w:pStyle w:val="1Intvwqst"/>
              <w:rPr>
                <w:lang w:val="es-CR"/>
              </w:rPr>
            </w:pPr>
          </w:p>
          <w:p w14:paraId="351B1272" w14:textId="77777777" w:rsidR="00EF27D3" w:rsidRPr="003A465B" w:rsidRDefault="00EF27D3" w:rsidP="00EF27D3">
            <w:pPr>
              <w:pStyle w:val="1Intvwqst"/>
              <w:rPr>
                <w:u w:val="single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</w:p>
          <w:p w14:paraId="6A9F689E" w14:textId="39C9CBCC" w:rsidR="00EF27D3" w:rsidRPr="003A465B" w:rsidRDefault="00EF27D3" w:rsidP="00EF27D3">
            <w:pPr>
              <w:pStyle w:val="InstructionstointvwChar"/>
              <w:jc w:val="center"/>
              <w:rPr>
                <w:lang w:val="es-CR"/>
              </w:rPr>
            </w:pPr>
            <w:r w:rsidRPr="003A465B">
              <w:rPr>
                <w:lang w:val="es-CR"/>
              </w:rPr>
              <w:t xml:space="preserve">(Nombre del </w:t>
            </w:r>
            <w:r w:rsidR="00973D21"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)</w:t>
            </w:r>
          </w:p>
          <w:p w14:paraId="59831E1B" w14:textId="77777777" w:rsidR="00EF27D3" w:rsidRPr="00B048D2" w:rsidRDefault="00EF27D3" w:rsidP="00B01531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DEE0E" w14:textId="77777777" w:rsidR="00855337" w:rsidRPr="00F96CC4" w:rsidRDefault="00855337" w:rsidP="00285B87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contextualSpacing/>
              <w:rPr>
                <w:rFonts w:ascii="Times New Roman" w:hAnsi="Times New Roman"/>
                <w:b w:val="0"/>
                <w:i/>
                <w:caps/>
                <w:sz w:val="20"/>
                <w:lang w:val="es-ES"/>
              </w:rPr>
            </w:pPr>
          </w:p>
          <w:p w14:paraId="6C427270" w14:textId="77777777" w:rsidR="00855337" w:rsidRPr="00B609F2" w:rsidRDefault="00855337" w:rsidP="00285B87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Hogar</w:t>
            </w:r>
          </w:p>
          <w:p w14:paraId="4C2D2D58" w14:textId="77777777" w:rsidR="00855337" w:rsidRPr="00B609F2" w:rsidRDefault="00855337" w:rsidP="00285B87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gar de la entrevist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7C317024" w14:textId="0D9C18BF" w:rsidR="00855337" w:rsidRPr="00855337" w:rsidRDefault="00855337" w:rsidP="00285B87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Pr="00855337">
              <w:rPr>
                <w:rFonts w:ascii="Times New Roman" w:hAnsi="Times New Roman"/>
                <w:caps/>
                <w:lang w:val="es-ES"/>
              </w:rPr>
              <w:t>Otro hogar</w:t>
            </w:r>
            <w:r w:rsidRPr="00855337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0FA819DB" w14:textId="77777777" w:rsidR="00855337" w:rsidRPr="00855337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F494F1" w14:textId="77777777" w:rsidR="00855337" w:rsidRPr="00855337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855337">
              <w:rPr>
                <w:rFonts w:ascii="Times New Roman" w:hAnsi="Times New Roman"/>
                <w:b/>
                <w:caps/>
                <w:lang w:val="es-ES"/>
              </w:rPr>
              <w:t>sector Público</w:t>
            </w:r>
          </w:p>
          <w:p w14:paraId="4802A5BC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5337">
              <w:rPr>
                <w:rFonts w:ascii="Times New Roman" w:hAnsi="Times New Roman"/>
                <w:caps/>
                <w:lang w:val="es-ES"/>
              </w:rPr>
              <w:tab/>
            </w:r>
            <w:r w:rsidRPr="00B609F2">
              <w:rPr>
                <w:rFonts w:ascii="Times New Roman" w:hAnsi="Times New Roman"/>
                <w:caps/>
                <w:lang w:val="es-ES"/>
              </w:rPr>
              <w:t>hospital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289D0260" w14:textId="35FA2F70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</w:t>
            </w:r>
            <w:r w:rsidR="0012579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B609F2">
              <w:rPr>
                <w:rFonts w:ascii="Times New Roman" w:hAnsi="Times New Roman"/>
                <w:caps/>
                <w:lang w:val="es-ES"/>
              </w:rPr>
              <w:t xml:space="preserve">/ centro de salud del </w:t>
            </w:r>
          </w:p>
          <w:p w14:paraId="2A70F7FD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>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4AE679F4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dispensario de salud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06E165B4" w14:textId="77777777" w:rsidR="00855337" w:rsidRPr="00B609F2" w:rsidRDefault="00855337" w:rsidP="001C445C">
            <w:pPr>
              <w:pStyle w:val="Otherspecify"/>
              <w:keepNext/>
              <w:tabs>
                <w:tab w:val="clear" w:pos="3946"/>
                <w:tab w:val="right" w:leader="underscore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públic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26</w:t>
            </w:r>
          </w:p>
          <w:p w14:paraId="100758A0" w14:textId="77777777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4DFA861" w14:textId="77777777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Sector privado</w:t>
            </w:r>
          </w:p>
          <w:p w14:paraId="134B31D6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spital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46C392BE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57E15F1C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asa de maternidad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3</w:t>
            </w:r>
          </w:p>
          <w:p w14:paraId="7C0A9813" w14:textId="77777777" w:rsidR="00855337" w:rsidRPr="00B609F2" w:rsidRDefault="00855337" w:rsidP="00855337">
            <w:pPr>
              <w:pStyle w:val="Otherspecify"/>
              <w:tabs>
                <w:tab w:val="clear" w:pos="3946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centro médico privado</w:t>
            </w:r>
          </w:p>
          <w:p w14:paraId="3D79081D" w14:textId="77777777" w:rsidR="00855337" w:rsidRPr="00B609F2" w:rsidRDefault="00855337" w:rsidP="001C445C">
            <w:pPr>
              <w:pStyle w:val="Otherspecify"/>
              <w:tabs>
                <w:tab w:val="clear" w:pos="3946"/>
                <w:tab w:val="left" w:pos="252"/>
                <w:tab w:val="right" w:leader="underscore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) 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36</w:t>
            </w:r>
          </w:p>
          <w:p w14:paraId="67391A13" w14:textId="77777777" w:rsidR="00855337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3B3BEDB" w14:textId="77777777" w:rsidR="00A35CE4" w:rsidRPr="00B609F2" w:rsidRDefault="00A35CE4" w:rsidP="00A35CE4">
            <w:pPr>
              <w:pStyle w:val="Otherspecify"/>
              <w:tabs>
                <w:tab w:val="clear" w:pos="3946"/>
                <w:tab w:val="right" w:leader="underscore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NS PÚBLICO O PRIVADO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7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6</w:t>
            </w:r>
          </w:p>
          <w:p w14:paraId="0C38B987" w14:textId="77777777" w:rsidR="00AF2939" w:rsidRPr="00B609F2" w:rsidRDefault="00AF2939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4AA2711" w14:textId="77777777" w:rsidR="00855337" w:rsidRPr="00B609F2" w:rsidRDefault="00855337" w:rsidP="001C445C">
            <w:pPr>
              <w:pStyle w:val="Otherspecify"/>
              <w:tabs>
                <w:tab w:val="clear" w:pos="3946"/>
                <w:tab w:val="right" w:leader="underscore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  <w:p w14:paraId="258273EC" w14:textId="1071F317" w:rsidR="00855337" w:rsidRPr="00100D46" w:rsidRDefault="00855337" w:rsidP="00761233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8A5EB78" w14:textId="77777777" w:rsidR="00B438C9" w:rsidRPr="00100D46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1545D" w:rsidRPr="00B048D2" w14:paraId="39E3E9E6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0307FD" w14:textId="02EDC0BC" w:rsidR="0071545D" w:rsidRPr="00EF27D3" w:rsidRDefault="0071545D" w:rsidP="0085533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840FC6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E16844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6</w:t>
            </w:r>
            <w:r w:rsidRPr="00F96CC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F96CC4">
              <w:rPr>
                <w:lang w:val="es-ES"/>
              </w:rPr>
              <w:t xml:space="preserve"> </w:t>
            </w:r>
            <w:r w:rsidR="00855337" w:rsidRPr="00855337">
              <w:rPr>
                <w:lang w:val="es-ES"/>
              </w:rPr>
              <w:t>Verifique</w:t>
            </w:r>
            <w:r w:rsidRPr="00855337">
              <w:rPr>
                <w:lang w:val="es-ES"/>
              </w:rPr>
              <w:t xml:space="preserve"> MN</w:t>
            </w:r>
            <w:r w:rsidR="00E16844" w:rsidRPr="00855337">
              <w:rPr>
                <w:lang w:val="es-ES"/>
              </w:rPr>
              <w:t>20</w:t>
            </w:r>
            <w:r w:rsidRPr="00855337">
              <w:rPr>
                <w:lang w:val="es-ES"/>
              </w:rPr>
              <w:t>:</w:t>
            </w:r>
            <w:r w:rsidR="00855337">
              <w:rPr>
                <w:lang w:val="es-ES"/>
              </w:rPr>
              <w:t xml:space="preserve"> </w:t>
            </w:r>
            <w:r w:rsidR="00EF27D3" w:rsidRPr="003A465B">
              <w:rPr>
                <w:lang w:val="es-CR"/>
              </w:rPr>
              <w:t>¿Nació el niño</w:t>
            </w:r>
            <w:r w:rsidR="00855337">
              <w:rPr>
                <w:lang w:val="es-CR"/>
              </w:rPr>
              <w:t xml:space="preserve">/a </w:t>
            </w:r>
            <w:r w:rsidR="00EF27D3" w:rsidRPr="003A465B">
              <w:rPr>
                <w:lang w:val="es-CR"/>
              </w:rPr>
              <w:t>en un centro de salud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56527F" w14:textId="7EC6EB0E" w:rsidR="0071545D" w:rsidRPr="0099460D" w:rsidRDefault="00EF27D3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840FC6"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840FC6" w:rsidRPr="0099460D">
              <w:rPr>
                <w:rFonts w:ascii="Times New Roman" w:hAnsi="Times New Roman"/>
                <w:caps/>
                <w:lang w:val="es-ES"/>
              </w:rPr>
              <w:t>=21-36</w:t>
            </w:r>
            <w:r w:rsidR="00A35CE4" w:rsidRPr="0099460D">
              <w:rPr>
                <w:rFonts w:ascii="Times New Roman" w:hAnsi="Times New Roman"/>
                <w:caps/>
                <w:lang w:val="es-ES"/>
              </w:rPr>
              <w:t xml:space="preserve"> Ó 76</w:t>
            </w:r>
            <w:r w:rsidR="0071545D" w:rsidRPr="0099460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8A7A6F5" w14:textId="1130A1EA" w:rsidR="0071545D" w:rsidRPr="0099460D" w:rsidRDefault="0071545D" w:rsidP="00B048D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840FC6"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EF27D3" w:rsidRPr="0099460D">
              <w:rPr>
                <w:rFonts w:ascii="Times New Roman" w:hAnsi="Times New Roman"/>
                <w:caps/>
                <w:lang w:val="es-ES"/>
              </w:rPr>
              <w:t xml:space="preserve">=11-12 </w:t>
            </w:r>
            <w:r w:rsidR="00973D21" w:rsidRPr="0099460D">
              <w:rPr>
                <w:rFonts w:ascii="Times New Roman" w:hAnsi="Times New Roman"/>
                <w:caps/>
                <w:lang w:val="es-ES"/>
              </w:rPr>
              <w:t>ó</w:t>
            </w:r>
            <w:r w:rsidR="00840FC6" w:rsidRPr="0099460D">
              <w:rPr>
                <w:rFonts w:ascii="Times New Roman" w:hAnsi="Times New Roman"/>
                <w:caps/>
                <w:lang w:val="es-ES"/>
              </w:rPr>
              <w:t xml:space="preserve"> 96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D028" w14:textId="77777777" w:rsidR="0071545D" w:rsidRPr="0099460D" w:rsidRDefault="0071545D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08A6F7D" w14:textId="47F37164" w:rsidR="0071545D" w:rsidRPr="00B048D2" w:rsidRDefault="0071545D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</w:t>
            </w:r>
            <w:r w:rsidR="00840FC6" w:rsidRPr="00B048D2">
              <w:rPr>
                <w:rFonts w:ascii="Times New Roman" w:hAnsi="Times New Roman"/>
                <w:i/>
                <w:smallCaps w:val="0"/>
              </w:rPr>
              <w:t>1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B438C9" w:rsidRPr="00B048D2" w14:paraId="27F5367B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F33D3A" w14:textId="572170E9" w:rsidR="00EF27D3" w:rsidRPr="00855337" w:rsidRDefault="00B438C9" w:rsidP="00973D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Después de que se fuera de (</w:t>
            </w:r>
            <w:r w:rsidR="00EF27D3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855337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 xml:space="preserve">), ¿chequeó alguien </w:t>
            </w:r>
            <w:r w:rsidR="00EF27D3" w:rsidRPr="00855337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 xml:space="preserve"> salud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503C96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4F697B2" w14:textId="793C2857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F5F64D" w14:textId="563BD12E" w:rsidR="00CD2400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2</w:t>
            </w:r>
            <w:r w:rsidR="00C361E2" w:rsidRPr="00B048D2">
              <w:rPr>
                <w:rFonts w:ascii="Times New Roman" w:hAnsi="Times New Roman"/>
                <w:i/>
              </w:rPr>
              <w:t>1</w:t>
            </w:r>
          </w:p>
          <w:p w14:paraId="7F8EE507" w14:textId="0E36AD72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5C5F70" w:rsidRPr="00B048D2" w14:paraId="208DB555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1B8987" w14:textId="0769581D" w:rsidR="005C5F70" w:rsidRPr="00F96CC4" w:rsidRDefault="005C5F70" w:rsidP="00F96CC4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PN18</w:t>
            </w:r>
            <w:r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72EDA">
              <w:rPr>
                <w:lang w:val="es-ES"/>
              </w:rPr>
              <w:t xml:space="preserve"> </w:t>
            </w:r>
            <w:r w:rsidR="00F96CC4" w:rsidRPr="00F96CC4">
              <w:rPr>
                <w:lang w:val="es-ES"/>
              </w:rPr>
              <w:t>Verifique</w:t>
            </w:r>
            <w:r w:rsidRPr="00F96CC4">
              <w:rPr>
                <w:lang w:val="es-ES"/>
              </w:rPr>
              <w:t xml:space="preserve"> MN19:</w:t>
            </w:r>
            <w:r w:rsidR="00F96CC4">
              <w:rPr>
                <w:lang w:val="es-ES"/>
              </w:rPr>
              <w:t xml:space="preserve"> </w:t>
            </w:r>
            <w:r w:rsidR="00EF27D3" w:rsidRPr="00F96CC4">
              <w:rPr>
                <w:lang w:val="es-ES"/>
              </w:rPr>
              <w:t>¿La atendió en el parto algún profesional de la salud, una partera tradicional o una trabajadora de salud comunitaria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D63820" w14:textId="50214755" w:rsidR="00F96CC4" w:rsidRPr="00A2252E" w:rsidRDefault="00F96CC4" w:rsidP="00F96CC4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 xml:space="preserve">sí, al menos una de las categorías </w:t>
            </w:r>
            <w:r>
              <w:rPr>
                <w:rFonts w:ascii="Times New Roman" w:hAnsi="Times New Roman"/>
                <w:caps/>
                <w:lang w:val="es-ES"/>
              </w:rPr>
              <w:t>de</w:t>
            </w:r>
            <w:r w:rsidRPr="00A2252E">
              <w:rPr>
                <w:rFonts w:ascii="Times New Roman" w:hAnsi="Times New Roman"/>
                <w:caps/>
                <w:lang w:val="es-ES"/>
              </w:rPr>
              <w:t xml:space="preserve"> a</w:t>
            </w:r>
            <w:r w:rsidR="000663CD">
              <w:rPr>
                <w:rFonts w:ascii="Times New Roman" w:hAnsi="Times New Roman"/>
                <w:caps/>
                <w:lang w:val="es-ES"/>
              </w:rPr>
              <w:t>-</w:t>
            </w:r>
            <w:r w:rsidRPr="00A2252E">
              <w:rPr>
                <w:rFonts w:ascii="Times New Roman" w:hAnsi="Times New Roman"/>
                <w:caps/>
                <w:lang w:val="es-ES"/>
              </w:rPr>
              <w:t>G registrada</w:t>
            </w:r>
            <w:r w:rsidRPr="00A2252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0F10DA0" w14:textId="357453CF" w:rsidR="005C5F70" w:rsidRPr="00F96CC4" w:rsidRDefault="00F96CC4" w:rsidP="00F96CC4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>
              <w:rPr>
                <w:rFonts w:ascii="Times New Roman" w:hAnsi="Times New Roman"/>
                <w:caps/>
                <w:lang w:val="es-ES"/>
              </w:rPr>
              <w:t>ning</w:t>
            </w:r>
            <w:r w:rsidRPr="00A2252E">
              <w:rPr>
                <w:rFonts w:ascii="Times New Roman" w:hAnsi="Times New Roman"/>
                <w:caps/>
                <w:lang w:val="es-ES"/>
              </w:rPr>
              <w:t xml:space="preserve">una de las categorías </w:t>
            </w:r>
            <w:r>
              <w:rPr>
                <w:rFonts w:ascii="Times New Roman" w:hAnsi="Times New Roman"/>
                <w:caps/>
                <w:lang w:val="es-ES"/>
              </w:rPr>
              <w:t>de</w:t>
            </w:r>
            <w:r w:rsidRPr="00A2252E">
              <w:rPr>
                <w:rFonts w:ascii="Times New Roman" w:hAnsi="Times New Roman"/>
                <w:caps/>
                <w:lang w:val="es-ES"/>
              </w:rPr>
              <w:t xml:space="preserve"> a</w:t>
            </w:r>
            <w:r w:rsidR="00B349A6">
              <w:rPr>
                <w:rFonts w:ascii="Times New Roman" w:hAnsi="Times New Roman"/>
                <w:caps/>
                <w:lang w:val="es-ES"/>
              </w:rPr>
              <w:t>-</w:t>
            </w:r>
            <w:r w:rsidRPr="00A2252E">
              <w:rPr>
                <w:rFonts w:ascii="Times New Roman" w:hAnsi="Times New Roman"/>
                <w:caps/>
                <w:lang w:val="es-ES"/>
              </w:rPr>
              <w:t>G registrada</w:t>
            </w:r>
            <w:r w:rsidRPr="00A2252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A483BF" w14:textId="77777777" w:rsidR="005C5F70" w:rsidRPr="00F96CC4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558F743" w14:textId="77777777" w:rsidR="005C5F70" w:rsidRPr="00F96CC4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112881A" w14:textId="77777777" w:rsidR="005C5F70" w:rsidRPr="00F96CC4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45F2150" w14:textId="0F2D0F58" w:rsidR="005C5F70" w:rsidRPr="00B048D2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0</w:t>
            </w:r>
          </w:p>
        </w:tc>
      </w:tr>
      <w:tr w:rsidR="00B438C9" w:rsidRPr="00B048D2" w14:paraId="3170B434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21A1E7" w14:textId="386DFD60" w:rsidR="00B438C9" w:rsidRPr="00EF27D3" w:rsidRDefault="00B438C9" w:rsidP="00F96C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>Después de que terminara el parto y que se fuera (</w:t>
            </w:r>
            <w:r w:rsidR="00EF27D3" w:rsidRPr="00973D21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F96CC4" w:rsidRPr="00973D21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), </w:t>
            </w:r>
            <w:r w:rsidR="00973D21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alguien revisó </w:t>
            </w:r>
            <w:r w:rsidR="00EF27D3" w:rsidRPr="00F96CC4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 salud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90ECF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949FC7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18AC85A" w14:textId="0666E581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434F46C" w14:textId="75513729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2</w:t>
            </w:r>
            <w:r w:rsidR="00E16844" w:rsidRPr="00B048D2">
              <w:rPr>
                <w:rFonts w:ascii="Times New Roman" w:hAnsi="Times New Roman"/>
                <w:i/>
              </w:rPr>
              <w:t>1</w:t>
            </w:r>
          </w:p>
          <w:p w14:paraId="7BA8289A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9190E6" w14:textId="79A1082D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B438C9" w:rsidRPr="00F96CC4" w14:paraId="034361EC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A37F2E" w14:textId="44A0C913" w:rsidR="00EF27D3" w:rsidRPr="00F96CC4" w:rsidRDefault="00B438C9" w:rsidP="003818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>Después del nacimiento de (</w:t>
            </w:r>
            <w:r w:rsidR="00EF27D3" w:rsidRPr="00F96CC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), ¿revisó alguien </w:t>
            </w:r>
            <w:r w:rsidR="00EF27D3" w:rsidRPr="00F96CC4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 salud, por ejemplo, haciéndole preguntas sobre su salud o examinándola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CFD8DF" w14:textId="77777777" w:rsidR="00D30858" w:rsidRPr="00F96CC4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96CC4">
              <w:rPr>
                <w:rFonts w:ascii="Times New Roman" w:hAnsi="Times New Roman"/>
                <w:caps/>
                <w:lang w:val="es-ES"/>
              </w:rPr>
              <w:t>sí</w:t>
            </w:r>
            <w:r w:rsidRPr="00F96CC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DBFAB64" w14:textId="77777777" w:rsidR="00D30858" w:rsidRPr="00F96CC4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92C7B1" w14:textId="6D1F06FF" w:rsidR="00B438C9" w:rsidRPr="00F96CC4" w:rsidRDefault="00D30858" w:rsidP="00D3085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96CC4">
              <w:rPr>
                <w:rFonts w:ascii="Times New Roman" w:hAnsi="Times New Roman"/>
                <w:caps/>
                <w:lang w:val="es-ES"/>
              </w:rPr>
              <w:t>No</w:t>
            </w:r>
            <w:r w:rsidRPr="00F96CC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803A1B4" w14:textId="19471E80" w:rsidR="00B438C9" w:rsidRPr="00F96CC4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733A9DC" w14:textId="5869DB02" w:rsidR="00CD2400" w:rsidRPr="00F96CC4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E5F260B" w14:textId="197F1A62" w:rsidR="00B438C9" w:rsidRPr="00F96CC4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96CC4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F96CC4">
              <w:rPr>
                <w:rFonts w:ascii="Times New Roman" w:hAnsi="Times New Roman"/>
                <w:i/>
                <w:smallCaps w:val="0"/>
                <w:lang w:val="es-ES"/>
              </w:rPr>
              <w:t>PN2</w:t>
            </w:r>
            <w:r w:rsidR="00E16844" w:rsidRPr="00F96CC4">
              <w:rPr>
                <w:rFonts w:ascii="Times New Roman" w:hAnsi="Times New Roman"/>
                <w:i/>
                <w:smallCaps w:val="0"/>
                <w:lang w:val="es-ES"/>
              </w:rPr>
              <w:t>5</w:t>
            </w:r>
          </w:p>
        </w:tc>
      </w:tr>
      <w:tr w:rsidR="00B438C9" w:rsidRPr="00B048D2" w14:paraId="1BC5E7A3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848299" w14:textId="7F67A717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F96CC4">
              <w:rPr>
                <w:rFonts w:ascii="Times New Roman" w:hAnsi="Times New Roman"/>
                <w:smallCaps w:val="0"/>
                <w:lang w:val="es-ES"/>
              </w:rPr>
              <w:t>¿Esta revisión ocurrió sólo una vez, o más de una vez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FE20" w14:textId="5D6BEDC2" w:rsidR="00B438C9" w:rsidRPr="00572EDA" w:rsidRDefault="00EF27D3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una vez</w:t>
            </w:r>
            <w:r w:rsidR="00B438C9"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82BE39A" w14:textId="28D925D7" w:rsidR="00B438C9" w:rsidRPr="00572EDA" w:rsidRDefault="00EF27D3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más de una vez</w:t>
            </w:r>
            <w:r w:rsidR="00B438C9" w:rsidRPr="00572ED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6C7337C" w14:textId="74F27435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16844" w:rsidRPr="00B048D2">
              <w:rPr>
                <w:rFonts w:ascii="Times New Roman" w:hAnsi="Times New Roman"/>
                <w:i/>
              </w:rPr>
              <w:t>PN22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730ED9C9" w14:textId="550C78EB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16844" w:rsidRPr="00B048D2">
              <w:rPr>
                <w:rFonts w:ascii="Times New Roman" w:hAnsi="Times New Roman"/>
                <w:i/>
              </w:rPr>
              <w:t>PN22</w:t>
            </w:r>
            <w:r w:rsidRPr="00B048D2">
              <w:rPr>
                <w:rFonts w:ascii="Times New Roman" w:hAnsi="Times New Roman"/>
                <w:i/>
              </w:rPr>
              <w:t>B</w:t>
            </w:r>
          </w:p>
        </w:tc>
      </w:tr>
      <w:tr w:rsidR="00B438C9" w:rsidRPr="007F1944" w14:paraId="4DC02A29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2020D8" w14:textId="20BFF789" w:rsidR="00F96CC4" w:rsidRPr="00F96CC4" w:rsidRDefault="00B438C9" w:rsidP="00F96CC4">
            <w:pPr>
              <w:pStyle w:val="1Intvwqst"/>
              <w:widowControl w:val="0"/>
              <w:rPr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>. ¿Cuánto tiempo después del parto sucedió esa revisión?</w:t>
            </w:r>
          </w:p>
          <w:p w14:paraId="1254162F" w14:textId="19619113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EE3C4DE" w14:textId="77777777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04508A" w14:textId="3FB97F70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72FE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E16844" w:rsidRPr="00F772FE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772FE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F772F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772FE" w:rsidRPr="00F772F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 xml:space="preserve">¿Cuánto tiempo después del parto 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se llevó a cabo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96CC4">
              <w:rPr>
                <w:rFonts w:ascii="Times New Roman" w:hAnsi="Times New Roman"/>
                <w:smallCaps w:val="0"/>
                <w:lang w:val="es-ES"/>
              </w:rPr>
              <w:t>la primera de es</w:t>
            </w:r>
            <w:r w:rsidR="003818D0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96CC4">
              <w:rPr>
                <w:rFonts w:ascii="Times New Roman" w:hAnsi="Times New Roman"/>
                <w:smallCaps w:val="0"/>
                <w:lang w:val="es-ES"/>
              </w:rPr>
              <w:t>as revisiones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A481959" w14:textId="77777777" w:rsidR="00470C08" w:rsidRPr="003A465B" w:rsidRDefault="00470C08" w:rsidP="00470C0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</w:p>
          <w:p w14:paraId="2B01367D" w14:textId="0C0FF5EB" w:rsidR="00470C08" w:rsidRPr="003A465B" w:rsidRDefault="00470C08" w:rsidP="0012579A">
            <w:pPr>
              <w:pStyle w:val="1Intvwqst"/>
              <w:widowControl w:val="0"/>
              <w:ind w:hanging="221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 día, registre las horas.</w:t>
            </w:r>
          </w:p>
          <w:p w14:paraId="68941400" w14:textId="4A2655AF" w:rsidR="00470C08" w:rsidRPr="003A465B" w:rsidRDefault="00470C08" w:rsidP="0012579A">
            <w:pPr>
              <w:pStyle w:val="1Intvwqst"/>
              <w:widowControl w:val="0"/>
              <w:ind w:hanging="221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a semana, registre los días.</w:t>
            </w:r>
          </w:p>
          <w:p w14:paraId="2DD6124E" w14:textId="3BB20413" w:rsidR="00470C08" w:rsidRPr="00470C08" w:rsidRDefault="00470C08" w:rsidP="0012579A">
            <w:pPr>
              <w:pStyle w:val="1Intvwqst"/>
              <w:spacing w:line="276" w:lineRule="auto"/>
              <w:ind w:hanging="221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 lo contrario, registre las semanas.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90B07" w14:textId="77777777" w:rsidR="00CD2400" w:rsidRPr="00470C08" w:rsidRDefault="00CD2400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88912E8" w14:textId="078D974D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Ho</w:t>
            </w:r>
            <w:r w:rsidR="00470C08" w:rsidRPr="00470C08">
              <w:rPr>
                <w:rFonts w:ascii="Times New Roman" w:hAnsi="Times New Roman"/>
                <w:caps/>
                <w:lang w:val="es-ES"/>
              </w:rPr>
              <w:t>ras</w:t>
            </w:r>
            <w:r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Pr="00470C08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470C0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DA6F639" w14:textId="77777777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409510" w14:textId="456074B9" w:rsidR="00B438C9" w:rsidRPr="00470C08" w:rsidRDefault="00470C08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Día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>s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470C08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DA37509" w14:textId="77777777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CD952A" w14:textId="37A4288D" w:rsidR="00B438C9" w:rsidRPr="00470C08" w:rsidRDefault="00470C08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semanas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470C08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43E03D41" w14:textId="77777777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9ACE05" w14:textId="027A9609" w:rsidR="00B438C9" w:rsidRPr="00470C08" w:rsidRDefault="00470C08" w:rsidP="00470C0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s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Pr="00470C08">
              <w:rPr>
                <w:rFonts w:ascii="Times New Roman" w:hAnsi="Times New Roman"/>
                <w:caps/>
                <w:lang w:val="es-ES"/>
              </w:rPr>
              <w:t>no recuerda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9DE3C68" w14:textId="77777777" w:rsidR="00B438C9" w:rsidRPr="00470C08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1ABFC0A0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EB310E" w14:textId="49ED1778" w:rsidR="00470C08" w:rsidRPr="00F96CC4" w:rsidRDefault="00B438C9" w:rsidP="00F96C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2</w:t>
            </w:r>
            <w:r w:rsidR="00C361E2" w:rsidRPr="00F96CC4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F96CC4">
              <w:rPr>
                <w:rFonts w:ascii="Times New Roman" w:hAnsi="Times New Roman"/>
                <w:smallCaps w:val="0"/>
                <w:lang w:val="es-ES"/>
              </w:rPr>
              <w:t xml:space="preserve">¿Quién revisó </w:t>
            </w:r>
            <w:r w:rsidR="00470C08" w:rsidRPr="00F96CC4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470C08" w:rsidRPr="00F96CC4">
              <w:rPr>
                <w:rFonts w:ascii="Times New Roman" w:hAnsi="Times New Roman"/>
                <w:smallCaps w:val="0"/>
                <w:lang w:val="es-ES"/>
              </w:rPr>
              <w:t xml:space="preserve"> salud en aquel momento?</w:t>
            </w:r>
          </w:p>
          <w:p w14:paraId="601E5291" w14:textId="0725B9FE" w:rsidR="00470C08" w:rsidRPr="00F96CC4" w:rsidRDefault="00470C08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F6DCC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0233E748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1C3C632B" w14:textId="77777777" w:rsidR="00F96CC4" w:rsidRPr="00662E93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53B51856" w14:textId="77777777" w:rsidR="00F96CC4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6573903E" w14:textId="674EB57E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="0012579A" w:rsidRPr="0012579A">
              <w:rPr>
                <w:rFonts w:ascii="Times New Roman" w:hAnsi="Times New Roman"/>
                <w:caps/>
                <w:lang w:val="es-ES"/>
              </w:rPr>
              <w:t>...</w:t>
            </w:r>
            <w:r w:rsidRPr="0012579A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1D717963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ra persona</w:t>
            </w:r>
          </w:p>
          <w:p w14:paraId="254A7CCB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35A24992" w14:textId="77777777" w:rsidR="00F96CC4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 xml:space="preserve">Trabajadora de salud </w:t>
            </w:r>
          </w:p>
          <w:p w14:paraId="2DED2701" w14:textId="77777777" w:rsidR="00F96CC4" w:rsidRPr="00100D46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 xml:space="preserve">comunitaria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G</w:t>
            </w:r>
          </w:p>
          <w:p w14:paraId="7DFE1758" w14:textId="0DA5D303" w:rsidR="00F96CC4" w:rsidRPr="00100D46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ab/>
              <w:t>Pariente</w:t>
            </w:r>
            <w:r w:rsidR="0012579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>/</w:t>
            </w:r>
            <w:r w:rsidR="0012579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 xml:space="preserve">amiga/o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17D27DD6" w14:textId="77777777" w:rsidR="00F96CC4" w:rsidRPr="00100D46" w:rsidRDefault="00F96CC4" w:rsidP="00F96CC4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pt-BR"/>
              </w:rPr>
            </w:pPr>
          </w:p>
          <w:p w14:paraId="54F84486" w14:textId="01323FC1" w:rsidR="00F96CC4" w:rsidRPr="00B048D2" w:rsidRDefault="00F96CC4" w:rsidP="00F96CC4">
            <w:pPr>
              <w:pStyle w:val="Otherspecify"/>
              <w:tabs>
                <w:tab w:val="clear" w:pos="3946"/>
                <w:tab w:val="right" w:leader="underscore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369BE8B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7F1944" w14:paraId="251BFCAA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205F45" w14:textId="673D7E66" w:rsidR="00F96CC4" w:rsidRPr="00F96CC4" w:rsidRDefault="00B438C9" w:rsidP="00F96CC4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F96CC4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CC4" w:rsidRPr="00855337">
              <w:rPr>
                <w:rFonts w:ascii="Times New Roman" w:hAnsi="Times New Roman"/>
                <w:smallCaps w:val="0"/>
                <w:lang w:val="es-ES"/>
              </w:rPr>
              <w:t>¿Dónde se realizó esta revisión?</w:t>
            </w:r>
          </w:p>
          <w:p w14:paraId="36F3B4F5" w14:textId="77777777" w:rsidR="00F96CC4" w:rsidRPr="00855337" w:rsidRDefault="00F96CC4" w:rsidP="00F96C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E71DB25" w14:textId="77777777" w:rsidR="00F96CC4" w:rsidRPr="003A465B" w:rsidRDefault="00F96CC4" w:rsidP="00F96CC4">
            <w:pPr>
              <w:pStyle w:val="1Intvwqst"/>
              <w:widowControl w:val="0"/>
              <w:rPr>
                <w:lang w:val="es-CR"/>
              </w:rPr>
            </w:pPr>
          </w:p>
          <w:p w14:paraId="30F0E080" w14:textId="77777777" w:rsidR="00F96CC4" w:rsidRPr="003A465B" w:rsidRDefault="00F96CC4" w:rsidP="00F96CC4">
            <w:pPr>
              <w:pStyle w:val="InstructionstointvwChar"/>
              <w:ind w:left="330"/>
              <w:rPr>
                <w:lang w:val="es-CR"/>
              </w:rPr>
            </w:pPr>
            <w:r w:rsidRPr="003A465B">
              <w:rPr>
                <w:lang w:val="es-CR"/>
              </w:rPr>
              <w:t xml:space="preserve">Indague para identificar el tipo de </w:t>
            </w:r>
            <w:r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.</w:t>
            </w:r>
          </w:p>
          <w:p w14:paraId="23E161F9" w14:textId="77777777" w:rsidR="00F96CC4" w:rsidRPr="003A465B" w:rsidRDefault="00F96CC4" w:rsidP="00F96CC4">
            <w:pPr>
              <w:pStyle w:val="InstructionstointvwChar"/>
              <w:rPr>
                <w:lang w:val="es-CR"/>
              </w:rPr>
            </w:pPr>
          </w:p>
          <w:p w14:paraId="18784E46" w14:textId="3DA0D22D" w:rsidR="00F96CC4" w:rsidRPr="003A465B" w:rsidRDefault="00F96CC4" w:rsidP="00F96CC4">
            <w:pPr>
              <w:pStyle w:val="InstructionstointvwChar"/>
              <w:ind w:left="330"/>
              <w:rPr>
                <w:lang w:val="es-CR"/>
              </w:rPr>
            </w:pPr>
            <w:r w:rsidRPr="00855337">
              <w:rPr>
                <w:u w:val="single"/>
                <w:lang w:val="es-CR"/>
              </w:rPr>
              <w:t xml:space="preserve">Si </w:t>
            </w:r>
            <w:r w:rsidR="002348D0">
              <w:rPr>
                <w:u w:val="single"/>
                <w:lang w:val="es-CR"/>
              </w:rPr>
              <w:t>no logra</w:t>
            </w:r>
            <w:r w:rsidRPr="00855337">
              <w:rPr>
                <w:u w:val="single"/>
                <w:lang w:val="es-CR"/>
              </w:rPr>
              <w:t xml:space="preserve"> determinar si es público o privado</w:t>
            </w:r>
            <w:r w:rsidRPr="003A465B">
              <w:rPr>
                <w:lang w:val="es-CR"/>
              </w:rPr>
              <w:t xml:space="preserve">, </w:t>
            </w:r>
            <w:r>
              <w:rPr>
                <w:lang w:val="es-CR"/>
              </w:rPr>
              <w:t>escriba el nombre del lugar y</w:t>
            </w:r>
            <w:r w:rsidRPr="00B609F2">
              <w:rPr>
                <w:lang w:val="es-CR"/>
              </w:rPr>
              <w:t xml:space="preserve"> </w:t>
            </w:r>
            <w:r>
              <w:rPr>
                <w:lang w:val="es-CR"/>
              </w:rPr>
              <w:t>registre</w:t>
            </w:r>
            <w:r w:rsidRPr="00B609F2">
              <w:rPr>
                <w:lang w:val="es-CR"/>
              </w:rPr>
              <w:t xml:space="preserve"> temporalmente </w:t>
            </w:r>
            <w:r w:rsidRPr="00B609F2">
              <w:rPr>
                <w:lang w:val="es-ES"/>
              </w:rPr>
              <w:t>‘</w:t>
            </w:r>
            <w:r w:rsidR="00A35CE4">
              <w:rPr>
                <w:lang w:val="es-ES"/>
              </w:rPr>
              <w:t>76</w:t>
            </w:r>
            <w:r w:rsidRPr="00B609F2">
              <w:rPr>
                <w:lang w:val="es-ES"/>
              </w:rPr>
              <w:t xml:space="preserve">’ </w:t>
            </w:r>
            <w:r w:rsidRPr="00B609F2">
              <w:rPr>
                <w:lang w:val="es-CR"/>
              </w:rPr>
              <w:t xml:space="preserve">hasta que </w:t>
            </w:r>
            <w:r>
              <w:rPr>
                <w:lang w:val="es-CR"/>
              </w:rPr>
              <w:t>sepa</w:t>
            </w:r>
            <w:r w:rsidRPr="00B609F2">
              <w:rPr>
                <w:lang w:val="es-CR"/>
              </w:rPr>
              <w:t xml:space="preserve"> la categoría apropiada para la respuesta.</w:t>
            </w:r>
          </w:p>
          <w:p w14:paraId="5A5F8B7A" w14:textId="77777777" w:rsidR="00F96CC4" w:rsidRPr="003A465B" w:rsidRDefault="00F96CC4" w:rsidP="00F96CC4">
            <w:pPr>
              <w:pStyle w:val="InstructionstointvwChar"/>
              <w:ind w:left="330"/>
              <w:rPr>
                <w:lang w:val="es-CR"/>
              </w:rPr>
            </w:pPr>
          </w:p>
          <w:p w14:paraId="1E769C11" w14:textId="77777777" w:rsidR="00F96CC4" w:rsidRPr="003A465B" w:rsidRDefault="00F96CC4" w:rsidP="00F96CC4">
            <w:pPr>
              <w:pStyle w:val="1Intvwqst"/>
              <w:rPr>
                <w:lang w:val="es-CR"/>
              </w:rPr>
            </w:pPr>
          </w:p>
          <w:p w14:paraId="474DFC5C" w14:textId="77777777" w:rsidR="00F96CC4" w:rsidRPr="003A465B" w:rsidRDefault="00F96CC4" w:rsidP="00F96CC4">
            <w:pPr>
              <w:pStyle w:val="1Intvwqst"/>
              <w:rPr>
                <w:u w:val="single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</w:p>
          <w:p w14:paraId="15D73A81" w14:textId="70CBAE55" w:rsidR="00F96CC4" w:rsidRPr="003A465B" w:rsidRDefault="00F96CC4" w:rsidP="00F96CC4">
            <w:pPr>
              <w:pStyle w:val="InstructionstointvwChar"/>
              <w:jc w:val="center"/>
              <w:rPr>
                <w:lang w:val="es-CR"/>
              </w:rPr>
            </w:pPr>
            <w:r w:rsidRPr="003A465B">
              <w:rPr>
                <w:lang w:val="es-CR"/>
              </w:rPr>
              <w:t xml:space="preserve">(Nombre del </w:t>
            </w:r>
            <w:r w:rsidR="0012579A"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)</w:t>
            </w:r>
          </w:p>
          <w:p w14:paraId="2FCD70A3" w14:textId="79897A29" w:rsidR="00470C08" w:rsidRPr="00B048D2" w:rsidRDefault="00470C08" w:rsidP="00B01531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30A877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Hogar</w:t>
            </w:r>
          </w:p>
          <w:p w14:paraId="22BBD664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gar de la entrevist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1B1C8928" w14:textId="50EBDC3A" w:rsidR="00F96CC4" w:rsidRPr="00855337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Pr="00855337">
              <w:rPr>
                <w:rFonts w:ascii="Times New Roman" w:hAnsi="Times New Roman"/>
                <w:caps/>
                <w:lang w:val="es-ES"/>
              </w:rPr>
              <w:t>Otro hogar</w:t>
            </w:r>
            <w:r w:rsidRPr="00855337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30C67A4E" w14:textId="77777777" w:rsidR="00F96CC4" w:rsidRPr="00855337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94ED3B5" w14:textId="77777777" w:rsidR="00F96CC4" w:rsidRPr="00855337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855337">
              <w:rPr>
                <w:rFonts w:ascii="Times New Roman" w:hAnsi="Times New Roman"/>
                <w:b/>
                <w:caps/>
                <w:lang w:val="es-ES"/>
              </w:rPr>
              <w:t>sector Público</w:t>
            </w:r>
          </w:p>
          <w:p w14:paraId="701CAAA1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5337">
              <w:rPr>
                <w:rFonts w:ascii="Times New Roman" w:hAnsi="Times New Roman"/>
                <w:caps/>
                <w:lang w:val="es-ES"/>
              </w:rPr>
              <w:tab/>
            </w:r>
            <w:r w:rsidRPr="00B609F2">
              <w:rPr>
                <w:rFonts w:ascii="Times New Roman" w:hAnsi="Times New Roman"/>
                <w:caps/>
                <w:lang w:val="es-ES"/>
              </w:rPr>
              <w:t>hospital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16CAE790" w14:textId="13A82E05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</w:t>
            </w:r>
            <w:r w:rsidR="0012579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B609F2">
              <w:rPr>
                <w:rFonts w:ascii="Times New Roman" w:hAnsi="Times New Roman"/>
                <w:caps/>
                <w:lang w:val="es-ES"/>
              </w:rPr>
              <w:t xml:space="preserve">/ centro de salud del </w:t>
            </w:r>
          </w:p>
          <w:p w14:paraId="01224992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>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1B6D19BE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dispensario de salud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43814E3D" w14:textId="77777777" w:rsidR="00F96CC4" w:rsidRPr="00B609F2" w:rsidRDefault="00F96CC4" w:rsidP="00285B87">
            <w:pPr>
              <w:pStyle w:val="Otherspecify"/>
              <w:keepNext/>
              <w:tabs>
                <w:tab w:val="clear" w:pos="3946"/>
                <w:tab w:val="right" w:leader="underscore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públic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26</w:t>
            </w:r>
          </w:p>
          <w:p w14:paraId="52A352B0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A807E5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Sector privado</w:t>
            </w:r>
          </w:p>
          <w:p w14:paraId="6F43D3D9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spital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18232F1C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18D301A4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asa de maternidad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3</w:t>
            </w:r>
          </w:p>
          <w:p w14:paraId="71F2BA74" w14:textId="77777777" w:rsidR="00F96CC4" w:rsidRPr="00B609F2" w:rsidRDefault="00F96CC4" w:rsidP="00F96CC4">
            <w:pPr>
              <w:pStyle w:val="Otherspecify"/>
              <w:tabs>
                <w:tab w:val="clear" w:pos="3946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centro médico privado</w:t>
            </w:r>
          </w:p>
          <w:p w14:paraId="07E7F818" w14:textId="77777777" w:rsidR="00F96CC4" w:rsidRPr="00B609F2" w:rsidRDefault="00F96CC4" w:rsidP="00F96CC4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) 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36</w:t>
            </w:r>
          </w:p>
          <w:p w14:paraId="69255F3F" w14:textId="77777777" w:rsidR="00F96CC4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0987D1" w14:textId="0CAC465A" w:rsidR="00A35CE4" w:rsidRDefault="00A35CE4" w:rsidP="00A35CE4">
            <w:pPr>
              <w:pStyle w:val="Responsecategs"/>
              <w:keepNext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 PÚBLICO O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7</w:t>
            </w:r>
            <w:r w:rsidRPr="00B609F2">
              <w:rPr>
                <w:rFonts w:ascii="Times New Roman" w:hAnsi="Times New Roman"/>
                <w:caps/>
                <w:lang w:val="es-ES"/>
              </w:rPr>
              <w:t>6</w:t>
            </w:r>
          </w:p>
          <w:p w14:paraId="2DACAA2F" w14:textId="77777777" w:rsidR="00A35CE4" w:rsidRPr="00B609F2" w:rsidRDefault="00A35CE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C3EC5F" w14:textId="77777777" w:rsidR="00F96CC4" w:rsidRPr="00B609F2" w:rsidRDefault="00F96CC4" w:rsidP="00F96CC4">
            <w:pPr>
              <w:pStyle w:val="Otherspecify"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  <w:p w14:paraId="19F340A1" w14:textId="679BDB15" w:rsidR="00C97B3E" w:rsidRPr="00100D46" w:rsidRDefault="00C97B3E" w:rsidP="00133612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40313D1" w14:textId="77777777" w:rsidR="00B438C9" w:rsidRPr="00100D46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42300BE8" w14:textId="77777777" w:rsidTr="00882895">
        <w:trPr>
          <w:cantSplit/>
          <w:trHeight w:val="2440"/>
          <w:jc w:val="center"/>
        </w:trPr>
        <w:tc>
          <w:tcPr>
            <w:tcW w:w="222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8E0DAF" w14:textId="036C85E6" w:rsidR="004F2DB8" w:rsidRPr="00184A39" w:rsidRDefault="00B438C9" w:rsidP="004F2DB8">
            <w:pPr>
              <w:pStyle w:val="1Intvwqst"/>
              <w:rPr>
                <w:lang w:val="es-CR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Durante los primeros dos días de</w:t>
            </w:r>
            <w:r w:rsidR="007B2349">
              <w:rPr>
                <w:rFonts w:ascii="Times New Roman" w:hAnsi="Times New Roman"/>
                <w:smallCaps w:val="0"/>
                <w:lang w:val="es-ES"/>
              </w:rPr>
              <w:t>spués del parto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 ¿algún profesional de la salud hizo algo de lo siguiente ya sea en el hogar o en una instalación de salud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55AA3B22" w14:textId="77777777" w:rsidR="00470C08" w:rsidRDefault="00470C08" w:rsidP="00470C08">
            <w:pPr>
              <w:pStyle w:val="1Intvwqst"/>
              <w:rPr>
                <w:lang w:val="es-CR"/>
              </w:rPr>
            </w:pPr>
          </w:p>
          <w:p w14:paraId="6D45C505" w14:textId="77777777" w:rsidR="004F2DB8" w:rsidRPr="00184A39" w:rsidRDefault="004F2DB8" w:rsidP="00470C08">
            <w:pPr>
              <w:pStyle w:val="1Intvwqst"/>
              <w:rPr>
                <w:lang w:val="es-CR"/>
              </w:rPr>
            </w:pPr>
          </w:p>
          <w:p w14:paraId="7EAB5EF0" w14:textId="1CF3B32B" w:rsidR="00470C08" w:rsidRPr="00184A39" w:rsidRDefault="00470C08" w:rsidP="00470C08">
            <w:pPr>
              <w:pStyle w:val="1Intvwqst"/>
              <w:rPr>
                <w:lang w:val="es-CR"/>
              </w:rPr>
            </w:pPr>
            <w:r w:rsidRPr="00184A39">
              <w:rPr>
                <w:lang w:val="es-CR"/>
              </w:rPr>
              <w:tab/>
              <w:t>[A]</w:t>
            </w:r>
            <w:r w:rsidRPr="00184A39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examinó el cordón de (</w:t>
            </w:r>
            <w:r w:rsidRPr="00572ED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4F2DB8"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F662A5B" w14:textId="77777777" w:rsidR="00470C08" w:rsidRPr="00184A39" w:rsidRDefault="00470C08" w:rsidP="00470C08">
            <w:pPr>
              <w:pStyle w:val="1Intvwqst"/>
              <w:rPr>
                <w:lang w:val="es-CR"/>
              </w:rPr>
            </w:pPr>
          </w:p>
          <w:p w14:paraId="5D73A0A0" w14:textId="77777777" w:rsidR="00470C08" w:rsidRPr="00184A39" w:rsidRDefault="00470C08" w:rsidP="00470C08">
            <w:pPr>
              <w:pStyle w:val="1Intvwqst"/>
              <w:rPr>
                <w:lang w:val="es-CR"/>
              </w:rPr>
            </w:pPr>
            <w:r w:rsidRPr="00184A39">
              <w:rPr>
                <w:lang w:val="es-CR"/>
              </w:rPr>
              <w:tab/>
              <w:t>[B]</w:t>
            </w:r>
            <w:r w:rsidRPr="00184A39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le tomó la temperatura a (</w:t>
            </w:r>
            <w:r w:rsidRPr="00572ED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7E6037A" w14:textId="77777777" w:rsidR="00470C08" w:rsidRPr="00184A39" w:rsidRDefault="00470C08" w:rsidP="00470C08">
            <w:pPr>
              <w:pStyle w:val="1Intvwqst"/>
              <w:rPr>
                <w:lang w:val="es-CR"/>
              </w:rPr>
            </w:pPr>
          </w:p>
          <w:p w14:paraId="59443F72" w14:textId="4E4C0E0B" w:rsidR="00470C08" w:rsidRPr="00470C08" w:rsidRDefault="00470C08" w:rsidP="00470C0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84A39">
              <w:rPr>
                <w:lang w:val="es-CR"/>
              </w:rPr>
              <w:tab/>
            </w:r>
            <w:r w:rsidR="004F2DB8">
              <w:rPr>
                <w:lang w:val="es-CR"/>
              </w:rPr>
              <w:t xml:space="preserve">     </w:t>
            </w:r>
            <w:r w:rsidRPr="00184A39">
              <w:rPr>
                <w:lang w:val="es-CR"/>
              </w:rPr>
              <w:t>[C]</w:t>
            </w:r>
            <w:r w:rsidRPr="00184A39">
              <w:rPr>
                <w:lang w:val="es-CR"/>
              </w:rPr>
              <w:tab/>
            </w:r>
            <w:r w:rsidRPr="004F2DB8">
              <w:rPr>
                <w:rFonts w:ascii="Times New Roman" w:hAnsi="Times New Roman"/>
                <w:smallCaps w:val="0"/>
                <w:lang w:val="es-ES"/>
              </w:rPr>
              <w:t>le dio consejería sobre lactancia materna?</w:t>
            </w:r>
          </w:p>
        </w:tc>
        <w:tc>
          <w:tcPr>
            <w:tcW w:w="2140" w:type="pct"/>
            <w:gridSpan w:val="2"/>
            <w:shd w:val="clear" w:color="auto" w:fill="auto"/>
          </w:tcPr>
          <w:p w14:paraId="61C7EAEE" w14:textId="77777777" w:rsidR="00B438C9" w:rsidRPr="00470C08" w:rsidRDefault="00B438C9" w:rsidP="00B01531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D8C88C6" w14:textId="77777777" w:rsidR="00B438C9" w:rsidRPr="00470C08" w:rsidRDefault="00B438C9" w:rsidP="00B01531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367E561" w14:textId="10CD81F4" w:rsidR="00B438C9" w:rsidRPr="00662E93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ab/>
            </w:r>
            <w:r w:rsidR="00BC2DC7" w:rsidRPr="00470C08">
              <w:rPr>
                <w:caps/>
                <w:sz w:val="20"/>
                <w:lang w:val="es-ES"/>
              </w:rPr>
              <w:tab/>
            </w:r>
            <w:r w:rsidR="00470C08" w:rsidRPr="00662E93">
              <w:rPr>
                <w:caps/>
                <w:sz w:val="20"/>
                <w:lang w:val="es-ES"/>
              </w:rPr>
              <w:t>sí</w:t>
            </w:r>
            <w:r w:rsidRPr="00662E93">
              <w:rPr>
                <w:caps/>
                <w:sz w:val="20"/>
                <w:lang w:val="es-ES"/>
              </w:rPr>
              <w:tab/>
              <w:t>No</w:t>
            </w:r>
            <w:r w:rsidRPr="00662E93">
              <w:rPr>
                <w:caps/>
                <w:sz w:val="20"/>
                <w:lang w:val="es-ES"/>
              </w:rPr>
              <w:tab/>
            </w:r>
            <w:r w:rsidR="00470C08" w:rsidRPr="00662E93">
              <w:rPr>
                <w:caps/>
                <w:sz w:val="20"/>
                <w:lang w:val="es-ES"/>
              </w:rPr>
              <w:t>ns</w:t>
            </w:r>
          </w:p>
          <w:p w14:paraId="63D77EB9" w14:textId="77777777" w:rsidR="00B438C9" w:rsidRPr="00662E93" w:rsidRDefault="00B438C9" w:rsidP="00B01531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D2559CB" w14:textId="0FFA6550" w:rsidR="00B438C9" w:rsidRPr="00470C08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>examinó el cordón</w:t>
            </w:r>
            <w:r w:rsidR="00B438C9" w:rsidRPr="00470C08">
              <w:rPr>
                <w:caps/>
                <w:sz w:val="20"/>
                <w:lang w:val="es-ES"/>
              </w:rPr>
              <w:tab/>
              <w:t>1</w:t>
            </w:r>
            <w:r w:rsidR="00B438C9" w:rsidRPr="00470C08">
              <w:rPr>
                <w:caps/>
                <w:sz w:val="20"/>
                <w:lang w:val="es-ES"/>
              </w:rPr>
              <w:tab/>
              <w:t>2</w:t>
            </w:r>
            <w:r w:rsidR="00B438C9" w:rsidRPr="00470C08">
              <w:rPr>
                <w:caps/>
                <w:sz w:val="20"/>
                <w:lang w:val="es-ES"/>
              </w:rPr>
              <w:tab/>
              <w:t>8</w:t>
            </w:r>
          </w:p>
          <w:p w14:paraId="7CF2B1BC" w14:textId="77777777" w:rsidR="00B438C9" w:rsidRPr="00470C08" w:rsidRDefault="00B438C9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5997635" w14:textId="025BEB26" w:rsidR="00B438C9" w:rsidRPr="00470C08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>tomó la temperatura</w:t>
            </w:r>
            <w:r w:rsidR="00B438C9" w:rsidRPr="00470C08">
              <w:rPr>
                <w:caps/>
                <w:sz w:val="20"/>
                <w:lang w:val="es-ES"/>
              </w:rPr>
              <w:tab/>
              <w:t>1</w:t>
            </w:r>
            <w:r w:rsidR="00B438C9" w:rsidRPr="00470C08">
              <w:rPr>
                <w:caps/>
                <w:sz w:val="20"/>
                <w:lang w:val="es-ES"/>
              </w:rPr>
              <w:tab/>
              <w:t>2</w:t>
            </w:r>
            <w:r w:rsidR="00B438C9" w:rsidRPr="00470C08">
              <w:rPr>
                <w:caps/>
                <w:sz w:val="20"/>
                <w:lang w:val="es-ES"/>
              </w:rPr>
              <w:tab/>
              <w:t>8</w:t>
            </w:r>
          </w:p>
          <w:p w14:paraId="6B587AEF" w14:textId="77777777" w:rsidR="00B438C9" w:rsidRPr="00470C08" w:rsidRDefault="00B438C9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010407C" w14:textId="77777777" w:rsidR="00470C08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 xml:space="preserve">consejería sobre lactancia </w:t>
            </w:r>
          </w:p>
          <w:p w14:paraId="3C711F0E" w14:textId="4A86A110" w:rsidR="00B438C9" w:rsidRPr="00B048D2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470C08">
              <w:rPr>
                <w:caps/>
                <w:sz w:val="20"/>
                <w:lang w:val="es-ES"/>
              </w:rPr>
              <w:t>materna</w:t>
            </w:r>
            <w:r w:rsidR="00B438C9" w:rsidRPr="00B048D2">
              <w:rPr>
                <w:caps/>
                <w:sz w:val="20"/>
              </w:rPr>
              <w:tab/>
              <w:t>1</w:t>
            </w:r>
            <w:r w:rsidR="00B438C9" w:rsidRPr="00B048D2">
              <w:rPr>
                <w:caps/>
                <w:sz w:val="20"/>
              </w:rPr>
              <w:tab/>
              <w:t>2</w:t>
            </w:r>
            <w:r w:rsidR="00B438C9" w:rsidRPr="00B048D2">
              <w:rPr>
                <w:caps/>
                <w:sz w:val="20"/>
              </w:rPr>
              <w:tab/>
              <w:t>8</w:t>
            </w:r>
          </w:p>
        </w:tc>
        <w:tc>
          <w:tcPr>
            <w:tcW w:w="637" w:type="pct"/>
            <w:shd w:val="clear" w:color="auto" w:fill="auto"/>
          </w:tcPr>
          <w:p w14:paraId="5AC13C38" w14:textId="77777777" w:rsidR="00B438C9" w:rsidRPr="00B048D2" w:rsidRDefault="00B438C9" w:rsidP="00B01531">
            <w:pPr>
              <w:pStyle w:val="Instructionstointvw"/>
              <w:spacing w:line="276" w:lineRule="auto"/>
              <w:ind w:left="144" w:hanging="144"/>
              <w:contextualSpacing/>
            </w:pPr>
          </w:p>
        </w:tc>
      </w:tr>
      <w:tr w:rsidR="00BC2DC7" w:rsidRPr="00B048D2" w14:paraId="573C78F7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BF34A0" w14:textId="7879DFE0" w:rsidR="00470C08" w:rsidRPr="00184A39" w:rsidRDefault="00C361E2" w:rsidP="00470C08">
            <w:pPr>
              <w:pStyle w:val="Instructionstointvw"/>
              <w:rPr>
                <w:lang w:val="es-CR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PN26</w:t>
            </w:r>
            <w:r w:rsidR="00BC2DC7"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BC2DC7" w:rsidRPr="00572EDA">
              <w:rPr>
                <w:lang w:val="es-ES"/>
              </w:rPr>
              <w:t xml:space="preserve"> </w:t>
            </w:r>
            <w:r w:rsidR="004F2DB8" w:rsidRPr="004F2DB8">
              <w:rPr>
                <w:lang w:val="es-ES"/>
              </w:rPr>
              <w:t>Verifique</w:t>
            </w:r>
            <w:r w:rsidR="00BC2DC7" w:rsidRPr="004F2DB8">
              <w:rPr>
                <w:lang w:val="es-ES"/>
              </w:rPr>
              <w:t xml:space="preserve"> MN</w:t>
            </w:r>
            <w:r w:rsidR="00E16844" w:rsidRPr="004F2DB8">
              <w:rPr>
                <w:lang w:val="es-ES"/>
              </w:rPr>
              <w:t>36</w:t>
            </w:r>
            <w:r w:rsidR="00BC2DC7" w:rsidRPr="004F2DB8">
              <w:rPr>
                <w:lang w:val="es-ES"/>
              </w:rPr>
              <w:t>:</w:t>
            </w:r>
            <w:r w:rsidR="004F2DB8">
              <w:rPr>
                <w:lang w:val="es-ES"/>
              </w:rPr>
              <w:t xml:space="preserve"> </w:t>
            </w:r>
            <w:r w:rsidR="00470C08" w:rsidRPr="003A465B">
              <w:rPr>
                <w:lang w:val="es-CR"/>
              </w:rPr>
              <w:t>¿</w:t>
            </w:r>
            <w:r w:rsidR="00470C08" w:rsidRPr="00184A39">
              <w:rPr>
                <w:lang w:val="es-CR"/>
              </w:rPr>
              <w:t>El niño/a fue alguna vez amamantado?</w:t>
            </w:r>
          </w:p>
          <w:p w14:paraId="19389233" w14:textId="5315FD14" w:rsidR="00BC2DC7" w:rsidRPr="00470C08" w:rsidRDefault="00BC2DC7" w:rsidP="00882895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CR"/>
              </w:rPr>
            </w:pP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D76D6" w14:textId="632C6591" w:rsidR="00BC2DC7" w:rsidRPr="00B048D2" w:rsidRDefault="00470C08" w:rsidP="0013361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048D2">
              <w:rPr>
                <w:rFonts w:ascii="Times New Roman" w:hAnsi="Times New Roman"/>
                <w:caps/>
              </w:rPr>
              <w:t xml:space="preserve">, </w:t>
            </w:r>
            <w:r w:rsidR="00BC2DC7" w:rsidRPr="00B048D2">
              <w:rPr>
                <w:rFonts w:ascii="Times New Roman" w:hAnsi="Times New Roman"/>
                <w:caps/>
              </w:rPr>
              <w:t>MN</w:t>
            </w:r>
            <w:r w:rsidR="00E16844" w:rsidRPr="00B048D2">
              <w:rPr>
                <w:rFonts w:ascii="Times New Roman" w:hAnsi="Times New Roman"/>
                <w:caps/>
              </w:rPr>
              <w:t>36</w:t>
            </w:r>
            <w:r w:rsidR="00BC2DC7" w:rsidRPr="00B048D2">
              <w:rPr>
                <w:rFonts w:ascii="Times New Roman" w:hAnsi="Times New Roman"/>
                <w:caps/>
              </w:rPr>
              <w:t>=1</w:t>
            </w:r>
            <w:r w:rsidR="00BC2DC7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8D4AE14" w14:textId="68B17D66" w:rsidR="00BC2DC7" w:rsidRPr="00B048D2" w:rsidRDefault="00BC2DC7" w:rsidP="00B048D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="00B048D2">
              <w:rPr>
                <w:rFonts w:ascii="Times New Roman" w:hAnsi="Times New Roman"/>
                <w:caps/>
              </w:rPr>
              <w:t xml:space="preserve">, </w:t>
            </w:r>
            <w:r w:rsidRPr="00B048D2">
              <w:rPr>
                <w:rFonts w:ascii="Times New Roman" w:hAnsi="Times New Roman"/>
                <w:caps/>
              </w:rPr>
              <w:t>MN</w:t>
            </w:r>
            <w:r w:rsidR="00E16844" w:rsidRPr="00B048D2">
              <w:rPr>
                <w:rFonts w:ascii="Times New Roman" w:hAnsi="Times New Roman"/>
                <w:caps/>
              </w:rPr>
              <w:t>36</w:t>
            </w:r>
            <w:r w:rsidRPr="00B048D2">
              <w:rPr>
                <w:rFonts w:ascii="Times New Roman" w:hAnsi="Times New Roman"/>
                <w:caps/>
              </w:rPr>
              <w:t>=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73A44" w14:textId="77777777" w:rsidR="00BC2DC7" w:rsidRPr="00B048D2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5F30611" w14:textId="49C8B2FD" w:rsidR="00BC2DC7" w:rsidRPr="00B048D2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B438C9" w:rsidRPr="007F1944" w14:paraId="69ABC42A" w14:textId="77777777" w:rsidTr="00882895">
        <w:trPr>
          <w:cantSplit/>
          <w:jc w:val="center"/>
        </w:trPr>
        <w:tc>
          <w:tcPr>
            <w:tcW w:w="222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E0D7D" w14:textId="75598073" w:rsidR="00B438C9" w:rsidRPr="004F2DB8" w:rsidRDefault="00B438C9" w:rsidP="008828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F2DB8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C361E2" w:rsidRPr="004F2DB8">
              <w:rPr>
                <w:rFonts w:ascii="Times New Roman" w:hAnsi="Times New Roman"/>
                <w:b/>
                <w:smallCaps w:val="0"/>
                <w:lang w:val="es-ES"/>
              </w:rPr>
              <w:t>27</w:t>
            </w:r>
            <w:r w:rsidRPr="004F2DB8">
              <w:rPr>
                <w:rFonts w:ascii="Times New Roman" w:hAnsi="Times New Roman"/>
                <w:b/>
                <w:smallCaps w:val="0"/>
                <w:lang w:val="es-ES"/>
              </w:rPr>
              <w:t>.</w:t>
            </w:r>
            <w:r w:rsidRP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¿O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bserv</w:t>
            </w:r>
            <w:r w:rsidR="0058029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la lactancia de (</w:t>
            </w:r>
            <w:r w:rsidR="00470C0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87969" w14:textId="4439A835" w:rsidR="00B438C9" w:rsidRPr="00572EDA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F2DB8">
              <w:rPr>
                <w:caps/>
                <w:sz w:val="20"/>
                <w:lang w:val="es-ES"/>
              </w:rPr>
              <w:tab/>
            </w:r>
            <w:r w:rsidR="00BC2DC7" w:rsidRPr="004F2DB8">
              <w:rPr>
                <w:caps/>
                <w:sz w:val="20"/>
                <w:lang w:val="es-ES"/>
              </w:rPr>
              <w:tab/>
            </w:r>
            <w:r w:rsidR="00470C08" w:rsidRPr="00572EDA">
              <w:rPr>
                <w:caps/>
                <w:sz w:val="20"/>
                <w:lang w:val="es-ES"/>
              </w:rPr>
              <w:t>sí</w:t>
            </w:r>
            <w:r w:rsidRPr="00572EDA">
              <w:rPr>
                <w:caps/>
                <w:sz w:val="20"/>
                <w:lang w:val="es-ES"/>
              </w:rPr>
              <w:tab/>
              <w:t>No</w:t>
            </w:r>
            <w:r w:rsidRPr="00572EDA">
              <w:rPr>
                <w:caps/>
                <w:sz w:val="20"/>
                <w:lang w:val="es-ES"/>
              </w:rPr>
              <w:tab/>
            </w:r>
            <w:r w:rsidR="00470C08" w:rsidRPr="00572EDA">
              <w:rPr>
                <w:caps/>
                <w:sz w:val="20"/>
                <w:lang w:val="es-ES"/>
              </w:rPr>
              <w:t>ns</w:t>
            </w:r>
          </w:p>
          <w:p w14:paraId="48A67481" w14:textId="77777777" w:rsidR="00B438C9" w:rsidRPr="00572EDA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8B3B88A" w14:textId="683FC3C8" w:rsidR="00B438C9" w:rsidRPr="00572EDA" w:rsidRDefault="00BC2DC7" w:rsidP="004F2DB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Observ</w:t>
            </w:r>
            <w:r w:rsidR="004F2DB8" w:rsidRPr="00572EDA">
              <w:rPr>
                <w:caps/>
                <w:sz w:val="20"/>
                <w:lang w:val="es-ES"/>
              </w:rPr>
              <w:t>a lactancia</w:t>
            </w:r>
            <w:r w:rsidR="00B438C9" w:rsidRPr="00572EDA">
              <w:rPr>
                <w:caps/>
                <w:sz w:val="20"/>
                <w:lang w:val="es-ES"/>
              </w:rPr>
              <w:tab/>
              <w:t>1</w:t>
            </w:r>
            <w:r w:rsidR="00B438C9" w:rsidRPr="00572EDA">
              <w:rPr>
                <w:caps/>
                <w:sz w:val="20"/>
                <w:lang w:val="es-ES"/>
              </w:rPr>
              <w:tab/>
              <w:t>2</w:t>
            </w:r>
            <w:r w:rsidR="00B438C9" w:rsidRPr="00572EDA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B4DFD" w14:textId="77777777" w:rsidR="00B438C9" w:rsidRPr="00572EDA" w:rsidRDefault="00B438C9" w:rsidP="00B01531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</w:tr>
      <w:tr w:rsidR="00BC2DC7" w:rsidRPr="00B048D2" w14:paraId="58868160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C8308" w14:textId="1F757799" w:rsidR="00470C08" w:rsidRPr="004F2DB8" w:rsidRDefault="00BC2DC7" w:rsidP="00470C08">
            <w:pPr>
              <w:pStyle w:val="InstructionstointvwCharChar"/>
              <w:widowControl w:val="0"/>
              <w:rPr>
                <w:lang w:val="es-ES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PN2</w:t>
            </w:r>
            <w:r w:rsidR="00C361E2"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72EDA">
              <w:rPr>
                <w:lang w:val="es-ES"/>
              </w:rPr>
              <w:t xml:space="preserve"> </w:t>
            </w:r>
            <w:r w:rsidR="004F2DB8" w:rsidRPr="004F2DB8">
              <w:rPr>
                <w:lang w:val="es-ES"/>
              </w:rPr>
              <w:t xml:space="preserve">Verifique </w:t>
            </w:r>
            <w:r w:rsidRPr="004F2DB8">
              <w:rPr>
                <w:lang w:val="es-ES"/>
              </w:rPr>
              <w:t>MN</w:t>
            </w:r>
            <w:r w:rsidR="00E16844" w:rsidRPr="004F2DB8">
              <w:rPr>
                <w:lang w:val="es-ES"/>
              </w:rPr>
              <w:t>33</w:t>
            </w:r>
            <w:r w:rsidR="004F2DB8">
              <w:rPr>
                <w:lang w:val="es-ES"/>
              </w:rPr>
              <w:t xml:space="preserve">: </w:t>
            </w:r>
            <w:r w:rsidR="00470C08" w:rsidRPr="004F2DB8">
              <w:rPr>
                <w:lang w:val="es-ES"/>
              </w:rPr>
              <w:t xml:space="preserve">¿Fue pesado </w:t>
            </w:r>
            <w:r w:rsidR="004F2DB8" w:rsidRPr="004F2DB8">
              <w:rPr>
                <w:lang w:val="es-ES"/>
              </w:rPr>
              <w:t xml:space="preserve">el niño/a </w:t>
            </w:r>
            <w:r w:rsidR="00470C08" w:rsidRPr="004F2DB8">
              <w:rPr>
                <w:lang w:val="es-ES"/>
              </w:rPr>
              <w:t>al nacer?</w:t>
            </w:r>
          </w:p>
          <w:p w14:paraId="209BA818" w14:textId="77777777" w:rsidR="00470C08" w:rsidRPr="004F2DB8" w:rsidRDefault="00470C08" w:rsidP="00470C08">
            <w:pPr>
              <w:pStyle w:val="InstructionstointvwCharChar"/>
              <w:widowControl w:val="0"/>
              <w:rPr>
                <w:lang w:val="es-ES"/>
              </w:rPr>
            </w:pPr>
            <w:r w:rsidRPr="004F2DB8">
              <w:rPr>
                <w:lang w:val="es-ES"/>
              </w:rPr>
              <w:t xml:space="preserve"> </w:t>
            </w:r>
          </w:p>
          <w:p w14:paraId="6A382543" w14:textId="096A5DC5" w:rsidR="00BC2DC7" w:rsidRPr="004F2DB8" w:rsidRDefault="00BC2DC7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FA72DB" w14:textId="65627309" w:rsidR="00BC2DC7" w:rsidRPr="00572EDA" w:rsidRDefault="00470C08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572EDA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E16844" w:rsidRPr="00572EDA">
              <w:rPr>
                <w:rFonts w:ascii="Times New Roman" w:hAnsi="Times New Roman"/>
                <w:caps/>
                <w:lang w:val="es-ES"/>
              </w:rPr>
              <w:t>MN33</w:t>
            </w:r>
            <w:r w:rsidR="00BC2DC7" w:rsidRPr="00572EDA">
              <w:rPr>
                <w:rFonts w:ascii="Times New Roman" w:hAnsi="Times New Roman"/>
                <w:caps/>
                <w:lang w:val="es-ES"/>
              </w:rPr>
              <w:t>=1</w:t>
            </w:r>
            <w:r w:rsidR="00BC2DC7"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8E826BC" w14:textId="4689307B" w:rsidR="00882895" w:rsidRPr="00470C08" w:rsidRDefault="00882895" w:rsidP="00882895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470C08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470C08">
              <w:rPr>
                <w:rFonts w:ascii="Times New Roman" w:hAnsi="Times New Roman"/>
                <w:caps/>
                <w:lang w:val="es-ES"/>
              </w:rPr>
              <w:t>33</w:t>
            </w:r>
            <w:r w:rsidRPr="00470C08">
              <w:rPr>
                <w:rFonts w:ascii="Times New Roman" w:hAnsi="Times New Roman"/>
                <w:caps/>
                <w:lang w:val="es-ES"/>
              </w:rPr>
              <w:t>=2</w:t>
            </w:r>
            <w:r w:rsidRPr="00470C0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14E42B" w14:textId="249AFC4E" w:rsidR="00BC2DC7" w:rsidRPr="00470C08" w:rsidRDefault="00470C08" w:rsidP="00B048D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882895" w:rsidRPr="00470C08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470C08">
              <w:rPr>
                <w:rFonts w:ascii="Times New Roman" w:hAnsi="Times New Roman"/>
                <w:caps/>
                <w:lang w:val="es-ES"/>
              </w:rPr>
              <w:t>33</w:t>
            </w:r>
            <w:r w:rsidR="00882895" w:rsidRPr="00470C08">
              <w:rPr>
                <w:rFonts w:ascii="Times New Roman" w:hAnsi="Times New Roman"/>
                <w:caps/>
                <w:lang w:val="es-ES"/>
              </w:rPr>
              <w:t>=</w:t>
            </w:r>
            <w:r w:rsidR="00BC2DC7" w:rsidRPr="00470C08">
              <w:rPr>
                <w:rFonts w:ascii="Times New Roman" w:hAnsi="Times New Roman"/>
                <w:caps/>
                <w:lang w:val="es-ES"/>
              </w:rPr>
              <w:t>8</w:t>
            </w:r>
            <w:r w:rsidR="00BC2DC7"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="00882895" w:rsidRPr="00470C08">
              <w:rPr>
                <w:rFonts w:ascii="Times New Roman" w:hAnsi="Times New Roman"/>
                <w:caps/>
                <w:lang w:val="es-ES"/>
              </w:rPr>
              <w:t>3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569DE" w14:textId="69AFECAF" w:rsidR="00BC2DC7" w:rsidRPr="00B048D2" w:rsidRDefault="0088289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="00BC2DC7"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PN29</w:t>
            </w:r>
            <w:r w:rsidR="00BC2DC7"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58B6109C" w14:textId="6EB4C88A" w:rsidR="00BC2DC7" w:rsidRPr="00B048D2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PN29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  <w:p w14:paraId="0292E5CC" w14:textId="075318AA" w:rsidR="00882895" w:rsidRPr="00B048D2" w:rsidRDefault="00882895" w:rsidP="0088289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PN29</w:t>
            </w:r>
            <w:r w:rsidRPr="00B048D2">
              <w:rPr>
                <w:rFonts w:ascii="Times New Roman" w:hAnsi="Times New Roman"/>
                <w:i/>
                <w:smallCaps w:val="0"/>
              </w:rPr>
              <w:t>C</w:t>
            </w:r>
          </w:p>
        </w:tc>
      </w:tr>
      <w:tr w:rsidR="00B438C9" w:rsidRPr="00B048D2" w14:paraId="468DBD51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A6A890" w14:textId="67826E0C" w:rsidR="00B01531" w:rsidRPr="004F2DB8" w:rsidRDefault="00C361E2" w:rsidP="0058029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29</w:t>
            </w:r>
            <w:r w:rsidR="00B438C9" w:rsidRPr="00572EDA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B438C9"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Usted mencionó que 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) fue pesado al nacer. Después de esto, </w:t>
            </w:r>
            <w:r w:rsidR="003E038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fue pesado de nuevo por algún profesional de la salud dentro de los dos días</w:t>
            </w:r>
            <w:r w:rsidR="003E038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80299">
              <w:rPr>
                <w:rFonts w:ascii="Times New Roman" w:hAnsi="Times New Roman"/>
                <w:smallCaps w:val="0"/>
                <w:lang w:val="es-ES"/>
              </w:rPr>
              <w:t>después del nacimiento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? </w:t>
            </w:r>
          </w:p>
          <w:p w14:paraId="36F50B56" w14:textId="7E2AFFAA" w:rsidR="00882895" w:rsidRPr="00572ED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Usted mencionó que 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no fue pesado al nacer. 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¿F</w:t>
            </w:r>
            <w:r w:rsidR="004F2DB8" w:rsidRPr="00572EDA">
              <w:rPr>
                <w:rFonts w:ascii="Times New Roman" w:hAnsi="Times New Roman"/>
                <w:smallCaps w:val="0"/>
                <w:lang w:val="es-ES"/>
              </w:rPr>
              <w:t xml:space="preserve">ue pesado/a 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2348D0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572EDA">
              <w:rPr>
                <w:rFonts w:ascii="Times New Roman" w:hAnsi="Times New Roman"/>
                <w:smallCaps w:val="0"/>
                <w:lang w:val="es-ES"/>
              </w:rPr>
              <w:t>por algún profesional de la salud dentro de los dos días después del nacimiento?</w:t>
            </w:r>
          </w:p>
          <w:p w14:paraId="0838F79C" w14:textId="77777777" w:rsidR="00882895" w:rsidRPr="00572EDA" w:rsidRDefault="00882895" w:rsidP="00B01531">
            <w:pPr>
              <w:pStyle w:val="1Intvwqst"/>
              <w:spacing w:line="276" w:lineRule="auto"/>
              <w:ind w:left="144" w:hanging="144"/>
              <w:contextualSpacing/>
              <w:rPr>
                <w:rStyle w:val="CommentReference"/>
                <w:rFonts w:ascii="Times New Roman" w:hAnsi="Times New Roman"/>
                <w:smallCaps w:val="0"/>
                <w:sz w:val="20"/>
                <w:lang w:val="es-ES"/>
              </w:rPr>
            </w:pPr>
          </w:p>
          <w:p w14:paraId="6FB28D82" w14:textId="2DA16B32" w:rsidR="00470C08" w:rsidRPr="00470C08" w:rsidRDefault="00882895" w:rsidP="005802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C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Usted mencionó que 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no sabe si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) fue pesado al nacer.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>F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ue pesado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2348D0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por algún profesional de la salud dentro de los dos días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 después del nacimiento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? 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B1C3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CC6028E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4AEABD" w14:textId="335CF19B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574F66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67A0C232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058E91" w14:textId="11C4AB43" w:rsidR="00470C08" w:rsidRPr="004F2DB8" w:rsidRDefault="00B438C9" w:rsidP="004F2D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30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Durante los primeros dos días después de</w:t>
            </w:r>
            <w:r w:rsidR="00B12039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naci</w:t>
            </w:r>
            <w:r w:rsidR="00B12039">
              <w:rPr>
                <w:rFonts w:ascii="Times New Roman" w:hAnsi="Times New Roman"/>
                <w:smallCaps w:val="0"/>
                <w:lang w:val="es-ES"/>
              </w:rPr>
              <w:t>miento de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470C0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E038D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¿algún profesional de la salud le dio información acerca de los síntomas que requieren que usted lleve a su hijo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enfermo a un centro de salud para su atención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79BE18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97E68C0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B5F6CB3" w14:textId="718552E8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48097C" w14:textId="35450141" w:rsidR="00B438C9" w:rsidRPr="00B048D2" w:rsidRDefault="00B438C9" w:rsidP="00B01531">
            <w:pPr>
              <w:pStyle w:val="skipcolumn"/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1D46E496" w14:textId="77777777" w:rsidR="00B438C9" w:rsidRPr="00B048D2" w:rsidRDefault="00B438C9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620"/>
        <w:gridCol w:w="1280"/>
      </w:tblGrid>
      <w:tr w:rsidR="00F87976" w:rsidRPr="00B048D2" w14:paraId="73B1224D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A8D07" w14:textId="4828AB34" w:rsidR="00F87976" w:rsidRPr="00B048D2" w:rsidRDefault="00F87976" w:rsidP="00470C08">
            <w:pPr>
              <w:pStyle w:val="modulename"/>
              <w:pageBreakBefore/>
              <w:tabs>
                <w:tab w:val="right" w:pos="1013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B048D2">
              <w:rPr>
                <w:b w:val="0"/>
                <w:caps w:val="0"/>
                <w:sz w:val="20"/>
              </w:rPr>
              <w:lastRenderedPageBreak/>
              <w:br w:type="page"/>
            </w:r>
            <w:r w:rsidRPr="00B048D2">
              <w:rPr>
                <w:color w:val="FFFFFF"/>
                <w:sz w:val="20"/>
              </w:rPr>
              <w:br w:type="page"/>
            </w:r>
            <w:r w:rsidR="00470C08">
              <w:rPr>
                <w:color w:val="FFFFFF"/>
                <w:sz w:val="20"/>
              </w:rPr>
              <w:t>anticon</w:t>
            </w:r>
            <w:r w:rsidRPr="00B048D2">
              <w:rPr>
                <w:color w:val="FFFFFF"/>
                <w:sz w:val="20"/>
              </w:rPr>
              <w:t>cep</w:t>
            </w:r>
            <w:r w:rsidR="00470C08">
              <w:rPr>
                <w:color w:val="FFFFFF"/>
                <w:sz w:val="20"/>
              </w:rPr>
              <w:t>ción</w:t>
            </w:r>
            <w:r w:rsidRPr="00B048D2">
              <w:rPr>
                <w:color w:val="FFFFFF"/>
                <w:sz w:val="20"/>
              </w:rPr>
              <w:tab/>
              <w:t>CP</w:t>
            </w:r>
          </w:p>
        </w:tc>
      </w:tr>
      <w:tr w:rsidR="00040AAB" w:rsidRPr="00B048D2" w14:paraId="7D8251FD" w14:textId="77777777" w:rsidTr="0030148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21CAC" w14:textId="38F580FF" w:rsidR="000E7258" w:rsidRPr="0017530F" w:rsidRDefault="00040AAB" w:rsidP="000E72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7530F">
              <w:rPr>
                <w:rFonts w:ascii="Times New Roman" w:hAnsi="Times New Roman"/>
                <w:b/>
                <w:smallCaps w:val="0"/>
                <w:lang w:val="es-ES"/>
              </w:rPr>
              <w:t>CP1</w:t>
            </w:r>
            <w:r w:rsidRPr="001753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7530F" w:rsidRPr="0017530F">
              <w:rPr>
                <w:rFonts w:ascii="Times New Roman" w:hAnsi="Times New Roman"/>
                <w:smallCaps w:val="0"/>
                <w:lang w:val="es-ES"/>
              </w:rPr>
              <w:t>Me gustaría hablar con usted de otro tema: planificación familiar.</w:t>
            </w:r>
          </w:p>
          <w:p w14:paraId="3EC0B41D" w14:textId="77777777" w:rsidR="000E7258" w:rsidRPr="0017530F" w:rsidRDefault="000E7258" w:rsidP="000E72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D7DDF3A" w14:textId="4AE47F82" w:rsidR="00470C08" w:rsidRPr="00B12039" w:rsidRDefault="000E7258" w:rsidP="001753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 w:rsidRPr="0017530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70C08" w:rsidRPr="00B12039">
              <w:rPr>
                <w:rFonts w:ascii="Times New Roman" w:hAnsi="Times New Roman"/>
                <w:smallCaps w:val="0"/>
                <w:lang w:val="es-ES_tradnl"/>
              </w:rPr>
              <w:t>¿Está usted embarazada ahora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90805D" w14:textId="401B44AC" w:rsidR="00040AAB" w:rsidRPr="00662E93" w:rsidRDefault="00470C08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actualmente embarazada</w:t>
            </w:r>
            <w:r w:rsidR="00040AAB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B24E62D" w14:textId="77777777" w:rsidR="00040AAB" w:rsidRPr="00662E93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9170B9" w14:textId="62B3DF50" w:rsidR="00040AAB" w:rsidRPr="00470C08" w:rsidRDefault="00470C08" w:rsidP="00B8129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s o no está segura</w:t>
            </w:r>
            <w:r w:rsidR="00040AAB" w:rsidRPr="00470C08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936B25" w14:textId="086761FA" w:rsidR="00040AAB" w:rsidRPr="00B048D2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P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3</w:t>
            </w:r>
          </w:p>
        </w:tc>
      </w:tr>
      <w:tr w:rsidR="00040AAB" w:rsidRPr="00B048D2" w14:paraId="754CDF25" w14:textId="77777777" w:rsidTr="0030148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A38DA" w14:textId="09FFA1FA" w:rsidR="0017530F" w:rsidRPr="003A465B" w:rsidRDefault="00040AAB" w:rsidP="0017530F">
            <w:pPr>
              <w:pStyle w:val="1Intvwqst"/>
              <w:rPr>
                <w:lang w:val="es-CR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CP2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7530F" w:rsidRPr="004E73C7">
              <w:rPr>
                <w:rFonts w:ascii="Times New Roman" w:hAnsi="Times New Roman"/>
                <w:smallCaps w:val="0"/>
                <w:lang w:val="es-ES"/>
              </w:rPr>
              <w:t>Las parejas utilizan varias maneras o métodos para postergar o evitar un embarazo.</w:t>
            </w:r>
            <w:r w:rsidR="0017530F" w:rsidRPr="003A465B">
              <w:rPr>
                <w:lang w:val="es-CR"/>
              </w:rPr>
              <w:t xml:space="preserve"> </w:t>
            </w:r>
          </w:p>
          <w:p w14:paraId="0B90582A" w14:textId="668E2BAA" w:rsidR="00040AAB" w:rsidRPr="0017530F" w:rsidRDefault="00040AA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72E094C" w14:textId="77777777" w:rsidR="000E7258" w:rsidRPr="0017530F" w:rsidRDefault="000E725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B930379" w14:textId="40D94EB1" w:rsidR="00470C08" w:rsidRPr="004E73C7" w:rsidRDefault="000E7258" w:rsidP="001753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7530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>¿Está usted actualmente haciendo algo o usando algún método para demorar o evitar un embarazo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CC33C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DEA815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E702FBE" w14:textId="187043EB" w:rsidR="00040AAB" w:rsidRPr="00B048D2" w:rsidRDefault="00D30858" w:rsidP="00D30858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466EA" w14:textId="3CBA7C33" w:rsidR="00040AAB" w:rsidRPr="00B048D2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P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040AAB" w:rsidRPr="00B048D2" w14:paraId="0D1E243C" w14:textId="77777777" w:rsidTr="00754330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8B43D4" w14:textId="54BE7FEA" w:rsidR="00470C08" w:rsidRPr="00470C08" w:rsidRDefault="00040AAB" w:rsidP="00B120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CP</w:t>
            </w:r>
            <w:r w:rsidR="00C361E2" w:rsidRPr="004E73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>¿Alguna vez ha hecho algo o utilizado algún método para demorar o evitar un embarazo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3F5CD3" w14:textId="36887549" w:rsidR="00D30858" w:rsidRPr="00B048D2" w:rsidRDefault="00D30858" w:rsidP="00B12039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B245D32" w14:textId="60D9127F" w:rsidR="00040AAB" w:rsidRPr="00B048D2" w:rsidRDefault="00D30858" w:rsidP="00D30858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4BF1D8" w14:textId="2C0847FD" w:rsidR="005E2B06" w:rsidRDefault="00040AAB" w:rsidP="00B1203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4E73C7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4678388C" w14:textId="7080EE19" w:rsidR="00040AAB" w:rsidRPr="00B048D2" w:rsidRDefault="00040AAB" w:rsidP="004E73C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4E73C7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0AAB" w:rsidRPr="004E73C7" w14:paraId="260E116F" w14:textId="77777777" w:rsidTr="00754330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F58451" w14:textId="7277FDFD" w:rsidR="004E73C7" w:rsidRPr="003A465B" w:rsidRDefault="00040AAB" w:rsidP="004E73C7">
            <w:pPr>
              <w:pStyle w:val="1Intvwqst"/>
              <w:rPr>
                <w:lang w:val="es-CR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CP</w:t>
            </w:r>
            <w:r w:rsidR="00C361E2" w:rsidRPr="004E73C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E73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E73C7" w:rsidRPr="004E73C7">
              <w:rPr>
                <w:rFonts w:ascii="Times New Roman" w:hAnsi="Times New Roman"/>
                <w:smallCaps w:val="0"/>
                <w:lang w:val="es-ES"/>
              </w:rPr>
              <w:t>¿Qué está haciendo usted ahora para demorar o evitar un embarazo?</w:t>
            </w:r>
          </w:p>
          <w:p w14:paraId="5860CF50" w14:textId="6AC5683A" w:rsidR="00040AAB" w:rsidRPr="004E73C7" w:rsidRDefault="00040AA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6D3D141" w14:textId="77777777" w:rsidR="00470C08" w:rsidRPr="003A465B" w:rsidRDefault="00470C08" w:rsidP="00470C08">
            <w:pPr>
              <w:pStyle w:val="InstructionstointvwChar4"/>
              <w:ind w:left="375"/>
              <w:rPr>
                <w:lang w:val="es-CR"/>
              </w:rPr>
            </w:pPr>
          </w:p>
          <w:p w14:paraId="3E213A49" w14:textId="1BC5CE46" w:rsidR="00B12039" w:rsidRPr="003A465B" w:rsidRDefault="00470C08" w:rsidP="00470C08">
            <w:pPr>
              <w:pStyle w:val="InstructionstointvwChar4"/>
              <w:ind w:left="375"/>
              <w:rPr>
                <w:lang w:val="es-CR"/>
              </w:rPr>
            </w:pPr>
            <w:r w:rsidRPr="003A465B">
              <w:rPr>
                <w:lang w:val="es-CR"/>
              </w:rPr>
              <w:t>No induzca una respuesta.</w:t>
            </w:r>
          </w:p>
          <w:p w14:paraId="44D3C123" w14:textId="661BC686" w:rsidR="00470C08" w:rsidRPr="00470C08" w:rsidRDefault="00470C08" w:rsidP="00B12039">
            <w:pPr>
              <w:pStyle w:val="InstructionstointvwChar4"/>
              <w:ind w:left="375"/>
              <w:rPr>
                <w:lang w:val="es-ES"/>
              </w:rPr>
            </w:pPr>
            <w:r w:rsidRPr="003A465B">
              <w:rPr>
                <w:lang w:val="es-CR"/>
              </w:rPr>
              <w:t xml:space="preserve">Si se menciona más de un método, </w:t>
            </w:r>
            <w:r w:rsidR="00B349A6">
              <w:rPr>
                <w:lang w:val="es-CR"/>
              </w:rPr>
              <w:t>registr</w:t>
            </w:r>
            <w:r w:rsidR="00B349A6" w:rsidRPr="003A465B">
              <w:rPr>
                <w:lang w:val="es-CR"/>
              </w:rPr>
              <w:t xml:space="preserve">e </w:t>
            </w:r>
            <w:r w:rsidRPr="003A465B">
              <w:rPr>
                <w:lang w:val="es-CR"/>
              </w:rPr>
              <w:t>cada uno</w:t>
            </w:r>
            <w:r w:rsidRPr="003A465B">
              <w:rPr>
                <w:color w:val="000000"/>
                <w:lang w:val="es-CR"/>
              </w:rPr>
              <w:t>.</w:t>
            </w:r>
          </w:p>
        </w:tc>
        <w:tc>
          <w:tcPr>
            <w:tcW w:w="2159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54272" w14:textId="37D029CB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Esterilización femenina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>A</w:t>
            </w:r>
          </w:p>
          <w:p w14:paraId="00F2C405" w14:textId="65B0F926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Esterilización masculin</w:t>
            </w:r>
            <w:r w:rsidR="00B12039">
              <w:rPr>
                <w:rFonts w:ascii="Times New Roman" w:hAnsi="Times New Roman"/>
                <w:caps/>
                <w:lang w:val="es-ES"/>
              </w:rPr>
              <w:t>a………………...</w:t>
            </w:r>
            <w:r>
              <w:rPr>
                <w:rFonts w:ascii="Times New Roman" w:hAnsi="Times New Roman"/>
                <w:caps/>
                <w:lang w:val="es-ES"/>
              </w:rPr>
              <w:t>…………………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>B</w:t>
            </w:r>
          </w:p>
          <w:p w14:paraId="7C56948F" w14:textId="6FEEE98D" w:rsidR="00040AAB" w:rsidRPr="004E73C7" w:rsidRDefault="004E73C7" w:rsidP="004E73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diu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208E1A41" w14:textId="21D822CC" w:rsidR="00040AAB" w:rsidRPr="004E73C7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In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yecciones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0691E8A3" w14:textId="7BBBACB2" w:rsidR="00040AAB" w:rsidRPr="004E73C7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Implant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e</w:t>
            </w:r>
            <w:r w:rsidRPr="004E73C7">
              <w:rPr>
                <w:rFonts w:ascii="Times New Roman" w:hAnsi="Times New Roman"/>
                <w:caps/>
                <w:lang w:val="es-ES"/>
              </w:rPr>
              <w:t>s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E</w:t>
            </w:r>
          </w:p>
          <w:p w14:paraId="26967176" w14:textId="6202FA96" w:rsidR="00040AAB" w:rsidRPr="004E73C7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P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astillas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748B70D7" w14:textId="27ADD312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Condón masculino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>G</w:t>
            </w:r>
          </w:p>
          <w:p w14:paraId="2474D20E" w14:textId="737E73DF" w:rsidR="00040AAB" w:rsidRPr="00100D46" w:rsidRDefault="004E73C7" w:rsidP="004E73C7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>Condón femenino…………………..……….</w:t>
            </w:r>
            <w:r w:rsidR="00040AAB" w:rsidRPr="00100D46">
              <w:rPr>
                <w:rFonts w:ascii="Times New Roman" w:hAnsi="Times New Roman"/>
                <w:caps/>
                <w:lang w:val="pt-BR"/>
              </w:rPr>
              <w:t>H</w:t>
            </w:r>
          </w:p>
          <w:p w14:paraId="30AB36EF" w14:textId="54CDEF47" w:rsidR="00040AAB" w:rsidRPr="00100D46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>Dia</w:t>
            </w:r>
            <w:r w:rsidR="004E73C7" w:rsidRPr="00100D46">
              <w:rPr>
                <w:rFonts w:ascii="Times New Roman" w:hAnsi="Times New Roman"/>
                <w:caps/>
                <w:lang w:val="pt-BR"/>
              </w:rPr>
              <w:t>fragma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33672C1E" w14:textId="4E956EFB" w:rsidR="00040AAB" w:rsidRPr="00100D46" w:rsidRDefault="004E73C7" w:rsidP="004E73C7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>Jalea/Espuma</w:t>
            </w:r>
            <w:r w:rsidR="00040AAB" w:rsidRPr="00100D46">
              <w:rPr>
                <w:rFonts w:ascii="Times New Roman" w:hAnsi="Times New Roman"/>
                <w:caps/>
                <w:lang w:val="pt-BR"/>
              </w:rPr>
              <w:tab/>
            </w:r>
            <w:r w:rsidRPr="00100D46">
              <w:rPr>
                <w:rFonts w:ascii="Times New Roman" w:hAnsi="Times New Roman"/>
                <w:caps/>
                <w:lang w:val="pt-BR"/>
              </w:rPr>
              <w:t>…………………………………..</w:t>
            </w:r>
            <w:r w:rsidR="00040AAB" w:rsidRPr="00100D46">
              <w:rPr>
                <w:rFonts w:ascii="Times New Roman" w:hAnsi="Times New Roman"/>
                <w:caps/>
                <w:lang w:val="pt-BR"/>
              </w:rPr>
              <w:t>J</w:t>
            </w:r>
          </w:p>
          <w:p w14:paraId="181444B5" w14:textId="7D1654A1" w:rsidR="00040AAB" w:rsidRPr="004E73C7" w:rsidRDefault="004E73C7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color w:val="FF0000"/>
                <w:lang w:val="es-ES"/>
              </w:rPr>
              <w:t>método de amenorrea de la lactancia</w:t>
            </w:r>
            <w:r w:rsidR="00040AAB" w:rsidRPr="004E73C7">
              <w:rPr>
                <w:rFonts w:ascii="Times New Roman" w:hAnsi="Times New Roman"/>
                <w:caps/>
                <w:color w:val="FF0000"/>
                <w:lang w:val="es-ES"/>
              </w:rPr>
              <w:t xml:space="preserve"> (</w:t>
            </w:r>
            <w:r>
              <w:rPr>
                <w:rFonts w:ascii="Times New Roman" w:hAnsi="Times New Roman"/>
                <w:caps/>
                <w:color w:val="FF0000"/>
                <w:lang w:val="es-ES"/>
              </w:rPr>
              <w:t>mela</w:t>
            </w:r>
            <w:r w:rsidR="00040AAB" w:rsidRPr="004E73C7">
              <w:rPr>
                <w:rFonts w:ascii="Times New Roman" w:hAnsi="Times New Roman"/>
                <w:caps/>
                <w:color w:val="FF0000"/>
                <w:lang w:val="es-ES"/>
              </w:rPr>
              <w:t>)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  <w:t>K</w:t>
            </w:r>
          </w:p>
          <w:p w14:paraId="5C9C8402" w14:textId="090FD87C" w:rsidR="00040AAB" w:rsidRPr="004E73C7" w:rsidRDefault="004E73C7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Abstinencia periódica / Ritmo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  <w:t>L</w:t>
            </w:r>
          </w:p>
          <w:p w14:paraId="7B8119AA" w14:textId="12E8A5EB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Retiro</w:t>
            </w:r>
            <w:r w:rsidR="00040AAB" w:rsidRPr="00662E93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………...</w:t>
            </w:r>
            <w:r w:rsidR="00040AAB" w:rsidRPr="00662E93">
              <w:rPr>
                <w:rFonts w:ascii="Times New Roman" w:hAnsi="Times New Roman"/>
                <w:caps/>
                <w:lang w:val="es-ES"/>
              </w:rPr>
              <w:t>M</w:t>
            </w:r>
          </w:p>
          <w:p w14:paraId="22C27FE7" w14:textId="77777777" w:rsidR="00040AAB" w:rsidRPr="00662E93" w:rsidRDefault="00040AAB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BB2A176" w14:textId="6E7458E6" w:rsidR="00040AAB" w:rsidRPr="00662E93" w:rsidRDefault="00040AAB" w:rsidP="00133612">
            <w:pPr>
              <w:pStyle w:val="Responsecategs"/>
              <w:tabs>
                <w:tab w:val="clear" w:pos="3942"/>
                <w:tab w:val="right" w:leader="underscore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Ot</w:t>
            </w:r>
            <w:r w:rsidR="004E73C7">
              <w:rPr>
                <w:rFonts w:ascii="Times New Roman" w:hAnsi="Times New Roman"/>
                <w:caps/>
                <w:lang w:val="es-ES"/>
              </w:rPr>
              <w:t>r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4E73C7">
              <w:rPr>
                <w:rFonts w:ascii="Times New Roman" w:hAnsi="Times New Roman"/>
                <w:i/>
                <w:lang w:val="es-ES"/>
              </w:rPr>
              <w:t>especifique</w:t>
            </w:r>
            <w:r w:rsidRPr="00662E93">
              <w:rPr>
                <w:rFonts w:ascii="Times New Roman" w:hAnsi="Times New Roman"/>
                <w:caps/>
                <w:lang w:val="es-ES"/>
              </w:rPr>
              <w:t>)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1AB17F30" w14:textId="3C63E3D5" w:rsidR="00470C08" w:rsidRPr="004E73C7" w:rsidRDefault="00470C08" w:rsidP="00470C08">
            <w:pPr>
              <w:pStyle w:val="Responsecategs"/>
              <w:tabs>
                <w:tab w:val="clear" w:pos="3942"/>
                <w:tab w:val="right" w:leader="underscore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905BE" w14:textId="77777777" w:rsidR="00040AAB" w:rsidRPr="004E73C7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21B76917" w14:textId="6499F19B" w:rsidR="00C449CD" w:rsidRPr="004E73C7" w:rsidRDefault="00C449CD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4E73C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4389"/>
        <w:gridCol w:w="1808"/>
      </w:tblGrid>
      <w:tr w:rsidR="00C449CD" w:rsidRPr="004E73C7" w14:paraId="40F94B09" w14:textId="77777777" w:rsidTr="0013361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2E9AE7" w14:textId="01E4FE54" w:rsidR="00C449CD" w:rsidRPr="004E73C7" w:rsidRDefault="00470C08" w:rsidP="00470C08">
            <w:pPr>
              <w:pStyle w:val="modulename"/>
              <w:pageBreakBefore/>
              <w:tabs>
                <w:tab w:val="right" w:pos="10208"/>
              </w:tabs>
              <w:spacing w:line="276" w:lineRule="auto"/>
              <w:contextualSpacing/>
              <w:rPr>
                <w:sz w:val="20"/>
                <w:lang w:val="es-ES"/>
              </w:rPr>
            </w:pPr>
            <w:r w:rsidRPr="004E73C7">
              <w:rPr>
                <w:sz w:val="20"/>
                <w:lang w:val="es-ES"/>
              </w:rPr>
              <w:lastRenderedPageBreak/>
              <w:t>necesidad no satisfecha</w:t>
            </w:r>
            <w:r w:rsidR="00C449CD" w:rsidRPr="004E73C7">
              <w:rPr>
                <w:sz w:val="20"/>
                <w:lang w:val="es-ES"/>
              </w:rPr>
              <w:tab/>
              <w:t>UN</w:t>
            </w:r>
          </w:p>
        </w:tc>
      </w:tr>
      <w:tr w:rsidR="00744625" w:rsidRPr="00B048D2" w14:paraId="39C5FE9E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0348E" w14:textId="09202A49" w:rsidR="00744625" w:rsidRPr="004E73C7" w:rsidRDefault="00744625" w:rsidP="004E73C7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E73C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1</w:t>
            </w:r>
            <w:r w:rsidRPr="004E73C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E73C7">
              <w:rPr>
                <w:smallCaps/>
                <w:lang w:val="es-ES"/>
              </w:rPr>
              <w:t xml:space="preserve"> </w:t>
            </w:r>
            <w:r w:rsidR="004E73C7">
              <w:rPr>
                <w:lang w:val="es-ES"/>
              </w:rPr>
              <w:t>Verifique</w:t>
            </w:r>
            <w:r w:rsidRPr="004E73C7">
              <w:rPr>
                <w:lang w:val="es-ES"/>
              </w:rPr>
              <w:t xml:space="preserve"> CP1</w:t>
            </w:r>
            <w:r w:rsidR="00CE34D0" w:rsidRPr="004E73C7">
              <w:rPr>
                <w:lang w:val="es-ES"/>
              </w:rPr>
              <w:t>:</w:t>
            </w:r>
            <w:r w:rsidR="004E73C7">
              <w:rPr>
                <w:lang w:val="es-ES"/>
              </w:rPr>
              <w:t xml:space="preserve"> </w:t>
            </w:r>
            <w:r w:rsidR="00470C08" w:rsidRPr="004E73C7">
              <w:rPr>
                <w:lang w:val="es-ES"/>
              </w:rPr>
              <w:t>¿Está embarazada actualmente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CE1EA" w14:textId="3357E118" w:rsidR="00744625" w:rsidRPr="00662E93" w:rsidRDefault="00470C0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662E9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44625" w:rsidRPr="00662E93">
              <w:rPr>
                <w:rFonts w:ascii="Times New Roman" w:hAnsi="Times New Roman"/>
                <w:caps/>
                <w:lang w:val="es-ES"/>
              </w:rPr>
              <w:t>CP1=1</w:t>
            </w:r>
            <w:r w:rsidR="00744625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ACFA90D" w14:textId="3FCE1D5C" w:rsidR="00744625" w:rsidRPr="00470C08" w:rsidRDefault="00744625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470C08" w:rsidRPr="00470C08">
              <w:rPr>
                <w:rFonts w:ascii="Times New Roman" w:hAnsi="Times New Roman"/>
                <w:caps/>
                <w:lang w:val="es-ES"/>
              </w:rPr>
              <w:t>ns</w:t>
            </w:r>
            <w:r w:rsidR="00B8129F" w:rsidRPr="00470C08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470C08" w:rsidRPr="00470C08">
              <w:rPr>
                <w:rFonts w:ascii="Times New Roman" w:hAnsi="Times New Roman"/>
                <w:caps/>
                <w:lang w:val="es-ES"/>
              </w:rPr>
              <w:t xml:space="preserve"> no está segura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, </w:t>
            </w:r>
          </w:p>
          <w:p w14:paraId="62537591" w14:textId="40EAE834" w:rsidR="00744625" w:rsidRPr="00B048D2" w:rsidRDefault="00D97F75" w:rsidP="009362D3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</w:rPr>
              <w:t>CP1=</w:t>
            </w:r>
            <w:r w:rsidR="00744625" w:rsidRPr="00B048D2">
              <w:rPr>
                <w:rFonts w:ascii="Times New Roman" w:hAnsi="Times New Roman"/>
                <w:caps/>
              </w:rPr>
              <w:t xml:space="preserve">2 </w:t>
            </w:r>
            <w:r w:rsidR="009362D3">
              <w:rPr>
                <w:rFonts w:ascii="Times New Roman" w:hAnsi="Times New Roman"/>
                <w:caps/>
              </w:rPr>
              <w:t>U</w:t>
            </w:r>
            <w:r w:rsidR="009362D3" w:rsidRPr="00B048D2">
              <w:rPr>
                <w:rFonts w:ascii="Times New Roman" w:hAnsi="Times New Roman"/>
                <w:caps/>
              </w:rPr>
              <w:t xml:space="preserve"> </w:t>
            </w:r>
            <w:r w:rsidR="00744625" w:rsidRPr="00B048D2">
              <w:rPr>
                <w:rFonts w:ascii="Times New Roman" w:hAnsi="Times New Roman"/>
                <w:caps/>
              </w:rPr>
              <w:t>8</w:t>
            </w:r>
            <w:r w:rsidR="00744625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728A06" w14:textId="77777777" w:rsidR="00232DB0" w:rsidRPr="00B048D2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485CB7A" w14:textId="77777777" w:rsidR="00232DB0" w:rsidRPr="00B048D2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6D23848" w14:textId="425418F3" w:rsidR="00744625" w:rsidRPr="00B048D2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="00744625"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744625"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6</w:t>
            </w:r>
          </w:p>
        </w:tc>
      </w:tr>
      <w:tr w:rsidR="00C449CD" w:rsidRPr="00B048D2" w14:paraId="5ADC511B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183E86" w14:textId="3A9C05AE" w:rsidR="00C449CD" w:rsidRPr="00470C08" w:rsidRDefault="00C449CD" w:rsidP="004E73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UN2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 xml:space="preserve">Ahora me gustaría hablar de su actual embarazo. </w:t>
            </w:r>
            <w:r w:rsidR="00470C08" w:rsidRPr="00572EDA">
              <w:rPr>
                <w:rFonts w:ascii="Times New Roman" w:hAnsi="Times New Roman"/>
                <w:smallCaps w:val="0"/>
                <w:lang w:val="es-ES"/>
              </w:rPr>
              <w:t>Cuando quedó embarazada, ¿quería quedar embarazada en ese momento?</w:t>
            </w:r>
          </w:p>
        </w:tc>
        <w:tc>
          <w:tcPr>
            <w:tcW w:w="20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708A6F" w14:textId="27F257CB" w:rsidR="00C449CD" w:rsidRDefault="00035706" w:rsidP="00D3085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D30858"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1</w:t>
            </w:r>
          </w:p>
          <w:p w14:paraId="64E54655" w14:textId="757B83B6" w:rsidR="00035706" w:rsidRPr="00B048D2" w:rsidRDefault="00035706" w:rsidP="00D3085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4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8BA8EC" w14:textId="626A6B55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3669CB" w:rsidRPr="00B048D2" w14:paraId="1D3F46DA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DC28A3" w14:textId="5F145DA0" w:rsidR="003669CB" w:rsidRPr="004E73C7" w:rsidRDefault="003669CB" w:rsidP="004E73C7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E73C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</w:t>
            </w:r>
            <w:r w:rsidR="0068755A" w:rsidRPr="004E73C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3</w:t>
            </w:r>
            <w:r w:rsidRPr="004E73C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E73C7">
              <w:rPr>
                <w:smallCaps/>
                <w:lang w:val="es-ES"/>
              </w:rPr>
              <w:t xml:space="preserve"> </w:t>
            </w:r>
            <w:r w:rsidR="004E73C7" w:rsidRPr="004E73C7">
              <w:rPr>
                <w:lang w:val="es-ES"/>
              </w:rPr>
              <w:t>Verifique</w:t>
            </w:r>
            <w:r w:rsidRPr="004E73C7">
              <w:rPr>
                <w:lang w:val="es-ES"/>
              </w:rPr>
              <w:t xml:space="preserve"> CM1</w:t>
            </w:r>
            <w:r w:rsidR="00E773C3" w:rsidRPr="004E73C7">
              <w:rPr>
                <w:lang w:val="es-ES"/>
              </w:rPr>
              <w:t>1</w:t>
            </w:r>
            <w:r w:rsidR="00CE34D0" w:rsidRPr="004E73C7">
              <w:rPr>
                <w:lang w:val="es-ES"/>
              </w:rPr>
              <w:t>:</w:t>
            </w:r>
            <w:r w:rsidRPr="004E73C7">
              <w:rPr>
                <w:lang w:val="es-ES"/>
              </w:rPr>
              <w:t xml:space="preserve"> </w:t>
            </w:r>
            <w:r w:rsidR="004E73C7" w:rsidRPr="004E73C7">
              <w:rPr>
                <w:lang w:val="es-ES"/>
              </w:rPr>
              <w:t>¿Algún nacido vivo</w:t>
            </w:r>
            <w:r w:rsidRPr="004E73C7">
              <w:rPr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FDA12" w14:textId="0D6C6360" w:rsidR="003669CB" w:rsidRPr="004E73C7" w:rsidRDefault="003669CB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ingún nacido vivo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8020288" w14:textId="4182713A" w:rsidR="003669CB" w:rsidRPr="004E73C7" w:rsidRDefault="004E73C7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uno o m</w:t>
            </w:r>
            <w:r>
              <w:rPr>
                <w:rFonts w:ascii="Times New Roman" w:hAnsi="Times New Roman"/>
                <w:caps/>
                <w:lang w:val="es-ES"/>
              </w:rPr>
              <w:t>ás nacidos vivos</w:t>
            </w:r>
            <w:r w:rsidR="003669CB" w:rsidRPr="004E73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CE7E9" w14:textId="12EFBE28" w:rsidR="003669CB" w:rsidRPr="00B048D2" w:rsidRDefault="003669CB" w:rsidP="009D60A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0281877" w14:textId="67C2E1B5" w:rsidR="003669CB" w:rsidRPr="00B048D2" w:rsidRDefault="003669CB" w:rsidP="003669C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C449CD" w:rsidRPr="007F1944" w14:paraId="73B994A6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44DDEA" w14:textId="529BF22C" w:rsidR="00C449CD" w:rsidRPr="00470C08" w:rsidRDefault="00C449CD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E73C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3669CB" w:rsidRPr="004E73C7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E73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>¿Quería usted tener un hijo/a más adelante o no quería tener hijos/as?</w:t>
            </w:r>
          </w:p>
          <w:p w14:paraId="29D06C6A" w14:textId="77777777" w:rsidR="003669CB" w:rsidRPr="00470C08" w:rsidRDefault="003669CB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1205DE3" w14:textId="1CB6DF54" w:rsidR="003669CB" w:rsidRPr="004E73C7" w:rsidRDefault="003669CB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572EDA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E73C7" w:rsidRPr="004E73C7">
              <w:rPr>
                <w:rFonts w:ascii="Times New Roman" w:hAnsi="Times New Roman"/>
                <w:smallCaps w:val="0"/>
                <w:lang w:val="es-ES"/>
              </w:rPr>
              <w:t>¿Quería usted tener un hijo/a más adelante o no quería tener más hijos/as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EA893" w14:textId="7FA0AA67" w:rsidR="00C449CD" w:rsidRPr="00470C08" w:rsidRDefault="00470C0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más tarde</w:t>
            </w:r>
            <w:r w:rsidR="00C449CD" w:rsidRPr="00470C0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1E98743" w14:textId="1C70BEE4" w:rsidR="00C449CD" w:rsidRPr="00470C08" w:rsidRDefault="003669CB" w:rsidP="00470C0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</w:t>
            </w:r>
            <w:r w:rsidR="00470C08">
              <w:rPr>
                <w:rFonts w:ascii="Times New Roman" w:hAnsi="Times New Roman"/>
                <w:caps/>
                <w:lang w:val="es-ES"/>
              </w:rPr>
              <w:t>inguno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470C08">
              <w:rPr>
                <w:rFonts w:ascii="Times New Roman" w:hAnsi="Times New Roman"/>
                <w:caps/>
                <w:lang w:val="es-ES"/>
              </w:rPr>
              <w:t>/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449CD" w:rsidRPr="00470C08">
              <w:rPr>
                <w:rFonts w:ascii="Times New Roman" w:hAnsi="Times New Roman"/>
                <w:caps/>
                <w:lang w:val="es-ES"/>
              </w:rPr>
              <w:t>No m</w:t>
            </w:r>
            <w:r w:rsidR="00470C08">
              <w:rPr>
                <w:rFonts w:ascii="Times New Roman" w:hAnsi="Times New Roman"/>
                <w:caps/>
                <w:lang w:val="es-ES"/>
              </w:rPr>
              <w:t>ás</w:t>
            </w:r>
            <w:r w:rsidR="00C449CD" w:rsidRPr="00470C0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F6C391" w14:textId="77777777" w:rsidR="00C449CD" w:rsidRPr="00470C08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C449CD" w:rsidRPr="00B048D2" w14:paraId="4509015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CD9BB" w14:textId="49658226" w:rsidR="00470C08" w:rsidRPr="00572EDA" w:rsidRDefault="00C449CD" w:rsidP="004E73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E73C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el futuro. </w:t>
            </w:r>
            <w:r w:rsidR="00470C08" w:rsidRPr="00572EDA">
              <w:rPr>
                <w:rFonts w:ascii="Times New Roman" w:hAnsi="Times New Roman"/>
                <w:smallCaps w:val="0"/>
                <w:lang w:val="es-ES"/>
              </w:rPr>
              <w:t>Después de tener el hijo/a que ahora está esperando, ¿le gustaría tener otro hijo/a o preferiría no tener más hijos/as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F9BAB2" w14:textId="6D7E71AE" w:rsidR="00C449CD" w:rsidRPr="004E73C7" w:rsidRDefault="004E73C7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tener otro Hijo/a</w:t>
            </w:r>
            <w:r w:rsidR="00C449CD" w:rsidRPr="004E73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2CE57B4" w14:textId="2D1FA6CA" w:rsidR="00C449CD" w:rsidRPr="004E73C7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inguno m</w:t>
            </w:r>
            <w:r w:rsidR="004E73C7">
              <w:rPr>
                <w:rFonts w:ascii="Times New Roman" w:hAnsi="Times New Roman"/>
                <w:caps/>
                <w:lang w:val="es-ES"/>
              </w:rPr>
              <w:t>ás</w:t>
            </w:r>
            <w:r w:rsidR="0003570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E73C7">
              <w:rPr>
                <w:rFonts w:ascii="Times New Roman" w:hAnsi="Times New Roman"/>
                <w:caps/>
                <w:lang w:val="es-ES"/>
              </w:rPr>
              <w:t>/ ninguno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CDD715B" w14:textId="2D066F33" w:rsidR="00C449CD" w:rsidRPr="004E73C7" w:rsidRDefault="004E73C7" w:rsidP="004E73C7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o decidido</w:t>
            </w:r>
            <w:r w:rsidR="00C449CD" w:rsidRPr="004E73C7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4E73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28254" w14:textId="3B92301A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7B43D980" w14:textId="178AD16D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  <w:p w14:paraId="017D7548" w14:textId="1117B8BC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744625" w:rsidRPr="00B048D2" w14:paraId="3F2A9529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1731A" w14:textId="69287957" w:rsidR="00744625" w:rsidRPr="00470C08" w:rsidRDefault="00744625" w:rsidP="004E73C7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</w:t>
            </w:r>
            <w:r w:rsidR="0068755A"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6</w:t>
            </w:r>
            <w:r w:rsidRPr="0043207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3207F">
              <w:rPr>
                <w:smallCaps/>
                <w:lang w:val="es-ES"/>
              </w:rPr>
              <w:t xml:space="preserve"> </w:t>
            </w:r>
            <w:r w:rsidR="004E73C7" w:rsidRPr="0043207F">
              <w:rPr>
                <w:lang w:val="es-ES"/>
              </w:rPr>
              <w:t>Verifique</w:t>
            </w:r>
            <w:r w:rsidR="00E773C3" w:rsidRPr="0043207F">
              <w:rPr>
                <w:lang w:val="es-ES"/>
              </w:rPr>
              <w:t xml:space="preserve"> CP4</w:t>
            </w:r>
            <w:r w:rsidR="00CE34D0" w:rsidRPr="0043207F">
              <w:rPr>
                <w:lang w:val="es-ES"/>
              </w:rPr>
              <w:t>:</w:t>
            </w:r>
            <w:r w:rsidR="0043207F" w:rsidRPr="0043207F">
              <w:rPr>
                <w:lang w:val="es-ES"/>
              </w:rPr>
              <w:t xml:space="preserve"> </w:t>
            </w:r>
            <w:r w:rsidR="00470C08" w:rsidRPr="0043207F">
              <w:rPr>
                <w:lang w:val="es-ES"/>
              </w:rPr>
              <w:t xml:space="preserve">¿Está utilizando ahora </w:t>
            </w:r>
            <w:r w:rsidR="0043207F" w:rsidRPr="0043207F">
              <w:rPr>
                <w:lang w:val="es-ES"/>
              </w:rPr>
              <w:t>‘</w:t>
            </w:r>
            <w:r w:rsidR="00470C08" w:rsidRPr="0043207F">
              <w:rPr>
                <w:lang w:val="es-ES"/>
              </w:rPr>
              <w:t>Esterilización femenina</w:t>
            </w:r>
            <w:r w:rsidR="0043207F" w:rsidRPr="0043207F">
              <w:rPr>
                <w:lang w:val="es-ES"/>
              </w:rPr>
              <w:t>’</w:t>
            </w:r>
            <w:r w:rsidR="00470C08" w:rsidRPr="0043207F">
              <w:rPr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B993D8" w14:textId="6E446DD6" w:rsidR="00744625" w:rsidRPr="00470C08" w:rsidRDefault="00470C0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>, CP4=A</w:t>
            </w:r>
            <w:r w:rsidR="00744625" w:rsidRPr="00470C0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369B8C9" w14:textId="54C8D3BB" w:rsidR="00744625" w:rsidRPr="00470C08" w:rsidRDefault="00744625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>, Cp4≠A</w:t>
            </w:r>
            <w:r w:rsidRPr="00470C0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597BB" w14:textId="7185C549" w:rsidR="00744625" w:rsidRPr="00B048D2" w:rsidRDefault="00744625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C449CD" w:rsidRPr="00B048D2" w14:paraId="7ED89861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54C0AA" w14:textId="2CDFE57C" w:rsidR="00470C08" w:rsidRPr="00572EDA" w:rsidRDefault="00C449CD" w:rsidP="004320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3207F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3207F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el futuro. </w:t>
            </w:r>
            <w:r w:rsidR="00470C08" w:rsidRPr="00572EDA">
              <w:rPr>
                <w:rFonts w:ascii="Times New Roman" w:hAnsi="Times New Roman"/>
                <w:smallCaps w:val="0"/>
                <w:lang w:val="es-ES"/>
              </w:rPr>
              <w:t>¿Le gustaría tener (un/otro) hijo/a o preferiría no tener ningún (más) hijo/s?</w:t>
            </w:r>
          </w:p>
        </w:tc>
        <w:tc>
          <w:tcPr>
            <w:tcW w:w="205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6FF421" w14:textId="024E7D16" w:rsidR="00C449CD" w:rsidRPr="0043207F" w:rsidRDefault="0043207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 xml:space="preserve">tener </w:t>
            </w:r>
            <w:r>
              <w:rPr>
                <w:rFonts w:ascii="Times New Roman" w:hAnsi="Times New Roman"/>
                <w:caps/>
                <w:lang w:val="es-ES"/>
              </w:rPr>
              <w:t>(</w:t>
            </w:r>
            <w:r w:rsidR="00035706">
              <w:rPr>
                <w:rFonts w:ascii="Times New Roman" w:hAnsi="Times New Roman"/>
                <w:caps/>
                <w:lang w:val="es-ES"/>
              </w:rPr>
              <w:t>un/</w:t>
            </w:r>
            <w:r w:rsidRPr="004E73C7">
              <w:rPr>
                <w:rFonts w:ascii="Times New Roman" w:hAnsi="Times New Roman"/>
                <w:caps/>
                <w:lang w:val="es-ES"/>
              </w:rPr>
              <w:t>otro</w:t>
            </w:r>
            <w:r>
              <w:rPr>
                <w:rFonts w:ascii="Times New Roman" w:hAnsi="Times New Roman"/>
                <w:caps/>
                <w:lang w:val="es-ES"/>
              </w:rPr>
              <w:t>)</w:t>
            </w:r>
            <w:r w:rsidRPr="004E73C7">
              <w:rPr>
                <w:rFonts w:ascii="Times New Roman" w:hAnsi="Times New Roman"/>
                <w:caps/>
                <w:lang w:val="es-ES"/>
              </w:rPr>
              <w:t xml:space="preserve"> Hijo/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ED2AED" w14:textId="18216732" w:rsidR="00C449CD" w:rsidRPr="0043207F" w:rsidRDefault="0043207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inguno m</w:t>
            </w:r>
            <w:r>
              <w:rPr>
                <w:rFonts w:ascii="Times New Roman" w:hAnsi="Times New Roman"/>
                <w:caps/>
                <w:lang w:val="es-ES"/>
              </w:rPr>
              <w:t>ás</w:t>
            </w:r>
            <w:r w:rsidR="00035706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/ ningun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97586A1" w14:textId="75930398" w:rsidR="00C449CD" w:rsidRPr="0043207F" w:rsidRDefault="0043207F" w:rsidP="0043207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ice que no puede quedar embarazad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...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61230150" w14:textId="5480B777" w:rsidR="00667402" w:rsidRPr="00667402" w:rsidRDefault="0043207F" w:rsidP="00035706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 xml:space="preserve">no decidido / </w:t>
            </w: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82C90" w14:textId="77777777" w:rsidR="00C449CD" w:rsidRPr="0066740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D3246B6" w14:textId="11346FD2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10</w:t>
            </w:r>
          </w:p>
          <w:p w14:paraId="6CCF8903" w14:textId="77777777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0C82136" w14:textId="5CDE4C4C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2</w:t>
            </w:r>
          </w:p>
          <w:p w14:paraId="48AF0ED3" w14:textId="56A43C88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10</w:t>
            </w:r>
          </w:p>
        </w:tc>
      </w:tr>
      <w:tr w:rsidR="00C449CD" w:rsidRPr="00B048D2" w14:paraId="214E8618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EA4A8" w14:textId="19D8389E" w:rsidR="0043207F" w:rsidRDefault="00C449CD" w:rsidP="0043207F">
            <w:pPr>
              <w:pStyle w:val="1Intvwqst"/>
              <w:rPr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3207F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207F" w:rsidRPr="0043207F">
              <w:rPr>
                <w:rFonts w:ascii="Times New Roman" w:hAnsi="Times New Roman"/>
                <w:smallCaps w:val="0"/>
                <w:lang w:val="es-ES"/>
              </w:rPr>
              <w:t xml:space="preserve"> ¿Cuánto le gustaría esperar hasta el nacimiento de (un/otro) hijo/a?</w:t>
            </w:r>
          </w:p>
          <w:p w14:paraId="565AB860" w14:textId="436E7105" w:rsidR="00C449CD" w:rsidRPr="0043207F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600D85" w14:textId="77777777" w:rsidR="00C449CD" w:rsidRPr="0043207F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CF38E92" w14:textId="2C8DEE60" w:rsidR="00667402" w:rsidRPr="0043207F" w:rsidRDefault="00557067" w:rsidP="004320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i/>
                <w:iCs/>
                <w:smallCaps w:val="0"/>
                <w:lang w:val="es-ES"/>
              </w:rPr>
              <w:tab/>
            </w:r>
            <w:r w:rsidR="00667402" w:rsidRPr="004A0650">
              <w:rPr>
                <w:rFonts w:ascii="Times New Roman" w:hAnsi="Times New Roman"/>
                <w:i/>
                <w:iCs/>
                <w:smallCaps w:val="0"/>
                <w:lang w:val="es-ES"/>
              </w:rPr>
              <w:t>Registre la respuesta tal y como lo afirme la entrevistada.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13633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794774" w14:textId="195BB5E0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M</w:t>
            </w:r>
            <w:r w:rsidR="00667402" w:rsidRPr="00572EDA">
              <w:rPr>
                <w:rFonts w:ascii="Times New Roman" w:hAnsi="Times New Roman"/>
                <w:caps/>
                <w:lang w:val="es-ES"/>
              </w:rPr>
              <w:t>eses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Pr="00572EDA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52B6E99B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2CCF8D" w14:textId="01B08E21" w:rsidR="00C449CD" w:rsidRPr="00572EDA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años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572EDA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282331CF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CCA632E" w14:textId="77777777" w:rsidR="0043207F" w:rsidRDefault="0043207F" w:rsidP="0043207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o quiere esperar </w:t>
            </w:r>
          </w:p>
          <w:p w14:paraId="693AA704" w14:textId="1AFE3D91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(pronto/ahora)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993</w:t>
            </w:r>
          </w:p>
          <w:p w14:paraId="0A2635F9" w14:textId="79CC0DA1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ice que no puede quedar embarazad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994</w:t>
            </w:r>
          </w:p>
          <w:p w14:paraId="76F14C0C" w14:textId="2433E4EF" w:rsidR="00C449CD" w:rsidRPr="0043207F" w:rsidRDefault="0043207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Después del matrimoni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995</w:t>
            </w:r>
          </w:p>
          <w:p w14:paraId="21FF6A36" w14:textId="209B4A2F" w:rsidR="00C449CD" w:rsidRPr="00572EDA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otro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996</w:t>
            </w:r>
          </w:p>
          <w:p w14:paraId="5E9A6B36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F6014C4" w14:textId="256C0472" w:rsidR="00667402" w:rsidRPr="00572EDA" w:rsidRDefault="00667402" w:rsidP="00035706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96E96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8E419A1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B8049C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B95CDAF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D007389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55D3B1E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D92BCF" w14:textId="77777777" w:rsidR="00DA526B" w:rsidRPr="00572EDA" w:rsidRDefault="00DA526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75BA716" w14:textId="77777777" w:rsidR="00DA526B" w:rsidRPr="00572EDA" w:rsidRDefault="00DA526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B1BA8D" w14:textId="3CCA2C52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4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2</w:t>
            </w:r>
          </w:p>
        </w:tc>
      </w:tr>
      <w:tr w:rsidR="00E773C3" w:rsidRPr="0043207F" w14:paraId="4C0617C9" w14:textId="77777777" w:rsidTr="00AE5E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4E48E" w14:textId="3BF35B03" w:rsidR="00E773C3" w:rsidRPr="0043207F" w:rsidRDefault="00E773C3" w:rsidP="0043207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9</w:t>
            </w:r>
            <w:r w:rsidRPr="0043207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3207F">
              <w:rPr>
                <w:smallCaps/>
                <w:lang w:val="es-ES"/>
              </w:rPr>
              <w:t xml:space="preserve"> </w:t>
            </w:r>
            <w:r w:rsidR="0043207F" w:rsidRPr="0043207F">
              <w:rPr>
                <w:lang w:val="es-ES"/>
              </w:rPr>
              <w:t>Verifique</w:t>
            </w:r>
            <w:r w:rsidR="00035706">
              <w:rPr>
                <w:lang w:val="es-ES"/>
              </w:rPr>
              <w:t xml:space="preserve"> CP1</w:t>
            </w:r>
            <w:r w:rsidR="00CE34D0" w:rsidRPr="0043207F">
              <w:rPr>
                <w:lang w:val="es-ES"/>
              </w:rPr>
              <w:t>:</w:t>
            </w:r>
            <w:r w:rsidR="0043207F">
              <w:rPr>
                <w:lang w:val="es-ES"/>
              </w:rPr>
              <w:t xml:space="preserve"> </w:t>
            </w:r>
            <w:r w:rsidR="00667402" w:rsidRPr="0043207F">
              <w:rPr>
                <w:lang w:val="es-ES"/>
              </w:rPr>
              <w:t>¿Está embarazada actualmente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A0CB9D" w14:textId="7DD0BC93" w:rsidR="00E773C3" w:rsidRPr="00662E93" w:rsidRDefault="00667402" w:rsidP="00AE5EF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662E9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E773C3" w:rsidRPr="00662E93">
              <w:rPr>
                <w:rFonts w:ascii="Times New Roman" w:hAnsi="Times New Roman"/>
                <w:caps/>
                <w:lang w:val="es-ES"/>
              </w:rPr>
              <w:t>CP1=1</w:t>
            </w:r>
            <w:r w:rsidR="00E773C3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B0306F" w14:textId="6C41AC41" w:rsidR="00E773C3" w:rsidRPr="00667402" w:rsidRDefault="00E773C3" w:rsidP="00AE5EF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>ns</w:t>
            </w:r>
            <w:r w:rsidR="00B8129F" w:rsidRPr="00667402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 xml:space="preserve"> no está segura</w:t>
            </w:r>
            <w:r w:rsidR="00B048D2" w:rsidRPr="00667402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653EE977" w14:textId="0EDAFBF2" w:rsidR="00E773C3" w:rsidRPr="0043207F" w:rsidRDefault="00E773C3" w:rsidP="00D97F75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667402" w:rsidRPr="0043207F">
              <w:rPr>
                <w:rFonts w:ascii="Times New Roman" w:hAnsi="Times New Roman"/>
                <w:caps/>
                <w:lang w:val="es-ES"/>
              </w:rPr>
              <w:t xml:space="preserve">CP1=2 </w:t>
            </w:r>
            <w:r w:rsidR="00035706">
              <w:rPr>
                <w:rFonts w:ascii="Times New Roman" w:hAnsi="Times New Roman"/>
                <w:caps/>
                <w:lang w:val="es-ES"/>
              </w:rPr>
              <w:t>u</w:t>
            </w:r>
            <w:r w:rsidRPr="0043207F">
              <w:rPr>
                <w:rFonts w:ascii="Times New Roman" w:hAnsi="Times New Roman"/>
                <w:caps/>
                <w:lang w:val="es-ES"/>
              </w:rPr>
              <w:t xml:space="preserve"> 8</w:t>
            </w:r>
            <w:r w:rsidRPr="0043207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8F5D96" w14:textId="2D6DF0D8" w:rsidR="00E773C3" w:rsidRPr="0043207F" w:rsidRDefault="00E773C3" w:rsidP="00AE5EF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43207F">
              <w:rPr>
                <w:rFonts w:ascii="Times New Roman" w:hAnsi="Times New Roman"/>
                <w:i/>
                <w:smallCaps w:val="0"/>
                <w:lang w:val="es-ES"/>
              </w:rPr>
              <w:t>UN14</w:t>
            </w:r>
          </w:p>
        </w:tc>
      </w:tr>
      <w:tr w:rsidR="00744625" w:rsidRPr="0043207F" w14:paraId="4D527875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9F2A5" w14:textId="58D97280" w:rsidR="00744625" w:rsidRPr="00667402" w:rsidRDefault="00744625" w:rsidP="00035706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</w:t>
            </w:r>
            <w:r w:rsidR="00E773C3"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0</w:t>
            </w:r>
            <w:r w:rsidRPr="0043207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3207F">
              <w:rPr>
                <w:smallCaps/>
                <w:lang w:val="es-ES"/>
              </w:rPr>
              <w:t xml:space="preserve"> </w:t>
            </w:r>
            <w:r w:rsidR="0043207F" w:rsidRPr="0043207F">
              <w:rPr>
                <w:lang w:val="es-ES"/>
              </w:rPr>
              <w:t>Verifique</w:t>
            </w:r>
            <w:r w:rsidRPr="0043207F">
              <w:rPr>
                <w:lang w:val="es-ES"/>
              </w:rPr>
              <w:t xml:space="preserve"> CP</w:t>
            </w:r>
            <w:r w:rsidR="00E773C3" w:rsidRPr="0043207F">
              <w:rPr>
                <w:lang w:val="es-ES"/>
              </w:rPr>
              <w:t>2</w:t>
            </w:r>
            <w:r w:rsidR="00CE34D0" w:rsidRPr="0043207F">
              <w:rPr>
                <w:lang w:val="es-ES"/>
              </w:rPr>
              <w:t>:</w:t>
            </w:r>
            <w:r w:rsidR="0043207F">
              <w:rPr>
                <w:lang w:val="es-ES"/>
              </w:rPr>
              <w:t xml:space="preserve"> </w:t>
            </w:r>
            <w:r w:rsidR="00667402" w:rsidRPr="0043207F">
              <w:rPr>
                <w:lang w:val="es-ES"/>
              </w:rPr>
              <w:t>¿</w:t>
            </w:r>
            <w:r w:rsidR="00035706">
              <w:rPr>
                <w:lang w:val="es-ES"/>
              </w:rPr>
              <w:t>Actualmente e</w:t>
            </w:r>
            <w:r w:rsidR="00667402" w:rsidRPr="0043207F">
              <w:rPr>
                <w:lang w:val="es-ES"/>
              </w:rPr>
              <w:t>stá utilizando algún método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E9A1A" w14:textId="60ABA909" w:rsidR="00744625" w:rsidRPr="0043207F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43207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44625" w:rsidRPr="0043207F">
              <w:rPr>
                <w:rFonts w:ascii="Times New Roman" w:hAnsi="Times New Roman"/>
                <w:caps/>
                <w:lang w:val="es-ES"/>
              </w:rPr>
              <w:t>CP</w:t>
            </w:r>
            <w:r w:rsidR="00E773C3" w:rsidRPr="0043207F">
              <w:rPr>
                <w:rFonts w:ascii="Times New Roman" w:hAnsi="Times New Roman"/>
                <w:caps/>
                <w:lang w:val="es-ES"/>
              </w:rPr>
              <w:t>2</w:t>
            </w:r>
            <w:r w:rsidR="00B048D2" w:rsidRPr="0043207F">
              <w:rPr>
                <w:rFonts w:ascii="Times New Roman" w:hAnsi="Times New Roman"/>
                <w:caps/>
                <w:lang w:val="es-ES"/>
              </w:rPr>
              <w:t>=1</w:t>
            </w:r>
            <w:r w:rsidR="00744625" w:rsidRPr="0043207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60AC272" w14:textId="08E611DF" w:rsidR="00744625" w:rsidRPr="0043207F" w:rsidRDefault="00744625" w:rsidP="00D97F75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43207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43207F">
              <w:rPr>
                <w:rFonts w:ascii="Times New Roman" w:hAnsi="Times New Roman"/>
                <w:caps/>
                <w:lang w:val="es-ES"/>
              </w:rPr>
              <w:t>CP</w:t>
            </w:r>
            <w:r w:rsidR="00E773C3" w:rsidRPr="0043207F">
              <w:rPr>
                <w:rFonts w:ascii="Times New Roman" w:hAnsi="Times New Roman"/>
                <w:caps/>
                <w:lang w:val="es-ES"/>
              </w:rPr>
              <w:t>2</w:t>
            </w:r>
            <w:r w:rsidRPr="0043207F">
              <w:rPr>
                <w:rFonts w:ascii="Times New Roman" w:hAnsi="Times New Roman"/>
                <w:caps/>
                <w:lang w:val="es-ES"/>
              </w:rPr>
              <w:t>=2</w:t>
            </w:r>
            <w:r w:rsidRPr="0043207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905D27" w14:textId="211386CF" w:rsidR="00744625" w:rsidRPr="0043207F" w:rsidRDefault="00744625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43207F">
              <w:rPr>
                <w:rFonts w:ascii="Times New Roman" w:hAnsi="Times New Roman"/>
                <w:i/>
                <w:smallCaps w:val="0"/>
                <w:lang w:val="es-ES"/>
              </w:rPr>
              <w:t>UN1</w:t>
            </w:r>
            <w:r w:rsidR="00E773C3" w:rsidRPr="0043207F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</w:p>
        </w:tc>
      </w:tr>
      <w:tr w:rsidR="00C449CD" w:rsidRPr="00B048D2" w14:paraId="4AB1E5A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D68BF" w14:textId="61BB6CB3" w:rsidR="00667402" w:rsidRPr="005A403D" w:rsidRDefault="00C449CD" w:rsidP="00667402">
            <w:pPr>
              <w:pStyle w:val="1Intvwqst"/>
              <w:rPr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E773C3" w:rsidRPr="0043207F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¿Cree que es físicamente capaz de quedar</w:t>
            </w:r>
            <w:r w:rsidR="005E2B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embarazada</w:t>
            </w:r>
            <w:r w:rsidR="0043207F">
              <w:rPr>
                <w:rFonts w:ascii="Times New Roman" w:hAnsi="Times New Roman"/>
                <w:smallCaps w:val="0"/>
                <w:lang w:val="es-ES"/>
              </w:rPr>
              <w:t xml:space="preserve"> en este momento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CFF5D9B" w14:textId="18B7E681" w:rsidR="00C449CD" w:rsidRPr="0043207F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05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6F38E" w14:textId="01CB863E" w:rsidR="00C449CD" w:rsidRPr="00B048D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449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34AAAC3" w14:textId="77777777" w:rsidR="00C449CD" w:rsidRPr="00B048D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285BDC1" w14:textId="77777777" w:rsidR="00C449CD" w:rsidRPr="00B048D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FCD5074" w14:textId="5B83A1A5" w:rsidR="00C449CD" w:rsidRPr="00B048D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449CD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46CF3" w14:textId="171E38BA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  <w:p w14:paraId="5C19FC23" w14:textId="77777777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BEAA527" w14:textId="77777777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3CEAC3A" w14:textId="3245674F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C449CD" w:rsidRPr="007F1944" w14:paraId="60A95850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E2A16" w14:textId="0DFFFBEC" w:rsidR="00667402" w:rsidRPr="0043207F" w:rsidRDefault="00C449CD" w:rsidP="004320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UN1</w:t>
            </w:r>
            <w:r w:rsidR="00E773C3" w:rsidRPr="0043207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¿Por qué cree que no es físicamente capaz de quedar</w:t>
            </w:r>
            <w:r w:rsidR="005E2B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embarazada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16C41" w14:textId="4EB371B1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Relaciones sexuales infrecuentes /</w:t>
            </w:r>
            <w:r w:rsidR="0003570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>no tiene relaciones sexuales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67E2C06B" w14:textId="09FD9409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enopausi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0FCBBAA" w14:textId="7D103C16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menstruó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F0D943E" w14:textId="77777777" w:rsidR="0043207F" w:rsidRPr="00662E93" w:rsidRDefault="0043207F" w:rsidP="0043207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Histerectomía (extirpación quirúrgica</w:t>
            </w:r>
          </w:p>
          <w:p w14:paraId="05B2695E" w14:textId="72DE02B0" w:rsidR="00C449CD" w:rsidRPr="00572EDA" w:rsidRDefault="0043207F" w:rsidP="0043207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   del útero)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76BF313D" w14:textId="02C5ED69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 estado intentando quedar embarazada durante los últ</w:t>
            </w:r>
            <w:r>
              <w:rPr>
                <w:rFonts w:ascii="Times New Roman" w:hAnsi="Times New Roman"/>
                <w:caps/>
                <w:lang w:val="es-ES"/>
              </w:rPr>
              <w:t>imos 2 años o más sin resultados…………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>E</w:t>
            </w:r>
          </w:p>
          <w:p w14:paraId="1FD0FA82" w14:textId="4CF151D5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menorrea postpart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2F26FEC1" w14:textId="2B779D49" w:rsidR="00C449CD" w:rsidRPr="0043207F" w:rsidRDefault="0043207F" w:rsidP="00E55237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mamantamient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06080E6E" w14:textId="0D07282D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Demasiado mayor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H</w:t>
            </w:r>
          </w:p>
          <w:p w14:paraId="7E1E3D0B" w14:textId="2F5F82DE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Fatalist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I</w:t>
            </w:r>
          </w:p>
          <w:p w14:paraId="6918B9D7" w14:textId="77777777" w:rsidR="00C449CD" w:rsidRPr="00662E93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9E6E34" w14:textId="0304C6AF" w:rsidR="00C449CD" w:rsidRPr="00667402" w:rsidRDefault="00C449CD" w:rsidP="00133612">
            <w:pPr>
              <w:pStyle w:val="Responsecategs"/>
              <w:tabs>
                <w:tab w:val="clear" w:pos="3942"/>
                <w:tab w:val="right" w:leader="underscore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Ot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>ro</w:t>
            </w:r>
            <w:r w:rsidRPr="00667402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667402" w:rsidRPr="00667402">
              <w:rPr>
                <w:rStyle w:val="Instructionsinparens"/>
                <w:iCs/>
                <w:lang w:val="es-ES"/>
              </w:rPr>
              <w:t>especifique</w:t>
            </w:r>
            <w:r w:rsidRPr="00667402">
              <w:rPr>
                <w:rFonts w:ascii="Times New Roman" w:hAnsi="Times New Roman"/>
                <w:caps/>
                <w:lang w:val="es-ES"/>
              </w:rPr>
              <w:t>)</w:t>
            </w:r>
            <w:r w:rsidRPr="00667402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7CF6BFD1" w14:textId="77777777" w:rsidR="00C449CD" w:rsidRPr="00667402" w:rsidRDefault="00C449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46CB76" w14:textId="77777777" w:rsidR="00C449CD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56619864" w14:textId="44BF2E6F" w:rsidR="00667402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202145" w14:textId="77777777" w:rsidR="00C449CD" w:rsidRPr="0066740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7690E" w:rsidRPr="00B048D2" w14:paraId="6085EA87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964BB0" w14:textId="67C216E2" w:rsidR="00B7690E" w:rsidRPr="0043207F" w:rsidRDefault="00B7690E" w:rsidP="0043207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1</w:t>
            </w:r>
            <w:r w:rsidR="00E773C3"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3</w:t>
            </w:r>
            <w:r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72EDA">
              <w:rPr>
                <w:smallCaps/>
                <w:lang w:val="es-ES"/>
              </w:rPr>
              <w:t xml:space="preserve"> </w:t>
            </w:r>
            <w:r w:rsidR="0043207F" w:rsidRPr="0043207F">
              <w:rPr>
                <w:lang w:val="es-ES"/>
              </w:rPr>
              <w:t>Verifique</w:t>
            </w:r>
            <w:r w:rsidR="00E773C3" w:rsidRPr="0043207F">
              <w:rPr>
                <w:lang w:val="es-ES"/>
              </w:rPr>
              <w:t xml:space="preserve"> UN12</w:t>
            </w:r>
            <w:r w:rsidR="00CE34D0" w:rsidRPr="0043207F">
              <w:rPr>
                <w:lang w:val="es-ES"/>
              </w:rPr>
              <w:t>:</w:t>
            </w:r>
            <w:r w:rsidR="0043207F">
              <w:rPr>
                <w:lang w:val="es-ES"/>
              </w:rPr>
              <w:t xml:space="preserve"> </w:t>
            </w:r>
            <w:r w:rsidR="00667402" w:rsidRPr="0043207F">
              <w:rPr>
                <w:lang w:val="es-ES"/>
              </w:rPr>
              <w:t xml:space="preserve">¿Mencionó </w:t>
            </w:r>
            <w:r w:rsidR="0043207F" w:rsidRPr="0043207F">
              <w:rPr>
                <w:lang w:val="es-ES"/>
              </w:rPr>
              <w:t>‘</w:t>
            </w:r>
            <w:r w:rsidR="00667402" w:rsidRPr="0043207F">
              <w:rPr>
                <w:lang w:val="es-ES"/>
              </w:rPr>
              <w:t>nunca menstruó</w:t>
            </w:r>
            <w:r w:rsidR="0043207F" w:rsidRPr="0043207F">
              <w:rPr>
                <w:lang w:val="es-ES"/>
              </w:rPr>
              <w:t>’</w:t>
            </w:r>
            <w:r w:rsidR="00667402" w:rsidRPr="0043207F">
              <w:rPr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E28331" w14:textId="6CA3DE16" w:rsidR="00B7690E" w:rsidRPr="00667402" w:rsidRDefault="00B7690E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Men</w:t>
            </w:r>
            <w:r w:rsidR="00667402">
              <w:rPr>
                <w:rFonts w:ascii="Times New Roman" w:hAnsi="Times New Roman"/>
                <w:caps/>
                <w:lang w:val="es-ES"/>
              </w:rPr>
              <w:t>c</w:t>
            </w:r>
            <w:r w:rsidRPr="00667402">
              <w:rPr>
                <w:rFonts w:ascii="Times New Roman" w:hAnsi="Times New Roman"/>
                <w:caps/>
                <w:lang w:val="es-ES"/>
              </w:rPr>
              <w:t>ion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>ado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>, UN12=C</w:t>
            </w:r>
            <w:r w:rsidRPr="006674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D84CAEB" w14:textId="63F376E1" w:rsidR="00B7690E" w:rsidRP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o</w:t>
            </w:r>
            <w:r w:rsidR="00B7690E" w:rsidRPr="00667402">
              <w:rPr>
                <w:rFonts w:ascii="Times New Roman" w:hAnsi="Times New Roman"/>
                <w:caps/>
                <w:lang w:val="es-ES"/>
              </w:rPr>
              <w:t xml:space="preserve"> men</w:t>
            </w:r>
            <w:r>
              <w:rPr>
                <w:rFonts w:ascii="Times New Roman" w:hAnsi="Times New Roman"/>
                <w:caps/>
                <w:lang w:val="es-ES"/>
              </w:rPr>
              <w:t>c</w:t>
            </w:r>
            <w:r w:rsidR="00B7690E" w:rsidRPr="00667402">
              <w:rPr>
                <w:rFonts w:ascii="Times New Roman" w:hAnsi="Times New Roman"/>
                <w:caps/>
                <w:lang w:val="es-ES"/>
              </w:rPr>
              <w:t>ion</w:t>
            </w:r>
            <w:r w:rsidRPr="00667402">
              <w:rPr>
                <w:rFonts w:ascii="Times New Roman" w:hAnsi="Times New Roman"/>
                <w:caps/>
                <w:lang w:val="es-ES"/>
              </w:rPr>
              <w:t>ado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>, UN12≠C</w:t>
            </w:r>
            <w:r w:rsidR="00B7690E" w:rsidRPr="006674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699BAD" w14:textId="5A550B48" w:rsidR="00B7690E" w:rsidRPr="00B048D2" w:rsidRDefault="00B7690E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C449CD" w:rsidRPr="00B048D2" w14:paraId="74BDD6E5" w14:textId="77777777" w:rsidTr="00AF594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119FBC" w14:textId="4CDBCED6" w:rsidR="0043207F" w:rsidRPr="003A465B" w:rsidRDefault="00C449CD" w:rsidP="0043207F">
            <w:pPr>
              <w:pStyle w:val="1Intvwqst"/>
              <w:rPr>
                <w:lang w:val="es-CR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E773C3" w:rsidRPr="0043207F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207F" w:rsidRPr="0043207F">
              <w:rPr>
                <w:rFonts w:ascii="Times New Roman" w:hAnsi="Times New Roman"/>
                <w:smallCaps w:val="0"/>
                <w:lang w:val="es-ES"/>
              </w:rPr>
              <w:t>¿Cuándo comenzó su último per</w:t>
            </w:r>
            <w:r w:rsidR="00A92FC6">
              <w:rPr>
                <w:rFonts w:ascii="Times New Roman" w:hAnsi="Times New Roman"/>
                <w:smallCaps w:val="0"/>
                <w:lang w:val="es-ES"/>
              </w:rPr>
              <w:t>i</w:t>
            </w:r>
            <w:r w:rsidR="0043207F" w:rsidRPr="0043207F">
              <w:rPr>
                <w:rFonts w:ascii="Times New Roman" w:hAnsi="Times New Roman"/>
                <w:smallCaps w:val="0"/>
                <w:lang w:val="es-ES"/>
              </w:rPr>
              <w:t>odo menstrual?</w:t>
            </w:r>
          </w:p>
          <w:p w14:paraId="2F9471C8" w14:textId="77777777" w:rsidR="00667402" w:rsidRPr="003A465B" w:rsidRDefault="00667402" w:rsidP="00667402">
            <w:pPr>
              <w:pStyle w:val="1Intvwqst"/>
              <w:rPr>
                <w:lang w:val="es-CR"/>
              </w:rPr>
            </w:pPr>
          </w:p>
          <w:p w14:paraId="6CDDE08B" w14:textId="77777777" w:rsidR="00667402" w:rsidRPr="003A465B" w:rsidRDefault="00667402" w:rsidP="00667402">
            <w:pPr>
              <w:pStyle w:val="1Intvwqst"/>
              <w:rPr>
                <w:lang w:val="es-CR"/>
              </w:rPr>
            </w:pPr>
          </w:p>
          <w:p w14:paraId="2478BA4B" w14:textId="290A8C6B" w:rsidR="0043207F" w:rsidRDefault="004860FE" w:rsidP="0043207F">
            <w:pPr>
              <w:pStyle w:val="1Intvwqst"/>
              <w:ind w:firstLine="0"/>
              <w:rPr>
                <w:rFonts w:ascii="Times New Roman" w:hAnsi="Times New Roman"/>
                <w:i/>
                <w:smallCaps w:val="0"/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="00667402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la respuesta usando la misma unidad indicada por la entrevistada</w:t>
            </w:r>
            <w:r w:rsidR="0043207F">
              <w:rPr>
                <w:rFonts w:ascii="Times New Roman" w:hAnsi="Times New Roman"/>
                <w:i/>
                <w:smallCaps w:val="0"/>
                <w:lang w:val="es-CR"/>
              </w:rPr>
              <w:t>.</w:t>
            </w:r>
          </w:p>
          <w:p w14:paraId="0D17C80B" w14:textId="77777777" w:rsidR="0043207F" w:rsidRDefault="0043207F" w:rsidP="0043207F">
            <w:pPr>
              <w:pStyle w:val="1Intvwqst"/>
              <w:ind w:firstLine="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4D349F6F" w14:textId="3A48BC13" w:rsidR="0043207F" w:rsidRPr="0043207F" w:rsidRDefault="0043207F" w:rsidP="001C6842">
            <w:pPr>
              <w:pStyle w:val="InstructionstointvwChar4"/>
              <w:spacing w:line="276" w:lineRule="auto"/>
              <w:ind w:left="284"/>
              <w:contextualSpacing/>
              <w:rPr>
                <w:lang w:val="es-ES"/>
              </w:rPr>
            </w:pPr>
            <w:r w:rsidRPr="0043207F">
              <w:rPr>
                <w:lang w:val="es-ES"/>
              </w:rPr>
              <w:t>Si es ‘1 año’, indague:</w:t>
            </w:r>
          </w:p>
          <w:p w14:paraId="76D53FAF" w14:textId="3285F86E" w:rsidR="0043207F" w:rsidRPr="0043207F" w:rsidRDefault="0043207F" w:rsidP="001C6842">
            <w:pPr>
              <w:pStyle w:val="1Intvwqst"/>
              <w:spacing w:line="276" w:lineRule="auto"/>
              <w:ind w:left="144" w:firstLine="140"/>
              <w:contextualSpacing/>
              <w:rPr>
                <w:i/>
                <w:lang w:val="es-ES"/>
              </w:rPr>
            </w:pPr>
            <w:r w:rsidRPr="0043207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Hace c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>uántos meses?</w:t>
            </w:r>
          </w:p>
          <w:p w14:paraId="1F102E6F" w14:textId="77777777" w:rsidR="0043207F" w:rsidRPr="0043207F" w:rsidRDefault="0043207F" w:rsidP="0043207F">
            <w:pPr>
              <w:pStyle w:val="1Intvwqst"/>
              <w:ind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8A1130E" w14:textId="0A9557C6" w:rsidR="009B1E19" w:rsidRPr="0043207F" w:rsidRDefault="009B1E19" w:rsidP="009B1E19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B0BCD3" w14:textId="3A8FA58C" w:rsidR="00C449CD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ce día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667402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74488D44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6066C3" w14:textId="1F328DD0" w:rsidR="00C449CD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ce semana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667402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73531763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B514EB" w14:textId="03630C78" w:rsidR="00C449CD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ce mese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667402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EF06133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6CDB59A" w14:textId="400340E2" w:rsidR="00C449CD" w:rsidRPr="00572EDA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hace años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572EDA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CBC80C8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1934D4" w14:textId="25478FA8" w:rsidR="00C449CD" w:rsidRPr="00995292" w:rsidRDefault="0099529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En la menopausia</w:t>
            </w:r>
            <w:r w:rsidR="001C684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>/</w:t>
            </w:r>
            <w:r w:rsidR="001C684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se le ha realizado histerectomía </w:t>
            </w:r>
            <w:r w:rsidR="00C449CD" w:rsidRPr="00995292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83599" w:rsidRPr="00995292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308D533C" w14:textId="7D9B6671" w:rsidR="00C449CD" w:rsidRPr="00995292" w:rsidRDefault="00995292" w:rsidP="00995292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ntes del último nacimiento</w:t>
            </w:r>
            <w:r w:rsidR="00C449CD" w:rsidRPr="00995292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83599" w:rsidRPr="00995292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7D41CC1B" w14:textId="5BC08E86" w:rsidR="00667402" w:rsidRPr="00662E93" w:rsidRDefault="00995292" w:rsidP="001C684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menstruó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83599" w:rsidRPr="00572EDA">
              <w:rPr>
                <w:rFonts w:ascii="Times New Roman" w:hAnsi="Times New Roman"/>
                <w:caps/>
                <w:lang w:val="es-E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020F7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1232C61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D6A527E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2EB69AA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C4179F1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6F014EC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83F5733" w14:textId="443087E6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511A15" w14:textId="77777777" w:rsidR="00AF5946" w:rsidRPr="00662E93" w:rsidRDefault="00AF5946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4DA5DE5" w14:textId="77777777" w:rsidR="00557067" w:rsidRPr="00662E93" w:rsidRDefault="0055706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B95C10" w14:textId="3E3B812A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</w:t>
            </w:r>
            <w:r w:rsidR="00B83599" w:rsidRPr="00B048D2">
              <w:rPr>
                <w:rFonts w:ascii="Times New Roman" w:hAnsi="Times New Roman"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4AB8F748" w14:textId="4F9B4BBB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</w:t>
            </w:r>
            <w:r w:rsidR="00B83599" w:rsidRPr="00B048D2">
              <w:rPr>
                <w:rFonts w:ascii="Times New Roman" w:hAnsi="Times New Roman"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7A8FABC6" w14:textId="289AEA62" w:rsidR="00C449CD" w:rsidRPr="00B048D2" w:rsidRDefault="00C449CD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</w:t>
            </w:r>
            <w:r w:rsidR="00B83599" w:rsidRPr="00B048D2">
              <w:rPr>
                <w:rFonts w:ascii="Times New Roman" w:hAnsi="Times New Roman"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A3076" w:rsidRPr="00B048D2" w14:paraId="02CB8906" w14:textId="77777777" w:rsidTr="00AF594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EA9263" w14:textId="07AC7A04" w:rsidR="006A3076" w:rsidRPr="00995292" w:rsidRDefault="0068755A" w:rsidP="009952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E773C3" w:rsidRPr="00572EDA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6A3076" w:rsidRPr="00572EDA">
              <w:rPr>
                <w:rFonts w:ascii="Times New Roman" w:hAnsi="Times New Roman"/>
                <w:b/>
                <w:smallCaps w:val="0"/>
                <w:lang w:val="es-ES"/>
              </w:rPr>
              <w:t xml:space="preserve">. </w:t>
            </w:r>
            <w:r w:rsidR="00995292" w:rsidRPr="00995292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6A3076" w:rsidRPr="00995292">
              <w:rPr>
                <w:rFonts w:ascii="Times New Roman" w:hAnsi="Times New Roman"/>
                <w:i/>
                <w:smallCaps w:val="0"/>
                <w:lang w:val="es-ES"/>
              </w:rPr>
              <w:t xml:space="preserve"> UN1</w:t>
            </w:r>
            <w:r w:rsidR="00E773C3" w:rsidRPr="00995292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="00CE34D0" w:rsidRPr="00995292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6A3076" w:rsidRPr="0099529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95292" w:rsidRPr="00995292">
              <w:rPr>
                <w:rFonts w:ascii="Times New Roman" w:hAnsi="Times New Roman"/>
                <w:i/>
                <w:smallCaps w:val="0"/>
                <w:lang w:val="es-ES"/>
              </w:rPr>
              <w:t>¿Menstruó por última vez en el último año</w:t>
            </w:r>
            <w:r w:rsidR="00AF5946" w:rsidRPr="00995292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D9625" w14:textId="35178F07" w:rsidR="006A3076" w:rsidRPr="00995292" w:rsidRDefault="0099529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5292">
              <w:rPr>
                <w:rFonts w:ascii="Times New Roman" w:hAnsi="Times New Roman"/>
                <w:caps/>
                <w:lang w:val="es-ES"/>
              </w:rPr>
              <w:t>sí, en el último año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0FED441" w14:textId="15F1185D" w:rsidR="006A3076" w:rsidRPr="00995292" w:rsidRDefault="001D7E8D" w:rsidP="0099529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5292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995292" w:rsidRPr="00995292">
              <w:rPr>
                <w:rFonts w:ascii="Times New Roman" w:hAnsi="Times New Roman"/>
                <w:caps/>
                <w:lang w:val="es-ES"/>
              </w:rPr>
              <w:t>un año o más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72846C" w14:textId="77777777" w:rsidR="005C2F19" w:rsidRPr="00995292" w:rsidRDefault="005C2F19" w:rsidP="00AF59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B2197DA" w14:textId="223E659A" w:rsidR="00AF5946" w:rsidRPr="00B048D2" w:rsidRDefault="005C2F19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2</w:t>
            </w:r>
            <w:r w:rsidR="00AF5946" w:rsidRPr="005C2F19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806CF" w:rsidRPr="007F1944" w14:paraId="2DEFD60E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AA66C" w14:textId="2EC8C813" w:rsidR="00667402" w:rsidRPr="00995292" w:rsidRDefault="006806CF" w:rsidP="009952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5292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995292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E773C3" w:rsidRPr="0099529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99529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>ebido a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su último periodo menstrual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 xml:space="preserve">no pudo </w:t>
            </w:r>
            <w:r w:rsidR="00420C7D">
              <w:rPr>
                <w:rFonts w:ascii="Times New Roman" w:hAnsi="Times New Roman"/>
                <w:smallCaps w:val="0"/>
                <w:lang w:val="es-ES"/>
              </w:rPr>
              <w:t>asistir</w:t>
            </w:r>
            <w:r w:rsidR="00420C7D" w:rsidRPr="0099529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alguna actividad social o </w:t>
            </w:r>
            <w:r w:rsidR="00420C7D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420C7D" w:rsidRPr="0099529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su trabajo o </w:t>
            </w:r>
            <w:r w:rsidR="00420C7D">
              <w:rPr>
                <w:rFonts w:ascii="Times New Roman" w:hAnsi="Times New Roman"/>
                <w:smallCaps w:val="0"/>
                <w:lang w:val="es-ES"/>
              </w:rPr>
              <w:t>escuela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567F6130" w14:textId="77777777" w:rsidR="00667402" w:rsidRPr="00995292" w:rsidRDefault="00667402" w:rsidP="00667402">
            <w:pPr>
              <w:pStyle w:val="1Intvwqst"/>
              <w:rPr>
                <w:b/>
                <w:lang w:val="es-ES"/>
              </w:rPr>
            </w:pPr>
          </w:p>
          <w:p w14:paraId="7DF16EC4" w14:textId="3A8BBC83" w:rsidR="006806CF" w:rsidRPr="00995292" w:rsidRDefault="00667402" w:rsidP="001C68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995292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A1267" w14:textId="2D049D07" w:rsidR="00583542" w:rsidRPr="00662E93" w:rsidRDefault="00667402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583542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EB99CC3" w14:textId="042238E6" w:rsidR="006806CF" w:rsidRPr="00662E93" w:rsidRDefault="00583542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85D392C" w14:textId="77777777" w:rsidR="006806CF" w:rsidRPr="00662E93" w:rsidRDefault="006806CF" w:rsidP="006806C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2334B5E" w14:textId="2AE0FA76" w:rsidR="006806CF" w:rsidRP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ns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3D5594" w:rsidRPr="00667402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3D5594" w:rsidRPr="00667402">
              <w:rPr>
                <w:rFonts w:ascii="Times New Roman" w:hAnsi="Times New Roman"/>
                <w:caps/>
                <w:lang w:val="es-ES"/>
              </w:rPr>
              <w:t>no</w:t>
            </w:r>
            <w:r w:rsidRPr="00667402">
              <w:rPr>
                <w:rFonts w:ascii="Times New Roman" w:hAnsi="Times New Roman"/>
                <w:caps/>
                <w:lang w:val="es-ES"/>
              </w:rPr>
              <w:t xml:space="preserve"> segura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A52E1" w:rsidRPr="00667402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A52E1" w:rsidRPr="00667402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Pr="00667402">
              <w:rPr>
                <w:rFonts w:ascii="Times New Roman" w:hAnsi="Times New Roman"/>
                <w:caps/>
                <w:lang w:val="es-ES"/>
              </w:rPr>
              <w:t>hubo tal actividad</w:t>
            </w:r>
            <w:r w:rsidR="006806CF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583542" w:rsidRPr="00667402">
              <w:rPr>
                <w:rFonts w:ascii="Times New Roman" w:hAnsi="Times New Roman"/>
                <w:caps/>
                <w:lang w:val="es-ES"/>
              </w:rPr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5C3BF" w14:textId="77777777" w:rsidR="00CA52E1" w:rsidRPr="00667402" w:rsidRDefault="00CA52E1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4DF19DB" w14:textId="73D27729" w:rsidR="00CA52E1" w:rsidRPr="00100D46" w:rsidRDefault="00CA52E1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3D5594" w:rsidRPr="00B048D2" w14:paraId="641645C3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53FE35" w14:textId="1DCBBE24" w:rsidR="003D5594" w:rsidRPr="00667402" w:rsidRDefault="003D5594" w:rsidP="009952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8E15E3" w:rsidRPr="00572EDA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>Durante su último periodo menstrual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¿se pudo lavar y cambiar en privado mientras se encontraba en su hogar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4C25B3" w14:textId="2BE0C51E" w:rsidR="003D5594" w:rsidRPr="00B048D2" w:rsidRDefault="00667402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D559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D4F13D3" w14:textId="77777777" w:rsidR="003D5594" w:rsidRPr="00B048D2" w:rsidRDefault="003D5594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373FB7C" w14:textId="77777777" w:rsidR="00A433FD" w:rsidRDefault="00A433FD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DB870A6" w14:textId="620A797F" w:rsidR="003D5594" w:rsidRPr="00B048D2" w:rsidRDefault="00667402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3D559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678D5" w14:textId="77777777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D5594" w:rsidRPr="00B048D2" w14:paraId="2E1A7054" w14:textId="77777777" w:rsidTr="005251E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7F477F" w14:textId="67B04011" w:rsidR="003D5594" w:rsidRPr="00995292" w:rsidRDefault="00A23CB1" w:rsidP="00420C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5292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8E15E3" w:rsidRPr="00995292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E773C3" w:rsidRPr="00995292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D5594" w:rsidRPr="00995292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¿Usted usó materiales como toallas 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>sanitarias, tampon</w:t>
            </w:r>
            <w:r w:rsidR="00995292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>s o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telas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E407A3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505B667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733847A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5A5B96D" w14:textId="0E6E2E4A" w:rsidR="003D5594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62A51" w14:textId="77777777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2717DCD" w14:textId="0F67375E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23FBEF6E" w14:textId="77777777" w:rsidR="00A433FD" w:rsidRDefault="00A433FD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51FC021" w14:textId="45C4D87B" w:rsidR="003D5594" w:rsidRPr="00B048D2" w:rsidRDefault="003D5594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3D5594" w:rsidRPr="00B048D2" w14:paraId="247F6A95" w14:textId="77777777" w:rsidTr="005251E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542526" w14:textId="38076C74" w:rsidR="003D5594" w:rsidRPr="00B048D2" w:rsidRDefault="003D5594" w:rsidP="00A23CB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  <w:r w:rsidRPr="00B048D2">
              <w:rPr>
                <w:rFonts w:ascii="Times New Roman" w:hAnsi="Times New Roman"/>
                <w:b/>
                <w:smallCaps w:val="0"/>
              </w:rPr>
              <w:t>UN</w:t>
            </w:r>
            <w:r w:rsidR="008E15E3" w:rsidRPr="00B048D2">
              <w:rPr>
                <w:rFonts w:ascii="Times New Roman" w:hAnsi="Times New Roman"/>
                <w:b/>
                <w:smallCaps w:val="0"/>
              </w:rPr>
              <w:t>19</w:t>
            </w:r>
            <w:r w:rsidRPr="00B048D2">
              <w:rPr>
                <w:rFonts w:ascii="Times New Roman" w:hAnsi="Times New Roman"/>
                <w:smallCaps w:val="0"/>
              </w:rPr>
              <w:t>.</w:t>
            </w:r>
            <w:r w:rsidRPr="00B048D2">
              <w:rPr>
                <w:rFonts w:ascii="Times New Roman" w:hAnsi="Times New Roman"/>
                <w:b/>
                <w:smallCaps w:val="0"/>
              </w:rPr>
              <w:t xml:space="preserve"> </w:t>
            </w:r>
            <w:r w:rsidR="00667402" w:rsidRPr="001C6842">
              <w:rPr>
                <w:rFonts w:ascii="Times New Roman" w:hAnsi="Times New Roman"/>
                <w:smallCaps w:val="0"/>
                <w:lang w:val="es-ES_tradnl"/>
              </w:rPr>
              <w:t>¿Eran materiales reutilizables?</w:t>
            </w:r>
          </w:p>
        </w:tc>
        <w:tc>
          <w:tcPr>
            <w:tcW w:w="205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CB48BA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3B1FD95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E5A1A44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2829158" w14:textId="21AE7414" w:rsidR="003D5594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9E1459" w14:textId="1639BF94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3FCF1A90" w14:textId="55AF095D" w:rsidR="00F070B5" w:rsidRDefault="00F070B5" w:rsidP="00CE050A">
      <w:pPr>
        <w:spacing w:line="276" w:lineRule="auto"/>
        <w:ind w:left="144" w:hanging="144"/>
        <w:contextualSpacing/>
        <w:rPr>
          <w:sz w:val="20"/>
        </w:rPr>
      </w:pPr>
    </w:p>
    <w:p w14:paraId="37072939" w14:textId="77777777" w:rsidR="00F070B5" w:rsidRDefault="00F070B5">
      <w:pPr>
        <w:rPr>
          <w:sz w:val="20"/>
        </w:rPr>
      </w:pPr>
      <w:r>
        <w:rPr>
          <w:sz w:val="20"/>
        </w:rPr>
        <w:br w:type="page"/>
      </w:r>
    </w:p>
    <w:p w14:paraId="1308DA65" w14:textId="77777777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9"/>
        <w:gridCol w:w="4693"/>
        <w:gridCol w:w="1267"/>
      </w:tblGrid>
      <w:tr w:rsidR="00AA6F1A" w:rsidRPr="00B048D2" w14:paraId="1CD43590" w14:textId="77777777" w:rsidTr="00DA526B">
        <w:trPr>
          <w:cantSplit/>
          <w:jc w:val="center"/>
        </w:trPr>
        <w:tc>
          <w:tcPr>
            <w:tcW w:w="4408" w:type="pct"/>
            <w:gridSpan w:val="2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43347" w14:textId="5B9A7C53" w:rsidR="00AA6F1A" w:rsidRPr="00B048D2" w:rsidRDefault="00AD2E1E" w:rsidP="00926C0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</w:rPr>
              <w:t>MUTILACIÓN GENITAL FEMENINA</w:t>
            </w:r>
          </w:p>
        </w:tc>
        <w:tc>
          <w:tcPr>
            <w:tcW w:w="592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0247B" w14:textId="77777777" w:rsidR="00AA6F1A" w:rsidRPr="00B048D2" w:rsidRDefault="00AA6F1A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</w:rPr>
            </w:pPr>
            <w:r w:rsidRPr="00B048D2">
              <w:rPr>
                <w:rFonts w:ascii="Times New Roman" w:hAnsi="Times New Roman"/>
                <w:b/>
                <w:color w:val="FFFFFF"/>
              </w:rPr>
              <w:t>FG</w:t>
            </w:r>
          </w:p>
        </w:tc>
      </w:tr>
      <w:tr w:rsidR="00540078" w:rsidRPr="00B048D2" w14:paraId="5B441DB5" w14:textId="77777777" w:rsidTr="00DA526B">
        <w:trPr>
          <w:cantSplit/>
          <w:trHeight w:val="343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17959B" w14:textId="25D6A86F" w:rsidR="00540078" w:rsidRPr="00AD2E1E" w:rsidRDefault="00540078" w:rsidP="00907D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1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. ¿Alguna vez h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oído habl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ar de la circuncisión femenina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D308F0" w14:textId="29A7C3BF" w:rsidR="00540078" w:rsidRPr="00B048D2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4007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60AD0C8" w14:textId="77777777" w:rsidR="00540078" w:rsidRPr="00B048D2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84A39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FG3</w:t>
            </w:r>
          </w:p>
        </w:tc>
      </w:tr>
      <w:tr w:rsidR="00540078" w:rsidRPr="00B048D2" w14:paraId="6D29F5F3" w14:textId="77777777" w:rsidTr="00DA526B">
        <w:trPr>
          <w:cantSplit/>
          <w:trHeight w:val="757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4A103" w14:textId="6F96AABC" w:rsidR="00540078" w:rsidRPr="00AD2E1E" w:rsidRDefault="00540078" w:rsidP="00DE24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En algunos países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 xml:space="preserve">existe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una práctica en la que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se puede llegar a cortar parte de los genitales de una niñ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  <w:t>¿Alguna vez ha oído hablar de esta práctica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11DE63" w14:textId="4876648E" w:rsidR="00540078" w:rsidRPr="00B048D2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4007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58D3DD4" w14:textId="77777777" w:rsidR="00540078" w:rsidRPr="00B048D2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9BAE5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7D3ED" w14:textId="7F7B8FEC" w:rsidR="00540078" w:rsidRPr="00B048D2" w:rsidRDefault="00540078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540078" w:rsidRPr="00B048D2" w14:paraId="31F863CF" w14:textId="77777777" w:rsidTr="00DA526B">
        <w:trPr>
          <w:cantSplit/>
          <w:trHeight w:val="334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D56B9" w14:textId="6CF0242D" w:rsidR="00540078" w:rsidRPr="00AD2E1E" w:rsidRDefault="00540078" w:rsidP="009A20B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3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. ¿Alguna vez ha sido </w:t>
            </w:r>
            <w:r w:rsidR="00DD601B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circuncidada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84E354" w14:textId="14D0441D" w:rsidR="00540078" w:rsidRPr="00B048D2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4007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A11EB8E" w14:textId="77777777" w:rsidR="00540078" w:rsidRPr="00B048D2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86587C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8FD8C32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FG9</w:t>
            </w:r>
          </w:p>
        </w:tc>
      </w:tr>
      <w:tr w:rsidR="00540078" w:rsidRPr="00B048D2" w14:paraId="15CF5AF2" w14:textId="77777777" w:rsidTr="00DA526B">
        <w:trPr>
          <w:cantSplit/>
          <w:trHeight w:val="649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F052E0" w14:textId="69C95261" w:rsidR="00540078" w:rsidRPr="00AD2E1E" w:rsidRDefault="00540078" w:rsidP="00DE24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4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Ahora quisiera preguntar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e qué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e hicieron en ese momento.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  <w:t>¿Se extrajo carne del área genital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1C505D" w14:textId="77777777" w:rsidR="00667402" w:rsidRPr="00B048D2" w:rsidRDefault="00667402" w:rsidP="003269B0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C43F57F" w14:textId="77777777" w:rsidR="00667402" w:rsidRPr="00B048D2" w:rsidRDefault="00667402" w:rsidP="00285B87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62DF0B0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44AC5DC" w14:textId="1B776AD4" w:rsidR="00540078" w:rsidRPr="00B048D2" w:rsidRDefault="00667402" w:rsidP="0066740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95684F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FG6</w:t>
            </w:r>
          </w:p>
        </w:tc>
      </w:tr>
      <w:tr w:rsidR="00540078" w:rsidRPr="00B048D2" w14:paraId="0DB370CA" w14:textId="77777777" w:rsidTr="00DA526B">
        <w:trPr>
          <w:cantSplit/>
          <w:trHeight w:val="496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723F2" w14:textId="0220D0FB" w:rsidR="00540078" w:rsidRPr="00AD2E1E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5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Se cortó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el área genital sin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remover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la carne?</w:t>
            </w:r>
          </w:p>
          <w:p w14:paraId="409ADDAB" w14:textId="77777777" w:rsidR="00AD2E1E" w:rsidRPr="00AD2E1E" w:rsidRDefault="00AD2E1E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EE0AAE3" w14:textId="6B6A3BFC" w:rsidR="00AD2E1E" w:rsidRPr="00AD2E1E" w:rsidRDefault="00AD2E1E" w:rsidP="00285B87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8B06A" w14:textId="23128885" w:rsidR="00540078" w:rsidRPr="00AD2E1E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D2E1E">
              <w:rPr>
                <w:rFonts w:ascii="Times New Roman" w:hAnsi="Times New Roman"/>
                <w:caps/>
                <w:lang w:val="es-ES"/>
              </w:rPr>
              <w:t>sí</w:t>
            </w:r>
            <w:r w:rsidR="00540078" w:rsidRPr="00AD2E1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464A635" w14:textId="77777777" w:rsidR="00540078" w:rsidRPr="00AD2E1E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D2E1E">
              <w:rPr>
                <w:rFonts w:ascii="Times New Roman" w:hAnsi="Times New Roman"/>
                <w:caps/>
                <w:lang w:val="es-ES"/>
              </w:rPr>
              <w:t>No</w:t>
            </w:r>
            <w:r w:rsidRPr="00AD2E1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07743F1" w14:textId="77777777" w:rsidR="00A433FD" w:rsidRPr="00AD2E1E" w:rsidRDefault="00A433FD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48EE9B" w14:textId="1C920925" w:rsidR="00540078" w:rsidRPr="00B048D2" w:rsidRDefault="00AD2E1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6A8B8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B048D2" w14:paraId="7B27609E" w14:textId="77777777" w:rsidTr="00DA526B">
        <w:trPr>
          <w:cantSplit/>
          <w:trHeight w:val="532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93F07A" w14:textId="565F6F17" w:rsidR="00540078" w:rsidRPr="00AD2E1E" w:rsidRDefault="00540078" w:rsidP="0055212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6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¿Se c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osió</w:t>
            </w:r>
            <w:r w:rsidR="009A20B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la zona genital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 xml:space="preserve"> para cerrarl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i/>
                <w:smallCaps w:val="0"/>
                <w:lang w:val="es-ES"/>
              </w:rPr>
              <w:t>Si es necesario,</w:t>
            </w:r>
            <w:r w:rsidR="00F772FE">
              <w:rPr>
                <w:rFonts w:ascii="Times New Roman" w:hAnsi="Times New Roman"/>
                <w:i/>
                <w:smallCaps w:val="0"/>
                <w:lang w:val="es-ES"/>
              </w:rPr>
              <w:t xml:space="preserve"> indague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: ¿Se 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>selló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14F96" w14:textId="77777777" w:rsidR="00667402" w:rsidRPr="00B048D2" w:rsidRDefault="00667402" w:rsidP="00E55237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B572753" w14:textId="77777777" w:rsidR="00667402" w:rsidRPr="00B048D2" w:rsidRDefault="00667402" w:rsidP="00E55237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98C8254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3DBAC4D" w14:textId="5E70AEEC" w:rsidR="00540078" w:rsidRPr="00B048D2" w:rsidRDefault="00667402" w:rsidP="0066740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DDF95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B048D2" w14:paraId="56A79D62" w14:textId="77777777" w:rsidTr="00DA526B">
        <w:trPr>
          <w:cantSplit/>
          <w:trHeight w:val="937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30D9F1" w14:textId="570FC653" w:rsidR="00540078" w:rsidRPr="00AD2E1E" w:rsidRDefault="00540078" w:rsidP="00AA6F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7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¿Cuántos años tení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cuando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la circuncidaron?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i/>
                <w:smallCaps w:val="0"/>
                <w:lang w:val="es-ES"/>
              </w:rPr>
              <w:t>Si la entrevistada no conoce la edad exacta, indague para obtener una estimación.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5CABE" w14:textId="77777777" w:rsidR="00540078" w:rsidRPr="00AD2E1E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DFACD9" w14:textId="1A1AA925" w:rsidR="00540078" w:rsidRPr="00AD2E1E" w:rsidRDefault="00AD2E1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D2E1E">
              <w:rPr>
                <w:rFonts w:ascii="Times New Roman" w:hAnsi="Times New Roman"/>
                <w:caps/>
                <w:lang w:val="es-ES"/>
              </w:rPr>
              <w:t>edad en el momento de la circuncisi</w:t>
            </w:r>
            <w:r>
              <w:rPr>
                <w:rFonts w:ascii="Times New Roman" w:hAnsi="Times New Roman"/>
                <w:caps/>
                <w:lang w:val="es-ES"/>
              </w:rPr>
              <w:t>ón</w:t>
            </w:r>
            <w:r w:rsidR="00540078" w:rsidRPr="00AD2E1E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CF6C1CB" w14:textId="77777777" w:rsidR="00540078" w:rsidRPr="00AD2E1E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757517" w14:textId="6E06D36E" w:rsidR="00540078" w:rsidRPr="00B048D2" w:rsidRDefault="00AD2E1E" w:rsidP="00AD2E1E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 xml:space="preserve"> / </w:t>
            </w:r>
            <w:r>
              <w:rPr>
                <w:rFonts w:ascii="Times New Roman" w:hAnsi="Times New Roman"/>
                <w:caps/>
              </w:rPr>
              <w:t>no recuerda</w:t>
            </w:r>
            <w:r w:rsidR="00540078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9E65F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B048D2" w14:paraId="10B95CFF" w14:textId="77777777" w:rsidTr="00DA526B">
        <w:trPr>
          <w:cantSplit/>
          <w:trHeight w:val="953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D8E64" w14:textId="68E426FA" w:rsidR="00540078" w:rsidRPr="00AD2E1E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8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¿Quién realizó la circuncisión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61B996" w14:textId="77777777" w:rsidR="00AF3E66" w:rsidRPr="004B541C" w:rsidRDefault="00AF3E66" w:rsidP="00AF3E66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7D1997A4" w14:textId="77777777" w:rsidR="00AF3E66" w:rsidRPr="004B541C" w:rsidRDefault="00AF3E66" w:rsidP="00AF3E66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11</w:t>
            </w:r>
          </w:p>
          <w:p w14:paraId="59DB5AD9" w14:textId="7AF71433" w:rsidR="00AF3E66" w:rsidRPr="00662E93" w:rsidRDefault="00AF3E66" w:rsidP="00AF3E66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12</w:t>
            </w:r>
          </w:p>
          <w:p w14:paraId="4F3922CE" w14:textId="77777777" w:rsidR="00AF3E66" w:rsidRPr="00AF3E66" w:rsidRDefault="00AF3E66" w:rsidP="00AF3E66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>Otro profesional de la salud</w:t>
            </w:r>
          </w:p>
          <w:p w14:paraId="5DF908DC" w14:textId="77777777" w:rsidR="00AF3E66" w:rsidRPr="00AF3E66" w:rsidRDefault="00AF3E66" w:rsidP="00AF3E66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ab/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AF3E66">
              <w:rPr>
                <w:rStyle w:val="Instructionsinparens"/>
                <w:iCs/>
                <w:lang w:val="es-ES"/>
              </w:rPr>
              <w:t>especifique</w:t>
            </w:r>
            <w:r w:rsidRPr="00AF3E66">
              <w:rPr>
                <w:rFonts w:ascii="Times New Roman" w:hAnsi="Times New Roman"/>
                <w:caps/>
                <w:lang w:val="es-ES"/>
              </w:rPr>
              <w:t>)</w:t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16</w:t>
            </w:r>
          </w:p>
          <w:p w14:paraId="7549572E" w14:textId="77777777" w:rsidR="00540078" w:rsidRPr="00AF3E66" w:rsidRDefault="00540078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A27D25" w14:textId="6338C007" w:rsidR="00540078" w:rsidRPr="00AF3E66" w:rsidRDefault="00AF3E66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AF3E66">
              <w:rPr>
                <w:rFonts w:ascii="Times New Roman" w:hAnsi="Times New Roman"/>
                <w:b/>
                <w:caps/>
                <w:lang w:val="es-ES"/>
              </w:rPr>
              <w:t>personas tradicionales</w:t>
            </w:r>
          </w:p>
          <w:p w14:paraId="09A7AA9E" w14:textId="4C9516E8" w:rsidR="00540078" w:rsidRPr="00AF3E66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 xml:space="preserve"> ‘circu</w:t>
            </w:r>
            <w:r w:rsidR="00AF3E66" w:rsidRPr="00AF3E66">
              <w:rPr>
                <w:rFonts w:ascii="Times New Roman" w:hAnsi="Times New Roman"/>
                <w:caps/>
                <w:lang w:val="es-ES"/>
              </w:rPr>
              <w:t>ncidador</w:t>
            </w:r>
            <w:r w:rsidRPr="00AF3E66">
              <w:rPr>
                <w:rFonts w:ascii="Times New Roman" w:hAnsi="Times New Roman"/>
                <w:caps/>
                <w:lang w:val="es-ES"/>
              </w:rPr>
              <w:t>’</w:t>
            </w:r>
            <w:r w:rsidR="00AF3E66" w:rsidRPr="00AF3E66">
              <w:rPr>
                <w:rFonts w:ascii="Times New Roman" w:hAnsi="Times New Roman"/>
                <w:caps/>
                <w:lang w:val="es-ES"/>
              </w:rPr>
              <w:t xml:space="preserve"> tradicional</w:t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00492F64" w14:textId="2635A56A" w:rsidR="00540078" w:rsidRPr="00572EDA" w:rsidRDefault="00BC6CE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lang w:val="es-ES"/>
              </w:rPr>
              <w:t>partera</w:t>
            </w:r>
            <w:r w:rsidR="00574A3C" w:rsidRPr="00572ED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3E66" w:rsidRPr="00572EDA">
              <w:rPr>
                <w:rFonts w:ascii="Times New Roman" w:hAnsi="Times New Roman"/>
                <w:caps/>
                <w:lang w:val="es-ES"/>
              </w:rPr>
              <w:t>tradicional</w:t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1ADC4143" w14:textId="290CE3B6" w:rsidR="00BC6CEE" w:rsidRPr="00572EDA" w:rsidRDefault="00540078" w:rsidP="003C2C42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ab/>
              <w:t>Ot</w:t>
            </w:r>
            <w:r w:rsidR="00AF3E66" w:rsidRPr="00572EDA">
              <w:rPr>
                <w:rFonts w:ascii="Times New Roman" w:hAnsi="Times New Roman"/>
                <w:caps/>
                <w:lang w:val="es-ES"/>
              </w:rPr>
              <w:t>ro tradicional</w:t>
            </w:r>
          </w:p>
          <w:p w14:paraId="630F627D" w14:textId="06F79EFE" w:rsidR="00540078" w:rsidRPr="00572EDA" w:rsidRDefault="00BC6CEE" w:rsidP="003C2C42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>(</w:t>
            </w:r>
            <w:r w:rsidR="00AF3E66" w:rsidRPr="00572EDA">
              <w:rPr>
                <w:rStyle w:val="Instructionsinparens"/>
                <w:iCs/>
                <w:lang w:val="es-ES"/>
              </w:rPr>
              <w:t>especifique</w:t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>)</w:t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ab/>
              <w:t>26</w:t>
            </w:r>
          </w:p>
          <w:p w14:paraId="60424A34" w14:textId="77777777" w:rsidR="00540078" w:rsidRPr="00572EDA" w:rsidRDefault="00540078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E1EC42" w14:textId="4E2205E5" w:rsidR="00AD2E1E" w:rsidRPr="00B048D2" w:rsidRDefault="00AF3E66" w:rsidP="001C445C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317744" w14:textId="77777777" w:rsidR="00540078" w:rsidRPr="00B048D2" w:rsidRDefault="00540078" w:rsidP="00CE050A">
            <w:pPr>
              <w:pStyle w:val="InstructionstointvwChar3"/>
              <w:tabs>
                <w:tab w:val="left" w:pos="4122"/>
                <w:tab w:val="left" w:pos="5760"/>
                <w:tab w:val="left" w:pos="6120"/>
              </w:tabs>
              <w:spacing w:line="276" w:lineRule="auto"/>
              <w:ind w:left="144" w:hanging="144"/>
              <w:contextualSpacing/>
              <w:rPr>
                <w:rFonts w:eastAsia="Calibri"/>
                <w:i w:val="0"/>
              </w:rPr>
            </w:pPr>
          </w:p>
        </w:tc>
      </w:tr>
      <w:tr w:rsidR="00540078" w:rsidRPr="007F1944" w14:paraId="3B688C72" w14:textId="77777777" w:rsidTr="00DA526B">
        <w:trPr>
          <w:cantSplit/>
          <w:trHeight w:val="408"/>
          <w:jc w:val="center"/>
        </w:trPr>
        <w:tc>
          <w:tcPr>
            <w:tcW w:w="221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FF3EC8" w14:textId="74F652A3" w:rsidR="00540078" w:rsidRPr="00DC0A50" w:rsidRDefault="00540078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C0A50">
              <w:rPr>
                <w:rStyle w:val="1IntvwqstCharChar1"/>
                <w:rFonts w:ascii="Times New Roman" w:hAnsi="Times New Roman"/>
                <w:b/>
                <w:lang w:val="es-ES"/>
              </w:rPr>
              <w:t>FG9</w:t>
            </w:r>
            <w:r w:rsidRPr="00DC0A50">
              <w:rPr>
                <w:rStyle w:val="1IntvwqstCharChar1"/>
                <w:rFonts w:ascii="Times New Roman" w:hAnsi="Times New Roman"/>
                <w:i/>
                <w:lang w:val="es-ES"/>
              </w:rPr>
              <w:t>.</w:t>
            </w:r>
            <w:r w:rsidRPr="00DC0A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>Sum</w:t>
            </w:r>
            <w:r w:rsidR="00DC0A50" w:rsidRPr="00DC0A50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 CM4 para Número de hijas en casa y CM7 para Número de hijas en otra parte:</w:t>
            </w:r>
          </w:p>
        </w:tc>
        <w:tc>
          <w:tcPr>
            <w:tcW w:w="2193" w:type="pct"/>
            <w:shd w:val="clear" w:color="auto" w:fill="FFFFCC"/>
          </w:tcPr>
          <w:p w14:paraId="344613B0" w14:textId="696E2AD2" w:rsidR="00540078" w:rsidRPr="00AF3E66" w:rsidRDefault="00AF3E66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>número total de hijas vivas</w:t>
            </w:r>
            <w:r w:rsidR="00540078" w:rsidRPr="00AF3E66">
              <w:rPr>
                <w:rFonts w:ascii="Times New Roman" w:hAnsi="Times New Roman"/>
                <w:i/>
                <w:caps/>
                <w:lang w:val="es-ES"/>
              </w:rPr>
              <w:tab/>
              <w:t>___ ___</w:t>
            </w:r>
          </w:p>
        </w:tc>
        <w:tc>
          <w:tcPr>
            <w:tcW w:w="592" w:type="pct"/>
            <w:shd w:val="clear" w:color="auto" w:fill="FFFFCC"/>
          </w:tcPr>
          <w:p w14:paraId="7F6E0952" w14:textId="77777777" w:rsidR="00540078" w:rsidRPr="00AF3E66" w:rsidRDefault="00540078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</w:tr>
      <w:tr w:rsidR="00BC6CEE" w:rsidRPr="00B048D2" w14:paraId="616D0A20" w14:textId="77777777" w:rsidTr="00A433FD">
        <w:trPr>
          <w:cantSplit/>
          <w:trHeight w:val="622"/>
          <w:jc w:val="center"/>
        </w:trPr>
        <w:tc>
          <w:tcPr>
            <w:tcW w:w="221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B51422" w14:textId="07A8ED92" w:rsidR="00BC6CEE" w:rsidRPr="00DC0A50" w:rsidRDefault="00BC6CEE" w:rsidP="00DC0A50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72EDA">
              <w:rPr>
                <w:b/>
                <w:i w:val="0"/>
                <w:smallCaps/>
                <w:lang w:val="es-ES"/>
              </w:rPr>
              <w:t>FG10</w:t>
            </w:r>
            <w:r w:rsidRPr="00572EDA">
              <w:rPr>
                <w:i w:val="0"/>
                <w:smallCaps/>
                <w:lang w:val="es-ES"/>
              </w:rPr>
              <w:t xml:space="preserve">. </w:t>
            </w:r>
            <w:r w:rsidR="00AF3E66" w:rsidRPr="00DC0A50">
              <w:rPr>
                <w:i w:val="0"/>
                <w:lang w:val="es-ES"/>
              </w:rPr>
              <w:t>Sólo para asegurar</w:t>
            </w:r>
            <w:r w:rsidR="00DC0A50" w:rsidRPr="00DC0A50">
              <w:rPr>
                <w:i w:val="0"/>
                <w:lang w:val="es-ES"/>
              </w:rPr>
              <w:t>m</w:t>
            </w:r>
            <w:r w:rsidR="00AF3E66" w:rsidRPr="00DC0A50">
              <w:rPr>
                <w:i w:val="0"/>
                <w:lang w:val="es-ES"/>
              </w:rPr>
              <w:t xml:space="preserve">e de que </w:t>
            </w:r>
            <w:r w:rsidR="00DC0A50">
              <w:rPr>
                <w:i w:val="0"/>
                <w:lang w:val="es-ES"/>
              </w:rPr>
              <w:t>lo entendí bien</w:t>
            </w:r>
            <w:r w:rsidR="00AF3E66" w:rsidRPr="00DC0A50">
              <w:rPr>
                <w:i w:val="0"/>
                <w:lang w:val="es-ES"/>
              </w:rPr>
              <w:t>, usted tiene (</w:t>
            </w:r>
            <w:r w:rsidR="00AF3E66" w:rsidRPr="00DC0A50">
              <w:rPr>
                <w:b/>
                <w:lang w:val="es-ES"/>
              </w:rPr>
              <w:t>número total en FG9</w:t>
            </w:r>
            <w:r w:rsidR="00AF3E66" w:rsidRPr="00DC0A50">
              <w:rPr>
                <w:i w:val="0"/>
                <w:lang w:val="es-ES"/>
              </w:rPr>
              <w:t>) hijas vivas. ¿Es esto correcto?</w:t>
            </w:r>
          </w:p>
        </w:tc>
        <w:tc>
          <w:tcPr>
            <w:tcW w:w="219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D22915" w14:textId="3C586511" w:rsidR="00BC6CEE" w:rsidRPr="00B048D2" w:rsidRDefault="00AF3E66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C6CEE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94FE37B" w14:textId="4398EFDB" w:rsidR="00BC6CEE" w:rsidRPr="00B048D2" w:rsidRDefault="00BC6CEE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6BF12" w14:textId="1B0750DE" w:rsidR="00BC6CEE" w:rsidRPr="00B048D2" w:rsidRDefault="00F24ECD" w:rsidP="00F24ECD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>1</w:t>
            </w:r>
            <w:r w:rsidRPr="00B048D2">
              <w:sym w:font="Wingdings" w:char="F0F0"/>
            </w:r>
            <w:r w:rsidRPr="00B048D2">
              <w:t>FG12</w:t>
            </w:r>
          </w:p>
        </w:tc>
      </w:tr>
      <w:tr w:rsidR="00F24ECD" w:rsidRPr="007F1944" w14:paraId="04F5E3FA" w14:textId="77777777" w:rsidTr="00A433FD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1C7153" w14:textId="6E479E1A" w:rsidR="00F24ECD" w:rsidRPr="00AF3E66" w:rsidRDefault="00F24ECD" w:rsidP="00DC0A50">
            <w:pPr>
              <w:pStyle w:val="InstructionstointvwChar4"/>
              <w:spacing w:line="269" w:lineRule="auto"/>
              <w:ind w:left="144" w:hanging="144"/>
              <w:contextualSpacing/>
              <w:rPr>
                <w:smallCaps/>
                <w:lang w:val="es-ES"/>
              </w:rPr>
            </w:pPr>
            <w:r w:rsidRPr="00572EDA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FG11</w:t>
            </w:r>
            <w:r w:rsidRPr="00572EDA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572EDA">
              <w:rPr>
                <w:smallCaps/>
                <w:lang w:val="es-ES"/>
              </w:rPr>
              <w:t xml:space="preserve"> </w:t>
            </w:r>
            <w:r w:rsidR="00AF3E66" w:rsidRPr="00DC0A50">
              <w:rPr>
                <w:lang w:val="es-ES"/>
              </w:rPr>
              <w:t xml:space="preserve">Compruebe las respuestas </w:t>
            </w:r>
            <w:r w:rsidR="00DC0A50" w:rsidRPr="00DC0A50">
              <w:rPr>
                <w:lang w:val="es-ES"/>
              </w:rPr>
              <w:t>de</w:t>
            </w:r>
            <w:r w:rsidR="00AF3E66" w:rsidRPr="00DC0A50">
              <w:rPr>
                <w:lang w:val="es-ES"/>
              </w:rPr>
              <w:t xml:space="preserve"> CM1-CM11 y realice las correcciones necesarias hasta que la respuesta en FG10 sea </w:t>
            </w:r>
            <w:r w:rsidR="00DC0A50" w:rsidRPr="00DC0A50">
              <w:rPr>
                <w:lang w:val="es-ES"/>
              </w:rPr>
              <w:t>‘S</w:t>
            </w:r>
            <w:r w:rsidR="00DC0A50">
              <w:rPr>
                <w:lang w:val="es-ES"/>
              </w:rPr>
              <w:t>í</w:t>
            </w:r>
            <w:r w:rsidR="00DC0A50" w:rsidRPr="00DC0A50">
              <w:rPr>
                <w:lang w:val="es-ES"/>
              </w:rPr>
              <w:t>’</w:t>
            </w:r>
            <w:r w:rsidR="00AF3E66" w:rsidRPr="00DC0A50">
              <w:rPr>
                <w:lang w:val="es-ES"/>
              </w:rPr>
              <w:t>.</w:t>
            </w:r>
          </w:p>
        </w:tc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437BE" w14:textId="77777777" w:rsidR="00F24ECD" w:rsidRPr="00AF3E66" w:rsidRDefault="00F24ECD" w:rsidP="00F24ECD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4B75E0" w14:textId="77777777" w:rsidR="00F24ECD" w:rsidRPr="00AF3E66" w:rsidRDefault="00F24ECD" w:rsidP="00F24EC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673AD" w:rsidRPr="00B048D2" w14:paraId="5482DF71" w14:textId="77777777" w:rsidTr="00A433FD">
        <w:trPr>
          <w:cantSplit/>
          <w:trHeight w:val="408"/>
          <w:jc w:val="center"/>
        </w:trPr>
        <w:tc>
          <w:tcPr>
            <w:tcW w:w="2215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231B2" w14:textId="47A2D5C9" w:rsidR="00B673AD" w:rsidRPr="00AF3E66" w:rsidRDefault="00B673AD" w:rsidP="00AF3E6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72EDA">
              <w:rPr>
                <w:rStyle w:val="1IntvwqstCharChar1"/>
                <w:rFonts w:ascii="Times New Roman" w:hAnsi="Times New Roman"/>
                <w:b/>
                <w:lang w:val="es-ES"/>
              </w:rPr>
              <w:t>FG1</w:t>
            </w:r>
            <w:r w:rsidR="00F24ECD" w:rsidRPr="00572EDA">
              <w:rPr>
                <w:rStyle w:val="1IntvwqstCharChar1"/>
                <w:rFonts w:ascii="Times New Roman" w:hAnsi="Times New Roman"/>
                <w:b/>
                <w:lang w:val="es-ES"/>
              </w:rPr>
              <w:t>2</w:t>
            </w:r>
            <w:r w:rsidRPr="00572EDA">
              <w:rPr>
                <w:rStyle w:val="1IntvwqstCharChar1"/>
                <w:rFonts w:ascii="Times New Roman" w:hAnsi="Times New Roman"/>
                <w:i/>
                <w:lang w:val="es-ES"/>
              </w:rPr>
              <w:t>.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3E66" w:rsidRPr="00AF3E66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AF3E66">
              <w:rPr>
                <w:rFonts w:ascii="Times New Roman" w:hAnsi="Times New Roman"/>
                <w:i/>
                <w:smallCaps w:val="0"/>
                <w:lang w:val="es-ES"/>
              </w:rPr>
              <w:t xml:space="preserve"> FG9: </w:t>
            </w:r>
            <w:r w:rsidR="00AF3E66" w:rsidRPr="00AF3E66">
              <w:rPr>
                <w:rFonts w:ascii="Times New Roman" w:hAnsi="Times New Roman"/>
                <w:i/>
                <w:smallCaps w:val="0"/>
                <w:lang w:val="es-ES"/>
              </w:rPr>
              <w:t>¿Número de hijas vivas</w:t>
            </w:r>
            <w:r w:rsidRPr="00AF3E66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93" w:type="pct"/>
            <w:tcBorders>
              <w:top w:val="single" w:sz="4" w:space="0" w:color="auto"/>
            </w:tcBorders>
            <w:shd w:val="clear" w:color="auto" w:fill="FFFFCC"/>
          </w:tcPr>
          <w:p w14:paraId="3201F0EF" w14:textId="3C1B99F0" w:rsidR="00B673AD" w:rsidRPr="00AF3E66" w:rsidRDefault="00B673AD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AF3E66" w:rsidRPr="00AF3E66">
              <w:rPr>
                <w:rFonts w:ascii="Times New Roman" w:hAnsi="Times New Roman"/>
                <w:caps/>
                <w:lang w:val="es-ES"/>
              </w:rPr>
              <w:t>hay hijas vivas</w:t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5AF4D128" w14:textId="74222432" w:rsidR="00B673AD" w:rsidRPr="00AF3E66" w:rsidRDefault="00AF3E66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>al menos una hija viva</w:t>
            </w:r>
            <w:r w:rsidR="00B673AD" w:rsidRPr="00AF3E66">
              <w:rPr>
                <w:rFonts w:ascii="Times New Roman" w:hAnsi="Times New Roman"/>
                <w:caps/>
                <w:lang w:val="es-ES"/>
              </w:rPr>
              <w:tab/>
            </w:r>
            <w:r w:rsidR="00F24ECD" w:rsidRPr="00AF3E66">
              <w:rPr>
                <w:rFonts w:ascii="Times New Roman" w:hAnsi="Times New Roman"/>
                <w:caps/>
                <w:lang w:val="es-ES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FFFFCC"/>
          </w:tcPr>
          <w:p w14:paraId="7D08C538" w14:textId="10D8D979" w:rsidR="00B673AD" w:rsidRPr="00B048D2" w:rsidRDefault="00B673AD" w:rsidP="00B673AD">
            <w:pPr>
              <w:pStyle w:val="Instructionstointvw"/>
              <w:spacing w:line="276" w:lineRule="auto"/>
              <w:ind w:left="144" w:hanging="144"/>
              <w:contextualSpacing/>
            </w:pPr>
            <w:r w:rsidRPr="00B048D2">
              <w:rPr>
                <w:i w:val="0"/>
              </w:rPr>
              <w:t>0</w:t>
            </w:r>
            <w:r w:rsidRPr="00B048D2">
              <w:sym w:font="Wingdings" w:char="F0F0"/>
            </w:r>
            <w:r w:rsidRPr="00B048D2">
              <w:t>FG2</w:t>
            </w:r>
            <w:r w:rsidR="00EC524D" w:rsidRPr="00B048D2">
              <w:t>4</w:t>
            </w:r>
          </w:p>
        </w:tc>
      </w:tr>
    </w:tbl>
    <w:p w14:paraId="2AB24ADF" w14:textId="2E86EBB2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10699"/>
      </w:tblGrid>
      <w:tr w:rsidR="00540078" w:rsidRPr="00B048D2" w14:paraId="0E57586D" w14:textId="77777777" w:rsidTr="003C2C42">
        <w:trPr>
          <w:cantSplit/>
          <w:jc w:val="center"/>
        </w:trPr>
        <w:tc>
          <w:tcPr>
            <w:tcW w:w="500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A979E" w14:textId="0A62CB2B" w:rsidR="00AF3E66" w:rsidRPr="00B048D2" w:rsidRDefault="00540078" w:rsidP="00FD1C00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i/>
                <w:lang w:val="en-GB"/>
              </w:rPr>
            </w:pPr>
            <w:r w:rsidRPr="00FD1C00">
              <w:rPr>
                <w:rFonts w:ascii="Times New Roman" w:hAnsi="Times New Roman"/>
                <w:b/>
                <w:lang w:val="es-ES"/>
              </w:rPr>
              <w:lastRenderedPageBreak/>
              <w:t>FG1</w:t>
            </w:r>
            <w:r w:rsidR="00F24ECD" w:rsidRPr="00FD1C00">
              <w:rPr>
                <w:rFonts w:ascii="Times New Roman" w:hAnsi="Times New Roman"/>
                <w:b/>
                <w:lang w:val="es-ES"/>
              </w:rPr>
              <w:t>3</w:t>
            </w:r>
            <w:r w:rsidRPr="00FD1C00">
              <w:rPr>
                <w:rFonts w:ascii="Times New Roman" w:hAnsi="Times New Roman"/>
                <w:lang w:val="es-ES"/>
              </w:rPr>
              <w:t xml:space="preserve">. </w:t>
            </w:r>
            <w:r w:rsidR="00DC0A50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Pida a la 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>entrevistad</w:t>
            </w:r>
            <w:r w:rsidR="00DC0A50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 que le </w:t>
            </w:r>
            <w:r w:rsidR="00DC0A50">
              <w:rPr>
                <w:rFonts w:ascii="Times New Roman" w:hAnsi="Times New Roman"/>
                <w:i/>
                <w:smallCaps w:val="0"/>
                <w:lang w:val="es-ES"/>
              </w:rPr>
              <w:t>diga el nombre de su(s) hija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(s), comenzando con la hija menor (si </w:t>
            </w:r>
            <w:r w:rsidR="00DC0A50">
              <w:rPr>
                <w:rFonts w:ascii="Times New Roman" w:hAnsi="Times New Roman"/>
                <w:i/>
                <w:smallCaps w:val="0"/>
                <w:lang w:val="es-ES"/>
              </w:rPr>
              <w:t>hay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 más de una hija). </w:t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t>Escriba el nombre de cada hija en FG14. Luego, haga las preguntas FG15 a FG22 para cada hija a la vez.</w:t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  <w:t>El número total de hijas en FG14 debe ser igual al número en FG9.</w:t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F3E66" w:rsidRPr="0013075C">
              <w:rPr>
                <w:rFonts w:ascii="Times New Roman" w:hAnsi="Times New Roman"/>
                <w:i/>
                <w:smallCaps w:val="0"/>
                <w:lang w:val="es-ES_tradnl"/>
              </w:rPr>
              <w:t>Si tiene más de 4 hijas, use cuestionarios adicionales.</w:t>
            </w:r>
          </w:p>
        </w:tc>
      </w:tr>
    </w:tbl>
    <w:p w14:paraId="47E800C6" w14:textId="77777777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798"/>
        <w:gridCol w:w="1798"/>
        <w:gridCol w:w="1798"/>
        <w:gridCol w:w="1788"/>
      </w:tblGrid>
      <w:tr w:rsidR="00540078" w:rsidRPr="00B048D2" w14:paraId="78E6927B" w14:textId="77777777" w:rsidTr="00090AA1">
        <w:trPr>
          <w:cantSplit/>
          <w:trHeight w:val="240"/>
          <w:jc w:val="center"/>
        </w:trPr>
        <w:tc>
          <w:tcPr>
            <w:tcW w:w="1641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728818" w14:textId="77777777" w:rsidR="00540078" w:rsidRPr="00B048D2" w:rsidRDefault="00540078" w:rsidP="00CE050A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caps/>
                <w:sz w:val="20"/>
                <w:lang w:val="en-GB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2DEF97E0" w14:textId="77777777" w:rsidR="0083616E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</w:t>
            </w:r>
            <w:r w:rsidR="00030EED" w:rsidRPr="00B048D2">
              <w:rPr>
                <w:rFonts w:ascii="Times New Roman" w:hAnsi="Times New Roman"/>
                <w:caps/>
                <w:smallCaps w:val="0"/>
              </w:rPr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06DBC43C" w14:textId="69C9EE2F" w:rsidR="00540078" w:rsidRPr="00B048D2" w:rsidRDefault="00AF3E66" w:rsidP="0083616E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  <w:tc>
          <w:tcPr>
            <w:tcW w:w="841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2609B1E4" w14:textId="6201FA6C" w:rsidR="00030EED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2]</w:t>
            </w:r>
          </w:p>
          <w:p w14:paraId="3803D829" w14:textId="3071514A" w:rsidR="00540078" w:rsidRPr="00B048D2" w:rsidRDefault="0083616E" w:rsidP="00AF3E6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2</w:t>
            </w:r>
            <w:r w:rsidR="00AF3E66">
              <w:rPr>
                <w:rFonts w:ascii="Times New Roman" w:hAnsi="Times New Roman"/>
                <w:caps/>
                <w:smallCaps w:val="0"/>
                <w:vertAlign w:val="superscript"/>
              </w:rPr>
              <w:t>da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AF3E66"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  <w:tc>
          <w:tcPr>
            <w:tcW w:w="841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191AE3FF" w14:textId="733E93E2" w:rsidR="00030EED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3]</w:t>
            </w:r>
          </w:p>
          <w:p w14:paraId="068876BD" w14:textId="211AF590" w:rsidR="00540078" w:rsidRPr="00B048D2" w:rsidRDefault="0083616E" w:rsidP="00AF3E6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3</w:t>
            </w:r>
            <w:r w:rsidRPr="00B048D2">
              <w:rPr>
                <w:rFonts w:ascii="Times New Roman" w:hAnsi="Times New Roman"/>
                <w:caps/>
                <w:smallCaps w:val="0"/>
                <w:vertAlign w:val="superscript"/>
              </w:rPr>
              <w:t>r</w:t>
            </w:r>
            <w:r w:rsidR="00AF3E66">
              <w:rPr>
                <w:rFonts w:ascii="Times New Roman" w:hAnsi="Times New Roman"/>
                <w:caps/>
                <w:smallCaps w:val="0"/>
                <w:vertAlign w:val="superscript"/>
              </w:rPr>
              <w:t>a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AF3E66"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  <w:tc>
          <w:tcPr>
            <w:tcW w:w="836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92CDDC"/>
          </w:tcPr>
          <w:p w14:paraId="37677191" w14:textId="43D7FB18" w:rsidR="00030EED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</w:t>
            </w:r>
            <w:r w:rsidR="00030EED" w:rsidRPr="00B048D2">
              <w:rPr>
                <w:rFonts w:ascii="Times New Roman" w:hAnsi="Times New Roman"/>
                <w:caps/>
                <w:smallCaps w:val="0"/>
              </w:rPr>
              <w:t>4</w:t>
            </w:r>
            <w:r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3C3FDBF8" w14:textId="3F6A8594" w:rsidR="00540078" w:rsidRPr="00B048D2" w:rsidRDefault="0083616E" w:rsidP="00AF3E6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4</w:t>
            </w:r>
            <w:r w:rsidRPr="00B048D2">
              <w:rPr>
                <w:rFonts w:ascii="Times New Roman" w:hAnsi="Times New Roman"/>
                <w:caps/>
                <w:smallCaps w:val="0"/>
                <w:vertAlign w:val="superscript"/>
              </w:rPr>
              <w:t>t</w:t>
            </w:r>
            <w:r w:rsidR="00AF3E66">
              <w:rPr>
                <w:rFonts w:ascii="Times New Roman" w:hAnsi="Times New Roman"/>
                <w:caps/>
                <w:smallCaps w:val="0"/>
                <w:vertAlign w:val="superscript"/>
              </w:rPr>
              <w:t>a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AF3E66"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</w:tr>
      <w:tr w:rsidR="00540078" w:rsidRPr="00B048D2" w14:paraId="6A272C4D" w14:textId="77777777" w:rsidTr="003C3D25">
        <w:trPr>
          <w:cantSplit/>
          <w:trHeight w:val="494"/>
          <w:jc w:val="center"/>
        </w:trPr>
        <w:tc>
          <w:tcPr>
            <w:tcW w:w="16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02E22F" w14:textId="52BB2F7D" w:rsidR="00540078" w:rsidRPr="00AF3E66" w:rsidRDefault="00540078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/>
              </w:rPr>
            </w:pPr>
            <w:r w:rsidRPr="00AF3E66">
              <w:rPr>
                <w:rFonts w:eastAsia="Calibri"/>
                <w:b/>
                <w:sz w:val="20"/>
                <w:lang w:val="es-ES"/>
              </w:rPr>
              <w:t>FG1</w:t>
            </w:r>
            <w:r w:rsidR="00F24ECD" w:rsidRPr="00AF3E66">
              <w:rPr>
                <w:rFonts w:eastAsia="Calibri"/>
                <w:b/>
                <w:sz w:val="20"/>
                <w:lang w:val="es-ES"/>
              </w:rPr>
              <w:t>4</w:t>
            </w:r>
            <w:r w:rsidRPr="00AF3E66">
              <w:rPr>
                <w:rFonts w:eastAsia="Calibri"/>
                <w:sz w:val="20"/>
                <w:lang w:val="es-ES"/>
              </w:rPr>
              <w:t xml:space="preserve">. </w:t>
            </w:r>
            <w:r w:rsidRPr="00AF3E66">
              <w:rPr>
                <w:rFonts w:eastAsia="Calibri"/>
                <w:i/>
                <w:sz w:val="20"/>
                <w:lang w:val="es-ES"/>
              </w:rPr>
              <w:t>N</w:t>
            </w:r>
            <w:r w:rsidR="00AF3E66" w:rsidRPr="00AF3E66">
              <w:rPr>
                <w:rFonts w:eastAsia="Calibri"/>
                <w:i/>
                <w:sz w:val="20"/>
                <w:lang w:val="es-ES"/>
              </w:rPr>
              <w:t>ombre de la hija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10ABF10E" w14:textId="77777777" w:rsidR="00540078" w:rsidRPr="00AF3E66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  <w:p w14:paraId="2F4B609B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79C5EED3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396810A9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6853EE8C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76F351D0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3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</w:tcPr>
          <w:p w14:paraId="6F969A69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7FAEA61A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</w:tr>
      <w:tr w:rsidR="00540078" w:rsidRPr="00B048D2" w14:paraId="748DF441" w14:textId="77777777" w:rsidTr="003C3D25">
        <w:trPr>
          <w:cantSplit/>
          <w:trHeight w:val="541"/>
          <w:jc w:val="center"/>
        </w:trPr>
        <w:tc>
          <w:tcPr>
            <w:tcW w:w="1641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A5FECC" w14:textId="497C8F94" w:rsidR="00540078" w:rsidRPr="00572EDA" w:rsidRDefault="00540078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</w:pPr>
            <w:r w:rsidRPr="00572ED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s-ES"/>
              </w:rPr>
              <w:t>FG1</w:t>
            </w:r>
            <w:r w:rsidR="00F24ECD" w:rsidRPr="00572ED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s-ES"/>
              </w:rPr>
              <w:t>5</w:t>
            </w:r>
            <w:r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 xml:space="preserve">. </w:t>
            </w:r>
            <w:r w:rsidR="00AF3E66"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>¿Qué edad tiene</w:t>
            </w:r>
            <w:r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 xml:space="preserve"> (</w:t>
            </w:r>
            <w:r w:rsidRPr="00572EDA">
              <w:rPr>
                <w:b/>
                <w:i/>
                <w:sz w:val="20"/>
                <w:lang w:val="es-ES"/>
              </w:rPr>
              <w:t>n</w:t>
            </w:r>
            <w:r w:rsidR="00AF3E66" w:rsidRPr="00572EDA">
              <w:rPr>
                <w:b/>
                <w:i/>
                <w:sz w:val="20"/>
                <w:lang w:val="es-ES"/>
              </w:rPr>
              <w:t>ombre</w:t>
            </w:r>
            <w:r w:rsidRPr="00572EDA">
              <w:rPr>
                <w:i/>
                <w:smallCaps/>
                <w:sz w:val="20"/>
                <w:lang w:val="es-ES"/>
              </w:rPr>
              <w:t>)</w:t>
            </w:r>
            <w:r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>?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3DE" w14:textId="77777777" w:rsidR="00540078" w:rsidRPr="00572ED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</w:p>
          <w:p w14:paraId="61972143" w14:textId="60830C73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838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2B50A73A" w14:textId="32D16BF2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1B6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4A7C048F" w14:textId="1E81A0DD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8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C7BBF1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1381C5CD" w14:textId="520B915C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</w:tr>
      <w:tr w:rsidR="002423E1" w:rsidRPr="00B048D2" w14:paraId="1FF41607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056F4" w14:textId="5F427B06" w:rsidR="002423E1" w:rsidRPr="00AF3E66" w:rsidRDefault="002423E1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z w:val="20"/>
                <w:lang w:val="es-ES"/>
              </w:rPr>
            </w:pPr>
            <w:r w:rsidRPr="00572EDA">
              <w:rPr>
                <w:rStyle w:val="1IntvwqstCharChar1"/>
                <w:rFonts w:ascii="Times New Roman" w:hAnsi="Times New Roman"/>
                <w:b/>
                <w:sz w:val="20"/>
                <w:lang w:val="es-ES"/>
              </w:rPr>
              <w:t>FG1</w:t>
            </w:r>
            <w:r w:rsidR="00F24ECD" w:rsidRPr="00572EDA">
              <w:rPr>
                <w:rStyle w:val="1IntvwqstCharChar1"/>
                <w:rFonts w:ascii="Times New Roman" w:hAnsi="Times New Roman"/>
                <w:b/>
                <w:sz w:val="20"/>
                <w:lang w:val="es-ES"/>
              </w:rPr>
              <w:t>6</w:t>
            </w:r>
            <w:r w:rsidRPr="00572EDA">
              <w:rPr>
                <w:rStyle w:val="1IntvwqstCharChar1"/>
                <w:rFonts w:ascii="Times New Roman" w:hAnsi="Times New Roman"/>
                <w:sz w:val="20"/>
                <w:lang w:val="es-ES"/>
              </w:rPr>
              <w:t xml:space="preserve">. </w:t>
            </w:r>
            <w:r w:rsidR="00AF3E66"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¿Tiene</w:t>
            </w:r>
            <w:r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 xml:space="preserve"> (</w:t>
            </w:r>
            <w:r w:rsidR="00AF3E66" w:rsidRPr="00AF3E66">
              <w:rPr>
                <w:b/>
                <w:i/>
                <w:sz w:val="20"/>
                <w:lang w:val="es-ES"/>
              </w:rPr>
              <w:t>nombre</w:t>
            </w:r>
            <w:r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 xml:space="preserve">) </w:t>
            </w:r>
            <w:r w:rsidR="00AF3E66"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menos de 15 años de edad</w:t>
            </w:r>
            <w:r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749380" w14:textId="0105D290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2FDE54D" w14:textId="56402CDA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152A8AB" w14:textId="2EFC4487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EC6389" w14:textId="344AEFFC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4B36CEA" w14:textId="77777777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353BBC6" w14:textId="369125B2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A75E22" w14:textId="32715380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6D2EBD6" w14:textId="77777777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A6AE6C7" w14:textId="16C99612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9A4C229" w14:textId="6698CC05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0B96780" w14:textId="77777777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475A2D2" w14:textId="592F1E5F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</w:tr>
      <w:tr w:rsidR="00661854" w:rsidRPr="00B048D2" w14:paraId="13FBEC8B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FDC5CF" w14:textId="207C4E3F" w:rsidR="00661854" w:rsidRPr="00B048D2" w:rsidRDefault="00661854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en-GB"/>
              </w:rPr>
            </w:pPr>
            <w:r w:rsidRPr="00B048D2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n-GB"/>
              </w:rPr>
              <w:t>FG1</w:t>
            </w:r>
            <w:r w:rsidR="00EC524D" w:rsidRPr="00B048D2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n-GB"/>
              </w:rPr>
              <w:t>7</w:t>
            </w:r>
            <w:r w:rsidRPr="00B048D2">
              <w:rPr>
                <w:rStyle w:val="1IntvwqstCharChar1"/>
                <w:rFonts w:ascii="Times New Roman" w:hAnsi="Times New Roman"/>
                <w:smallCaps w:val="0"/>
                <w:sz w:val="20"/>
                <w:lang w:val="en-GB"/>
              </w:rPr>
              <w:t xml:space="preserve">. </w:t>
            </w:r>
            <w:r w:rsidR="00AF3E66"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¿Está</w:t>
            </w:r>
            <w:r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 xml:space="preserve"> </w:t>
            </w:r>
            <w:r w:rsidRPr="00837823">
              <w:rPr>
                <w:smallCaps/>
                <w:sz w:val="20"/>
                <w:lang w:val="es-ES_tradnl"/>
              </w:rPr>
              <w:t>(</w:t>
            </w:r>
            <w:r w:rsidR="00AF3E66" w:rsidRPr="00837823">
              <w:rPr>
                <w:b/>
                <w:i/>
                <w:sz w:val="20"/>
                <w:lang w:val="es-ES_tradnl"/>
              </w:rPr>
              <w:t>nombre</w:t>
            </w:r>
            <w:r w:rsidRPr="00837823">
              <w:rPr>
                <w:smallCaps/>
                <w:sz w:val="20"/>
                <w:lang w:val="es-ES_tradnl"/>
              </w:rPr>
              <w:t xml:space="preserve">) </w:t>
            </w:r>
            <w:r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circu</w:t>
            </w:r>
            <w:r w:rsidR="00AF3E66"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ncidada</w:t>
            </w:r>
            <w:r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674" w14:textId="086011AB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7F0CA0E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95A5A63" w14:textId="026A801F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30E" w14:textId="55E69011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4D1E9CF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5093107" w14:textId="76901AB7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21FC" w14:textId="52DB8C3A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8167572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474AE15" w14:textId="21A7E302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CB834F" w14:textId="407D64D0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47961D7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9FB2D0B" w14:textId="14B13C5C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</w:tr>
      <w:tr w:rsidR="00661854" w:rsidRPr="00B048D2" w14:paraId="3B95FF7D" w14:textId="77777777" w:rsidTr="003C3D25">
        <w:trPr>
          <w:cantSplit/>
          <w:trHeight w:val="1414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E5967" w14:textId="01061775" w:rsidR="00661854" w:rsidRPr="00AF3E66" w:rsidRDefault="00661854" w:rsidP="0066185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1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F3E66" w:rsidRPr="00AF3E66">
              <w:rPr>
                <w:rFonts w:ascii="Times New Roman" w:hAnsi="Times New Roman"/>
                <w:smallCaps w:val="0"/>
                <w:lang w:val="es-ES"/>
              </w:rPr>
              <w:t>¿Qué edad tenía</w:t>
            </w:r>
            <w:r w:rsidRPr="00AF3E66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AF3E66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Pr="00AF3E6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AF3E66" w:rsidRPr="00AF3E66">
              <w:rPr>
                <w:rFonts w:ascii="Times New Roman" w:hAnsi="Times New Roman"/>
                <w:smallCaps w:val="0"/>
                <w:lang w:val="es-ES"/>
              </w:rPr>
              <w:t xml:space="preserve">cuando </w:t>
            </w:r>
            <w:r w:rsidR="00F53D3B">
              <w:rPr>
                <w:rFonts w:ascii="Times New Roman" w:hAnsi="Times New Roman"/>
                <w:smallCaps w:val="0"/>
                <w:lang w:val="es-ES"/>
              </w:rPr>
              <w:t>esto</w:t>
            </w:r>
            <w:r w:rsidR="003624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3E66" w:rsidRPr="00AF3E66">
              <w:rPr>
                <w:rFonts w:ascii="Times New Roman" w:hAnsi="Times New Roman"/>
                <w:smallCaps w:val="0"/>
                <w:lang w:val="es-ES"/>
              </w:rPr>
              <w:t>sucedió</w:t>
            </w:r>
            <w:r w:rsidRPr="00AF3E6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5A89425" w14:textId="77777777" w:rsidR="00661854" w:rsidRPr="00AF3E66" w:rsidRDefault="00661854" w:rsidP="00661854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1F480D1C" w14:textId="11D84FE8" w:rsidR="00661854" w:rsidRPr="00AF3E66" w:rsidRDefault="00AF3E66" w:rsidP="00837823">
            <w:pPr>
              <w:ind w:left="139"/>
              <w:rPr>
                <w:i/>
                <w:lang w:val="es-ES"/>
              </w:rPr>
            </w:pPr>
            <w:r w:rsidRPr="00AF3E66">
              <w:rPr>
                <w:i/>
                <w:sz w:val="20"/>
                <w:lang w:val="es-ES"/>
              </w:rPr>
              <w:t>Si la entrevistada no conoce la edad exacta, indague para obtener una estimación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9783" w14:textId="77777777" w:rsidR="00661854" w:rsidRPr="00AF3E66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187DC4" w14:textId="0DD29819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039DA7BE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238C7D7" w14:textId="62BA0C08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996C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6899049" w14:textId="20286423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2671285F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7C0D710" w14:textId="62323008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BA6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99D4715" w14:textId="4AE9B6A0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41BCBA0F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D96840D" w14:textId="7C733697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F98F9C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3072E56" w14:textId="140D7610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35896AD7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E3753C8" w14:textId="4E068D8B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</w:tr>
      <w:tr w:rsidR="00661854" w:rsidRPr="00B048D2" w14:paraId="3470C0E7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8C634D" w14:textId="788A4060" w:rsidR="00661854" w:rsidRPr="00DC0A50" w:rsidRDefault="00661854" w:rsidP="0066185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C0A50">
              <w:rPr>
                <w:rFonts w:ascii="Times New Roman" w:hAnsi="Times New Roman"/>
                <w:b/>
                <w:smallCaps w:val="0"/>
                <w:lang w:val="es-ES"/>
              </w:rPr>
              <w:t>FG1</w:t>
            </w:r>
            <w:r w:rsidR="00EC524D" w:rsidRPr="00DC0A50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DC0A5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Ahora quisiera preguntar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e qué 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e hicieron 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DC0A50" w:rsidRPr="00AF3E6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DC0A50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DC0A50" w:rsidRPr="00AF3E6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en ese momento.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br/>
              <w:t>¿Se extrajo carne del área genital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5E8" w14:textId="532E20F4" w:rsidR="00661854" w:rsidRPr="00B048D2" w:rsidRDefault="00AF3E66" w:rsidP="00A433FD">
            <w:pPr>
              <w:pStyle w:val="Responsecategs"/>
              <w:tabs>
                <w:tab w:val="clear" w:pos="3942"/>
                <w:tab w:val="right" w:leader="dot" w:pos="1320"/>
                <w:tab w:val="right" w:leader="dot" w:pos="15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DB41C19" w14:textId="27225ECB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3B7FA5">
              <w:rPr>
                <w:rFonts w:ascii="Times New Roman" w:hAnsi="Times New Roman"/>
                <w:i/>
                <w:caps/>
              </w:rPr>
              <w:t>1</w:t>
            </w:r>
          </w:p>
          <w:p w14:paraId="21A6A202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0A1DFAD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D0EA520" w14:textId="43B510EA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D0D" w14:textId="0EB72195" w:rsidR="00661854" w:rsidRPr="00B048D2" w:rsidRDefault="00AF3E66" w:rsidP="00A433FD">
            <w:pPr>
              <w:pStyle w:val="Responsecategs"/>
              <w:tabs>
                <w:tab w:val="clear" w:pos="3942"/>
                <w:tab w:val="right" w:leader="dot" w:pos="1362"/>
                <w:tab w:val="right" w:leader="dot" w:pos="15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7D4FD19" w14:textId="1CE93FCD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3B7FA5">
              <w:rPr>
                <w:rFonts w:ascii="Times New Roman" w:hAnsi="Times New Roman"/>
                <w:i/>
                <w:caps/>
              </w:rPr>
              <w:t>1</w:t>
            </w:r>
          </w:p>
          <w:p w14:paraId="20FE9CD3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2D2FDFA" w14:textId="77777777" w:rsidR="00661854" w:rsidRPr="00B048D2" w:rsidRDefault="00661854" w:rsidP="00A433FD">
            <w:pPr>
              <w:pStyle w:val="Responsecategs"/>
              <w:tabs>
                <w:tab w:val="right" w:leader="dot" w:pos="136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2DA62AD" w14:textId="5B99078A" w:rsidR="00661854" w:rsidRPr="00B048D2" w:rsidRDefault="00AF3E66" w:rsidP="00A433FD">
            <w:pPr>
              <w:pStyle w:val="Responsecategs"/>
              <w:keepNext/>
              <w:tabs>
                <w:tab w:val="clear" w:pos="3942"/>
                <w:tab w:val="right" w:leader="dot" w:pos="136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A433FD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6DD" w14:textId="0C076939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ACF6F4F" w14:textId="5794E2E0" w:rsidR="00661854" w:rsidRPr="00B048D2" w:rsidRDefault="003B7FA5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i/>
                <w:caps/>
              </w:rPr>
              <w:t>FG21</w:t>
            </w:r>
          </w:p>
          <w:p w14:paraId="22EDE711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BC647F3" w14:textId="77777777" w:rsidR="00661854" w:rsidRPr="00B048D2" w:rsidRDefault="00661854" w:rsidP="00A433FD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6E73F5B1" w14:textId="1328392D" w:rsidR="00661854" w:rsidRPr="00B048D2" w:rsidRDefault="00AF3E66" w:rsidP="00A433FD">
            <w:pPr>
              <w:pStyle w:val="Responsecategs"/>
              <w:keepNext/>
              <w:tabs>
                <w:tab w:val="clear" w:pos="3942"/>
                <w:tab w:val="right" w:leader="dot" w:pos="1320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2EB5D2" w14:textId="5ACE8E50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01EF63" w14:textId="2AECA828" w:rsidR="00661854" w:rsidRPr="00B048D2" w:rsidRDefault="003B7FA5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i/>
                <w:caps/>
              </w:rPr>
              <w:t>FG21</w:t>
            </w:r>
          </w:p>
          <w:p w14:paraId="78498858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800A0F0" w14:textId="77777777" w:rsidR="00661854" w:rsidRPr="00B048D2" w:rsidRDefault="00661854" w:rsidP="00A433FD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F6BC4FC" w14:textId="1B7D925B" w:rsidR="00661854" w:rsidRPr="00B048D2" w:rsidRDefault="00AF3E66" w:rsidP="00A433FD">
            <w:pPr>
              <w:pStyle w:val="Responsecategs"/>
              <w:keepNext/>
              <w:tabs>
                <w:tab w:val="clear" w:pos="3942"/>
                <w:tab w:val="right" w:leader="dot" w:pos="1320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661854" w:rsidRPr="00B048D2" w14:paraId="6BBDD8E8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A53116" w14:textId="6C7FED9D" w:rsidR="00661854" w:rsidRPr="00DC0A50" w:rsidRDefault="00661854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Se cortó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 el área genital sin 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remover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 la carne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AA9" w14:textId="2976F37F" w:rsidR="00661854" w:rsidRPr="00B048D2" w:rsidRDefault="00DC0A50" w:rsidP="00661854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2FABDEC" w14:textId="77777777" w:rsidR="00661854" w:rsidRPr="00B048D2" w:rsidRDefault="00661854" w:rsidP="00661854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FFB023D" w14:textId="5A585A43" w:rsidR="00661854" w:rsidRPr="00B048D2" w:rsidRDefault="00DC0A50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81C1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CD388F5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76B0B51" w14:textId="2A39C931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5402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C2896DB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6624652" w14:textId="3C30505C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5952FB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BD10DEC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EEE0189" w14:textId="0E0FED0E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661854" w:rsidRPr="00B048D2" w14:paraId="462D96E3" w14:textId="77777777" w:rsidTr="003C3D25">
        <w:trPr>
          <w:cantSplit/>
          <w:trHeight w:val="667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372AF3" w14:textId="497FA8F3" w:rsidR="00661854" w:rsidRPr="00DC0A50" w:rsidRDefault="00661854" w:rsidP="00661854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¿Se c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osió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 la zona genital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 xml:space="preserve"> para cerrarla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877910E" w14:textId="77777777" w:rsidR="00661854" w:rsidRPr="00DC0A50" w:rsidRDefault="00661854" w:rsidP="00661854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3E4469" w14:textId="7317A819" w:rsidR="00661854" w:rsidRPr="00DC0A50" w:rsidRDefault="00661854" w:rsidP="00552129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C0A50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DC0A50" w:rsidRPr="00AD2E1E">
              <w:rPr>
                <w:rFonts w:ascii="Times New Roman" w:hAnsi="Times New Roman"/>
                <w:i/>
                <w:smallCaps w:val="0"/>
                <w:lang w:val="es-ES"/>
              </w:rPr>
              <w:t xml:space="preserve">Si es necesario, </w:t>
            </w:r>
            <w:r w:rsidR="00F772FE">
              <w:rPr>
                <w:rFonts w:ascii="Times New Roman" w:hAnsi="Times New Roman"/>
                <w:i/>
                <w:smallCaps w:val="0"/>
                <w:lang w:val="es-ES"/>
              </w:rPr>
              <w:t>indagu</w:t>
            </w:r>
            <w:r w:rsidR="00DC0A50" w:rsidRPr="00AD2E1E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: ¿Se 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>selló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66E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2960CF1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2EA3227" w14:textId="717B515D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F6C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91E66F2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28AEB0C" w14:textId="1E605245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E016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9CF507C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0CB6D59" w14:textId="614F6A22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8BA8B0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DD3424D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45B1B27" w14:textId="6CA3600F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3C3D25" w:rsidRPr="007F1944" w14:paraId="632D1A56" w14:textId="77777777" w:rsidTr="003C3D25">
        <w:trPr>
          <w:cantSplit/>
          <w:trHeight w:val="3412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ED1044" w14:textId="77777777" w:rsidR="003C3D25" w:rsidRDefault="003C3D25" w:rsidP="003C3D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¿Quién realizó la circuncisión?</w:t>
            </w:r>
          </w:p>
          <w:p w14:paraId="1A9C1985" w14:textId="720782B5" w:rsidR="00DC0A50" w:rsidRPr="00DC0A50" w:rsidRDefault="00DC0A50" w:rsidP="00354D8F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/>
                <w:lang w:val="es-E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F437" w14:textId="77777777" w:rsidR="00DC0A50" w:rsidRPr="00DC0A50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097BCCC2" w14:textId="77777777" w:rsidR="00DC0A50" w:rsidRPr="00DC0A50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6D6ADBBB" w14:textId="60C4027E" w:rsidR="00DC0A50" w:rsidRPr="00DC0A50" w:rsidRDefault="00DC0A50" w:rsidP="00285B87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 w:rsidR="003624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377C8A0C" w14:textId="7459520D" w:rsidR="00DC0A50" w:rsidRPr="00DC0A50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3FC8C49A" w14:textId="77777777" w:rsidR="00DC0A50" w:rsidRPr="00DC0A50" w:rsidRDefault="00DC0A50" w:rsidP="00DC0A5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142B2469" w14:textId="7CF7E54D" w:rsidR="00DC0A50" w:rsidRPr="00DC0A50" w:rsidRDefault="00DC0A5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285B87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="005753F0"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5620892A" w14:textId="77777777" w:rsidR="00DC0A50" w:rsidRPr="00DC0A50" w:rsidRDefault="00DC0A50" w:rsidP="00DC0A5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393AF2DD" w14:textId="77777777" w:rsidR="00DC0A50" w:rsidRPr="00DC0A50" w:rsidRDefault="00DC0A50" w:rsidP="00DC0A5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2583E3A0" w14:textId="77777777" w:rsidR="00DC0A50" w:rsidRPr="00DC0A50" w:rsidRDefault="00DC0A50" w:rsidP="00DC0A5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4FC034B6" w14:textId="4D24BAA6" w:rsidR="00DC0A50" w:rsidRPr="00DC0A50" w:rsidRDefault="00DC0A50" w:rsidP="00DC0A5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1BB2FDD1" w14:textId="7CD80B66" w:rsidR="00DC0A50" w:rsidRPr="00DC0A50" w:rsidRDefault="00DC0A50" w:rsidP="00DC0A5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3CBFEA48" w14:textId="77777777" w:rsidR="00DC0A50" w:rsidRPr="00DC0A50" w:rsidRDefault="00DC0A50" w:rsidP="00DC0A5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298B9E34" w14:textId="0981D6FA" w:rsidR="00DC0A50" w:rsidRPr="00DC0A50" w:rsidRDefault="00DC0A5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="005753F0"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</w:p>
          <w:p w14:paraId="52BD3323" w14:textId="77777777" w:rsidR="003C3D25" w:rsidRPr="00DC0A50" w:rsidRDefault="003C3D25" w:rsidP="003C3D25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3F5F9570" w14:textId="4C5CA806" w:rsidR="003C3D25" w:rsidRPr="00926C07" w:rsidRDefault="00DC0A50" w:rsidP="003C3D25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es-MX"/>
              </w:rPr>
            </w:pPr>
            <w:r w:rsidRPr="00926C07">
              <w:rPr>
                <w:rFonts w:ascii="Times New Roman" w:hAnsi="Times New Roman"/>
                <w:caps/>
                <w:sz w:val="14"/>
                <w:szCs w:val="14"/>
                <w:lang w:val="es-MX"/>
              </w:rPr>
              <w:t>ns</w:t>
            </w:r>
            <w:r w:rsidR="003C3D25" w:rsidRPr="00926C07">
              <w:rPr>
                <w:rFonts w:ascii="Times New Roman" w:hAnsi="Times New Roman"/>
                <w:caps/>
                <w:sz w:val="14"/>
                <w:szCs w:val="14"/>
                <w:lang w:val="es-MX"/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150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7F9BE1F3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1A3829F4" w14:textId="5AA076A9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77AE4716" w14:textId="21ADAE64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73EA01D6" w14:textId="77777777" w:rsidR="005753F0" w:rsidRPr="00DC0A50" w:rsidRDefault="005753F0" w:rsidP="005753F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73556FD7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F00972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2FB08A1C" w14:textId="77777777" w:rsidR="005753F0" w:rsidRPr="00DC0A50" w:rsidRDefault="005753F0" w:rsidP="005753F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22AF2984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34D88286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711412C9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2A21AD7F" w14:textId="073A4B55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69099A01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19D7B898" w14:textId="4BB770BD" w:rsidR="00DC0A50" w:rsidRPr="00DC0A50" w:rsidRDefault="005753F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  <w:r w:rsidR="00DC0A50"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26</w:t>
            </w:r>
          </w:p>
          <w:p w14:paraId="03D15253" w14:textId="77777777" w:rsidR="00DC0A50" w:rsidRPr="00DC0A50" w:rsidRDefault="00DC0A50" w:rsidP="00DC0A50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09C1145A" w14:textId="08DB9684" w:rsidR="003C3D25" w:rsidRPr="00B048D2" w:rsidRDefault="00DC0A50" w:rsidP="00DC0A50">
            <w:pPr>
              <w:pStyle w:val="Responsecategs"/>
              <w:keepNext/>
              <w:tabs>
                <w:tab w:val="clear" w:pos="3942"/>
                <w:tab w:val="left" w:pos="176"/>
                <w:tab w:val="left" w:pos="240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26C07">
              <w:rPr>
                <w:rFonts w:ascii="Times New Roman" w:hAnsi="Times New Roman"/>
                <w:caps/>
                <w:sz w:val="14"/>
                <w:szCs w:val="14"/>
                <w:lang w:val="es-MX"/>
              </w:rPr>
              <w:t>ns………….</w:t>
            </w:r>
            <w:r w:rsidRPr="00926C07">
              <w:rPr>
                <w:rFonts w:ascii="Times New Roman" w:hAnsi="Times New Roman"/>
                <w:caps/>
                <w:sz w:val="14"/>
                <w:szCs w:val="14"/>
                <w:lang w:val="es-MX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089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5BE45AF0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62819ADA" w14:textId="58F517E5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211E8C17" w14:textId="1F07FAF0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2BF1219A" w14:textId="77777777" w:rsidR="005753F0" w:rsidRPr="00DC0A50" w:rsidRDefault="005753F0" w:rsidP="005753F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5CA2E337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F00972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6FF39FC0" w14:textId="77777777" w:rsidR="005753F0" w:rsidRPr="00DC0A50" w:rsidRDefault="005753F0" w:rsidP="005753F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704482BB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0F58350D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45F7E39A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51E36768" w14:textId="6268B858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1C02E02B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396C0597" w14:textId="67AEBFD8" w:rsidR="00DC0A50" w:rsidRPr="00DC0A50" w:rsidRDefault="005753F0" w:rsidP="00DC0A50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</w:p>
          <w:p w14:paraId="077532A0" w14:textId="77777777" w:rsidR="005753F0" w:rsidRPr="00574A3C" w:rsidRDefault="005753F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54"/>
              </w:tabs>
              <w:contextualSpacing/>
              <w:rPr>
                <w:rFonts w:ascii="Times New Roman" w:hAnsi="Times New Roman"/>
                <w:caps/>
                <w:sz w:val="14"/>
                <w:szCs w:val="14"/>
                <w:lang w:val="es-MX"/>
              </w:rPr>
            </w:pPr>
          </w:p>
          <w:p w14:paraId="01C1A4FB" w14:textId="6B29FB01" w:rsidR="003C3D25" w:rsidRPr="00926C07" w:rsidRDefault="00DC0A5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54"/>
              </w:tabs>
              <w:contextualSpacing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26C07">
              <w:rPr>
                <w:rFonts w:ascii="Times New Roman" w:hAnsi="Times New Roman"/>
                <w:caps/>
                <w:sz w:val="14"/>
                <w:szCs w:val="14"/>
                <w:lang w:val="es-MX"/>
              </w:rPr>
              <w:t>ns..</w:t>
            </w:r>
            <w:r w:rsidRPr="00926C07">
              <w:rPr>
                <w:rFonts w:ascii="Times New Roman" w:hAnsi="Times New Roman"/>
                <w:caps/>
                <w:sz w:val="14"/>
                <w:szCs w:val="14"/>
                <w:lang w:val="es-MX"/>
              </w:rPr>
              <w:tab/>
              <w:t>9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991D01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79FA8860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1B4EC2FD" w14:textId="4DA2989D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379B1DFB" w14:textId="10327D0B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54D9F741" w14:textId="77777777" w:rsidR="005753F0" w:rsidRPr="00DC0A50" w:rsidRDefault="005753F0" w:rsidP="005753F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48EF66FC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F00972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234E9A61" w14:textId="77777777" w:rsidR="005753F0" w:rsidRPr="00DC0A50" w:rsidRDefault="005753F0" w:rsidP="005753F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198543FF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288E4F6D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7689CE81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1FC416C3" w14:textId="30630D34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40A9FFE5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5EF7F6A4" w14:textId="75B59691" w:rsidR="00DC0A50" w:rsidRPr="00DC0A50" w:rsidRDefault="005753F0" w:rsidP="00DC0A50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</w:p>
          <w:p w14:paraId="03E173FD" w14:textId="77777777" w:rsidR="005753F0" w:rsidRPr="00574A3C" w:rsidRDefault="005753F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60"/>
              </w:tabs>
              <w:contextualSpacing/>
              <w:rPr>
                <w:rFonts w:ascii="Times New Roman" w:hAnsi="Times New Roman"/>
                <w:caps/>
                <w:sz w:val="14"/>
                <w:szCs w:val="14"/>
                <w:lang w:val="es-MX"/>
              </w:rPr>
            </w:pPr>
          </w:p>
          <w:p w14:paraId="2F802C38" w14:textId="448F36E9" w:rsidR="003C3D25" w:rsidRPr="00926C07" w:rsidRDefault="00DC0A5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60"/>
              </w:tabs>
              <w:contextualSpacing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926C07">
              <w:rPr>
                <w:rFonts w:ascii="Times New Roman" w:hAnsi="Times New Roman"/>
                <w:caps/>
                <w:sz w:val="14"/>
                <w:szCs w:val="14"/>
                <w:lang w:val="es-MX"/>
              </w:rPr>
              <w:t>ns..</w:t>
            </w:r>
            <w:r w:rsidRPr="00926C07">
              <w:rPr>
                <w:rFonts w:ascii="Times New Roman" w:hAnsi="Times New Roman"/>
                <w:caps/>
                <w:sz w:val="14"/>
                <w:szCs w:val="14"/>
                <w:lang w:val="es-MX"/>
              </w:rPr>
              <w:tab/>
              <w:t>98</w:t>
            </w:r>
          </w:p>
        </w:tc>
      </w:tr>
      <w:tr w:rsidR="003366CA" w:rsidRPr="00B048D2" w14:paraId="737BE530" w14:textId="77777777" w:rsidTr="003C3D25">
        <w:trPr>
          <w:cantSplit/>
          <w:trHeight w:val="667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845B5" w14:textId="00D78672" w:rsidR="003366CA" w:rsidRPr="00B048D2" w:rsidRDefault="003366CA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b/>
                <w:smallCaps w:val="0"/>
              </w:rPr>
              <w:lastRenderedPageBreak/>
              <w:t>FG2</w:t>
            </w:r>
            <w:r w:rsidR="00EC524D" w:rsidRPr="00B048D2">
              <w:rPr>
                <w:rFonts w:ascii="Times New Roman" w:hAnsi="Times New Roman"/>
                <w:b/>
                <w:smallCaps w:val="0"/>
              </w:rPr>
              <w:t>3</w:t>
            </w:r>
            <w:r w:rsidRPr="00B048D2">
              <w:rPr>
                <w:rFonts w:ascii="Times New Roman" w:hAnsi="Times New Roman"/>
                <w:smallCaps w:val="0"/>
              </w:rPr>
              <w:t>.</w:t>
            </w:r>
            <w:r w:rsidR="00F772FE">
              <w:rPr>
                <w:rFonts w:ascii="Times New Roman" w:hAnsi="Times New Roman"/>
                <w:smallCaps w:val="0"/>
              </w:rPr>
              <w:t xml:space="preserve"> </w:t>
            </w:r>
            <w:r w:rsidR="00DC0A50" w:rsidRPr="00354D8F">
              <w:rPr>
                <w:rFonts w:ascii="Times New Roman" w:hAnsi="Times New Roman"/>
                <w:i/>
                <w:smallCaps w:val="0"/>
                <w:lang w:val="es-ES_tradnl"/>
              </w:rPr>
              <w:t>¿Tiene otra hija</w:t>
            </w:r>
            <w:r w:rsidRPr="00354D8F">
              <w:rPr>
                <w:rFonts w:ascii="Times New Roman" w:hAnsi="Times New Roman"/>
                <w:i/>
                <w:smallCaps w:val="0"/>
                <w:lang w:val="es-ES_tradnl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5A0AF24E" w14:textId="37F77E18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B0C49C7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2]</w:t>
            </w:r>
          </w:p>
          <w:p w14:paraId="3315125E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977233E" w14:textId="52DB20E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0A49ABAC" w14:textId="7B694822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74B8CF9" w14:textId="782C8A95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3]</w:t>
            </w:r>
          </w:p>
          <w:p w14:paraId="386BFBBB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A8FF058" w14:textId="0EBC2293" w:rsidR="003366CA" w:rsidRPr="00B048D2" w:rsidRDefault="003366CA" w:rsidP="003366C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3586041C" w14:textId="3D6F951E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1586DE0" w14:textId="0EA66A0A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4]</w:t>
            </w:r>
          </w:p>
          <w:p w14:paraId="687C240E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F042C40" w14:textId="76A5352E" w:rsidR="003366CA" w:rsidRPr="00B048D2" w:rsidRDefault="003366CA" w:rsidP="003366C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E5C7C31" w14:textId="488E088A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D155F94" w14:textId="25C87909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5]</w:t>
            </w:r>
          </w:p>
          <w:p w14:paraId="6800B3AA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E224348" w14:textId="52A400DE" w:rsidR="003366CA" w:rsidRPr="00B048D2" w:rsidRDefault="003366CA" w:rsidP="003366C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</w:tr>
      <w:tr w:rsidR="00540078" w:rsidRPr="007F1944" w14:paraId="6B980EEB" w14:textId="77777777" w:rsidTr="003C3D25">
        <w:trPr>
          <w:cantSplit/>
          <w:trHeight w:val="980"/>
          <w:jc w:val="center"/>
        </w:trPr>
        <w:tc>
          <w:tcPr>
            <w:tcW w:w="1641" w:type="pct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145FF1" w14:textId="77777777" w:rsidR="00540078" w:rsidRPr="00B048D2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B183FA" w14:textId="77777777" w:rsidR="00540078" w:rsidRPr="00B048D2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8210F86" w14:textId="77777777" w:rsidR="00540078" w:rsidRPr="00B048D2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75D4B56" w14:textId="77777777" w:rsidR="00540078" w:rsidRPr="00B048D2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58F5DFD0" w14:textId="238BC6D8" w:rsidR="00540078" w:rsidRPr="00DC0A50" w:rsidRDefault="00DC0A50" w:rsidP="00661854">
            <w:pPr>
              <w:pStyle w:val="1Intvwqst"/>
              <w:tabs>
                <w:tab w:val="right" w:leader="dot" w:pos="156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C0A50">
              <w:rPr>
                <w:rFonts w:ascii="Times New Roman" w:hAnsi="Times New Roman"/>
                <w:i/>
                <w:smallCaps w:val="0"/>
                <w:lang w:val="es-ES"/>
              </w:rPr>
              <w:t>Marque aquí s</w:t>
            </w:r>
            <w:r w:rsidR="00F772FE">
              <w:rPr>
                <w:rFonts w:ascii="Times New Roman" w:hAnsi="Times New Roman"/>
                <w:i/>
                <w:smallCaps w:val="0"/>
                <w:lang w:val="es-ES"/>
              </w:rPr>
              <w:t>i se utilizó un cuestionario adi</w:t>
            </w:r>
            <w:r w:rsidRPr="00DC0A50">
              <w:rPr>
                <w:rFonts w:ascii="Times New Roman" w:hAnsi="Times New Roman"/>
                <w:i/>
                <w:smallCaps w:val="0"/>
                <w:lang w:val="es-ES"/>
              </w:rPr>
              <w:t>cional</w:t>
            </w:r>
            <w:r w:rsidR="002423E1" w:rsidRPr="00DC0A50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540078" w:rsidRPr="00DC0A50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540078" w:rsidRPr="00B048D2">
              <w:rPr>
                <w:rFonts w:ascii="Times New Roman" w:hAnsi="Times New Roman"/>
                <w:b/>
                <w:smallCaps w:val="0"/>
              </w:rPr>
              <w:sym w:font="Wingdings" w:char="F0A8"/>
            </w:r>
          </w:p>
        </w:tc>
      </w:tr>
    </w:tbl>
    <w:p w14:paraId="43813DD7" w14:textId="77777777" w:rsidR="00540078" w:rsidRPr="00DC0A50" w:rsidRDefault="00540078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7"/>
        <w:gridCol w:w="4699"/>
        <w:gridCol w:w="1243"/>
      </w:tblGrid>
      <w:tr w:rsidR="00540078" w:rsidRPr="00B048D2" w14:paraId="088BEC89" w14:textId="77777777" w:rsidTr="00DA526B">
        <w:trPr>
          <w:jc w:val="center"/>
        </w:trPr>
        <w:tc>
          <w:tcPr>
            <w:tcW w:w="222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2E2D4F" w14:textId="529E0945" w:rsidR="00540078" w:rsidRPr="00DC0A50" w:rsidRDefault="00540078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C0A50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="00EC524D" w:rsidRPr="00DC0A50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DC0A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C0A50" w:rsidRPr="00DC0A50">
              <w:rPr>
                <w:rFonts w:ascii="Times New Roman" w:hAnsi="Times New Roman"/>
                <w:smallCaps w:val="0"/>
                <w:lang w:val="es-ES"/>
              </w:rPr>
              <w:t>¿Cree usted que esta práctica</w:t>
            </w:r>
            <w:r w:rsidR="003624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C0A50" w:rsidRPr="00DC0A50">
              <w:rPr>
                <w:rFonts w:ascii="Times New Roman" w:hAnsi="Times New Roman"/>
                <w:smallCaps w:val="0"/>
                <w:lang w:val="es-ES"/>
              </w:rPr>
              <w:t>debe continuar o</w:t>
            </w:r>
            <w:r w:rsidR="003624F0">
              <w:rPr>
                <w:rFonts w:ascii="Times New Roman" w:hAnsi="Times New Roman"/>
                <w:smallCaps w:val="0"/>
                <w:lang w:val="es-ES"/>
              </w:rPr>
              <w:t xml:space="preserve"> debe</w:t>
            </w:r>
            <w:r w:rsidR="00DC0A50" w:rsidRPr="00DC0A50">
              <w:rPr>
                <w:rFonts w:ascii="Times New Roman" w:hAnsi="Times New Roman"/>
                <w:smallCaps w:val="0"/>
                <w:lang w:val="es-ES"/>
              </w:rPr>
              <w:t xml:space="preserve"> ser descontinuada?</w:t>
            </w:r>
          </w:p>
        </w:tc>
        <w:tc>
          <w:tcPr>
            <w:tcW w:w="219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8CFF20" w14:textId="3B329C80" w:rsidR="00540078" w:rsidRPr="00B048D2" w:rsidRDefault="00540078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Continu</w:t>
            </w:r>
            <w:r w:rsidR="00DC0A50">
              <w:rPr>
                <w:rFonts w:ascii="Times New Roman" w:hAnsi="Times New Roman"/>
                <w:caps/>
              </w:rPr>
              <w:t>ar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A566D6D" w14:textId="3EE51FCA" w:rsidR="00540078" w:rsidRPr="00B048D2" w:rsidRDefault="00DC0A50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descontinuar</w:t>
            </w:r>
            <w:r w:rsidR="00540078"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153AAE13" w14:textId="45199502" w:rsidR="00540078" w:rsidRPr="00B048D2" w:rsidRDefault="00540078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epend</w:t>
            </w:r>
            <w:r w:rsidR="00DC0A50">
              <w:rPr>
                <w:rFonts w:ascii="Times New Roman" w:hAnsi="Times New Roman"/>
                <w:caps/>
              </w:rPr>
              <w:t>e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  <w:p w14:paraId="0FC6CCC2" w14:textId="304886FF" w:rsidR="00540078" w:rsidRPr="00B048D2" w:rsidRDefault="00DC0A50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8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9E390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smallCaps w:val="0"/>
                <w:highlight w:val="cyan"/>
              </w:rPr>
            </w:pPr>
          </w:p>
        </w:tc>
      </w:tr>
    </w:tbl>
    <w:p w14:paraId="59591B8C" w14:textId="77777777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p w14:paraId="35E048CD" w14:textId="78559E49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sz w:val="20"/>
        </w:rPr>
        <w:br w:type="page"/>
      </w:r>
    </w:p>
    <w:p w14:paraId="2F47778A" w14:textId="77777777" w:rsidR="00040AAB" w:rsidRPr="00B048D2" w:rsidRDefault="00040AAB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4648"/>
        <w:gridCol w:w="1185"/>
      </w:tblGrid>
      <w:tr w:rsidR="0083616E" w:rsidRPr="007F1944" w14:paraId="0E174643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117DE2" w14:textId="63DABD4A" w:rsidR="0083616E" w:rsidRPr="00667402" w:rsidRDefault="00667402" w:rsidP="00667402">
            <w:pPr>
              <w:pStyle w:val="modulename"/>
              <w:tabs>
                <w:tab w:val="right" w:pos="10209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667402">
              <w:rPr>
                <w:color w:val="FFFFFF"/>
                <w:sz w:val="20"/>
                <w:lang w:val="es-ES"/>
              </w:rPr>
              <w:t>actitud frente a la violencia doméstica</w:t>
            </w:r>
            <w:r w:rsidR="0083616E" w:rsidRPr="00667402">
              <w:rPr>
                <w:color w:val="FFFFFF"/>
                <w:sz w:val="20"/>
                <w:lang w:val="es-ES"/>
              </w:rPr>
              <w:tab/>
              <w:t>DV</w:t>
            </w:r>
          </w:p>
        </w:tc>
      </w:tr>
      <w:tr w:rsidR="00EB364E" w:rsidRPr="007F1944" w14:paraId="7084FC6F" w14:textId="77777777" w:rsidTr="00DA526B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EF25D3" w14:textId="26872AAB" w:rsidR="00EB364E" w:rsidRPr="00572EDA" w:rsidRDefault="00EB364E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b/>
                <w:smallCaps w:val="0"/>
                <w:lang w:val="es-ES"/>
              </w:rPr>
              <w:t>DV1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630F5" w:rsidRPr="002630F5">
              <w:rPr>
                <w:rFonts w:ascii="Times New Roman" w:hAnsi="Times New Roman"/>
                <w:smallCaps w:val="0"/>
                <w:lang w:val="es-ES"/>
              </w:rPr>
              <w:t xml:space="preserve">A veces un esposo está molesto o se enoja por cosas que la esposa hace. </w:t>
            </w:r>
            <w:r w:rsidR="002630F5" w:rsidRPr="00572EDA">
              <w:rPr>
                <w:rFonts w:ascii="Times New Roman" w:hAnsi="Times New Roman"/>
                <w:smallCaps w:val="0"/>
                <w:lang w:val="es-ES"/>
              </w:rPr>
              <w:t>En su opinión, ¿</w:t>
            </w:r>
            <w:r w:rsidR="00354D8F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2630F5" w:rsidRPr="00572EDA">
              <w:rPr>
                <w:rFonts w:ascii="Times New Roman" w:hAnsi="Times New Roman"/>
                <w:smallCaps w:val="0"/>
                <w:lang w:val="es-ES"/>
              </w:rPr>
              <w:t>e justifica que el esposo golpee a su esposa en las siguientes situaciones:</w:t>
            </w:r>
          </w:p>
          <w:p w14:paraId="2E47D064" w14:textId="77777777" w:rsidR="00640811" w:rsidRPr="003A465B" w:rsidRDefault="00640811" w:rsidP="00640811">
            <w:pPr>
              <w:pStyle w:val="1Intvwqst"/>
              <w:rPr>
                <w:lang w:val="es-CR"/>
              </w:rPr>
            </w:pPr>
          </w:p>
          <w:p w14:paraId="14125EFA" w14:textId="2A7CB3A5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sale sin avisarle?</w:t>
            </w:r>
          </w:p>
          <w:p w14:paraId="505293E3" w14:textId="77777777" w:rsidR="002630F5" w:rsidRPr="00572EDA" w:rsidRDefault="002630F5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FD26C19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689B54D" w14:textId="0D048C66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escuida a los niños/as?</w:t>
            </w:r>
          </w:p>
          <w:p w14:paraId="0B004A8D" w14:textId="77777777" w:rsidR="002630F5" w:rsidRPr="00572EDA" w:rsidRDefault="002630F5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BFD29FB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A406850" w14:textId="028AD52A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iscute con él?</w:t>
            </w:r>
          </w:p>
          <w:p w14:paraId="2538C9F5" w14:textId="77777777" w:rsidR="002630F5" w:rsidRPr="00572EDA" w:rsidRDefault="002630F5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23EE8EA5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1E311A8" w14:textId="232050E6" w:rsidR="00640811" w:rsidRDefault="00640811" w:rsidP="002630F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[D</w:t>
            </w:r>
            <w:r w:rsidR="002630F5" w:rsidRPr="002630F5">
              <w:rPr>
                <w:rFonts w:ascii="Times New Roman" w:hAnsi="Times New Roman"/>
                <w:smallCaps w:val="0"/>
                <w:lang w:val="es-ES"/>
              </w:rPr>
              <w:t>]</w:t>
            </w:r>
            <w:r w:rsidR="002630F5" w:rsidRPr="002630F5">
              <w:rPr>
                <w:rFonts w:ascii="Times New Roman" w:hAnsi="Times New Roman"/>
                <w:smallCaps w:val="0"/>
                <w:lang w:val="es-ES"/>
              </w:rPr>
              <w:tab/>
              <w:t xml:space="preserve">Si ella se niega a tener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relaciones sexuales con él?</w:t>
            </w:r>
          </w:p>
          <w:p w14:paraId="747BB1BD" w14:textId="77777777" w:rsidR="002630F5" w:rsidRPr="002630F5" w:rsidRDefault="002630F5" w:rsidP="002630F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F2918F8" w14:textId="77777777" w:rsidR="00640811" w:rsidRPr="002630F5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76AFD21C" w14:textId="29CC5A94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E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se le quema la comida?</w:t>
            </w:r>
          </w:p>
          <w:p w14:paraId="23B8F255" w14:textId="23FC1B6F" w:rsidR="00640811" w:rsidRPr="00640811" w:rsidRDefault="00640811" w:rsidP="008361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04127A" w14:textId="77777777" w:rsidR="00EB364E" w:rsidRPr="00640811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745ABB6" w14:textId="5D08F1B1" w:rsidR="00EB364E" w:rsidRPr="00640811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B2CFAC7" w14:textId="77777777" w:rsidR="0083616E" w:rsidRPr="00640811" w:rsidRDefault="0083616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6D93357" w14:textId="2149740F" w:rsidR="00EB364E" w:rsidRPr="00572EDA" w:rsidRDefault="00EB364E" w:rsidP="00CE050A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640811">
              <w:rPr>
                <w:caps/>
                <w:sz w:val="20"/>
                <w:lang w:val="es-ES"/>
              </w:rPr>
              <w:tab/>
            </w:r>
            <w:r w:rsidR="0083616E" w:rsidRPr="00640811">
              <w:rPr>
                <w:caps/>
                <w:sz w:val="20"/>
                <w:lang w:val="es-ES"/>
              </w:rPr>
              <w:tab/>
            </w:r>
            <w:r w:rsidR="00667402" w:rsidRPr="00572EDA">
              <w:rPr>
                <w:caps/>
                <w:sz w:val="20"/>
                <w:lang w:val="es-ES"/>
              </w:rPr>
              <w:t>sí</w:t>
            </w:r>
            <w:r w:rsidRPr="00572EDA">
              <w:rPr>
                <w:caps/>
                <w:sz w:val="20"/>
                <w:lang w:val="es-ES"/>
              </w:rPr>
              <w:tab/>
              <w:t>No</w:t>
            </w:r>
            <w:r w:rsidRPr="00572EDA">
              <w:rPr>
                <w:caps/>
                <w:sz w:val="20"/>
                <w:lang w:val="es-ES"/>
              </w:rPr>
              <w:tab/>
            </w:r>
            <w:r w:rsidR="00667402" w:rsidRPr="00572EDA">
              <w:rPr>
                <w:caps/>
                <w:sz w:val="20"/>
                <w:lang w:val="es-ES"/>
              </w:rPr>
              <w:t>ns</w:t>
            </w:r>
          </w:p>
          <w:p w14:paraId="659382B8" w14:textId="77777777" w:rsidR="00EB364E" w:rsidRPr="00572EDA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50457A" w14:textId="77777777" w:rsidR="00640811" w:rsidRPr="00572EDA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Sale sin avisarle</w:t>
            </w:r>
            <w:r w:rsidRPr="00572EDA">
              <w:rPr>
                <w:caps/>
                <w:sz w:val="20"/>
                <w:lang w:val="es-ES"/>
              </w:rPr>
              <w:tab/>
              <w:t>1</w:t>
            </w:r>
            <w:r w:rsidRPr="00572EDA">
              <w:rPr>
                <w:caps/>
                <w:sz w:val="20"/>
                <w:lang w:val="es-ES"/>
              </w:rPr>
              <w:tab/>
              <w:t>2</w:t>
            </w:r>
            <w:r w:rsidRPr="00572EDA">
              <w:rPr>
                <w:caps/>
                <w:sz w:val="20"/>
                <w:lang w:val="es-ES"/>
              </w:rPr>
              <w:tab/>
              <w:t>8</w:t>
            </w:r>
          </w:p>
          <w:p w14:paraId="54864883" w14:textId="77777777" w:rsidR="00640811" w:rsidRPr="00572EDA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584B039" w14:textId="77777777" w:rsidR="00354D8F" w:rsidRDefault="00354D8F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3E98B8B5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escuida a los niños/as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03F2DFE9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333CD81C" w14:textId="77777777" w:rsidR="003624F0" w:rsidRDefault="003624F0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17848D31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iscute con él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53295655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0CBBDCA" w14:textId="77777777" w:rsidR="003624F0" w:rsidRDefault="003624F0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73E1EA4B" w14:textId="01DBB6F5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Se niega a tener</w:t>
            </w:r>
          </w:p>
          <w:p w14:paraId="3CE64345" w14:textId="77777777" w:rsidR="00640811" w:rsidRPr="00640811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40811">
              <w:rPr>
                <w:caps/>
                <w:sz w:val="20"/>
                <w:lang w:val="es-ES"/>
              </w:rPr>
              <w:t>relaciones sexuales</w:t>
            </w:r>
            <w:r w:rsidRPr="00640811">
              <w:rPr>
                <w:caps/>
                <w:sz w:val="20"/>
                <w:lang w:val="es-ES"/>
              </w:rPr>
              <w:tab/>
              <w:t>1</w:t>
            </w:r>
            <w:r w:rsidRPr="00640811">
              <w:rPr>
                <w:caps/>
                <w:sz w:val="20"/>
                <w:lang w:val="es-ES"/>
              </w:rPr>
              <w:tab/>
              <w:t>2</w:t>
            </w:r>
            <w:r w:rsidRPr="00640811">
              <w:rPr>
                <w:caps/>
                <w:sz w:val="20"/>
                <w:lang w:val="es-ES"/>
              </w:rPr>
              <w:tab/>
              <w:t>8</w:t>
            </w:r>
          </w:p>
          <w:p w14:paraId="68AF8A00" w14:textId="77777777" w:rsidR="00640811" w:rsidRPr="00640811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469A31A" w14:textId="77777777" w:rsidR="003624F0" w:rsidRDefault="003624F0" w:rsidP="00354D8F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</w:p>
          <w:p w14:paraId="017A68C8" w14:textId="7530D239" w:rsidR="00640811" w:rsidRPr="00640811" w:rsidRDefault="00640811" w:rsidP="00285B87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contextualSpacing/>
              <w:rPr>
                <w:rFonts w:ascii="Arial" w:hAnsi="Arial"/>
                <w:caps/>
                <w:smallCaps/>
                <w:sz w:val="20"/>
                <w:lang w:val="es-ES"/>
              </w:rPr>
            </w:pPr>
            <w:r w:rsidRPr="00640811">
              <w:rPr>
                <w:caps/>
                <w:sz w:val="20"/>
                <w:lang w:val="es-ES"/>
              </w:rPr>
              <w:t>Se le quema la comida</w:t>
            </w:r>
            <w:r w:rsidRPr="00640811">
              <w:rPr>
                <w:caps/>
                <w:sz w:val="20"/>
                <w:lang w:val="es-ES"/>
              </w:rPr>
              <w:tab/>
              <w:t>1</w:t>
            </w:r>
            <w:r w:rsidRPr="00640811">
              <w:rPr>
                <w:caps/>
                <w:sz w:val="20"/>
                <w:lang w:val="es-ES"/>
              </w:rPr>
              <w:tab/>
              <w:t>2</w:t>
            </w:r>
            <w:r w:rsidRPr="00640811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127E52" w14:textId="77777777" w:rsidR="00EB364E" w:rsidRPr="00640811" w:rsidRDefault="00EB364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638C7834" w14:textId="77777777" w:rsidR="00EB364E" w:rsidRPr="00640811" w:rsidRDefault="00EB364E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062C6427" w14:textId="04A91B26" w:rsidR="00EB364E" w:rsidRPr="00640811" w:rsidRDefault="00EB364E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640811">
        <w:rPr>
          <w:sz w:val="20"/>
          <w:lang w:val="es-ES"/>
        </w:rPr>
        <w:br w:type="page"/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4"/>
        <w:gridCol w:w="4589"/>
        <w:gridCol w:w="1304"/>
      </w:tblGrid>
      <w:tr w:rsidR="00AF16A9" w:rsidRPr="00B048D2" w14:paraId="475770C5" w14:textId="77777777" w:rsidTr="00AC33D6">
        <w:trPr>
          <w:cantSplit/>
          <w:jc w:val="center"/>
        </w:trPr>
        <w:tc>
          <w:tcPr>
            <w:tcW w:w="21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01E88" w14:textId="5D87CE58" w:rsidR="00AF16A9" w:rsidRPr="00B048D2" w:rsidRDefault="00AF16A9" w:rsidP="00640811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0811">
              <w:rPr>
                <w:sz w:val="20"/>
                <w:lang w:val="es-ES"/>
              </w:rPr>
              <w:lastRenderedPageBreak/>
              <w:br w:type="page"/>
            </w:r>
            <w:r w:rsidRPr="00B048D2">
              <w:rPr>
                <w:sz w:val="20"/>
              </w:rPr>
              <w:t>Victimi</w:t>
            </w:r>
            <w:r w:rsidR="00640811">
              <w:rPr>
                <w:sz w:val="20"/>
              </w:rPr>
              <w:t>zación</w:t>
            </w:r>
          </w:p>
        </w:tc>
        <w:tc>
          <w:tcPr>
            <w:tcW w:w="280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F5D3F6F" w14:textId="600BD279" w:rsidR="00AF16A9" w:rsidRPr="00B048D2" w:rsidRDefault="00A433FD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VT</w:t>
            </w:r>
          </w:p>
        </w:tc>
      </w:tr>
      <w:tr w:rsidR="008B432D" w:rsidRPr="00B048D2" w14:paraId="11950E2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942D01" w14:textId="1FBBB423" w:rsidR="00640811" w:rsidRPr="00572EDA" w:rsidRDefault="00A433FD" w:rsidP="00574A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AF16A9" w:rsidRPr="002630F5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AF16A9" w:rsidRPr="002630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="003554D9">
              <w:rPr>
                <w:rFonts w:ascii="Times New Roman" w:hAnsi="Times New Roman"/>
                <w:i/>
                <w:smallCaps w:val="0"/>
                <w:lang w:val="es-ES"/>
              </w:rPr>
              <w:t>la presencia de</w:t>
            </w:r>
            <w:r w:rsidR="00640811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 otras personas alrededor. </w:t>
            </w:r>
            <w:r w:rsidR="00640811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seguir, </w:t>
            </w:r>
            <w:r w:rsidR="001541BB">
              <w:rPr>
                <w:rFonts w:ascii="Times New Roman" w:hAnsi="Times New Roman"/>
                <w:i/>
                <w:smallCaps w:val="0"/>
                <w:lang w:val="es-ES"/>
              </w:rPr>
              <w:t>asegure</w:t>
            </w:r>
            <w:r w:rsidR="00640811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privacidad.</w:t>
            </w:r>
          </w:p>
          <w:p w14:paraId="498F6856" w14:textId="77777777" w:rsidR="00640811" w:rsidRPr="002630F5" w:rsidRDefault="00640811" w:rsidP="00354D8F">
            <w:pPr>
              <w:pStyle w:val="1Intvwqst"/>
              <w:ind w:left="139" w:firstLine="0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delitos en los que usted fue </w:t>
            </w:r>
            <w:r w:rsidRPr="002630F5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la víctima. </w:t>
            </w:r>
          </w:p>
          <w:p w14:paraId="1DA29771" w14:textId="77777777" w:rsidR="00640811" w:rsidRPr="002630F5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77F1E17B" w14:textId="50A05218" w:rsidR="007453EE" w:rsidRPr="00572EDA" w:rsidRDefault="00640811" w:rsidP="007453EE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ermítame asegurarle de nuevo que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 xml:space="preserve"> sus respuestas son </w:t>
            </w:r>
            <w:r w:rsidR="00081FE1">
              <w:rPr>
                <w:rFonts w:ascii="Times New Roman" w:hAnsi="Times New Roman"/>
                <w:smallCaps w:val="0"/>
                <w:lang w:val="es-ES"/>
              </w:rPr>
              <w:t xml:space="preserve">completamente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confidenciales y no se compartirán con nadie</w:t>
            </w:r>
            <w:r w:rsidR="007453EE"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198889F" w14:textId="0549F8B9" w:rsidR="00640811" w:rsidRPr="00572EDA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53BDE293" w14:textId="77777777" w:rsidR="00640811" w:rsidRPr="00572EDA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36A9FEB1" w14:textId="32A66C13" w:rsidR="00640811" w:rsidRPr="002630F5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En los últimos tres años</w:t>
            </w:r>
            <w:r w:rsidR="00354D8F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Pr="002630F5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de (</w:t>
            </w:r>
            <w:r w:rsidR="007453EE" w:rsidRPr="001110B7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7453EE" w:rsidRPr="00A41D8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7453EE" w:rsidRPr="001110B7">
              <w:rPr>
                <w:rFonts w:ascii="Times New Roman" w:hAnsi="Times New Roman"/>
                <w:b/>
                <w:smallCaps w:val="0"/>
                <w:lang w:val="es-ES"/>
              </w:rPr>
              <w:t>,</w:t>
            </w:r>
            <w:r w:rsidR="007453EE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2630F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lguien le ha quitado algo</w:t>
            </w:r>
            <w:r w:rsidR="003640F6">
              <w:rPr>
                <w:rFonts w:ascii="Times New Roman" w:hAnsi="Times New Roman"/>
                <w:smallCaps w:val="0"/>
                <w:lang w:val="es-ES"/>
              </w:rPr>
              <w:t xml:space="preserve"> o lo ha intentado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usando la fuerza o amenazando con usarla?</w:t>
            </w:r>
          </w:p>
          <w:p w14:paraId="329C90B6" w14:textId="77777777" w:rsidR="00640811" w:rsidRPr="003A465B" w:rsidRDefault="00640811" w:rsidP="003640F6">
            <w:pPr>
              <w:pStyle w:val="1Intvwqst"/>
              <w:ind w:left="139" w:hanging="139"/>
              <w:rPr>
                <w:rFonts w:cs="Arial"/>
                <w:szCs w:val="22"/>
                <w:lang w:val="es-CR"/>
              </w:rPr>
            </w:pPr>
          </w:p>
          <w:p w14:paraId="3B6869BD" w14:textId="0185071E" w:rsidR="00640811" w:rsidRPr="003A465B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solo los incidentes en los que </w:t>
            </w:r>
            <w:r w:rsidR="002630F5">
              <w:rPr>
                <w:rFonts w:ascii="Times New Roman" w:hAnsi="Times New Roman"/>
                <w:i/>
                <w:smallCaps w:val="0"/>
                <w:lang w:val="es-CR"/>
              </w:rPr>
              <w:t>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2630F5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vividos únicamente por otros miembros del hogar.</w:t>
            </w:r>
          </w:p>
          <w:p w14:paraId="2FAD4669" w14:textId="77777777" w:rsidR="00640811" w:rsidRPr="003A465B" w:rsidRDefault="00640811" w:rsidP="00640811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5690E1A5" w14:textId="7831C0AA" w:rsidR="00640811" w:rsidRPr="00640811" w:rsidRDefault="00640811" w:rsidP="00731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>Si es necesario, ayude a</w:t>
            </w:r>
            <w:r w:rsidR="00354D8F">
              <w:rPr>
                <w:rFonts w:ascii="Times New Roman" w:hAnsi="Times New Roman"/>
                <w:i/>
                <w:smallCaps w:val="0"/>
                <w:lang w:val="es-CR"/>
              </w:rPr>
              <w:t xml:space="preserve"> 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354D8F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a establecer el </w:t>
            </w:r>
            <w:r w:rsidR="00354D8F">
              <w:rPr>
                <w:rFonts w:ascii="Times New Roman" w:hAnsi="Times New Roman"/>
                <w:i/>
                <w:smallCaps w:val="0"/>
                <w:lang w:val="es-CR"/>
              </w:rPr>
              <w:t xml:space="preserve"> periodo</w:t>
            </w:r>
            <w:r w:rsidR="00B04CAF">
              <w:rPr>
                <w:rFonts w:ascii="Times New Roman" w:hAnsi="Times New Roman"/>
                <w:i/>
                <w:smallCaps w:val="0"/>
                <w:lang w:val="es-CR"/>
              </w:rPr>
              <w:t xml:space="preserve"> que debe recordar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y asegúrese de que le deja tiempo suficiente para ello. Puede </w:t>
            </w:r>
            <w:r w:rsidR="00731DA2">
              <w:rPr>
                <w:rFonts w:ascii="Times New Roman" w:hAnsi="Times New Roman"/>
                <w:i/>
                <w:smallCaps w:val="0"/>
                <w:lang w:val="es-CR"/>
              </w:rPr>
              <w:t>alentar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: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Puede ser difícil recordar esta clase de incidentes, así que tómese el tiempo que necesite para pensar sus respuestas.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5F65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B1611C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E74A95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25270D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57C6F0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7794EC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98D567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BD9AF2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EDF514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DFDED4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6B512BC" w14:textId="77777777" w:rsidR="0073784D" w:rsidRPr="00640811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742754" w14:textId="795ECB72" w:rsidR="00AF16A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E15CA2F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64FA52E6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724B3BFC" w14:textId="24AB2F1E" w:rsidR="00AF16A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AF16A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92B1B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078EB0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9D4A6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5FAE8E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B87E04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DC71FD1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B1C6FE4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CFD44F0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4A6D21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1493878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011C582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67E415" w14:textId="77777777" w:rsidR="00CD2400" w:rsidRPr="00B048D2" w:rsidRDefault="00CD240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EA38C0" w14:textId="77777777" w:rsidR="0001119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</w:p>
          <w:p w14:paraId="2A67F58C" w14:textId="77777777" w:rsidR="0001119A" w:rsidRDefault="0001119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  <w:p w14:paraId="24D2FC52" w14:textId="218FF2F2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</w:t>
            </w:r>
          </w:p>
          <w:p w14:paraId="4D26A570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EA596BF" w14:textId="67053C34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B</w:t>
            </w:r>
          </w:p>
        </w:tc>
      </w:tr>
      <w:tr w:rsidR="008B432D" w:rsidRPr="00B048D2" w14:paraId="7EF3B786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CD62C" w14:textId="7AF79D75" w:rsidR="00640811" w:rsidRPr="00732FEF" w:rsidRDefault="00A433FD" w:rsidP="007453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AF16A9" w:rsidRPr="00732F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AF16A9" w:rsidRPr="00732F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3640F6">
              <w:rPr>
                <w:rFonts w:ascii="Times New Roman" w:hAnsi="Times New Roman"/>
                <w:smallCaps w:val="0"/>
                <w:lang w:val="es-ES"/>
              </w:rPr>
              <w:t xml:space="preserve">ocurrió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en los últimos 12 meses, es decir, desde (</w:t>
            </w:r>
            <w:r w:rsidR="00640811" w:rsidRPr="00732FEF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453EE" w:rsidRPr="001110B7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año de la entrevista menos </w:t>
            </w:r>
            <w:r w:rsidR="007453EE">
              <w:rPr>
                <w:rFonts w:ascii="Times New Roman" w:hAnsi="Times New Roman"/>
                <w:b/>
                <w:i/>
                <w:smallCaps w:val="0"/>
                <w:lang w:val="es-ES"/>
              </w:rPr>
              <w:t>1</w:t>
            </w:r>
            <w:r w:rsidR="007453EE" w:rsidRPr="00A41D8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53739" w14:textId="7FA45379" w:rsidR="00640811" w:rsidRPr="002630F5" w:rsidRDefault="00640811" w:rsidP="00B04CAF">
            <w:pPr>
              <w:pStyle w:val="Responsecategs"/>
              <w:tabs>
                <w:tab w:val="clear" w:pos="3942"/>
                <w:tab w:val="right" w:leader="dot" w:pos="4081"/>
              </w:tabs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Sí, en los últimos 12 meses</w:t>
            </w:r>
            <w:r w:rsidR="002630F5" w:rsidRPr="002630F5">
              <w:rPr>
                <w:rFonts w:ascii="Times New Roman" w:hAnsi="Times New Roman"/>
                <w:caps/>
                <w:lang w:val="es-ES"/>
              </w:rPr>
              <w:tab/>
            </w:r>
            <w:r w:rsidR="002630F5">
              <w:rPr>
                <w:rFonts w:ascii="Times New Roman" w:hAnsi="Times New Roman"/>
                <w:caps/>
                <w:lang w:val="es-ES"/>
              </w:rPr>
              <w:t>……………..</w:t>
            </w:r>
            <w:r w:rsidR="002630F5" w:rsidRPr="002630F5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07247102" w14:textId="35595C92" w:rsidR="00640811" w:rsidRPr="002630F5" w:rsidRDefault="00640811" w:rsidP="0064081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No, hace más de 12 meses</w:t>
            </w:r>
            <w:r w:rsidRPr="002630F5">
              <w:rPr>
                <w:rFonts w:ascii="Times New Roman" w:hAnsi="Times New Roman"/>
                <w:caps/>
                <w:lang w:val="es-ES"/>
              </w:rPr>
              <w:tab/>
            </w:r>
            <w:r w:rsidR="002630F5">
              <w:rPr>
                <w:rFonts w:ascii="Times New Roman" w:hAnsi="Times New Roman"/>
                <w:caps/>
                <w:lang w:val="es-ES"/>
              </w:rPr>
              <w:t>………………..</w:t>
            </w:r>
            <w:r w:rsidRPr="002630F5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1C101167" w14:textId="77777777" w:rsidR="00640811" w:rsidRPr="002630F5" w:rsidRDefault="00640811" w:rsidP="0064081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3430DC0C" w14:textId="003D4F35" w:rsidR="00640811" w:rsidRPr="00B048D2" w:rsidRDefault="002630F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04CAF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/</w:t>
            </w:r>
            <w:r w:rsidR="00B04CAF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l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2E3D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0EFEBCD8" w14:textId="1CDFBBFE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CA7ED8" w:rsidRPr="00B048D2">
              <w:rPr>
                <w:rFonts w:ascii="Times New Roman" w:hAnsi="Times New Roman"/>
                <w:i/>
              </w:rPr>
              <w:t>5B</w:t>
            </w:r>
          </w:p>
          <w:p w14:paraId="29700CAB" w14:textId="77777777" w:rsidR="0073784D" w:rsidRPr="00B048D2" w:rsidRDefault="0073784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28AFF9" w14:textId="663C1F4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CA7ED8" w:rsidRPr="00B048D2">
              <w:rPr>
                <w:rFonts w:ascii="Times New Roman" w:hAnsi="Times New Roman"/>
                <w:i/>
              </w:rPr>
              <w:t>5B</w:t>
            </w:r>
          </w:p>
        </w:tc>
      </w:tr>
      <w:tr w:rsidR="008B432D" w:rsidRPr="00B048D2" w14:paraId="69DE99CC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9F6A9" w14:textId="2E94531A" w:rsidR="00732FEF" w:rsidRPr="003A465B" w:rsidRDefault="00A433FD" w:rsidP="00732FEF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AF16A9" w:rsidRPr="00732FEF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73784D" w:rsidRPr="00732FE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 ¿Cuántas veces ha ocurrido este incidente en los últimos 12 meses?</w:t>
            </w:r>
          </w:p>
          <w:p w14:paraId="66D4883D" w14:textId="3BF06EE2" w:rsidR="00AF16A9" w:rsidRPr="00732FEF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9F98702" w14:textId="77777777" w:rsidR="00640811" w:rsidRPr="003A465B" w:rsidRDefault="00640811" w:rsidP="00640811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54860E57" w14:textId="3C599FFC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B04CAF" w:rsidRPr="00AC33D6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B04CAF" w:rsidRPr="00AC33D6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, o al menos tres veces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384BC7" w14:textId="6FA8E1C9" w:rsidR="00AF16A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="00AF16A9"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8BFC872" w14:textId="17321DED" w:rsidR="00AF16A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="00AF16A9"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07964E7" w14:textId="0D4DB143" w:rsidR="00AF16A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="00AF16A9"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2911686" w14:textId="77777777" w:rsidR="0073784D" w:rsidRPr="00640811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A05562" w14:textId="6725EE11" w:rsidR="00AF16A9" w:rsidRPr="00B048D2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E93BDD">
              <w:rPr>
                <w:rFonts w:ascii="Times New Roman" w:hAnsi="Times New Roman"/>
                <w:caps/>
              </w:rPr>
              <w:t xml:space="preserve"> </w:t>
            </w:r>
            <w:r w:rsidR="00AF16A9" w:rsidRPr="00B048D2">
              <w:rPr>
                <w:rFonts w:ascii="Times New Roman" w:hAnsi="Times New Roman"/>
                <w:caps/>
              </w:rPr>
              <w:t>/</w:t>
            </w:r>
            <w:r w:rsidR="00E93BDD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recuerda</w:t>
            </w:r>
            <w:r w:rsidR="00AF16A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86F9D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B432D" w:rsidRPr="00B048D2" w14:paraId="0F0A219A" w14:textId="77777777" w:rsidTr="008B43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10807" w14:textId="310450D5" w:rsidR="00EF3A55" w:rsidRPr="00732FEF" w:rsidRDefault="00A433FD" w:rsidP="00732FE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732FE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VT</w:t>
            </w:r>
            <w:r w:rsidR="00942E9B" w:rsidRPr="00732FE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4</w:t>
            </w:r>
            <w:r w:rsidR="00EF3A55" w:rsidRPr="00732FE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EF3A55" w:rsidRPr="00732FEF">
              <w:rPr>
                <w:smallCaps/>
                <w:lang w:val="es-ES"/>
              </w:rPr>
              <w:t xml:space="preserve"> </w:t>
            </w:r>
            <w:r w:rsidR="00732FEF" w:rsidRPr="00732FEF">
              <w:rPr>
                <w:lang w:val="es-ES"/>
              </w:rPr>
              <w:t>Verifique</w:t>
            </w:r>
            <w:r w:rsidR="00EF3A55" w:rsidRPr="00732FEF">
              <w:rPr>
                <w:lang w:val="es-ES"/>
              </w:rPr>
              <w:t xml:space="preserve"> </w:t>
            </w:r>
            <w:r w:rsidRPr="00732FEF">
              <w:rPr>
                <w:lang w:val="es-ES"/>
              </w:rPr>
              <w:t>VT</w:t>
            </w:r>
            <w:r w:rsidR="00EF3A55" w:rsidRPr="00732FEF">
              <w:rPr>
                <w:lang w:val="es-ES"/>
              </w:rPr>
              <w:t>3</w:t>
            </w:r>
            <w:r w:rsidR="00CE34D0" w:rsidRPr="00732FEF">
              <w:rPr>
                <w:lang w:val="es-ES"/>
              </w:rPr>
              <w:t>:</w:t>
            </w:r>
            <w:r w:rsidR="00EF3A55" w:rsidRPr="00732FEF">
              <w:rPr>
                <w:lang w:val="es-ES"/>
              </w:rPr>
              <w:t xml:space="preserve"> </w:t>
            </w:r>
            <w:r w:rsidR="00732FEF" w:rsidRPr="00732FEF">
              <w:rPr>
                <w:lang w:val="es-ES"/>
              </w:rPr>
              <w:t>¿Una o más veces</w:t>
            </w:r>
            <w:r w:rsidR="00EF3A55" w:rsidRPr="00732FEF">
              <w:rPr>
                <w:lang w:val="es-ES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DB1FC" w14:textId="4B7D7223" w:rsidR="00EF3A55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>, VT</w:t>
            </w:r>
            <w:r w:rsidR="00EF3A55" w:rsidRPr="00640811">
              <w:rPr>
                <w:rFonts w:ascii="Times New Roman" w:hAnsi="Times New Roman"/>
                <w:caps/>
                <w:lang w:val="es-ES"/>
              </w:rPr>
              <w:t>3=1</w:t>
            </w:r>
            <w:r w:rsidR="00EF3A55"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3B1E849" w14:textId="127441AC" w:rsidR="00EF3A55" w:rsidRPr="00640811" w:rsidRDefault="00EF3A55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M</w:t>
            </w:r>
            <w:r w:rsidR="00640811" w:rsidRPr="00640811">
              <w:rPr>
                <w:rFonts w:ascii="Times New Roman" w:hAnsi="Times New Roman"/>
                <w:caps/>
                <w:lang w:val="es-ES"/>
              </w:rPr>
              <w:t>ás de una vez o NS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0B292D43" w14:textId="7D590A6B" w:rsidR="00EF3A55" w:rsidRPr="00B048D2" w:rsidRDefault="00EF3A55" w:rsidP="00A433FD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ab/>
            </w:r>
            <w:r w:rsidR="00A433FD">
              <w:rPr>
                <w:rFonts w:ascii="Times New Roman" w:hAnsi="Times New Roman"/>
                <w:caps/>
              </w:rPr>
              <w:t>VT</w:t>
            </w:r>
            <w:r w:rsidRPr="00B048D2">
              <w:rPr>
                <w:rFonts w:ascii="Times New Roman" w:hAnsi="Times New Roman"/>
                <w:caps/>
              </w:rPr>
              <w:t xml:space="preserve">3=2, 3 </w:t>
            </w:r>
            <w:r w:rsidR="00B04CAF">
              <w:rPr>
                <w:rFonts w:ascii="Times New Roman" w:hAnsi="Times New Roman"/>
                <w:caps/>
              </w:rPr>
              <w:t>u</w:t>
            </w:r>
            <w:r w:rsidRPr="00B048D2">
              <w:rPr>
                <w:rFonts w:ascii="Times New Roman" w:hAnsi="Times New Roman"/>
                <w:caps/>
              </w:rPr>
              <w:t xml:space="preserve"> 8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DB249D" w14:textId="2FD558ED" w:rsidR="00EF3A55" w:rsidRPr="00B048D2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="00942E9B" w:rsidRPr="00B048D2">
              <w:rPr>
                <w:rFonts w:ascii="Times New Roman" w:hAnsi="Times New Roman"/>
                <w:i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38454A8" w14:textId="77777777" w:rsidR="00EF3A55" w:rsidRPr="00B048D2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45BA16D1" w14:textId="611EF476" w:rsidR="00EF3A55" w:rsidRPr="00B048D2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="00942E9B" w:rsidRPr="00B048D2">
              <w:rPr>
                <w:rFonts w:ascii="Times New Roman" w:hAnsi="Times New Roman"/>
                <w:i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8B432D" w:rsidRPr="007F1944" w14:paraId="757682A7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A00F6" w14:textId="213DD4DC" w:rsidR="00C12BC9" w:rsidRDefault="00A433FD" w:rsidP="00732F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5A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Cuando ocurri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>ó este incidente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, ¿le robaron algo?</w:t>
            </w:r>
          </w:p>
          <w:p w14:paraId="2F62128F" w14:textId="77777777" w:rsidR="00B04CAF" w:rsidRPr="00732FEF" w:rsidRDefault="00B04CAF" w:rsidP="00732F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BF170E" w14:textId="7BC295D8" w:rsidR="00C12BC9" w:rsidRPr="00732FEF" w:rsidRDefault="00A433FD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5B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>. Cuando ocurrió este incidente por última vez, ¿le robaron algo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0B86A" w14:textId="0321CEDC" w:rsidR="00AF16A9" w:rsidRPr="00662E93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2DF842A" w14:textId="77777777" w:rsidR="00AF16A9" w:rsidRPr="00662E93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587C1E6" w14:textId="77777777" w:rsidR="0073784D" w:rsidRPr="00662E93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7E3635F" w14:textId="64AE01FC" w:rsidR="00AF16A9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</w:t>
            </w:r>
            <w:r w:rsidR="00A433FD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731DA2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a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7FD8B" w14:textId="77777777" w:rsidR="00AF16A9" w:rsidRPr="00662E93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B048D2" w14:paraId="0DDB1EAD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AA80E" w14:textId="5F769E15" w:rsidR="00C12BC9" w:rsidRPr="00640811" w:rsidRDefault="00A433FD" w:rsidP="00731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72FE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F772FE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C12BC9" w:rsidRPr="00F772F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772FE" w:rsidRPr="00F772F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40811" w:rsidRPr="00F772FE">
              <w:rPr>
                <w:lang w:val="es-ES"/>
              </w:rPr>
              <w:t xml:space="preserve">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Esta(s)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 persona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(s) tenía(n)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 un arm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C5A521" w14:textId="1303941D" w:rsidR="00C12BC9" w:rsidRPr="00662E93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C12BC9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5CC12D" w14:textId="77777777" w:rsidR="00C12BC9" w:rsidRPr="00662E93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BCE5243" w14:textId="77777777" w:rsidR="0073784D" w:rsidRPr="00662E93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8AA264" w14:textId="27AA8323" w:rsidR="00C12BC9" w:rsidRPr="00662E93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 w:rsidR="00731DA2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a</w:t>
            </w:r>
            <w:r w:rsidR="00C12BC9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B8EA8" w14:textId="77777777" w:rsidR="00C12BC9" w:rsidRPr="00662E93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9D636C1" w14:textId="0F40D1B2" w:rsidR="00C12BC9" w:rsidRPr="00B048D2" w:rsidRDefault="00C12BC9" w:rsidP="007378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="00942E9B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721CF7ED" w14:textId="77777777" w:rsidR="0073784D" w:rsidRPr="00B048D2" w:rsidRDefault="0073784D" w:rsidP="007378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98491D4" w14:textId="1574DCDF" w:rsidR="0073784D" w:rsidRPr="00B048D2" w:rsidRDefault="0073784D" w:rsidP="007378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8B432D" w:rsidRPr="00640811" w14:paraId="5091256B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2ED53" w14:textId="649B6AF0" w:rsidR="00C12BC9" w:rsidRPr="00732FEF" w:rsidRDefault="00A433FD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C12BC9" w:rsidRPr="00732F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¿Se usó un cuchillo, una pistola </w:t>
            </w:r>
            <w:r w:rsidR="005753F0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F672F98" w14:textId="77777777" w:rsidR="00C12BC9" w:rsidRPr="00732FEF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EBCDDD" w14:textId="396254D3" w:rsidR="00C12BC9" w:rsidRPr="00732FEF" w:rsidRDefault="00C12BC9" w:rsidP="00A42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732FEF" w:rsidRPr="00732FEF">
              <w:rPr>
                <w:rFonts w:ascii="Times New Roman" w:hAnsi="Times New Roman"/>
                <w:i/>
                <w:smallCaps w:val="0"/>
                <w:lang w:val="es-ES"/>
              </w:rPr>
              <w:t xml:space="preserve"> todo aquello que </w:t>
            </w:r>
            <w:r w:rsidR="00A42778">
              <w:rPr>
                <w:rFonts w:ascii="Times New Roman" w:hAnsi="Times New Roman"/>
                <w:i/>
                <w:smallCaps w:val="0"/>
                <w:lang w:val="es-ES"/>
              </w:rPr>
              <w:t>corresponda</w:t>
            </w:r>
            <w:r w:rsidRPr="00732FEF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60964F" w14:textId="22C7E200" w:rsidR="00C12BC9" w:rsidRPr="00572EDA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 cuchillo</w:t>
            </w:r>
            <w:r w:rsidR="00C12BC9" w:rsidRPr="00572EDA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C7315F6" w14:textId="6CB1BF31" w:rsidR="00C12BC9" w:rsidRPr="00572EDA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a pistola</w:t>
            </w:r>
            <w:r w:rsidR="00C12BC9" w:rsidRPr="00572EDA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4456B5C" w14:textId="15CF967F" w:rsidR="00C12BC9" w:rsidRPr="00732FEF" w:rsidRDefault="00640811" w:rsidP="005A6EE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32FEF">
              <w:rPr>
                <w:rFonts w:ascii="Times New Roman" w:hAnsi="Times New Roman"/>
                <w:caps/>
              </w:rPr>
              <w:t xml:space="preserve">sí, </w:t>
            </w:r>
            <w:r w:rsidR="005A6EEC">
              <w:rPr>
                <w:rFonts w:ascii="Times New Roman" w:hAnsi="Times New Roman"/>
                <w:caps/>
              </w:rPr>
              <w:t>algo más</w:t>
            </w:r>
            <w:r w:rsidR="00C12BC9" w:rsidRPr="00732FEF">
              <w:rPr>
                <w:rFonts w:ascii="Times New Roman" w:hAnsi="Times New Roman"/>
                <w:caps/>
              </w:rPr>
              <w:tab/>
              <w:t>X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45440" w14:textId="77777777" w:rsidR="00C12BC9" w:rsidRPr="00732FEF" w:rsidRDefault="00C12BC9" w:rsidP="00C12BC9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8B432D" w:rsidRPr="00B048D2" w14:paraId="4A78E21A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5E0F3" w14:textId="17824FAB" w:rsidR="00732FEF" w:rsidRPr="003A465B" w:rsidRDefault="00A433FD" w:rsidP="00732FEF">
            <w:pPr>
              <w:pStyle w:val="1Intvwqst"/>
              <w:rPr>
                <w:lang w:val="es-CR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C12BC9" w:rsidRPr="00732FE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 ¿Denunció usted u otra persona el incidente a la policía?</w:t>
            </w:r>
          </w:p>
          <w:p w14:paraId="2F5FE1F4" w14:textId="77777777" w:rsidR="00640811" w:rsidRPr="003A465B" w:rsidRDefault="00640811" w:rsidP="00B04CAF">
            <w:pPr>
              <w:pStyle w:val="1Intvwqst"/>
              <w:ind w:left="0" w:firstLine="0"/>
              <w:rPr>
                <w:lang w:val="es-CR"/>
              </w:rPr>
            </w:pPr>
          </w:p>
          <w:p w14:paraId="7378E49B" w14:textId="57E2D79A" w:rsidR="00640811" w:rsidRPr="00640811" w:rsidRDefault="00640811" w:rsidP="00731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751B32">
              <w:rPr>
                <w:rFonts w:ascii="Times New Roman" w:hAnsi="Times New Roman"/>
                <w:i/>
                <w:smallCaps w:val="0"/>
                <w:lang w:val="es-CR"/>
              </w:rPr>
              <w:t>Si es ‘Sí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El incidente lo d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enunció usted o 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alguien má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70DFC" w14:textId="44AAE1D2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 xml:space="preserve">Sí, lo denunció </w:t>
            </w:r>
            <w:r w:rsidR="00751B32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Pr="00732FEF">
              <w:rPr>
                <w:rFonts w:ascii="Times New Roman" w:hAnsi="Times New Roman"/>
                <w:caps/>
                <w:lang w:val="es-ES"/>
              </w:rPr>
              <w:t>entrevistad</w:t>
            </w:r>
            <w:r w:rsidR="00751B32">
              <w:rPr>
                <w:rFonts w:ascii="Times New Roman" w:hAnsi="Times New Roman"/>
                <w:caps/>
                <w:lang w:val="es-ES"/>
              </w:rPr>
              <w:t>a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E106A2A" w14:textId="2EBC63A2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6C5C392" w14:textId="6AA60E3A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751B32">
              <w:rPr>
                <w:rFonts w:ascii="Times New Roman" w:hAnsi="Times New Roman"/>
                <w:caps/>
                <w:lang w:val="es-ES"/>
              </w:rPr>
              <w:t>se</w:t>
            </w:r>
            <w:r w:rsidRPr="00732FEF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BEC8A9C" w14:textId="77777777" w:rsidR="00C12BC9" w:rsidRPr="00732FEF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47689E41" w14:textId="08B27A74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NS</w:t>
            </w:r>
            <w:r w:rsidR="00B04CA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/</w:t>
            </w:r>
            <w:r w:rsidR="00B04CA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No está segura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1C8E62F5" w14:textId="6EB3D418" w:rsidR="00640811" w:rsidRPr="00662E93" w:rsidRDefault="00640811" w:rsidP="00285B8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71424" w14:textId="50E23C35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7C4C7953" w14:textId="5393668E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1CD75399" w14:textId="12301D3F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0BAEE489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8207FA" w14:textId="2E511C11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</w:tc>
      </w:tr>
      <w:tr w:rsidR="008B432D" w:rsidRPr="00B048D2" w14:paraId="2848E897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6E8F2" w14:textId="7D802A87" w:rsidR="00C12BC9" w:rsidRPr="00E6792A" w:rsidRDefault="00A433FD" w:rsidP="00C12B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572ED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572EDA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C12BC9"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Aparte del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 xml:space="preserve"> incidente/s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que acaba de mencionar, en los últimos tres años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;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sto es, desde (</w:t>
            </w:r>
            <w:r w:rsidR="00E679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453EE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7453EE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, ¿l</w:t>
            </w:r>
            <w:r w:rsidR="00751B32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533591" w:rsidRPr="00533591">
              <w:rPr>
                <w:rFonts w:ascii="Times New Roman" w:hAnsi="Times New Roman"/>
                <w:smallCaps w:val="0"/>
                <w:u w:val="single"/>
                <w:lang w:val="es-ES"/>
              </w:rPr>
              <w:t>físicamente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4A35C2A" w14:textId="77777777" w:rsidR="00C12BC9" w:rsidRPr="00E6792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8834B8C" w14:textId="61D5DF7E" w:rsidR="00E6792A" w:rsidRPr="00E6792A" w:rsidRDefault="00A433FD" w:rsidP="00E679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E6792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E6792A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C12BC9" w:rsidRPr="00E679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En el mismo per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i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odo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, es decir,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n los últimos tres años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sto es, desde (</w:t>
            </w:r>
            <w:r w:rsidR="00E679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453EE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7453EE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, ¿l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físicamente?</w:t>
            </w:r>
          </w:p>
          <w:p w14:paraId="71248BC1" w14:textId="77777777" w:rsidR="00E6792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6232F767" w14:textId="26392F89" w:rsidR="00640811" w:rsidRPr="00E6792A" w:rsidRDefault="00751B32" w:rsidP="000F09D9">
            <w:pPr>
              <w:pStyle w:val="1Intvwqst"/>
              <w:keepNext/>
              <w:keepLines/>
              <w:ind w:left="139" w:firstLine="0"/>
              <w:rPr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Si es ‘No’</w:t>
            </w:r>
            <w:r w:rsidR="00640811" w:rsidRPr="00E6792A"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: Un ataque puede producirse en casa o en cualquier lugar fuera de 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é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sta, como en otras casas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la calle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>en la escuela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el transporte público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restaurantes o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>su lugar de trabajo.</w:t>
            </w:r>
          </w:p>
          <w:p w14:paraId="584A1710" w14:textId="77777777" w:rsidR="00640811" w:rsidRPr="003A465B" w:rsidRDefault="00640811" w:rsidP="00640811">
            <w:pPr>
              <w:pStyle w:val="1Intvwqst"/>
              <w:rPr>
                <w:lang w:val="es-CR"/>
              </w:rPr>
            </w:pPr>
          </w:p>
          <w:p w14:paraId="5E6770A8" w14:textId="13932B02" w:rsidR="00640811" w:rsidRPr="00640811" w:rsidRDefault="00640811" w:rsidP="000F09D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solo los incidentes en los que 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sufridos 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 xml:space="preserve">solamente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por otros miembros del hogar. Excluya aquellos incidentes en los que el propósito era quitarle algo a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 xml:space="preserve"> 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, que deberían estar registrados en V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T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1.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59B453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679F15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4EB4AF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765F0F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29B935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B322B7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6C7135" w14:textId="7F1F48CB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389A8A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53FB9C0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C5B6C5" w14:textId="1DC0760D" w:rsidR="00C12BC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12B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4018100" w14:textId="77777777" w:rsidR="00C12BC9" w:rsidRPr="00B048D2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8BECA3F" w14:textId="77777777" w:rsidR="00C12BC9" w:rsidRPr="00B048D2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3A61A648" w14:textId="1B115582" w:rsidR="00C12BC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12B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34F85D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3E28EA51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42B1F9CC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C8CED1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B2FB3E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5D7920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FCA75A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AD02A8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4BD480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241AE0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E27DE44" w14:textId="7E643A5C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20</w:t>
            </w:r>
          </w:p>
          <w:p w14:paraId="7A8696D7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55A288" w14:textId="6E4505F0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20</w:t>
            </w:r>
          </w:p>
        </w:tc>
      </w:tr>
      <w:tr w:rsidR="008B432D" w:rsidRPr="00B048D2" w14:paraId="515C98C7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B0A4" w14:textId="4782CA97" w:rsidR="00640811" w:rsidRPr="00E6792A" w:rsidRDefault="00A433FD" w:rsidP="007453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E6792A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C12BC9" w:rsidRPr="00E679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751B32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 xml:space="preserve"> en los últimos 12 meses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="00640811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453EE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año de la entrevista menos </w:t>
            </w:r>
            <w:r w:rsidR="007453EE">
              <w:rPr>
                <w:rFonts w:ascii="Times New Roman" w:hAnsi="Times New Roman"/>
                <w:b/>
                <w:i/>
                <w:smallCaps w:val="0"/>
                <w:lang w:val="es-ES"/>
              </w:rPr>
              <w:t>1)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7624FC" w14:textId="77A1143A" w:rsidR="00C12BC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sí, durante los últimos 12 meses</w:t>
            </w:r>
            <w:r w:rsidR="00C12BC9"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759836" w14:textId="2BB6421D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640811" w:rsidRPr="00640811">
              <w:rPr>
                <w:rFonts w:ascii="Times New Roman" w:hAnsi="Times New Roman"/>
                <w:caps/>
                <w:lang w:val="es-ES"/>
              </w:rPr>
              <w:t>hace más de 12 mes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BE5F9C9" w14:textId="77777777" w:rsidR="0073784D" w:rsidRPr="00640811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DA4FAD8" w14:textId="17C3C1F5" w:rsidR="00C12BC9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12BC9" w:rsidRPr="00640811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C12BC9" w:rsidRPr="00640811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837B1" w14:textId="77777777" w:rsidR="00C12BC9" w:rsidRPr="00640811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  <w:p w14:paraId="140D5D2A" w14:textId="1C6921E0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12B</w:t>
            </w:r>
          </w:p>
          <w:p w14:paraId="78FD3AA9" w14:textId="77777777" w:rsidR="0073784D" w:rsidRPr="00B048D2" w:rsidRDefault="0073784D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5E3DB30" w14:textId="64DC4FC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12B</w:t>
            </w:r>
          </w:p>
        </w:tc>
      </w:tr>
      <w:tr w:rsidR="008B432D" w:rsidRPr="00B048D2" w14:paraId="2861128E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B1739D" w14:textId="243C80D8" w:rsidR="00E6792A" w:rsidRPr="003A465B" w:rsidRDefault="00640811" w:rsidP="00E6792A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E6792A">
              <w:rPr>
                <w:rFonts w:ascii="Times New Roman" w:hAnsi="Times New Roman"/>
                <w:b/>
                <w:smallCaps w:val="0"/>
                <w:lang w:val="es-ES"/>
              </w:rPr>
              <w:t>VT11</w:t>
            </w:r>
            <w:r w:rsidRPr="00E679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¿Cuántas veces </w:t>
            </w:r>
            <w:r w:rsidR="00945D9E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ste incidente en los últimos 12 meses?</w:t>
            </w:r>
          </w:p>
          <w:p w14:paraId="685DEA0D" w14:textId="146571B7" w:rsidR="00640811" w:rsidRPr="00E6792A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6E41F55" w14:textId="77777777" w:rsidR="00640811" w:rsidRPr="003A465B" w:rsidRDefault="00640811" w:rsidP="00640811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001272F0" w14:textId="23EA07E7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 o al menos tres veces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D2481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EAE3C68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D504FED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D171188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9B2681" w14:textId="790897D2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ns </w:t>
            </w:r>
            <w:r w:rsidRPr="00B048D2">
              <w:rPr>
                <w:rFonts w:ascii="Times New Roman" w:hAnsi="Times New Roman"/>
                <w:caps/>
              </w:rPr>
              <w:t>/</w:t>
            </w:r>
            <w:r>
              <w:rPr>
                <w:rFonts w:ascii="Times New Roman" w:hAnsi="Times New Roman"/>
                <w:caps/>
              </w:rPr>
              <w:t xml:space="preserve"> no recuerda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32BAC0" w14:textId="5FF078C2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A</w:t>
            </w:r>
          </w:p>
          <w:p w14:paraId="3F10513C" w14:textId="1AE844AD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B</w:t>
            </w:r>
          </w:p>
          <w:p w14:paraId="48AA57C8" w14:textId="0D302646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B</w:t>
            </w:r>
          </w:p>
          <w:p w14:paraId="70094AA1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520DA3D" w14:textId="23502AB3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B</w:t>
            </w:r>
          </w:p>
        </w:tc>
      </w:tr>
      <w:tr w:rsidR="008B432D" w:rsidRPr="00BB2E25" w14:paraId="46F4E4E2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3B73F" w14:textId="5070F6BD" w:rsidR="00640811" w:rsidRPr="00572EDA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E25" w:rsidRPr="00572EDA">
              <w:rPr>
                <w:rFonts w:ascii="Times New Roman" w:hAnsi="Times New Roman"/>
                <w:smallCaps w:val="0"/>
                <w:lang w:val="es-ES"/>
              </w:rPr>
              <w:t>¿Dónde sucedió?</w:t>
            </w:r>
          </w:p>
          <w:p w14:paraId="33466B59" w14:textId="77777777" w:rsidR="00640811" w:rsidRPr="00572EDA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11AB80" w14:textId="4E482492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¿Dónde sucedió la última vez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ED2624" w14:textId="62A13A74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s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4BDD0859" w14:textId="5E4C64FB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otra cas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79960CEE" w14:textId="77777777" w:rsidR="00640811" w:rsidRPr="00BB2E25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7AF50F" w14:textId="33CAE027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lle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6417F7D2" w14:textId="06CA1F0F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En el transporte público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068B160C" w14:textId="4027928B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un restaurante/cafetería/bar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20D98D46" w14:textId="675DBE9E" w:rsidR="00640811" w:rsidRPr="00BB2E25" w:rsidRDefault="00640811" w:rsidP="00DE2434">
            <w:pPr>
              <w:pStyle w:val="Responsecategs"/>
              <w:tabs>
                <w:tab w:val="clear" w:pos="3942"/>
                <w:tab w:val="right" w:leader="underscore" w:pos="42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Ot</w:t>
            </w:r>
            <w:r w:rsidR="00BB2E25" w:rsidRPr="00BB2E25">
              <w:rPr>
                <w:rFonts w:ascii="Times New Roman" w:hAnsi="Times New Roman"/>
                <w:caps/>
                <w:lang w:val="es-ES"/>
              </w:rPr>
              <w:t>ro</w:t>
            </w:r>
            <w:r w:rsidRPr="00BB2E2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945D9E">
              <w:rPr>
                <w:rFonts w:ascii="Times New Roman" w:hAnsi="Times New Roman"/>
                <w:caps/>
                <w:lang w:val="es-ES"/>
              </w:rPr>
              <w:t xml:space="preserve">lugar </w:t>
            </w:r>
            <w:r w:rsidRPr="00BB2E25">
              <w:rPr>
                <w:rFonts w:ascii="Times New Roman" w:hAnsi="Times New Roman"/>
                <w:caps/>
                <w:lang w:val="es-ES"/>
              </w:rPr>
              <w:t>p</w:t>
            </w:r>
            <w:r w:rsidR="00BB2E25" w:rsidRPr="00BB2E25">
              <w:rPr>
                <w:rFonts w:ascii="Times New Roman" w:hAnsi="Times New Roman"/>
                <w:caps/>
                <w:lang w:val="es-ES"/>
              </w:rPr>
              <w:t>ú</w:t>
            </w:r>
            <w:r w:rsidRPr="00BB2E25">
              <w:rPr>
                <w:rFonts w:ascii="Times New Roman" w:hAnsi="Times New Roman"/>
                <w:caps/>
                <w:lang w:val="es-ES"/>
              </w:rPr>
              <w:t>blic</w:t>
            </w:r>
            <w:r w:rsidR="00BB2E25" w:rsidRPr="00BB2E25">
              <w:rPr>
                <w:rFonts w:ascii="Times New Roman" w:hAnsi="Times New Roman"/>
                <w:caps/>
                <w:lang w:val="es-ES"/>
              </w:rPr>
              <w:t>o</w:t>
            </w:r>
            <w:r w:rsidRPr="00BB2E25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BB2E25" w:rsidRPr="00BB2E25">
              <w:rPr>
                <w:rFonts w:ascii="Times New Roman" w:hAnsi="Times New Roman"/>
                <w:i/>
                <w:lang w:val="es-ES"/>
              </w:rPr>
              <w:t>especifique</w:t>
            </w:r>
            <w:r w:rsidRPr="00BB2E25">
              <w:rPr>
                <w:rFonts w:ascii="Times New Roman" w:hAnsi="Times New Roman"/>
                <w:caps/>
                <w:lang w:val="es-ES"/>
              </w:rPr>
              <w:t>)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26</w:t>
            </w:r>
          </w:p>
          <w:p w14:paraId="550D71C6" w14:textId="77777777" w:rsidR="00640811" w:rsidRPr="00BB2E25" w:rsidRDefault="00640811" w:rsidP="0064081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D28D5F" w14:textId="3275DC15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5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escuel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4B866A8D" w14:textId="13CCE2A4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lang w:val="es-CR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el lugar de trabajo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76C61EC2" w14:textId="77777777" w:rsidR="00640811" w:rsidRPr="00572EDA" w:rsidRDefault="00640811" w:rsidP="003F3933">
            <w:pPr>
              <w:pStyle w:val="Responsecategs"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BA5E4" w14:textId="359045C5" w:rsidR="00640811" w:rsidRPr="00BB2E25" w:rsidRDefault="00640811" w:rsidP="003F3933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</w:rPr>
            </w:pPr>
            <w:r w:rsidRPr="00BB2E25">
              <w:rPr>
                <w:rFonts w:ascii="Times New Roman" w:hAnsi="Times New Roman"/>
                <w:caps/>
              </w:rPr>
              <w:t>Ot</w:t>
            </w:r>
            <w:r w:rsidR="00BB2E25" w:rsidRPr="00BB2E25">
              <w:rPr>
                <w:rFonts w:ascii="Times New Roman" w:hAnsi="Times New Roman"/>
                <w:caps/>
              </w:rPr>
              <w:t xml:space="preserve">ro lugar </w:t>
            </w:r>
            <w:r w:rsidRPr="00BB2E25">
              <w:rPr>
                <w:rFonts w:ascii="Times New Roman" w:hAnsi="Times New Roman"/>
                <w:caps/>
              </w:rPr>
              <w:t>(</w:t>
            </w:r>
            <w:r w:rsidR="00BB2E25" w:rsidRPr="00BB2E25">
              <w:rPr>
                <w:rFonts w:ascii="Times New Roman" w:hAnsi="Times New Roman"/>
                <w:i/>
              </w:rPr>
              <w:t>especifique</w:t>
            </w:r>
            <w:r w:rsidRPr="00BB2E25">
              <w:rPr>
                <w:rFonts w:ascii="Times New Roman" w:hAnsi="Times New Roman"/>
                <w:caps/>
              </w:rPr>
              <w:t>)</w:t>
            </w:r>
            <w:r w:rsidRPr="00BB2E25">
              <w:rPr>
                <w:rFonts w:ascii="Times New Roman" w:hAnsi="Times New Roman"/>
                <w:caps/>
              </w:rPr>
              <w:tab/>
              <w:t>96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1044" w14:textId="77777777" w:rsidR="00640811" w:rsidRPr="00BB2E25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B432D" w:rsidRPr="00B048D2" w14:paraId="00992062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62F425" w14:textId="6452FCF9" w:rsidR="00BB2E25" w:rsidRPr="003A465B" w:rsidRDefault="00640811" w:rsidP="00BB2E25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BB2E25">
              <w:rPr>
                <w:rFonts w:ascii="Times New Roman" w:hAnsi="Times New Roman"/>
                <w:b/>
                <w:smallCaps w:val="0"/>
                <w:lang w:val="es-ES"/>
              </w:rPr>
              <w:t>VT13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E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¿Cuántas personas cometieron el delito?</w:t>
            </w:r>
          </w:p>
          <w:p w14:paraId="3BFD8652" w14:textId="08788675" w:rsidR="00640811" w:rsidRPr="00BB2E25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609A6AF" w14:textId="77777777" w:rsidR="00640811" w:rsidRPr="003A465B" w:rsidRDefault="00640811" w:rsidP="00640811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6F66544B" w14:textId="106111C9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Fue una persona, dos o al menos tres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226CDA" w14:textId="71677DBE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un</w:t>
            </w:r>
            <w:r>
              <w:rPr>
                <w:rFonts w:ascii="Times New Roman" w:hAnsi="Times New Roman"/>
                <w:caps/>
                <w:lang w:val="es-ES"/>
              </w:rPr>
              <w:t>a person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B6C502" w14:textId="5610F7F5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os personas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8B0A117" w14:textId="6768B5C9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T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r</w:t>
            </w:r>
            <w:r w:rsidR="00662E93">
              <w:rPr>
                <w:rFonts w:ascii="Times New Roman" w:hAnsi="Times New Roman"/>
                <w:caps/>
                <w:lang w:val="es-ES"/>
              </w:rPr>
              <w:t>es o más persona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5DCCFDC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C5A386" w14:textId="4482E94A" w:rsidR="00640811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CE7E1D" w14:textId="0B4BAD35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A</w:t>
            </w:r>
          </w:p>
          <w:p w14:paraId="69C8C2A6" w14:textId="1C59ACB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B</w:t>
            </w:r>
          </w:p>
          <w:p w14:paraId="55E04946" w14:textId="3B496F11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B</w:t>
            </w:r>
          </w:p>
          <w:p w14:paraId="1867F3A6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F1C9A" w14:textId="4EE00F0E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B</w:t>
            </w:r>
          </w:p>
        </w:tc>
      </w:tr>
      <w:tr w:rsidR="008B432D" w:rsidRPr="007F1944" w14:paraId="3E86AE7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636CFA" w14:textId="35C15504" w:rsidR="00640811" w:rsidRPr="00662E93" w:rsidRDefault="00640811" w:rsidP="00640811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VT14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 xml:space="preserve">En el momento del incidente, ¿reconoció </w:t>
            </w:r>
            <w:r w:rsidR="005A6EEC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a la p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ersona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22C8776" w14:textId="77777777" w:rsidR="00640811" w:rsidRPr="00662E93" w:rsidRDefault="00640811" w:rsidP="00640811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D7BFA64" w14:textId="454589F5" w:rsidR="00640811" w:rsidRPr="00BB2E25" w:rsidRDefault="00640811" w:rsidP="002410ED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4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En el momento del incidente, ¿reconoció </w:t>
            </w:r>
            <w:r w:rsidR="005A6EEC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al menos </w:t>
            </w:r>
            <w:r w:rsidR="002410ED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un</w:t>
            </w:r>
            <w:r w:rsidR="00BB2E2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de las personas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176F0" w14:textId="7FF3F624" w:rsidR="00640811" w:rsidRPr="00AE0834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7CCBC3" w14:textId="77777777" w:rsidR="00640811" w:rsidRPr="00AE0834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FDFA259" w14:textId="77777777" w:rsidR="00640811" w:rsidRPr="00AE0834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A8355F" w14:textId="72C29A2D" w:rsidR="00640811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s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Pr="00AE0834">
              <w:rPr>
                <w:rFonts w:ascii="Times New Roman" w:hAnsi="Times New Roman"/>
                <w:caps/>
                <w:lang w:val="es-ES"/>
              </w:rPr>
              <w:t>no recuerda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985" w14:textId="77777777" w:rsidR="00640811" w:rsidRPr="00AE0834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B048D2" w14:paraId="52A5BF2E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D58F5" w14:textId="3BDCABA5" w:rsidR="00640811" w:rsidRPr="00BB2E25" w:rsidRDefault="00640811" w:rsidP="00465F5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E25">
              <w:rPr>
                <w:rFonts w:ascii="Times New Roman" w:hAnsi="Times New Roman"/>
                <w:b/>
                <w:smallCaps w:val="0"/>
                <w:lang w:val="es-ES"/>
              </w:rPr>
              <w:t>VT17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¿Tenía</w:t>
            </w:r>
            <w:r w:rsidR="004A18EE">
              <w:rPr>
                <w:rFonts w:ascii="Times New Roman" w:hAnsi="Times New Roman"/>
                <w:smallCaps w:val="0"/>
                <w:lang w:val="es-ES"/>
              </w:rPr>
              <w:t>(n)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la</w:t>
            </w:r>
            <w:r w:rsidR="00465F56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persona</w:t>
            </w:r>
            <w:r w:rsidR="00465F5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F3933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465F5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un arm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D5D42F" w14:textId="77777777" w:rsidR="00662E93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239EA90" w14:textId="77777777" w:rsidR="00662E93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2E867D6" w14:textId="77777777" w:rsidR="00662E93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72120A" w14:textId="48E44832" w:rsidR="00640811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s / no recuerd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1526" w14:textId="77777777" w:rsidR="00640811" w:rsidRPr="00AE0834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9D7350A" w14:textId="42BB8478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VT19</w:t>
            </w:r>
          </w:p>
          <w:p w14:paraId="7E2BAC5B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A7921" w14:textId="5BDF6A83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VT19</w:t>
            </w:r>
          </w:p>
        </w:tc>
      </w:tr>
      <w:tr w:rsidR="008B432D" w:rsidRPr="00BB2E25" w14:paraId="7AC9897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41989" w14:textId="1BB1A54C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E25">
              <w:rPr>
                <w:rFonts w:ascii="Times New Roman" w:hAnsi="Times New Roman"/>
                <w:b/>
                <w:smallCaps w:val="0"/>
                <w:lang w:val="es-ES"/>
              </w:rPr>
              <w:t>VT18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E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A6EEC">
              <w:rPr>
                <w:rFonts w:ascii="Times New Roman" w:hAnsi="Times New Roman"/>
                <w:smallCaps w:val="0"/>
                <w:lang w:val="es-ES"/>
              </w:rPr>
              <w:t>Se u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 xml:space="preserve">só un cuchillo, una pistola </w:t>
            </w:r>
            <w:r w:rsidR="00B325B4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1745DBC" w14:textId="77777777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3CBB49" w14:textId="0FE1F076" w:rsidR="00640811" w:rsidRPr="00572EDA" w:rsidRDefault="00640811" w:rsidP="003177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662E93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31777F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B2E25" w:rsidRPr="00572EDA">
              <w:rPr>
                <w:rFonts w:ascii="Times New Roman" w:hAnsi="Times New Roman"/>
                <w:i/>
                <w:smallCaps w:val="0"/>
                <w:lang w:val="es-ES"/>
              </w:rPr>
              <w:t>todo lo que corresponda.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985A9" w14:textId="4F9E92B2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un cuchillo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5B96954" w14:textId="1176F4B8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una pistol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32B18E7D" w14:textId="69D2A55F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a</w:t>
            </w:r>
            <w:r w:rsidR="005A6EEC">
              <w:rPr>
                <w:rFonts w:ascii="Times New Roman" w:hAnsi="Times New Roman"/>
                <w:caps/>
                <w:lang w:val="es-ES"/>
              </w:rPr>
              <w:t>l</w:t>
            </w:r>
            <w:r>
              <w:rPr>
                <w:rFonts w:ascii="Times New Roman" w:hAnsi="Times New Roman"/>
                <w:caps/>
                <w:lang w:val="es-ES"/>
              </w:rPr>
              <w:t>go más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B42A59" w14:textId="77777777" w:rsidR="00640811" w:rsidRPr="00BB2E25" w:rsidRDefault="00640811" w:rsidP="0064081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7F1944" w14:paraId="3A5E93A2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10BAB2" w14:textId="79256B75" w:rsidR="00BB2E25" w:rsidRPr="003A465B" w:rsidRDefault="00640811" w:rsidP="00BB2E25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VT19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B2E25" w:rsidRPr="00CB402C">
              <w:rPr>
                <w:rFonts w:ascii="Times New Roman" w:hAnsi="Times New Roman"/>
                <w:smallCaps w:val="0"/>
                <w:lang w:val="es-ES"/>
              </w:rPr>
              <w:t>¿Denunció usted u otra persona el incidente a la policía?</w:t>
            </w:r>
          </w:p>
          <w:p w14:paraId="0458ABB2" w14:textId="77777777" w:rsidR="00662E93" w:rsidRPr="003A465B" w:rsidRDefault="00662E93" w:rsidP="00662E93">
            <w:pPr>
              <w:pStyle w:val="1Intvwqst"/>
              <w:rPr>
                <w:b/>
                <w:lang w:val="es-CR"/>
              </w:rPr>
            </w:pPr>
          </w:p>
          <w:p w14:paraId="62993030" w14:textId="070D1F97" w:rsidR="00662E93" w:rsidRPr="00662E93" w:rsidRDefault="00662E93" w:rsidP="00A42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3554D9">
              <w:rPr>
                <w:rFonts w:ascii="Times New Roman" w:hAnsi="Times New Roman"/>
                <w:i/>
                <w:smallCaps w:val="0"/>
                <w:lang w:val="es-CR"/>
              </w:rPr>
              <w:t>Si es ‘</w:t>
            </w:r>
            <w:r w:rsidR="00F25DED">
              <w:rPr>
                <w:rFonts w:ascii="Times New Roman" w:hAnsi="Times New Roman"/>
                <w:i/>
                <w:smallCaps w:val="0"/>
                <w:lang w:val="es-CR"/>
              </w:rPr>
              <w:t>Sí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E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l incidente 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l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 xml:space="preserve"> denunció usted o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alguien má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A83BF" w14:textId="6DDE6AD2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081"/>
              </w:tabs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Sí, lo denunció </w:t>
            </w:r>
            <w:r w:rsidR="00F25DED">
              <w:rPr>
                <w:rFonts w:ascii="Times New Roman" w:hAnsi="Times New Roman"/>
                <w:caps/>
                <w:lang w:val="es-ES"/>
              </w:rPr>
              <w:t>la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entrevistad</w:t>
            </w:r>
            <w:r w:rsidR="00F25DED">
              <w:rPr>
                <w:rFonts w:ascii="Times New Roman" w:hAnsi="Times New Roman"/>
                <w:caps/>
                <w:lang w:val="es-ES"/>
              </w:rPr>
              <w:t>a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EFCF5DA" w14:textId="58B184FA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081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9708045" w14:textId="08B4E045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0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3554D9">
              <w:rPr>
                <w:rFonts w:ascii="Times New Roman" w:hAnsi="Times New Roman"/>
                <w:caps/>
                <w:lang w:val="es-ES"/>
              </w:rPr>
              <w:t>SE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BF582E6" w14:textId="77777777" w:rsidR="00640811" w:rsidRPr="00572EDA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7DB71921" w14:textId="701A441C" w:rsidR="00640811" w:rsidRPr="00572EDA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s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 xml:space="preserve"> / No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está segura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54AB955C" w14:textId="5A19B48A" w:rsidR="00662E93" w:rsidRPr="00572EDA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DC229" w14:textId="77777777" w:rsidR="00640811" w:rsidRPr="00572EDA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7F1944" w14:paraId="283EA726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2878A" w14:textId="2F3352FC" w:rsidR="00662E93" w:rsidRPr="00CB402C" w:rsidRDefault="00640811" w:rsidP="00F25DE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VT20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Qué tan segura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se siente usted caminando sol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por su vecindario de noche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6A33B" w14:textId="4CD3A641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B50F011" w14:textId="3B66FA14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B1689A7" w14:textId="7AE23790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AAB9E77" w14:textId="1F5692E9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44EB0A0E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ED983A" w14:textId="5F035E9E" w:rsidR="00640811" w:rsidRPr="00662E93" w:rsidRDefault="00640811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unca camin</w:t>
            </w:r>
            <w:r w:rsidR="00F25DED">
              <w:rPr>
                <w:rFonts w:ascii="Times New Roman" w:hAnsi="Times New Roman"/>
                <w:caps/>
                <w:lang w:val="es-ES"/>
              </w:rPr>
              <w:t>a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 xml:space="preserve"> sola 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59414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7F1944" w14:paraId="5E6F1A90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F1528" w14:textId="1D819503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VT21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Qué tan segura</w:t>
            </w:r>
            <w:r w:rsidR="00F25DED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se siente usted estando sol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en casa de noche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31484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066FBF8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9DD4824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92547E5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06440C96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42E952" w14:textId="78C0E1F9" w:rsidR="00640811" w:rsidRPr="00662E93" w:rsidRDefault="00662E93" w:rsidP="001457B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unca </w:t>
            </w:r>
            <w:r w:rsidR="001457B8">
              <w:rPr>
                <w:rFonts w:ascii="Times New Roman" w:hAnsi="Times New Roman"/>
                <w:caps/>
                <w:lang w:val="es-ES"/>
              </w:rPr>
              <w:t>está</w:t>
            </w:r>
            <w:r w:rsidR="001457B8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sola </w:t>
            </w:r>
            <w:r w:rsidR="001457B8">
              <w:rPr>
                <w:rFonts w:ascii="Times New Roman" w:hAnsi="Times New Roman"/>
                <w:caps/>
                <w:lang w:val="es-ES"/>
              </w:rPr>
              <w:t xml:space="preserve">en casa </w:t>
            </w:r>
            <w:r w:rsidRPr="00662E93">
              <w:rPr>
                <w:rFonts w:ascii="Times New Roman" w:hAnsi="Times New Roman"/>
                <w:caps/>
                <w:lang w:val="es-ES"/>
              </w:rPr>
              <w:t>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DA351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CB402C" w14:paraId="05984E6B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C103C6" w14:textId="111BBEEC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22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En los últimos 12 meses, ¿se ha sentido </w:t>
            </w:r>
            <w:r w:rsidR="00CB402C"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discriminada o acosad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los siguientes motivos?</w:t>
            </w:r>
          </w:p>
          <w:p w14:paraId="3E80D0E4" w14:textId="7FA2D114" w:rsidR="00662E93" w:rsidRPr="00662E93" w:rsidRDefault="00662E93" w:rsidP="00D03E27">
            <w:pPr>
              <w:pStyle w:val="1Intvwqst"/>
              <w:tabs>
                <w:tab w:val="left" w:pos="49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[A] </w:t>
            </w:r>
            <w:r w:rsidR="00F25DED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Origen étnico o de inmigración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B] ¿</w:t>
            </w:r>
            <w:r w:rsidR="00D03E27">
              <w:rPr>
                <w:rFonts w:ascii="Times New Roman" w:hAnsi="Times New Roman"/>
                <w:smallCaps w:val="0"/>
                <w:lang w:val="es-ES"/>
              </w:rPr>
              <w:t>Sexo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C] ¿Orientación sexual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D] </w:t>
            </w:r>
            <w:r w:rsidR="00F25DED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E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E] ¿Religión o creencia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F] ¿Discapaci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X] </w:t>
            </w:r>
            <w:r w:rsidR="00F25DED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or cualquier otra razón?</w:t>
            </w:r>
          </w:p>
        </w:tc>
        <w:tc>
          <w:tcPr>
            <w:tcW w:w="2186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CA28" w14:textId="26928AC5" w:rsidR="00640811" w:rsidRPr="00662E93" w:rsidRDefault="00640811" w:rsidP="00640811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BF81ECD" w14:textId="77777777" w:rsidR="00640811" w:rsidRPr="00662E93" w:rsidRDefault="00640811" w:rsidP="00640811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17B4CB3" w14:textId="599516A6" w:rsidR="00640811" w:rsidRPr="00572EDA" w:rsidRDefault="00640811" w:rsidP="00640811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ab/>
            </w:r>
            <w:r w:rsidRPr="00662E93">
              <w:rPr>
                <w:caps/>
                <w:sz w:val="20"/>
                <w:lang w:val="es-ES"/>
              </w:rPr>
              <w:tab/>
            </w:r>
            <w:r w:rsidR="00662E93" w:rsidRPr="00572EDA">
              <w:rPr>
                <w:caps/>
                <w:sz w:val="20"/>
                <w:lang w:val="es-ES"/>
              </w:rPr>
              <w:t>sí</w:t>
            </w:r>
            <w:r w:rsidRPr="00572EDA">
              <w:rPr>
                <w:caps/>
                <w:sz w:val="20"/>
                <w:lang w:val="es-ES"/>
              </w:rPr>
              <w:tab/>
              <w:t>No</w:t>
            </w:r>
            <w:r w:rsidRPr="00572EDA">
              <w:rPr>
                <w:caps/>
                <w:sz w:val="20"/>
                <w:lang w:val="es-ES"/>
              </w:rPr>
              <w:tab/>
            </w:r>
            <w:r w:rsidR="00662E93" w:rsidRPr="00572EDA">
              <w:rPr>
                <w:caps/>
                <w:sz w:val="20"/>
                <w:lang w:val="es-ES"/>
              </w:rPr>
              <w:t>ns</w:t>
            </w:r>
          </w:p>
          <w:p w14:paraId="523A4CD6" w14:textId="77777777" w:rsidR="00640811" w:rsidRPr="00572EDA" w:rsidRDefault="00640811" w:rsidP="00640811">
            <w:pPr>
              <w:tabs>
                <w:tab w:val="center" w:pos="2766"/>
                <w:tab w:val="center" w:leader="dot" w:pos="2880"/>
                <w:tab w:val="center" w:pos="3306"/>
                <w:tab w:val="center" w:pos="3413"/>
                <w:tab w:val="center" w:pos="3846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349C18D" w14:textId="026433E7" w:rsidR="00640811" w:rsidRPr="00CB402C" w:rsidRDefault="00CB402C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étnico</w:t>
            </w:r>
            <w:r w:rsidR="00640811" w:rsidRPr="00CB402C">
              <w:rPr>
                <w:caps/>
                <w:sz w:val="20"/>
                <w:lang w:val="es-ES"/>
              </w:rPr>
              <w:t xml:space="preserve"> / i</w:t>
            </w:r>
            <w:r w:rsidRPr="00CB402C">
              <w:rPr>
                <w:caps/>
                <w:sz w:val="20"/>
                <w:lang w:val="es-ES"/>
              </w:rPr>
              <w:t>nmigraci</w:t>
            </w:r>
            <w:r>
              <w:rPr>
                <w:caps/>
                <w:sz w:val="20"/>
                <w:lang w:val="es-ES"/>
              </w:rPr>
              <w:t>ón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7BE2F839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B818670" w14:textId="27CF21A8" w:rsidR="00640811" w:rsidRPr="00CB402C" w:rsidRDefault="00D03E27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EXO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42935256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5259075" w14:textId="397FA9CE" w:rsidR="00640811" w:rsidRPr="00CB402C" w:rsidRDefault="00CB402C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orientación sexual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7A6F3422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4B12EBD" w14:textId="12402555" w:rsidR="00640811" w:rsidRPr="00CB402C" w:rsidRDefault="00CB402C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edad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0E85F201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333811E" w14:textId="1ABABDE0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Religi</w:t>
            </w:r>
            <w:r w:rsidR="00CB402C" w:rsidRPr="00CB402C">
              <w:rPr>
                <w:caps/>
                <w:sz w:val="20"/>
                <w:lang w:val="es-ES"/>
              </w:rPr>
              <w:t>ó</w:t>
            </w:r>
            <w:r w:rsidRPr="00CB402C">
              <w:rPr>
                <w:caps/>
                <w:sz w:val="20"/>
                <w:lang w:val="es-ES"/>
              </w:rPr>
              <w:t xml:space="preserve">n / </w:t>
            </w:r>
            <w:r w:rsidR="00CB402C" w:rsidRPr="00CB402C">
              <w:rPr>
                <w:caps/>
                <w:sz w:val="20"/>
                <w:lang w:val="es-ES"/>
              </w:rPr>
              <w:t>creencia</w:t>
            </w:r>
            <w:r w:rsidR="00A42778">
              <w:rPr>
                <w:caps/>
                <w:sz w:val="20"/>
                <w:lang w:val="es-ES"/>
              </w:rPr>
              <w:t>S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07742DBA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0CC48FC" w14:textId="220C5526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Dis</w:t>
            </w:r>
            <w:r w:rsidR="00CB402C" w:rsidRPr="00CB402C">
              <w:rPr>
                <w:caps/>
                <w:sz w:val="20"/>
                <w:lang w:val="es-ES"/>
              </w:rPr>
              <w:t>capacidad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67B132F6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EDA9A0F" w14:textId="6802B83F" w:rsidR="00640811" w:rsidRPr="00CB402C" w:rsidRDefault="00640811" w:rsidP="00CB402C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Ot</w:t>
            </w:r>
            <w:r w:rsidR="00CB402C" w:rsidRPr="00CB402C">
              <w:rPr>
                <w:caps/>
                <w:sz w:val="20"/>
                <w:lang w:val="es-ES"/>
              </w:rPr>
              <w:t>ra raz</w:t>
            </w:r>
            <w:r w:rsidR="00CB402C">
              <w:rPr>
                <w:caps/>
                <w:sz w:val="20"/>
                <w:lang w:val="es-ES"/>
              </w:rPr>
              <w:t>ón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52C7B" w14:textId="77777777" w:rsidR="00640811" w:rsidRPr="00CB402C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40811" w:rsidRPr="00B048D2" w14:paraId="5F0BB520" w14:textId="77777777" w:rsidTr="00AC33D6">
        <w:trPr>
          <w:cantSplit/>
          <w:jc w:val="center"/>
        </w:trPr>
        <w:tc>
          <w:tcPr>
            <w:tcW w:w="21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4B5A" w14:textId="4EF04850" w:rsidR="00640811" w:rsidRPr="00B048D2" w:rsidRDefault="00640811" w:rsidP="00662E93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CB402C">
              <w:rPr>
                <w:b w:val="0"/>
                <w:sz w:val="20"/>
                <w:lang w:val="es-ES"/>
              </w:rPr>
              <w:lastRenderedPageBreak/>
              <w:br w:type="page"/>
            </w:r>
            <w:r w:rsidRPr="00B048D2">
              <w:rPr>
                <w:color w:val="FFFFFF"/>
                <w:sz w:val="20"/>
              </w:rPr>
              <w:t>Ma</w:t>
            </w:r>
            <w:r w:rsidR="00662E93">
              <w:rPr>
                <w:color w:val="FFFFFF"/>
                <w:sz w:val="20"/>
              </w:rPr>
              <w:t>trimonio/UNIó</w:t>
            </w:r>
            <w:r w:rsidRPr="00B048D2">
              <w:rPr>
                <w:color w:val="FFFFFF"/>
                <w:sz w:val="20"/>
              </w:rPr>
              <w:t>N</w:t>
            </w:r>
          </w:p>
        </w:tc>
        <w:tc>
          <w:tcPr>
            <w:tcW w:w="280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97CFCC" w14:textId="6E79DBC2" w:rsidR="00640811" w:rsidRPr="00B048D2" w:rsidRDefault="00640811" w:rsidP="00640811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MA</w:t>
            </w:r>
          </w:p>
        </w:tc>
      </w:tr>
      <w:tr w:rsidR="008B432D" w:rsidRPr="00B048D2" w14:paraId="60A7C7AF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07BAB" w14:textId="1BBB4333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1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¿Está usted actualmente casada o viviendo con una pareja como si estuviera casad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5304D" w14:textId="60D0B71D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actualmente casad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C1AEA5D" w14:textId="28718FE4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sí, viviendo </w:t>
            </w:r>
            <w:r>
              <w:rPr>
                <w:rFonts w:ascii="Times New Roman" w:hAnsi="Times New Roman"/>
                <w:caps/>
                <w:lang w:val="es-ES"/>
              </w:rPr>
              <w:t>en parej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9DDD4F" w14:textId="2F6CFE72" w:rsidR="00640811" w:rsidRPr="00662E93" w:rsidRDefault="00640811" w:rsidP="00662E9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, no</w:t>
            </w:r>
            <w:r w:rsidR="00662E93">
              <w:rPr>
                <w:rFonts w:ascii="Times New Roman" w:hAnsi="Times New Roman"/>
                <w:caps/>
                <w:lang w:val="es-ES"/>
              </w:rPr>
              <w:t xml:space="preserve"> en unión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EC5A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  <w:p w14:paraId="6D5B0B90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  <w:p w14:paraId="58D78F78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caps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aps/>
                <w:smallCaps w:val="0"/>
              </w:rPr>
              <w:t>MA5</w:t>
            </w:r>
          </w:p>
        </w:tc>
      </w:tr>
      <w:tr w:rsidR="008B432D" w:rsidRPr="00B048D2" w14:paraId="53FC9BAD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DA12E0" w14:textId="00E534FD" w:rsidR="00CB402C" w:rsidRPr="003A465B" w:rsidRDefault="00640811" w:rsidP="00CB402C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2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¿Cuánto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años tiene su (esposo/pareja)?</w:t>
            </w:r>
          </w:p>
          <w:p w14:paraId="1FA45D4B" w14:textId="77777777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E34D0E8" w14:textId="77777777" w:rsidR="00662E93" w:rsidRPr="003A465B" w:rsidRDefault="00662E93" w:rsidP="00662E93">
            <w:pPr>
              <w:pStyle w:val="1Intvwqst"/>
              <w:rPr>
                <w:lang w:val="es-CR"/>
              </w:rPr>
            </w:pPr>
          </w:p>
          <w:p w14:paraId="4B3F4B58" w14:textId="2CE5A487" w:rsidR="00662E93" w:rsidRPr="00CB402C" w:rsidRDefault="00662E93" w:rsidP="00662E93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  <w:r>
              <w:rPr>
                <w:lang w:val="es-CR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¿Cuántos años 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 xml:space="preserve">cumplió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su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(esposo/pareja)</w:t>
            </w:r>
            <w:r w:rsidR="001457B8">
              <w:rPr>
                <w:rFonts w:ascii="Times New Roman" w:hAnsi="Times New Roman"/>
                <w:smallCaps w:val="0"/>
                <w:lang w:val="es-ES"/>
              </w:rPr>
              <w:t xml:space="preserve"> en su último cumpleaños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? </w:t>
            </w:r>
          </w:p>
          <w:p w14:paraId="760B30C7" w14:textId="1578E192" w:rsidR="00662E93" w:rsidRPr="00662E93" w:rsidRDefault="00662E93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5B2A72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781D7A" w14:textId="12E5D772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640811"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250F7E6E" w14:textId="77777777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E7202C6" w14:textId="522BD91E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40811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9903E6" w14:textId="77777777" w:rsidR="00043158" w:rsidRDefault="00043158" w:rsidP="000431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  <w:p w14:paraId="168507C2" w14:textId="77777777" w:rsidR="00043158" w:rsidRPr="00C4299E" w:rsidRDefault="00043158" w:rsidP="000431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C4299E">
              <w:rPr>
                <w:rFonts w:ascii="Times New Roman" w:hAnsi="Times New Roman"/>
                <w:i/>
              </w:rPr>
              <w:sym w:font="Wingdings" w:char="F0F0"/>
            </w:r>
            <w:r w:rsidRPr="00C4299E">
              <w:rPr>
                <w:rFonts w:ascii="Times New Roman" w:hAnsi="Times New Roman"/>
                <w:i/>
              </w:rPr>
              <w:t>MA7</w:t>
            </w:r>
          </w:p>
          <w:p w14:paraId="08875F0B" w14:textId="77777777" w:rsidR="00043158" w:rsidRPr="00C4299E" w:rsidRDefault="00043158" w:rsidP="000431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654F30B" w14:textId="4C55DA00" w:rsidR="00640811" w:rsidRPr="00B048D2" w:rsidRDefault="00043158" w:rsidP="000431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C4299E">
              <w:rPr>
                <w:rFonts w:ascii="Times New Roman" w:hAnsi="Times New Roman"/>
              </w:rPr>
              <w:t>98</w:t>
            </w:r>
            <w:r w:rsidRPr="00C4299E">
              <w:rPr>
                <w:rFonts w:ascii="Times New Roman" w:hAnsi="Times New Roman"/>
                <w:i/>
              </w:rPr>
              <w:sym w:font="Wingdings" w:char="F0F0"/>
            </w:r>
            <w:r w:rsidRPr="00C4299E">
              <w:rPr>
                <w:rFonts w:ascii="Times New Roman" w:hAnsi="Times New Roman"/>
                <w:i/>
              </w:rPr>
              <w:t>MA7</w:t>
            </w:r>
          </w:p>
        </w:tc>
      </w:tr>
      <w:tr w:rsidR="00365EFC" w:rsidRPr="00B048D2" w14:paraId="73A18427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8F6AB" w14:textId="77777777" w:rsidR="00365EFC" w:rsidRPr="00926C07" w:rsidRDefault="00365EFC" w:rsidP="00365EFC">
            <w:pPr>
              <w:pStyle w:val="1Intvwqst"/>
              <w:keepNext/>
              <w:outlineLvl w:val="4"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926C07">
              <w:rPr>
                <w:rFonts w:ascii="Times New Roman" w:hAnsi="Times New Roman"/>
                <w:smallCaps w:val="0"/>
                <w:color w:val="00B050"/>
                <w:lang w:val="es-ES"/>
              </w:rPr>
              <w:t>MA2. ¿Cuántos años tiene su (esposo/pareja)?</w:t>
            </w:r>
          </w:p>
          <w:p w14:paraId="32BBB438" w14:textId="77777777" w:rsidR="00365EFC" w:rsidRPr="00926C07" w:rsidRDefault="00365EFC" w:rsidP="00365EF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  <w:p w14:paraId="65FDA7BA" w14:textId="77777777" w:rsidR="00365EFC" w:rsidRPr="00926C07" w:rsidRDefault="00365EFC" w:rsidP="00365EFC">
            <w:pPr>
              <w:pStyle w:val="1Intvwqst"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  <w:p w14:paraId="4F186D2D" w14:textId="77777777" w:rsidR="00365EFC" w:rsidRPr="00926C07" w:rsidRDefault="00365EFC" w:rsidP="00365EFC">
            <w:pPr>
              <w:pStyle w:val="1Intvwqst"/>
              <w:keepNext/>
              <w:ind w:left="720"/>
              <w:outlineLvl w:val="4"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926C07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Indague: ¿Cuántos años cumplió su (esposo/pareja) en su último cumpleaños? </w:t>
            </w:r>
          </w:p>
          <w:p w14:paraId="0C7F4FDF" w14:textId="77777777" w:rsidR="00365EFC" w:rsidRPr="00CB402C" w:rsidRDefault="00365EFC" w:rsidP="00CB402C">
            <w:pPr>
              <w:pStyle w:val="1Intvwqst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CCB556" w14:textId="77777777" w:rsidR="00365EFC" w:rsidRPr="00926C07" w:rsidRDefault="00365EFC" w:rsidP="00365EFC">
            <w:pPr>
              <w:pStyle w:val="Responsecategs"/>
              <w:keepNext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outlineLvl w:val="4"/>
              <w:rPr>
                <w:rFonts w:ascii="Times New Roman" w:hAnsi="Times New Roman"/>
                <w:caps/>
                <w:color w:val="00B050"/>
              </w:rPr>
            </w:pPr>
            <w:r w:rsidRPr="00926C07">
              <w:rPr>
                <w:rFonts w:ascii="Times New Roman" w:hAnsi="Times New Roman"/>
                <w:caps/>
                <w:color w:val="00B050"/>
              </w:rPr>
              <w:t>edad en años</w:t>
            </w:r>
            <w:r w:rsidRPr="00926C07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5C556E0C" w14:textId="77777777" w:rsidR="00365EFC" w:rsidRPr="00926C07" w:rsidRDefault="00365EFC" w:rsidP="00365EFC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0B27E546" w14:textId="546B98FA" w:rsidR="00365EFC" w:rsidRPr="00926C07" w:rsidRDefault="00365EFC" w:rsidP="00365EFC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926C07">
              <w:rPr>
                <w:rFonts w:ascii="Times New Roman" w:hAnsi="Times New Roman"/>
                <w:caps/>
                <w:color w:val="00B050"/>
              </w:rPr>
              <w:t>ns</w:t>
            </w:r>
            <w:r w:rsidRPr="00926C07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9357F1" w14:textId="77777777" w:rsidR="00365EFC" w:rsidRDefault="00365EFC" w:rsidP="000431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</w:tc>
      </w:tr>
      <w:tr w:rsidR="008B432D" w:rsidRPr="00B048D2" w14:paraId="323EC15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362E8" w14:textId="1AA9F9A8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3</w:t>
            </w:r>
            <w:r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Además de usted, ¿su </w:t>
            </w:r>
            <w:r w:rsidR="004D437F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esposo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/pareja</w:t>
            </w:r>
            <w:r w:rsidR="004D437F">
              <w:rPr>
                <w:rFonts w:ascii="Times New Roman" w:hAnsi="Times New Roman"/>
                <w:smallCaps w:val="0"/>
                <w:color w:val="00B050"/>
                <w:lang w:val="es-ES"/>
              </w:rPr>
              <w:t>)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tiene otras esposas o parejas o vive con otras mujeres como si estuviera casad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o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D44C6" w14:textId="317E418A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640811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4164250" w14:textId="22A44695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o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49647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54FABD58" w14:textId="6375D498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B048D2">
              <w:rPr>
                <w:rFonts w:ascii="Times New Roman" w:hAnsi="Times New Roman"/>
                <w:color w:val="00B050"/>
              </w:rPr>
              <w:t>2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8B432D" w:rsidRPr="00B048D2" w14:paraId="42A3C47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8C848" w14:textId="1026B838" w:rsidR="00CB402C" w:rsidRPr="00CB402C" w:rsidRDefault="00640811" w:rsidP="00FD78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4</w:t>
            </w:r>
            <w:r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¿Cuántas </w:t>
            </w:r>
            <w:r w:rsidR="001457B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otras 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esposas o compañer</w:t>
            </w:r>
            <w:r w:rsidR="00FD781E">
              <w:rPr>
                <w:rFonts w:ascii="Times New Roman" w:hAnsi="Times New Roman"/>
                <w:smallCaps w:val="0"/>
                <w:color w:val="00B050"/>
                <w:lang w:val="es-ES"/>
              </w:rPr>
              <w:t>a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s tiene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él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E380A" w14:textId="77777777" w:rsidR="00640811" w:rsidRPr="00CB402C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C487C20" w14:textId="01D2F2C5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</w:t>
            </w:r>
            <w:r w:rsidR="00662E93">
              <w:rPr>
                <w:rFonts w:ascii="Times New Roman" w:hAnsi="Times New Roman"/>
                <w:caps/>
                <w:color w:val="00B050"/>
              </w:rPr>
              <w:t>úmero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43CE9CB6" w14:textId="77777777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61E8367D" w14:textId="7844A1BC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s</w:t>
            </w:r>
            <w:r w:rsidR="00640811" w:rsidRPr="00B048D2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2DA2E5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9CEDF31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B048D2">
              <w:rPr>
                <w:rFonts w:ascii="Times New Roman" w:hAnsi="Times New Roman"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olor w:val="00B050"/>
              </w:rPr>
              <w:t>MA7</w:t>
            </w:r>
          </w:p>
          <w:p w14:paraId="005536E4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47F4C6D" w14:textId="6027855E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B048D2">
              <w:rPr>
                <w:rFonts w:ascii="Times New Roman" w:hAnsi="Times New Roman"/>
                <w:color w:val="00B050"/>
              </w:rPr>
              <w:t>98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8B432D" w:rsidRPr="00B048D2" w14:paraId="706140B3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D1BE8" w14:textId="66847A17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5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¿Ha estado usted alguna vez casada o ha vivido con 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>alguien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como si estuviera casad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5467E0" w14:textId="64E77516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casada en el pasado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421D8FC" w14:textId="7C0A20E9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vivió con pareja en el pasado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8E28DE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2A716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790DA0D" w14:textId="35C77BAD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475A5AA" w14:textId="53803433" w:rsidR="00640811" w:rsidRPr="00B048D2" w:rsidRDefault="00640811" w:rsidP="00662E9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2E9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B432D" w:rsidRPr="00B048D2" w14:paraId="4996B1E5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BF9FA" w14:textId="05DB609A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6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457B8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Cuál es su estado conyugal ahora: es usted viuda, divorciada o separada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1DBD7" w14:textId="54DF0A54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iuda</w:t>
            </w:r>
            <w:r w:rsidR="0064081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04B8FCA" w14:textId="7C878997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ivorc</w:t>
            </w:r>
            <w:r w:rsidR="00662E93">
              <w:rPr>
                <w:rFonts w:ascii="Times New Roman" w:hAnsi="Times New Roman"/>
                <w:caps/>
              </w:rPr>
              <w:t>iada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DD7F334" w14:textId="4E875E6B" w:rsidR="00640811" w:rsidRPr="00B048D2" w:rsidRDefault="00640811" w:rsidP="00662E9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Separa</w:t>
            </w:r>
            <w:r w:rsidR="00662E93">
              <w:rPr>
                <w:rFonts w:ascii="Times New Roman" w:hAnsi="Times New Roman"/>
                <w:caps/>
              </w:rPr>
              <w:t>da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DBEC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B432D" w:rsidRPr="00B048D2" w14:paraId="522F65C3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3D379" w14:textId="7E3BEDE0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7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¿Ha estado usted casada o ha vivido con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alguien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sólo una vez o más de una vez?</w:t>
            </w:r>
          </w:p>
        </w:tc>
        <w:tc>
          <w:tcPr>
            <w:tcW w:w="2186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47C83" w14:textId="34314D12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olo una vez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C95FDF" w14:textId="21E0AAC9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ás de una vez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F9CEA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8A</w:t>
            </w:r>
          </w:p>
          <w:p w14:paraId="78E3B1F8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8B</w:t>
            </w:r>
          </w:p>
        </w:tc>
      </w:tr>
      <w:tr w:rsidR="008B432D" w:rsidRPr="007F1944" w14:paraId="610A265A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9BCCB" w14:textId="21412D75" w:rsidR="00CB402C" w:rsidRPr="003A465B" w:rsidRDefault="00640811" w:rsidP="00CB402C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8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año </w:t>
            </w:r>
            <w:r w:rsidR="001D4922">
              <w:rPr>
                <w:rFonts w:ascii="Times New Roman" w:hAnsi="Times New Roman"/>
                <w:smallCaps w:val="0"/>
                <w:lang w:val="es-ES"/>
              </w:rPr>
              <w:t>comenz</w:t>
            </w:r>
            <w:r w:rsidR="004D437F">
              <w:rPr>
                <w:rFonts w:ascii="Times New Roman" w:hAnsi="Times New Roman"/>
                <w:smallCaps w:val="0"/>
                <w:lang w:val="es-ES"/>
              </w:rPr>
              <w:t>ó a vivir con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su (esposo/pareja)?</w:t>
            </w:r>
          </w:p>
          <w:p w14:paraId="7F5FCE9D" w14:textId="05AD117F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9866901" w14:textId="77777777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0923FFA" w14:textId="435484D1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MA8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año </w:t>
            </w:r>
            <w:r w:rsidR="001D4922">
              <w:rPr>
                <w:rFonts w:ascii="Times New Roman" w:hAnsi="Times New Roman"/>
                <w:smallCaps w:val="0"/>
                <w:lang w:val="es-ES"/>
              </w:rPr>
              <w:t>comenz</w:t>
            </w:r>
            <w:r w:rsidR="004D437F">
              <w:rPr>
                <w:rFonts w:ascii="Times New Roman" w:hAnsi="Times New Roman"/>
                <w:smallCaps w:val="0"/>
                <w:lang w:val="es-ES"/>
              </w:rPr>
              <w:t>ó a vivir con</w:t>
            </w:r>
            <w:r w:rsidR="004D437F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(esposo/pareja)?</w:t>
            </w:r>
          </w:p>
          <w:p w14:paraId="14A04EEC" w14:textId="77777777" w:rsidR="00662E93" w:rsidRPr="003A465B" w:rsidRDefault="00662E93" w:rsidP="00662E93">
            <w:pPr>
              <w:pStyle w:val="1Intvwqst"/>
              <w:rPr>
                <w:b/>
                <w:lang w:val="es-CR"/>
              </w:rPr>
            </w:pPr>
          </w:p>
          <w:p w14:paraId="54770A87" w14:textId="70744617" w:rsidR="00662E93" w:rsidRPr="00662E93" w:rsidRDefault="00662E93" w:rsidP="00CB402C">
            <w:pPr>
              <w:pStyle w:val="1Intvwqst"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DBBB99" w14:textId="6F224011" w:rsidR="00640811" w:rsidRPr="00AE0834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fecha de</w:t>
            </w:r>
            <w:r w:rsidR="001D4922">
              <w:rPr>
                <w:rFonts w:ascii="Times New Roman" w:hAnsi="Times New Roman"/>
                <w:caps/>
                <w:lang w:val="es-ES"/>
              </w:rPr>
              <w:t xml:space="preserve"> la 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>(</w:t>
            </w:r>
            <w:r w:rsidRPr="00AE0834">
              <w:rPr>
                <w:rFonts w:ascii="Times New Roman" w:hAnsi="Times New Roman"/>
                <w:caps/>
                <w:lang w:val="es-ES"/>
              </w:rPr>
              <w:t>primer</w:t>
            </w:r>
            <w:r w:rsidR="001D4922">
              <w:rPr>
                <w:rFonts w:ascii="Times New Roman" w:hAnsi="Times New Roman"/>
                <w:caps/>
                <w:lang w:val="es-ES"/>
              </w:rPr>
              <w:t>a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 xml:space="preserve">) </w:t>
            </w:r>
            <w:r w:rsidR="001D4922">
              <w:rPr>
                <w:rFonts w:ascii="Times New Roman" w:hAnsi="Times New Roman"/>
                <w:caps/>
                <w:lang w:val="es-ES"/>
              </w:rPr>
              <w:t>unión</w:t>
            </w:r>
          </w:p>
          <w:p w14:paraId="09B8E5A1" w14:textId="24B2BBED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Pr="00662E93">
              <w:rPr>
                <w:rFonts w:ascii="Times New Roman" w:hAnsi="Times New Roman"/>
                <w:caps/>
                <w:lang w:val="es-ES"/>
              </w:rPr>
              <w:t>M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54E0D82" w14:textId="720E6F34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ns m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6E68FAA8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64F558" w14:textId="0BA6EBE3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 __ __</w:t>
            </w:r>
          </w:p>
          <w:p w14:paraId="1F08854A" w14:textId="208D90FA" w:rsidR="00640811" w:rsidRPr="00662E93" w:rsidRDefault="00640811" w:rsidP="00662E9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ns 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99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E4000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B048D2" w14:paraId="67DA7071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CAC66" w14:textId="072F53B3" w:rsidR="00640811" w:rsidRPr="00100D46" w:rsidRDefault="00640811" w:rsidP="001D49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pt-BR"/>
              </w:rPr>
            </w:pPr>
            <w:r w:rsidRPr="00100D46">
              <w:rPr>
                <w:rFonts w:ascii="Times New Roman" w:hAnsi="Times New Roman"/>
                <w:b/>
                <w:smallCaps w:val="0"/>
                <w:lang w:val="pt-BR"/>
              </w:rPr>
              <w:t>MA9</w:t>
            </w:r>
            <w:r w:rsidRPr="00100D46">
              <w:rPr>
                <w:rFonts w:ascii="Times New Roman" w:hAnsi="Times New Roman"/>
                <w:smallCaps w:val="0"/>
                <w:lang w:val="pt-BR"/>
              </w:rPr>
              <w:t>.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 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>Verifique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 MA8A/B: 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¿Está </w:t>
            </w:r>
            <w:r w:rsidR="001D4922"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registrado 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>‘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>NS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 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>AÑO’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DEAC75" w14:textId="360964A5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>, ma8A/b=9998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8AD175" w14:textId="371F4A9C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, MA8A/B≠9998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3DE3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B5CF2C5" w14:textId="7FF701F1" w:rsidR="00640811" w:rsidRPr="00B048D2" w:rsidRDefault="00640811" w:rsidP="00662E9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662E9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B432D" w:rsidRPr="00B048D2" w14:paraId="7FB39FF9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07A46" w14:textId="427B4E9F" w:rsidR="00640811" w:rsidRPr="00CB402C" w:rsidRDefault="00640811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MA10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CB402C">
              <w:rPr>
                <w:rFonts w:ascii="Times New Roman" w:hAnsi="Times New Roman"/>
                <w:i/>
                <w:smallCaps w:val="0"/>
                <w:lang w:val="es-ES"/>
              </w:rPr>
              <w:t xml:space="preserve"> MA7: </w:t>
            </w:r>
            <w:r w:rsidR="00CB402C" w:rsidRPr="00CB402C">
              <w:rPr>
                <w:rFonts w:ascii="Times New Roman" w:hAnsi="Times New Roman"/>
                <w:i/>
                <w:smallCaps w:val="0"/>
                <w:lang w:val="es-ES"/>
              </w:rPr>
              <w:t>¿En uni</w:t>
            </w:r>
            <w:r w:rsidR="00F87C99">
              <w:rPr>
                <w:rFonts w:ascii="Times New Roman" w:hAnsi="Times New Roman"/>
                <w:i/>
                <w:smallCaps w:val="0"/>
                <w:lang w:val="es-ES"/>
              </w:rPr>
              <w:t>ó</w:t>
            </w:r>
            <w:r w:rsidR="00CB402C" w:rsidRPr="00CB402C">
              <w:rPr>
                <w:rFonts w:ascii="Times New Roman" w:hAnsi="Times New Roman"/>
                <w:i/>
                <w:smallCaps w:val="0"/>
                <w:lang w:val="es-ES"/>
              </w:rPr>
              <w:t>n solo una vez</w:t>
            </w:r>
            <w:r w:rsidRPr="00CB402C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870E" w14:textId="54EA0BF6" w:rsidR="00640811" w:rsidRPr="00B048D2" w:rsidRDefault="00CB402C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40811">
              <w:rPr>
                <w:rFonts w:ascii="Times New Roman" w:hAnsi="Times New Roman"/>
                <w:caps/>
              </w:rPr>
              <w:t>, MA7=1</w:t>
            </w:r>
            <w:r w:rsidR="0064081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A5B00A3" w14:textId="7577E851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>
              <w:rPr>
                <w:rFonts w:ascii="Times New Roman" w:hAnsi="Times New Roman"/>
                <w:caps/>
              </w:rPr>
              <w:t>, MA7=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2204A" w14:textId="00FD8F29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11A</w:t>
            </w:r>
          </w:p>
          <w:p w14:paraId="50344122" w14:textId="48D5E955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11B</w:t>
            </w:r>
          </w:p>
        </w:tc>
      </w:tr>
      <w:tr w:rsidR="008B432D" w:rsidRPr="00B048D2" w14:paraId="00876A6D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43EC8D" w14:textId="1F8B5C8D" w:rsidR="00662E93" w:rsidRPr="00F87C99" w:rsidRDefault="00640811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(esposo/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 xml:space="preserve"> pareja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D38DB80" w14:textId="77777777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D6E292E" w14:textId="5989E767" w:rsidR="00640811" w:rsidRPr="00F87C99" w:rsidRDefault="00640811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 w:rsidR="00F87C99" w:rsidRPr="00F87C99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 xml:space="preserve"> (esposo/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pareja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EA56C" w14:textId="77777777" w:rsidR="00640811" w:rsidRPr="00F87C99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07A3B1" w14:textId="77777777" w:rsidR="00640811" w:rsidRPr="00F87C99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8D06AA" w14:textId="1CCABE37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640811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2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66DA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660A9809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4ED2CB47" w14:textId="00EBF3B6" w:rsidR="00AF16A9" w:rsidRPr="00B048D2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B048D2">
        <w:rPr>
          <w:sz w:val="20"/>
        </w:rP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223"/>
        <w:gridCol w:w="1521"/>
        <w:gridCol w:w="2848"/>
        <w:gridCol w:w="208"/>
        <w:gridCol w:w="1228"/>
      </w:tblGrid>
      <w:tr w:rsidR="00AF16A9" w:rsidRPr="00B048D2" w14:paraId="2D440BB2" w14:textId="77777777" w:rsidTr="00AC33D6">
        <w:trPr>
          <w:cantSplit/>
          <w:jc w:val="center"/>
        </w:trPr>
        <w:tc>
          <w:tcPr>
            <w:tcW w:w="299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1360" w14:textId="4887D526" w:rsidR="00AF16A9" w:rsidRPr="00B048D2" w:rsidRDefault="008B432D" w:rsidP="00503668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 xml:space="preserve">FUNcionamiento </w:t>
            </w:r>
            <w:r w:rsidR="00E9415C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en </w:t>
            </w:r>
            <w:r w:rsidR="00E9415C">
              <w:rPr>
                <w:color w:val="FFFFFF"/>
                <w:sz w:val="20"/>
              </w:rPr>
              <w:t>adult</w:t>
            </w:r>
            <w:r>
              <w:rPr>
                <w:color w:val="FFFFFF"/>
                <w:sz w:val="20"/>
              </w:rPr>
              <w:t>os</w:t>
            </w:r>
          </w:p>
        </w:tc>
        <w:tc>
          <w:tcPr>
            <w:tcW w:w="2002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2BB79FF" w14:textId="7ECF89BD" w:rsidR="00AF16A9" w:rsidRPr="00B048D2" w:rsidRDefault="00AF16A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AF</w:t>
            </w:r>
          </w:p>
        </w:tc>
      </w:tr>
      <w:tr w:rsidR="00EB51FA" w:rsidRPr="00B048D2" w14:paraId="42D34761" w14:textId="77777777" w:rsidTr="00AC33D6"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D051" w14:textId="4A982BEC" w:rsidR="00EB51FA" w:rsidRPr="00503668" w:rsidRDefault="00EB51FA" w:rsidP="005036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3668">
              <w:rPr>
                <w:rFonts w:ascii="Times New Roman" w:hAnsi="Times New Roman"/>
                <w:b/>
                <w:smallCaps w:val="0"/>
                <w:lang w:val="es-ES"/>
              </w:rPr>
              <w:t>AF1</w:t>
            </w:r>
            <w:r w:rsidRPr="0050366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03668" w:rsidRPr="00503668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 xml:space="preserve"> WB</w:t>
            </w:r>
            <w:r w:rsidR="00101ABB" w:rsidRPr="00503668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503668" w:rsidRPr="00503668">
              <w:rPr>
                <w:rFonts w:ascii="Times New Roman" w:hAnsi="Times New Roman"/>
                <w:i/>
                <w:smallCaps w:val="0"/>
                <w:lang w:val="es-ES"/>
              </w:rPr>
              <w:t>¿Edad de la entrevistada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237D9C" w14:textId="607BB21A" w:rsidR="00EB51FA" w:rsidRPr="00B048D2" w:rsidRDefault="00662E93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EB51FA" w:rsidRPr="00B048D2">
              <w:rPr>
                <w:rFonts w:ascii="Times New Roman" w:hAnsi="Times New Roman"/>
                <w:caps/>
              </w:rPr>
              <w:t xml:space="preserve"> 15-17 </w:t>
            </w:r>
            <w:r>
              <w:rPr>
                <w:rFonts w:ascii="Times New Roman" w:hAnsi="Times New Roman"/>
                <w:caps/>
              </w:rPr>
              <w:t>años</w:t>
            </w:r>
            <w:r w:rsidR="00EB51F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3967668" w14:textId="4F3DB99D" w:rsidR="00EB51FA" w:rsidRPr="00B048D2" w:rsidRDefault="00662E93" w:rsidP="00662E9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EB51FA" w:rsidRPr="00B048D2">
              <w:rPr>
                <w:rFonts w:ascii="Times New Roman" w:hAnsi="Times New Roman"/>
                <w:caps/>
              </w:rPr>
              <w:t xml:space="preserve"> 18-49 </w:t>
            </w:r>
            <w:r>
              <w:rPr>
                <w:rFonts w:ascii="Times New Roman" w:hAnsi="Times New Roman"/>
                <w:caps/>
              </w:rPr>
              <w:t>años</w:t>
            </w:r>
            <w:r w:rsidR="00EB51FA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ABA8C" w14:textId="2C043751" w:rsidR="00EB51FA" w:rsidRPr="00B048D2" w:rsidRDefault="00EB51FA" w:rsidP="00662E9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662E9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F16A9" w:rsidRPr="00B048D2" w14:paraId="4D604790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99F42" w14:textId="7CBAF48B" w:rsidR="00F87C99" w:rsidRPr="003A465B" w:rsidRDefault="00AF16A9" w:rsidP="00F87C99">
            <w:pPr>
              <w:pStyle w:val="1Intvwqst"/>
              <w:rPr>
                <w:lang w:val="es-CR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2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¿Usa anteojos </w:t>
            </w:r>
            <w:r w:rsidR="00F87C99"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B4D36E7" w14:textId="77777777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C401143" w14:textId="77777777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</w:p>
          <w:p w14:paraId="44FDCA72" w14:textId="38EA5F42" w:rsidR="00503668" w:rsidRPr="00572EDA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F87C99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503668" w:rsidRPr="003A465B">
              <w:rPr>
                <w:rStyle w:val="Instructionsinparens"/>
                <w:iCs/>
                <w:smallCaps w:val="0"/>
                <w:lang w:val="es-CR"/>
              </w:rPr>
              <w:t xml:space="preserve">Incluya el uso de </w:t>
            </w:r>
            <w:r w:rsidR="00503668">
              <w:rPr>
                <w:rStyle w:val="Instructionsinparens"/>
                <w:iCs/>
                <w:smallCaps w:val="0"/>
                <w:lang w:val="es-CR"/>
              </w:rPr>
              <w:t>anteojos</w:t>
            </w:r>
            <w:r w:rsidR="00503668" w:rsidRPr="003A465B">
              <w:rPr>
                <w:rStyle w:val="Instructionsinparens"/>
                <w:iCs/>
                <w:smallCaps w:val="0"/>
                <w:lang w:val="es-CR"/>
              </w:rPr>
              <w:t xml:space="preserve"> para leer.</w:t>
            </w:r>
          </w:p>
          <w:p w14:paraId="25706C3A" w14:textId="3DAAAE2E" w:rsidR="00AF16A9" w:rsidRPr="00503668" w:rsidRDefault="00AF16A9" w:rsidP="009B1F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8EE339" w14:textId="0A647099" w:rsidR="00AF16A9" w:rsidRPr="00B048D2" w:rsidRDefault="00662E93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CAFBEED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C4CEF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B51FA" w:rsidRPr="00B048D2" w14:paraId="03128C43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991C79" w14:textId="04360395" w:rsidR="00503668" w:rsidRPr="00F87C99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3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503668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¿Usa una prótesis auditiva?</w:t>
            </w:r>
          </w:p>
          <w:p w14:paraId="6DF52F5A" w14:textId="447BF531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</w:tc>
        <w:tc>
          <w:tcPr>
            <w:tcW w:w="213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1277A" w14:textId="289AF33D" w:rsidR="00AF16A9" w:rsidRPr="00B048D2" w:rsidRDefault="00662E93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AF16A9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F045A0C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o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F5952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AF16A9" w:rsidRPr="007F1944" w14:paraId="2DD09946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68706" w14:textId="6618C604" w:rsidR="00F87C99" w:rsidRPr="003A465B" w:rsidRDefault="00AF16A9" w:rsidP="00F87C99">
            <w:pPr>
              <w:pStyle w:val="1Intvwqst"/>
              <w:rPr>
                <w:lang w:val="es-CR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4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Ahora voy a preguntarle por las dificultades que puede que tenga al realizar una serie de actividades.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Para </w:t>
            </w:r>
            <w:r w:rsidR="006245A4">
              <w:rPr>
                <w:rFonts w:ascii="Times New Roman" w:hAnsi="Times New Roman"/>
                <w:smallCaps w:val="0"/>
                <w:lang w:val="es-ES"/>
              </w:rPr>
              <w:t xml:space="preserve">cada </w:t>
            </w:r>
            <w:r w:rsidR="00365EFC">
              <w:rPr>
                <w:rFonts w:ascii="Times New Roman" w:hAnsi="Times New Roman"/>
                <w:smallCaps w:val="0"/>
                <w:lang w:val="es-ES"/>
              </w:rPr>
              <w:t xml:space="preserve">actividad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tendrá cuatro respuestas posibles. </w:t>
            </w:r>
            <w:r w:rsidR="00365EFC">
              <w:rPr>
                <w:rFonts w:ascii="Times New Roman" w:hAnsi="Times New Roman"/>
                <w:smallCaps w:val="0"/>
                <w:lang w:val="es-ES"/>
              </w:rPr>
              <w:t>Podría decir que</w:t>
            </w:r>
            <w:r w:rsidR="00DE7CDE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="00365EF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 1) no tiene ninguna dificultad, 2) tiene </w:t>
            </w:r>
            <w:r w:rsidR="00D6485E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dificultad 3) tiene mucha dificultad, o 4) </w:t>
            </w:r>
            <w:r w:rsidR="00F05BB8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 realizar la actividad.</w:t>
            </w:r>
          </w:p>
          <w:p w14:paraId="1C15BBD9" w14:textId="19DB7FA1" w:rsidR="00530902" w:rsidRPr="00572EDA" w:rsidRDefault="005309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7D8F35D" w14:textId="04E3CEBD" w:rsidR="00F87C99" w:rsidRPr="003A465B" w:rsidRDefault="00503668" w:rsidP="007456E7">
            <w:pPr>
              <w:pStyle w:val="Instructionstointvw"/>
              <w:ind w:left="284" w:hanging="3"/>
              <w:rPr>
                <w:rFonts w:ascii="Arial" w:hAnsi="Arial"/>
                <w:b/>
                <w:i w:val="0"/>
                <w:lang w:val="es-CR"/>
              </w:rPr>
            </w:pPr>
            <w:r w:rsidRPr="003A465B">
              <w:rPr>
                <w:lang w:val="es-CR"/>
              </w:rPr>
              <w:t xml:space="preserve">Repita las categorías en cada pregunta siempre que </w:t>
            </w:r>
            <w:r w:rsidR="00F87C99">
              <w:rPr>
                <w:lang w:val="es-CR"/>
              </w:rPr>
              <w:t>la</w:t>
            </w:r>
            <w:r w:rsidRPr="003A465B">
              <w:rPr>
                <w:lang w:val="es-CR"/>
              </w:rPr>
              <w:t xml:space="preserve"> entrevistad</w:t>
            </w:r>
            <w:r w:rsidR="00F87C99">
              <w:rPr>
                <w:lang w:val="es-CR"/>
              </w:rPr>
              <w:t>a</w:t>
            </w:r>
            <w:r w:rsidRPr="003A465B">
              <w:rPr>
                <w:lang w:val="es-CR"/>
              </w:rPr>
              <w:t xml:space="preserve"> no utilice una de estas respuestas:</w:t>
            </w:r>
          </w:p>
          <w:p w14:paraId="5CEFA42F" w14:textId="653A1DB6" w:rsidR="00503668" w:rsidRPr="00503668" w:rsidRDefault="00503668" w:rsidP="008B432D">
            <w:pPr>
              <w:pStyle w:val="1Intvwqst"/>
              <w:spacing w:line="276" w:lineRule="auto"/>
              <w:ind w:left="284" w:hanging="28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Recuerde, las cuatro </w:t>
            </w:r>
            <w:r w:rsidR="008B432D" w:rsidRPr="00572EDA">
              <w:rPr>
                <w:rFonts w:ascii="Times New Roman" w:hAnsi="Times New Roman"/>
                <w:smallCaps w:val="0"/>
                <w:lang w:val="es-ES"/>
              </w:rPr>
              <w:t xml:space="preserve">posibles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respuestas son: 1</w:t>
            </w:r>
            <w:r w:rsidR="007456E7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6485E" w:rsidRPr="00572EDA">
              <w:rPr>
                <w:rFonts w:ascii="Times New Roman" w:hAnsi="Times New Roman"/>
                <w:smallCaps w:val="0"/>
                <w:lang w:val="es-ES"/>
              </w:rPr>
              <w:t xml:space="preserve"> no tiene ninguna dificultad, 2) </w:t>
            </w:r>
            <w:r w:rsidR="00D6485E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D6485E" w:rsidRPr="00572EDA">
              <w:rPr>
                <w:rFonts w:ascii="Times New Roman" w:hAnsi="Times New Roman"/>
                <w:smallCaps w:val="0"/>
                <w:lang w:val="es-ES"/>
              </w:rPr>
              <w:t xml:space="preserve">dificultad 3) tiene mucha dificultad, o 4) </w:t>
            </w:r>
            <w:r w:rsidR="00752080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752080"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6485E" w:rsidRPr="00572EDA">
              <w:rPr>
                <w:rFonts w:ascii="Times New Roman" w:hAnsi="Times New Roman"/>
                <w:smallCaps w:val="0"/>
                <w:lang w:val="es-ES"/>
              </w:rPr>
              <w:t>realizar la actividad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A953C" w14:textId="77777777" w:rsidR="00AF16A9" w:rsidRPr="00503668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C09CC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B51FA" w:rsidRPr="00B048D2" w14:paraId="651D2503" w14:textId="77777777" w:rsidTr="00AC33D6"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077B2" w14:textId="57B04482" w:rsidR="00EB51FA" w:rsidRPr="00F87C99" w:rsidRDefault="00EB51FA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5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>Verifique AF2: ¿</w:t>
            </w:r>
            <w:r w:rsidR="007456E7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a entrevistada </w:t>
            </w:r>
            <w:r w:rsidR="007456E7">
              <w:rPr>
                <w:rFonts w:ascii="Times New Roman" w:hAnsi="Times New Roman"/>
                <w:i/>
                <w:smallCaps w:val="0"/>
                <w:lang w:val="es-ES"/>
              </w:rPr>
              <w:t xml:space="preserve">usa 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anteojos 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o lentes de contacto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D331" w14:textId="29B795CC" w:rsidR="00EB51FA" w:rsidRPr="00B048D2" w:rsidRDefault="00662E93" w:rsidP="00DE2434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84835">
              <w:rPr>
                <w:rFonts w:ascii="Times New Roman" w:hAnsi="Times New Roman"/>
                <w:caps/>
              </w:rPr>
              <w:t xml:space="preserve">, </w:t>
            </w:r>
            <w:r w:rsidR="00EB51FA" w:rsidRPr="00B048D2">
              <w:rPr>
                <w:rFonts w:ascii="Times New Roman" w:hAnsi="Times New Roman"/>
                <w:caps/>
              </w:rPr>
              <w:t>AF2=1</w:t>
            </w:r>
            <w:r w:rsidR="00EB51F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81EA516" w14:textId="68C2EB30" w:rsidR="00EB51FA" w:rsidRPr="00B048D2" w:rsidRDefault="00E84835" w:rsidP="00DE2434">
            <w:pPr>
              <w:pStyle w:val="Responsecategs"/>
              <w:tabs>
                <w:tab w:val="clear" w:pos="3942"/>
                <w:tab w:val="right" w:leader="dot" w:pos="43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, AF2=2</w:t>
            </w:r>
            <w:r w:rsidR="00EB51FA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6B2E" w14:textId="77777777" w:rsidR="00EB51FA" w:rsidRPr="00B048D2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AF6A</w:t>
            </w:r>
          </w:p>
          <w:p w14:paraId="4AB0363A" w14:textId="312B7FAB" w:rsidR="00EB51FA" w:rsidRPr="00B048D2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="00EB51FA" w:rsidRPr="00B048D2">
              <w:rPr>
                <w:rFonts w:ascii="Times New Roman" w:hAnsi="Times New Roman"/>
                <w:i/>
              </w:rPr>
              <w:sym w:font="Wingdings" w:char="F0F0"/>
            </w:r>
            <w:r w:rsidR="00EB51FA" w:rsidRPr="00B048D2">
              <w:rPr>
                <w:rFonts w:ascii="Times New Roman" w:hAnsi="Times New Roman"/>
                <w:i/>
                <w:smallCaps w:val="0"/>
              </w:rPr>
              <w:t>AF6B</w:t>
            </w:r>
          </w:p>
        </w:tc>
      </w:tr>
      <w:tr w:rsidR="00AF16A9" w:rsidRPr="001F4623" w14:paraId="1B2B0036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16A488" w14:textId="36AA85DA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6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Cuando u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sa anteojos </w:t>
            </w:r>
            <w:r w:rsidR="00F87C99"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, 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iene dificultad para ver?</w:t>
            </w:r>
          </w:p>
          <w:p w14:paraId="35B2BD57" w14:textId="77777777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429F5F" w14:textId="522F62A5" w:rsidR="00AF16A9" w:rsidRPr="00572EDA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F6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>¿Tiene dificultades para ver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C95EE" w14:textId="77777777" w:rsidR="00D6485E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9F0ABBE" w14:textId="77777777" w:rsidR="00D6485E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0F9819A" w14:textId="77777777" w:rsidR="00D6485E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FB97C69" w14:textId="7795B50E" w:rsidR="00DE2434" w:rsidRPr="004A77B9" w:rsidRDefault="00F05BB8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</w:rPr>
              <w:t>le resulta imposible</w:t>
            </w:r>
            <w:r w:rsidR="00D6485E">
              <w:rPr>
                <w:rFonts w:ascii="Times New Roman" w:hAnsi="Times New Roman"/>
                <w:caps/>
              </w:rPr>
              <w:t xml:space="preserve"> ver</w:t>
            </w:r>
            <w:r w:rsidR="00DE2434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0188B95E" w14:textId="60898016" w:rsidR="00AF16A9" w:rsidRPr="00F87C99" w:rsidRDefault="00AF16A9" w:rsidP="00285B87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C08D0" w14:textId="77777777" w:rsidR="00AF16A9" w:rsidRPr="00F87C99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C43A0" w:rsidRPr="00B048D2" w14:paraId="2C07E72B" w14:textId="77777777" w:rsidTr="00AC33D6"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8567D" w14:textId="204118CE" w:rsidR="001C43A0" w:rsidRPr="00F87C99" w:rsidRDefault="001C43A0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7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.</w:t>
            </w:r>
            <w:r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Verifique</w:t>
            </w:r>
            <w:r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AF3: 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¿</w:t>
            </w:r>
            <w:r w:rsidR="007456E7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L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a entrevistada</w:t>
            </w:r>
            <w:r w:rsidR="007456E7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usa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prótesis auditiva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CD67" w14:textId="3C32928C" w:rsidR="001C43A0" w:rsidRPr="00B048D2" w:rsidRDefault="00F87C9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E84835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="001C43A0" w:rsidRPr="00B048D2">
              <w:rPr>
                <w:rFonts w:ascii="Times New Roman" w:hAnsi="Times New Roman"/>
                <w:caps/>
                <w:color w:val="00B050"/>
              </w:rPr>
              <w:t>AF3=1</w:t>
            </w:r>
            <w:r w:rsidR="001C43A0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0D6DA02" w14:textId="0B5A15E9" w:rsidR="001C43A0" w:rsidRPr="00B048D2" w:rsidRDefault="00E84835" w:rsidP="00E8483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o, AF3=2</w:t>
            </w:r>
            <w:r w:rsidR="001C43A0"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666A8" w14:textId="4B707470" w:rsidR="001C43A0" w:rsidRPr="00B048D2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color w:val="00B050"/>
              </w:rPr>
            </w:pPr>
            <w:r w:rsidRPr="00B048D2">
              <w:rPr>
                <w:rFonts w:ascii="Times New Roman" w:hAnsi="Times New Roman"/>
                <w:caps/>
                <w:smallCaps w:val="0"/>
                <w:color w:val="00B050"/>
              </w:rPr>
              <w:t>1</w:t>
            </w:r>
            <w:r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A</w:t>
            </w:r>
          </w:p>
          <w:p w14:paraId="124CEC0A" w14:textId="29F20CB4" w:rsidR="001C43A0" w:rsidRPr="00B048D2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</w:rPr>
            </w:pPr>
            <w:r w:rsidRPr="00B048D2">
              <w:rPr>
                <w:rFonts w:ascii="Times New Roman" w:hAnsi="Times New Roman"/>
                <w:caps/>
                <w:smallCaps w:val="0"/>
                <w:color w:val="00B050"/>
              </w:rPr>
              <w:t>2</w:t>
            </w:r>
            <w:r w:rsidR="001C43A0"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1C43A0"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B</w:t>
            </w:r>
          </w:p>
        </w:tc>
      </w:tr>
      <w:tr w:rsidR="00AF16A9" w:rsidRPr="001F4623" w14:paraId="7A0D3BFB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29358" w14:textId="66177B85" w:rsidR="00AF16A9" w:rsidRPr="00503668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8A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Cuando usa </w:t>
            </w:r>
            <w:r w:rsidR="008B432D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su(s) 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prótesis auditiva</w:t>
            </w:r>
            <w:r w:rsidR="008B432D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s</w:t>
            </w:r>
            <w:r w:rsidR="008B432D">
              <w:rPr>
                <w:rFonts w:ascii="Times New Roman" w:hAnsi="Times New Roman"/>
                <w:smallCaps w:val="0"/>
                <w:color w:val="00B050"/>
                <w:lang w:val="es-ES"/>
              </w:rPr>
              <w:t>)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, ¿tiene dificultad</w:t>
            </w:r>
            <w:r w:rsidR="001D4922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para oír?</w:t>
            </w:r>
          </w:p>
          <w:p w14:paraId="48AB4F9D" w14:textId="77777777" w:rsidR="00AF16A9" w:rsidRPr="00503668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1A2029" w14:textId="04276D9B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8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¿Tiene dificultad para oír?</w:t>
            </w: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81A9" w14:textId="77777777" w:rsidR="00D6485E" w:rsidRPr="00530653" w:rsidRDefault="00D6485E" w:rsidP="00DE2434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759F626" w14:textId="77777777" w:rsidR="00D6485E" w:rsidRPr="00530653" w:rsidRDefault="00D6485E" w:rsidP="00DE2434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451421" w14:textId="77777777" w:rsidR="00D6485E" w:rsidRPr="00530653" w:rsidRDefault="00D6485E" w:rsidP="00DE2434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9745871" w14:textId="20656967" w:rsidR="00503668" w:rsidRPr="00AE0834" w:rsidRDefault="00F05BB8" w:rsidP="007456E7">
            <w:pPr>
              <w:pStyle w:val="Responsecategs"/>
              <w:tabs>
                <w:tab w:val="clear" w:pos="3942"/>
                <w:tab w:val="right" w:leader="dot" w:pos="417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</w:rPr>
              <w:t xml:space="preserve">le resulta imposible </w:t>
            </w:r>
            <w:r w:rsidR="00D6485E">
              <w:rPr>
                <w:rFonts w:ascii="Times New Roman" w:hAnsi="Times New Roman"/>
                <w:caps/>
              </w:rPr>
              <w:t>oír</w:t>
            </w:r>
            <w:r w:rsidR="00DE2434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1C130" w14:textId="77777777" w:rsidR="00AF16A9" w:rsidRPr="00AE083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7F1944" w14:paraId="3A412452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195F7" w14:textId="7C6147B0" w:rsidR="00503668" w:rsidRPr="00F87C99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9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F87C99">
              <w:rPr>
                <w:rFonts w:ascii="Times New Roman" w:hAnsi="Times New Roman"/>
                <w:smallCaps w:val="0"/>
                <w:lang w:val="es-ES"/>
              </w:rPr>
              <w:t xml:space="preserve">¿Tiene dificultad para caminar o subir </w:t>
            </w:r>
            <w:r w:rsidR="007456E7">
              <w:rPr>
                <w:rFonts w:ascii="Times New Roman" w:hAnsi="Times New Roman"/>
                <w:smallCaps w:val="0"/>
                <w:lang w:val="es-ES"/>
              </w:rPr>
              <w:t>escalones</w:t>
            </w:r>
            <w:r w:rsidR="00503668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CBE835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497EB9D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3368C8C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CA02FE7" w14:textId="483E7ADA" w:rsidR="00503668" w:rsidRPr="00503668" w:rsidRDefault="00F05BB8" w:rsidP="007456E7">
            <w:pPr>
              <w:pStyle w:val="Responsecategs"/>
              <w:tabs>
                <w:tab w:val="clear" w:pos="3942"/>
                <w:tab w:val="left" w:pos="4194"/>
                <w:tab w:val="right" w:leader="dot" w:pos="4238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F87C99">
              <w:rPr>
                <w:rFonts w:ascii="Times New Roman" w:hAnsi="Times New Roman"/>
                <w:caps/>
                <w:lang w:val="es-ES"/>
              </w:rPr>
              <w:t xml:space="preserve">caminar o subir </w:t>
            </w:r>
            <w:r w:rsidR="007456E7">
              <w:rPr>
                <w:rFonts w:ascii="Times New Roman" w:hAnsi="Times New Roman"/>
                <w:caps/>
                <w:lang w:val="es-ES"/>
              </w:rPr>
              <w:t>escalones……………………….</w:t>
            </w:r>
            <w:r w:rsidR="00B42D5E">
              <w:rPr>
                <w:rFonts w:ascii="Times New Roman" w:hAnsi="Times New Roman"/>
                <w:caps/>
                <w:lang w:val="es-ES"/>
              </w:rPr>
              <w:t>....</w:t>
            </w:r>
            <w:r w:rsidR="00033CB7">
              <w:rPr>
                <w:rFonts w:ascii="Times New Roman" w:hAnsi="Times New Roman"/>
                <w:caps/>
                <w:lang w:val="es-ES"/>
              </w:rPr>
              <w:t>....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AB0E6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7F1944" w14:paraId="591FBF62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18"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FDBFA" w14:textId="10B12806" w:rsidR="00AF16A9" w:rsidRPr="00503668" w:rsidRDefault="00AF16A9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D5240">
              <w:rPr>
                <w:rFonts w:ascii="Times New Roman" w:hAnsi="Times New Roman"/>
                <w:b/>
                <w:smallCaps w:val="0"/>
                <w:lang w:val="es-ES"/>
              </w:rPr>
              <w:t>AF10</w:t>
            </w:r>
            <w:r w:rsidR="006D5240" w:rsidRPr="006D524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>¿Tiene dificultad para recordar o concentrarse?</w:t>
            </w: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D9CCD0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931078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0EB9B52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2F92D4B" w14:textId="6D1738C9" w:rsidR="00503668" w:rsidRPr="00503668" w:rsidRDefault="00F05BB8" w:rsidP="00F05BB8">
            <w:pPr>
              <w:pStyle w:val="Responsecategs"/>
              <w:tabs>
                <w:tab w:val="clear" w:pos="3942"/>
                <w:tab w:val="right" w:leader="dot" w:pos="4194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le resulta imposible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6D5240">
              <w:rPr>
                <w:rFonts w:ascii="Times New Roman" w:hAnsi="Times New Roman"/>
                <w:caps/>
                <w:lang w:val="es-ES"/>
              </w:rPr>
              <w:t>rec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="006D5240">
              <w:rPr>
                <w:rFonts w:ascii="Times New Roman" w:hAnsi="Times New Roman"/>
                <w:caps/>
                <w:lang w:val="es-ES"/>
              </w:rPr>
              <w:t>rda</w:t>
            </w:r>
            <w:r>
              <w:rPr>
                <w:rFonts w:ascii="Times New Roman" w:hAnsi="Times New Roman"/>
                <w:caps/>
                <w:lang w:val="es-ES"/>
              </w:rPr>
              <w:t>r</w:t>
            </w:r>
            <w:r w:rsidR="006D5240">
              <w:rPr>
                <w:rFonts w:ascii="Times New Roman" w:hAnsi="Times New Roman"/>
                <w:caps/>
                <w:lang w:val="es-ES"/>
              </w:rPr>
              <w:t xml:space="preserve"> o concentra</w:t>
            </w:r>
            <w:r>
              <w:rPr>
                <w:rFonts w:ascii="Times New Roman" w:hAnsi="Times New Roman"/>
                <w:caps/>
                <w:lang w:val="es-ES"/>
              </w:rPr>
              <w:t>rse</w:t>
            </w:r>
            <w:r w:rsidR="00033CB7">
              <w:rPr>
                <w:rFonts w:ascii="Times New Roman" w:hAnsi="Times New Roman"/>
                <w:caps/>
                <w:lang w:val="es-ES"/>
              </w:rPr>
              <w:t>..……</w:t>
            </w:r>
            <w:r w:rsidR="00B42D5E">
              <w:rPr>
                <w:rFonts w:ascii="Times New Roman" w:hAnsi="Times New Roman"/>
                <w:caps/>
                <w:lang w:val="es-ES"/>
              </w:rPr>
              <w:t>.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B8AFC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7F1944" w14:paraId="4AE8A9B0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34"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0AA3" w14:textId="2EEA6B76" w:rsidR="00B42D5E" w:rsidRDefault="00AF16A9" w:rsidP="00BD68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D5240">
              <w:rPr>
                <w:rFonts w:ascii="Times New Roman" w:hAnsi="Times New Roman"/>
                <w:b/>
                <w:smallCaps w:val="0"/>
                <w:lang w:val="es-ES"/>
              </w:rPr>
              <w:t>AF11</w:t>
            </w:r>
            <w:r w:rsidR="006D5240" w:rsidRPr="006D524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>¿Tiene dificultad</w:t>
            </w:r>
            <w:r w:rsidR="00833C9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 xml:space="preserve">con su </w:t>
            </w:r>
            <w:r w:rsidR="00BD68AF">
              <w:rPr>
                <w:rFonts w:ascii="Times New Roman" w:hAnsi="Times New Roman"/>
                <w:smallCaps w:val="0"/>
                <w:lang w:val="es-ES"/>
              </w:rPr>
              <w:t>cuidado</w:t>
            </w:r>
            <w:r w:rsidR="00752080">
              <w:rPr>
                <w:rFonts w:ascii="Times New Roman" w:hAnsi="Times New Roman"/>
                <w:smallCaps w:val="0"/>
                <w:lang w:val="es-ES"/>
              </w:rPr>
              <w:t xml:space="preserve"> propio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>, como bañarse o vestirse?</w:t>
            </w:r>
          </w:p>
          <w:p w14:paraId="01C7BDE6" w14:textId="77777777" w:rsidR="00B42D5E" w:rsidRPr="00B42D5E" w:rsidRDefault="00B42D5E" w:rsidP="00285B87">
            <w:pPr>
              <w:rPr>
                <w:b/>
                <w:i/>
                <w:lang w:val="es-ES"/>
              </w:rPr>
            </w:pPr>
          </w:p>
          <w:p w14:paraId="5C87A9BE" w14:textId="5067A6D2" w:rsidR="00503668" w:rsidRPr="00B42D5E" w:rsidRDefault="00503668" w:rsidP="00285B87">
            <w:pPr>
              <w:tabs>
                <w:tab w:val="left" w:pos="1397"/>
              </w:tabs>
              <w:rPr>
                <w:lang w:val="es-ES"/>
              </w:rPr>
            </w:pP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D47482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7865865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7FA0B3C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DDC28E9" w14:textId="4644AE34" w:rsidR="00503668" w:rsidRPr="00503668" w:rsidRDefault="00F05BB8" w:rsidP="00752080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F8384F">
              <w:rPr>
                <w:rFonts w:ascii="Times New Roman" w:hAnsi="Times New Roman"/>
                <w:caps/>
                <w:lang w:val="es-ES"/>
              </w:rPr>
              <w:t xml:space="preserve">encargarse de su </w:t>
            </w:r>
            <w:r w:rsidR="00752080">
              <w:rPr>
                <w:rFonts w:ascii="Times New Roman" w:hAnsi="Times New Roman"/>
                <w:caps/>
                <w:lang w:val="es-ES"/>
              </w:rPr>
              <w:t xml:space="preserve">cuidado propio </w:t>
            </w:r>
            <w:r w:rsidR="00B42D5E">
              <w:rPr>
                <w:rFonts w:ascii="Times New Roman" w:hAnsi="Times New Roman"/>
                <w:caps/>
                <w:lang w:val="es-ES"/>
              </w:rPr>
              <w:t>…</w:t>
            </w:r>
            <w:r w:rsidR="00752080">
              <w:rPr>
                <w:rFonts w:ascii="Times New Roman" w:hAnsi="Times New Roman"/>
                <w:caps/>
                <w:lang w:val="es-ES"/>
              </w:rPr>
              <w:t>…</w:t>
            </w:r>
            <w:r w:rsidR="00B42D5E">
              <w:rPr>
                <w:rFonts w:ascii="Times New Roman" w:hAnsi="Times New Roman"/>
                <w:caps/>
                <w:lang w:val="es-ES"/>
              </w:rPr>
              <w:t>…………</w:t>
            </w:r>
            <w:r w:rsidR="00033CB7">
              <w:rPr>
                <w:rFonts w:ascii="Times New Roman" w:hAnsi="Times New Roman"/>
                <w:caps/>
                <w:lang w:val="es-ES"/>
              </w:rPr>
              <w:t>……</w:t>
            </w:r>
            <w:r w:rsidR="00B42D5E">
              <w:rPr>
                <w:rFonts w:ascii="Times New Roman" w:hAnsi="Times New Roman"/>
                <w:caps/>
                <w:lang w:val="es-ES"/>
              </w:rPr>
              <w:t>………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6D88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7F1944" w14:paraId="16D2BE14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81DF5" w14:textId="336614FD" w:rsidR="00503668" w:rsidRPr="00BD5B0D" w:rsidRDefault="00AF16A9" w:rsidP="0075208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F12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B432D">
              <w:rPr>
                <w:rFonts w:ascii="Times New Roman" w:hAnsi="Times New Roman"/>
                <w:smallCaps w:val="0"/>
                <w:lang w:val="es-ES"/>
              </w:rPr>
              <w:t>Usando</w:t>
            </w:r>
            <w:r w:rsidR="008B432D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 xml:space="preserve">su </w:t>
            </w:r>
            <w:r w:rsidR="00FE7449">
              <w:rPr>
                <w:rFonts w:ascii="Times New Roman" w:hAnsi="Times New Roman"/>
                <w:smallCaps w:val="0"/>
                <w:lang w:val="es-ES"/>
              </w:rPr>
              <w:t>idioma</w:t>
            </w:r>
            <w:r w:rsidR="00FE7449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 xml:space="preserve">habitual, </w:t>
            </w:r>
            <w:r w:rsidR="00BD5B0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 xml:space="preserve">tiene dificultades para comunicarse, por ejemplo, para entender o </w:t>
            </w:r>
            <w:r w:rsidR="00752080">
              <w:rPr>
                <w:rFonts w:ascii="Times New Roman" w:hAnsi="Times New Roman"/>
                <w:smallCaps w:val="0"/>
                <w:lang w:val="es-ES"/>
              </w:rPr>
              <w:t>hacerse</w:t>
            </w:r>
            <w:r w:rsidR="00752080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>entend</w:t>
            </w:r>
            <w:r w:rsidR="00752080">
              <w:rPr>
                <w:rFonts w:ascii="Times New Roman" w:hAnsi="Times New Roman"/>
                <w:smallCaps w:val="0"/>
                <w:lang w:val="es-ES"/>
              </w:rPr>
              <w:t>er</w:t>
            </w:r>
            <w:r w:rsidR="00BD5B0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69288" w14:textId="77777777" w:rsidR="00833C9F" w:rsidRPr="00530653" w:rsidRDefault="00833C9F" w:rsidP="003269B0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CD06790" w14:textId="77777777" w:rsidR="00833C9F" w:rsidRPr="00530653" w:rsidRDefault="00833C9F" w:rsidP="003269B0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221D866" w14:textId="77777777" w:rsidR="00833C9F" w:rsidRPr="00530653" w:rsidRDefault="00833C9F" w:rsidP="003269B0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E90FE6D" w14:textId="222D2406" w:rsidR="00503668" w:rsidRPr="00503668" w:rsidRDefault="00503668" w:rsidP="00285B87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73DC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B048D2" w14:paraId="54F55786" w14:textId="77777777" w:rsidTr="00033CB7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A964F" w14:textId="5B162DDA" w:rsidR="00074CCD" w:rsidRPr="00B048D2" w:rsidRDefault="00AF16A9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503668">
              <w:rPr>
                <w:sz w:val="20"/>
                <w:lang w:val="es-ES"/>
              </w:rPr>
              <w:lastRenderedPageBreak/>
              <w:br w:type="page"/>
            </w:r>
            <w:r w:rsidR="00BD5B0D">
              <w:rPr>
                <w:color w:val="FFFFFF"/>
                <w:sz w:val="20"/>
              </w:rPr>
              <w:t>COMPORTAMIENTO SEXUAL</w:t>
            </w:r>
            <w:r w:rsidR="00074CCD" w:rsidRPr="00B048D2">
              <w:rPr>
                <w:color w:val="FFFFFF"/>
                <w:sz w:val="20"/>
              </w:rPr>
              <w:tab/>
              <w:t>SB</w:t>
            </w:r>
          </w:p>
        </w:tc>
      </w:tr>
      <w:tr w:rsidR="00074CCD" w:rsidRPr="00B048D2" w14:paraId="2FCA7D92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AD26FD" w14:textId="6A1F561D" w:rsidR="00074CCD" w:rsidRPr="00EE5C9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b/>
                <w:smallCaps w:val="0"/>
                <w:lang w:val="es-ES"/>
              </w:rPr>
              <w:t>SB1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4A26" w:rsidRPr="00434A26">
              <w:rPr>
                <w:rFonts w:ascii="Times New Roman" w:hAnsi="Times New Roman"/>
                <w:i/>
                <w:smallCaps w:val="0"/>
                <w:lang w:val="es-ES"/>
              </w:rPr>
              <w:t xml:space="preserve">Compruebe la presencia de otros. </w:t>
            </w:r>
            <w:r w:rsidR="00434A26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continuar, haga todo lo posible para </w:t>
            </w:r>
            <w:r w:rsidR="00AF17E6">
              <w:rPr>
                <w:rFonts w:ascii="Times New Roman" w:hAnsi="Times New Roman"/>
                <w:i/>
                <w:smallCaps w:val="0"/>
                <w:lang w:val="es-ES"/>
              </w:rPr>
              <w:t>asegurar</w:t>
            </w:r>
            <w:r w:rsidR="00AF17E6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34A26" w:rsidRPr="00EE5C9D">
              <w:rPr>
                <w:rFonts w:ascii="Times New Roman" w:hAnsi="Times New Roman"/>
                <w:i/>
                <w:smallCaps w:val="0"/>
                <w:lang w:val="es-ES"/>
              </w:rPr>
              <w:t>la privacidad</w:t>
            </w:r>
            <w:r w:rsidR="00434A26" w:rsidRPr="00EE5C9D">
              <w:rPr>
                <w:rFonts w:ascii="Times New Roman" w:hAnsi="Times New Roman"/>
                <w:smallCaps w:val="0"/>
                <w:lang w:val="es-ES"/>
              </w:rPr>
              <w:t>. Ahora me gustaría hacerle algunas preguntas sobre la actividad sexual con el fin</w:t>
            </w:r>
            <w:r w:rsidR="00AF17E6">
              <w:rPr>
                <w:rFonts w:ascii="Times New Roman" w:hAnsi="Times New Roman"/>
                <w:smallCaps w:val="0"/>
                <w:lang w:val="es-ES"/>
              </w:rPr>
              <w:t xml:space="preserve"> de</w:t>
            </w:r>
            <w:r w:rsidR="00434A26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17E6">
              <w:rPr>
                <w:rFonts w:ascii="Times New Roman" w:hAnsi="Times New Roman"/>
                <w:smallCaps w:val="0"/>
                <w:lang w:val="es-ES"/>
              </w:rPr>
              <w:t>entender mejor</w:t>
            </w:r>
            <w:r w:rsidR="00434A26" w:rsidRPr="00EE5C9D">
              <w:rPr>
                <w:rFonts w:ascii="Times New Roman" w:hAnsi="Times New Roman"/>
                <w:smallCaps w:val="0"/>
                <w:lang w:val="es-ES"/>
              </w:rPr>
              <w:t xml:space="preserve"> algunos temas importantes de la vida.</w:t>
            </w:r>
          </w:p>
          <w:p w14:paraId="58BDA29B" w14:textId="77777777" w:rsidR="00074CCD" w:rsidRPr="00EE5C9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33119220" w14:textId="4D3D0EB3" w:rsidR="00BD5B0D" w:rsidRPr="00BD5B0D" w:rsidRDefault="00074CCD" w:rsidP="00522D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Permíta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>me asegurarle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 una vez más que sus respuestas son completamente confidenciales y no 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 xml:space="preserve">se compartirán con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nadie. Si llegamos a cualquier pregunta que usted no quiera contestar, </w:t>
            </w:r>
            <w:r w:rsidR="00522D57">
              <w:rPr>
                <w:rFonts w:ascii="Times New Roman" w:hAnsi="Times New Roman"/>
                <w:smallCaps w:val="0"/>
                <w:lang w:val="es-ES"/>
              </w:rPr>
              <w:t xml:space="preserve">dígame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>y pasaremos a la siguiente pregunta.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br/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br/>
              <w:t xml:space="preserve">¿Qué edad tenía </w:t>
            </w:r>
            <w:r w:rsidR="00AF17E6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cuando 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>tuvo relaciones sexuales por primera vez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F9637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DB8337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57B9EE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0E4567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B37D0EA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7C3468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34E592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B61195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FA0227" w14:textId="56A0DBB2" w:rsidR="00434A26" w:rsidRPr="00434A26" w:rsidRDefault="00434A26" w:rsidP="00434A26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Nunca mantuvo relaciones </w:t>
            </w:r>
          </w:p>
          <w:p w14:paraId="0AD2857D" w14:textId="6E315CCB" w:rsidR="00074CCD" w:rsidRPr="00434A26" w:rsidRDefault="00434A26" w:rsidP="00434A26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sexuales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957C727" w14:textId="77777777" w:rsidR="00074CCD" w:rsidRPr="00434A2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7800C98" w14:textId="5720CC2F" w:rsidR="00074CCD" w:rsidRPr="00434A26" w:rsidRDefault="00434A26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dad en años</w:t>
            </w:r>
            <w:r w:rsidR="00F45669" w:rsidRPr="00434A26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66FEC80" w14:textId="77777777" w:rsidR="00074CCD" w:rsidRPr="00434A2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7BE3AC2" w14:textId="2AC42BC9" w:rsidR="00074CCD" w:rsidRPr="00434A26" w:rsidRDefault="00434A26" w:rsidP="00F45669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or primera vez cuando comenzó a vivir con (primer) esposo/pareja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95</w:t>
            </w:r>
          </w:p>
          <w:p w14:paraId="47E0F1CD" w14:textId="77777777" w:rsidR="00BD5B0D" w:rsidRPr="00434A26" w:rsidRDefault="00BD5B0D" w:rsidP="00F45669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D0B6B3" w14:textId="42D08A39" w:rsidR="00BD5B0D" w:rsidRPr="00BD5B0D" w:rsidRDefault="00BD5B0D" w:rsidP="00434A26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DE6D2" w14:textId="77777777" w:rsidR="00074CCD" w:rsidRPr="00BD5B0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CBB69D9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A24D558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F1F1C47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7A621EA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29217A8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AFF8088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F6A67B" w14:textId="77777777" w:rsidR="00F45669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56A4726" w14:textId="77777777" w:rsidR="003269B0" w:rsidRPr="00BD5B0D" w:rsidRDefault="003269B0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9190465" w14:textId="7ECDEC81" w:rsidR="00074CCD" w:rsidRPr="00B048D2" w:rsidRDefault="00074CCD" w:rsidP="00434A2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434A2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6B7275F1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C33AD" w14:textId="62C21024" w:rsidR="00F45669" w:rsidRPr="00434A2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4A26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 xml:space="preserve">Me gustaría preguntarle sobre 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u actividad sexual</w:t>
            </w:r>
            <w:r w:rsidR="00522D5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22D57" w:rsidRPr="00434A26">
              <w:rPr>
                <w:rFonts w:ascii="Times New Roman" w:hAnsi="Times New Roman"/>
                <w:smallCaps w:val="0"/>
                <w:lang w:val="es-ES"/>
              </w:rPr>
              <w:t>reciente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414152B5" w14:textId="77777777" w:rsidR="00F45669" w:rsidRPr="00434A26" w:rsidRDefault="00F4566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BA8929" w14:textId="711C1621" w:rsidR="00074CCD" w:rsidRPr="00434A26" w:rsidRDefault="00F4566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¿Cuándo fue la última vez que mantuvo relaciones sexuales?</w:t>
            </w:r>
          </w:p>
          <w:p w14:paraId="1C2CE8FA" w14:textId="77777777" w:rsidR="00074CCD" w:rsidRPr="00434A2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739B24" w14:textId="1806ED37" w:rsidR="00BD5B0D" w:rsidRPr="00BD5B0D" w:rsidRDefault="00241D1B" w:rsidP="00434A26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4A26">
              <w:rPr>
                <w:lang w:val="es-ES"/>
              </w:rPr>
              <w:tab/>
            </w:r>
            <w:r w:rsidR="00BD5B0D" w:rsidRPr="00434A26">
              <w:rPr>
                <w:lang w:val="es-ES"/>
              </w:rPr>
              <w:t>Registre las respuestas en días, semanas o meses si es menor de 12 meses (un año).</w:t>
            </w:r>
            <w:r w:rsidR="00BD5B0D" w:rsidRPr="00434A26">
              <w:rPr>
                <w:lang w:val="es-ES"/>
              </w:rPr>
              <w:br/>
              <w:t xml:space="preserve">Si </w:t>
            </w:r>
            <w:r w:rsidR="00434A26" w:rsidRPr="00434A26">
              <w:rPr>
                <w:lang w:val="es-ES"/>
              </w:rPr>
              <w:t xml:space="preserve">es </w:t>
            </w:r>
            <w:r w:rsidR="00BD5B0D" w:rsidRPr="00434A26">
              <w:rPr>
                <w:lang w:val="es-ES"/>
              </w:rPr>
              <w:t>12 meses (un año) o más, la respuesta debe ser registrada en años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3A30C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62F493" w14:textId="5EF3F06A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DÍAS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="00074CCD" w:rsidRPr="00BD5B0D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2A4D96DA" w14:textId="77777777" w:rsidR="00074CCD" w:rsidRPr="00BD5B0D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A0EEF3" w14:textId="6EC0CD2D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SEMANAS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="00074CCD" w:rsidRPr="00BD5B0D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21FBE49A" w14:textId="77777777" w:rsidR="00074CCD" w:rsidRPr="00BD5B0D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7DB964" w14:textId="1AF79F1E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MESES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="00074CCD" w:rsidRPr="00BD5B0D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0D3E1C2E" w14:textId="77777777" w:rsidR="00074CCD" w:rsidRPr="00BD5B0D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4EF5D0" w14:textId="1B89B611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ACE AÑOS</w:t>
            </w:r>
            <w:r w:rsidR="00074CCD" w:rsidRPr="00B048D2">
              <w:rPr>
                <w:rFonts w:ascii="Times New Roman" w:hAnsi="Times New Roman"/>
                <w:caps/>
              </w:rPr>
              <w:tab/>
            </w:r>
            <w:r w:rsidR="00074CCD" w:rsidRPr="00B048D2">
              <w:rPr>
                <w:rFonts w:ascii="Times New Roman" w:hAnsi="Times New Roman"/>
                <w:b/>
                <w:caps/>
              </w:rPr>
              <w:t>4</w:t>
            </w:r>
            <w:r w:rsidR="00074CCD" w:rsidRPr="00B048D2">
              <w:rPr>
                <w:rFonts w:ascii="Times New Roman" w:hAnsi="Times New Roman"/>
                <w:caps/>
              </w:rPr>
              <w:t xml:space="preserve"> __  __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9297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F8B2A4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4EA1372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2F8DC67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02C02A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36FADF2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70FA7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46D551" w14:textId="4F3795C3" w:rsidR="00074CCD" w:rsidRPr="00B048D2" w:rsidRDefault="00074CCD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4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CF216E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0E8260CD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7F83" w14:textId="46A8987E" w:rsidR="00BD5B0D" w:rsidRPr="00434A26" w:rsidRDefault="00074CCD" w:rsidP="00434A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4A26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La última vez que 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>tuvo relaciones sexuales, ¿se usó un condón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F79DD" w14:textId="6821E498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D52F2BF" w14:textId="77777777" w:rsidR="00074CCD" w:rsidRPr="00B048D2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74C99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B048D2" w14:paraId="29C0F439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0E53E1" w14:textId="47FEAD14" w:rsidR="00434A26" w:rsidRPr="005A403D" w:rsidRDefault="00074CCD" w:rsidP="00434A26">
            <w:pPr>
              <w:pStyle w:val="1Intvwqst"/>
              <w:rPr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62E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34A26" w:rsidRPr="004362E6">
              <w:rPr>
                <w:rFonts w:ascii="Times New Roman" w:hAnsi="Times New Roman"/>
                <w:smallCaps w:val="0"/>
                <w:lang w:val="es-ES"/>
              </w:rPr>
              <w:t>¿Qué relación tenía usted con quien mantuvo relaciones sexuales la última vez?</w:t>
            </w:r>
          </w:p>
          <w:p w14:paraId="338EDE80" w14:textId="77777777" w:rsidR="00074CCD" w:rsidRPr="00434A26" w:rsidRDefault="00074CCD" w:rsidP="00285B87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  <w:p w14:paraId="7A4B157E" w14:textId="42517A34" w:rsidR="00434A26" w:rsidRPr="005A403D" w:rsidRDefault="00434A26" w:rsidP="00434A2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asegurarse que la respuesta se refiere a la relación en el momento de </w:t>
            </w:r>
            <w:r>
              <w:rPr>
                <w:lang w:val="es-ES"/>
              </w:rPr>
              <w:t>la</w:t>
            </w:r>
            <w:r w:rsidR="00DC1C78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relaci</w:t>
            </w:r>
            <w:r w:rsidR="007E0FD7">
              <w:rPr>
                <w:lang w:val="es-ES"/>
              </w:rPr>
              <w:t>ón</w:t>
            </w:r>
            <w:r w:rsidRPr="005A403D">
              <w:rPr>
                <w:lang w:val="es-ES"/>
              </w:rPr>
              <w:t xml:space="preserve"> sexual</w:t>
            </w:r>
          </w:p>
          <w:p w14:paraId="5400CA82" w14:textId="77777777" w:rsidR="00434A26" w:rsidRPr="005A403D" w:rsidRDefault="00434A26" w:rsidP="00285B87">
            <w:pPr>
              <w:pStyle w:val="Instructionstointvw"/>
              <w:rPr>
                <w:rFonts w:ascii="Arial" w:hAnsi="Arial"/>
                <w:b/>
                <w:i w:val="0"/>
                <w:lang w:val="es-ES"/>
              </w:rPr>
            </w:pPr>
          </w:p>
          <w:p w14:paraId="3D65B08C" w14:textId="7BC71F94" w:rsidR="00434A26" w:rsidRPr="005A403D" w:rsidRDefault="00434A26" w:rsidP="00434A2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 “novio”, pregunte:</w:t>
            </w:r>
          </w:p>
          <w:p w14:paraId="0132C41A" w14:textId="77777777" w:rsidR="00434A26" w:rsidRPr="00EE5C9D" w:rsidRDefault="00434A26" w:rsidP="00434A26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1399D9BD" w14:textId="3782C407" w:rsidR="00434A26" w:rsidRPr="005A403D" w:rsidRDefault="00434A26" w:rsidP="00434A2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sí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2”</w:t>
            </w:r>
            <w:r w:rsidR="007E0FD7">
              <w:rPr>
                <w:lang w:val="es-ES"/>
              </w:rPr>
              <w:t>.</w:t>
            </w:r>
          </w:p>
          <w:p w14:paraId="062C04F6" w14:textId="7CFB9951" w:rsidR="00BD5B0D" w:rsidRPr="00434A26" w:rsidRDefault="00434A26" w:rsidP="007E0FD7">
            <w:pPr>
              <w:pStyle w:val="Instructionstointvw"/>
              <w:spacing w:line="276" w:lineRule="auto"/>
              <w:ind w:left="426" w:hanging="142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no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3”</w:t>
            </w:r>
            <w:r w:rsidR="007E0FD7">
              <w:rPr>
                <w:lang w:val="es-ES"/>
              </w:rPr>
              <w:t>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7006C" w14:textId="3B0C3E68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o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680BC6" w14:textId="74191B58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4986AEA" w14:textId="10139680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o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64A97DC" w14:textId="441F5804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o casual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76B1F33B" w14:textId="4CB6081A" w:rsidR="000B1D3A" w:rsidRPr="00434A26" w:rsidRDefault="000B1D3A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lient</w:t>
            </w:r>
            <w:r w:rsidR="00434A26" w:rsidRPr="00434A26">
              <w:rPr>
                <w:rFonts w:ascii="Times New Roman" w:hAnsi="Times New Roman"/>
                <w:caps/>
                <w:lang w:val="es-ES"/>
              </w:rPr>
              <w:t>e</w:t>
            </w:r>
            <w:r w:rsidR="004D58B3" w:rsidRPr="00434A2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434A26">
              <w:rPr>
                <w:rFonts w:ascii="Times New Roman" w:hAnsi="Times New Roman"/>
                <w:caps/>
                <w:lang w:val="es-ES"/>
              </w:rPr>
              <w:t>/</w:t>
            </w:r>
            <w:r w:rsidR="004D58B3" w:rsidRPr="00434A2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34A26">
              <w:rPr>
                <w:rFonts w:ascii="Times New Roman" w:hAnsi="Times New Roman"/>
                <w:caps/>
                <w:lang w:val="es-ES"/>
              </w:rPr>
              <w:t>trabajador sexual</w:t>
            </w:r>
            <w:r w:rsidR="00AD7CAD"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46B08858" w14:textId="77777777" w:rsidR="00074CCD" w:rsidRPr="00434A2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0948CB6" w14:textId="052EB047" w:rsidR="00074CCD" w:rsidRPr="00EE5C9D" w:rsidRDefault="00074CC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434A26"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434A26" w:rsidRPr="00EE5C9D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="00434A26" w:rsidRPr="00EE5C9D">
              <w:rPr>
                <w:rStyle w:val="Instructionsinparens"/>
                <w:iCs/>
                <w:lang w:val="es-ES"/>
              </w:rPr>
              <w:t>)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1DE6F810" w14:textId="77777777" w:rsidR="00BD5B0D" w:rsidRPr="00EE5C9D" w:rsidRDefault="00BD5B0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7D6B855C" w14:textId="7E61BCA3" w:rsidR="00BD5B0D" w:rsidRPr="00BD5B0D" w:rsidRDefault="00BD5B0D" w:rsidP="00434A26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8221F" w14:textId="77777777" w:rsidR="00074CCD" w:rsidRPr="00BD5B0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471B0F1" w14:textId="77777777" w:rsidR="00074CCD" w:rsidRPr="00BD5B0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89DD170" w14:textId="432DD285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79787EE4" w14:textId="2A837CB0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4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1EA8DC6D" w14:textId="3692829F" w:rsidR="00074CCD" w:rsidRPr="00B048D2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5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652F8E32" w14:textId="77777777" w:rsidR="000B1D3A" w:rsidRPr="00B048D2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4F1D1524" w14:textId="3C881936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6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</w:tc>
      </w:tr>
      <w:tr w:rsidR="00B8360C" w:rsidRPr="00B048D2" w14:paraId="721B23D9" w14:textId="77777777" w:rsidTr="00AC33D6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50BC9" w14:textId="1EE71FD3" w:rsidR="00B8360C" w:rsidRPr="00BD5B0D" w:rsidRDefault="00B8360C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>MA1: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D5B0D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BD5B0D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1DE63" w14:textId="4AC9E831" w:rsidR="00B8360C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84835">
              <w:rPr>
                <w:rFonts w:ascii="Times New Roman" w:hAnsi="Times New Roman"/>
                <w:caps/>
              </w:rPr>
              <w:t xml:space="preserve">, </w:t>
            </w:r>
            <w:r>
              <w:rPr>
                <w:rFonts w:ascii="Times New Roman" w:hAnsi="Times New Roman"/>
                <w:caps/>
              </w:rPr>
              <w:t xml:space="preserve">MA1=1 </w:t>
            </w:r>
            <w:r w:rsidR="007E0FD7">
              <w:rPr>
                <w:rFonts w:ascii="Times New Roman" w:hAnsi="Times New Roman"/>
                <w:caps/>
              </w:rPr>
              <w:t>Ó</w:t>
            </w:r>
            <w:r w:rsidR="00B8360C" w:rsidRPr="00B048D2">
              <w:rPr>
                <w:rFonts w:ascii="Times New Roman" w:hAnsi="Times New Roman"/>
                <w:caps/>
              </w:rPr>
              <w:t xml:space="preserve"> 2</w:t>
            </w:r>
            <w:r w:rsidR="00B8360C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B0D3091" w14:textId="64AFBFFA" w:rsidR="00B8360C" w:rsidRPr="00B048D2" w:rsidRDefault="00E84835" w:rsidP="00E84835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, MA1=3</w:t>
            </w:r>
            <w:r w:rsidR="00B8360C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46DF5" w14:textId="3A7C3DDB" w:rsidR="00B8360C" w:rsidRPr="00B048D2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715BE2" w:rsidRPr="00B048D2">
              <w:rPr>
                <w:rFonts w:ascii="Times New Roman" w:hAnsi="Times New Roman"/>
                <w:i/>
                <w:smallCaps w:val="0"/>
              </w:rPr>
              <w:t>SB7</w:t>
            </w:r>
          </w:p>
        </w:tc>
      </w:tr>
      <w:tr w:rsidR="00074CCD" w:rsidRPr="004362E6" w14:paraId="2C2D962B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B46AB8" w14:textId="2A79AF04" w:rsidR="004362E6" w:rsidRPr="005A403D" w:rsidRDefault="00074CCD" w:rsidP="004362E6">
            <w:pPr>
              <w:pStyle w:val="1Intvwqst"/>
              <w:rPr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¿Qué edad tiene esta persona?</w:t>
            </w:r>
          </w:p>
          <w:p w14:paraId="17E690C9" w14:textId="77777777" w:rsidR="004362E6" w:rsidRPr="005A403D" w:rsidRDefault="004362E6" w:rsidP="00285B87">
            <w:pPr>
              <w:pStyle w:val="1Intvwqst"/>
              <w:ind w:left="0" w:firstLine="0"/>
              <w:rPr>
                <w:rFonts w:ascii="Times New Roman" w:hAnsi="Times New Roman"/>
                <w:b/>
                <w:i/>
                <w:iCs/>
                <w:caps/>
                <w:smallCaps w:val="0"/>
                <w:lang w:val="es-ES"/>
              </w:rPr>
            </w:pPr>
          </w:p>
          <w:p w14:paraId="034D2AE4" w14:textId="18DD9C92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522D57">
              <w:rPr>
                <w:lang w:val="es-ES"/>
              </w:rPr>
              <w:t>NS</w:t>
            </w:r>
            <w:r w:rsidRPr="005A403D">
              <w:rPr>
                <w:lang w:val="es-ES"/>
              </w:rPr>
              <w:t>”, indague:</w:t>
            </w:r>
          </w:p>
          <w:p w14:paraId="42732553" w14:textId="5BC0125E" w:rsidR="004362E6" w:rsidRPr="005A403D" w:rsidRDefault="004362E6" w:rsidP="004362E6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  <w:p w14:paraId="6CEDC64B" w14:textId="52BB280C" w:rsidR="00BD5B0D" w:rsidRPr="00BD5B0D" w:rsidRDefault="00BD5B0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D1B7D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747389" w14:textId="04BD6234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F81229D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19C4B1" w14:textId="25D38E3C" w:rsidR="00074CCD" w:rsidRPr="004362E6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62E6">
              <w:rPr>
                <w:rFonts w:ascii="Times New Roman" w:hAnsi="Times New Roman"/>
                <w:caps/>
                <w:lang w:val="es-ES"/>
              </w:rPr>
              <w:t>NS</w:t>
            </w:r>
            <w:r w:rsidR="00074CCD" w:rsidRPr="004362E6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B8442" w14:textId="77777777" w:rsidR="00074CCD" w:rsidRPr="004362E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</w:tc>
      </w:tr>
      <w:tr w:rsidR="00074CCD" w:rsidRPr="00B048D2" w14:paraId="459EE918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CD552" w14:textId="3EDD8EB2" w:rsidR="00BD5B0D" w:rsidRPr="004362E6" w:rsidRDefault="00074CCD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Aparte de esta persona, ¿ha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tenido relaciones sexuales con </w:t>
            </w:r>
            <w:r w:rsidR="007E0FD7">
              <w:rPr>
                <w:rFonts w:ascii="Times New Roman" w:hAnsi="Times New Roman"/>
                <w:smallCaps w:val="0"/>
                <w:lang w:val="es-ES"/>
              </w:rPr>
              <w:t>alguna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 otra persona en los últimos 12 meses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061DE" w14:textId="4B6498A2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0F7222B" w14:textId="77777777" w:rsidR="00074CCD" w:rsidRPr="00B048D2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69F04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6F4B0D" w14:textId="016280C2" w:rsidR="00074CCD" w:rsidRPr="00B048D2" w:rsidRDefault="00074CCD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BD5B0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607D9A3E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12079" w14:textId="5C11CCB7" w:rsidR="00BD5B0D" w:rsidRPr="004362E6" w:rsidRDefault="00074CCD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La última vez que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>tuvo relaciones sexuales con otra persona, ¿se usó un condón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7AB3B" w14:textId="35E4F440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DE0D837" w14:textId="77777777" w:rsidR="00074CCD" w:rsidRPr="00B048D2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39165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B048D2" w14:paraId="456B9216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046567" w14:textId="7C16AFE4" w:rsidR="004362E6" w:rsidRPr="004362E6" w:rsidRDefault="00074CCD" w:rsidP="004362E6">
            <w:pPr>
              <w:pStyle w:val="1Intvwqst"/>
              <w:rPr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¿Qué relación tenía con esa persona?</w:t>
            </w:r>
          </w:p>
          <w:p w14:paraId="4D933276" w14:textId="16D16BC1" w:rsidR="00074CCD" w:rsidRPr="004362E6" w:rsidRDefault="00074CCD" w:rsidP="00CE050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1B54572" w14:textId="77777777" w:rsidR="004362E6" w:rsidRPr="00EE5C9D" w:rsidRDefault="004362E6" w:rsidP="004362E6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235ED39" w14:textId="54B815E9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4362E6">
              <w:rPr>
                <w:lang w:val="es-ES"/>
              </w:rPr>
              <w:t xml:space="preserve">Indague para asegurarse que la respuesta </w:t>
            </w:r>
            <w:r>
              <w:rPr>
                <w:lang w:val="es-ES"/>
              </w:rPr>
              <w:t>se refiere a la relación en e</w:t>
            </w:r>
            <w:r w:rsidRPr="005A403D">
              <w:rPr>
                <w:lang w:val="es-ES"/>
              </w:rPr>
              <w:t>l momento de la relación sexual</w:t>
            </w:r>
          </w:p>
          <w:p w14:paraId="29DA7023" w14:textId="77777777" w:rsidR="004362E6" w:rsidRPr="005A403D" w:rsidRDefault="004362E6" w:rsidP="004362E6">
            <w:pPr>
              <w:pStyle w:val="Instructionstointvw"/>
              <w:ind w:left="330"/>
              <w:rPr>
                <w:rFonts w:ascii="Arial" w:hAnsi="Arial" w:cs="Arial"/>
                <w:lang w:val="es-ES"/>
              </w:rPr>
            </w:pPr>
          </w:p>
          <w:p w14:paraId="3C0CACAE" w14:textId="352D5DEB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 “novio”</w:t>
            </w:r>
            <w:r>
              <w:rPr>
                <w:lang w:val="es-ES"/>
              </w:rPr>
              <w:t>,</w:t>
            </w:r>
            <w:r w:rsidRPr="005A403D">
              <w:rPr>
                <w:lang w:val="es-ES"/>
              </w:rPr>
              <w:t xml:space="preserve"> pregunt</w:t>
            </w:r>
            <w:r>
              <w:rPr>
                <w:lang w:val="es-ES"/>
              </w:rPr>
              <w:t>e</w:t>
            </w:r>
            <w:r w:rsidRPr="005A403D">
              <w:rPr>
                <w:lang w:val="es-ES"/>
              </w:rPr>
              <w:t>:</w:t>
            </w:r>
          </w:p>
          <w:p w14:paraId="4D49715E" w14:textId="77777777" w:rsidR="004362E6" w:rsidRPr="00EE5C9D" w:rsidRDefault="004362E6" w:rsidP="004362E6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158EFB0B" w14:textId="7B90CB5A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sí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2”</w:t>
            </w:r>
            <w:r w:rsidR="003F4465">
              <w:rPr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</w:p>
          <w:p w14:paraId="47124140" w14:textId="7CD63F91" w:rsidR="00BD5B0D" w:rsidRPr="004362E6" w:rsidRDefault="004362E6" w:rsidP="003F4465">
            <w:pPr>
              <w:pStyle w:val="Instructionstointvw"/>
              <w:spacing w:line="276" w:lineRule="auto"/>
              <w:ind w:left="426" w:hanging="142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no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3”</w:t>
            </w:r>
            <w:r w:rsidR="003F4465">
              <w:rPr>
                <w:lang w:val="es-ES"/>
              </w:rPr>
              <w:t>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EBE191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o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B39327F" w14:textId="023AFD74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C52FC2B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o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6A0C2C9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o cas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605D3F3B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Cliente / </w:t>
            </w:r>
            <w:r>
              <w:rPr>
                <w:rFonts w:ascii="Times New Roman" w:hAnsi="Times New Roman"/>
                <w:caps/>
                <w:lang w:val="es-ES"/>
              </w:rPr>
              <w:t>trabajador sex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744FACB2" w14:textId="77777777" w:rsidR="004362E6" w:rsidRPr="00434A26" w:rsidRDefault="004362E6" w:rsidP="004362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FA128F1" w14:textId="77777777" w:rsidR="004362E6" w:rsidRPr="004362E6" w:rsidRDefault="004362E6" w:rsidP="004362E6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362E6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362E6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362E6">
              <w:rPr>
                <w:rStyle w:val="Instructionsinparens"/>
                <w:iCs/>
                <w:lang w:val="es-ES"/>
              </w:rPr>
              <w:t>)</w:t>
            </w:r>
            <w:r w:rsidRPr="004362E6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56AF64B9" w14:textId="1A9FEA4A" w:rsidR="00074CCD" w:rsidRPr="004362E6" w:rsidRDefault="00074CCD" w:rsidP="00A260FD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7E3FA" w14:textId="77777777" w:rsidR="00074CCD" w:rsidRPr="004362E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26B1AE56" w14:textId="77777777" w:rsidR="00074CCD" w:rsidRPr="004362E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0979DBC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22F14686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4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1D2B455E" w14:textId="04FCAD39" w:rsidR="00074CCD" w:rsidRPr="00B048D2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5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34443FBC" w14:textId="77777777" w:rsidR="00AD7CAD" w:rsidRPr="00B048D2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010F3F4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6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B048D2" w14:paraId="54AA615D" w14:textId="77777777" w:rsidTr="00AC33D6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AED5" w14:textId="3CDEF54E" w:rsidR="00B8360C" w:rsidRPr="004362E6" w:rsidRDefault="00B8360C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SB1</w:t>
            </w:r>
            <w:r w:rsidR="00715BE2" w:rsidRPr="00EE5C9D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MA1: 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a o viviendo con una pareja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80E65" w14:textId="2878C4C8" w:rsidR="00B8360C" w:rsidRPr="00BD5B0D" w:rsidRDefault="00BD5B0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í</w:t>
            </w:r>
            <w:r w:rsidR="00E93BDD" w:rsidRPr="00BD5B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 xml:space="preserve">MA1=1 </w:t>
            </w:r>
            <w:r w:rsidR="003F4465">
              <w:rPr>
                <w:rFonts w:ascii="Times New Roman" w:hAnsi="Times New Roman"/>
                <w:caps/>
                <w:lang w:val="es-ES"/>
              </w:rPr>
              <w:t>ó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 xml:space="preserve"> 2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DED43FC" w14:textId="13874EE0" w:rsidR="00B8360C" w:rsidRPr="00BD5B0D" w:rsidRDefault="00E93BDD" w:rsidP="00E93BD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No, MA1=3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1E683" w14:textId="77777777" w:rsidR="00B8360C" w:rsidRPr="00BD5B0D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255E7CD" w14:textId="0D6B851D" w:rsidR="00B8360C" w:rsidRPr="00B048D2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B048D2" w14:paraId="35528F42" w14:textId="77777777" w:rsidTr="00255E62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EDC8" w14:textId="433BD29D" w:rsidR="00B8360C" w:rsidRPr="004362E6" w:rsidRDefault="00B8360C" w:rsidP="00FD78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SB11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D781E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MA7</w:t>
            </w:r>
            <w:r w:rsidR="000516BF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>¿C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>asada o viviendo con una pareja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solo una vez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3EC64" w14:textId="6803D63F" w:rsidR="00B8360C" w:rsidRPr="00B048D2" w:rsidRDefault="00BD5B0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="00B8360C" w:rsidRPr="00B048D2">
              <w:rPr>
                <w:rFonts w:ascii="Times New Roman" w:hAnsi="Times New Roman"/>
                <w:caps/>
              </w:rPr>
              <w:t>MA7=1</w:t>
            </w:r>
            <w:r w:rsidR="00B8360C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4E0B742" w14:textId="039FD986" w:rsidR="00B8360C" w:rsidRPr="00B048D2" w:rsidRDefault="00B8360C" w:rsidP="00E93BD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Pr="00B048D2">
              <w:rPr>
                <w:rFonts w:ascii="Times New Roman" w:hAnsi="Times New Roman"/>
                <w:caps/>
              </w:rPr>
              <w:t>MA</w:t>
            </w:r>
            <w:r w:rsidR="000516BF" w:rsidRPr="00B048D2">
              <w:rPr>
                <w:rFonts w:ascii="Times New Roman" w:hAnsi="Times New Roman"/>
                <w:caps/>
              </w:rPr>
              <w:t>7≠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6D" w14:textId="691D88C6" w:rsidR="00B8360C" w:rsidRPr="00B048D2" w:rsidRDefault="00B8360C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BD5B0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6AB9D38F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4429B7" w14:textId="690BB104" w:rsidR="00074CCD" w:rsidRPr="004362E6" w:rsidRDefault="00074CCD" w:rsidP="00CE050A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12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. ¿Qué edad tiene esa persona?</w:t>
            </w:r>
          </w:p>
          <w:p w14:paraId="58BEB998" w14:textId="77777777" w:rsidR="004362E6" w:rsidRPr="005A403D" w:rsidRDefault="004362E6" w:rsidP="004362E6">
            <w:pPr>
              <w:pStyle w:val="1Intvwqst"/>
              <w:keepNext/>
              <w:rPr>
                <w:lang w:val="es-ES"/>
              </w:rPr>
            </w:pPr>
          </w:p>
          <w:p w14:paraId="27E2E80B" w14:textId="3C066BF6" w:rsidR="004362E6" w:rsidRPr="005A403D" w:rsidRDefault="004362E6" w:rsidP="004362E6">
            <w:pPr>
              <w:pStyle w:val="Instructionstointvw"/>
              <w:ind w:left="42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8525F8">
              <w:rPr>
                <w:lang w:val="es-ES"/>
              </w:rPr>
              <w:t>NS</w:t>
            </w:r>
            <w:r w:rsidRPr="005A403D">
              <w:rPr>
                <w:lang w:val="es-ES"/>
              </w:rPr>
              <w:t xml:space="preserve">”, indague: </w:t>
            </w:r>
          </w:p>
          <w:p w14:paraId="2DE4BD3F" w14:textId="6D5850E5" w:rsidR="004362E6" w:rsidRPr="004362E6" w:rsidRDefault="004362E6" w:rsidP="004362E6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 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</w:tc>
        <w:tc>
          <w:tcPr>
            <w:tcW w:w="2146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3CE351" w14:textId="77777777" w:rsidR="00074CCD" w:rsidRPr="004362E6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E97491" w14:textId="7A59C3D3" w:rsidR="00074CCD" w:rsidRPr="00BD5B0D" w:rsidRDefault="00BD5B0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C29A5DB" w14:textId="77777777" w:rsidR="00074CCD" w:rsidRPr="00BD5B0D" w:rsidRDefault="00074CC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4CCB1D3" w14:textId="3904BBAC" w:rsidR="00074CCD" w:rsidRPr="00B048D2" w:rsidRDefault="00BD5B0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074CCD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E1D1" w14:textId="77777777" w:rsidR="00074CCD" w:rsidRPr="00B048D2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14:paraId="76F137DC" w14:textId="0440B3B2" w:rsidR="00074CCD" w:rsidRPr="00B048D2" w:rsidRDefault="00074CCD" w:rsidP="00CE050A">
      <w:pPr>
        <w:spacing w:line="276" w:lineRule="auto"/>
        <w:ind w:left="144" w:hanging="144"/>
        <w:contextualSpacing/>
        <w:rPr>
          <w:sz w:val="20"/>
        </w:rPr>
      </w:pPr>
    </w:p>
    <w:p w14:paraId="0111678D" w14:textId="6BDEEC4D" w:rsidR="001C62AB" w:rsidRPr="00B048D2" w:rsidRDefault="00074CCD">
      <w:pPr>
        <w:rPr>
          <w:smallCaps/>
          <w:sz w:val="20"/>
        </w:rPr>
      </w:pPr>
      <w:r w:rsidRPr="00B048D2">
        <w:rPr>
          <w:smallCaps/>
          <w:sz w:val="20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621"/>
        <w:gridCol w:w="1277"/>
      </w:tblGrid>
      <w:tr w:rsidR="001C62AB" w:rsidRPr="00B048D2" w14:paraId="176957F0" w14:textId="77777777" w:rsidTr="006B4686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50839" w14:textId="0D3476E2" w:rsidR="001C62AB" w:rsidRPr="00B048D2" w:rsidRDefault="00EA66AF" w:rsidP="00EA66AF">
            <w:pPr>
              <w:pStyle w:val="modulename"/>
              <w:pageBreakBefore/>
              <w:tabs>
                <w:tab w:val="right" w:pos="10207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VIH</w:t>
            </w:r>
            <w:r w:rsidR="001C62AB" w:rsidRPr="00B048D2">
              <w:rPr>
                <w:color w:val="FFFFFF"/>
                <w:sz w:val="20"/>
              </w:rPr>
              <w:t>/</w:t>
            </w:r>
            <w:r>
              <w:rPr>
                <w:color w:val="FFFFFF"/>
                <w:sz w:val="20"/>
              </w:rPr>
              <w:t>SIDA</w:t>
            </w:r>
            <w:r w:rsidR="001C62AB" w:rsidRPr="00B048D2">
              <w:rPr>
                <w:color w:val="FFFFFF"/>
                <w:sz w:val="20"/>
              </w:rPr>
              <w:tab/>
              <w:t>HA</w:t>
            </w:r>
          </w:p>
        </w:tc>
      </w:tr>
      <w:tr w:rsidR="001C62AB" w:rsidRPr="00B048D2" w14:paraId="269BF8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F54E0" w14:textId="724D7D11" w:rsidR="001C62AB" w:rsidRPr="00697502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. Ahora me gustaría hablar con usted acerca de algo más.</w:t>
            </w:r>
          </w:p>
          <w:p w14:paraId="2BBCB928" w14:textId="14D060FD" w:rsidR="001C62AB" w:rsidRPr="00EA66AF" w:rsidRDefault="00697502" w:rsidP="006975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br/>
              <w:t>¿Alguna vez ha</w:t>
            </w:r>
            <w:r w:rsidR="00BD5B0D" w:rsidRPr="00697502">
              <w:rPr>
                <w:rFonts w:ascii="Times New Roman" w:hAnsi="Times New Roman"/>
                <w:smallCaps w:val="0"/>
                <w:lang w:val="es-ES"/>
              </w:rPr>
              <w:t xml:space="preserve"> oído hablar de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BD5B0D" w:rsidRPr="00697502">
              <w:rPr>
                <w:rFonts w:ascii="Times New Roman" w:hAnsi="Times New Roman"/>
                <w:smallCaps w:val="0"/>
                <w:lang w:val="es-ES"/>
              </w:rPr>
              <w:t xml:space="preserve"> VIH o SIDA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E5C64" w14:textId="22D04506" w:rsidR="001C62AB" w:rsidRPr="00B048D2" w:rsidRDefault="00BD5B0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7816C35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20F21E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3A31F8" w14:textId="36C2253C" w:rsidR="001C62AB" w:rsidRPr="00B048D2" w:rsidRDefault="001C62AB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BD5B0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C62AB" w:rsidRPr="00697502" w14:paraId="764C0B74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F389E7" w14:textId="77777777" w:rsidR="00697502" w:rsidRDefault="001C62AB" w:rsidP="006975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2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El VIH es el virus que puede conducir al SIDA.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6215F6E8" w14:textId="3C220047" w:rsidR="00BD5B0D" w:rsidRPr="00BD5B0D" w:rsidRDefault="00697502" w:rsidP="00500EF0">
            <w:pPr>
              <w:pStyle w:val="1Intvwqst"/>
              <w:spacing w:line="276" w:lineRule="auto"/>
              <w:ind w:left="144" w:hanging="3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el  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 teniendo solamente una pareja sexual no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 xml:space="preserve"> infectada</w:t>
            </w:r>
            <w:r w:rsidR="00DC1C7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que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 xml:space="preserve"> no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 tenga otras parejas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 xml:space="preserve"> sexuales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E06AE" w14:textId="1B8E0B9E" w:rsidR="001C62AB" w:rsidRPr="00697502" w:rsidRDefault="00BD5B0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="001C62AB"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24350B3" w14:textId="77777777" w:rsidR="001C62AB" w:rsidRPr="0069750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152A9BC" w14:textId="77777777" w:rsidR="006C6948" w:rsidRPr="00697502" w:rsidRDefault="006C69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236CAA" w14:textId="16250533" w:rsidR="001C62AB" w:rsidRPr="00697502" w:rsidRDefault="00BD5B0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="001C62AB"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613" w14:textId="77777777" w:rsidR="001C62AB" w:rsidRPr="0069750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B048D2" w14:paraId="487F697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057A1" w14:textId="223E5E82" w:rsidR="00BD5B0D" w:rsidRPr="00BD5B0D" w:rsidRDefault="006B4686" w:rsidP="008525F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3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. ¿P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con el 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a través de la picadura de un mosquit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7EC61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7541B56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40A95A67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224B06E" w14:textId="3BFE090B" w:rsidR="006B4686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16293" w14:textId="77777777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B048D2" w14:paraId="7C39208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0E2E0" w14:textId="141FC14C" w:rsidR="00BD5B0D" w:rsidRPr="00697502" w:rsidRDefault="001C62AB" w:rsidP="00A441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4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</w:t>
            </w:r>
            <w:r w:rsidR="00500EF0">
              <w:rPr>
                <w:rFonts w:ascii="Times New Roman" w:hAnsi="Times New Roman"/>
                <w:smallCaps w:val="0"/>
                <w:lang w:val="es-ES"/>
              </w:rPr>
              <w:t xml:space="preserve">el </w:t>
            </w:r>
            <w:r w:rsidR="00A44119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usando cond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>ón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cada vez que mantienen relaciones sexu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98A993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CAE5932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47A0C97A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2130B50" w14:textId="7E5E1FF6" w:rsidR="001C62AB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5F1C6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697502" w14:paraId="66CCF2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DC5B5" w14:textId="6CA51D1B" w:rsidR="00BD5B0D" w:rsidRPr="00697502" w:rsidRDefault="001C62AB" w:rsidP="005A4F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6B4686" w:rsidRPr="00697502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. ¿P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</w:t>
            </w:r>
            <w:r w:rsidR="001D4922">
              <w:rPr>
                <w:rFonts w:ascii="Times New Roman" w:hAnsi="Times New Roman"/>
                <w:smallCaps w:val="0"/>
                <w:lang w:val="es-ES"/>
              </w:rPr>
              <w:t xml:space="preserve">personas </w:t>
            </w:r>
            <w:r w:rsidR="005A4F42">
              <w:rPr>
                <w:rFonts w:ascii="Times New Roman" w:hAnsi="Times New Roman"/>
                <w:smallCaps w:val="0"/>
                <w:lang w:val="es-ES"/>
              </w:rPr>
              <w:t>contagiarse del</w:t>
            </w:r>
            <w:r w:rsidR="00A44119">
              <w:rPr>
                <w:rFonts w:ascii="Times New Roman" w:hAnsi="Times New Roman"/>
                <w:smallCaps w:val="0"/>
                <w:lang w:val="es-ES"/>
              </w:rPr>
              <w:t xml:space="preserve">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al compartir la comida con una persona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que tenga el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D9DBB6" w14:textId="77777777" w:rsidR="00BD5B0D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2CEB3C0" w14:textId="77777777" w:rsidR="00BD5B0D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D2B666" w14:textId="77777777" w:rsidR="00BD5B0D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C2025C" w14:textId="54AC453D" w:rsidR="001C62AB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142D0" w14:textId="77777777" w:rsidR="001C62AB" w:rsidRPr="0069750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B048D2" w14:paraId="7C60E92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75938" w14:textId="59BECBE2" w:rsidR="006B4686" w:rsidRPr="00BD5B0D" w:rsidRDefault="006B4686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6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 xml:space="preserve"> ¿P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del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por brujería o por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 xml:space="preserve"> otros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medios sobrenaturales?</w:t>
            </w:r>
          </w:p>
          <w:p w14:paraId="57202194" w14:textId="32F54C0F" w:rsidR="00BD5B0D" w:rsidRPr="00BD5B0D" w:rsidRDefault="00BD5B0D" w:rsidP="00630AA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B8F55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84693E9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16A517EE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102C815" w14:textId="5693C779" w:rsidR="006B4686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28B26" w14:textId="77777777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B048D2" w14:paraId="65A914E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63A13" w14:textId="39A5D92F" w:rsidR="001C62AB" w:rsidRPr="00EA66AF" w:rsidRDefault="001C62AB" w:rsidP="00697502">
            <w:pPr>
              <w:pStyle w:val="1Intvwqst"/>
              <w:spacing w:line="276" w:lineRule="auto"/>
              <w:ind w:left="144" w:hanging="144"/>
              <w:contextualSpacing/>
              <w:rPr>
                <w:rFonts w:cs="Arial"/>
                <w:color w:val="222222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7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¿E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s posible que una persona que parezca saludable tenga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el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6301A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D301FB4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A3CF017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FCD9D44" w14:textId="6ED388EE" w:rsidR="001C62AB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170F0C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C6948" w:rsidRPr="00B048D2" w14:paraId="3695724D" w14:textId="77777777" w:rsidTr="002F511E">
        <w:trPr>
          <w:cantSplit/>
          <w:trHeight w:val="433"/>
          <w:jc w:val="center"/>
        </w:trPr>
        <w:tc>
          <w:tcPr>
            <w:tcW w:w="2243" w:type="pct"/>
            <w:vMerge w:val="restar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E6EDB4" w14:textId="0F6268F5" w:rsidR="00697502" w:rsidRPr="00697502" w:rsidRDefault="006C6948" w:rsidP="00697502">
            <w:pPr>
              <w:pStyle w:val="1Intvwqst"/>
              <w:rPr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8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. ¿Puede el VIH ser transmitido de madre a hijo/a:</w:t>
            </w:r>
          </w:p>
          <w:p w14:paraId="3A400C56" w14:textId="77777777" w:rsidR="006C6948" w:rsidRPr="00697502" w:rsidRDefault="006C6948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1F70C2B" w14:textId="155A7D30" w:rsidR="00EA66AF" w:rsidRPr="005A403D" w:rsidRDefault="00EA66AF" w:rsidP="00285B87">
            <w:pPr>
              <w:pStyle w:val="1Intvwqst"/>
              <w:ind w:left="0" w:firstLine="0"/>
              <w:rPr>
                <w:lang w:val="es-ES"/>
              </w:rPr>
            </w:pPr>
          </w:p>
          <w:p w14:paraId="5D9ACAFA" w14:textId="7F71728A" w:rsidR="00EA66AF" w:rsidRPr="00EE5C9D" w:rsidRDefault="00EA66AF" w:rsidP="00EA66AF">
            <w:pPr>
              <w:pStyle w:val="1Intvwqst"/>
              <w:spacing w:after="60"/>
              <w:ind w:firstLine="27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embarazo?</w:t>
            </w:r>
          </w:p>
          <w:p w14:paraId="1669AE3E" w14:textId="3E4414AA" w:rsidR="00EA66AF" w:rsidRPr="00EE5C9D" w:rsidRDefault="00EA66AF" w:rsidP="00EA66AF">
            <w:pPr>
              <w:pStyle w:val="1Intvwqst"/>
              <w:spacing w:after="6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parto?</w:t>
            </w:r>
          </w:p>
          <w:p w14:paraId="6F4E36B2" w14:textId="54D99366" w:rsidR="00EA66AF" w:rsidRPr="00697502" w:rsidRDefault="00EA66AF" w:rsidP="00EA66AF">
            <w:pPr>
              <w:pStyle w:val="1Intvwqst"/>
              <w:spacing w:after="60"/>
              <w:rPr>
                <w:rFonts w:ascii="Times New Roman" w:hAnsi="Times New Roman"/>
                <w:smallCaps w:val="0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697502">
              <w:rPr>
                <w:rFonts w:ascii="Times New Roman" w:hAnsi="Times New Roman"/>
                <w:smallCaps w:val="0"/>
              </w:rPr>
              <w:t>[C]</w:t>
            </w:r>
            <w:r w:rsidRPr="00697502">
              <w:rPr>
                <w:rFonts w:ascii="Times New Roman" w:hAnsi="Times New Roman"/>
                <w:smallCaps w:val="0"/>
              </w:rPr>
              <w:tab/>
            </w:r>
            <w:r w:rsidRPr="0046447A">
              <w:rPr>
                <w:rFonts w:ascii="Times New Roman" w:hAnsi="Times New Roman"/>
                <w:smallCaps w:val="0"/>
                <w:lang w:val="es-ES_tradnl"/>
              </w:rPr>
              <w:t>Mientras está amamantando</w:t>
            </w:r>
            <w:r w:rsidRPr="00697502">
              <w:rPr>
                <w:rFonts w:ascii="Times New Roman" w:hAnsi="Times New Roman"/>
                <w:smallCaps w:val="0"/>
              </w:rPr>
              <w:t>?</w:t>
            </w:r>
          </w:p>
          <w:p w14:paraId="2294B293" w14:textId="30DFE1F6" w:rsidR="00BD5B0D" w:rsidRPr="00B048D2" w:rsidRDefault="00BD5B0D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60" w:type="pct"/>
            <w:vMerge w:val="restar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3CFBEE" w14:textId="77777777" w:rsidR="006C6948" w:rsidRPr="00EA66AF" w:rsidRDefault="006C6948" w:rsidP="008C5F1A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999D1E" w14:textId="77777777" w:rsidR="006C6948" w:rsidRPr="00EA66AF" w:rsidRDefault="006C6948" w:rsidP="008C5F1A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27F7252" w14:textId="63EC221D" w:rsidR="006C6948" w:rsidRPr="00EA66AF" w:rsidRDefault="006C6948" w:rsidP="008C5F1A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A66AF">
              <w:rPr>
                <w:rFonts w:ascii="Times New Roman" w:hAnsi="Times New Roman"/>
                <w:caps/>
                <w:lang w:val="es-ES"/>
              </w:rPr>
              <w:tab/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</w:r>
            <w:r w:rsidR="00EA66AF" w:rsidRPr="00EA66AF">
              <w:rPr>
                <w:rFonts w:ascii="Times New Roman" w:hAnsi="Times New Roman"/>
                <w:caps/>
                <w:lang w:val="es-ES"/>
              </w:rPr>
              <w:t>sí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No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</w:r>
            <w:r w:rsidR="00EA66AF" w:rsidRPr="00EA66AF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2E519B31" w14:textId="2AADB258" w:rsidR="006C6948" w:rsidRPr="00EA66AF" w:rsidRDefault="006C6948" w:rsidP="008C5F1A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A66AF">
              <w:rPr>
                <w:rFonts w:ascii="Times New Roman" w:hAnsi="Times New Roman"/>
                <w:caps/>
                <w:lang w:val="es-ES"/>
              </w:rPr>
              <w:t>Dur</w:t>
            </w:r>
            <w:r w:rsidR="00EA66AF" w:rsidRPr="00EA66AF">
              <w:rPr>
                <w:rFonts w:ascii="Times New Roman" w:hAnsi="Times New Roman"/>
                <w:caps/>
                <w:lang w:val="es-ES"/>
              </w:rPr>
              <w:t>ante el embarazo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2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0BBB73C1" w14:textId="59D98AE0" w:rsidR="006C6948" w:rsidRPr="00B048D2" w:rsidRDefault="006C6948" w:rsidP="008C5F1A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ur</w:t>
            </w:r>
            <w:r w:rsidR="00EA66AF">
              <w:rPr>
                <w:rFonts w:ascii="Times New Roman" w:hAnsi="Times New Roman"/>
                <w:caps/>
              </w:rPr>
              <w:t>ante el part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  <w:p w14:paraId="3D936926" w14:textId="27F07C47" w:rsidR="006C6948" w:rsidRPr="00B048D2" w:rsidRDefault="00EA66AF" w:rsidP="006C6948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mamantando</w:t>
            </w:r>
            <w:r w:rsidR="006C6948" w:rsidRPr="00B048D2">
              <w:rPr>
                <w:rFonts w:ascii="Times New Roman" w:hAnsi="Times New Roman"/>
                <w:caps/>
              </w:rPr>
              <w:tab/>
              <w:t>1</w:t>
            </w:r>
            <w:r w:rsidR="006C6948" w:rsidRPr="00B048D2">
              <w:rPr>
                <w:rFonts w:ascii="Times New Roman" w:hAnsi="Times New Roman"/>
                <w:caps/>
              </w:rPr>
              <w:tab/>
              <w:t>2</w:t>
            </w:r>
            <w:r w:rsidR="006C694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B60A" w14:textId="77777777" w:rsidR="006C6948" w:rsidRPr="00B048D2" w:rsidRDefault="006C6948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C6948" w:rsidRPr="00B048D2" w14:paraId="0F26AEDC" w14:textId="77777777" w:rsidTr="002F511E">
        <w:trPr>
          <w:cantSplit/>
          <w:jc w:val="center"/>
        </w:trPr>
        <w:tc>
          <w:tcPr>
            <w:tcW w:w="2243" w:type="pct"/>
            <w:vMerge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B27B07" w14:textId="22A1F4FB" w:rsidR="006C6948" w:rsidRPr="00B048D2" w:rsidRDefault="006C6948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60" w:type="pct"/>
            <w:vMerge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78AFE2" w14:textId="68EC0B6E" w:rsidR="006C6948" w:rsidRPr="00B048D2" w:rsidRDefault="006C6948" w:rsidP="008C5F1A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</w:rPr>
            </w:pP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014B2" w14:textId="77777777" w:rsidR="006C6948" w:rsidRPr="00B048D2" w:rsidRDefault="006C6948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B4686" w:rsidRPr="00B048D2" w14:paraId="5C773AA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FC3612" w14:textId="60582740" w:rsidR="006B4686" w:rsidRPr="00BD5B0D" w:rsidRDefault="006B4686" w:rsidP="0046447A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697502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</w:t>
            </w:r>
            <w:r w:rsidR="004D44DC" w:rsidRPr="00697502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9</w:t>
            </w:r>
            <w:r w:rsidRPr="00697502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697502">
              <w:rPr>
                <w:lang w:val="es-ES"/>
              </w:rPr>
              <w:t xml:space="preserve"> </w:t>
            </w:r>
            <w:r w:rsidR="00697502" w:rsidRPr="00697502">
              <w:rPr>
                <w:lang w:val="es-ES"/>
              </w:rPr>
              <w:t>Verifique</w:t>
            </w:r>
            <w:r w:rsidR="00BD5B0D" w:rsidRPr="00697502">
              <w:rPr>
                <w:lang w:val="es-ES"/>
              </w:rPr>
              <w:t xml:space="preserve"> HA8 [A], [B] y [C]: ¿Al menos un </w:t>
            </w:r>
            <w:r w:rsidR="00697502" w:rsidRPr="00697502">
              <w:rPr>
                <w:lang w:val="es-ES"/>
              </w:rPr>
              <w:t>‘</w:t>
            </w:r>
            <w:r w:rsidR="00697502">
              <w:rPr>
                <w:lang w:val="es-ES"/>
              </w:rPr>
              <w:t>Sí</w:t>
            </w:r>
            <w:r w:rsidR="00697502" w:rsidRPr="00697502">
              <w:rPr>
                <w:lang w:val="es-ES"/>
              </w:rPr>
              <w:t xml:space="preserve">’ </w:t>
            </w:r>
            <w:r w:rsidR="0031777F">
              <w:rPr>
                <w:lang w:val="es-ES"/>
              </w:rPr>
              <w:t>registrado</w:t>
            </w:r>
            <w:r w:rsidR="00BD5B0D" w:rsidRPr="00697502">
              <w:rPr>
                <w:lang w:val="es-ES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0F54" w14:textId="40E8AF8D" w:rsidR="006B4686" w:rsidRPr="00B048D2" w:rsidRDefault="00630AA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B4686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85FEB98" w14:textId="77777777" w:rsidR="006B4686" w:rsidRPr="00B048D2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06FE" w14:textId="77777777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E1EBE4B" w14:textId="2AB0A2F0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</w:t>
            </w:r>
            <w:r w:rsidR="004D44DC" w:rsidRPr="00B048D2">
              <w:rPr>
                <w:rFonts w:ascii="Times New Roman" w:hAnsi="Times New Roman"/>
                <w:i/>
                <w:smallCaps w:val="0"/>
              </w:rPr>
              <w:t>11</w:t>
            </w:r>
          </w:p>
        </w:tc>
      </w:tr>
      <w:tr w:rsidR="006B4686" w:rsidRPr="00B048D2" w14:paraId="0825C348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12999" w14:textId="39F8A17F" w:rsidR="00630AAD" w:rsidRPr="00697502" w:rsidRDefault="006B4686" w:rsidP="0046447A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lang w:val="es-ES"/>
              </w:rPr>
              <w:t>HA</w:t>
            </w:r>
            <w:r w:rsidR="004D44DC" w:rsidRPr="00697502">
              <w:rPr>
                <w:rFonts w:ascii="Times New Roman" w:hAnsi="Times New Roman"/>
                <w:b/>
                <w:lang w:val="es-ES"/>
              </w:rPr>
              <w:t>10</w:t>
            </w:r>
            <w:r w:rsidRPr="00697502">
              <w:rPr>
                <w:rFonts w:ascii="Times New Roman" w:hAnsi="Times New Roman"/>
                <w:lang w:val="es-ES"/>
              </w:rPr>
              <w:t>.</w:t>
            </w:r>
            <w:r w:rsidRPr="00697502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630AAD" w:rsidRPr="00697502">
              <w:rPr>
                <w:rFonts w:ascii="Times New Roman" w:hAnsi="Times New Roman"/>
                <w:smallCaps w:val="0"/>
                <w:lang w:val="es-ES"/>
              </w:rPr>
              <w:t>¿Hay medicamentos especiales que un médico o una enfermera pued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630AAD" w:rsidRPr="00697502">
              <w:rPr>
                <w:rFonts w:ascii="Times New Roman" w:hAnsi="Times New Roman"/>
                <w:smallCaps w:val="0"/>
                <w:lang w:val="es-ES"/>
              </w:rPr>
              <w:t xml:space="preserve"> dar a una mujer infectada con el VIH para reducir el riesgo de </w:t>
            </w:r>
            <w:r w:rsidR="0046447A">
              <w:rPr>
                <w:rFonts w:ascii="Times New Roman" w:hAnsi="Times New Roman"/>
                <w:smallCaps w:val="0"/>
                <w:lang w:val="es-ES"/>
              </w:rPr>
              <w:t>transmitírselo</w:t>
            </w:r>
            <w:r w:rsidR="0046447A" w:rsidRPr="0069750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697502">
              <w:rPr>
                <w:rFonts w:ascii="Times New Roman" w:hAnsi="Times New Roman"/>
                <w:smallCaps w:val="0"/>
                <w:lang w:val="es-ES"/>
              </w:rPr>
              <w:t>al bebé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B375" w14:textId="3AD67FE3" w:rsidR="006B4686" w:rsidRPr="00B048D2" w:rsidRDefault="00630AA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sí </w:t>
            </w:r>
            <w:r w:rsidR="006B4686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047A3E3" w14:textId="77777777" w:rsidR="006B4686" w:rsidRPr="00B048D2" w:rsidRDefault="006B4686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60A5DAB3" w14:textId="77777777" w:rsidR="006C6948" w:rsidRPr="00B048D2" w:rsidRDefault="006C6948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</w:p>
          <w:p w14:paraId="08D45E10" w14:textId="3FF216FD" w:rsidR="006B4686" w:rsidRPr="00B048D2" w:rsidRDefault="00630AA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B4686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94415" w14:textId="77777777" w:rsidR="006B4686" w:rsidRPr="00B048D2" w:rsidRDefault="006B4686" w:rsidP="00BE231D">
            <w:pPr>
              <w:pStyle w:val="skipcolumn"/>
              <w:rPr>
                <w:rFonts w:ascii="Times New Roman" w:hAnsi="Times New Roman"/>
                <w:strike/>
              </w:rPr>
            </w:pPr>
          </w:p>
        </w:tc>
      </w:tr>
      <w:tr w:rsidR="00FE64C1" w:rsidRPr="00B048D2" w14:paraId="0A3F1BFB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4590A7" w14:textId="2292CA89" w:rsidR="00FE64C1" w:rsidRPr="000D3D0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</w:t>
            </w:r>
            <w:r w:rsidR="004D44DC"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1</w:t>
            </w:r>
            <w:r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EE5C9D">
              <w:rPr>
                <w:lang w:val="es-ES"/>
              </w:rPr>
              <w:t xml:space="preserve"> </w:t>
            </w:r>
            <w:r w:rsidR="000D3D0A" w:rsidRPr="000D3D0A">
              <w:rPr>
                <w:lang w:val="es-ES"/>
              </w:rPr>
              <w:t>Verifique</w:t>
            </w:r>
            <w:r w:rsidRPr="000D3D0A">
              <w:rPr>
                <w:lang w:val="es-ES"/>
              </w:rPr>
              <w:t xml:space="preserve"> CM1</w:t>
            </w:r>
            <w:r w:rsidR="001F6A92" w:rsidRPr="000D3D0A">
              <w:rPr>
                <w:lang w:val="es-ES"/>
              </w:rPr>
              <w:t>7</w:t>
            </w:r>
            <w:r w:rsidR="000D3D0A" w:rsidRPr="000D3D0A">
              <w:rPr>
                <w:lang w:val="es-ES"/>
              </w:rPr>
              <w:t>: ¿Hubo algún nacido vivo en los últimos dos años?</w:t>
            </w:r>
          </w:p>
          <w:p w14:paraId="21CB38F0" w14:textId="77777777" w:rsidR="00FE64C1" w:rsidRPr="000D3D0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C541E51" w14:textId="166884F2" w:rsidR="00FE64C1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0D3D0A">
              <w:rPr>
                <w:lang w:val="es-ES"/>
              </w:rPr>
              <w:tab/>
            </w:r>
            <w:r w:rsidR="000D3D0A" w:rsidRPr="000D3D0A">
              <w:rPr>
                <w:lang w:val="es-ES"/>
              </w:rPr>
              <w:t>Copie el nombre del último nacimiento que apare</w:t>
            </w:r>
            <w:r w:rsidR="00123CF9">
              <w:rPr>
                <w:lang w:val="es-ES"/>
              </w:rPr>
              <w:t>ce</w:t>
            </w:r>
            <w:r w:rsidR="000D3D0A" w:rsidRPr="000D3D0A">
              <w:rPr>
                <w:lang w:val="es-ES"/>
              </w:rPr>
              <w:t xml:space="preserve"> en el historial de nacimiento</w:t>
            </w:r>
            <w:r w:rsidR="00123CF9">
              <w:rPr>
                <w:lang w:val="es-ES"/>
              </w:rPr>
              <w:t>s</w:t>
            </w:r>
            <w:r w:rsidR="000D3D0A" w:rsidRPr="000D3D0A">
              <w:rPr>
                <w:lang w:val="es-ES"/>
              </w:rPr>
              <w:t xml:space="preserve"> (CM18) aquí y úselo donde se indi</w:t>
            </w:r>
            <w:r w:rsidR="00123CF9">
              <w:rPr>
                <w:lang w:val="es-ES"/>
              </w:rPr>
              <w:t>ca</w:t>
            </w:r>
            <w:r w:rsidR="000D3D0A" w:rsidRPr="000D3D0A">
              <w:rPr>
                <w:lang w:val="es-ES"/>
              </w:rPr>
              <w:t>:</w:t>
            </w:r>
          </w:p>
          <w:p w14:paraId="5E1ED8C4" w14:textId="77777777" w:rsidR="000D3D0A" w:rsidRPr="000D3D0A" w:rsidRDefault="000D3D0A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C16C801" w14:textId="52D305DE" w:rsidR="00FE64C1" w:rsidRPr="00B048D2" w:rsidRDefault="00FE64C1" w:rsidP="000D3D0A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</w:pPr>
            <w:r w:rsidRPr="00630AAD">
              <w:rPr>
                <w:lang w:val="es-ES"/>
              </w:rPr>
              <w:tab/>
            </w:r>
            <w:r w:rsidRPr="00B048D2">
              <w:t>N</w:t>
            </w:r>
            <w:r w:rsidR="000D3D0A">
              <w:t>ombre</w:t>
            </w:r>
            <w:r w:rsidRPr="00B048D2">
              <w:tab/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03B3BE" w14:textId="6C1AF570" w:rsidR="00FE64C1" w:rsidRPr="00AC33D6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C33D6">
              <w:rPr>
                <w:rFonts w:ascii="Times New Roman" w:hAnsi="Times New Roman"/>
                <w:caps/>
                <w:lang w:val="es-MX"/>
              </w:rPr>
              <w:t>sí</w:t>
            </w:r>
            <w:r w:rsidR="00123CF9" w:rsidRPr="00AC33D6">
              <w:rPr>
                <w:rFonts w:ascii="Times New Roman" w:hAnsi="Times New Roman"/>
                <w:caps/>
                <w:lang w:val="es-MX"/>
              </w:rPr>
              <w:t>, CM17=1</w:t>
            </w:r>
            <w:r w:rsidR="00FE64C1" w:rsidRPr="00AC33D6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261350A6" w14:textId="7B5E814E" w:rsidR="00FE64C1" w:rsidRPr="00AC33D6" w:rsidRDefault="00FE64C1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C33D6">
              <w:rPr>
                <w:rFonts w:ascii="Times New Roman" w:hAnsi="Times New Roman"/>
                <w:caps/>
                <w:lang w:val="es-MX"/>
              </w:rPr>
              <w:t>No</w:t>
            </w:r>
            <w:r w:rsidR="00123CF9" w:rsidRPr="00AC33D6">
              <w:rPr>
                <w:rFonts w:ascii="Times New Roman" w:hAnsi="Times New Roman"/>
                <w:caps/>
                <w:lang w:val="es-MX"/>
              </w:rPr>
              <w:t>, CM17=0 o EN BLANCO</w:t>
            </w:r>
            <w:r w:rsidRPr="00AC33D6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09B4DD" w14:textId="77777777" w:rsidR="00FE64C1" w:rsidRPr="00AC33D6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656C63D7" w14:textId="27733216" w:rsidR="00FE64C1" w:rsidRPr="00B048D2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4</w:t>
            </w:r>
          </w:p>
        </w:tc>
      </w:tr>
      <w:tr w:rsidR="00FE64C1" w:rsidRPr="00B048D2" w14:paraId="7F902F1B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211CBD" w14:textId="30F0A0B9" w:rsidR="00FE64C1" w:rsidRPr="005B5E6A" w:rsidRDefault="00FE64C1" w:rsidP="000D3D0A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lastRenderedPageBreak/>
              <w:t>HA</w:t>
            </w:r>
            <w:r w:rsidR="004D44DC"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2</w:t>
            </w:r>
            <w:r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EE5C9D">
              <w:rPr>
                <w:lang w:val="es-ES"/>
              </w:rPr>
              <w:t xml:space="preserve"> </w:t>
            </w:r>
            <w:r w:rsidR="000D3D0A" w:rsidRPr="005B5E6A">
              <w:rPr>
                <w:lang w:val="es-ES"/>
              </w:rPr>
              <w:t>Verifique</w:t>
            </w:r>
            <w:r w:rsidRPr="005B5E6A">
              <w:rPr>
                <w:lang w:val="es-ES"/>
              </w:rPr>
              <w:t xml:space="preserve"> MN</w:t>
            </w:r>
            <w:r w:rsidR="00A74719" w:rsidRPr="005B5E6A">
              <w:rPr>
                <w:lang w:val="es-ES"/>
              </w:rPr>
              <w:t>2</w:t>
            </w:r>
            <w:r w:rsidR="008C2D10" w:rsidRPr="005B5E6A">
              <w:rPr>
                <w:lang w:val="es-ES"/>
              </w:rPr>
              <w:t xml:space="preserve">: </w:t>
            </w:r>
            <w:r w:rsidR="000D3D0A" w:rsidRPr="005B5E6A">
              <w:rPr>
                <w:lang w:val="es-ES"/>
              </w:rPr>
              <w:t>¿Se recibió atención prenatal</w:t>
            </w:r>
            <w:r w:rsidRPr="005B5E6A">
              <w:rPr>
                <w:lang w:val="es-ES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84D1C" w14:textId="013C3C0A" w:rsidR="00FE64C1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="00FE64C1" w:rsidRPr="00B048D2">
              <w:rPr>
                <w:rFonts w:ascii="Times New Roman" w:hAnsi="Times New Roman"/>
                <w:caps/>
              </w:rPr>
              <w:t>MN</w:t>
            </w:r>
            <w:r w:rsidR="00A74719">
              <w:rPr>
                <w:rFonts w:ascii="Times New Roman" w:hAnsi="Times New Roman"/>
                <w:caps/>
              </w:rPr>
              <w:t>2</w:t>
            </w:r>
            <w:r w:rsidR="00FE64C1" w:rsidRPr="00B048D2">
              <w:rPr>
                <w:rFonts w:ascii="Times New Roman" w:hAnsi="Times New Roman"/>
                <w:caps/>
              </w:rPr>
              <w:t>=1</w:t>
            </w:r>
            <w:r w:rsidR="00FE64C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5930BD4" w14:textId="3C326112" w:rsidR="00FE64C1" w:rsidRPr="00B048D2" w:rsidRDefault="00E93BDD" w:rsidP="00A74719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, MN</w:t>
            </w:r>
            <w:r w:rsidR="00A74719">
              <w:rPr>
                <w:rFonts w:ascii="Times New Roman" w:hAnsi="Times New Roman"/>
                <w:caps/>
              </w:rPr>
              <w:t>2</w:t>
            </w:r>
            <w:r>
              <w:rPr>
                <w:rFonts w:ascii="Times New Roman" w:hAnsi="Times New Roman"/>
                <w:caps/>
              </w:rPr>
              <w:t>=2</w:t>
            </w:r>
            <w:r w:rsidR="00FE64C1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39A9FE" w14:textId="77777777" w:rsidR="00FE64C1" w:rsidRPr="00B048D2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03B5749" w14:textId="17DA69E8" w:rsidR="00FE64C1" w:rsidRPr="00B048D2" w:rsidRDefault="00FE64C1" w:rsidP="00FE64C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</w:t>
            </w:r>
            <w:r w:rsidR="004D44DC" w:rsidRPr="00B048D2">
              <w:rPr>
                <w:rFonts w:ascii="Times New Roman" w:hAnsi="Times New Roman"/>
                <w:i/>
                <w:smallCaps w:val="0"/>
              </w:rPr>
              <w:t>17</w:t>
            </w:r>
          </w:p>
        </w:tc>
      </w:tr>
      <w:tr w:rsidR="001C62AB" w:rsidRPr="00EA66AF" w14:paraId="6A61603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44DD8D" w14:textId="50504612" w:rsidR="005B5E6A" w:rsidRPr="005B5E6A" w:rsidRDefault="001C62AB" w:rsidP="005B5E6A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EE5C9D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 xml:space="preserve">Durante cualquier 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 xml:space="preserve">visita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prenatal a lo largo de su embarazo de (</w:t>
            </w:r>
            <w:r w:rsidR="005B5E6A" w:rsidRPr="005B5E6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), ¿se le dio información sobre:</w:t>
            </w:r>
          </w:p>
          <w:p w14:paraId="26C7D963" w14:textId="02B2D1EA" w:rsidR="001C62AB" w:rsidRPr="005B5E6A" w:rsidRDefault="001C62AB" w:rsidP="00FE64C1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88EB65B" w14:textId="77777777" w:rsidR="00FE64C1" w:rsidRPr="005B5E6A" w:rsidRDefault="00FE64C1" w:rsidP="00FE64C1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2A74D78" w14:textId="02321D8B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bebés que se infectan del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 xml:space="preserve"> de su madre?</w:t>
            </w:r>
          </w:p>
          <w:p w14:paraId="7753E74E" w14:textId="77777777" w:rsidR="00EA66AF" w:rsidRPr="005B5E6A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8DD9F0F" w14:textId="70AA018F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lo que usted puede hacer para evitar contagiarse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de</w:t>
            </w:r>
            <w:r w:rsidR="00E64ABC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 xml:space="preserve"> 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92BE8E1" w14:textId="77777777" w:rsidR="00EA66AF" w:rsidRPr="005B5E6A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491BED4" w14:textId="595C31F1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hacerse una prueba del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652A29C" w14:textId="77777777" w:rsidR="00EA66AF" w:rsidRPr="005B5E6A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B34FB1C" w14:textId="77777777" w:rsidR="00EA66AF" w:rsidRPr="00EE5C9D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Se le:</w:t>
            </w:r>
          </w:p>
          <w:p w14:paraId="4A92431A" w14:textId="043AB3A1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D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ofreció hacerle una prueba para el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A873E37" w14:textId="010D4B9B" w:rsidR="00630AAD" w:rsidRPr="00630AAD" w:rsidRDefault="00630AAD" w:rsidP="00FE64C1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6AC1B5" w14:textId="77777777" w:rsidR="001C62AB" w:rsidRPr="00630AAD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963503" w14:textId="77777777" w:rsidR="001C62AB" w:rsidRPr="00630AAD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7CA263" w14:textId="1E921EC8" w:rsidR="001C62AB" w:rsidRPr="00EE5C9D" w:rsidRDefault="001C62AB" w:rsidP="008C5F1A">
            <w:pPr>
              <w:pStyle w:val="Responsecategs"/>
              <w:tabs>
                <w:tab w:val="clear" w:pos="3942"/>
                <w:tab w:val="righ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30AAD">
              <w:rPr>
                <w:rFonts w:ascii="Times New Roman" w:hAnsi="Times New Roman"/>
                <w:caps/>
                <w:lang w:val="es-ES"/>
              </w:rPr>
              <w:tab/>
            </w:r>
            <w:r w:rsidRPr="00630AAD">
              <w:rPr>
                <w:rFonts w:ascii="Times New Roman" w:hAnsi="Times New Roman"/>
                <w:caps/>
                <w:lang w:val="es-ES"/>
              </w:rPr>
              <w:tab/>
            </w:r>
            <w:r w:rsidR="00630AAD"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 N</w:t>
            </w:r>
            <w:r w:rsidR="001C37FE" w:rsidRPr="00EE5C9D">
              <w:rPr>
                <w:rFonts w:ascii="Times New Roman" w:hAnsi="Times New Roman"/>
                <w:caps/>
                <w:lang w:val="es-ES"/>
              </w:rPr>
              <w:t>o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630AAD" w:rsidRPr="00EE5C9D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206E71D4" w14:textId="77777777" w:rsidR="001C62AB" w:rsidRPr="00EE5C9D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709789A" w14:textId="57A40043" w:rsidR="001C62AB" w:rsidRPr="005B5E6A" w:rsidRDefault="00E64ABC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vih</w:t>
            </w:r>
            <w:r w:rsidR="006E3D77" w:rsidRPr="005B5E6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5B5E6A" w:rsidRPr="005B5E6A">
              <w:rPr>
                <w:rFonts w:ascii="Times New Roman" w:hAnsi="Times New Roman"/>
                <w:caps/>
                <w:lang w:val="es-ES"/>
              </w:rPr>
              <w:t>de la madre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71649BBC" w14:textId="77777777" w:rsidR="001C62AB" w:rsidRPr="005B5E6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152EBC" w14:textId="3E35A993" w:rsidR="001C62AB" w:rsidRPr="005B5E6A" w:rsidRDefault="005B5E6A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>Cosas que hacer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47CAA154" w14:textId="77777777" w:rsidR="00FE64C1" w:rsidRPr="005B5E6A" w:rsidRDefault="00FE64C1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342BE3" w14:textId="77777777" w:rsidR="005B5E6A" w:rsidRPr="005B5E6A" w:rsidRDefault="005B5E6A" w:rsidP="005B5E6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 xml:space="preserve">Hacerse la prueba </w:t>
            </w:r>
          </w:p>
          <w:p w14:paraId="1F364FCE" w14:textId="5DD74F6B" w:rsidR="001C62AB" w:rsidRPr="005B5E6A" w:rsidRDefault="005B5E6A" w:rsidP="005B5E6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>del</w:t>
            </w:r>
            <w:r>
              <w:rPr>
                <w:rFonts w:ascii="Times New Roman" w:hAnsi="Times New Roman"/>
                <w:caps/>
                <w:lang w:val="es-ES"/>
              </w:rPr>
              <w:t xml:space="preserve"> VIH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01A04FE1" w14:textId="77777777" w:rsidR="001C62AB" w:rsidRPr="005B5E6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252D7F" w14:textId="77777777" w:rsidR="001C62AB" w:rsidRPr="005B5E6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C1A4F3" w14:textId="77777777" w:rsidR="005B5E6A" w:rsidRDefault="005B5E6A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>Se le ofreció una prueba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4DC109EF" w14:textId="49AAEEF8" w:rsidR="001C62AB" w:rsidRPr="005B5E6A" w:rsidRDefault="0059103A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para el </w:t>
            </w:r>
            <w:r w:rsidR="005B5E6A">
              <w:rPr>
                <w:rFonts w:ascii="Times New Roman" w:hAnsi="Times New Roman"/>
                <w:caps/>
                <w:lang w:val="es-ES"/>
              </w:rPr>
              <w:t>vih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734F5B45" w14:textId="2984F152" w:rsidR="00EA66AF" w:rsidRPr="00EA66AF" w:rsidRDefault="00EA66AF" w:rsidP="00EA66A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D4E4B" w14:textId="77777777" w:rsidR="001C62AB" w:rsidRPr="00EA66AF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C62AB" w:rsidRPr="00B048D2" w14:paraId="32431CBF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4CE9" w14:textId="4A49D7E7" w:rsidR="001C62AB" w:rsidRPr="00630AAD" w:rsidRDefault="001C62AB" w:rsidP="006E3D7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5B5E6A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No quiero saber los resultados, pero ¿se le hizo alguna prueba para detectar el 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 como parte de sus cuidados prenat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74BF5" w14:textId="39657E19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129AA27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6718430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BE92676" w14:textId="65300FEB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1C62AB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7574FA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157B41" w14:textId="6E3808F2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1</w:t>
            </w:r>
            <w:r w:rsidR="004D44DC" w:rsidRPr="00B048D2">
              <w:rPr>
                <w:rFonts w:ascii="Times New Roman" w:hAnsi="Times New Roman"/>
                <w:i/>
              </w:rPr>
              <w:t>7</w:t>
            </w:r>
          </w:p>
          <w:p w14:paraId="1E263DB0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C1950F2" w14:textId="7299BB6C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1</w:t>
            </w:r>
            <w:r w:rsidR="004D44DC" w:rsidRPr="00B048D2">
              <w:rPr>
                <w:rFonts w:ascii="Times New Roman" w:hAnsi="Times New Roman"/>
                <w:i/>
              </w:rPr>
              <w:t>7</w:t>
            </w:r>
          </w:p>
        </w:tc>
      </w:tr>
      <w:tr w:rsidR="001C62AB" w:rsidRPr="00B048D2" w14:paraId="57F2DC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29424" w14:textId="5C0F8CEB" w:rsidR="001C62AB" w:rsidRPr="00630AAD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222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732222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>No quiero saber los resultados, pero ¿recibió usted los resultados de esa 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A113B" w14:textId="05D7718B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2A3CA58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0965782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2A7B8EC" w14:textId="6460A1BB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1C62AB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6DED09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2B3331" w14:textId="784EACEC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048D2">
              <w:rPr>
                <w:rFonts w:ascii="Times New Roman" w:hAnsi="Times New Roman"/>
                <w:i/>
              </w:rPr>
              <w:t>HA17</w:t>
            </w:r>
          </w:p>
          <w:p w14:paraId="6757DAD8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0737240" w14:textId="1B62D55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048D2">
              <w:rPr>
                <w:rFonts w:ascii="Times New Roman" w:hAnsi="Times New Roman"/>
                <w:i/>
              </w:rPr>
              <w:t>HA17</w:t>
            </w:r>
          </w:p>
        </w:tc>
      </w:tr>
      <w:tr w:rsidR="001C62AB" w:rsidRPr="00B048D2" w14:paraId="2E3D02BE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D0F4F" w14:textId="3D9E8EC3" w:rsidR="001C62AB" w:rsidRPr="00630AAD" w:rsidRDefault="001C62AB" w:rsidP="0059103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222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73222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532850" w:rsidRPr="0073222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>Después de recibir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 xml:space="preserve"> los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 xml:space="preserve"> resultado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>, ¿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>le dieron alguna</w:t>
            </w:r>
            <w:r w:rsidR="0059103A" w:rsidRPr="0073222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>información de salud o consejería relacionada con 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511839" w14:textId="66D5B787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31B2A55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433E0BC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5416EAD" w14:textId="703D69D0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1C62AB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0AE57" w14:textId="59E7B201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B1C48" w:rsidRPr="00B048D2" w14:paraId="73FBE6D9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8D9FCB" w14:textId="3196251D" w:rsidR="00FB1C48" w:rsidRPr="00732222" w:rsidRDefault="00E21276" w:rsidP="0073222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1</w:t>
            </w:r>
            <w:r w:rsidR="004D44DC"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7</w:t>
            </w:r>
            <w:r w:rsidR="00FB1C48"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FB1C48" w:rsidRPr="00EE5C9D">
              <w:rPr>
                <w:lang w:val="es-ES"/>
              </w:rPr>
              <w:t xml:space="preserve"> </w:t>
            </w:r>
            <w:r w:rsidR="00732222" w:rsidRPr="00732222">
              <w:rPr>
                <w:lang w:val="es-ES"/>
              </w:rPr>
              <w:t>Verifique</w:t>
            </w:r>
            <w:r w:rsidR="00FB1C48" w:rsidRPr="00732222">
              <w:rPr>
                <w:lang w:val="es-ES"/>
              </w:rPr>
              <w:t xml:space="preserve"> MN</w:t>
            </w:r>
            <w:r w:rsidR="00E93BDD" w:rsidRPr="00732222">
              <w:rPr>
                <w:lang w:val="es-ES"/>
              </w:rPr>
              <w:t>20</w:t>
            </w:r>
            <w:r w:rsidR="00732222" w:rsidRPr="00732222">
              <w:rPr>
                <w:lang w:val="es-ES"/>
              </w:rPr>
              <w:t xml:space="preserve">: </w:t>
            </w:r>
            <w:r w:rsidR="00630AAD" w:rsidRPr="00732222">
              <w:rPr>
                <w:lang w:val="es-ES"/>
              </w:rPr>
              <w:t>¿</w:t>
            </w:r>
            <w:r w:rsidR="00732222" w:rsidRPr="00732222">
              <w:rPr>
                <w:lang w:val="es-ES"/>
              </w:rPr>
              <w:t xml:space="preserve">Nació el niño/a </w:t>
            </w:r>
            <w:r w:rsidR="00630AAD" w:rsidRPr="00732222">
              <w:rPr>
                <w:lang w:val="es-ES"/>
              </w:rPr>
              <w:t>en un centro de salud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38194B" w14:textId="0AE8572C" w:rsidR="00FB1C48" w:rsidRPr="0099460D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sí</w:t>
            </w:r>
            <w:r w:rsidR="00E93BDD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FB1C48"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93BDD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FB1C48" w:rsidRPr="0099460D">
              <w:rPr>
                <w:rFonts w:ascii="Times New Roman" w:hAnsi="Times New Roman"/>
                <w:caps/>
                <w:lang w:val="es-ES"/>
              </w:rPr>
              <w:t>=21-36</w:t>
            </w:r>
            <w:r w:rsidR="00D03E27" w:rsidRPr="0099460D">
              <w:rPr>
                <w:rFonts w:ascii="Times New Roman" w:hAnsi="Times New Roman"/>
                <w:caps/>
                <w:lang w:val="es-ES"/>
              </w:rPr>
              <w:t xml:space="preserve"> Ó 76</w:t>
            </w:r>
            <w:r w:rsidR="00FB1C48" w:rsidRPr="0099460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32F3779" w14:textId="06D7B38C" w:rsidR="00FB1C48" w:rsidRPr="0099460D" w:rsidRDefault="00630AAD" w:rsidP="00E93BD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 xml:space="preserve">No, MN20=11-12 </w:t>
            </w:r>
            <w:r w:rsidR="00FC6D04" w:rsidRPr="0099460D">
              <w:rPr>
                <w:rFonts w:ascii="Times New Roman" w:hAnsi="Times New Roman"/>
                <w:caps/>
                <w:lang w:val="es-ES"/>
              </w:rPr>
              <w:t>ó</w:t>
            </w:r>
            <w:r w:rsidR="00E93BDD" w:rsidRPr="0099460D">
              <w:rPr>
                <w:rFonts w:ascii="Times New Roman" w:hAnsi="Times New Roman"/>
                <w:caps/>
                <w:lang w:val="es-ES"/>
              </w:rPr>
              <w:t xml:space="preserve"> 96</w:t>
            </w:r>
            <w:r w:rsidR="00FB1C48"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700602" w14:textId="77777777" w:rsidR="00FB1C48" w:rsidRPr="0099460D" w:rsidRDefault="00FB1C48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5A34787" w14:textId="0309C8F0" w:rsidR="00FB1C48" w:rsidRPr="00B048D2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</w:t>
            </w:r>
            <w:r w:rsidR="00EB0F6F" w:rsidRPr="00B048D2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1C62AB" w:rsidRPr="00B048D2" w14:paraId="447498FA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E356D" w14:textId="0DEC9755" w:rsidR="00EA66AF" w:rsidRPr="00630AAD" w:rsidRDefault="001C62AB" w:rsidP="006E3D77">
            <w:pPr>
              <w:pStyle w:val="1Intvwqst"/>
              <w:spacing w:line="276" w:lineRule="auto"/>
              <w:ind w:left="144" w:hanging="144"/>
              <w:contextualSpacing/>
              <w:rPr>
                <w:rFonts w:cs="Arial"/>
                <w:color w:val="222222"/>
                <w:lang w:val="es-ES"/>
              </w:rPr>
            </w:pPr>
            <w:r w:rsidRPr="00732222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532850" w:rsidRPr="00732222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Pr="0073222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>¿S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e le 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>ofreció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 alguna prueba para detectar el 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 entre el momento de su llegada para el parto y antes de que naciera el bebé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49A65" w14:textId="6C83B0FF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B440204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0E0775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440C93B" w14:textId="4588613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32850" w:rsidRPr="00B048D2" w14:paraId="42E00C86" w14:textId="77777777" w:rsidTr="00BE231D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867EE" w14:textId="1241196B" w:rsidR="00532850" w:rsidRPr="00630AAD" w:rsidRDefault="00532850" w:rsidP="00DF7A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HA19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>No quiero saber los resultados, pero ¿se hizo la prueba del VIH en ese momento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7E350" w14:textId="03735E83" w:rsidR="00532850" w:rsidRPr="00B048D2" w:rsidRDefault="00630AA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32850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B184357" w14:textId="77777777" w:rsidR="00532850" w:rsidRPr="00B048D2" w:rsidRDefault="00532850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DC1AD3" w14:textId="77777777" w:rsidR="00532850" w:rsidRPr="00B048D2" w:rsidRDefault="00532850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FDEFA9" w14:textId="34590E53" w:rsidR="00532850" w:rsidRPr="00B048D2" w:rsidRDefault="00532850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2</w:t>
            </w:r>
            <w:r w:rsidR="00EB0F6F" w:rsidRPr="00B048D2">
              <w:rPr>
                <w:rFonts w:ascii="Times New Roman" w:hAnsi="Times New Roman"/>
                <w:i/>
              </w:rPr>
              <w:t>1</w:t>
            </w:r>
          </w:p>
        </w:tc>
      </w:tr>
      <w:tr w:rsidR="001C62AB" w:rsidRPr="00B048D2" w14:paraId="08A7EB65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1D7FAB" w14:textId="50397642" w:rsidR="001C62AB" w:rsidRPr="00630AAD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F7A20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532850" w:rsidRPr="00DF7A20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="00DF7A20" w:rsidRPr="00DF7A2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>No quiero saber los resultados, pero ¿obtuvo los resultados de la prueba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B79C96" w14:textId="6315952D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4FEFBAF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8046C7" w14:textId="1E3ABC32" w:rsidR="001C62AB" w:rsidRPr="00B048D2" w:rsidRDefault="00C938C9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048D2">
              <w:rPr>
                <w:rFonts w:ascii="Times New Roman" w:hAnsi="Times New Roman"/>
                <w:i/>
              </w:rPr>
              <w:t>HA22</w:t>
            </w:r>
          </w:p>
          <w:p w14:paraId="550A5691" w14:textId="1F5C73EB" w:rsidR="00C938C9" w:rsidRPr="00B048D2" w:rsidRDefault="00C938C9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2</w:t>
            </w:r>
            <w:r w:rsidR="00EB0F6F" w:rsidRPr="00B048D2">
              <w:rPr>
                <w:rFonts w:ascii="Times New Roman" w:hAnsi="Times New Roman"/>
                <w:i/>
              </w:rPr>
              <w:t>2</w:t>
            </w:r>
          </w:p>
        </w:tc>
      </w:tr>
      <w:tr w:rsidR="00C938C9" w:rsidRPr="00B048D2" w14:paraId="1B042686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559EB" w14:textId="344D30B5" w:rsidR="00C938C9" w:rsidRPr="00630AAD" w:rsidRDefault="00C938C9" w:rsidP="00DF7A20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21</w:t>
            </w:r>
            <w:r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EE5C9D">
              <w:rPr>
                <w:lang w:val="es-ES"/>
              </w:rPr>
              <w:t xml:space="preserve"> </w:t>
            </w:r>
            <w:r w:rsidR="00DF7A20" w:rsidRPr="00DF7A20">
              <w:rPr>
                <w:lang w:val="es-ES"/>
              </w:rPr>
              <w:t xml:space="preserve">Verifique </w:t>
            </w:r>
            <w:r w:rsidRPr="00DF7A20">
              <w:rPr>
                <w:lang w:val="es-ES"/>
              </w:rPr>
              <w:t>HA14</w:t>
            </w:r>
            <w:r w:rsidR="00CE34D0" w:rsidRPr="00DF7A20">
              <w:rPr>
                <w:lang w:val="es-ES"/>
              </w:rPr>
              <w:t>:</w:t>
            </w:r>
            <w:r w:rsidR="00DF7A20" w:rsidRPr="00DF7A20">
              <w:rPr>
                <w:lang w:val="es-ES"/>
              </w:rPr>
              <w:t xml:space="preserve"> </w:t>
            </w:r>
            <w:r w:rsidR="00630AAD" w:rsidRPr="00DF7A20">
              <w:rPr>
                <w:lang w:val="es-ES"/>
              </w:rPr>
              <w:t>¿Se realizó una prueba de</w:t>
            </w:r>
            <w:r w:rsidR="008554B4">
              <w:rPr>
                <w:lang w:val="es-ES"/>
              </w:rPr>
              <w:t>l</w:t>
            </w:r>
            <w:r w:rsidR="00630AAD" w:rsidRPr="00DF7A20">
              <w:rPr>
                <w:lang w:val="es-ES"/>
              </w:rPr>
              <w:t xml:space="preserve"> VIH </w:t>
            </w:r>
            <w:r w:rsidR="00DF7A20" w:rsidRPr="00DF7A20">
              <w:rPr>
                <w:lang w:val="es-ES"/>
              </w:rPr>
              <w:t>a la entrevistada</w:t>
            </w:r>
            <w:r w:rsidR="00630AAD" w:rsidRPr="00DF7A20">
              <w:rPr>
                <w:lang w:val="es-ES"/>
              </w:rPr>
              <w:t xml:space="preserve"> como parte de la atención prenatal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77AAB" w14:textId="25D90C3E" w:rsidR="00C938C9" w:rsidRPr="00630AAD" w:rsidRDefault="00630AA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30AAD">
              <w:rPr>
                <w:rFonts w:ascii="Times New Roman" w:hAnsi="Times New Roman"/>
                <w:caps/>
                <w:lang w:val="es-ES"/>
              </w:rPr>
              <w:t>sí</w:t>
            </w:r>
            <w:r w:rsidR="00E93BDD" w:rsidRPr="00630AAD">
              <w:rPr>
                <w:rFonts w:ascii="Times New Roman" w:hAnsi="Times New Roman"/>
                <w:caps/>
                <w:lang w:val="es-ES"/>
              </w:rPr>
              <w:t>, HA14=1</w:t>
            </w:r>
            <w:r w:rsidR="00C938C9" w:rsidRPr="00630AA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39B3FC" w14:textId="2279DBD7" w:rsidR="00C938C9" w:rsidRPr="00630AAD" w:rsidRDefault="00C938C9" w:rsidP="00630AA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30AAD">
              <w:rPr>
                <w:rFonts w:ascii="Times New Roman" w:hAnsi="Times New Roman"/>
                <w:caps/>
                <w:lang w:val="es-ES"/>
              </w:rPr>
              <w:t>No o</w:t>
            </w:r>
            <w:r w:rsidR="00630AAD">
              <w:rPr>
                <w:rFonts w:ascii="Times New Roman" w:hAnsi="Times New Roman"/>
                <w:caps/>
                <w:lang w:val="es-ES"/>
              </w:rPr>
              <w:t xml:space="preserve"> no hay respuesta</w:t>
            </w:r>
            <w:r w:rsidR="00E93BDD" w:rsidRPr="00630AAD">
              <w:rPr>
                <w:rFonts w:ascii="Times New Roman" w:hAnsi="Times New Roman"/>
                <w:caps/>
                <w:lang w:val="es-ES"/>
              </w:rPr>
              <w:t>, HA14≠1</w:t>
            </w:r>
            <w:r w:rsidRPr="00630AA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BA976D" w14:textId="77777777" w:rsidR="00C938C9" w:rsidRPr="00630AAD" w:rsidRDefault="00C938C9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94FF203" w14:textId="77777777" w:rsidR="00C938C9" w:rsidRPr="00B048D2" w:rsidRDefault="00C938C9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4</w:t>
            </w:r>
          </w:p>
        </w:tc>
      </w:tr>
      <w:tr w:rsidR="001C62AB" w:rsidRPr="00DF7A20" w14:paraId="1DA98E26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E38B1" w14:textId="791D0341" w:rsidR="001C62AB" w:rsidRPr="00630AAD" w:rsidRDefault="001C62AB" w:rsidP="0059103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F7A20">
              <w:rPr>
                <w:rFonts w:ascii="Times New Roman" w:hAnsi="Times New Roman"/>
                <w:b/>
                <w:smallCaps w:val="0"/>
                <w:lang w:val="es-ES"/>
              </w:rPr>
              <w:t>HA2</w:t>
            </w:r>
            <w:r w:rsidR="00C938C9" w:rsidRPr="00DF7A2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DF7A2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>¿Se ha hecho una prueba de</w:t>
            </w:r>
            <w:r w:rsidR="00DF7A20" w:rsidRPr="00DF7A20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 xml:space="preserve"> VIH desde 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>aquella vez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 xml:space="preserve"> que 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>le hicieron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 xml:space="preserve"> la prueba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 xml:space="preserve"> durante su embarazo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D19E37" w14:textId="66BDE659" w:rsidR="001C62AB" w:rsidRPr="00DF7A20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F7A20">
              <w:rPr>
                <w:rFonts w:ascii="Times New Roman" w:hAnsi="Times New Roman"/>
                <w:caps/>
                <w:lang w:val="es-ES"/>
              </w:rPr>
              <w:t>sí</w:t>
            </w:r>
            <w:r w:rsidR="001C62AB" w:rsidRPr="00DF7A2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AF7B80" w14:textId="77777777" w:rsidR="001C62AB" w:rsidRPr="00DF7A20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F7A20">
              <w:rPr>
                <w:rFonts w:ascii="Times New Roman" w:hAnsi="Times New Roman"/>
                <w:caps/>
                <w:lang w:val="es-ES"/>
              </w:rPr>
              <w:t>No</w:t>
            </w:r>
            <w:r w:rsidRPr="00DF7A2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2196F8" w14:textId="77777777" w:rsidR="001C62AB" w:rsidRPr="00DF7A2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DF7A20">
              <w:rPr>
                <w:rFonts w:ascii="Times New Roman" w:hAnsi="Times New Roman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DF7A20">
              <w:rPr>
                <w:rFonts w:ascii="Times New Roman" w:hAnsi="Times New Roman"/>
                <w:i/>
                <w:lang w:val="es-ES"/>
              </w:rPr>
              <w:t>HA25</w:t>
            </w:r>
          </w:p>
        </w:tc>
      </w:tr>
      <w:tr w:rsidR="001C62AB" w:rsidRPr="00B048D2" w14:paraId="656C9418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F0A6B" w14:textId="1E1BB013" w:rsidR="001C62AB" w:rsidRPr="00BF4DC7" w:rsidRDefault="001C62AB" w:rsidP="0059103A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F7A20">
              <w:rPr>
                <w:rFonts w:ascii="Times New Roman" w:hAnsi="Times New Roman"/>
                <w:b/>
                <w:smallCaps w:val="0"/>
                <w:lang w:val="es-ES"/>
              </w:rPr>
              <w:t>HA23</w:t>
            </w:r>
            <w:r w:rsidRPr="00DF7A2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¿Cuántos meses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hace de su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prueba de</w:t>
            </w:r>
            <w:r w:rsidR="00FC6D04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 más reciente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E521C3" w14:textId="72DBC093" w:rsidR="00101ABB" w:rsidRPr="00BF4DC7" w:rsidRDefault="00BF4DC7" w:rsidP="00101ABB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menos de 12 meses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16517A0" w14:textId="6123CEBB" w:rsidR="00101ABB" w:rsidRPr="00BF4DC7" w:rsidRDefault="00BF4DC7" w:rsidP="00101ABB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hace 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 xml:space="preserve">12-23 </w:t>
            </w:r>
            <w:r w:rsidRPr="00BF4DC7">
              <w:rPr>
                <w:rFonts w:ascii="Times New Roman" w:hAnsi="Times New Roman"/>
                <w:caps/>
                <w:lang w:val="es-ES"/>
              </w:rPr>
              <w:t>meses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E5441C4" w14:textId="062EC13D" w:rsidR="001C62AB" w:rsidRPr="00BF4DC7" w:rsidRDefault="00BF4DC7" w:rsidP="00101ABB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2 o m</w:t>
            </w:r>
            <w:r>
              <w:rPr>
                <w:rFonts w:ascii="Times New Roman" w:hAnsi="Times New Roman"/>
                <w:caps/>
                <w:lang w:val="es-ES"/>
              </w:rPr>
              <w:t>ás años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B8474C8" w14:textId="7201EE43" w:rsidR="001C62AB" w:rsidRPr="00B048D2" w:rsidRDefault="001C62AB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</w:t>
            </w:r>
            <w:r w:rsidR="00DB140B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1E612F0" w14:textId="77777777" w:rsidR="001C62AB" w:rsidRPr="00B048D2" w:rsidRDefault="001C62AB" w:rsidP="00C938C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</w:t>
            </w:r>
            <w:r w:rsidR="00DB140B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2EBA6D8" w14:textId="27151210" w:rsidR="00101ABB" w:rsidRPr="00B048D2" w:rsidRDefault="00101ABB" w:rsidP="00C938C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B048D2" w14:paraId="7281726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A3E94" w14:textId="2E447D3C" w:rsidR="001C62AB" w:rsidRPr="00630AAD" w:rsidRDefault="001C62AB" w:rsidP="00BF4DC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24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No quiero saber los resultados, pero ¿alguna vez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se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hecho la prueba de</w:t>
            </w:r>
            <w:r w:rsidR="00FC6D04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BF6FC9" w14:textId="6EBEE75A" w:rsidR="001C62AB" w:rsidRPr="00B048D2" w:rsidRDefault="00BF4DC7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0303873" w14:textId="77777777" w:rsidR="001C62AB" w:rsidRPr="00B048D2" w:rsidRDefault="001C62AB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28A17" w14:textId="77777777" w:rsidR="001C62AB" w:rsidRPr="00B048D2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A866ED" w14:textId="77777777" w:rsidR="001C62AB" w:rsidRPr="00B048D2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27</w:t>
            </w:r>
          </w:p>
        </w:tc>
      </w:tr>
      <w:tr w:rsidR="00101ABB" w:rsidRPr="00B048D2" w14:paraId="321E7BA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DDCBC" w14:textId="10525C69" w:rsidR="00101ABB" w:rsidRPr="00630AAD" w:rsidRDefault="00101ABB" w:rsidP="00BF4DC7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HA25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¿Cuántos meses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hace de su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prueba de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 más reciente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5DCD" w14:textId="77777777" w:rsidR="00BF4DC7" w:rsidRPr="00BF4DC7" w:rsidRDefault="00BF4DC7" w:rsidP="00BF4DC7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menos de 12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7FE6CD8" w14:textId="77777777" w:rsidR="00BF4DC7" w:rsidRPr="00BF4DC7" w:rsidRDefault="00BF4DC7" w:rsidP="00BF4DC7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hace </w:t>
            </w:r>
            <w:r w:rsidRPr="00BF4DC7">
              <w:rPr>
                <w:rFonts w:ascii="Times New Roman" w:hAnsi="Times New Roman"/>
                <w:caps/>
                <w:lang w:val="es-ES"/>
              </w:rPr>
              <w:t>12-23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76373D" w14:textId="56A27F79" w:rsidR="00101ABB" w:rsidRPr="00B048D2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2 o m</w:t>
            </w:r>
            <w:r>
              <w:rPr>
                <w:rFonts w:ascii="Times New Roman" w:hAnsi="Times New Roman"/>
                <w:caps/>
                <w:lang w:val="es-ES"/>
              </w:rPr>
              <w:t>ás año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20609" w14:textId="77777777" w:rsidR="00101ABB" w:rsidRPr="00B048D2" w:rsidRDefault="00101ABB" w:rsidP="00101AB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B1C48" w:rsidRPr="00B048D2" w14:paraId="52FEDFF1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9D323" w14:textId="4E4C2A4C" w:rsidR="00FB1C48" w:rsidRPr="00630AAD" w:rsidRDefault="00FB1C48" w:rsidP="00FB1C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26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>No quiero saber los resultados, pero ¿recibió los resultados de esa 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5C507" w14:textId="244F6AFA" w:rsidR="00FB1C48" w:rsidRPr="00B048D2" w:rsidRDefault="00BF4DC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FB1C4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369FB62" w14:textId="77777777" w:rsidR="00FB1C48" w:rsidRPr="00B048D2" w:rsidRDefault="00FB1C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5C3FABD" w14:textId="77777777" w:rsidR="006C6948" w:rsidRPr="00B048D2" w:rsidRDefault="006C69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553D90" w14:textId="2AE151FC" w:rsidR="00FB1C48" w:rsidRPr="00B048D2" w:rsidRDefault="00BF4DC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FB1C4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CAB05A0" w14:textId="5999E855" w:rsidR="00FB1C48" w:rsidRPr="00B048D2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68038C16" w14:textId="5A5871CC" w:rsidR="00FB1C48" w:rsidRPr="00B048D2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5A770C36" w14:textId="77777777" w:rsidR="006C6948" w:rsidRPr="00B048D2" w:rsidRDefault="006C69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07DEE6" w14:textId="7BA261D0" w:rsidR="00FB1C48" w:rsidRPr="00B048D2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B048D2" w14:paraId="37B63BAA" w14:textId="77777777" w:rsidTr="00E93BDD">
        <w:trPr>
          <w:cantSplit/>
          <w:trHeight w:val="577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7D8" w14:textId="36BFE97D" w:rsidR="001C62AB" w:rsidRPr="00630AAD" w:rsidRDefault="001C62AB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27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F4DC7" w:rsidRPr="00BF4DC7">
              <w:rPr>
                <w:rFonts w:cs="Arial"/>
                <w:color w:val="222222"/>
                <w:lang w:val="es-ES"/>
              </w:rPr>
              <w:t>¿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 xml:space="preserve">Conoce algún lugar al que la gente puede ir para que se le haga una prueba 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 xml:space="preserve">el 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EDE465" w14:textId="5236240A" w:rsidR="001C62AB" w:rsidRPr="00B048D2" w:rsidRDefault="00BF4DC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25FE91B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E98BB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9D351D" w:rsidRPr="00BF4DC7" w14:paraId="7A2D3CC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08D52" w14:textId="33021FD4" w:rsidR="009D351D" w:rsidRPr="00630AAD" w:rsidRDefault="009D351D" w:rsidP="009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BF4DC7"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¿Ha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oído hablar de kits de prueba que la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s personas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puede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usar para hacerse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ell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s mism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s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la prueba d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350F" w14:textId="7694A4EC" w:rsidR="009D351D" w:rsidRPr="00BF4DC7" w:rsidRDefault="00BF4DC7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sí</w:t>
            </w:r>
            <w:r w:rsidR="009D351D"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FBA4FF7" w14:textId="52CA33C6" w:rsidR="009D351D" w:rsidRPr="00BF4DC7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o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A88D9" w14:textId="77777777" w:rsidR="009D351D" w:rsidRPr="00BF4DC7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99A9404" w14:textId="25F4992E" w:rsidR="009D351D" w:rsidRPr="00BF4DC7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BF4DC7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F4DC7">
              <w:rPr>
                <w:rFonts w:ascii="Times New Roman" w:hAnsi="Times New Roman"/>
                <w:i/>
                <w:smallCaps w:val="0"/>
                <w:lang w:val="es-ES"/>
              </w:rPr>
              <w:t>HA30</w:t>
            </w:r>
          </w:p>
        </w:tc>
      </w:tr>
      <w:tr w:rsidR="009D351D" w:rsidRPr="00B048D2" w14:paraId="7C3ABA3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6B63DA" w14:textId="4588C5C2" w:rsidR="009D351D" w:rsidRPr="00BF4DC7" w:rsidRDefault="009D351D" w:rsidP="000F423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29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¿Algun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a vez se ha </w:t>
            </w:r>
            <w:r w:rsidR="000F4230">
              <w:rPr>
                <w:rFonts w:ascii="Times New Roman" w:hAnsi="Times New Roman"/>
                <w:smallCaps w:val="0"/>
                <w:lang w:val="es-ES"/>
              </w:rPr>
              <w:t>realizado la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prueba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del VIH usando un kit de auto-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9BAE2" w14:textId="0A995CB5" w:rsidR="009D351D" w:rsidRPr="00B048D2" w:rsidRDefault="00BF4DC7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D351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1E267F4" w14:textId="23E333C4" w:rsidR="009D351D" w:rsidRPr="00B048D2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AD99A" w14:textId="77777777" w:rsidR="009D351D" w:rsidRPr="00B048D2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7F1944" w14:paraId="3DB1BC4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5DE32" w14:textId="0C48D9E5" w:rsidR="006B4686" w:rsidRPr="00630AAD" w:rsidRDefault="006B4686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F4DC7" w:rsidRPr="00BF4DC7">
              <w:rPr>
                <w:rFonts w:cs="Arial"/>
                <w:color w:val="222222"/>
                <w:lang w:val="es-ES"/>
              </w:rPr>
              <w:t>¿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 xml:space="preserve">Usted le compraría verduras frescas a un tendero o vendedor si supiera que esta persona tiene el 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VI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H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A9E248" w14:textId="62AC49C7" w:rsidR="006B4686" w:rsidRPr="00EE5C9D" w:rsidRDefault="00BF4DC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="006B4686"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25AADE3" w14:textId="77777777" w:rsidR="006B4686" w:rsidRPr="00EE5C9D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41C4E82" w14:textId="77777777" w:rsidR="006C6948" w:rsidRPr="00EE5C9D" w:rsidRDefault="006C6948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CDB89D" w14:textId="1A3FEA75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</w:t>
            </w:r>
            <w:r w:rsidR="006B4686" w:rsidRPr="00BF4DC7">
              <w:rPr>
                <w:rFonts w:ascii="Times New Roman" w:hAnsi="Times New Roman"/>
                <w:caps/>
                <w:lang w:val="es-ES"/>
              </w:rPr>
              <w:t xml:space="preserve"> / N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está segura</w:t>
            </w:r>
            <w:r w:rsidR="006B4686"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="006B4686"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04AC9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7F1944" w14:paraId="0F40C89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1305B" w14:textId="559000D2" w:rsidR="006B4686" w:rsidRPr="00630AAD" w:rsidRDefault="006B4686" w:rsidP="006D216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¿Cree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que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 xml:space="preserve"> se debe permitir a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los niños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que viven con el VIH asistir a la escuela con niños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que no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ienen e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CA438A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8DE93D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39966A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F41C1" w14:textId="394C1E66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80EC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7F1944" w14:paraId="6511C8A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D6B8" w14:textId="107C5487" w:rsidR="006B4686" w:rsidRPr="00630AAD" w:rsidRDefault="006B4686" w:rsidP="006D216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¿Cree usted que las personas dudan en hacer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se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una prueba de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 porque tienen miedo de cómo reaccionarán otras personas si el resultado de la prueba es positiv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90C889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76A0BB4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A4FF3B9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854B7A" w14:textId="2845D973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FDB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7F1944" w14:paraId="5C48E1D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C0602" w14:textId="26D6FAE2" w:rsidR="006B4686" w:rsidRPr="00630AAD" w:rsidRDefault="006B4686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Se </w:t>
            </w:r>
            <w:r w:rsidR="00FD781E">
              <w:rPr>
                <w:rFonts w:ascii="Times New Roman" w:hAnsi="Times New Roman"/>
                <w:smallCaps w:val="0"/>
                <w:lang w:val="es-ES"/>
              </w:rPr>
              <w:t>h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abla mal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de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las personas que viven con el VIH, o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de las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que se cree que viven con 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684D2B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F655C36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E8F6B8B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C619A4" w14:textId="6F1D8ADC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9FC9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7F1944" w14:paraId="72F4AF0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D1706" w14:textId="2B177EAA" w:rsidR="00630AAD" w:rsidRPr="002F59EE" w:rsidRDefault="006B4686" w:rsidP="00630AA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F59EE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2F59EE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2F59EE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2F59E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2F59EE">
              <w:rPr>
                <w:rFonts w:ascii="Times New Roman" w:hAnsi="Times New Roman"/>
                <w:smallCaps w:val="0"/>
                <w:lang w:val="es-ES"/>
              </w:rPr>
              <w:t xml:space="preserve">¿Las personas que viven con el VIH, o </w:t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t xml:space="preserve">las que </w:t>
            </w:r>
            <w:r w:rsidR="00630AAD" w:rsidRPr="002F59EE">
              <w:rPr>
                <w:rFonts w:ascii="Times New Roman" w:hAnsi="Times New Roman"/>
                <w:smallCaps w:val="0"/>
                <w:lang w:val="es-ES"/>
              </w:rPr>
              <w:t>se cree que viven con el VIH, pierden el respeto de otras persona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75D14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13AB776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49CF2A0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55B963" w14:textId="0414A5EB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5F13E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7F1944" w14:paraId="23BEB45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18400" w14:textId="0626D59C" w:rsidR="006B4686" w:rsidRPr="00EE5C9D" w:rsidRDefault="006B4686" w:rsidP="002F59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F59EE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2F59EE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2F59EE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2F59E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2F59E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t>¿Está de acuerdo o en desacuerdo con la siguiente declaración?</w:t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br/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br/>
              <w:t>Me avergonzaría si alguien de mi familia tuviera el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61DC14" w14:textId="4A57310D" w:rsidR="006B4686" w:rsidRPr="002F59EE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e acuerdo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544AA34" w14:textId="7010A81A" w:rsidR="006B4686" w:rsidRPr="002F59EE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en desacuerdo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2D5A8E7" w14:textId="77777777" w:rsidR="006C6948" w:rsidRPr="002F59EE" w:rsidRDefault="006C6948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427CE9" w14:textId="4EB59C34" w:rsidR="006B4686" w:rsidRPr="002F59EE" w:rsidRDefault="002F59EE" w:rsidP="002F59EE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ns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 xml:space="preserve"> / No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69F0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>
              <w:rPr>
                <w:rFonts w:ascii="Times New Roman" w:hAnsi="Times New Roman"/>
                <w:caps/>
                <w:lang w:val="es-ES"/>
              </w:rPr>
              <w:t>segura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EBF54" w14:textId="77777777" w:rsidR="006B4686" w:rsidRPr="002F59EE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7F1944" w14:paraId="08F6F2B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91145" w14:textId="36993AC2" w:rsidR="006B4686" w:rsidRPr="00630AAD" w:rsidRDefault="006B4686" w:rsidP="0053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5AE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535AE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535AE7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535AE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35AE7" w:rsidRPr="00535AE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535AE7">
              <w:rPr>
                <w:rFonts w:ascii="Times New Roman" w:hAnsi="Times New Roman"/>
                <w:smallCaps w:val="0"/>
                <w:lang w:val="es-ES"/>
              </w:rPr>
              <w:t>¿Teme que podría contraer el VIH si entra en contacto con la saliva de una persona que vive con el VIH?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86F96" w14:textId="7946FDE5" w:rsidR="006B4686" w:rsidRPr="00EE5C9D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="006B4686"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09DC06F" w14:textId="77777777" w:rsidR="006B4686" w:rsidRPr="00EE5C9D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EEC2E39" w14:textId="65BE27AD" w:rsidR="006B4686" w:rsidRPr="002F59EE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ice que tiene el VIH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  <w:p w14:paraId="69BD7B09" w14:textId="77777777" w:rsidR="006C6948" w:rsidRPr="002F59EE" w:rsidRDefault="006C6948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B640FC" w14:textId="3EC279FD" w:rsidR="006B4686" w:rsidRPr="00AC33D6" w:rsidRDefault="002F59EE" w:rsidP="002F59EE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lang w:val="pt-BR"/>
              </w:rPr>
              <w:t>ns</w:t>
            </w:r>
            <w:r w:rsidR="006B4686" w:rsidRPr="00AC33D6">
              <w:rPr>
                <w:rFonts w:ascii="Times New Roman" w:hAnsi="Times New Roman"/>
                <w:caps/>
                <w:lang w:val="pt-BR"/>
              </w:rPr>
              <w:t xml:space="preserve"> / No</w:t>
            </w:r>
            <w:r w:rsidRPr="00AC33D6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AF69F0" w:rsidRPr="00AC33D6">
              <w:rPr>
                <w:rFonts w:ascii="Times New Roman" w:hAnsi="Times New Roman"/>
                <w:caps/>
                <w:lang w:val="pt-BR"/>
              </w:rPr>
              <w:t xml:space="preserve">está </w:t>
            </w:r>
            <w:r w:rsidRPr="00AC33D6">
              <w:rPr>
                <w:rFonts w:ascii="Times New Roman" w:hAnsi="Times New Roman"/>
                <w:caps/>
                <w:lang w:val="pt-BR"/>
              </w:rPr>
              <w:t>segura / Depende</w:t>
            </w:r>
            <w:r w:rsidR="006B4686" w:rsidRPr="00AC33D6">
              <w:rPr>
                <w:rFonts w:ascii="Times New Roman" w:hAnsi="Times New Roman"/>
                <w:caps/>
                <w:lang w:val="pt-BR"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7DC2F" w14:textId="77777777" w:rsidR="006B4686" w:rsidRPr="00AC33D6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pt-BR"/>
              </w:rPr>
            </w:pPr>
          </w:p>
        </w:tc>
      </w:tr>
    </w:tbl>
    <w:p w14:paraId="0BC6E194" w14:textId="11A20E15" w:rsidR="00074CCD" w:rsidRPr="00AC33D6" w:rsidRDefault="00074CCD" w:rsidP="00FB1C48">
      <w:pPr>
        <w:spacing w:line="276" w:lineRule="auto"/>
        <w:contextualSpacing/>
        <w:rPr>
          <w:sz w:val="20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  <w:gridCol w:w="2127"/>
        <w:gridCol w:w="537"/>
        <w:gridCol w:w="2668"/>
        <w:gridCol w:w="1408"/>
        <w:gridCol w:w="22"/>
        <w:gridCol w:w="1273"/>
      </w:tblGrid>
      <w:tr w:rsidR="00074CCD" w:rsidRPr="00B048D2" w14:paraId="51758684" w14:textId="77777777" w:rsidTr="00F17247">
        <w:trPr>
          <w:cantSplit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2E4E0F" w14:textId="0078B4E3" w:rsidR="00074CCD" w:rsidRPr="00B048D2" w:rsidRDefault="00074CCD" w:rsidP="00572EDA">
            <w:pPr>
              <w:pStyle w:val="modulename"/>
              <w:pageBreakBefore/>
              <w:tabs>
                <w:tab w:val="right" w:pos="9612"/>
              </w:tabs>
              <w:spacing w:line="276" w:lineRule="auto"/>
              <w:contextualSpacing/>
              <w:rPr>
                <w:color w:val="FFFFFF"/>
                <w:sz w:val="20"/>
              </w:rPr>
            </w:pPr>
            <w:r w:rsidRPr="00AC33D6">
              <w:rPr>
                <w:b w:val="0"/>
                <w:caps w:val="0"/>
                <w:color w:val="FFFFFF"/>
                <w:sz w:val="20"/>
                <w:lang w:val="pt-BR"/>
              </w:rPr>
              <w:lastRenderedPageBreak/>
              <w:br w:type="page"/>
            </w:r>
            <w:r w:rsidRPr="00AC33D6">
              <w:rPr>
                <w:b w:val="0"/>
                <w:caps w:val="0"/>
                <w:color w:val="FFFFFF"/>
                <w:sz w:val="20"/>
                <w:lang w:val="pt-BR"/>
              </w:rPr>
              <w:br w:type="page"/>
            </w:r>
            <w:r w:rsidRPr="00AC33D6">
              <w:rPr>
                <w:b w:val="0"/>
                <w:caps w:val="0"/>
                <w:color w:val="FFFFFF"/>
                <w:sz w:val="20"/>
                <w:lang w:val="pt-BR"/>
              </w:rPr>
              <w:br w:type="page"/>
            </w:r>
            <w:r w:rsidRPr="00B048D2">
              <w:rPr>
                <w:color w:val="FFFFFF"/>
                <w:sz w:val="20"/>
              </w:rPr>
              <w:t>mortali</w:t>
            </w:r>
            <w:r w:rsidR="00572EDA">
              <w:rPr>
                <w:color w:val="FFFFFF"/>
                <w:sz w:val="20"/>
              </w:rPr>
              <w:t>dad materna</w:t>
            </w:r>
            <w:r w:rsidRPr="00B048D2">
              <w:rPr>
                <w:color w:val="FFFFFF"/>
                <w:sz w:val="20"/>
              </w:rPr>
              <w:tab/>
              <w:t>mm</w:t>
            </w:r>
          </w:p>
        </w:tc>
      </w:tr>
      <w:tr w:rsidR="00074CCD" w:rsidRPr="00AC33D6" w14:paraId="01AFA9F5" w14:textId="77777777" w:rsidTr="00F17247">
        <w:trPr>
          <w:cantSplit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5FBC8F" w14:textId="3779C85C" w:rsidR="00074CCD" w:rsidRDefault="00074CCD" w:rsidP="002A158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1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Ahora me gustaría </w:t>
            </w:r>
            <w:r w:rsidR="00BD0A7A">
              <w:rPr>
                <w:rFonts w:ascii="Times New Roman" w:hAnsi="Times New Roman"/>
                <w:smallCaps w:val="0"/>
                <w:lang w:val="es-ES"/>
              </w:rPr>
              <w:t>hacerle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algunas preguntas sobre sus hermanos y hermanas nacidos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de su  madre </w:t>
            </w:r>
            <w:r w:rsidR="00BD0A7A">
              <w:rPr>
                <w:rFonts w:ascii="Times New Roman" w:hAnsi="Times New Roman"/>
                <w:smallCaps w:val="0"/>
                <w:lang w:val="es-ES"/>
              </w:rPr>
              <w:t>biológica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incluy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>endo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a 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>los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que estén viviendo con usted, 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a los que</w:t>
            </w:r>
            <w:r w:rsidR="006D216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vivan en cualquier otro lugar y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a los que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hayan fallecido.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 De nuestra experiencia en encuestas anteriores</w:t>
            </w:r>
            <w:r w:rsidR="00C34AD8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 sabemos que a veces puede ser difícil </w:t>
            </w:r>
            <w:r w:rsidR="00F17247">
              <w:rPr>
                <w:rFonts w:ascii="Times New Roman" w:hAnsi="Times New Roman"/>
                <w:smallCaps w:val="0"/>
                <w:lang w:val="es-ES"/>
              </w:rPr>
              <w:t>establecer</w:t>
            </w:r>
            <w:r w:rsidR="00C34AD8">
              <w:rPr>
                <w:rFonts w:ascii="Times New Roman" w:hAnsi="Times New Roman"/>
                <w:smallCaps w:val="0"/>
                <w:lang w:val="es-ES"/>
              </w:rPr>
              <w:t xml:space="preserve"> una lista completa de todos los hijos e hijas nacidos/as de su madre biológica. Trabajaré en conjunto con usted para</w:t>
            </w:r>
            <w:r w:rsidR="002A1582">
              <w:rPr>
                <w:rFonts w:ascii="Times New Roman" w:hAnsi="Times New Roman"/>
                <w:smallCaps w:val="0"/>
                <w:lang w:val="es-ES"/>
              </w:rPr>
              <w:t xml:space="preserve"> delinear una lista lo más completa posible y para recordar todos sus hermanos y hermanas. Me podría decir ahora los nombres de todos sus hermanos y hermanas nacidos/as de su madre biológica?</w:t>
            </w:r>
            <w:r w:rsidR="00C34AD8">
              <w:rPr>
                <w:rFonts w:ascii="Times New Roman" w:hAnsi="Times New Roman"/>
                <w:smallCaps w:val="0"/>
                <w:lang w:val="es-ES"/>
              </w:rPr>
              <w:t xml:space="preserve">   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66D16E79" w14:textId="77777777" w:rsidR="002A1582" w:rsidRDefault="002A1582" w:rsidP="002A158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4B6538A" w14:textId="38992B80" w:rsidR="002A1582" w:rsidRPr="0099460D" w:rsidRDefault="00DA4CF2" w:rsidP="0099460D">
            <w:pPr>
              <w:pStyle w:val="skipcolumn"/>
              <w:spacing w:line="276" w:lineRule="auto"/>
              <w:ind w:left="142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Enumere todos los nombres en las líneas [A] a [H] abajo. Todavía </w:t>
            </w:r>
            <w:r w:rsidRPr="0099460D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no</w:t>
            </w: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 el número de orden. Si hubiera más que 8 hermanos/as, use cuestionarios adicionales. </w:t>
            </w:r>
          </w:p>
        </w:tc>
      </w:tr>
      <w:tr w:rsidR="00DA4CF2" w:rsidRPr="001538C9" w14:paraId="725651E3" w14:textId="77777777" w:rsidTr="0099460D">
        <w:trPr>
          <w:cantSplit/>
          <w:trHeight w:val="325"/>
          <w:jc w:val="center"/>
        </w:trPr>
        <w:tc>
          <w:tcPr>
            <w:tcW w:w="1245" w:type="pct"/>
            <w:tcBorders>
              <w:left w:val="double" w:sz="4" w:space="0" w:color="auto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29016A5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A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45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CC1A88E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B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47" w:type="pct"/>
            <w:tcBorders>
              <w:left w:val="nil"/>
              <w:bottom w:val="nil"/>
              <w:right w:val="nil"/>
            </w:tcBorders>
            <w:vAlign w:val="bottom"/>
          </w:tcPr>
          <w:p w14:paraId="2C6C5004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C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63" w:type="pct"/>
            <w:gridSpan w:val="3"/>
            <w:tcBorders>
              <w:left w:val="nil"/>
              <w:bottom w:val="nil"/>
              <w:right w:val="double" w:sz="4" w:space="0" w:color="auto"/>
            </w:tcBorders>
            <w:vAlign w:val="bottom"/>
          </w:tcPr>
          <w:p w14:paraId="524669D1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D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</w:tr>
      <w:tr w:rsidR="00DA4CF2" w:rsidRPr="001538C9" w14:paraId="735D5025" w14:textId="77777777" w:rsidTr="0099460D">
        <w:trPr>
          <w:cantSplit/>
          <w:trHeight w:val="272"/>
          <w:jc w:val="center"/>
        </w:trPr>
        <w:tc>
          <w:tcPr>
            <w:tcW w:w="1245" w:type="pct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4905EEF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E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6DF33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F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D826A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G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63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F810302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H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</w:tr>
      <w:tr w:rsidR="00E21276" w:rsidRPr="00B048D2" w14:paraId="64782D93" w14:textId="77777777" w:rsidTr="009946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61"/>
          <w:jc w:val="center"/>
        </w:trPr>
        <w:tc>
          <w:tcPr>
            <w:tcW w:w="2239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BD9640" w14:textId="560846EA" w:rsidR="00E21276" w:rsidRPr="00EE5C9D" w:rsidRDefault="00A850B3" w:rsidP="00DA4CF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M2</w:t>
            </w:r>
            <w:r w:rsidR="00E21276"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E21276" w:rsidRPr="00EE5C9D">
              <w:rPr>
                <w:lang w:val="es-ES"/>
              </w:rPr>
              <w:t xml:space="preserve"> </w:t>
            </w:r>
            <w:r w:rsidR="00EE5C9D" w:rsidRPr="00EE5C9D">
              <w:rPr>
                <w:lang w:val="es-ES"/>
              </w:rPr>
              <w:t>Verifique</w:t>
            </w:r>
            <w:r w:rsidR="00E21276" w:rsidRPr="00EE5C9D">
              <w:rPr>
                <w:lang w:val="es-ES"/>
              </w:rPr>
              <w:t xml:space="preserve"> MM1: </w:t>
            </w:r>
            <w:r w:rsidR="00EE5C9D" w:rsidRPr="00EE5C9D">
              <w:rPr>
                <w:lang w:val="es-ES"/>
              </w:rPr>
              <w:t xml:space="preserve">¿Cuántos </w:t>
            </w:r>
            <w:r w:rsidR="00DA4CF2">
              <w:rPr>
                <w:lang w:val="es-ES"/>
              </w:rPr>
              <w:t>hermanos y hermanas</w:t>
            </w:r>
            <w:r w:rsidR="00E21276" w:rsidRPr="00EE5C9D">
              <w:rPr>
                <w:lang w:val="es-ES"/>
              </w:rPr>
              <w:t>?</w:t>
            </w:r>
          </w:p>
        </w:tc>
        <w:tc>
          <w:tcPr>
            <w:tcW w:w="2156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9CD5E" w14:textId="7D6CD917" w:rsidR="00E21276" w:rsidRPr="00EE5C9D" w:rsidRDefault="00DA4CF2" w:rsidP="00EF490C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ingún hermano/a</w:t>
            </w:r>
            <w:r w:rsidR="00E21276"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288913A" w14:textId="1E48AF8F" w:rsidR="00E21276" w:rsidRPr="0099460D" w:rsidRDefault="00DA4CF2" w:rsidP="00DA4CF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 xml:space="preserve">uno </w:t>
            </w:r>
            <w:r w:rsidR="00EE5C9D" w:rsidRPr="0099460D">
              <w:rPr>
                <w:rFonts w:ascii="Times New Roman" w:hAnsi="Times New Roman"/>
                <w:caps/>
                <w:lang w:val="es-ES"/>
              </w:rPr>
              <w:t xml:space="preserve">o más </w:t>
            </w:r>
            <w:r w:rsidRPr="0099460D">
              <w:rPr>
                <w:rFonts w:ascii="Times New Roman" w:hAnsi="Times New Roman"/>
                <w:caps/>
                <w:lang w:val="es-ES"/>
              </w:rPr>
              <w:t>hermanos/as</w:t>
            </w:r>
            <w:r w:rsidR="00E21276"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0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E3CE" w14:textId="6583C0F0" w:rsidR="00E21276" w:rsidRPr="00B048D2" w:rsidRDefault="00E21276" w:rsidP="00572ED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DA4CF2">
              <w:rPr>
                <w:rFonts w:ascii="Times New Roman" w:hAnsi="Times New Roman"/>
                <w:i/>
                <w:smallCaps w:val="0"/>
              </w:rPr>
              <w:t>MM4</w:t>
            </w:r>
          </w:p>
        </w:tc>
      </w:tr>
      <w:tr w:rsidR="00DA4CF2" w:rsidRPr="007F1944" w14:paraId="42AE045D" w14:textId="77777777" w:rsidTr="00F17247">
        <w:trPr>
          <w:cantSplit/>
          <w:trHeight w:val="469"/>
          <w:jc w:val="center"/>
        </w:trPr>
        <w:tc>
          <w:tcPr>
            <w:tcW w:w="2239" w:type="pct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0857C0" w14:textId="3AF1138A" w:rsidR="00DA4CF2" w:rsidRPr="0099460D" w:rsidRDefault="00DA4CF2" w:rsidP="00DA4CF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_tradnl"/>
              </w:rPr>
              <w:t>MM3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. </w:t>
            </w:r>
            <w:bookmarkStart w:id="1" w:name="_Hlk491765242"/>
            <w:r w:rsidRPr="0099460D">
              <w:rPr>
                <w:rFonts w:ascii="Times New Roman" w:hAnsi="Times New Roman"/>
                <w:i/>
                <w:smallCaps w:val="0"/>
                <w:lang w:val="es-ES_tradnl"/>
              </w:rPr>
              <w:t>Leya los nombres de los hermanos y hermanas al entrevistado/a. Después del ultimo, pregunte:</w:t>
            </w:r>
          </w:p>
          <w:p w14:paraId="33EED0A1" w14:textId="1E40E566" w:rsidR="00DA4CF2" w:rsidRPr="0099460D" w:rsidRDefault="00DA4CF2" w:rsidP="008C655F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smallCaps w:val="0"/>
                <w:lang w:val="es-ES_tradnl"/>
              </w:rPr>
              <w:tab/>
            </w:r>
            <w:r w:rsidR="00322FA6">
              <w:rPr>
                <w:rFonts w:ascii="Times New Roman" w:hAnsi="Times New Roman"/>
                <w:smallCaps w:val="0"/>
                <w:lang w:val="es-ES_tradnl"/>
              </w:rPr>
              <w:t>¿</w:t>
            </w:r>
            <w:r w:rsidR="008C655F" w:rsidRPr="0099460D">
              <w:rPr>
                <w:rFonts w:ascii="Times New Roman" w:hAnsi="Times New Roman"/>
                <w:smallCaps w:val="0"/>
                <w:lang w:val="es-ES_tradnl"/>
              </w:rPr>
              <w:t xml:space="preserve">Hay </w:t>
            </w:r>
            <w:r w:rsidR="008C655F" w:rsidRPr="008C655F">
              <w:rPr>
                <w:rFonts w:ascii="Times New Roman" w:hAnsi="Times New Roman"/>
                <w:smallCaps w:val="0"/>
                <w:lang w:val="es-ES_tradnl"/>
              </w:rPr>
              <w:t>algunos</w:t>
            </w:r>
            <w:r w:rsidR="008C655F" w:rsidRPr="0099460D">
              <w:rPr>
                <w:rFonts w:ascii="Times New Roman" w:hAnsi="Times New Roman"/>
                <w:smallCaps w:val="0"/>
                <w:lang w:val="es-ES_tradnl"/>
              </w:rPr>
              <w:t xml:space="preserve"> otros hermanos o hermanas de la misma madre que usted no haya mencionado?</w:t>
            </w:r>
            <w:bookmarkEnd w:id="1"/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C66EC0" w14:textId="182544F7" w:rsidR="00DA4CF2" w:rsidRDefault="008C655F" w:rsidP="00DA4CF2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 w:rsidR="00DA4CF2">
              <w:rPr>
                <w:caps/>
                <w:sz w:val="20"/>
              </w:rPr>
              <w:tab/>
              <w:t>1</w:t>
            </w:r>
          </w:p>
          <w:p w14:paraId="3693B9C8" w14:textId="77777777" w:rsidR="00DA4CF2" w:rsidRPr="00B048D2" w:rsidRDefault="00DA4CF2" w:rsidP="00DA4CF2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4AF536" w14:textId="3E843677" w:rsidR="00DA4CF2" w:rsidRPr="00926C07" w:rsidRDefault="00DA4CF2" w:rsidP="008C655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MX"/>
              </w:rPr>
            </w:pPr>
            <w:r w:rsidRPr="00926C07">
              <w:rPr>
                <w:sz w:val="20"/>
                <w:lang w:val="es-MX"/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 w:rsidR="008C655F" w:rsidRPr="00926C07">
              <w:rPr>
                <w:i/>
                <w:sz w:val="20"/>
                <w:lang w:val="es-MX"/>
              </w:rPr>
              <w:t>Registre hermano/a(s)</w:t>
            </w:r>
            <w:r w:rsidRPr="00926C07">
              <w:rPr>
                <w:i/>
                <w:sz w:val="20"/>
                <w:lang w:val="es-MX"/>
              </w:rPr>
              <w:t xml:space="preserve"> </w:t>
            </w:r>
            <w:r w:rsidR="008C655F" w:rsidRPr="00926C07">
              <w:rPr>
                <w:i/>
                <w:sz w:val="20"/>
                <w:lang w:val="es-MX"/>
              </w:rPr>
              <w:t>en</w:t>
            </w:r>
            <w:r w:rsidRPr="00926C07">
              <w:rPr>
                <w:i/>
                <w:sz w:val="20"/>
                <w:lang w:val="es-MX"/>
              </w:rPr>
              <w:t xml:space="preserve"> MM1</w:t>
            </w:r>
          </w:p>
        </w:tc>
      </w:tr>
      <w:tr w:rsidR="008C655F" w:rsidRPr="007F1944" w14:paraId="2CBA90E6" w14:textId="77777777" w:rsidTr="00F17247">
        <w:trPr>
          <w:cantSplit/>
          <w:trHeight w:val="469"/>
          <w:jc w:val="center"/>
        </w:trPr>
        <w:tc>
          <w:tcPr>
            <w:tcW w:w="2239" w:type="pct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16AE97" w14:textId="2C61D49B" w:rsidR="008C655F" w:rsidRPr="0099460D" w:rsidRDefault="008C655F" w:rsidP="00DA4CF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_tradnl"/>
              </w:rPr>
              <w:t xml:space="preserve">MM4. 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A veces las personas olvidan mencionar a los hijos e hijas nacidos de su madre biológica porque no viven con ellos o porque no los </w:t>
            </w:r>
            <w:r w:rsidRPr="008C655F">
              <w:rPr>
                <w:rFonts w:ascii="Times New Roman" w:hAnsi="Times New Roman"/>
                <w:smallCaps w:val="0"/>
                <w:lang w:val="es-ES_tradnl"/>
              </w:rPr>
              <w:t>ven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 muy seguido. </w:t>
            </w:r>
            <w:r w:rsidR="00322FA6">
              <w:rPr>
                <w:rFonts w:ascii="Times New Roman" w:hAnsi="Times New Roman"/>
                <w:smallCaps w:val="0"/>
                <w:lang w:val="es-ES_tradnl"/>
              </w:rPr>
              <w:t>¿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Hay </w:t>
            </w:r>
            <w:r w:rsidRPr="008C655F">
              <w:rPr>
                <w:rFonts w:ascii="Times New Roman" w:hAnsi="Times New Roman"/>
                <w:smallCaps w:val="0"/>
                <w:lang w:val="es-ES_tradnl"/>
              </w:rPr>
              <w:t>algunos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_tradnl"/>
              </w:rPr>
              <w:t>hermanos o hermanas que no vivan con usted y que usted no haya mencionado?</w:t>
            </w:r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40EAD" w14:textId="77777777" w:rsidR="008C655F" w:rsidRDefault="008C655F" w:rsidP="008C655F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>
              <w:rPr>
                <w:caps/>
                <w:sz w:val="20"/>
              </w:rPr>
              <w:tab/>
              <w:t>1</w:t>
            </w:r>
          </w:p>
          <w:p w14:paraId="1D34ADC6" w14:textId="3E43C71C" w:rsidR="008C655F" w:rsidRDefault="008C655F" w:rsidP="00DA4CF2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FB5362" w14:textId="493A42DB" w:rsidR="008C655F" w:rsidRPr="00926C07" w:rsidRDefault="008C655F" w:rsidP="008C655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MX"/>
              </w:rPr>
            </w:pPr>
            <w:r w:rsidRPr="00926C07">
              <w:rPr>
                <w:sz w:val="20"/>
                <w:lang w:val="es-MX"/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 w:rsidRPr="00926C07">
              <w:rPr>
                <w:i/>
                <w:sz w:val="20"/>
                <w:lang w:val="es-MX"/>
              </w:rPr>
              <w:t>Registre hermano/a(s) en MM1</w:t>
            </w:r>
          </w:p>
        </w:tc>
      </w:tr>
      <w:tr w:rsidR="008C655F" w:rsidRPr="007F1944" w14:paraId="32F89FA3" w14:textId="77777777" w:rsidTr="00F17247">
        <w:trPr>
          <w:cantSplit/>
          <w:trHeight w:val="469"/>
          <w:jc w:val="center"/>
        </w:trPr>
        <w:tc>
          <w:tcPr>
            <w:tcW w:w="2239" w:type="pct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1E12FB" w14:textId="4295E2F6" w:rsidR="008C655F" w:rsidRPr="0099460D" w:rsidRDefault="008C655F" w:rsidP="00322FA6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>
              <w:rPr>
                <w:rFonts w:ascii="Times New Roman" w:hAnsi="Times New Roman"/>
                <w:b/>
                <w:smallCaps w:val="0"/>
                <w:lang w:val="es-ES_tradnl"/>
              </w:rPr>
              <w:t xml:space="preserve">MM5. 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A veces las personas olvidan mencionar a los hijos e hijas nacidos de su madre biológica porque </w:t>
            </w:r>
            <w:r>
              <w:rPr>
                <w:rFonts w:ascii="Times New Roman" w:hAnsi="Times New Roman"/>
                <w:smallCaps w:val="0"/>
                <w:lang w:val="es-ES_tradnl"/>
              </w:rPr>
              <w:t xml:space="preserve">estos han fallecido. </w:t>
            </w:r>
            <w:r w:rsidR="00322FA6">
              <w:rPr>
                <w:rFonts w:ascii="Times New Roman" w:hAnsi="Times New Roman"/>
                <w:smallCaps w:val="0"/>
                <w:lang w:val="es-ES_tradnl"/>
              </w:rPr>
              <w:t>¿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Hay </w:t>
            </w:r>
            <w:r w:rsidRPr="008C655F">
              <w:rPr>
                <w:rFonts w:ascii="Times New Roman" w:hAnsi="Times New Roman"/>
                <w:smallCaps w:val="0"/>
                <w:lang w:val="es-ES_tradnl"/>
              </w:rPr>
              <w:t>algunos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_tradnl"/>
              </w:rPr>
              <w:t xml:space="preserve">hermanos o hermanas </w:t>
            </w:r>
            <w:r w:rsidR="00322FA6">
              <w:rPr>
                <w:rFonts w:ascii="Times New Roman" w:hAnsi="Times New Roman"/>
                <w:smallCaps w:val="0"/>
                <w:lang w:val="es-ES_tradnl"/>
              </w:rPr>
              <w:t>nacidos de su madre biológica, pero que tienen un padre biológico diferente, que usted no haya mencionado?</w:t>
            </w:r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14A67C" w14:textId="77777777" w:rsidR="008C655F" w:rsidRDefault="008C655F" w:rsidP="008C655F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>
              <w:rPr>
                <w:caps/>
                <w:sz w:val="20"/>
              </w:rPr>
              <w:tab/>
              <w:t>1</w:t>
            </w:r>
          </w:p>
          <w:p w14:paraId="1ACAD74B" w14:textId="78438A88" w:rsidR="008C655F" w:rsidRDefault="008C655F" w:rsidP="008C655F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B20862" w14:textId="5226790B" w:rsidR="008C655F" w:rsidRPr="00926C07" w:rsidRDefault="008C655F" w:rsidP="008C655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MX"/>
              </w:rPr>
            </w:pPr>
            <w:r w:rsidRPr="00926C07">
              <w:rPr>
                <w:sz w:val="20"/>
                <w:lang w:val="es-MX"/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 w:rsidRPr="00926C07">
              <w:rPr>
                <w:i/>
                <w:sz w:val="20"/>
                <w:lang w:val="es-MX"/>
              </w:rPr>
              <w:t>Registre hermano/a(s) en MM1</w:t>
            </w:r>
          </w:p>
        </w:tc>
      </w:tr>
      <w:tr w:rsidR="00322FA6" w:rsidRPr="007F1944" w14:paraId="0BAC50CD" w14:textId="77777777" w:rsidTr="00F17247">
        <w:trPr>
          <w:cantSplit/>
          <w:trHeight w:val="469"/>
          <w:jc w:val="center"/>
        </w:trPr>
        <w:tc>
          <w:tcPr>
            <w:tcW w:w="2239" w:type="pct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00141C" w14:textId="02153F8F" w:rsidR="00322FA6" w:rsidRPr="0099460D" w:rsidRDefault="00322FA6" w:rsidP="008C655F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>
              <w:rPr>
                <w:rFonts w:ascii="Times New Roman" w:hAnsi="Times New Roman"/>
                <w:b/>
                <w:smallCaps w:val="0"/>
                <w:lang w:val="es-ES_tradnl"/>
              </w:rPr>
              <w:t xml:space="preserve">MM6. </w:t>
            </w:r>
            <w:r>
              <w:rPr>
                <w:rFonts w:ascii="Times New Roman" w:hAnsi="Times New Roman"/>
                <w:smallCaps w:val="0"/>
                <w:lang w:val="es-ES_tradnl"/>
              </w:rPr>
              <w:t xml:space="preserve">Algunas personas tienen hermanos y hermanas de la misma madre pero de padres diferentes. 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Hay </w:t>
            </w:r>
            <w:r w:rsidRPr="008C655F">
              <w:rPr>
                <w:rFonts w:ascii="Times New Roman" w:hAnsi="Times New Roman"/>
                <w:smallCaps w:val="0"/>
                <w:lang w:val="es-ES_tradnl"/>
              </w:rPr>
              <w:t>algunos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_tradnl"/>
              </w:rPr>
              <w:t>hermanos o hermanas que hayan fallecido y que usted no haya mencionado?</w:t>
            </w:r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3F7FE" w14:textId="77777777" w:rsidR="00322FA6" w:rsidRDefault="00322FA6" w:rsidP="00322FA6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>
              <w:rPr>
                <w:caps/>
                <w:sz w:val="20"/>
              </w:rPr>
              <w:tab/>
              <w:t>1</w:t>
            </w:r>
          </w:p>
          <w:p w14:paraId="13106418" w14:textId="68EDB1A0" w:rsidR="00322FA6" w:rsidRDefault="00322FA6" w:rsidP="008C655F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DCB22D" w14:textId="01C425C3" w:rsidR="00322FA6" w:rsidRPr="00926C07" w:rsidRDefault="00322FA6" w:rsidP="008C655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MX"/>
              </w:rPr>
            </w:pPr>
            <w:r w:rsidRPr="00926C07">
              <w:rPr>
                <w:sz w:val="20"/>
                <w:lang w:val="es-MX"/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 w:rsidRPr="00926C07">
              <w:rPr>
                <w:i/>
                <w:sz w:val="20"/>
                <w:lang w:val="es-MX"/>
              </w:rPr>
              <w:t>Registre hermano/a(s) en MM1</w:t>
            </w:r>
          </w:p>
        </w:tc>
      </w:tr>
      <w:tr w:rsidR="00322FA6" w:rsidRPr="00B048D2" w14:paraId="695747A2" w14:textId="77777777" w:rsidTr="00F172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442"/>
          <w:jc w:val="center"/>
        </w:trPr>
        <w:tc>
          <w:tcPr>
            <w:tcW w:w="2239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127A87" w14:textId="4E3AA272" w:rsidR="00322FA6" w:rsidRPr="0099460D" w:rsidRDefault="00322FA6" w:rsidP="00322FA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99460D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MM7</w:t>
            </w:r>
            <w:r w:rsidRPr="0099460D">
              <w:rPr>
                <w:rStyle w:val="1IntvwqstChar1"/>
                <w:rFonts w:ascii="Times New Roman" w:eastAsiaTheme="minorHAnsi" w:hAnsi="Times New Roman"/>
                <w:i w:val="0"/>
                <w:lang w:val="es-ES"/>
              </w:rPr>
              <w:t>.</w:t>
            </w:r>
            <w:r w:rsidRPr="0099460D">
              <w:rPr>
                <w:lang w:val="es-ES"/>
              </w:rPr>
              <w:t xml:space="preserve"> </w:t>
            </w:r>
            <w:bookmarkStart w:id="2" w:name="_Hlk491765837"/>
            <w:r w:rsidRPr="0099460D">
              <w:rPr>
                <w:lang w:val="es-ES_tradnl"/>
              </w:rPr>
              <w:t>Cuente el numero de hermanos y hermanas enumerados en MM1.</w:t>
            </w:r>
            <w:bookmarkEnd w:id="2"/>
          </w:p>
        </w:tc>
        <w:tc>
          <w:tcPr>
            <w:tcW w:w="216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F38801" w14:textId="77777777" w:rsidR="00322FA6" w:rsidRPr="0099460D" w:rsidRDefault="00322FA6" w:rsidP="00322FA6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B5449C" w14:textId="6345ED53" w:rsidR="00322FA6" w:rsidRPr="00B048D2" w:rsidRDefault="00322FA6" w:rsidP="00322FA6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Sum</w:t>
            </w:r>
            <w:r>
              <w:rPr>
                <w:rFonts w:ascii="Times New Roman" w:hAnsi="Times New Roman"/>
                <w:caps/>
              </w:rPr>
              <w:t>A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601FD" w14:textId="77777777" w:rsidR="00322FA6" w:rsidRPr="00B048D2" w:rsidRDefault="00322FA6" w:rsidP="00322FA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22FA6" w:rsidRPr="00B048D2" w14:paraId="662CFAF0" w14:textId="63DCB002" w:rsidTr="00F17247">
        <w:trPr>
          <w:cantSplit/>
          <w:trHeight w:val="541"/>
          <w:jc w:val="center"/>
        </w:trPr>
        <w:tc>
          <w:tcPr>
            <w:tcW w:w="223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F6F793" w14:textId="47C7FA61" w:rsidR="00322FA6" w:rsidRPr="0099460D" w:rsidRDefault="00322FA6" w:rsidP="00322FA6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 xml:space="preserve">MM8. </w:t>
            </w:r>
            <w:r>
              <w:rPr>
                <w:rFonts w:ascii="Times New Roman" w:hAnsi="Times New Roman"/>
                <w:smallCaps w:val="0"/>
                <w:lang w:val="es-ES"/>
              </w:rPr>
              <w:t>Solo para asegurarme de tenerlo bien: Su madre biológica, durante su vida, tuvo (</w:t>
            </w:r>
            <w:r w:rsidRPr="0099460D">
              <w:rPr>
                <w:rFonts w:ascii="Times New Roman" w:hAnsi="Times New Roman"/>
                <w:b/>
                <w:i/>
                <w:smallCaps w:val="0"/>
                <w:lang w:val="es-ES"/>
              </w:rPr>
              <w:t>numero total en MM7</w:t>
            </w:r>
            <w:r>
              <w:rPr>
                <w:rFonts w:ascii="Times New Roman" w:hAnsi="Times New Roman"/>
                <w:smallCaps w:val="0"/>
                <w:lang w:val="es-ES"/>
              </w:rPr>
              <w:t>) nacidos vivos, excluyéndole a usted. ¿Es correcto?</w:t>
            </w:r>
          </w:p>
        </w:tc>
        <w:tc>
          <w:tcPr>
            <w:tcW w:w="216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D7ECFE" w14:textId="5DDDB213" w:rsidR="00322FA6" w:rsidRDefault="00322FA6" w:rsidP="00322FA6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>
              <w:rPr>
                <w:caps/>
                <w:sz w:val="20"/>
              </w:rPr>
              <w:tab/>
              <w:t>1</w:t>
            </w:r>
          </w:p>
          <w:p w14:paraId="5C849AA1" w14:textId="3FABB459" w:rsidR="00322FA6" w:rsidRPr="00572EDA" w:rsidRDefault="00322FA6" w:rsidP="00322FA6">
            <w:pPr>
              <w:tabs>
                <w:tab w:val="right" w:leader="dot" w:pos="428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593178" w14:textId="39329FA3" w:rsidR="00322FA6" w:rsidRPr="00572EDA" w:rsidRDefault="00322FA6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sz w:val="20"/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>
              <w:rPr>
                <w:i/>
                <w:sz w:val="20"/>
              </w:rPr>
              <w:t>MM10</w:t>
            </w:r>
          </w:p>
        </w:tc>
      </w:tr>
      <w:tr w:rsidR="00F17247" w:rsidRPr="007F1944" w14:paraId="7176BC41" w14:textId="77777777" w:rsidTr="009946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A2A2BE" w14:textId="544CA301" w:rsidR="00F17247" w:rsidRPr="0099460D" w:rsidRDefault="00F17247" w:rsidP="00FE56A2">
            <w:pPr>
              <w:pStyle w:val="InstructionstointvwChar4"/>
              <w:spacing w:line="276" w:lineRule="auto"/>
              <w:ind w:left="144" w:hanging="144"/>
              <w:contextualSpacing/>
              <w:rPr>
                <w:iCs/>
                <w:lang w:val="es-ES_tradnl"/>
              </w:rPr>
            </w:pPr>
            <w:r w:rsidRPr="0099460D">
              <w:rPr>
                <w:rStyle w:val="1IntvwqstChar1"/>
                <w:rFonts w:ascii="Times New Roman" w:eastAsiaTheme="minorHAnsi" w:hAnsi="Times New Roman"/>
                <w:b/>
                <w:i w:val="0"/>
                <w:lang w:val="es-ES_tradnl"/>
              </w:rPr>
              <w:t>MM9</w:t>
            </w:r>
            <w:r w:rsidRPr="0099460D">
              <w:rPr>
                <w:rStyle w:val="1IntvwqstChar1"/>
                <w:rFonts w:ascii="Times New Roman" w:eastAsiaTheme="minorHAnsi" w:hAnsi="Times New Roman"/>
                <w:lang w:val="es-ES_tradnl"/>
              </w:rPr>
              <w:t>.</w:t>
            </w:r>
            <w:r w:rsidRPr="0099460D">
              <w:rPr>
                <w:smallCaps/>
                <w:lang w:val="es-ES_tradnl"/>
              </w:rPr>
              <w:t xml:space="preserve"> </w:t>
            </w:r>
            <w:bookmarkStart w:id="3" w:name="_Hlk491766818"/>
            <w:r w:rsidR="00FE56A2">
              <w:rPr>
                <w:smallCaps/>
                <w:lang w:val="es-ES_tradnl"/>
              </w:rPr>
              <w:t>I</w:t>
            </w:r>
            <w:r w:rsidR="00FE56A2">
              <w:rPr>
                <w:iCs/>
                <w:lang w:val="es-ES_tradnl"/>
              </w:rPr>
              <w:t>ndague</w:t>
            </w:r>
            <w:r w:rsidR="00FE56A2" w:rsidRPr="00FE56A2">
              <w:rPr>
                <w:iCs/>
                <w:lang w:val="es-ES_tradnl"/>
              </w:rPr>
              <w:t xml:space="preserve"> y </w:t>
            </w:r>
            <w:r w:rsidRPr="0099460D">
              <w:rPr>
                <w:iCs/>
                <w:lang w:val="es-ES_tradnl"/>
              </w:rPr>
              <w:t>verifique la suma en MM7 y el listado de hermanos/as en MM1. Haga las correcciones necesarias hasta que la respuesta en MM8 se</w:t>
            </w:r>
            <w:r w:rsidR="00CC7784">
              <w:rPr>
                <w:iCs/>
                <w:lang w:val="es-ES_tradnl"/>
              </w:rPr>
              <w:t>a</w:t>
            </w:r>
            <w:r w:rsidRPr="0099460D">
              <w:rPr>
                <w:iCs/>
                <w:lang w:val="es-ES_tradnl"/>
              </w:rPr>
              <w:t xml:space="preserve"> “Sí”. </w:t>
            </w:r>
            <w:bookmarkEnd w:id="3"/>
          </w:p>
        </w:tc>
        <w:tc>
          <w:tcPr>
            <w:tcW w:w="216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4A1915" w14:textId="77777777" w:rsidR="00F17247" w:rsidRPr="0099460D" w:rsidRDefault="00F17247" w:rsidP="00F17247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10E1A" w14:textId="77777777" w:rsidR="00F17247" w:rsidRPr="0099460D" w:rsidRDefault="00F17247" w:rsidP="00F1724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F17247" w:rsidRPr="00B048D2" w14:paraId="59C34869" w14:textId="77777777" w:rsidTr="009946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61"/>
          <w:jc w:val="center"/>
        </w:trPr>
        <w:tc>
          <w:tcPr>
            <w:tcW w:w="2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E844D" w14:textId="068C45F1" w:rsidR="00F17247" w:rsidRPr="0099460D" w:rsidRDefault="00F17247" w:rsidP="00F1724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99460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M10</w:t>
            </w:r>
            <w:r w:rsidRPr="0099460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99460D">
              <w:rPr>
                <w:lang w:val="es-ES"/>
              </w:rPr>
              <w:t xml:space="preserve"> </w:t>
            </w:r>
            <w:r w:rsidRPr="0099460D">
              <w:rPr>
                <w:lang w:val="es-ES_tradnl"/>
              </w:rPr>
              <w:t xml:space="preserve">Verifique MM7: </w:t>
            </w:r>
            <w:r w:rsidR="0058111B" w:rsidRPr="0058111B">
              <w:rPr>
                <w:lang w:val="es-ES_tradnl"/>
              </w:rPr>
              <w:t>Cua</w:t>
            </w:r>
            <w:r w:rsidRPr="0099460D">
              <w:rPr>
                <w:lang w:val="es-ES_tradnl"/>
              </w:rPr>
              <w:t>ntos hermanos y hermanas?</w:t>
            </w:r>
          </w:p>
        </w:tc>
        <w:tc>
          <w:tcPr>
            <w:tcW w:w="2166" w:type="pct"/>
            <w:gridSpan w:val="4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C90056" w14:textId="77777777" w:rsidR="00F17247" w:rsidRPr="00EE5C9D" w:rsidRDefault="00F17247" w:rsidP="00F1724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ingún hermano/a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2215C01" w14:textId="671E9644" w:rsidR="00F17247" w:rsidRPr="0099460D" w:rsidRDefault="00F17247" w:rsidP="00F1724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uno o más hermanos/as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3507B" w14:textId="77777777" w:rsidR="00F17247" w:rsidRPr="00B048D2" w:rsidRDefault="00F17247" w:rsidP="00F1724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End</w:t>
            </w:r>
          </w:p>
        </w:tc>
      </w:tr>
      <w:tr w:rsidR="00F17247" w:rsidRPr="007F1944" w14:paraId="076ACF62" w14:textId="77777777" w:rsidTr="0099460D">
        <w:trPr>
          <w:cantSplit/>
          <w:trHeight w:val="541"/>
          <w:jc w:val="center"/>
        </w:trPr>
        <w:tc>
          <w:tcPr>
            <w:tcW w:w="223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22C1F" w14:textId="77777777" w:rsidR="00F17247" w:rsidRDefault="00F17247" w:rsidP="00533107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M1</w:t>
            </w:r>
            <w:r w:rsidR="00533107">
              <w:rPr>
                <w:rFonts w:ascii="Times New Roman" w:hAnsi="Times New Roman"/>
                <w:b/>
                <w:smallCaps w:val="0"/>
                <w:lang w:val="es-ES"/>
              </w:rPr>
              <w:t xml:space="preserve">1: </w:t>
            </w:r>
            <w:r w:rsidR="00533107">
              <w:rPr>
                <w:rFonts w:ascii="Times New Roman" w:hAnsi="Times New Roman"/>
                <w:smallCaps w:val="0"/>
                <w:lang w:val="es-ES"/>
              </w:rPr>
              <w:t>Por favor dígame, ¿cuál hermano o hermana nació primero? ¿Y cuál nació después?</w:t>
            </w:r>
          </w:p>
          <w:p w14:paraId="77A3BCBF" w14:textId="77777777" w:rsidR="006F0D1B" w:rsidRDefault="006F0D1B" w:rsidP="0099460D">
            <w:pPr>
              <w:pStyle w:val="1IntvwqstChar1Char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A0E8E14" w14:textId="3873713C" w:rsidR="006F0D1B" w:rsidRPr="0099460D" w:rsidRDefault="006F0D1B" w:rsidP="0099460D">
            <w:pPr>
              <w:pStyle w:val="1IntvwqstChar1Char"/>
              <w:spacing w:line="276" w:lineRule="auto"/>
              <w:ind w:left="144" w:hanging="2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>Regist</w:t>
            </w:r>
            <w:r w:rsidR="0058111B">
              <w:rPr>
                <w:rFonts w:ascii="Times New Roman" w:hAnsi="Times New Roman"/>
                <w:i/>
                <w:smallCaps w:val="0"/>
                <w:lang w:val="es-ES"/>
              </w:rPr>
              <w:t>r</w:t>
            </w: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e ‘01’ </w:t>
            </w:r>
            <w:r w:rsidR="004517B6"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en el numero de orden en MM1 para el hermano o hermano </w:t>
            </w:r>
            <w:r w:rsidR="0058111B">
              <w:rPr>
                <w:rFonts w:ascii="Times New Roman" w:hAnsi="Times New Roman"/>
                <w:i/>
                <w:smallCaps w:val="0"/>
                <w:lang w:val="es-ES"/>
              </w:rPr>
              <w:t>mayor</w:t>
            </w:r>
            <w:r w:rsidR="004517B6" w:rsidRPr="0099460D">
              <w:rPr>
                <w:rFonts w:ascii="Times New Roman" w:hAnsi="Times New Roman"/>
                <w:i/>
                <w:smallCaps w:val="0"/>
                <w:lang w:val="es-ES"/>
              </w:rPr>
              <w:t>, ‘02’ para el segundo</w:t>
            </w:r>
            <w:r w:rsidR="00AC4F40">
              <w:rPr>
                <w:rFonts w:ascii="Times New Roman" w:hAnsi="Times New Roman"/>
                <w:i/>
                <w:smallCaps w:val="0"/>
                <w:lang w:val="es-ES"/>
              </w:rPr>
              <w:t xml:space="preserve"> mayor</w:t>
            </w:r>
            <w:r w:rsidR="004517B6"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, y así sucesivamente hasta </w:t>
            </w:r>
            <w:r w:rsidR="004517B6">
              <w:rPr>
                <w:rFonts w:ascii="Times New Roman" w:hAnsi="Times New Roman"/>
                <w:i/>
                <w:smallCaps w:val="0"/>
                <w:lang w:val="es-ES"/>
              </w:rPr>
              <w:t xml:space="preserve">haber registrado el numero de orden de todos los hermanos y hermanas. </w:t>
            </w:r>
          </w:p>
        </w:tc>
        <w:tc>
          <w:tcPr>
            <w:tcW w:w="216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6D649D" w14:textId="77777777" w:rsidR="00F17247" w:rsidRPr="0099460D" w:rsidRDefault="00F17247" w:rsidP="00322FA6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B9C297" w14:textId="77777777" w:rsidR="00F17247" w:rsidRPr="0099460D" w:rsidRDefault="00F17247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33107" w:rsidRPr="00B048D2" w14:paraId="43A240EF" w14:textId="77777777" w:rsidTr="0058111B">
        <w:trPr>
          <w:cantSplit/>
          <w:trHeight w:val="541"/>
          <w:jc w:val="center"/>
        </w:trPr>
        <w:tc>
          <w:tcPr>
            <w:tcW w:w="2239" w:type="pct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858DE1" w14:textId="1A6D2283" w:rsidR="00533107" w:rsidRDefault="00533107" w:rsidP="0058111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M12</w:t>
            </w:r>
            <w:bookmarkStart w:id="4" w:name="_Hlk491767234"/>
            <w:r w:rsidRPr="0099460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bookmarkEnd w:id="4"/>
            <w:r w:rsidR="004517B6" w:rsidRPr="0099460D">
              <w:rPr>
                <w:rFonts w:ascii="Times New Roman" w:hAnsi="Times New Roman"/>
                <w:smallCaps w:val="0"/>
                <w:lang w:val="es-ES_tradnl"/>
              </w:rPr>
              <w:t xml:space="preserve">Cuantos de estos </w:t>
            </w:r>
            <w:r w:rsidR="0058111B" w:rsidRPr="0099460D">
              <w:rPr>
                <w:rFonts w:ascii="Times New Roman" w:hAnsi="Times New Roman"/>
                <w:smallCaps w:val="0"/>
                <w:lang w:val="es-ES_tradnl"/>
              </w:rPr>
              <w:t>nacimientos</w:t>
            </w:r>
            <w:r w:rsidR="004517B6" w:rsidRPr="0099460D">
              <w:rPr>
                <w:rFonts w:ascii="Times New Roman" w:hAnsi="Times New Roman"/>
                <w:smallCaps w:val="0"/>
                <w:lang w:val="es-ES_tradnl"/>
              </w:rPr>
              <w:t xml:space="preserve"> tuvo su madre antes que usted naciera?</w:t>
            </w:r>
          </w:p>
        </w:tc>
        <w:tc>
          <w:tcPr>
            <w:tcW w:w="2166" w:type="pct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2517A" w14:textId="77777777" w:rsidR="0058111B" w:rsidRDefault="0058111B" w:rsidP="0058111B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número de nacimientos </w:t>
            </w:r>
          </w:p>
          <w:p w14:paraId="27A0A869" w14:textId="16E3AF6E" w:rsidR="00533107" w:rsidRDefault="0058111B" w:rsidP="0058111B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anteriores………………………………. </w:t>
            </w:r>
            <w:r w:rsidR="00533107" w:rsidRPr="00B048D2">
              <w:rPr>
                <w:caps/>
                <w:sz w:val="20"/>
              </w:rPr>
              <w:t>___ ___</w:t>
            </w:r>
          </w:p>
        </w:tc>
        <w:tc>
          <w:tcPr>
            <w:tcW w:w="59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699C69" w14:textId="77777777" w:rsidR="00533107" w:rsidRDefault="00533107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67D9E956" w14:textId="77777777" w:rsidR="00AF16A9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10714"/>
      </w:tblGrid>
      <w:tr w:rsidR="0058111B" w:rsidRPr="007F1944" w14:paraId="4F74207D" w14:textId="77777777" w:rsidTr="0058111B">
        <w:trPr>
          <w:cantSplit/>
          <w:jc w:val="center"/>
        </w:trPr>
        <w:tc>
          <w:tcPr>
            <w:tcW w:w="4989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CC80C0" w14:textId="66F6A75F" w:rsidR="0058111B" w:rsidRPr="0099460D" w:rsidRDefault="0058111B" w:rsidP="0058111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lang w:val="es-ES"/>
              </w:rPr>
            </w:pPr>
            <w:r w:rsidRPr="0099460D">
              <w:rPr>
                <w:rFonts w:ascii="Times New Roman" w:hAnsi="Times New Roman"/>
                <w:b/>
                <w:lang w:val="es-ES"/>
              </w:rPr>
              <w:t>MM13</w:t>
            </w:r>
            <w:bookmarkStart w:id="5" w:name="_Hlk491767346"/>
            <w:r w:rsidRPr="0099460D">
              <w:rPr>
                <w:rFonts w:ascii="Times New Roman" w:hAnsi="Times New Roman"/>
                <w:lang w:val="es-ES"/>
              </w:rPr>
              <w:t xml:space="preserve">. </w:t>
            </w:r>
            <w:bookmarkStart w:id="6" w:name="_Hlk491767622"/>
            <w:r w:rsidRPr="0099460D">
              <w:rPr>
                <w:rFonts w:ascii="Times New Roman" w:hAnsi="Times New Roman"/>
                <w:i/>
                <w:smallCaps w:val="0"/>
                <w:lang w:val="es-ES_tradnl"/>
              </w:rPr>
              <w:t>Registre los nombres de los hermanos y hermanas en MN14 de acuerdo al numero de orden en MM1. Pregunte MM15 a MM27 para un hermano o hermana a la vez (verticalmente). Si hubiera más que 8 hermanos o hermanas, use un cuestionario adicional.</w:t>
            </w:r>
            <w:r>
              <w:rPr>
                <w:rFonts w:ascii="Times New Roman" w:hAnsi="Times New Roman"/>
                <w:smallCaps w:val="0"/>
                <w:lang w:val="es-ES_tradnl"/>
              </w:rPr>
              <w:t xml:space="preserve"> </w:t>
            </w:r>
            <w:bookmarkEnd w:id="5"/>
            <w:bookmarkEnd w:id="6"/>
          </w:p>
        </w:tc>
      </w:tr>
    </w:tbl>
    <w:p w14:paraId="212899AB" w14:textId="77777777" w:rsidR="0058111B" w:rsidRPr="0099460D" w:rsidRDefault="0058111B" w:rsidP="0099460D">
      <w:pPr>
        <w:spacing w:line="276" w:lineRule="auto"/>
        <w:contextualSpacing/>
        <w:rPr>
          <w:smallCaps/>
          <w:sz w:val="20"/>
          <w:lang w:val="es-ES"/>
        </w:rPr>
      </w:pPr>
    </w:p>
    <w:p w14:paraId="5BC0DEE6" w14:textId="77777777" w:rsidR="0058111B" w:rsidRPr="0099460D" w:rsidRDefault="0058111B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435"/>
        <w:gridCol w:w="1570"/>
        <w:gridCol w:w="1570"/>
        <w:gridCol w:w="1570"/>
        <w:gridCol w:w="1568"/>
        <w:gridCol w:w="10"/>
      </w:tblGrid>
      <w:tr w:rsidR="004E4729" w:rsidRPr="00B048D2" w14:paraId="4D563D10" w14:textId="77777777" w:rsidTr="004E4729">
        <w:trPr>
          <w:cantSplit/>
          <w:trHeight w:val="494"/>
          <w:jc w:val="center"/>
        </w:trPr>
        <w:tc>
          <w:tcPr>
            <w:tcW w:w="2069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B9E36E" w14:textId="77777777" w:rsidR="00074CCD" w:rsidRPr="0099460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7756FA21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1]</w:t>
            </w:r>
          </w:p>
          <w:p w14:paraId="5EC6B7E7" w14:textId="4A37FC13" w:rsidR="00074CCD" w:rsidRPr="00B048D2" w:rsidRDefault="00572EDA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3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</w:tcPr>
          <w:p w14:paraId="0889F2C3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2]</w:t>
            </w:r>
          </w:p>
          <w:p w14:paraId="2F32CE26" w14:textId="3B37208B" w:rsidR="00074CCD" w:rsidRPr="00B048D2" w:rsidRDefault="009C6B1E" w:rsidP="00572ED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2</w:t>
            </w:r>
            <w:r w:rsidR="00572EDA">
              <w:rPr>
                <w:rFonts w:ascii="Times New Roman" w:hAnsi="Times New Roman"/>
                <w:caps/>
                <w:smallCaps w:val="0"/>
                <w:vertAlign w:val="superscript"/>
              </w:rPr>
              <w:t>o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572ED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3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4B1B6132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3]</w:t>
            </w:r>
          </w:p>
          <w:p w14:paraId="746C8963" w14:textId="21B7832E" w:rsidR="00074CCD" w:rsidRPr="00B048D2" w:rsidRDefault="009C6B1E" w:rsidP="00572ED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3</w:t>
            </w:r>
            <w:r w:rsidR="00572EDA">
              <w:rPr>
                <w:rFonts w:ascii="Times New Roman" w:hAnsi="Times New Roman"/>
                <w:caps/>
                <w:smallCaps w:val="0"/>
                <w:vertAlign w:val="superscript"/>
              </w:rPr>
              <w:t>er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572ED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3" w:type="pct"/>
            <w:gridSpan w:val="2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92CDDC"/>
          </w:tcPr>
          <w:p w14:paraId="02DF8D16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4]</w:t>
            </w:r>
          </w:p>
          <w:p w14:paraId="55342AAE" w14:textId="4CE84CE9" w:rsidR="00074CCD" w:rsidRPr="00B048D2" w:rsidRDefault="009C6B1E" w:rsidP="00572ED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4</w:t>
            </w:r>
            <w:r w:rsidR="00572EDA">
              <w:rPr>
                <w:rFonts w:ascii="Times New Roman" w:hAnsi="Times New Roman"/>
                <w:caps/>
                <w:smallCaps w:val="0"/>
                <w:vertAlign w:val="superscript"/>
              </w:rPr>
              <w:t>o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572ED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</w:tr>
      <w:tr w:rsidR="004E4729" w:rsidRPr="00B048D2" w14:paraId="329A816E" w14:textId="77777777" w:rsidTr="004E4729">
        <w:trPr>
          <w:cantSplit/>
          <w:trHeight w:val="575"/>
          <w:jc w:val="center"/>
        </w:trPr>
        <w:tc>
          <w:tcPr>
            <w:tcW w:w="20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</w:tcPr>
          <w:p w14:paraId="00717638" w14:textId="324FCCF4" w:rsidR="00074CCD" w:rsidRPr="00572EDA" w:rsidRDefault="00074CCD" w:rsidP="00AC4F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C4F40" w:rsidRPr="0099460D">
              <w:rPr>
                <w:rFonts w:ascii="Times New Roman" w:hAnsi="Times New Roman"/>
                <w:i/>
                <w:smallCaps w:val="0"/>
                <w:lang w:val="es-ES"/>
              </w:rPr>
              <w:t>Copie los nombres de los hermanos y hermanas en las columnas individuales.</w:t>
            </w:r>
            <w:r w:rsidR="00AC4F4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  <w:vAlign w:val="bottom"/>
          </w:tcPr>
          <w:p w14:paraId="3884E135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vAlign w:val="bottom"/>
          </w:tcPr>
          <w:p w14:paraId="5FD7720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  <w:vAlign w:val="bottom"/>
          </w:tcPr>
          <w:p w14:paraId="45C21895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3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C1"/>
            <w:vAlign w:val="bottom"/>
          </w:tcPr>
          <w:p w14:paraId="270980AF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</w:tr>
      <w:tr w:rsidR="004E4729" w:rsidRPr="00B048D2" w14:paraId="36747222" w14:textId="77777777" w:rsidTr="004E4729">
        <w:trPr>
          <w:cantSplit/>
          <w:trHeight w:val="514"/>
          <w:jc w:val="center"/>
        </w:trPr>
        <w:tc>
          <w:tcPr>
            <w:tcW w:w="2069" w:type="pc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643A37" w14:textId="6443ECC9" w:rsidR="00074CCD" w:rsidRPr="00572EDA" w:rsidRDefault="00074CCD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Es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hombre o mujer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tcBorders>
              <w:top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C1A4757" w14:textId="0FECD1FB" w:rsidR="00074CCD" w:rsidRPr="00B048D2" w:rsidRDefault="00572EDA" w:rsidP="00A850B3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72FBC14" w14:textId="3A4B10EA" w:rsidR="00074CCD" w:rsidRPr="00B048D2" w:rsidRDefault="00572EDA" w:rsidP="00A850B3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="00074CCD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tcBorders>
              <w:top w:val="single" w:sz="18" w:space="0" w:color="auto"/>
            </w:tcBorders>
            <w:shd w:val="clear" w:color="auto" w:fill="auto"/>
          </w:tcPr>
          <w:p w14:paraId="74C3AE48" w14:textId="77777777" w:rsidR="00572EDA" w:rsidRPr="00B048D2" w:rsidRDefault="00572EDA" w:rsidP="00572ED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52BF67B" w14:textId="1201E71C" w:rsidR="00074CCD" w:rsidRPr="00B048D2" w:rsidRDefault="00572EDA" w:rsidP="00572EDA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tcBorders>
              <w:top w:val="single" w:sz="18" w:space="0" w:color="auto"/>
            </w:tcBorders>
            <w:tcMar>
              <w:top w:w="43" w:type="dxa"/>
              <w:bottom w:w="43" w:type="dxa"/>
            </w:tcMar>
          </w:tcPr>
          <w:p w14:paraId="59A31BB2" w14:textId="77777777" w:rsidR="00572EDA" w:rsidRPr="00B048D2" w:rsidRDefault="00572EDA" w:rsidP="00572ED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B0D94CD" w14:textId="616A5CFF" w:rsidR="00074CCD" w:rsidRPr="00B048D2" w:rsidRDefault="00572EDA" w:rsidP="00572EDA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top w:val="single" w:sz="18" w:space="0" w:color="auto"/>
              <w:right w:val="double" w:sz="4" w:space="0" w:color="auto"/>
            </w:tcBorders>
          </w:tcPr>
          <w:p w14:paraId="3732493A" w14:textId="77777777" w:rsidR="00572EDA" w:rsidRPr="00B048D2" w:rsidRDefault="00572EDA" w:rsidP="00572ED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A7E9DB2" w14:textId="1F300366" w:rsidR="00074CCD" w:rsidRPr="00B048D2" w:rsidRDefault="00572EDA" w:rsidP="00572EDA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7F1944" w14:paraId="2A963FF5" w14:textId="77777777" w:rsidTr="004E4729">
        <w:trPr>
          <w:cantSplit/>
          <w:trHeight w:val="1306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4B4C3B" w14:textId="1FB98BA9" w:rsidR="00880C42" w:rsidRPr="00572EDA" w:rsidRDefault="00880C42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Está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vivo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todaví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</w:tcPr>
          <w:p w14:paraId="2BB2AB4F" w14:textId="360593FE" w:rsidR="00880C42" w:rsidRPr="00244BBB" w:rsidRDefault="00EC7F3D" w:rsidP="00EF490C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="00880C42"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496193BB" w14:textId="77777777" w:rsidR="00880C42" w:rsidRPr="00244BBB" w:rsidRDefault="00880C42" w:rsidP="00EF490C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D8F2C86" w14:textId="0438667C" w:rsidR="00880C42" w:rsidRPr="00244BBB" w:rsidRDefault="00880C42" w:rsidP="00880C42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 w:rsidR="00AC4F40"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4EBF181B" w14:textId="26F23C71" w:rsidR="00880C42" w:rsidRPr="00244BBB" w:rsidRDefault="00EC7F3D" w:rsidP="00EF490C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="00880C42"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="00880C42"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="00880C42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40C9F4D" w14:textId="6C6318C6" w:rsidR="00880C42" w:rsidRPr="00244BBB" w:rsidRDefault="00880C42" w:rsidP="00880C42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 w:rsidR="00AC4F40"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33" w:type="pct"/>
            <w:shd w:val="clear" w:color="auto" w:fill="auto"/>
          </w:tcPr>
          <w:p w14:paraId="0A47C9E5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7F1917E6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0B6DE3A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0277FA5E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66D8FA0" w14:textId="4910C11F" w:rsidR="00880C42" w:rsidRPr="00244BBB" w:rsidRDefault="00AC4F40" w:rsidP="00EC7F3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</w:tcPr>
          <w:p w14:paraId="20FF023C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7205814C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83E4814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686010B0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26E2C0F" w14:textId="2760E8ED" w:rsidR="00880C42" w:rsidRPr="00244BBB" w:rsidRDefault="00AC4F40" w:rsidP="00EC7F3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</w:tcPr>
          <w:p w14:paraId="7D48C282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6B5AFCEB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CA5C1C7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1E07B341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7D3920A" w14:textId="621B21CF" w:rsidR="00880C42" w:rsidRPr="00244BBB" w:rsidRDefault="00AC4F40" w:rsidP="00EC7F3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</w:tr>
      <w:tr w:rsidR="004E4729" w:rsidRPr="00B048D2" w14:paraId="3EF3A4FC" w14:textId="77777777" w:rsidTr="004E4729">
        <w:trPr>
          <w:cantSplit/>
          <w:trHeight w:val="649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2067ED" w14:textId="2662D481" w:rsidR="00880C42" w:rsidRPr="00EE5C9D" w:rsidRDefault="00880C42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Qué edad tien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333FEBB4" w14:textId="77947D47" w:rsidR="00880C42" w:rsidRPr="00B048D2" w:rsidRDefault="00880C42" w:rsidP="005F2978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EE5C9D">
              <w:rPr>
                <w:i w:val="0"/>
                <w:lang w:val="es-ES"/>
              </w:rPr>
              <w:tab/>
            </w:r>
            <w:r w:rsidRPr="00EE5C9D">
              <w:rPr>
                <w:i w:val="0"/>
                <w:lang w:val="es-ES"/>
              </w:rPr>
              <w:tab/>
            </w:r>
            <w:r w:rsidRPr="00B048D2">
              <w:rPr>
                <w:i w:val="0"/>
              </w:rPr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24F26E95" w14:textId="2E6E3304" w:rsidR="00880C42" w:rsidRPr="00B048D2" w:rsidRDefault="00880C42" w:rsidP="00AB66EA">
            <w:pPr>
              <w:pStyle w:val="Instructionstointvw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</w:pPr>
            <w:r w:rsidRPr="00B048D2">
              <w:t>MM</w:t>
            </w:r>
            <w:r w:rsidR="00AC4F40">
              <w:t>28</w:t>
            </w:r>
          </w:p>
        </w:tc>
        <w:tc>
          <w:tcPr>
            <w:tcW w:w="733" w:type="pct"/>
            <w:shd w:val="clear" w:color="auto" w:fill="auto"/>
            <w:vAlign w:val="bottom"/>
          </w:tcPr>
          <w:p w14:paraId="6FC26E46" w14:textId="77777777" w:rsidR="00880C42" w:rsidRPr="00B048D2" w:rsidRDefault="00880C42" w:rsidP="005F2978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63727FC7" w14:textId="4A6DCA1A" w:rsidR="00880C42" w:rsidRPr="00B048D2" w:rsidRDefault="00880C42" w:rsidP="00AB66EA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 w:rsidR="00AC4F40">
              <w:t>28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  <w:vAlign w:val="bottom"/>
          </w:tcPr>
          <w:p w14:paraId="761CE5F7" w14:textId="77777777" w:rsidR="00880C42" w:rsidRPr="00B048D2" w:rsidRDefault="00880C42" w:rsidP="00AB66EA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0E83258F" w14:textId="1EA678AC" w:rsidR="00880C42" w:rsidRPr="00B048D2" w:rsidRDefault="00880C42" w:rsidP="00AB66EA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 w:rsidR="00AC4F40">
              <w:t>28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  <w:vAlign w:val="bottom"/>
          </w:tcPr>
          <w:p w14:paraId="0F6C4CB4" w14:textId="77777777" w:rsidR="00880C42" w:rsidRPr="00B048D2" w:rsidRDefault="00880C42" w:rsidP="005F2978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4F851140" w14:textId="2E4E11F4" w:rsidR="00880C42" w:rsidRPr="00B048D2" w:rsidRDefault="00880C42" w:rsidP="00AB66EA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 w:rsidR="00AC4F40">
              <w:t>28</w:t>
            </w:r>
          </w:p>
        </w:tc>
      </w:tr>
      <w:tr w:rsidR="004E4729" w:rsidRPr="00B048D2" w14:paraId="737B1692" w14:textId="77777777" w:rsidTr="004E4729">
        <w:trPr>
          <w:cantSplit/>
          <w:trHeight w:val="316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40D1E22" w14:textId="00634976" w:rsidR="00074CCD" w:rsidRPr="00EE5C9D" w:rsidRDefault="00074CCD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¿C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uántos años hace que falleció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572EDA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2649B5E0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shd w:val="clear" w:color="auto" w:fill="auto"/>
            <w:vAlign w:val="bottom"/>
          </w:tcPr>
          <w:p w14:paraId="74D31CB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  <w:vAlign w:val="bottom"/>
          </w:tcPr>
          <w:p w14:paraId="6201066C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  <w:vAlign w:val="bottom"/>
          </w:tcPr>
          <w:p w14:paraId="5C603FC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4E4729" w:rsidRPr="00B048D2" w14:paraId="3D11A149" w14:textId="77777777" w:rsidTr="0099460D">
        <w:trPr>
          <w:cantSplit/>
          <w:trHeight w:val="323"/>
          <w:jc w:val="center"/>
        </w:trPr>
        <w:tc>
          <w:tcPr>
            <w:tcW w:w="20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41DCD1C" w14:textId="0413887F" w:rsidR="00572EDA" w:rsidRPr="00EE5C9D" w:rsidRDefault="00074CCD" w:rsidP="00CC77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Q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ué edad tení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cuando falleció?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16527E92" w14:textId="77777777" w:rsidR="00074CCD" w:rsidRPr="00B048D2" w:rsidRDefault="00074CCD" w:rsidP="0099460D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CE60E1" w14:textId="7C683538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  ___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0967A0A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78A3B4B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4E4729" w:rsidRPr="00B048D2" w14:paraId="250E9D1F" w14:textId="77777777" w:rsidTr="004E4729">
        <w:trPr>
          <w:cantSplit/>
          <w:trHeight w:val="496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D61C00" w14:textId="44CE9151" w:rsidR="00572EDA" w:rsidRPr="00572EDA" w:rsidRDefault="00AB66EA" w:rsidP="00572ED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MM</w:t>
            </w:r>
            <w:r w:rsidR="00AC4F40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5:</w:t>
            </w:r>
            <w:r w:rsid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72EDA" w:rsidRPr="00572EDA">
              <w:rPr>
                <w:rFonts w:ascii="Times New Roman" w:hAnsi="Times New Roman"/>
                <w:smallCaps w:val="0"/>
                <w:lang w:val="es-ES"/>
              </w:rPr>
              <w:t xml:space="preserve">¿Es 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el hermano varón?</w:t>
            </w:r>
          </w:p>
          <w:p w14:paraId="7DD3BE1A" w14:textId="61C86C82" w:rsidR="00AB66EA" w:rsidRPr="00572EDA" w:rsidRDefault="00AB66EA" w:rsidP="00AB66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33" w:type="pct"/>
            <w:shd w:val="clear" w:color="auto" w:fill="FFFFCC"/>
            <w:tcMar>
              <w:top w:w="43" w:type="dxa"/>
              <w:bottom w:w="43" w:type="dxa"/>
            </w:tcMar>
          </w:tcPr>
          <w:p w14:paraId="20A415DC" w14:textId="04CD1130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A46AFFF" w14:textId="43A9A086" w:rsidR="00AB66EA" w:rsidRPr="00B048D2" w:rsidRDefault="00715BE2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</w:t>
            </w:r>
            <w:r w:rsidRPr="00B048D2">
              <w:rPr>
                <w:rFonts w:ascii="Times New Roman" w:hAnsi="Times New Roman"/>
                <w:i/>
                <w:caps/>
              </w:rPr>
              <w:t>6</w:t>
            </w:r>
          </w:p>
          <w:p w14:paraId="27D18D51" w14:textId="099166E9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FFFFCC"/>
          </w:tcPr>
          <w:p w14:paraId="4ECBCAF3" w14:textId="5756A55C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B35AD4F" w14:textId="5D801530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00585A09" w14:textId="5546A928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FFFFCC"/>
            <w:tcMar>
              <w:top w:w="43" w:type="dxa"/>
              <w:bottom w:w="43" w:type="dxa"/>
            </w:tcMar>
          </w:tcPr>
          <w:p w14:paraId="322792D4" w14:textId="56A41C2F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33896CC" w14:textId="15B9AA7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14235A16" w14:textId="1CFDEA67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  <w:shd w:val="clear" w:color="auto" w:fill="FFFFCC"/>
          </w:tcPr>
          <w:p w14:paraId="2E07D79E" w14:textId="165DE81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DE78A1B" w14:textId="0ECDF492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21BE855A" w14:textId="36AA397A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5768C491" w14:textId="77777777" w:rsidTr="004E4729">
        <w:trPr>
          <w:cantSplit/>
          <w:trHeight w:val="622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19DC3A2" w14:textId="0E2C4E3F" w:rsidR="00AB66EA" w:rsidRPr="00EE5C9D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MM9: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¿El hermano/a falleció antes de cumplir 12 años?</w:t>
            </w:r>
          </w:p>
        </w:tc>
        <w:tc>
          <w:tcPr>
            <w:tcW w:w="733" w:type="pct"/>
            <w:shd w:val="clear" w:color="auto" w:fill="FFFFCC"/>
            <w:tcMar>
              <w:top w:w="43" w:type="dxa"/>
              <w:bottom w:w="43" w:type="dxa"/>
            </w:tcMar>
          </w:tcPr>
          <w:p w14:paraId="2FBBB50C" w14:textId="2F02CE35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F1D6134" w14:textId="54C28C1F" w:rsidR="00AB66EA" w:rsidRPr="00B048D2" w:rsidRDefault="00715BE2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</w:t>
            </w:r>
            <w:r w:rsidRPr="00B048D2">
              <w:rPr>
                <w:rFonts w:ascii="Times New Roman" w:hAnsi="Times New Roman"/>
                <w:i/>
                <w:caps/>
              </w:rPr>
              <w:t>6</w:t>
            </w:r>
          </w:p>
          <w:p w14:paraId="175B3835" w14:textId="3526EB8C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FFFFCC"/>
          </w:tcPr>
          <w:p w14:paraId="75CCD9F4" w14:textId="2310389B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ED25AC1" w14:textId="468654CF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06A87CBC" w14:textId="76F0745A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FFFFCC"/>
            <w:tcMar>
              <w:top w:w="43" w:type="dxa"/>
              <w:bottom w:w="43" w:type="dxa"/>
            </w:tcMar>
          </w:tcPr>
          <w:p w14:paraId="6FDD1F02" w14:textId="50FC871B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0FB8691" w14:textId="2A7050F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0D6B6056" w14:textId="1C661F73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  <w:shd w:val="clear" w:color="auto" w:fill="FFFFCC"/>
          </w:tcPr>
          <w:p w14:paraId="30BD2D81" w14:textId="676B543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48768AE" w14:textId="31DF8779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42BFE95F" w14:textId="39C7CB9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28A70264" w14:textId="77777777" w:rsidTr="004E4729">
        <w:trPr>
          <w:cantSplit/>
          <w:trHeight w:val="170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49CD75" w14:textId="675D0213" w:rsidR="00AB66EA" w:rsidRPr="00572EDA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B131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Estab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embaraz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da cuando falleció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</w:tcPr>
          <w:p w14:paraId="35437930" w14:textId="7DAC48F5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88CF6D5" w14:textId="16C36FF0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6</w:t>
            </w:r>
          </w:p>
          <w:p w14:paraId="57BDF38F" w14:textId="52E645C2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auto"/>
          </w:tcPr>
          <w:p w14:paraId="5EC2386A" w14:textId="25FC34CB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BFB1758" w14:textId="2EF3AEBE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6</w:t>
            </w:r>
          </w:p>
          <w:p w14:paraId="7EE06754" w14:textId="4ABB66D5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</w:tcPr>
          <w:p w14:paraId="5281374A" w14:textId="3EB9B09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232EC2C" w14:textId="2DE7C8D8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6</w:t>
            </w:r>
          </w:p>
          <w:p w14:paraId="77D39E44" w14:textId="369B291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</w:tcPr>
          <w:p w14:paraId="26869FE6" w14:textId="2325924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5B0F60D" w14:textId="10242346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6</w:t>
            </w:r>
          </w:p>
          <w:p w14:paraId="2F9600BC" w14:textId="40DC0CBE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7689F811" w14:textId="77777777" w:rsidTr="004E4729">
        <w:trPr>
          <w:cantSplit/>
          <w:trHeight w:val="170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1384DB" w14:textId="5569F4A4" w:rsidR="009C6B1E" w:rsidRPr="00572EDA" w:rsidRDefault="009C6B1E" w:rsidP="006D216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9473A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B131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59473A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9473A" w:rsidRPr="0059473A">
              <w:rPr>
                <w:rFonts w:ascii="Times New Roman" w:hAnsi="Times New Roman"/>
                <w:smallCaps w:val="0"/>
                <w:lang w:val="es-ES"/>
              </w:rPr>
              <w:t xml:space="preserve"> ¿Falleció (</w:t>
            </w:r>
            <w:r w:rsidR="0059473A" w:rsidRPr="0059473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9473A" w:rsidRPr="0059473A">
              <w:rPr>
                <w:rFonts w:ascii="Times New Roman" w:hAnsi="Times New Roman"/>
                <w:smallCaps w:val="0"/>
                <w:lang w:val="es-ES"/>
              </w:rPr>
              <w:t xml:space="preserve">) durante el 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parto</w:t>
            </w:r>
            <w:r w:rsidR="0059473A" w:rsidRPr="0059473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</w:tcPr>
          <w:p w14:paraId="6054A5D7" w14:textId="222FA966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8B1121C" w14:textId="5F0C3B71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B131EF">
              <w:rPr>
                <w:rFonts w:ascii="Times New Roman" w:hAnsi="Times New Roman"/>
                <w:i/>
                <w:caps/>
              </w:rPr>
              <w:t>28</w:t>
            </w:r>
          </w:p>
          <w:p w14:paraId="569E55D2" w14:textId="34A9FF3A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auto"/>
          </w:tcPr>
          <w:p w14:paraId="3F41B173" w14:textId="778F9A0D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641611E" w14:textId="0FE7FFD6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B131EF">
              <w:rPr>
                <w:rFonts w:ascii="Times New Roman" w:hAnsi="Times New Roman"/>
                <w:i/>
                <w:caps/>
              </w:rPr>
              <w:t>28</w:t>
            </w:r>
          </w:p>
          <w:p w14:paraId="3DF8B51F" w14:textId="25379BA9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</w:tcPr>
          <w:p w14:paraId="6CD89F9E" w14:textId="2F03CDBB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D70667C" w14:textId="26E9A808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B131EF">
              <w:rPr>
                <w:rFonts w:ascii="Times New Roman" w:hAnsi="Times New Roman"/>
                <w:i/>
                <w:caps/>
              </w:rPr>
              <w:t>28</w:t>
            </w:r>
          </w:p>
          <w:p w14:paraId="15B8A5E3" w14:textId="6C188713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4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</w:tcPr>
          <w:p w14:paraId="6E15A773" w14:textId="4BE3AAD6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FC5DFB6" w14:textId="69F64729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B131EF">
              <w:rPr>
                <w:rFonts w:ascii="Times New Roman" w:hAnsi="Times New Roman"/>
                <w:i/>
                <w:caps/>
              </w:rPr>
              <w:t>28</w:t>
            </w:r>
          </w:p>
          <w:p w14:paraId="3F45DF07" w14:textId="7524298C" w:rsidR="009C6B1E" w:rsidRPr="00B048D2" w:rsidRDefault="009C6B1E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23025A22" w14:textId="77777777" w:rsidTr="004E4729">
        <w:trPr>
          <w:cantSplit/>
          <w:trHeight w:val="388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5FE8CED" w14:textId="2814F14C" w:rsidR="00AB66EA" w:rsidRPr="00572EDA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B131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EE5C9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Falleció (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) durante los dos meses siguie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 xml:space="preserve">ntes al final de un embarazo o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parto?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</w:tcPr>
          <w:p w14:paraId="547846EB" w14:textId="2C375654" w:rsidR="00B131EF" w:rsidRPr="00B048D2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5457E3D" w14:textId="77777777" w:rsidR="00B131EF" w:rsidRPr="00971EB8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60C3FDCF" w14:textId="17B3D804" w:rsidR="00AB66EA" w:rsidRPr="00B048D2" w:rsidRDefault="00B131EF" w:rsidP="0099460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33" w:type="pct"/>
            <w:shd w:val="clear" w:color="auto" w:fill="auto"/>
          </w:tcPr>
          <w:p w14:paraId="6CFC6921" w14:textId="77777777" w:rsidR="00B131EF" w:rsidRPr="00B048D2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A5A1864" w14:textId="77777777" w:rsidR="00B131EF" w:rsidRPr="00971EB8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E127B30" w14:textId="534A38E9" w:rsidR="00AB66EA" w:rsidRPr="00B048D2" w:rsidRDefault="00B131EF" w:rsidP="0099460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</w:tcPr>
          <w:p w14:paraId="4D9DFF51" w14:textId="77777777" w:rsidR="00B131EF" w:rsidRPr="00B048D2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158A150" w14:textId="77777777" w:rsidR="00B131EF" w:rsidRPr="00971EB8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482CEC4" w14:textId="3E885029" w:rsidR="00AB66EA" w:rsidRPr="00B048D2" w:rsidRDefault="00B131EF" w:rsidP="0099460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</w:tcPr>
          <w:p w14:paraId="3E2BED4E" w14:textId="77777777" w:rsidR="00B131EF" w:rsidRPr="00B048D2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63BA486" w14:textId="77777777" w:rsidR="00B131EF" w:rsidRPr="00971EB8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D18FF2D" w14:textId="2EC4220C" w:rsidR="00AB66EA" w:rsidRPr="00B048D2" w:rsidRDefault="00B131EF" w:rsidP="0099460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</w:tr>
      <w:tr w:rsidR="004E4729" w:rsidRPr="00B048D2" w14:paraId="76DE5F6C" w14:textId="77777777" w:rsidTr="0099460D">
        <w:trPr>
          <w:cantSplit/>
          <w:trHeight w:val="421"/>
          <w:jc w:val="center"/>
        </w:trPr>
        <w:tc>
          <w:tcPr>
            <w:tcW w:w="20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489CB3" w14:textId="634C8255" w:rsidR="009C6B1E" w:rsidRPr="00572EDA" w:rsidRDefault="009C6B1E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B131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EE5C9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84A94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uántos </w:t>
            </w:r>
            <w:r w:rsidR="00B131EF">
              <w:rPr>
                <w:rFonts w:ascii="Times New Roman" w:hAnsi="Times New Roman"/>
                <w:smallCaps w:val="0"/>
                <w:lang w:val="es-ES"/>
              </w:rPr>
              <w:t xml:space="preserve">días después del </w:t>
            </w:r>
            <w:r w:rsidR="004E4729">
              <w:rPr>
                <w:rFonts w:ascii="Times New Roman" w:hAnsi="Times New Roman"/>
                <w:smallCaps w:val="0"/>
                <w:lang w:val="es-ES"/>
              </w:rPr>
              <w:t>final</w:t>
            </w:r>
            <w:r w:rsidR="00B131EF">
              <w:rPr>
                <w:rFonts w:ascii="Times New Roman" w:hAnsi="Times New Roman"/>
                <w:smallCaps w:val="0"/>
                <w:lang w:val="es-ES"/>
              </w:rPr>
              <w:t xml:space="preserve"> del embarazo o del parto falleció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4A72645B" w14:textId="77777777" w:rsidR="009C6B1E" w:rsidRPr="00B048D2" w:rsidRDefault="009C6B1E" w:rsidP="005F2978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F921CA" w14:textId="5C0B25D5" w:rsidR="009C6B1E" w:rsidRPr="00B048D2" w:rsidRDefault="009C6B1E" w:rsidP="005F2978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04277938" w14:textId="0ABB3C9B" w:rsidR="009C6B1E" w:rsidRPr="00B048D2" w:rsidRDefault="009C6B1E" w:rsidP="005F2978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12F83C1" w14:textId="32609D8D" w:rsidR="009C6B1E" w:rsidRPr="00B048D2" w:rsidRDefault="009C6B1E" w:rsidP="005F2978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</w:tr>
      <w:tr w:rsidR="004E4729" w:rsidRPr="00B048D2" w14:paraId="05C03F3B" w14:textId="77777777" w:rsidTr="0099460D">
        <w:trPr>
          <w:gridAfter w:val="1"/>
          <w:wAfter w:w="6" w:type="pct"/>
          <w:cantSplit/>
          <w:trHeight w:val="170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258FA7" w14:textId="36FE3116" w:rsidR="004E4729" w:rsidRPr="0099460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t>MM26</w:t>
            </w:r>
            <w:r w:rsidRPr="0099460D">
              <w:rPr>
                <w:rFonts w:ascii="Times New Roman" w:hAnsi="Times New Roman"/>
                <w:smallCaps w:val="0"/>
                <w:lang w:val="es-ES"/>
              </w:rPr>
              <w:t>. ¿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>El fallecimiento de (</w:t>
            </w:r>
            <w:r w:rsidRPr="0099460D">
              <w:rPr>
                <w:rFonts w:ascii="Times New Roman" w:hAnsi="Times New Roman"/>
                <w:b/>
                <w:i/>
                <w:smallCaps w:val="0"/>
                <w:lang w:val="es-ES_tradnl"/>
              </w:rPr>
              <w:t>nombre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>) se debió a un acto de violencia?</w:t>
            </w:r>
          </w:p>
        </w:tc>
        <w:tc>
          <w:tcPr>
            <w:tcW w:w="731" w:type="pct"/>
            <w:shd w:val="clear" w:color="auto" w:fill="auto"/>
            <w:tcMar>
              <w:top w:w="43" w:type="dxa"/>
              <w:bottom w:w="43" w:type="dxa"/>
            </w:tcMar>
          </w:tcPr>
          <w:p w14:paraId="3804BFBA" w14:textId="2B7CFD41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93C160B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012664D0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1" w:type="pct"/>
            <w:shd w:val="clear" w:color="auto" w:fill="auto"/>
          </w:tcPr>
          <w:p w14:paraId="38F6379C" w14:textId="4733CE5B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8C0306A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600E488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1" w:type="pct"/>
            <w:tcMar>
              <w:top w:w="43" w:type="dxa"/>
              <w:bottom w:w="43" w:type="dxa"/>
            </w:tcMar>
          </w:tcPr>
          <w:p w14:paraId="1F00F361" w14:textId="437C01C5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2859AA5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5A8A6D9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2" w:type="pct"/>
            <w:tcBorders>
              <w:right w:val="double" w:sz="4" w:space="0" w:color="auto"/>
            </w:tcBorders>
          </w:tcPr>
          <w:p w14:paraId="0B9AA51B" w14:textId="4601BF0B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6BCBB39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51675F4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292C7740" w14:textId="77777777" w:rsidTr="004E4729">
        <w:trPr>
          <w:gridAfter w:val="1"/>
          <w:wAfter w:w="6" w:type="pct"/>
          <w:cantSplit/>
          <w:trHeight w:val="170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552E63" w14:textId="180D2D5E" w:rsidR="004E4729" w:rsidRPr="0099460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t xml:space="preserve">MM27. </w:t>
            </w:r>
            <w:r w:rsidRPr="0099460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El fallecimiento de (</w:t>
            </w:r>
            <w:r w:rsidRPr="001110B7">
              <w:rPr>
                <w:rFonts w:ascii="Times New Roman" w:hAnsi="Times New Roman"/>
                <w:b/>
                <w:i/>
                <w:smallCaps w:val="0"/>
                <w:lang w:val="es-ES_tradnl"/>
              </w:rPr>
              <w:t>nombr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) se debió a un </w:t>
            </w:r>
            <w:r>
              <w:rPr>
                <w:rFonts w:ascii="Times New Roman" w:hAnsi="Times New Roman"/>
                <w:smallCaps w:val="0"/>
                <w:lang w:val="es-ES_tradnl"/>
              </w:rPr>
              <w:t>un accident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?</w:t>
            </w:r>
          </w:p>
        </w:tc>
        <w:tc>
          <w:tcPr>
            <w:tcW w:w="731" w:type="pct"/>
            <w:shd w:val="clear" w:color="auto" w:fill="auto"/>
            <w:tcMar>
              <w:top w:w="43" w:type="dxa"/>
              <w:bottom w:w="43" w:type="dxa"/>
            </w:tcMar>
          </w:tcPr>
          <w:p w14:paraId="3B5A0361" w14:textId="5340ECF5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32E173E4" w14:textId="074073CA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1" w:type="pct"/>
            <w:shd w:val="clear" w:color="auto" w:fill="auto"/>
          </w:tcPr>
          <w:p w14:paraId="74C75F3F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0E27C933" w14:textId="1F9DD7C5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1" w:type="pct"/>
            <w:tcMar>
              <w:top w:w="43" w:type="dxa"/>
              <w:bottom w:w="43" w:type="dxa"/>
            </w:tcMar>
          </w:tcPr>
          <w:p w14:paraId="056B58FE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275E5510" w14:textId="0241B323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2" w:type="pct"/>
            <w:tcBorders>
              <w:right w:val="double" w:sz="4" w:space="0" w:color="auto"/>
            </w:tcBorders>
          </w:tcPr>
          <w:p w14:paraId="2D81F54C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68F20EBE" w14:textId="6DAC2533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1221F88B" w14:textId="77777777" w:rsidTr="004E4729">
        <w:trPr>
          <w:cantSplit/>
          <w:trHeight w:val="710"/>
          <w:jc w:val="center"/>
        </w:trPr>
        <w:tc>
          <w:tcPr>
            <w:tcW w:w="2069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FFAA0B" w14:textId="363335EC" w:rsidR="00AB66EA" w:rsidRPr="00EE5C9D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4E4729"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CE34D0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MM</w:t>
            </w:r>
            <w:r w:rsidR="004E4729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="00CE34D0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4: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¿Hay un hermano/a más joven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733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1D088D0" w14:textId="2C6F58E6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17EB03" w14:textId="60FED619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2]</w:t>
            </w:r>
          </w:p>
          <w:p w14:paraId="1C6677C3" w14:textId="35AF4F84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A2B52EC" w14:textId="7E9BA2A2" w:rsidR="00AB66EA" w:rsidRPr="00B048D2" w:rsidRDefault="00EE5C9D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3" w:type="pct"/>
            <w:tcBorders>
              <w:bottom w:val="double" w:sz="4" w:space="0" w:color="auto"/>
            </w:tcBorders>
            <w:shd w:val="clear" w:color="auto" w:fill="FFFFCC"/>
          </w:tcPr>
          <w:p w14:paraId="061FCD60" w14:textId="5195B2A1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D16998B" w14:textId="22E0B46C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</w:t>
            </w:r>
            <w:r w:rsidR="00EF490C" w:rsidRPr="00B048D2">
              <w:rPr>
                <w:rFonts w:ascii="Times New Roman" w:hAnsi="Times New Roman"/>
                <w:i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370D2FC8" w14:textId="77777777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B18E2ED" w14:textId="72DEEC8F" w:rsidR="00AB66EA" w:rsidRPr="00B048D2" w:rsidRDefault="00EE5C9D" w:rsidP="00AB66E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3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663414A" w14:textId="22296034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8CC6423" w14:textId="53832EC5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</w:t>
            </w:r>
            <w:r w:rsidR="00EF490C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442A6BA8" w14:textId="77777777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4C68AF7" w14:textId="6B00F95D" w:rsidR="00AB66EA" w:rsidRPr="00B048D2" w:rsidRDefault="00EE5C9D" w:rsidP="00AB66E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3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68ADD8C1" w14:textId="5E3D53F3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0614405" w14:textId="7FCC913E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</w:t>
            </w:r>
            <w:r w:rsidR="00EF490C" w:rsidRPr="00B048D2">
              <w:rPr>
                <w:rFonts w:ascii="Times New Roman" w:hAnsi="Times New Roman"/>
                <w:i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5E7B60D6" w14:textId="77777777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CE2303" w14:textId="72483B1C" w:rsidR="00AB66EA" w:rsidRPr="00B048D2" w:rsidRDefault="00EE5C9D" w:rsidP="00AB66E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</w:tbl>
    <w:p w14:paraId="1E92830A" w14:textId="77777777" w:rsidR="00074CCD" w:rsidRDefault="00074CCD" w:rsidP="0099460D">
      <w:pPr>
        <w:spacing w:line="276" w:lineRule="auto"/>
        <w:contextualSpacing/>
        <w:rPr>
          <w:smallCaps/>
          <w:sz w:val="20"/>
        </w:rPr>
      </w:pPr>
    </w:p>
    <w:p w14:paraId="18654350" w14:textId="77777777" w:rsidR="00561B90" w:rsidRDefault="00561B90" w:rsidP="0099460D">
      <w:pPr>
        <w:spacing w:line="276" w:lineRule="auto"/>
        <w:contextualSpacing/>
        <w:rPr>
          <w:smallCaps/>
          <w:sz w:val="20"/>
          <w:lang w:val="es-MX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385"/>
        <w:gridCol w:w="1518"/>
        <w:gridCol w:w="1518"/>
        <w:gridCol w:w="1518"/>
        <w:gridCol w:w="1771"/>
        <w:gridCol w:w="13"/>
      </w:tblGrid>
      <w:tr w:rsidR="004E4729" w:rsidRPr="00B048D2" w14:paraId="00D04686" w14:textId="77777777" w:rsidTr="00156B22">
        <w:trPr>
          <w:cantSplit/>
          <w:trHeight w:val="494"/>
          <w:jc w:val="center"/>
        </w:trPr>
        <w:tc>
          <w:tcPr>
            <w:tcW w:w="2044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9585BD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1C38861E" w14:textId="7ED9DA02" w:rsidR="004E4729" w:rsidRPr="00B048D2" w:rsidRDefault="00446A3B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[S5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3F7DFA73" w14:textId="286F9214" w:rsidR="004E4729" w:rsidRPr="00B048D2" w:rsidRDefault="00CC7784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 xml:space="preserve">5º </w:t>
            </w:r>
            <w:r w:rsidR="004E4729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08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</w:tcPr>
          <w:p w14:paraId="5EFDE78A" w14:textId="7D903F1A" w:rsidR="004E4729" w:rsidRPr="00B048D2" w:rsidRDefault="00446A3B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[S6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4DA88A33" w14:textId="3E0C4702" w:rsidR="004E4729" w:rsidRPr="00B048D2" w:rsidRDefault="00CC7784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6</w:t>
            </w:r>
            <w:r>
              <w:rPr>
                <w:rFonts w:ascii="Times New Roman" w:hAnsi="Times New Roman"/>
                <w:caps/>
                <w:smallCaps w:val="0"/>
                <w:vertAlign w:val="superscript"/>
              </w:rPr>
              <w:t>º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4E4729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08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55CAA409" w14:textId="651B0ECB" w:rsidR="004E4729" w:rsidRPr="00B048D2" w:rsidRDefault="00446A3B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[S7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5A03E17B" w14:textId="1D83DD54" w:rsidR="004E4729" w:rsidRPr="00B048D2" w:rsidRDefault="00CC7784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7º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4E4729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832" w:type="pct"/>
            <w:gridSpan w:val="2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92CDDC"/>
          </w:tcPr>
          <w:p w14:paraId="61EE2152" w14:textId="48C78CF4" w:rsidR="004E4729" w:rsidRPr="00B048D2" w:rsidRDefault="00446A3B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[S8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07812760" w14:textId="0554089B" w:rsidR="004E4729" w:rsidRPr="00B048D2" w:rsidRDefault="00CC7784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8º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4E4729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</w:tr>
      <w:tr w:rsidR="004E4729" w:rsidRPr="00B048D2" w14:paraId="22C51780" w14:textId="77777777" w:rsidTr="00156B22">
        <w:trPr>
          <w:cantSplit/>
          <w:trHeight w:val="575"/>
          <w:jc w:val="center"/>
        </w:trPr>
        <w:tc>
          <w:tcPr>
            <w:tcW w:w="2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</w:tcPr>
          <w:p w14:paraId="512E4271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110B7">
              <w:rPr>
                <w:rFonts w:ascii="Times New Roman" w:hAnsi="Times New Roman"/>
                <w:i/>
                <w:smallCaps w:val="0"/>
                <w:lang w:val="es-ES"/>
              </w:rPr>
              <w:t>Copie los nombres de los hermanos y hermanas en las columnas individuales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  <w:vAlign w:val="bottom"/>
          </w:tcPr>
          <w:p w14:paraId="76B7D8FE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vAlign w:val="bottom"/>
          </w:tcPr>
          <w:p w14:paraId="060C7BD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  <w:vAlign w:val="bottom"/>
          </w:tcPr>
          <w:p w14:paraId="27F6B80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32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C1"/>
            <w:vAlign w:val="bottom"/>
          </w:tcPr>
          <w:p w14:paraId="3EFD9EE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</w:tr>
      <w:tr w:rsidR="004E4729" w:rsidRPr="00B048D2" w14:paraId="571685F8" w14:textId="77777777" w:rsidTr="00156B22">
        <w:trPr>
          <w:cantSplit/>
          <w:trHeight w:val="514"/>
          <w:jc w:val="center"/>
        </w:trPr>
        <w:tc>
          <w:tcPr>
            <w:tcW w:w="2044" w:type="pc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E234357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Es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hombre o mujer? </w:t>
            </w:r>
          </w:p>
        </w:tc>
        <w:tc>
          <w:tcPr>
            <w:tcW w:w="708" w:type="pct"/>
            <w:tcBorders>
              <w:top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9DB698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16B27F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Borders>
              <w:top w:val="single" w:sz="18" w:space="0" w:color="auto"/>
            </w:tcBorders>
            <w:shd w:val="clear" w:color="auto" w:fill="auto"/>
          </w:tcPr>
          <w:p w14:paraId="66E83D9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68F990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Borders>
              <w:top w:val="single" w:sz="18" w:space="0" w:color="auto"/>
            </w:tcBorders>
            <w:tcMar>
              <w:top w:w="43" w:type="dxa"/>
              <w:bottom w:w="43" w:type="dxa"/>
            </w:tcMar>
          </w:tcPr>
          <w:p w14:paraId="7DEF87B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935C128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top w:val="single" w:sz="18" w:space="0" w:color="auto"/>
              <w:right w:val="double" w:sz="4" w:space="0" w:color="auto"/>
            </w:tcBorders>
          </w:tcPr>
          <w:p w14:paraId="4E40015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880FA7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7F1944" w14:paraId="40632A40" w14:textId="77777777" w:rsidTr="00156B22">
        <w:trPr>
          <w:cantSplit/>
          <w:trHeight w:val="1306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61E5EE7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Está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 vivo</w:t>
            </w:r>
            <w:r>
              <w:rPr>
                <w:rFonts w:ascii="Times New Roman" w:hAnsi="Times New Roman"/>
                <w:smallCaps w:val="0"/>
                <w:lang w:val="es-ES"/>
              </w:rPr>
              <w:t>/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todavía? 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262B754C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6C3FB2FB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62C2473C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5233B2F8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465BCB2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08" w:type="pct"/>
            <w:shd w:val="clear" w:color="auto" w:fill="auto"/>
          </w:tcPr>
          <w:p w14:paraId="6E04C204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47940CFD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5C3115E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777DF340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5E9CF9E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65CEB37E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45C8D379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465959C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0829548C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49D2E4A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</w:tcPr>
          <w:p w14:paraId="0D05A5E7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2CBA3A4E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F5B7C54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73BD92FB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ABC99C0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</w:tr>
      <w:tr w:rsidR="004E4729" w:rsidRPr="00B048D2" w14:paraId="793936EB" w14:textId="77777777" w:rsidTr="00156B22">
        <w:trPr>
          <w:cantSplit/>
          <w:trHeight w:val="649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58A860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Qué edad tiene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? 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5F403D85" w14:textId="77777777" w:rsidR="004E4729" w:rsidRPr="00B048D2" w:rsidRDefault="004E4729" w:rsidP="004E472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EE5C9D">
              <w:rPr>
                <w:i w:val="0"/>
                <w:lang w:val="es-ES"/>
              </w:rPr>
              <w:tab/>
            </w:r>
            <w:r w:rsidRPr="00EE5C9D">
              <w:rPr>
                <w:i w:val="0"/>
                <w:lang w:val="es-ES"/>
              </w:rPr>
              <w:tab/>
            </w:r>
            <w:r w:rsidRPr="00B048D2">
              <w:rPr>
                <w:i w:val="0"/>
              </w:rPr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3E84FE91" w14:textId="77777777" w:rsidR="004E4729" w:rsidRPr="00B048D2" w:rsidRDefault="004E4729" w:rsidP="004E4729">
            <w:pPr>
              <w:pStyle w:val="Instructionstointvw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</w:pPr>
            <w:r w:rsidRPr="00B048D2">
              <w:t>MM</w:t>
            </w:r>
            <w:r>
              <w:t>28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26E60F" w14:textId="77777777" w:rsidR="004E4729" w:rsidRPr="00B048D2" w:rsidRDefault="004E4729" w:rsidP="004E472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625477B5" w14:textId="77777777" w:rsidR="004E4729" w:rsidRPr="00B048D2" w:rsidRDefault="004E4729" w:rsidP="004E4729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>
              <w:t>28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  <w:vAlign w:val="bottom"/>
          </w:tcPr>
          <w:p w14:paraId="5D8145AD" w14:textId="77777777" w:rsidR="004E4729" w:rsidRPr="00B048D2" w:rsidRDefault="004E4729" w:rsidP="004E472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435ADF68" w14:textId="77777777" w:rsidR="004E4729" w:rsidRPr="00B048D2" w:rsidRDefault="004E4729" w:rsidP="004E4729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>
              <w:t>28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  <w:vAlign w:val="bottom"/>
          </w:tcPr>
          <w:p w14:paraId="10395F4B" w14:textId="77777777" w:rsidR="004E4729" w:rsidRPr="00B048D2" w:rsidRDefault="004E4729" w:rsidP="004E472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040970CE" w14:textId="77777777" w:rsidR="004E4729" w:rsidRPr="00B048D2" w:rsidRDefault="004E4729" w:rsidP="004E4729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>
              <w:t>28</w:t>
            </w:r>
          </w:p>
        </w:tc>
      </w:tr>
      <w:tr w:rsidR="004E4729" w:rsidRPr="00B048D2" w14:paraId="34CB1952" w14:textId="77777777" w:rsidTr="00156B22">
        <w:trPr>
          <w:cantSplit/>
          <w:trHeight w:val="316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FCDC65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Cuántos años hace que falleció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599FCE7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62C0281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  <w:vAlign w:val="bottom"/>
          </w:tcPr>
          <w:p w14:paraId="00CE95B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  <w:vAlign w:val="bottom"/>
          </w:tcPr>
          <w:p w14:paraId="1051FFB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4E4729" w:rsidRPr="00B048D2" w14:paraId="4B91F75C" w14:textId="77777777" w:rsidTr="00156B22">
        <w:trPr>
          <w:cantSplit/>
          <w:trHeight w:val="442"/>
          <w:jc w:val="center"/>
        </w:trPr>
        <w:tc>
          <w:tcPr>
            <w:tcW w:w="2044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E9732F8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Q</w:t>
            </w:r>
            <w:r>
              <w:rPr>
                <w:rFonts w:ascii="Times New Roman" w:hAnsi="Times New Roman"/>
                <w:smallCaps w:val="0"/>
                <w:lang w:val="es-ES"/>
              </w:rPr>
              <w:t>ué edad tení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"/>
              </w:rPr>
              <w:t>cuando falleció?</w:t>
            </w:r>
          </w:p>
          <w:p w14:paraId="398B43ED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2EB9A5A7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14C73E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6F2C6B9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832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6295AE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4E4729" w:rsidRPr="00B048D2" w14:paraId="4CC66E32" w14:textId="77777777" w:rsidTr="00156B22">
        <w:trPr>
          <w:cantSplit/>
          <w:trHeight w:val="496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9CB6647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 MM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5: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¿Es </w:t>
            </w:r>
            <w:r>
              <w:rPr>
                <w:rFonts w:ascii="Times New Roman" w:hAnsi="Times New Roman"/>
                <w:smallCaps w:val="0"/>
                <w:lang w:val="es-ES"/>
              </w:rPr>
              <w:t>el hermano varón?</w:t>
            </w:r>
          </w:p>
          <w:p w14:paraId="4B1F942C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08" w:type="pct"/>
            <w:shd w:val="clear" w:color="auto" w:fill="FFFFCC"/>
            <w:tcMar>
              <w:top w:w="43" w:type="dxa"/>
              <w:bottom w:w="43" w:type="dxa"/>
            </w:tcMar>
          </w:tcPr>
          <w:p w14:paraId="158448C8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EE8F09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</w:t>
            </w:r>
            <w:r w:rsidRPr="00B048D2">
              <w:rPr>
                <w:rFonts w:ascii="Times New Roman" w:hAnsi="Times New Roman"/>
                <w:i/>
                <w:caps/>
              </w:rPr>
              <w:t>6</w:t>
            </w:r>
          </w:p>
          <w:p w14:paraId="19633CE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FFFFCC"/>
          </w:tcPr>
          <w:p w14:paraId="0F23640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BC0FD5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15C2DCA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FFFFCC"/>
            <w:tcMar>
              <w:top w:w="43" w:type="dxa"/>
              <w:bottom w:w="43" w:type="dxa"/>
            </w:tcMar>
          </w:tcPr>
          <w:p w14:paraId="6F98A0E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D629A4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5AC4C10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  <w:shd w:val="clear" w:color="auto" w:fill="FFFFCC"/>
          </w:tcPr>
          <w:p w14:paraId="492ED8DA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54207D3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7133015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5F9605EC" w14:textId="77777777" w:rsidTr="00156B22">
        <w:trPr>
          <w:cantSplit/>
          <w:trHeight w:val="622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37E520C" w14:textId="42FCE402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 MM</w:t>
            </w:r>
            <w:r w:rsidR="00CC7784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9: ¿El hermano/a falleció antes de cumplir 12 años?</w:t>
            </w:r>
          </w:p>
        </w:tc>
        <w:tc>
          <w:tcPr>
            <w:tcW w:w="708" w:type="pct"/>
            <w:shd w:val="clear" w:color="auto" w:fill="FFFFCC"/>
            <w:tcMar>
              <w:top w:w="43" w:type="dxa"/>
              <w:bottom w:w="43" w:type="dxa"/>
            </w:tcMar>
          </w:tcPr>
          <w:p w14:paraId="501E870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E2FDEC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</w:t>
            </w:r>
            <w:r w:rsidRPr="00B048D2">
              <w:rPr>
                <w:rFonts w:ascii="Times New Roman" w:hAnsi="Times New Roman"/>
                <w:i/>
                <w:caps/>
              </w:rPr>
              <w:t>6</w:t>
            </w:r>
          </w:p>
          <w:p w14:paraId="4D81749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FFFFCC"/>
          </w:tcPr>
          <w:p w14:paraId="7A61D27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5D304E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5B6EFEA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FFFFCC"/>
            <w:tcMar>
              <w:top w:w="43" w:type="dxa"/>
              <w:bottom w:w="43" w:type="dxa"/>
            </w:tcMar>
          </w:tcPr>
          <w:p w14:paraId="4C2D5C5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33C242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354324D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  <w:shd w:val="clear" w:color="auto" w:fill="FFFFCC"/>
          </w:tcPr>
          <w:p w14:paraId="6BE9029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514DAA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6C143DD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626850DC" w14:textId="77777777" w:rsidTr="00156B22">
        <w:trPr>
          <w:cantSplit/>
          <w:trHeight w:val="170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96E293F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Estaba (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 embaraz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da cuando falleció? 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323108B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E2727A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  <w:p w14:paraId="5F27D6E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auto"/>
          </w:tcPr>
          <w:p w14:paraId="166B4098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B99CC4E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  <w:p w14:paraId="463F91F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0FCEC0F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9CC90BB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  <w:p w14:paraId="07D90BB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</w:tcPr>
          <w:p w14:paraId="2CA3EEC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80D47E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  <w:p w14:paraId="208D28F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7870FF3D" w14:textId="77777777" w:rsidTr="00156B22">
        <w:trPr>
          <w:cantSplit/>
          <w:trHeight w:val="170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6F2E14F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9473A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59473A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>. ¿Falleció (</w:t>
            </w:r>
            <w:r w:rsidRPr="0059473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 xml:space="preserve">) durante el </w:t>
            </w:r>
            <w:r>
              <w:rPr>
                <w:rFonts w:ascii="Times New Roman" w:hAnsi="Times New Roman"/>
                <w:smallCaps w:val="0"/>
                <w:lang w:val="es-ES"/>
              </w:rPr>
              <w:t>parto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3EBA884A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50B4AA3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8</w:t>
            </w:r>
          </w:p>
          <w:p w14:paraId="6D3B1B3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auto"/>
          </w:tcPr>
          <w:p w14:paraId="0F8F07B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D26992A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8</w:t>
            </w:r>
          </w:p>
          <w:p w14:paraId="4CCEE33B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37F03BC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631357B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8</w:t>
            </w:r>
          </w:p>
          <w:p w14:paraId="78DD6567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4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</w:tcPr>
          <w:p w14:paraId="608829A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62B415C9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8</w:t>
            </w:r>
          </w:p>
          <w:p w14:paraId="31B4997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341DD6FA" w14:textId="77777777" w:rsidTr="00156B22">
        <w:trPr>
          <w:cantSplit/>
          <w:trHeight w:val="388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FCB528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Falleció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 durante los dos meses siguie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ntes al final de un embarazo o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parto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76BE8BE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7093A77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814A74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08" w:type="pct"/>
            <w:shd w:val="clear" w:color="auto" w:fill="auto"/>
          </w:tcPr>
          <w:p w14:paraId="1B62CDB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87A239F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0B54B33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0612C57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92E02DB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5304DE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</w:tcPr>
          <w:p w14:paraId="7928345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66C964B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ECE86F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</w:tr>
      <w:tr w:rsidR="004E4729" w:rsidRPr="00B048D2" w14:paraId="526134AB" w14:textId="77777777" w:rsidTr="00156B22">
        <w:trPr>
          <w:cantSplit/>
          <w:trHeight w:val="710"/>
          <w:jc w:val="center"/>
        </w:trPr>
        <w:tc>
          <w:tcPr>
            <w:tcW w:w="2044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7CD15B3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</w:t>
            </w:r>
            <w:r>
              <w:rPr>
                <w:rFonts w:ascii="Times New Roman" w:hAnsi="Times New Roman"/>
                <w:smallCaps w:val="0"/>
                <w:lang w:val="es-ES"/>
              </w:rPr>
              <w:t>C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uántos </w:t>
            </w:r>
            <w:r>
              <w:rPr>
                <w:rFonts w:ascii="Times New Roman" w:hAnsi="Times New Roman"/>
                <w:smallCaps w:val="0"/>
                <w:lang w:val="es-ES"/>
              </w:rPr>
              <w:t>días después del final del embarazo o del parto falleció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</w:t>
            </w:r>
            <w:r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11C66EEA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99B64B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17F2FFF7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832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0525A5B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</w:tr>
      <w:tr w:rsidR="004E4729" w:rsidRPr="00B048D2" w14:paraId="75E2F571" w14:textId="77777777" w:rsidTr="00156B22">
        <w:trPr>
          <w:gridAfter w:val="1"/>
          <w:wAfter w:w="6" w:type="pct"/>
          <w:cantSplit/>
          <w:trHeight w:val="170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2E5544" w14:textId="77777777" w:rsidR="004E4729" w:rsidRPr="0099460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t>MM26</w:t>
            </w:r>
            <w:r w:rsidRPr="0099460D">
              <w:rPr>
                <w:rFonts w:ascii="Times New Roman" w:hAnsi="Times New Roman"/>
                <w:smallCaps w:val="0"/>
                <w:lang w:val="es-ES"/>
              </w:rPr>
              <w:t>. ¿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El fallecimiento de (</w:t>
            </w:r>
            <w:r w:rsidRPr="001110B7">
              <w:rPr>
                <w:rFonts w:ascii="Times New Roman" w:hAnsi="Times New Roman"/>
                <w:b/>
                <w:i/>
                <w:smallCaps w:val="0"/>
                <w:lang w:val="es-ES_tradnl"/>
              </w:rPr>
              <w:t>nombr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) se debió a un acto de violencia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6A8A070A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C3CF5DB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59B0A9A0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auto"/>
          </w:tcPr>
          <w:p w14:paraId="69683B82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EBFE901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035AB218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496EF751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112CBE5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0924F87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26" w:type="pct"/>
            <w:tcBorders>
              <w:right w:val="double" w:sz="4" w:space="0" w:color="auto"/>
            </w:tcBorders>
          </w:tcPr>
          <w:p w14:paraId="6A5DCD9E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BA60A0E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1BDC84E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115C9C74" w14:textId="77777777" w:rsidTr="00156B22">
        <w:trPr>
          <w:gridAfter w:val="1"/>
          <w:wAfter w:w="6" w:type="pct"/>
          <w:cantSplit/>
          <w:trHeight w:val="170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EEEEF5B" w14:textId="77777777" w:rsidR="004E4729" w:rsidRPr="0099460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t xml:space="preserve">MM27. </w:t>
            </w:r>
            <w:r w:rsidRPr="0099460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El fallecimiento de (</w:t>
            </w:r>
            <w:r w:rsidRPr="001110B7">
              <w:rPr>
                <w:rFonts w:ascii="Times New Roman" w:hAnsi="Times New Roman"/>
                <w:b/>
                <w:i/>
                <w:smallCaps w:val="0"/>
                <w:lang w:val="es-ES_tradnl"/>
              </w:rPr>
              <w:t>nombr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) se debió a un </w:t>
            </w:r>
            <w:r>
              <w:rPr>
                <w:rFonts w:ascii="Times New Roman" w:hAnsi="Times New Roman"/>
                <w:smallCaps w:val="0"/>
                <w:lang w:val="es-ES_tradnl"/>
              </w:rPr>
              <w:t>un accident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4F6140E9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61041617" w14:textId="77777777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auto"/>
          </w:tcPr>
          <w:p w14:paraId="74D05C53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7872D289" w14:textId="77777777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6803D1AC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758F8FB8" w14:textId="77777777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26" w:type="pct"/>
            <w:tcBorders>
              <w:right w:val="double" w:sz="4" w:space="0" w:color="auto"/>
            </w:tcBorders>
          </w:tcPr>
          <w:p w14:paraId="1F8976B0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779B06B1" w14:textId="77777777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7E599EB7" w14:textId="77777777" w:rsidTr="00156B22">
        <w:trPr>
          <w:cantSplit/>
          <w:trHeight w:val="710"/>
          <w:jc w:val="center"/>
        </w:trPr>
        <w:tc>
          <w:tcPr>
            <w:tcW w:w="204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8EAD433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 MM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4: ¿Hay un hermano/a más joven?</w:t>
            </w:r>
          </w:p>
        </w:tc>
        <w:tc>
          <w:tcPr>
            <w:tcW w:w="708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DB7BFF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630CCD1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2]</w:t>
            </w:r>
          </w:p>
          <w:p w14:paraId="392E25F9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A739634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08" w:type="pct"/>
            <w:tcBorders>
              <w:bottom w:val="double" w:sz="4" w:space="0" w:color="auto"/>
            </w:tcBorders>
            <w:shd w:val="clear" w:color="auto" w:fill="FFFFCC"/>
          </w:tcPr>
          <w:p w14:paraId="7F560D12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34076FC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3]</w:t>
            </w:r>
          </w:p>
          <w:p w14:paraId="7B21565E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8FB5686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08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6D332E9D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F90385E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4]</w:t>
            </w:r>
          </w:p>
          <w:p w14:paraId="3ACF4764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CF2879E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832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3F498C65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39BC9EC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5]</w:t>
            </w:r>
          </w:p>
          <w:p w14:paraId="0A9E244D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FE34EF9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56B22" w:rsidRPr="007F1944" w14:paraId="0A721534" w14:textId="77777777" w:rsidTr="0099460D">
        <w:trPr>
          <w:cantSplit/>
          <w:trHeight w:val="710"/>
          <w:jc w:val="center"/>
        </w:trPr>
        <w:tc>
          <w:tcPr>
            <w:tcW w:w="416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64C5F03" w14:textId="77777777" w:rsidR="00156B22" w:rsidRPr="00156B22" w:rsidRDefault="00156B22" w:rsidP="00156B2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DC1"/>
          </w:tcPr>
          <w:p w14:paraId="5C8C38F6" w14:textId="70CA916D" w:rsidR="00156B22" w:rsidRPr="0099460D" w:rsidRDefault="00156B22" w:rsidP="00156B2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4" w:hanging="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>Si se usan cuestionarios adicionales, indíquelo en esta casilla</w:t>
            </w:r>
            <w:r w:rsidRPr="0099460D">
              <w:rPr>
                <w:rFonts w:ascii="Times New Roman" w:hAnsi="Times New Roman"/>
                <w:caps/>
                <w:smallCaps w:val="0"/>
                <w:lang w:val="es-ES"/>
              </w:rPr>
              <w:t>:</w:t>
            </w:r>
            <w:r w:rsidRPr="0099460D">
              <w:rPr>
                <w:rFonts w:ascii="Times New Roman" w:hAnsi="Times New Roman"/>
                <w:caps/>
                <w:smallCaps w:val="0"/>
                <w:lang w:val="es-ES"/>
              </w:rPr>
              <w:tab/>
            </w:r>
            <w:r w:rsidRPr="00156B22">
              <w:rPr>
                <w:rFonts w:ascii="Times New Roman" w:hAnsi="Times New Roman"/>
                <w:caps/>
                <w:smallCaps w:val="0"/>
              </w:rPr>
              <w:sym w:font="Wingdings" w:char="F0A8"/>
            </w:r>
          </w:p>
        </w:tc>
      </w:tr>
    </w:tbl>
    <w:p w14:paraId="3880C010" w14:textId="77777777" w:rsidR="004E4729" w:rsidRPr="006D216A" w:rsidRDefault="004E4729" w:rsidP="00CE050A">
      <w:pPr>
        <w:spacing w:line="276" w:lineRule="auto"/>
        <w:ind w:left="144" w:hanging="144"/>
        <w:contextualSpacing/>
        <w:rPr>
          <w:smallCaps/>
          <w:sz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553"/>
        <w:gridCol w:w="1275"/>
      </w:tblGrid>
      <w:tr w:rsidR="00074CCD" w:rsidRPr="007F1944" w14:paraId="759DFBF1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41248" w14:textId="16FB1B8D" w:rsidR="00074CCD" w:rsidRPr="00D95AE7" w:rsidRDefault="0061578D" w:rsidP="00D95AE7">
            <w:pPr>
              <w:pStyle w:val="modulename"/>
              <w:pageBreakBefore/>
              <w:tabs>
                <w:tab w:val="right" w:pos="9678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>
              <w:rPr>
                <w:color w:val="FFFFFF"/>
                <w:sz w:val="20"/>
                <w:lang w:val="es-ES"/>
              </w:rPr>
              <w:lastRenderedPageBreak/>
              <w:t>c</w:t>
            </w:r>
            <w:r w:rsidR="00D95AE7" w:rsidRPr="00D95AE7">
              <w:rPr>
                <w:color w:val="FFFFFF"/>
                <w:sz w:val="20"/>
                <w:lang w:val="es-ES"/>
              </w:rPr>
              <w:t>onsumo de tabaco y alcohol</w:t>
            </w:r>
            <w:r w:rsidR="00074CCD" w:rsidRPr="00D95AE7">
              <w:rPr>
                <w:color w:val="FFFFFF"/>
                <w:sz w:val="20"/>
                <w:lang w:val="es-ES"/>
              </w:rPr>
              <w:tab/>
              <w:t>TA</w:t>
            </w:r>
          </w:p>
        </w:tc>
      </w:tr>
      <w:tr w:rsidR="00074CCD" w:rsidRPr="00B048D2" w14:paraId="03BE60FA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737B3" w14:textId="6576FB11" w:rsidR="00074CCD" w:rsidRPr="00D95AE7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rFonts w:ascii="Times New Roman" w:hAnsi="Times New Roman"/>
                <w:b/>
                <w:smallCaps w:val="0"/>
                <w:lang w:val="es-ES"/>
              </w:rPr>
              <w:t>TA1</w:t>
            </w:r>
            <w:r w:rsidRPr="00BB2CD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CDE" w:rsidRPr="00BB2CDE">
              <w:rPr>
                <w:rFonts w:ascii="Times New Roman" w:hAnsi="Times New Roman"/>
                <w:smallCaps w:val="0"/>
                <w:lang w:val="es-ES"/>
              </w:rPr>
              <w:t xml:space="preserve"> ¿Alguna vez ha probado fumar cigarrillos, aunque sea una o dos pitadas?</w:t>
            </w:r>
            <w:r w:rsidR="00BB2CDE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44D1DF" w14:textId="4F7C376F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8A7D910" w14:textId="1F1BF181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77263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67C25A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B048D2" w14:paraId="63CAE4B7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055A" w14:textId="0B9E52F7" w:rsidR="00074CCD" w:rsidRPr="00D95AE7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rFonts w:ascii="Times New Roman" w:hAnsi="Times New Roman"/>
                <w:b/>
                <w:smallCaps w:val="0"/>
                <w:lang w:val="es-ES"/>
              </w:rPr>
              <w:t>TA2</w:t>
            </w:r>
            <w:r w:rsidRPr="00BB2CD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CDE" w:rsidRPr="00BB2CDE">
              <w:rPr>
                <w:rFonts w:ascii="Times New Roman" w:hAnsi="Times New Roman"/>
                <w:smallCaps w:val="0"/>
                <w:lang w:val="es-ES"/>
              </w:rPr>
              <w:t xml:space="preserve"> ¿Cuántos años tenía usted cuando fumó un cigarrillo entero por primera vez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B671C3" w14:textId="273F4655" w:rsidR="00074CCD" w:rsidRPr="00D95AE7" w:rsidRDefault="00D95AE7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fumó un cigarrillo entero</w:t>
            </w:r>
            <w:r w:rsidR="00074CCD" w:rsidRPr="00D95AE7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93721B4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314C464" w14:textId="00DA5B1B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074CCD"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73F7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B048D2" w14:paraId="2BF1A3C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51FB6" w14:textId="30551BF0" w:rsidR="00074CCD" w:rsidRPr="00B048D2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b/>
                <w:smallCaps w:val="0"/>
              </w:rPr>
              <w:t>TA3</w:t>
            </w:r>
            <w:r w:rsidRPr="00B048D2">
              <w:rPr>
                <w:rFonts w:ascii="Times New Roman" w:hAnsi="Times New Roman"/>
                <w:smallCaps w:val="0"/>
              </w:rPr>
              <w:t>.</w:t>
            </w:r>
            <w:r w:rsidR="00BB2CDE">
              <w:rPr>
                <w:rFonts w:ascii="Times New Roman" w:hAnsi="Times New Roman"/>
                <w:smallCaps w:val="0"/>
              </w:rPr>
              <w:t xml:space="preserve"> </w:t>
            </w:r>
            <w:r w:rsidR="00BB2CDE" w:rsidRPr="001958E5">
              <w:rPr>
                <w:rFonts w:ascii="Times New Roman" w:hAnsi="Times New Roman"/>
                <w:smallCaps w:val="0"/>
                <w:lang w:val="es-ES_tradnl"/>
              </w:rPr>
              <w:t>¿Fuma cigarrillos actualmente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8E8427" w14:textId="5B476900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7CF2FFE" w14:textId="22536D8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0FC97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1FCC69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B048D2" w14:paraId="48DBDCB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1C082" w14:textId="6D770649" w:rsidR="00074CCD" w:rsidRPr="00D95AE7" w:rsidRDefault="00074CCD" w:rsidP="00E431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rFonts w:ascii="Times New Roman" w:hAnsi="Times New Roman"/>
                <w:b/>
                <w:smallCaps w:val="0"/>
                <w:lang w:val="es-ES"/>
              </w:rPr>
              <w:t>TA4</w:t>
            </w:r>
            <w:r w:rsidR="00BB2CDE" w:rsidRPr="00BB2CD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CDE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B2CDE" w:rsidRPr="00D95AE7">
              <w:rPr>
                <w:rFonts w:ascii="Times New Roman" w:hAnsi="Times New Roman"/>
                <w:smallCaps w:val="0"/>
                <w:lang w:val="es-ES"/>
              </w:rPr>
              <w:t>n las últimas 24 horas, ¿cuántos cigarrillos fumó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030F13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660932" w14:textId="12A14466" w:rsidR="00074CCD" w:rsidRPr="00B048D2" w:rsidRDefault="00074CCD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59473A">
              <w:rPr>
                <w:rFonts w:ascii="Times New Roman" w:hAnsi="Times New Roman"/>
                <w:caps/>
              </w:rPr>
              <w:t>úmero de cigarrill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B8CF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7F1944" w14:paraId="2DF86B8E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FC640" w14:textId="535C3413" w:rsidR="00BB2CDE" w:rsidRPr="00BB2CDE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5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En el último mes, ¿cuántos días fumó cigarrillos?</w:t>
            </w:r>
            <w:r w:rsidR="00BB2CDE" w:rsidRPr="00BB2CDE">
              <w:rPr>
                <w:lang w:val="es-ES"/>
              </w:rPr>
              <w:t xml:space="preserve"> </w:t>
            </w:r>
          </w:p>
          <w:p w14:paraId="35AF0B0F" w14:textId="77777777" w:rsidR="00074CCD" w:rsidRPr="0043016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23D96FD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D66364" w14:textId="2E21FF6E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1EAFDA5B" w14:textId="70F7A823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1958E5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5B58A588" w14:textId="23DC5978" w:rsidR="00D95AE7" w:rsidRPr="0043016D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43016D" w:rsidRPr="0043016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03A28C4B" w14:textId="45CB6C3F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ECCFF2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0F24151" w14:textId="4759E5B2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</w:t>
            </w:r>
            <w:r w:rsidR="0059473A" w:rsidRPr="0059473A">
              <w:rPr>
                <w:rFonts w:ascii="Times New Roman" w:hAnsi="Times New Roman"/>
                <w:caps/>
                <w:lang w:val="es-ES"/>
              </w:rPr>
              <w:t>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="00E4318F"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78C0A86C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0A3BEF" w14:textId="346C25ED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DD5BF2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2DAA0DAD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1FA4E4" w14:textId="68ED4186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1958E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1958E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2F058DE1" w14:textId="77777777" w:rsidR="00D95AE7" w:rsidRPr="0059473A" w:rsidRDefault="00D95AE7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DB751F" w14:textId="32ED695D" w:rsidR="00D95AE7" w:rsidRPr="00D95AE7" w:rsidRDefault="00D95AE7" w:rsidP="00D95AE7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906D8" w14:textId="77777777" w:rsidR="00074CCD" w:rsidRPr="00D95AE7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43016D" w14:paraId="22E61A88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2ED52" w14:textId="5ED0AB66" w:rsidR="00D95AE7" w:rsidRPr="0043016D" w:rsidRDefault="00074CCD" w:rsidP="00490C7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6</w:t>
            </w:r>
            <w:r w:rsidR="0043016D">
              <w:rPr>
                <w:rFonts w:ascii="Times New Roman" w:hAnsi="Times New Roman"/>
                <w:smallCaps w:val="0"/>
                <w:lang w:val="es-ES"/>
              </w:rPr>
              <w:t>. ¿H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a probado alguna vez algún otro producto con tabaco fumable que no sean cigarrillos, por ejemplo, </w:t>
            </w:r>
            <w:r w:rsidR="00490C75">
              <w:rPr>
                <w:rFonts w:ascii="Times New Roman" w:hAnsi="Times New Roman"/>
                <w:smallCaps w:val="0"/>
                <w:lang w:val="es-ES"/>
              </w:rPr>
              <w:t>puros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B2CDE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>pipa de agua</w:t>
            </w:r>
            <w:r w:rsidR="00490C75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490C75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>cigarros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 o pip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97283F" w14:textId="1EDDC899" w:rsidR="00074CCD" w:rsidRPr="0043016D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016D">
              <w:rPr>
                <w:rFonts w:ascii="Times New Roman" w:hAnsi="Times New Roman"/>
                <w:caps/>
                <w:lang w:val="es-ES"/>
              </w:rPr>
              <w:t>sí</w:t>
            </w:r>
            <w:r w:rsidR="00074CCD" w:rsidRPr="0043016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C1CFB98" w14:textId="7843A9FD" w:rsidR="00074CCD" w:rsidRPr="0043016D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016D">
              <w:rPr>
                <w:rFonts w:ascii="Times New Roman" w:hAnsi="Times New Roman"/>
                <w:caps/>
                <w:lang w:val="es-ES"/>
              </w:rPr>
              <w:t>No</w:t>
            </w:r>
            <w:r w:rsidRPr="0043016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CC0C6" w14:textId="77777777" w:rsidR="00074CCD" w:rsidRPr="004301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97399F5" w14:textId="77777777" w:rsidR="00074CCD" w:rsidRPr="004301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43016D">
              <w:rPr>
                <w:rFonts w:ascii="Times New Roman" w:hAnsi="Times New Roman"/>
                <w:smallCaps w:val="0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43016D">
              <w:rPr>
                <w:rFonts w:ascii="Times New Roman" w:hAnsi="Times New Roman"/>
                <w:i/>
                <w:lang w:val="es-ES"/>
              </w:rPr>
              <w:t>TA10</w:t>
            </w:r>
          </w:p>
        </w:tc>
      </w:tr>
      <w:tr w:rsidR="00074CCD" w:rsidRPr="00B048D2" w14:paraId="12CFCB9D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494AB" w14:textId="6C983F37" w:rsidR="00074CCD" w:rsidRPr="00D95AE7" w:rsidRDefault="00074CCD" w:rsidP="00496C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7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urante el último mes, ¿consumió algún producto con tabaco fumable?</w:t>
            </w:r>
            <w:r w:rsidR="00BB2CDE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1845FB" w14:textId="59213872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599D311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F836C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7819F7A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10</w:t>
            </w:r>
          </w:p>
        </w:tc>
      </w:tr>
      <w:tr w:rsidR="00074CCD" w:rsidRPr="007F1944" w14:paraId="48860B5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C8D285" w14:textId="60D954A2" w:rsidR="00D95AE7" w:rsidRPr="00D95AE7" w:rsidRDefault="00074CCD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8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 ¿Q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ué clase de producto con tabaco fumable consumió o fumó durante el último mes?</w:t>
            </w:r>
            <w:r w:rsidR="00BB2CDE" w:rsidRPr="00BB2CDE">
              <w:rPr>
                <w:lang w:val="es-ES"/>
              </w:rPr>
              <w:t xml:space="preserve"> </w:t>
            </w:r>
          </w:p>
          <w:p w14:paraId="48C2F3AB" w14:textId="77777777" w:rsidR="00074CCD" w:rsidRPr="00D95AE7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0AB259" w14:textId="77777777" w:rsidR="00074CCD" w:rsidRPr="00D95AE7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CF7F13A" w14:textId="5761294F" w:rsidR="00D95AE7" w:rsidRPr="0043016D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egistre</w:t>
            </w:r>
            <w:r w:rsidR="00D95AE7"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0768E843" w14:textId="6D2EF228" w:rsidR="00D95AE7" w:rsidRPr="00D95AE7" w:rsidRDefault="00D95AE7" w:rsidP="00DD5BF2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A3036B" w14:textId="253D8A5A" w:rsidR="00074CCD" w:rsidRPr="00AC33D6" w:rsidRDefault="00496CA8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lang w:val="pt-BR"/>
              </w:rPr>
              <w:t>puros</w:t>
            </w:r>
            <w:r w:rsidR="00074CCD" w:rsidRPr="00AC33D6">
              <w:rPr>
                <w:rFonts w:ascii="Times New Roman" w:hAnsi="Times New Roman"/>
                <w:caps/>
                <w:lang w:val="pt-BR"/>
              </w:rPr>
              <w:tab/>
              <w:t>A</w:t>
            </w:r>
          </w:p>
          <w:p w14:paraId="2EC6F8BD" w14:textId="7313852A" w:rsidR="00074CCD" w:rsidRPr="00AC33D6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color w:val="FF0000"/>
                <w:lang w:val="pt-BR"/>
              </w:rPr>
              <w:t>pipa de agua</w:t>
            </w:r>
            <w:r w:rsidR="00074CCD" w:rsidRPr="00AC33D6">
              <w:rPr>
                <w:rFonts w:ascii="Times New Roman" w:hAnsi="Times New Roman"/>
                <w:caps/>
                <w:lang w:val="pt-BR"/>
              </w:rPr>
              <w:tab/>
              <w:t>B</w:t>
            </w:r>
          </w:p>
          <w:p w14:paraId="22412E79" w14:textId="44F177A3" w:rsidR="00074CCD" w:rsidRPr="00AC33D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color w:val="FF0000"/>
                <w:lang w:val="pt-BR"/>
              </w:rPr>
              <w:t>Cigar</w:t>
            </w:r>
            <w:r w:rsidR="00D3739E" w:rsidRPr="00AC33D6">
              <w:rPr>
                <w:rFonts w:ascii="Times New Roman" w:hAnsi="Times New Roman"/>
                <w:caps/>
                <w:color w:val="FF0000"/>
                <w:lang w:val="pt-BR"/>
              </w:rPr>
              <w:t>R</w:t>
            </w:r>
            <w:r w:rsidRPr="00AC33D6">
              <w:rPr>
                <w:rFonts w:ascii="Times New Roman" w:hAnsi="Times New Roman"/>
                <w:caps/>
                <w:color w:val="FF0000"/>
                <w:lang w:val="pt-BR"/>
              </w:rPr>
              <w:t>os</w:t>
            </w:r>
            <w:r w:rsidRPr="00AC33D6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39A09A32" w14:textId="4B379E84" w:rsidR="00074CCD" w:rsidRPr="0099460D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99460D">
              <w:rPr>
                <w:rFonts w:ascii="Times New Roman" w:hAnsi="Times New Roman"/>
                <w:caps/>
                <w:lang w:val="pt-BR"/>
              </w:rPr>
              <w:t>Pip</w:t>
            </w:r>
            <w:r w:rsidR="0059473A" w:rsidRPr="0099460D">
              <w:rPr>
                <w:rFonts w:ascii="Times New Roman" w:hAnsi="Times New Roman"/>
                <w:caps/>
                <w:lang w:val="pt-BR"/>
              </w:rPr>
              <w:t>a</w:t>
            </w:r>
            <w:r w:rsidRPr="0099460D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61483984" w14:textId="77777777" w:rsidR="00074CCD" w:rsidRPr="0099460D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D7564B7" w14:textId="2FD3A676" w:rsidR="00D95AE7" w:rsidRPr="00042735" w:rsidRDefault="00074CCD" w:rsidP="00DD5BF2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Ot</w:t>
            </w:r>
            <w:r w:rsidR="0059473A" w:rsidRPr="0059473A">
              <w:rPr>
                <w:rFonts w:ascii="Times New Roman" w:hAnsi="Times New Roman"/>
                <w:caps/>
                <w:lang w:val="es-ES"/>
              </w:rPr>
              <w:t>ro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59473A" w:rsidRPr="0059473A">
              <w:rPr>
                <w:rFonts w:ascii="Times New Roman" w:hAnsi="Times New Roman"/>
                <w:i/>
                <w:lang w:val="es-ES"/>
              </w:rPr>
              <w:t>especifique</w:t>
            </w:r>
            <w:r w:rsidRPr="0059473A">
              <w:rPr>
                <w:rFonts w:ascii="Times New Roman" w:hAnsi="Times New Roman"/>
                <w:caps/>
                <w:lang w:val="es-ES"/>
              </w:rPr>
              <w:t>)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58902" w14:textId="77777777" w:rsidR="00074CCD" w:rsidRPr="00042735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7F1944" w14:paraId="5C198AD8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6C032" w14:textId="445DE847" w:rsidR="0043016D" w:rsidRPr="00BB2CDE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9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 w:rsidRPr="00BB2CDE">
              <w:rPr>
                <w:lang w:val="es-ES"/>
              </w:rPr>
              <w:t>d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urante el último mes, ¿cuántos días consumió (</w:t>
            </w:r>
            <w:r w:rsidR="0043016D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s de productos mencionados en TA8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43016D" w:rsidRPr="00BB2CDE">
              <w:rPr>
                <w:lang w:val="es-ES"/>
              </w:rPr>
              <w:t xml:space="preserve"> </w:t>
            </w:r>
          </w:p>
          <w:p w14:paraId="4FF7962B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848D17A" w14:textId="7E8772FD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4C9917B3" w14:textId="0C90A811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DD5BF2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282F1AD3" w14:textId="0B239CAB" w:rsidR="00D95AE7" w:rsidRPr="0043016D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43016D" w:rsidRPr="0043016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37E32DF2" w14:textId="27EA60BA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65DCE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689FBF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2C513EA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99D451" w14:textId="248C4628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DD5BF2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41731F3D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8822BB7" w14:textId="4593D5CE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DD5BF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DD5BF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139699D7" w14:textId="304CEE8F" w:rsidR="00D95AE7" w:rsidRPr="00D95AE7" w:rsidRDefault="00D95AE7" w:rsidP="00D95AE7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87DA9" w14:textId="77777777" w:rsidR="00074CCD" w:rsidRPr="00D95AE7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B048D2" w14:paraId="3D3D5CA1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06120" w14:textId="537E2BA8" w:rsidR="00074CCD" w:rsidRPr="00D95AE7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10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 ¿A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lguna vez probó algún producto con tabaco no fumable/sin humo, como </w:t>
            </w:r>
            <w:r w:rsidR="00BB2CDE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>tabaco de mascar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B2CDE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>rapé seco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B2CDE" w:rsidRPr="00D03E27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BB2CDE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húmedo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CAEE9A" w14:textId="5DDD46C1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E306BF3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3999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7060C6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14</w:t>
            </w:r>
          </w:p>
        </w:tc>
      </w:tr>
      <w:tr w:rsidR="00074CCD" w:rsidRPr="00B048D2" w14:paraId="2E8A2FB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75803" w14:textId="19A0D71A" w:rsidR="00074CCD" w:rsidRPr="00D95AE7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11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n el último mes, ¿consumió algún producto con tabaco no fumable/sin humo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86EE3" w14:textId="0C97E41F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AE2E7CA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2E475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633F8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14</w:t>
            </w:r>
          </w:p>
        </w:tc>
      </w:tr>
      <w:tr w:rsidR="00074CCD" w:rsidRPr="007F1944" w14:paraId="0C27AED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7819E" w14:textId="756F617C" w:rsidR="0043016D" w:rsidRPr="00BB2CDE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12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 ¿Qué clase de producto con tabaco no fumable/sin humo consumió durante el último mes?</w:t>
            </w:r>
            <w:r w:rsidR="0043016D" w:rsidRPr="00BB2CDE">
              <w:rPr>
                <w:lang w:val="es-ES"/>
              </w:rPr>
              <w:t xml:space="preserve"> </w:t>
            </w:r>
          </w:p>
          <w:p w14:paraId="06561086" w14:textId="77777777" w:rsidR="00074CCD" w:rsidRPr="0043016D" w:rsidRDefault="00074CCD" w:rsidP="00CE050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B26723" w14:textId="703E14B9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46788EEE" w14:textId="77777777" w:rsidR="00D95AE7" w:rsidRPr="00D95AE7" w:rsidRDefault="00D95AE7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8345CE" w14:textId="0D81DC7F" w:rsidR="00850469" w:rsidRDefault="00850469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>
              <w:rPr>
                <w:rFonts w:ascii="Times New Roman" w:hAnsi="Times New Roman"/>
                <w:caps/>
                <w:color w:val="FF0000"/>
                <w:lang w:val="pt-BR"/>
              </w:rPr>
              <w:t>Tabaco de mascar</w:t>
            </w:r>
            <w:r w:rsidRPr="00033CB7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A</w:t>
            </w:r>
          </w:p>
          <w:p w14:paraId="0766D4A5" w14:textId="1C45A5A2" w:rsidR="00850469" w:rsidRDefault="00850469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>
              <w:rPr>
                <w:rFonts w:ascii="Times New Roman" w:hAnsi="Times New Roman"/>
                <w:caps/>
                <w:color w:val="FF0000"/>
                <w:lang w:val="pt-BR"/>
              </w:rPr>
              <w:t>Rapé SECO</w:t>
            </w:r>
            <w:r w:rsidRPr="00033CB7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B</w:t>
            </w:r>
          </w:p>
          <w:p w14:paraId="6860E02A" w14:textId="36F0021B" w:rsidR="00074CCD" w:rsidRPr="00033CB7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033CB7">
              <w:rPr>
                <w:rFonts w:ascii="Times New Roman" w:hAnsi="Times New Roman"/>
                <w:caps/>
                <w:color w:val="FF0000"/>
                <w:lang w:val="pt-BR"/>
              </w:rPr>
              <w:t>Rapé húmedo</w:t>
            </w:r>
            <w:r w:rsidR="00074CCD" w:rsidRPr="00033CB7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67849AF9" w14:textId="77777777" w:rsidR="00074CCD" w:rsidRPr="00033CB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61C4A95" w14:textId="68D68C4B" w:rsidR="00D95AE7" w:rsidRPr="00EE5C9D" w:rsidRDefault="00074CCD" w:rsidP="00850469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Ot</w:t>
            </w:r>
            <w:r w:rsidR="0059473A">
              <w:rPr>
                <w:rFonts w:ascii="Times New Roman" w:hAnsi="Times New Roman"/>
                <w:caps/>
                <w:lang w:val="es-ES"/>
              </w:rPr>
              <w:t>ro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59473A">
              <w:rPr>
                <w:rFonts w:ascii="Times New Roman" w:hAnsi="Times New Roman"/>
                <w:i/>
                <w:lang w:val="es-ES"/>
              </w:rPr>
              <w:t>especifique</w:t>
            </w:r>
            <w:r w:rsidRPr="00EE5C9D">
              <w:rPr>
                <w:rFonts w:ascii="Times New Roman" w:hAnsi="Times New Roman"/>
                <w:caps/>
                <w:lang w:val="es-ES"/>
              </w:rPr>
              <w:t>)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5D84D" w14:textId="77777777" w:rsidR="00074CCD" w:rsidRPr="00EE5C9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7F1944" w14:paraId="5D0D3571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0FEF9" w14:textId="0CEEAC19" w:rsidR="0043016D" w:rsidRPr="00BB2CDE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TA13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2C368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Durante el último mes, ¿cuántos días consumió (</w:t>
            </w:r>
            <w:r w:rsidR="0043016D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s de productos mencionados en TA</w:t>
            </w:r>
            <w:r w:rsid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12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696BD9D4" w14:textId="1003EB5F" w:rsidR="00074CCD" w:rsidRPr="0043016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DAB046C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4D577FB" w14:textId="2D535EC1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5C689C5E" w14:textId="1EA760A7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1076C1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3443A73A" w14:textId="65EDD62B" w:rsidR="00D95AE7" w:rsidRPr="0043016D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43016D" w:rsidRPr="0043016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6B6264B3" w14:textId="31EFB25D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E2309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7D7008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643FAA3C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72BD00" w14:textId="1633AD0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1076C1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41C996D8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ACC165" w14:textId="25112160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1076C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1076C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3C1EA304" w14:textId="4ADD2912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0A7AB" w14:textId="77777777" w:rsidR="00074CCD" w:rsidRPr="0059473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B048D2" w14:paraId="20306CF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826A9" w14:textId="703E1AC4" w:rsidR="00074CCD" w:rsidRPr="0043016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TA14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Ahora me gustaría hacerle algunas preguntas sobre el consumo de alcohol</w:t>
            </w:r>
            <w:r w:rsidR="0043016D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78171B42" w14:textId="77777777" w:rsidR="00D95AE7" w:rsidRPr="00BB2CDE" w:rsidRDefault="00D95AE7" w:rsidP="00285B87">
            <w:pPr>
              <w:pStyle w:val="1Intvwqst"/>
              <w:spacing w:line="276" w:lineRule="auto"/>
              <w:ind w:left="0" w:firstLine="0"/>
              <w:contextualSpacing/>
              <w:rPr>
                <w:b/>
                <w:i/>
                <w:lang w:val="es-ES"/>
              </w:rPr>
            </w:pPr>
          </w:p>
          <w:p w14:paraId="4133DAEA" w14:textId="1995C7AB" w:rsidR="00D95AE7" w:rsidRPr="00D95AE7" w:rsidRDefault="00BB2CDE" w:rsidP="003269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lang w:val="es-ES"/>
              </w:rPr>
              <w:tab/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¿H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a consumido alcohol alguna vez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22B88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A2CE928" w14:textId="483BA0E5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7F97AF8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F7B52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65AE2F6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3B9F673" w14:textId="168C0EB4" w:rsidR="00074CCD" w:rsidRPr="00B048D2" w:rsidRDefault="00074CCD" w:rsidP="0059473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73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2337B1B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7AE98" w14:textId="3E64095E" w:rsidR="00D95AE7" w:rsidRPr="00B01B93" w:rsidRDefault="00074CCD" w:rsidP="00B01B9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01B93">
              <w:rPr>
                <w:rFonts w:ascii="Times New Roman" w:hAnsi="Times New Roman"/>
                <w:b/>
                <w:smallCaps w:val="0"/>
                <w:lang w:val="es-ES"/>
              </w:rPr>
              <w:t>TA15</w:t>
            </w:r>
            <w:r w:rsidRPr="00B01B9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01B93" w:rsidRPr="00B01B93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 xml:space="preserve">onsideramos un trago de alcohol como una lata o botella de cerveza, un vaso de vino o un </w:t>
            </w:r>
            <w:r w:rsidR="00B01B93">
              <w:rPr>
                <w:rFonts w:ascii="Times New Roman" w:hAnsi="Times New Roman"/>
                <w:smallCaps w:val="0"/>
                <w:lang w:val="es-ES"/>
              </w:rPr>
              <w:t>chupito</w:t>
            </w:r>
            <w:r w:rsidR="00AF150B">
              <w:rPr>
                <w:rFonts w:ascii="Times New Roman" w:hAnsi="Times New Roman"/>
                <w:smallCaps w:val="0"/>
                <w:lang w:val="es-ES"/>
              </w:rPr>
              <w:t>/trago</w:t>
            </w:r>
            <w:r w:rsidR="00B01B93">
              <w:rPr>
                <w:rFonts w:ascii="Times New Roman" w:hAnsi="Times New Roman"/>
                <w:smallCaps w:val="0"/>
                <w:lang w:val="es-ES"/>
              </w:rPr>
              <w:t xml:space="preserve"> de coñac, vodka, whisk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 xml:space="preserve">y o ron. </w:t>
            </w:r>
          </w:p>
          <w:p w14:paraId="7F21B304" w14:textId="77777777" w:rsidR="00D95AE7" w:rsidRPr="00B01B93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ADD8A54" w14:textId="09DF78F5" w:rsidR="00D95AE7" w:rsidRPr="00B01B93" w:rsidRDefault="00B01B93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¿Q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 xml:space="preserve">ué edad tenía cuando tomó su primer trago entero de alcohol más allá de unos pocos sorbos? </w:t>
            </w:r>
          </w:p>
          <w:p w14:paraId="5F250BA3" w14:textId="77777777" w:rsidR="00D95AE7" w:rsidRPr="00D95AE7" w:rsidRDefault="00D95AE7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C64DA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F5C39B" w14:textId="1DB381D8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tomó un trago de alcohol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5D5DE4ED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6244D35" w14:textId="45D2C297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074CCD"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2E6C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3D7ED7" w14:textId="69BA0151" w:rsidR="00074CCD" w:rsidRPr="00B048D2" w:rsidRDefault="00074CCD" w:rsidP="0059473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73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0269C19E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DCEF54" w14:textId="0E9A622A" w:rsidR="00B01B93" w:rsidRPr="00BB2CDE" w:rsidRDefault="00074CCD" w:rsidP="00B01B93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TA16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01B93" w:rsidRPr="00B01B93">
              <w:rPr>
                <w:rFonts w:ascii="Times New Roman" w:hAnsi="Times New Roman"/>
                <w:smallCaps w:val="0"/>
                <w:lang w:val="es-ES"/>
              </w:rPr>
              <w:t xml:space="preserve">Durante el último mes, ¿cuántos días consumió por lo menos un trago de alcohol? </w:t>
            </w:r>
          </w:p>
          <w:p w14:paraId="2AAA328B" w14:textId="77777777" w:rsidR="00074CCD" w:rsidRPr="00B01B93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EDFD863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7D3418" w14:textId="2219A558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la entrevistada no tomó ninguno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00”.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0A444660" w14:textId="7266DBEA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menos de 10 días</w:t>
            </w:r>
            <w:r w:rsidR="003958ED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784C998D" w14:textId="7BDD22BE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3958ED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2DABBDC5" w14:textId="1BF1422A" w:rsidR="00D95AE7" w:rsidRPr="00B01B93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Si responde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B01B93" w:rsidRPr="00B01B93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11EF01B" w14:textId="16F21EC6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0D69A" w14:textId="4B0300E7" w:rsidR="00074CCD" w:rsidRPr="0059473A" w:rsidRDefault="0059473A" w:rsidP="0059473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o tomó un trago de alcohol en el último me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25E58546" w14:textId="77777777" w:rsidR="00074CCD" w:rsidRPr="0059473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36922A" w14:textId="7420B379" w:rsidR="00074CCD" w:rsidRPr="0059473A" w:rsidRDefault="0059473A" w:rsidP="0059473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="00E4318F"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</w:t>
            </w:r>
            <w:r w:rsidR="00074CCD"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0 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59236E3" w14:textId="77777777" w:rsidR="00074CCD" w:rsidRPr="0059473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509661" w14:textId="6D8AD89E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3958ED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5FA5E100" w14:textId="77777777" w:rsidR="00074CCD" w:rsidRPr="0059473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31A7F8" w14:textId="537A4CC9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 / casi todos los día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79B5AE10" w14:textId="4E968C1E" w:rsidR="00D95AE7" w:rsidRPr="00D95AE7" w:rsidRDefault="00D95AE7" w:rsidP="00285B87">
            <w:pPr>
              <w:pStyle w:val="Responsecategs"/>
              <w:ind w:left="0" w:firstLine="0"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C305F" w14:textId="77777777" w:rsidR="00E4318F" w:rsidRPr="00D95AE7" w:rsidRDefault="00E4318F" w:rsidP="00E431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2F44A7" w14:textId="256CC821" w:rsidR="00074CCD" w:rsidRPr="00B048D2" w:rsidRDefault="00074CCD" w:rsidP="0059473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73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25412437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3CD1A" w14:textId="216EFBF9" w:rsidR="00074CCD" w:rsidRPr="00D95AE7" w:rsidRDefault="00074CCD" w:rsidP="00B01B9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TA17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01B93" w:rsidRPr="00B01B93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>n el último mes, en los días q</w:t>
            </w:r>
            <w:r w:rsidR="00B01B93">
              <w:rPr>
                <w:rFonts w:ascii="Times New Roman" w:hAnsi="Times New Roman"/>
                <w:smallCaps w:val="0"/>
                <w:lang w:val="es-ES"/>
              </w:rPr>
              <w:t>ue tomó alcohol, ¿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>por lo general cuántos tragos tomó por dí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01778" w14:textId="77777777" w:rsidR="00074CCD" w:rsidRPr="00D95AE7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1112D7" w14:textId="6459B1F1" w:rsidR="00074CCD" w:rsidRPr="00B048D2" w:rsidRDefault="00074CCD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59473A">
              <w:rPr>
                <w:rFonts w:ascii="Times New Roman" w:hAnsi="Times New Roman"/>
                <w:caps/>
              </w:rPr>
              <w:t>úmero de trag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C7715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1D206217" w14:textId="77777777" w:rsidR="00074CCD" w:rsidRPr="00B048D2" w:rsidRDefault="00074CCD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483"/>
        <w:gridCol w:w="4161"/>
        <w:gridCol w:w="1185"/>
      </w:tblGrid>
      <w:tr w:rsidR="00AF16A9" w:rsidRPr="00B048D2" w14:paraId="77A4EBD5" w14:textId="77777777" w:rsidTr="00DA526B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DD9D2" w14:textId="43959181" w:rsidR="00AF16A9" w:rsidRPr="00503668" w:rsidRDefault="00503668" w:rsidP="00503668">
            <w:pPr>
              <w:pageBreakBefore/>
              <w:tabs>
                <w:tab w:val="right" w:pos="9504"/>
              </w:tabs>
              <w:spacing w:line="276" w:lineRule="auto"/>
              <w:contextualSpacing/>
              <w:rPr>
                <w:b/>
                <w:caps/>
                <w:color w:val="FFFFFF"/>
                <w:sz w:val="20"/>
                <w:lang w:val="es-ES"/>
              </w:rPr>
            </w:pPr>
            <w:r w:rsidRPr="00503668">
              <w:rPr>
                <w:b/>
                <w:caps/>
                <w:color w:val="FFFFFF"/>
                <w:sz w:val="20"/>
                <w:lang w:val="es-ES"/>
              </w:rPr>
              <w:lastRenderedPageBreak/>
              <w:t>NIVEL DE Satisfacción con la vida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D971247" w14:textId="3C32BF1A" w:rsidR="00AF16A9" w:rsidRPr="00B048D2" w:rsidRDefault="00AF16A9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</w:rPr>
            </w:pPr>
            <w:r w:rsidRPr="00B048D2">
              <w:rPr>
                <w:b/>
                <w:caps/>
                <w:color w:val="FFFFFF"/>
                <w:sz w:val="20"/>
              </w:rPr>
              <w:t>ls</w:t>
            </w:r>
          </w:p>
        </w:tc>
      </w:tr>
      <w:tr w:rsidR="00AF16A9" w:rsidRPr="007F1944" w14:paraId="66E244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776F80" w14:textId="055DC80E" w:rsidR="00503668" w:rsidRPr="00B01B93" w:rsidRDefault="00AF16A9" w:rsidP="00B01B9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01B93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B01B93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B01B9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B01B93">
              <w:rPr>
                <w:rFonts w:ascii="Times New Roman" w:hAnsi="Times New Roman"/>
                <w:smallCaps w:val="0"/>
                <w:lang w:val="es-ES"/>
              </w:rPr>
              <w:t xml:space="preserve">Me gustaría hacerle ahora algunas preguntas sencillas sobre su felicidad y satisfacción. </w:t>
            </w:r>
          </w:p>
          <w:p w14:paraId="41FD6335" w14:textId="77777777" w:rsidR="00503668" w:rsidRPr="00B01B93" w:rsidRDefault="00503668" w:rsidP="00503668">
            <w:pPr>
              <w:spacing w:line="216" w:lineRule="auto"/>
              <w:rPr>
                <w:sz w:val="20"/>
                <w:lang w:val="es-ES"/>
              </w:rPr>
            </w:pPr>
          </w:p>
          <w:p w14:paraId="30D3BCB3" w14:textId="77777777" w:rsidR="00503668" w:rsidRPr="00042735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B01B93">
              <w:rPr>
                <w:sz w:val="20"/>
                <w:lang w:val="es-ES"/>
              </w:rPr>
              <w:tab/>
            </w:r>
            <w:r w:rsidRPr="00042735">
              <w:rPr>
                <w:sz w:val="20"/>
                <w:lang w:val="es-ES"/>
              </w:rPr>
              <w:t>Primero, considerando todos los aspectos de su vida, ¿diría usted que es muy feliz, algo feliz, ni feliz ni infeliz, un poco infeliz o muy infeliz?</w:t>
            </w:r>
          </w:p>
          <w:p w14:paraId="45FAEDB4" w14:textId="77777777" w:rsidR="00503668" w:rsidRPr="00042735" w:rsidRDefault="00503668" w:rsidP="00503668">
            <w:pPr>
              <w:spacing w:line="216" w:lineRule="auto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  <w:t xml:space="preserve"> </w:t>
            </w:r>
          </w:p>
          <w:p w14:paraId="467DE197" w14:textId="4028E21F" w:rsidR="00503668" w:rsidRPr="00B01B93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</w:r>
            <w:r w:rsidR="00B01B93" w:rsidRPr="00B01B93">
              <w:rPr>
                <w:sz w:val="20"/>
                <w:lang w:val="es-ES"/>
              </w:rPr>
              <w:t>Voy a mostrarle</w:t>
            </w:r>
            <w:r w:rsidRPr="00B01B93">
              <w:rPr>
                <w:sz w:val="20"/>
                <w:lang w:val="es-ES"/>
              </w:rPr>
              <w:t xml:space="preserve"> estas imágenes para ayudarla con su respuesta.</w:t>
            </w:r>
          </w:p>
          <w:p w14:paraId="66443778" w14:textId="77777777" w:rsidR="00503668" w:rsidRPr="003A465B" w:rsidRDefault="00503668" w:rsidP="00503668">
            <w:pPr>
              <w:spacing w:line="216" w:lineRule="auto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B837421" w14:textId="23D8BC38" w:rsidR="00503668" w:rsidRPr="00B048D2" w:rsidRDefault="00503668" w:rsidP="00647870">
            <w:pPr>
              <w:widowControl w:val="0"/>
              <w:ind w:left="360" w:hanging="360"/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i/>
                <w:sz w:val="20"/>
                <w:lang w:val="es-CR"/>
              </w:rPr>
              <w:t xml:space="preserve">Muestre la tarjeta con las caras y explíquele el significado de cada símbolo. </w:t>
            </w:r>
            <w:r w:rsidR="0031777F" w:rsidRPr="00285B87">
              <w:rPr>
                <w:i/>
                <w:sz w:val="20"/>
                <w:lang w:val="es-CR"/>
              </w:rPr>
              <w:t>Registre</w:t>
            </w:r>
            <w:r w:rsidRPr="003A465B">
              <w:rPr>
                <w:i/>
                <w:sz w:val="20"/>
                <w:lang w:val="es-CR"/>
              </w:rPr>
              <w:t xml:space="preserve"> el código de respuesta seleccionado por la entrevistada. </w:t>
            </w: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0AFA77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379754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4B51ACD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D20789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77DD2C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6CC8FD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C8FB968" w14:textId="387A2113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Muy 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…………..</w:t>
            </w:r>
            <w:r w:rsidRPr="00042735">
              <w:rPr>
                <w:caps/>
                <w:sz w:val="20"/>
                <w:lang w:val="es-ES"/>
              </w:rPr>
              <w:t>1</w:t>
            </w:r>
          </w:p>
          <w:p w14:paraId="70C8A717" w14:textId="0533B7F0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Algo 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…………</w:t>
            </w:r>
            <w:r w:rsidRPr="00042735">
              <w:rPr>
                <w:caps/>
                <w:sz w:val="20"/>
                <w:lang w:val="es-ES"/>
              </w:rPr>
              <w:t>2</w:t>
            </w:r>
          </w:p>
          <w:p w14:paraId="5CBF152A" w14:textId="4C1A1035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Ni feliz ni in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..</w:t>
            </w:r>
            <w:r w:rsidRPr="00042735">
              <w:rPr>
                <w:caps/>
                <w:sz w:val="20"/>
                <w:lang w:val="es-ES"/>
              </w:rPr>
              <w:t>3</w:t>
            </w:r>
          </w:p>
          <w:p w14:paraId="299BD72F" w14:textId="296AA2F8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Un poco in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…..</w:t>
            </w:r>
            <w:r w:rsidRPr="00042735">
              <w:rPr>
                <w:caps/>
                <w:sz w:val="20"/>
                <w:lang w:val="es-ES"/>
              </w:rPr>
              <w:t>4</w:t>
            </w:r>
          </w:p>
          <w:p w14:paraId="64CB78B9" w14:textId="5A9AE144" w:rsidR="00503668" w:rsidRPr="00042735" w:rsidRDefault="00503668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uy infeliz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34BDD" w14:textId="77777777" w:rsidR="00AF16A9" w:rsidRPr="00042735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B048D2" w14:paraId="518AEABB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B7CC52" w14:textId="58FF8017" w:rsidR="00E93BDD" w:rsidRPr="00B01B93" w:rsidRDefault="00F0749D" w:rsidP="00CE050A">
            <w:pPr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B01B93">
              <w:rPr>
                <w:b/>
                <w:sz w:val="20"/>
                <w:lang w:val="es-ES"/>
              </w:rPr>
              <w:t>LS</w:t>
            </w:r>
            <w:r w:rsidR="00AF16A9" w:rsidRPr="00B01B93">
              <w:rPr>
                <w:b/>
                <w:sz w:val="20"/>
                <w:lang w:val="es-ES"/>
              </w:rPr>
              <w:t>2</w:t>
            </w:r>
            <w:r w:rsidR="00AF16A9" w:rsidRPr="00B01B93">
              <w:rPr>
                <w:sz w:val="20"/>
                <w:lang w:val="es-ES"/>
              </w:rPr>
              <w:t xml:space="preserve">. </w:t>
            </w:r>
            <w:r w:rsidR="00B01B93" w:rsidRPr="00B01B93">
              <w:rPr>
                <w:i/>
                <w:sz w:val="20"/>
                <w:lang w:val="es-ES"/>
              </w:rPr>
              <w:t xml:space="preserve">Muestre </w:t>
            </w:r>
            <w:r w:rsidR="000D343D">
              <w:rPr>
                <w:i/>
                <w:sz w:val="20"/>
                <w:lang w:val="es-ES"/>
              </w:rPr>
              <w:t>la imagen</w:t>
            </w:r>
            <w:r w:rsidR="00B01B93" w:rsidRPr="00B01B93">
              <w:rPr>
                <w:i/>
                <w:sz w:val="20"/>
                <w:lang w:val="es-ES"/>
              </w:rPr>
              <w:t xml:space="preserve"> de la escalera</w:t>
            </w:r>
            <w:r w:rsidR="00E93BDD" w:rsidRPr="00B01B93">
              <w:rPr>
                <w:i/>
                <w:sz w:val="20"/>
                <w:lang w:val="es-ES"/>
              </w:rPr>
              <w:t>.</w:t>
            </w:r>
          </w:p>
          <w:p w14:paraId="0E89D88C" w14:textId="77777777" w:rsidR="00E93BDD" w:rsidRPr="00B01B93" w:rsidRDefault="00E93BDD" w:rsidP="00CE050A">
            <w:pPr>
              <w:widowControl w:val="0"/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</w:p>
          <w:p w14:paraId="3B7D73F6" w14:textId="79FD6A2B" w:rsidR="00AF16A9" w:rsidRPr="00042735" w:rsidRDefault="00E93BDD" w:rsidP="000D343D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B01B93">
              <w:rPr>
                <w:b/>
                <w:sz w:val="20"/>
                <w:lang w:val="es-ES"/>
              </w:rPr>
              <w:tab/>
            </w:r>
          </w:p>
          <w:p w14:paraId="093129A2" w14:textId="037D0A60" w:rsidR="00503668" w:rsidRPr="000D343D" w:rsidRDefault="000D343D" w:rsidP="00647870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A</w:t>
            </w:r>
            <w:r w:rsidR="00503668" w:rsidRPr="000D343D">
              <w:rPr>
                <w:sz w:val="20"/>
                <w:lang w:val="es-ES"/>
              </w:rPr>
              <w:t xml:space="preserve">hora </w:t>
            </w:r>
            <w:r>
              <w:rPr>
                <w:sz w:val="20"/>
                <w:lang w:val="es-ES"/>
              </w:rPr>
              <w:t>mire esta</w:t>
            </w:r>
            <w:r w:rsidR="00503668" w:rsidRPr="000D343D">
              <w:rPr>
                <w:sz w:val="20"/>
                <w:lang w:val="es-ES"/>
              </w:rPr>
              <w:t xml:space="preserve"> escalera con peldaños numerados de 0 en la parte inferior a 10 en la superior.</w:t>
            </w:r>
          </w:p>
          <w:p w14:paraId="3E16EDB7" w14:textId="77777777" w:rsidR="00503668" w:rsidRPr="000D343D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</w:p>
          <w:p w14:paraId="10AA525C" w14:textId="3EE95B1E" w:rsidR="00503668" w:rsidRPr="000D343D" w:rsidRDefault="00503668" w:rsidP="00647870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Supongamos que la parte superior de la escalera representa la mejor vida posible para usted y la parte inferior representa la peor vida posible para usted.</w:t>
            </w:r>
          </w:p>
          <w:p w14:paraId="712654D5" w14:textId="77777777" w:rsidR="00503668" w:rsidRPr="000D343D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ab/>
            </w:r>
          </w:p>
          <w:p w14:paraId="66915F2B" w14:textId="19596019" w:rsidR="00503668" w:rsidRPr="000D343D" w:rsidRDefault="00503668" w:rsidP="00647870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¿En qué peldaño de la escalera se ubica en este momento?</w:t>
            </w:r>
          </w:p>
          <w:p w14:paraId="71FCF51F" w14:textId="77777777" w:rsidR="00503668" w:rsidRPr="003A465B" w:rsidRDefault="00503668" w:rsidP="0050366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17B73542" w14:textId="587DAA3A" w:rsidR="00503668" w:rsidRPr="003A465B" w:rsidRDefault="00503668" w:rsidP="00285B87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</w:p>
          <w:p w14:paraId="2F58226C" w14:textId="76B5351C" w:rsidR="00503668" w:rsidRPr="00503668" w:rsidRDefault="00503668" w:rsidP="00503668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ab/>
            </w:r>
            <w:r w:rsidRPr="000D343D">
              <w:rPr>
                <w:i/>
                <w:sz w:val="20"/>
                <w:lang w:val="es-ES"/>
              </w:rPr>
              <w:t>Indague</w:t>
            </w:r>
            <w:r w:rsidR="000D343D" w:rsidRPr="000D343D">
              <w:rPr>
                <w:sz w:val="20"/>
                <w:lang w:val="es-ES"/>
              </w:rPr>
              <w:t xml:space="preserve"> </w:t>
            </w:r>
            <w:r w:rsidR="000D343D" w:rsidRPr="000D343D">
              <w:rPr>
                <w:i/>
                <w:sz w:val="20"/>
                <w:lang w:val="es-ES"/>
              </w:rPr>
              <w:t>si es necesario</w:t>
            </w:r>
            <w:r w:rsidRPr="000D343D">
              <w:rPr>
                <w:sz w:val="20"/>
                <w:lang w:val="es-ES"/>
              </w:rPr>
              <w:t>: ¿Qué peldaño se acerca más a la forma en que usted se siente?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D51C3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CA69F72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F3FD10C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E43A422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3FC800D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8C92213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72D2B50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E371EE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969771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63CBE0A" w14:textId="4AF13C60" w:rsidR="00AF16A9" w:rsidRPr="00B048D2" w:rsidRDefault="00503668" w:rsidP="001935E7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peldaño de la escalera</w:t>
            </w:r>
            <w:r w:rsidR="00AF16A9" w:rsidRPr="00B048D2">
              <w:rPr>
                <w:caps/>
                <w:sz w:val="20"/>
              </w:rPr>
              <w:tab/>
              <w:t>___ ___</w:t>
            </w:r>
          </w:p>
        </w:tc>
        <w:tc>
          <w:tcPr>
            <w:tcW w:w="555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665E" w14:textId="77777777" w:rsidR="00AF16A9" w:rsidRPr="00B048D2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AF16A9" w:rsidRPr="00503668" w14:paraId="65BAB0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C739E" w14:textId="55A3D709" w:rsidR="00503668" w:rsidRPr="000D343D" w:rsidRDefault="00AF16A9" w:rsidP="0064787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D343D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0D343D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0D343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D343D" w:rsidRPr="000D343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 xml:space="preserve">Comparado con este mismo momento del año pasado, ¿diría usted que su vida en general ha mejorado, </w:t>
            </w:r>
            <w:r w:rsidR="00EA71C6">
              <w:rPr>
                <w:rFonts w:ascii="Times New Roman" w:hAnsi="Times New Roman"/>
                <w:smallCaps w:val="0"/>
                <w:lang w:val="es-ES"/>
              </w:rPr>
              <w:t xml:space="preserve">se ha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 xml:space="preserve">mantenido más o menos igual o </w:t>
            </w:r>
            <w:r w:rsidR="00EA71C6">
              <w:rPr>
                <w:rFonts w:ascii="Times New Roman" w:hAnsi="Times New Roman"/>
                <w:smallCaps w:val="0"/>
                <w:lang w:val="es-ES"/>
              </w:rPr>
              <w:t xml:space="preserve">ha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>empeorado?</w:t>
            </w: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3C556E" w14:textId="25BC4B3F" w:rsidR="00AF16A9" w:rsidRPr="00042735" w:rsidRDefault="00503668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ejorado</w:t>
            </w:r>
            <w:r w:rsidR="00AF16A9" w:rsidRPr="0004273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DA63F6A" w14:textId="7D4CA18F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</w:t>
            </w:r>
            <w:r w:rsidR="00503668" w:rsidRPr="00042735">
              <w:rPr>
                <w:rFonts w:ascii="Times New Roman" w:hAnsi="Times New Roman"/>
                <w:caps/>
                <w:lang w:val="es-ES"/>
              </w:rPr>
              <w:t>antenido más o menos igual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5F7E56" w14:textId="554EF179" w:rsidR="00AF16A9" w:rsidRPr="000D343D" w:rsidRDefault="00503668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D343D">
              <w:rPr>
                <w:rFonts w:ascii="Times New Roman" w:hAnsi="Times New Roman"/>
                <w:caps/>
              </w:rPr>
              <w:t>empeorado</w:t>
            </w:r>
            <w:r w:rsidR="00AF16A9" w:rsidRPr="000D343D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7E5CCC" w14:textId="77777777" w:rsidR="00AF16A9" w:rsidRPr="000D343D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B048D2" w14:paraId="6F18F9AE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D9B3C" w14:textId="165F06D0" w:rsidR="00503668" w:rsidRPr="000D343D" w:rsidRDefault="00AF16A9" w:rsidP="000D343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D343D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0D343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0D343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D343D" w:rsidRPr="000D343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>¿Y en un año, cree usted que la vida será mejor, más o menos igual o peor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0D4AA" w14:textId="67F86316" w:rsidR="00503668" w:rsidRPr="00503668" w:rsidRDefault="00503668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ejor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E7B80F4" w14:textId="3EFE3209" w:rsidR="00503668" w:rsidRPr="00503668" w:rsidRDefault="00503668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ás o menos igual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92C565E" w14:textId="38D26474" w:rsidR="00AF16A9" w:rsidRPr="00B048D2" w:rsidRDefault="00EA71C6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PEOR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FA3D92" w14:textId="77777777" w:rsidR="00AF16A9" w:rsidRPr="00B048D2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2C2F7AC7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3485F3CB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sz w:val="20"/>
        </w:rPr>
        <w:br w:type="page"/>
      </w:r>
    </w:p>
    <w:p w14:paraId="11E681E0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b/>
          <w:smallCaps/>
          <w:sz w:val="20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AF16A9" w:rsidRPr="00B048D2" w14:paraId="5F9F3EE3" w14:textId="77777777" w:rsidTr="00AF16A9">
        <w:tc>
          <w:tcPr>
            <w:tcW w:w="2088" w:type="dxa"/>
            <w:shd w:val="clear" w:color="auto" w:fill="auto"/>
            <w:vAlign w:val="center"/>
          </w:tcPr>
          <w:p w14:paraId="52388648" w14:textId="34DE7492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Muy 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D845D88" w14:textId="690B6B87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Algo feliz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052165" w14:textId="2087C414" w:rsidR="00AF16A9" w:rsidRPr="00BD0A7A" w:rsidRDefault="00AF16A9" w:rsidP="005036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N</w:t>
            </w:r>
            <w:r w:rsidR="00503668" w:rsidRPr="00BD0A7A">
              <w:rPr>
                <w:b/>
                <w:sz w:val="20"/>
                <w:lang w:val="es-ES_tradnl"/>
              </w:rPr>
              <w:t>i feliz ni in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1DEE440" w14:textId="4BA91E3D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Un poco infeliz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EE74CCF" w14:textId="77777777" w:rsidR="00AF16A9" w:rsidRPr="00BD0A7A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  <w:p w14:paraId="24EF216A" w14:textId="5D2AC8F6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Muy infeliz</w:t>
            </w:r>
          </w:p>
          <w:p w14:paraId="04E1A5B8" w14:textId="77777777" w:rsidR="00AF16A9" w:rsidRPr="00BD0A7A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</w:tc>
      </w:tr>
      <w:tr w:rsidR="00AF16A9" w:rsidRPr="00B048D2" w14:paraId="57A44D36" w14:textId="77777777" w:rsidTr="00AF16A9">
        <w:tc>
          <w:tcPr>
            <w:tcW w:w="9738" w:type="dxa"/>
            <w:gridSpan w:val="5"/>
            <w:shd w:val="clear" w:color="auto" w:fill="auto"/>
            <w:vAlign w:val="center"/>
          </w:tcPr>
          <w:p w14:paraId="7B3C6965" w14:textId="77777777" w:rsidR="00AF16A9" w:rsidRPr="00B048D2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B048D2">
              <w:rPr>
                <w:b/>
                <w:noProof/>
                <w:sz w:val="20"/>
                <w:lang w:val="es-MX" w:eastAsia="es-MX"/>
              </w:rPr>
              <w:drawing>
                <wp:inline distT="0" distB="0" distL="0" distR="0" wp14:anchorId="195414D8" wp14:editId="49B0636E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304D4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214D2EA8" w14:textId="7A64802B" w:rsidR="00AF16A9" w:rsidRPr="00B048D2" w:rsidRDefault="005314F8" w:rsidP="00CE050A">
      <w:pPr>
        <w:spacing w:line="276" w:lineRule="auto"/>
        <w:ind w:left="144" w:hanging="144"/>
        <w:contextualSpacing/>
        <w:rPr>
          <w:sz w:val="20"/>
        </w:rPr>
      </w:pPr>
      <w:r w:rsidRPr="00285B87">
        <w:rPr>
          <w:noProof/>
          <w:sz w:val="20"/>
          <w:lang w:val="es-MX" w:eastAsia="es-MX"/>
        </w:rPr>
        <w:lastRenderedPageBreak/>
        <mc:AlternateContent>
          <mc:Choice Requires="wpg">
            <w:drawing>
              <wp:inline distT="0" distB="0" distL="0" distR="0" wp14:anchorId="5E00F7AF" wp14:editId="662AE14B">
                <wp:extent cx="5731510" cy="8590915"/>
                <wp:effectExtent l="25400" t="25400" r="34290" b="19685"/>
                <wp:docPr id="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590915"/>
                          <a:chOff x="0" y="0"/>
                          <a:chExt cx="5731510" cy="859091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10" name="Picture 10" descr="C:\Users\tunalan\Dropbox (UNICEF)\Z\MICS5\Belize Field Test 2015\Qs\MICS5 Standard qs incl edits (MICS5.1)\Cards-Pictorials\LAMINATED CARD Wellbeing-Scal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590915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11" name="Rectangle 11"/>
                        <wps:cNvSpPr/>
                        <wps:spPr>
                          <a:xfrm>
                            <a:off x="1500505" y="496040"/>
                            <a:ext cx="2497667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56909" w14:textId="77777777" w:rsidR="00043158" w:rsidRDefault="00043158" w:rsidP="005314F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MEJ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500505" y="7465165"/>
                            <a:ext cx="2772833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B35F2" w14:textId="77777777" w:rsidR="00043158" w:rsidRDefault="00043158" w:rsidP="005314F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PE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00F7AF" id="Group 7" o:spid="_x0000_s1026" style="width:451.3pt;height:676.45pt;mso-position-horizontal-relative:char;mso-position-vertical-relative:line" coordsize="57315,85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SA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EgAAAABAAEASAAAAAEA&#10;AThCSU0EJgAAAAAADgAAAAAAAAAAAAA/gAAAOEJJTQQNAAAAAAAEAAAAHj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BeQAAAAAUmdodGxvbmcAAAPu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7315;height:85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" filled="t" fillcolor="white [3201]">
                  <v:imagedata r:id="rId20" o:title="LAMINATED CARD Wellbeing-Scale"/>
                </v:shape>
                <v:rect id="Rectangle 11" o:spid="_x0000_s1028" style="position:absolute;left:15005;top:4960;width:24976;height: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" fillcolor="white [3212]" stroked="f">
                  <v:shadow on="t" color="black" opacity="22937f" origin=",.5" offset="0,.63889mm"/>
                  <v:textbox>
                    <w:txbxContent>
                      <w:p w14:paraId="1DD56909" w14:textId="77777777" w:rsidR="00043158" w:rsidRDefault="00043158" w:rsidP="005314F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MEJOR VIDA POSIBLE</w:t>
                        </w:r>
                      </w:p>
                    </w:txbxContent>
                  </v:textbox>
                </v:rect>
                <v:rect id="Rectangle 12" o:spid="_x0000_s1029" style="position:absolute;left:15005;top:74651;width:27728;height: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" fillcolor="white [3212]" stroked="f">
                  <v:shadow on="t" color="black" opacity="22937f" origin=",.5" offset="0,.63889mm"/>
                  <v:textbox>
                    <w:txbxContent>
                      <w:p w14:paraId="1F2B35F2" w14:textId="77777777" w:rsidR="00043158" w:rsidRDefault="00043158" w:rsidP="005314F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PEOR VIDA POSIB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F16A9" w:rsidRPr="00B048D2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00"/>
        <w:gridCol w:w="4718"/>
        <w:gridCol w:w="1181"/>
      </w:tblGrid>
      <w:tr w:rsidR="00AF16A9" w:rsidRPr="00B048D2" w14:paraId="3A8548F0" w14:textId="77777777" w:rsidTr="00433855">
        <w:trPr>
          <w:cantSplit/>
          <w:trHeight w:val="397"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1AEE8C0" w14:textId="6F0F9CFC" w:rsidR="007F3C5A" w:rsidRPr="007F3C5A" w:rsidRDefault="00AF16A9" w:rsidP="007F3C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</w:rPr>
              <w:lastRenderedPageBreak/>
              <w:t>WM</w:t>
            </w:r>
            <w:r w:rsidR="00D02D97" w:rsidRPr="00B048D2">
              <w:rPr>
                <w:rFonts w:ascii="Times New Roman" w:hAnsi="Times New Roman"/>
                <w:b/>
              </w:rPr>
              <w:t>10</w:t>
            </w:r>
            <w:r w:rsidRPr="00B048D2">
              <w:rPr>
                <w:rFonts w:ascii="Times New Roman" w:hAnsi="Times New Roman"/>
                <w:b/>
              </w:rPr>
              <w:t xml:space="preserve">. </w:t>
            </w:r>
            <w:r w:rsidR="004860FE">
              <w:rPr>
                <w:rFonts w:ascii="Times New Roman" w:hAnsi="Times New Roman"/>
                <w:i/>
                <w:smallCaps w:val="0"/>
              </w:rPr>
              <w:t>Registre</w:t>
            </w:r>
            <w:r w:rsidR="007F3C5A" w:rsidRPr="005C7A45">
              <w:rPr>
                <w:rFonts w:ascii="Times New Roman" w:hAnsi="Times New Roman"/>
                <w:i/>
                <w:smallCaps w:val="0"/>
              </w:rPr>
              <w:t xml:space="preserve"> la hora.</w:t>
            </w:r>
          </w:p>
          <w:p w14:paraId="4982ED1B" w14:textId="516F2D93" w:rsidR="00AF16A9" w:rsidRPr="00B048D2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CEEE63" w14:textId="7E88437B" w:rsidR="00AF16A9" w:rsidRPr="00B048D2" w:rsidRDefault="00AF16A9" w:rsidP="007F3C5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Ho</w:t>
            </w:r>
            <w:r w:rsidR="007F3C5A">
              <w:rPr>
                <w:rFonts w:ascii="Times New Roman" w:hAnsi="Times New Roman"/>
                <w:caps/>
              </w:rPr>
              <w:t xml:space="preserve">ras y </w:t>
            </w:r>
            <w:r w:rsidRPr="00B048D2">
              <w:rPr>
                <w:rFonts w:ascii="Times New Roman" w:hAnsi="Times New Roman"/>
                <w:caps/>
              </w:rPr>
              <w:t>minut</w:t>
            </w:r>
            <w:r w:rsidR="007F3C5A">
              <w:rPr>
                <w:rFonts w:ascii="Times New Roman" w:hAnsi="Times New Roman"/>
                <w:caps/>
              </w:rPr>
              <w:t>o</w:t>
            </w:r>
            <w:r w:rsidRPr="00B048D2">
              <w:rPr>
                <w:rFonts w:ascii="Times New Roman" w:hAnsi="Times New Roman"/>
                <w:caps/>
              </w:rPr>
              <w:t>s</w:t>
            </w:r>
            <w:r w:rsidRPr="00B048D2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340B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5C7A45" w14:paraId="34FE5916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85ACB4" w14:textId="69C12DAF" w:rsidR="00AF16A9" w:rsidRPr="007F3C5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b/>
                <w:lang w:val="es-ES"/>
              </w:rPr>
              <w:t>WM</w:t>
            </w:r>
            <w:r w:rsidR="00D02D97" w:rsidRPr="005C7A45">
              <w:rPr>
                <w:rFonts w:ascii="Times New Roman" w:hAnsi="Times New Roman"/>
                <w:b/>
                <w:lang w:val="es-ES"/>
              </w:rPr>
              <w:t>11</w:t>
            </w:r>
            <w:r w:rsidRPr="005C7A45">
              <w:rPr>
                <w:rFonts w:ascii="Times New Roman" w:hAnsi="Times New Roman"/>
                <w:lang w:val="es-ES"/>
              </w:rPr>
              <w:t>.</w:t>
            </w:r>
            <w:r w:rsidR="005C7A45">
              <w:rPr>
                <w:rFonts w:ascii="Times New Roman" w:hAnsi="Times New Roman"/>
                <w:lang w:val="es-ES"/>
              </w:rPr>
              <w:t xml:space="preserve"> </w:t>
            </w:r>
            <w:r w:rsidR="007F3C5A" w:rsidRPr="005C7A45">
              <w:rPr>
                <w:rFonts w:ascii="Times New Roman" w:hAnsi="Times New Roman"/>
                <w:i/>
                <w:smallCaps w:val="0"/>
                <w:lang w:val="es-ES"/>
              </w:rPr>
              <w:t>¿La entrevista se completó en privado o había alguien más durante toda la entrevista o parte de ella?</w:t>
            </w:r>
          </w:p>
          <w:p w14:paraId="07D1E9F5" w14:textId="77777777" w:rsidR="007F3C5A" w:rsidRPr="007F3C5A" w:rsidRDefault="007F3C5A" w:rsidP="007F3C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9306F26" w14:textId="314013E5" w:rsidR="007F3C5A" w:rsidRPr="007F3C5A" w:rsidRDefault="007F3C5A" w:rsidP="007F3C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97E4F1" w14:textId="037824E1" w:rsidR="00AF16A9" w:rsidRPr="00AE0834" w:rsidRDefault="005C7A45" w:rsidP="005C7A45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Si, toda la entrevista se completó en privado</w:t>
            </w:r>
            <w:r w:rsidR="00AF16A9"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36B6B6" w14:textId="77777777" w:rsidR="00AF16A9" w:rsidRPr="00AE0834" w:rsidRDefault="00AF16A9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4F0F7F3" w14:textId="1A9F2A77" w:rsidR="005C7A45" w:rsidRPr="005C7A45" w:rsidRDefault="005C7A45" w:rsidP="005C7A45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toda la entrevista</w:t>
            </w:r>
          </w:p>
          <w:p w14:paraId="3D4ADC97" w14:textId="2526E077" w:rsidR="00AF16A9" w:rsidRPr="005C7A45" w:rsidRDefault="00AF16A9" w:rsidP="005741D4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0" w:firstLine="303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(</w:t>
            </w:r>
            <w:r w:rsidR="005C7A45"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</w:r>
            <w:r w:rsidR="00BB4CDB" w:rsidRPr="005C7A45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432B8E68" w14:textId="77777777" w:rsidR="00AF16A9" w:rsidRPr="005C7A45" w:rsidRDefault="00AF16A9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552B6A" w14:textId="7F07CFF0" w:rsidR="00BB4CDB" w:rsidRPr="005C7A45" w:rsidRDefault="005C7A45" w:rsidP="00BB4CDB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parte de la entrevista</w:t>
            </w:r>
          </w:p>
          <w:p w14:paraId="2A439C7A" w14:textId="7EF39E84" w:rsidR="005C7A45" w:rsidRPr="005C7A45" w:rsidRDefault="00BB4CDB" w:rsidP="00285B87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>(</w:t>
            </w:r>
            <w:r w:rsidR="005C7A45"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ab/>
            </w:r>
            <w:r w:rsidRPr="005C7A45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15FF46AF" w14:textId="209211F6" w:rsidR="005C7A45" w:rsidRPr="005C7A45" w:rsidRDefault="005C7A45" w:rsidP="005C7A45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757C0" w14:textId="77777777" w:rsidR="00AF16A9" w:rsidRPr="005C7A45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100D46" w14:paraId="369EA94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0752" w14:textId="00A227E6" w:rsidR="00100D46" w:rsidRPr="00AE0834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lang w:val="es-ES"/>
              </w:rPr>
              <w:t xml:space="preserve">WM12.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 cuestionario</w:t>
            </w:r>
            <w:r w:rsidR="005741D4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F0D676" w14:textId="77777777" w:rsidR="00100D46" w:rsidRPr="00B048D2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SPAÑOL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860382C" w14:textId="77777777" w:rsidR="00100D46" w:rsidRPr="00B048D2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6947D95" w14:textId="5E57B883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3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68E4" w14:textId="77777777" w:rsidR="00100D46" w:rsidRPr="005C7A45" w:rsidRDefault="00100D46" w:rsidP="00100D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7F1944" w14:paraId="50F46B3E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C11A4B" w14:textId="08373FC8" w:rsidR="00100D46" w:rsidRPr="00100D46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lang w:val="es-ES"/>
              </w:rPr>
              <w:t xml:space="preserve">WM13.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A969DAB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33CB7">
              <w:rPr>
                <w:rFonts w:ascii="Times New Roman" w:hAnsi="Times New Roman"/>
                <w:caps/>
                <w:lang w:val="es-ES"/>
              </w:rPr>
              <w:t>ESPAÑOL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F2B83F0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371475C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BCB5E99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3F90D0A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3B1A9287" w14:textId="49CB2CCC" w:rsidR="00100D46" w:rsidRPr="00100D46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="005741D4">
              <w:rPr>
                <w:rFonts w:ascii="Times New Roman" w:hAnsi="Times New Roman"/>
                <w:caps/>
                <w:lang w:val="es-ES"/>
              </w:rPr>
              <w:t>_______________________________</w:t>
            </w:r>
            <w:r w:rsidRPr="005C7A45">
              <w:rPr>
                <w:rFonts w:ascii="Times New Roman" w:hAnsi="Times New Roman"/>
                <w:caps/>
                <w:lang w:val="es-ES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741273" w14:textId="77777777" w:rsidR="00100D46" w:rsidRPr="00100D46" w:rsidRDefault="00100D46" w:rsidP="00100D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7F1944" w14:paraId="5BB7022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EAEE7" w14:textId="170E77D3" w:rsidR="00100D46" w:rsidRPr="005C7A45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M14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Lengua materna de la entrevistada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5E008" w14:textId="623DBD3F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33CB7">
              <w:rPr>
                <w:rFonts w:ascii="Times New Roman" w:hAnsi="Times New Roman"/>
                <w:caps/>
                <w:lang w:val="es-ES"/>
              </w:rPr>
              <w:t>ESPAÑOL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C305345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4F75907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01F4F03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C270E77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5228A849" w14:textId="6162C60B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E696" w14:textId="77777777" w:rsidR="00100D46" w:rsidRPr="005C7A45" w:rsidRDefault="00100D46" w:rsidP="00100D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B048D2" w14:paraId="6B7E75AB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C700B" w14:textId="34877AC7" w:rsidR="00100D46" w:rsidRPr="005C7A45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lang w:val="es-ES"/>
              </w:rPr>
              <w:t>WM15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¿Se utilizó un intérprete para alguna parte de la entrevista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1E5321AD" w14:textId="1F825157" w:rsidR="00100D46" w:rsidRPr="005C7A45" w:rsidRDefault="00100D46" w:rsidP="00100D46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todo 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763FAEDB" w14:textId="35809E31" w:rsidR="00100D46" w:rsidRPr="005C7A45" w:rsidRDefault="00100D46" w:rsidP="00100D46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parte d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0423EC91" w14:textId="58E030B8" w:rsidR="00100D46" w:rsidRPr="00B048D2" w:rsidRDefault="00100D46" w:rsidP="00100D46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, no</w:t>
            </w:r>
            <w:r>
              <w:rPr>
                <w:rFonts w:ascii="Times New Roman" w:hAnsi="Times New Roman"/>
                <w:caps/>
                <w:smallCaps w:val="0"/>
              </w:rPr>
              <w:t xml:space="preserve"> se utilizó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372474" w14:textId="77777777" w:rsidR="00100D46" w:rsidRPr="00B048D2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100D46" w:rsidRPr="001F4623" w14:paraId="5ACDF129" w14:textId="77777777" w:rsidTr="00DA526B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32D39" w14:textId="1A365560" w:rsidR="00100D46" w:rsidRPr="007F2498" w:rsidRDefault="00100D46" w:rsidP="00100D46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WM16</w:t>
            </w:r>
            <w:r w:rsidRPr="007F249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7F2498">
              <w:rPr>
                <w:lang w:val="es-ES"/>
              </w:rPr>
              <w:t xml:space="preserve"> Verifique las columnas HL10 y HL20 en el LISTA</w:t>
            </w:r>
            <w:r>
              <w:rPr>
                <w:lang w:val="es-ES"/>
              </w:rPr>
              <w:t>DO</w:t>
            </w:r>
            <w:r w:rsidRPr="007F2498">
              <w:rPr>
                <w:lang w:val="es-ES"/>
              </w:rPr>
              <w:t xml:space="preserve"> DE MIEM</w:t>
            </w:r>
            <w:r>
              <w:rPr>
                <w:lang w:val="es-ES"/>
              </w:rPr>
              <w:t>BROS DEL HOGAR, CUESTIONARIO DE</w:t>
            </w:r>
            <w:r w:rsidRPr="007F2498">
              <w:rPr>
                <w:lang w:val="es-ES"/>
              </w:rPr>
              <w:t xml:space="preserve"> HOGAR:</w:t>
            </w:r>
            <w:r w:rsidRPr="007F2498">
              <w:rPr>
                <w:lang w:val="es-ES"/>
              </w:rPr>
              <w:br/>
              <w:t>¿</w:t>
            </w:r>
            <w:r>
              <w:rPr>
                <w:lang w:val="es-ES"/>
              </w:rPr>
              <w:t>La entrevistada</w:t>
            </w:r>
            <w:r w:rsidRPr="007F2498">
              <w:rPr>
                <w:lang w:val="es-ES"/>
              </w:rPr>
              <w:t xml:space="preserve"> es la madre o cuidadora de </w:t>
            </w:r>
            <w:r>
              <w:rPr>
                <w:lang w:val="es-ES"/>
              </w:rPr>
              <w:t>algún</w:t>
            </w:r>
            <w:r w:rsidRPr="007F2498">
              <w:rPr>
                <w:lang w:val="es-ES"/>
              </w:rPr>
              <w:t xml:space="preserve">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de 0 a 4 años que vive en este hogar?</w:t>
            </w:r>
          </w:p>
          <w:p w14:paraId="346AAC63" w14:textId="77777777" w:rsidR="00100D46" w:rsidRPr="007F2498" w:rsidRDefault="00100D46" w:rsidP="00100D46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669439F" w14:textId="2E3E0728" w:rsidR="00100D46" w:rsidRPr="007F2498" w:rsidRDefault="00100D46" w:rsidP="00100D46">
            <w:pPr>
              <w:pStyle w:val="InstructionstointvwCharChar"/>
              <w:tabs>
                <w:tab w:val="left" w:pos="709"/>
                <w:tab w:val="left" w:pos="1276"/>
              </w:tabs>
              <w:spacing w:line="276" w:lineRule="auto"/>
              <w:ind w:left="142" w:hanging="28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7F2498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 </w:t>
            </w:r>
            <w:r w:rsidRPr="007F2498">
              <w:rPr>
                <w:lang w:val="es-ES"/>
              </w:rPr>
              <w:t xml:space="preserve">Vaya a WM17 en el PANEL DE INFORMACIÓN DE LA MUJER y marque ‘01’. Luego vaya </w:t>
            </w:r>
            <w:r>
              <w:rPr>
                <w:lang w:val="es-ES"/>
              </w:rPr>
              <w:t>al</w:t>
            </w:r>
            <w:r w:rsidRPr="007F2498">
              <w:rPr>
                <w:lang w:val="es-ES"/>
              </w:rPr>
              <w:br/>
              <w:t>   </w:t>
            </w:r>
            <w:r>
              <w:rPr>
                <w:lang w:val="es-ES"/>
              </w:rPr>
              <w:t xml:space="preserve"> </w:t>
            </w:r>
            <w:r w:rsidRPr="007F2498">
              <w:rPr>
                <w:lang w:val="es-ES"/>
              </w:rPr>
              <w:t xml:space="preserve">CUESTIONARIO </w:t>
            </w:r>
            <w:r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MENORES DE CINCO </w:t>
            </w:r>
            <w:r>
              <w:rPr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para ese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e inicie</w:t>
            </w:r>
            <w:r w:rsidRPr="007F2498">
              <w:rPr>
                <w:lang w:val="es-ES"/>
              </w:rPr>
              <w:t xml:space="preserve"> la entrevista con est</w:t>
            </w:r>
            <w:r>
              <w:rPr>
                <w:lang w:val="es-ES"/>
              </w:rPr>
              <w:t>a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a</w:t>
            </w:r>
            <w:r w:rsidRPr="007F2498">
              <w:rPr>
                <w:lang w:val="es-ES"/>
              </w:rPr>
              <w:t>.</w:t>
            </w:r>
          </w:p>
          <w:p w14:paraId="10B5D61F" w14:textId="45066EDA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Verifique</w:t>
            </w:r>
            <w:r w:rsidRPr="007F2498">
              <w:rPr>
                <w:lang w:val="es-ES"/>
              </w:rPr>
              <w:t xml:space="preserve"> HH26-HH27 en </w:t>
            </w:r>
            <w:r>
              <w:rPr>
                <w:lang w:val="es-ES"/>
              </w:rPr>
              <w:t>el CUESTIONARIO DE</w:t>
            </w:r>
            <w:r w:rsidRPr="007F2498">
              <w:rPr>
                <w:lang w:val="es-ES"/>
              </w:rPr>
              <w:t xml:space="preserve"> HOGAR: ¿</w:t>
            </w:r>
            <w:r>
              <w:rPr>
                <w:lang w:val="es-ES"/>
              </w:rPr>
              <w:t>Hay</w:t>
            </w:r>
            <w:r w:rsidRPr="007F2498">
              <w:rPr>
                <w:lang w:val="es-ES"/>
              </w:rPr>
              <w:t xml:space="preserve"> un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de 5 a 17 años de edad</w:t>
            </w:r>
            <w:r>
              <w:rPr>
                <w:lang w:val="es-ES"/>
              </w:rPr>
              <w:t xml:space="preserve"> seleccionado para el </w:t>
            </w:r>
            <w:r w:rsidRPr="007F2498">
              <w:rPr>
                <w:lang w:val="es-ES"/>
              </w:rPr>
              <w:t xml:space="preserve">CUESTIONARIO </w:t>
            </w:r>
            <w:r w:rsidR="005D558A"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DE </w:t>
            </w:r>
            <w:r>
              <w:rPr>
                <w:lang w:val="es-ES"/>
              </w:rPr>
              <w:t xml:space="preserve">5 a </w:t>
            </w:r>
            <w:r w:rsidRPr="007F2498">
              <w:rPr>
                <w:lang w:val="es-ES"/>
              </w:rPr>
              <w:t>17</w:t>
            </w:r>
            <w:r>
              <w:rPr>
                <w:lang w:val="es-ES"/>
              </w:rPr>
              <w:t xml:space="preserve"> AÑOS</w:t>
            </w:r>
            <w:r w:rsidRPr="007F2498">
              <w:rPr>
                <w:lang w:val="es-ES"/>
              </w:rPr>
              <w:t>?</w:t>
            </w:r>
          </w:p>
          <w:p w14:paraId="0E00C0F7" w14:textId="77777777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3C753C42" w14:textId="7B74D86F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276" w:hanging="1276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 xml:space="preserve">                     </w:t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Verifique</w:t>
            </w:r>
            <w:r w:rsidRPr="007F2498">
              <w:rPr>
                <w:lang w:val="es-ES"/>
              </w:rPr>
              <w:t xml:space="preserve"> la columna </w:t>
            </w:r>
            <w:r w:rsidRPr="007F2498">
              <w:rPr>
                <w:caps/>
                <w:lang w:val="es-ES"/>
              </w:rPr>
              <w:t xml:space="preserve">HL20 </w:t>
            </w:r>
            <w:r>
              <w:rPr>
                <w:lang w:val="es-ES"/>
              </w:rPr>
              <w:t>en el</w:t>
            </w:r>
            <w:r w:rsidRPr="007F2498">
              <w:rPr>
                <w:caps/>
                <w:lang w:val="es-ES"/>
              </w:rPr>
              <w:t xml:space="preserve"> LISTA</w:t>
            </w:r>
            <w:r>
              <w:rPr>
                <w:caps/>
                <w:lang w:val="es-ES"/>
              </w:rPr>
              <w:t xml:space="preserve">do DE MIEMBROS DEL HOGAR, </w:t>
            </w:r>
            <w:r w:rsidRPr="007F2498">
              <w:rPr>
                <w:caps/>
                <w:lang w:val="es-ES"/>
              </w:rPr>
              <w:t>CUESTIONARIO</w:t>
            </w:r>
            <w:r>
              <w:rPr>
                <w:caps/>
                <w:lang w:val="es-ES"/>
              </w:rPr>
              <w:t xml:space="preserve"> de HOGAR</w:t>
            </w:r>
            <w:r w:rsidRPr="007F2498">
              <w:rPr>
                <w:caps/>
                <w:lang w:val="es-ES"/>
              </w:rPr>
              <w:t xml:space="preserve">: </w:t>
            </w:r>
            <w:r>
              <w:rPr>
                <w:lang w:val="es-ES"/>
              </w:rPr>
              <w:t>¿E</w:t>
            </w:r>
            <w:r w:rsidRPr="007F2498">
              <w:rPr>
                <w:lang w:val="es-ES"/>
              </w:rPr>
              <w:t xml:space="preserve">s </w:t>
            </w:r>
            <w:r>
              <w:rPr>
                <w:lang w:val="es-ES"/>
              </w:rPr>
              <w:t>la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a</w:t>
            </w:r>
            <w:r w:rsidRPr="007F2498">
              <w:rPr>
                <w:lang w:val="es-ES"/>
              </w:rPr>
              <w:t xml:space="preserve"> la madre o cuidadora del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seleccionado p</w:t>
            </w:r>
            <w:r>
              <w:rPr>
                <w:lang w:val="es-ES"/>
              </w:rPr>
              <w:t xml:space="preserve">ara el </w:t>
            </w:r>
            <w:r w:rsidRPr="007F2498">
              <w:rPr>
                <w:caps/>
                <w:lang w:val="es-ES"/>
              </w:rPr>
              <w:t xml:space="preserve">CUESTIONARIO </w:t>
            </w:r>
            <w:r>
              <w:rPr>
                <w:caps/>
                <w:lang w:val="es-ES"/>
              </w:rPr>
              <w:t>de</w:t>
            </w:r>
            <w:r w:rsidRPr="007F2498">
              <w:rPr>
                <w:caps/>
                <w:lang w:val="es-ES"/>
              </w:rPr>
              <w:t xml:space="preserve"> NIÑOS</w:t>
            </w:r>
            <w:r w:rsidR="005D558A">
              <w:rPr>
                <w:caps/>
                <w:lang w:val="es-ES"/>
              </w:rPr>
              <w:t>/as</w:t>
            </w:r>
            <w:r w:rsidRPr="007F2498">
              <w:rPr>
                <w:caps/>
                <w:lang w:val="es-ES"/>
              </w:rPr>
              <w:t xml:space="preserve"> DE </w:t>
            </w:r>
            <w:r>
              <w:rPr>
                <w:caps/>
                <w:lang w:val="es-ES"/>
              </w:rPr>
              <w:t xml:space="preserve">5 a </w:t>
            </w:r>
            <w:r w:rsidRPr="007F2498">
              <w:rPr>
                <w:caps/>
                <w:lang w:val="es-ES"/>
              </w:rPr>
              <w:t xml:space="preserve">17 </w:t>
            </w:r>
            <w:r>
              <w:rPr>
                <w:caps/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en este hogar</w:t>
            </w:r>
            <w:r w:rsidRPr="007F2498">
              <w:rPr>
                <w:caps/>
                <w:lang w:val="es-ES"/>
              </w:rPr>
              <w:t>?</w:t>
            </w:r>
          </w:p>
          <w:p w14:paraId="2AFDEE69" w14:textId="77777777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6CCA6F2" w14:textId="22D76C0D" w:rsidR="00100D46" w:rsidRPr="00614C40" w:rsidRDefault="00100D46" w:rsidP="00100D46">
            <w:pPr>
              <w:pStyle w:val="InstructionstointvwCharChar"/>
              <w:tabs>
                <w:tab w:val="left" w:pos="1040"/>
                <w:tab w:val="left" w:pos="1560"/>
              </w:tabs>
              <w:spacing w:line="276" w:lineRule="auto"/>
              <w:ind w:left="2127" w:hanging="851"/>
              <w:contextualSpacing/>
              <w:rPr>
                <w:lang w:val="es-ES"/>
              </w:rPr>
            </w:pPr>
            <w:r>
              <w:rPr>
                <w:b/>
                <w:i w:val="0"/>
                <w:lang w:val="es-ES"/>
              </w:rPr>
              <w:t xml:space="preserve"> </w:t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b/>
                <w:i w:val="0"/>
                <w:lang w:val="es-ES"/>
              </w:rPr>
              <w:t xml:space="preserve">     </w:t>
            </w:r>
            <w:r w:rsidRPr="00614C40">
              <w:rPr>
                <w:lang w:val="es-ES"/>
              </w:rPr>
              <w:t xml:space="preserve">Vaya a WM17 en el PANEL DE INFORMACIÓN DE LA MUJER 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 xml:space="preserve">. </w:t>
            </w:r>
            <w:r w:rsidRPr="00614C40">
              <w:rPr>
                <w:lang w:val="es-ES"/>
              </w:rPr>
              <w:t xml:space="preserve">Luego vaya al CUESTIONARIO </w:t>
            </w:r>
            <w:r w:rsidR="005D558A">
              <w:rPr>
                <w:lang w:val="es-ES"/>
              </w:rPr>
              <w:t>DE</w:t>
            </w:r>
            <w:r>
              <w:rPr>
                <w:lang w:val="es-ES"/>
              </w:rPr>
              <w:t xml:space="preserve"> NIÑOS</w:t>
            </w:r>
            <w:r w:rsidR="005D558A">
              <w:rPr>
                <w:lang w:val="es-ES"/>
              </w:rPr>
              <w:t>/AS</w:t>
            </w:r>
            <w:r>
              <w:rPr>
                <w:lang w:val="es-ES"/>
              </w:rPr>
              <w:t xml:space="preserve"> DE 5 a </w:t>
            </w:r>
            <w:r w:rsidRPr="00614C40">
              <w:rPr>
                <w:lang w:val="es-ES"/>
              </w:rPr>
              <w:t xml:space="preserve">17 </w:t>
            </w:r>
            <w:r>
              <w:rPr>
                <w:lang w:val="es-ES"/>
              </w:rPr>
              <w:t xml:space="preserve">AÑOS </w:t>
            </w:r>
            <w:r w:rsidRPr="00614C40">
              <w:rPr>
                <w:lang w:val="es-ES"/>
              </w:rPr>
              <w:t xml:space="preserve">para ese niño/a </w:t>
            </w:r>
            <w:r>
              <w:rPr>
                <w:lang w:val="es-ES"/>
              </w:rPr>
              <w:t>e i</w:t>
            </w:r>
            <w:r w:rsidRPr="00614C40">
              <w:rPr>
                <w:lang w:val="es-ES"/>
              </w:rPr>
              <w:t>nicie la entrevista con es</w:t>
            </w:r>
            <w:r>
              <w:rPr>
                <w:lang w:val="es-ES"/>
              </w:rPr>
              <w:t>ta entrevistada</w:t>
            </w:r>
            <w:r w:rsidRPr="00614C40">
              <w:rPr>
                <w:lang w:val="es-ES"/>
              </w:rPr>
              <w:t>.</w:t>
            </w:r>
          </w:p>
          <w:p w14:paraId="136C4E57" w14:textId="6CC5D882" w:rsidR="00100D46" w:rsidRPr="00614C40" w:rsidRDefault="00100D46" w:rsidP="002A338A">
            <w:pPr>
              <w:pStyle w:val="InstructionstointvwCharChar"/>
              <w:tabs>
                <w:tab w:val="left" w:pos="1701"/>
                <w:tab w:val="left" w:pos="1940"/>
              </w:tabs>
              <w:spacing w:line="276" w:lineRule="auto"/>
              <w:ind w:left="2127" w:hanging="709"/>
              <w:contextualSpacing/>
              <w:rPr>
                <w:lang w:val="es-ES"/>
              </w:rPr>
            </w:pP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ab/>
              <w:t xml:space="preserve">  </w:t>
            </w:r>
            <w:r w:rsidRPr="00614C40">
              <w:rPr>
                <w:lang w:val="es-ES"/>
              </w:rPr>
              <w:t xml:space="preserve">Vaya a WM17 en el PANEL DE INFORMACIÓN DE LA MUJER 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>. Termine la entrevista con esta persona</w:t>
            </w:r>
            <w:r w:rsidRPr="00614C40">
              <w:rPr>
                <w:lang w:val="es-ES"/>
              </w:rPr>
              <w:t xml:space="preserve"> agradeciéndole</w:t>
            </w:r>
            <w:r>
              <w:rPr>
                <w:lang w:val="es-ES"/>
              </w:rPr>
              <w:t xml:space="preserve"> por</w:t>
            </w:r>
            <w:r w:rsidRPr="00614C40">
              <w:rPr>
                <w:lang w:val="es-ES"/>
              </w:rPr>
              <w:t xml:space="preserve"> 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4DF78032" w14:textId="77777777" w:rsidR="00100D46" w:rsidRPr="00614C40" w:rsidRDefault="00100D46" w:rsidP="00100D4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874053C" w14:textId="38B16D5C" w:rsidR="00100D46" w:rsidRPr="002C3688" w:rsidRDefault="00100D46" w:rsidP="00100D4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134" w:hanging="144"/>
              <w:contextualSpacing/>
            </w:pP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2C368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</w:t>
            </w:r>
            <w:r w:rsidRPr="002C3688">
              <w:rPr>
                <w:lang w:val="es-ES"/>
              </w:rPr>
              <w:t xml:space="preserve">Vaya a WM17 en el PANEL DE INFORMACIÓN DE LA MUJER y marque </w:t>
            </w:r>
            <w:r w:rsidRPr="007F2498">
              <w:rPr>
                <w:lang w:val="es-ES"/>
              </w:rPr>
              <w:t>‘01’</w:t>
            </w:r>
            <w:r w:rsidRPr="002C3688">
              <w:rPr>
                <w:lang w:val="es-ES"/>
              </w:rPr>
              <w:t xml:space="preserve">. </w:t>
            </w:r>
            <w:r>
              <w:rPr>
                <w:lang w:val="es-ES"/>
              </w:rPr>
              <w:t>Termine la e</w:t>
            </w:r>
            <w:r w:rsidRPr="002C3688">
              <w:rPr>
                <w:lang w:val="es-ES"/>
              </w:rPr>
              <w:t xml:space="preserve">ntrevista con esta persona, agradeciéndole </w:t>
            </w:r>
            <w:r>
              <w:rPr>
                <w:lang w:val="es-ES"/>
              </w:rPr>
              <w:t xml:space="preserve">por </w:t>
            </w:r>
            <w:r w:rsidRPr="002C3688">
              <w:rPr>
                <w:lang w:val="es-ES"/>
              </w:rPr>
              <w:t xml:space="preserve">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31ECF7E2" w14:textId="41FFABF1" w:rsidR="00100D46" w:rsidRPr="007F2498" w:rsidRDefault="00100D46" w:rsidP="00100D4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contextualSpacing/>
              <w:rPr>
                <w:lang w:val="es-ES"/>
              </w:rPr>
            </w:pPr>
          </w:p>
          <w:p w14:paraId="1E270A96" w14:textId="094B71F0" w:rsidR="00100D46" w:rsidRPr="005C7A45" w:rsidRDefault="00100D46" w:rsidP="00100D46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rPr>
                <w:lang w:val="es-CR"/>
              </w:rPr>
            </w:pPr>
          </w:p>
        </w:tc>
      </w:tr>
      <w:tr w:rsidR="00100D46" w:rsidRPr="005C7A45" w14:paraId="2522D545" w14:textId="77777777" w:rsidTr="006C6948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9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D82C27" w14:textId="5E158214" w:rsidR="00100D46" w:rsidRPr="005C7A45" w:rsidRDefault="00100D46" w:rsidP="00100D46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lastRenderedPageBreak/>
              <w:t>Observaciones de la entrevistadora</w:t>
            </w:r>
          </w:p>
        </w:tc>
      </w:tr>
      <w:tr w:rsidR="00100D46" w:rsidRPr="005C7A45" w14:paraId="038DB11B" w14:textId="77777777" w:rsidTr="006C6948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C90A2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E256527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BA65BE3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82001AF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EED77E8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71DD73F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ED76F2A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9D091F3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17BDC23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7B901C8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F86320C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C079915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A889AEA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5ABC624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9DD49B1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960D361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29A2667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EC00221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71E751E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7FE488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36EE6B6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A3AA869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5BAADF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B7080C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AA47E4A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6DD01293" w14:textId="77777777" w:rsidR="00AF16A9" w:rsidRPr="005C7A45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p w14:paraId="3E64FA11" w14:textId="5A7CC140" w:rsidR="00AF16A9" w:rsidRPr="005C7A45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C22466" w:rsidRPr="005C7A45" w14:paraId="7659F25A" w14:textId="77777777" w:rsidTr="006C6948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CFFB1" w14:textId="2797D178" w:rsidR="00C22466" w:rsidRPr="005C7A45" w:rsidRDefault="00C22466" w:rsidP="005C7A45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 w:rsid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l supervisor/a</w:t>
            </w:r>
          </w:p>
        </w:tc>
      </w:tr>
      <w:tr w:rsidR="00C22466" w:rsidRPr="005C7A45" w14:paraId="528053D1" w14:textId="77777777" w:rsidTr="006C6948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36AB7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511F0C8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C4EFDB3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D679C15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0959B87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7C417D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7E94222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A9AF781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615F218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2F56195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AAD42F5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3EE82D5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01DD6FB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ADBCC95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D44731B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0099C5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017CE91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C5C6CC4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0C557BF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DC40B3C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4EFD642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FFB9D89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2D75879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A6A13A3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271F637A" w14:textId="470C53CF" w:rsidR="00543B56" w:rsidRPr="005C7A45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  <w:lang w:val="es-ES"/>
        </w:rPr>
      </w:pPr>
    </w:p>
    <w:sectPr w:rsidR="00543B56" w:rsidRPr="005C7A45" w:rsidSect="00A433FD"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993C2" w14:textId="77777777" w:rsidR="00F97C67" w:rsidRDefault="00F97C67" w:rsidP="006E20C4">
      <w:pPr>
        <w:pStyle w:val="skipcolumn"/>
      </w:pPr>
      <w:r>
        <w:separator/>
      </w:r>
    </w:p>
  </w:endnote>
  <w:endnote w:type="continuationSeparator" w:id="0">
    <w:p w14:paraId="2430CB2D" w14:textId="77777777" w:rsidR="00F97C67" w:rsidRDefault="00F97C67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31289" w14:textId="5AB10719" w:rsidR="00043158" w:rsidRPr="00F4440C" w:rsidRDefault="00043158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F4440C">
      <w:rPr>
        <w:rStyle w:val="PageNumber"/>
        <w:rFonts w:ascii="Arial" w:hAnsi="Arial" w:cs="Arial"/>
        <w:sz w:val="16"/>
        <w:szCs w:val="16"/>
      </w:rPr>
      <w:t>.WM.</w:t>
    </w:r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7F1944">
      <w:rPr>
        <w:rStyle w:val="PageNumber"/>
        <w:rFonts w:ascii="Arial" w:hAnsi="Arial" w:cs="Arial"/>
        <w:noProof/>
        <w:sz w:val="16"/>
        <w:szCs w:val="16"/>
      </w:rPr>
      <w:t>1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62FBE" w14:textId="77777777" w:rsidR="00F97C67" w:rsidRDefault="00F97C67" w:rsidP="006E20C4">
      <w:pPr>
        <w:pStyle w:val="skipcolumn"/>
      </w:pPr>
      <w:r>
        <w:separator/>
      </w:r>
    </w:p>
  </w:footnote>
  <w:footnote w:type="continuationSeparator" w:id="0">
    <w:p w14:paraId="262F005E" w14:textId="77777777" w:rsidR="00F97C67" w:rsidRDefault="00F97C67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6103"/>
    <w:multiLevelType w:val="hybridMultilevel"/>
    <w:tmpl w:val="DC706E00"/>
    <w:lvl w:ilvl="0" w:tplc="DD34A3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7D3F72"/>
    <w:multiLevelType w:val="hybridMultilevel"/>
    <w:tmpl w:val="39549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E4459"/>
    <w:multiLevelType w:val="hybridMultilevel"/>
    <w:tmpl w:val="DC706E00"/>
    <w:lvl w:ilvl="0" w:tplc="DD34A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CR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s-US" w:vendorID="64" w:dllVersion="6" w:nlCheck="1" w:checkStyle="1"/>
  <w:activeWritingStyle w:appName="MSWord" w:lang="es-AR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1F1"/>
    <w:rsid w:val="00002BF5"/>
    <w:rsid w:val="00002F8A"/>
    <w:rsid w:val="00003662"/>
    <w:rsid w:val="00003C8D"/>
    <w:rsid w:val="000040AF"/>
    <w:rsid w:val="000058BC"/>
    <w:rsid w:val="00006290"/>
    <w:rsid w:val="000063CA"/>
    <w:rsid w:val="000069BA"/>
    <w:rsid w:val="00006C30"/>
    <w:rsid w:val="00006E51"/>
    <w:rsid w:val="0000791D"/>
    <w:rsid w:val="0001069C"/>
    <w:rsid w:val="0001119A"/>
    <w:rsid w:val="0001293A"/>
    <w:rsid w:val="00012CA5"/>
    <w:rsid w:val="000141DD"/>
    <w:rsid w:val="00016E9B"/>
    <w:rsid w:val="00017C8E"/>
    <w:rsid w:val="00024B23"/>
    <w:rsid w:val="0002552B"/>
    <w:rsid w:val="000267C5"/>
    <w:rsid w:val="00027206"/>
    <w:rsid w:val="000278CA"/>
    <w:rsid w:val="000302D5"/>
    <w:rsid w:val="0003034E"/>
    <w:rsid w:val="00030EED"/>
    <w:rsid w:val="00031542"/>
    <w:rsid w:val="00032266"/>
    <w:rsid w:val="00032454"/>
    <w:rsid w:val="000328A2"/>
    <w:rsid w:val="00033CB7"/>
    <w:rsid w:val="00035706"/>
    <w:rsid w:val="000364A5"/>
    <w:rsid w:val="000365B9"/>
    <w:rsid w:val="00040AAB"/>
    <w:rsid w:val="00041330"/>
    <w:rsid w:val="00041F5A"/>
    <w:rsid w:val="00042735"/>
    <w:rsid w:val="00043158"/>
    <w:rsid w:val="000446A1"/>
    <w:rsid w:val="00045C06"/>
    <w:rsid w:val="0004695C"/>
    <w:rsid w:val="000476F6"/>
    <w:rsid w:val="00050850"/>
    <w:rsid w:val="000516BF"/>
    <w:rsid w:val="00052708"/>
    <w:rsid w:val="000539DC"/>
    <w:rsid w:val="00055424"/>
    <w:rsid w:val="0005649A"/>
    <w:rsid w:val="00057B4C"/>
    <w:rsid w:val="00057C87"/>
    <w:rsid w:val="0006294F"/>
    <w:rsid w:val="000634CD"/>
    <w:rsid w:val="00063535"/>
    <w:rsid w:val="000653D5"/>
    <w:rsid w:val="00065DDC"/>
    <w:rsid w:val="0006602A"/>
    <w:rsid w:val="000663CD"/>
    <w:rsid w:val="00067BE5"/>
    <w:rsid w:val="00070A93"/>
    <w:rsid w:val="00070E04"/>
    <w:rsid w:val="000719E1"/>
    <w:rsid w:val="0007270F"/>
    <w:rsid w:val="00074818"/>
    <w:rsid w:val="00074CCD"/>
    <w:rsid w:val="0007676F"/>
    <w:rsid w:val="00077C7E"/>
    <w:rsid w:val="0008062C"/>
    <w:rsid w:val="00081FE1"/>
    <w:rsid w:val="00082DA6"/>
    <w:rsid w:val="00085FCF"/>
    <w:rsid w:val="00087F0C"/>
    <w:rsid w:val="00090579"/>
    <w:rsid w:val="00090AA1"/>
    <w:rsid w:val="000944BF"/>
    <w:rsid w:val="00095429"/>
    <w:rsid w:val="00095444"/>
    <w:rsid w:val="00095F71"/>
    <w:rsid w:val="00096F8F"/>
    <w:rsid w:val="000971BE"/>
    <w:rsid w:val="00097EE6"/>
    <w:rsid w:val="000A0429"/>
    <w:rsid w:val="000A05CD"/>
    <w:rsid w:val="000A161A"/>
    <w:rsid w:val="000A1CA9"/>
    <w:rsid w:val="000A20CA"/>
    <w:rsid w:val="000A2AEE"/>
    <w:rsid w:val="000A45DA"/>
    <w:rsid w:val="000A4A37"/>
    <w:rsid w:val="000A4B29"/>
    <w:rsid w:val="000A4E22"/>
    <w:rsid w:val="000A6610"/>
    <w:rsid w:val="000B0222"/>
    <w:rsid w:val="000B0EEE"/>
    <w:rsid w:val="000B1D3A"/>
    <w:rsid w:val="000B1D71"/>
    <w:rsid w:val="000B4373"/>
    <w:rsid w:val="000B59D5"/>
    <w:rsid w:val="000B79A6"/>
    <w:rsid w:val="000C083B"/>
    <w:rsid w:val="000C205E"/>
    <w:rsid w:val="000C3B73"/>
    <w:rsid w:val="000C3F21"/>
    <w:rsid w:val="000C4636"/>
    <w:rsid w:val="000C57C1"/>
    <w:rsid w:val="000C5D83"/>
    <w:rsid w:val="000C5D87"/>
    <w:rsid w:val="000C62D4"/>
    <w:rsid w:val="000C6348"/>
    <w:rsid w:val="000C7232"/>
    <w:rsid w:val="000C7FDA"/>
    <w:rsid w:val="000D0BC0"/>
    <w:rsid w:val="000D14E5"/>
    <w:rsid w:val="000D212A"/>
    <w:rsid w:val="000D2743"/>
    <w:rsid w:val="000D343D"/>
    <w:rsid w:val="000D38C8"/>
    <w:rsid w:val="000D3D0A"/>
    <w:rsid w:val="000D3DDB"/>
    <w:rsid w:val="000D4826"/>
    <w:rsid w:val="000D629F"/>
    <w:rsid w:val="000D68A9"/>
    <w:rsid w:val="000D6BE4"/>
    <w:rsid w:val="000E1F9C"/>
    <w:rsid w:val="000E24C0"/>
    <w:rsid w:val="000E3282"/>
    <w:rsid w:val="000E340F"/>
    <w:rsid w:val="000E3FB9"/>
    <w:rsid w:val="000E5396"/>
    <w:rsid w:val="000E7258"/>
    <w:rsid w:val="000F09D9"/>
    <w:rsid w:val="000F0E30"/>
    <w:rsid w:val="000F15AF"/>
    <w:rsid w:val="000F1C83"/>
    <w:rsid w:val="000F2B4C"/>
    <w:rsid w:val="000F300F"/>
    <w:rsid w:val="000F32C0"/>
    <w:rsid w:val="000F4230"/>
    <w:rsid w:val="000F4572"/>
    <w:rsid w:val="000F68C8"/>
    <w:rsid w:val="000F6BE7"/>
    <w:rsid w:val="000F701D"/>
    <w:rsid w:val="00100D46"/>
    <w:rsid w:val="00101ABB"/>
    <w:rsid w:val="00102393"/>
    <w:rsid w:val="001023D8"/>
    <w:rsid w:val="00105CB9"/>
    <w:rsid w:val="001076C1"/>
    <w:rsid w:val="001076DE"/>
    <w:rsid w:val="00111007"/>
    <w:rsid w:val="001120E1"/>
    <w:rsid w:val="00113528"/>
    <w:rsid w:val="00113D37"/>
    <w:rsid w:val="001144B2"/>
    <w:rsid w:val="00114AA0"/>
    <w:rsid w:val="00116279"/>
    <w:rsid w:val="001167A6"/>
    <w:rsid w:val="00116B54"/>
    <w:rsid w:val="00117A7B"/>
    <w:rsid w:val="001203D4"/>
    <w:rsid w:val="00121102"/>
    <w:rsid w:val="001214EB"/>
    <w:rsid w:val="00123CF9"/>
    <w:rsid w:val="0012579A"/>
    <w:rsid w:val="0012779E"/>
    <w:rsid w:val="00130620"/>
    <w:rsid w:val="0013075C"/>
    <w:rsid w:val="00131547"/>
    <w:rsid w:val="00131904"/>
    <w:rsid w:val="00131FFC"/>
    <w:rsid w:val="00132419"/>
    <w:rsid w:val="0013343B"/>
    <w:rsid w:val="00133612"/>
    <w:rsid w:val="0013365A"/>
    <w:rsid w:val="00134414"/>
    <w:rsid w:val="00136127"/>
    <w:rsid w:val="00136C5B"/>
    <w:rsid w:val="0014084E"/>
    <w:rsid w:val="00141484"/>
    <w:rsid w:val="00141FE5"/>
    <w:rsid w:val="001426B4"/>
    <w:rsid w:val="00144F1E"/>
    <w:rsid w:val="001457B8"/>
    <w:rsid w:val="0014705B"/>
    <w:rsid w:val="00147061"/>
    <w:rsid w:val="00147A7A"/>
    <w:rsid w:val="00150596"/>
    <w:rsid w:val="00150930"/>
    <w:rsid w:val="00151D17"/>
    <w:rsid w:val="00151D29"/>
    <w:rsid w:val="00153301"/>
    <w:rsid w:val="001541BB"/>
    <w:rsid w:val="00154D55"/>
    <w:rsid w:val="00154EA4"/>
    <w:rsid w:val="00154EC3"/>
    <w:rsid w:val="00155C0F"/>
    <w:rsid w:val="00155CCD"/>
    <w:rsid w:val="00156B22"/>
    <w:rsid w:val="00157424"/>
    <w:rsid w:val="001609E1"/>
    <w:rsid w:val="00161165"/>
    <w:rsid w:val="001612C5"/>
    <w:rsid w:val="00163B9B"/>
    <w:rsid w:val="00164BC8"/>
    <w:rsid w:val="0016515A"/>
    <w:rsid w:val="00165480"/>
    <w:rsid w:val="00166A3A"/>
    <w:rsid w:val="00167BD7"/>
    <w:rsid w:val="00172FED"/>
    <w:rsid w:val="00173449"/>
    <w:rsid w:val="0017530F"/>
    <w:rsid w:val="00175866"/>
    <w:rsid w:val="00175FCE"/>
    <w:rsid w:val="001812AB"/>
    <w:rsid w:val="00181E6B"/>
    <w:rsid w:val="00182727"/>
    <w:rsid w:val="00182817"/>
    <w:rsid w:val="00183C02"/>
    <w:rsid w:val="00183CB5"/>
    <w:rsid w:val="001845CA"/>
    <w:rsid w:val="00186462"/>
    <w:rsid w:val="00187676"/>
    <w:rsid w:val="00190D52"/>
    <w:rsid w:val="00191852"/>
    <w:rsid w:val="00191E27"/>
    <w:rsid w:val="00192194"/>
    <w:rsid w:val="001929E5"/>
    <w:rsid w:val="00193126"/>
    <w:rsid w:val="001935E7"/>
    <w:rsid w:val="001944E1"/>
    <w:rsid w:val="001958E5"/>
    <w:rsid w:val="00196428"/>
    <w:rsid w:val="001A01EB"/>
    <w:rsid w:val="001A13D7"/>
    <w:rsid w:val="001A2091"/>
    <w:rsid w:val="001A253D"/>
    <w:rsid w:val="001A4574"/>
    <w:rsid w:val="001A573F"/>
    <w:rsid w:val="001A5848"/>
    <w:rsid w:val="001A5946"/>
    <w:rsid w:val="001A5F0C"/>
    <w:rsid w:val="001A782A"/>
    <w:rsid w:val="001A78C0"/>
    <w:rsid w:val="001B267B"/>
    <w:rsid w:val="001B3183"/>
    <w:rsid w:val="001B4EAB"/>
    <w:rsid w:val="001B6FAF"/>
    <w:rsid w:val="001C0F64"/>
    <w:rsid w:val="001C1740"/>
    <w:rsid w:val="001C1A57"/>
    <w:rsid w:val="001C2267"/>
    <w:rsid w:val="001C24B0"/>
    <w:rsid w:val="001C37FE"/>
    <w:rsid w:val="001C43A0"/>
    <w:rsid w:val="001C445C"/>
    <w:rsid w:val="001C62AB"/>
    <w:rsid w:val="001C676E"/>
    <w:rsid w:val="001C6842"/>
    <w:rsid w:val="001C7139"/>
    <w:rsid w:val="001C790A"/>
    <w:rsid w:val="001D1F4D"/>
    <w:rsid w:val="001D26DF"/>
    <w:rsid w:val="001D2AB7"/>
    <w:rsid w:val="001D4528"/>
    <w:rsid w:val="001D4922"/>
    <w:rsid w:val="001D537D"/>
    <w:rsid w:val="001D5924"/>
    <w:rsid w:val="001D6469"/>
    <w:rsid w:val="001D75CD"/>
    <w:rsid w:val="001D7E8D"/>
    <w:rsid w:val="001E154B"/>
    <w:rsid w:val="001E1930"/>
    <w:rsid w:val="001E1C66"/>
    <w:rsid w:val="001E1E8E"/>
    <w:rsid w:val="001E2556"/>
    <w:rsid w:val="001E3E6A"/>
    <w:rsid w:val="001E7C1B"/>
    <w:rsid w:val="001E7C3E"/>
    <w:rsid w:val="001E7D67"/>
    <w:rsid w:val="001F3D66"/>
    <w:rsid w:val="001F4623"/>
    <w:rsid w:val="001F4789"/>
    <w:rsid w:val="001F4B7B"/>
    <w:rsid w:val="001F570B"/>
    <w:rsid w:val="001F604D"/>
    <w:rsid w:val="001F6A92"/>
    <w:rsid w:val="002012E3"/>
    <w:rsid w:val="00202423"/>
    <w:rsid w:val="00204818"/>
    <w:rsid w:val="00204A6A"/>
    <w:rsid w:val="00204AEF"/>
    <w:rsid w:val="00206614"/>
    <w:rsid w:val="00207600"/>
    <w:rsid w:val="002076E9"/>
    <w:rsid w:val="00211DE4"/>
    <w:rsid w:val="00211DFE"/>
    <w:rsid w:val="00211F3B"/>
    <w:rsid w:val="002139F3"/>
    <w:rsid w:val="00213B9A"/>
    <w:rsid w:val="00213D2C"/>
    <w:rsid w:val="00215B1D"/>
    <w:rsid w:val="00215F88"/>
    <w:rsid w:val="00221EC3"/>
    <w:rsid w:val="00221EFE"/>
    <w:rsid w:val="002220FA"/>
    <w:rsid w:val="00223068"/>
    <w:rsid w:val="00223808"/>
    <w:rsid w:val="0022391D"/>
    <w:rsid w:val="0022491C"/>
    <w:rsid w:val="00224F42"/>
    <w:rsid w:val="00226D38"/>
    <w:rsid w:val="00230E09"/>
    <w:rsid w:val="0023104A"/>
    <w:rsid w:val="00231D5A"/>
    <w:rsid w:val="00232099"/>
    <w:rsid w:val="00232B3F"/>
    <w:rsid w:val="00232DB0"/>
    <w:rsid w:val="002348D0"/>
    <w:rsid w:val="00234B24"/>
    <w:rsid w:val="002351DB"/>
    <w:rsid w:val="0023606D"/>
    <w:rsid w:val="002374D4"/>
    <w:rsid w:val="002404DB"/>
    <w:rsid w:val="0024096F"/>
    <w:rsid w:val="002410ED"/>
    <w:rsid w:val="00241D1B"/>
    <w:rsid w:val="0024203C"/>
    <w:rsid w:val="002423E1"/>
    <w:rsid w:val="00243C3D"/>
    <w:rsid w:val="00244314"/>
    <w:rsid w:val="00244BBB"/>
    <w:rsid w:val="002459AE"/>
    <w:rsid w:val="0024706F"/>
    <w:rsid w:val="0024752B"/>
    <w:rsid w:val="002507D2"/>
    <w:rsid w:val="002516D2"/>
    <w:rsid w:val="002516D5"/>
    <w:rsid w:val="002520B3"/>
    <w:rsid w:val="002537F0"/>
    <w:rsid w:val="00253E6C"/>
    <w:rsid w:val="0025418C"/>
    <w:rsid w:val="00255E62"/>
    <w:rsid w:val="002564F3"/>
    <w:rsid w:val="0025708C"/>
    <w:rsid w:val="00262E5D"/>
    <w:rsid w:val="002630F5"/>
    <w:rsid w:val="0026558C"/>
    <w:rsid w:val="00266D08"/>
    <w:rsid w:val="00266EBD"/>
    <w:rsid w:val="00267C99"/>
    <w:rsid w:val="00271757"/>
    <w:rsid w:val="00272094"/>
    <w:rsid w:val="00272CBF"/>
    <w:rsid w:val="00276205"/>
    <w:rsid w:val="00276553"/>
    <w:rsid w:val="00277CD5"/>
    <w:rsid w:val="00280597"/>
    <w:rsid w:val="00280683"/>
    <w:rsid w:val="00280CE6"/>
    <w:rsid w:val="00282099"/>
    <w:rsid w:val="00282657"/>
    <w:rsid w:val="00282894"/>
    <w:rsid w:val="00284212"/>
    <w:rsid w:val="00284A03"/>
    <w:rsid w:val="0028540F"/>
    <w:rsid w:val="00285B87"/>
    <w:rsid w:val="00290E38"/>
    <w:rsid w:val="002945E3"/>
    <w:rsid w:val="002950C7"/>
    <w:rsid w:val="002959F1"/>
    <w:rsid w:val="0029720D"/>
    <w:rsid w:val="00297B8C"/>
    <w:rsid w:val="002A1582"/>
    <w:rsid w:val="002A310E"/>
    <w:rsid w:val="002A324E"/>
    <w:rsid w:val="002A338A"/>
    <w:rsid w:val="002A4D4B"/>
    <w:rsid w:val="002A54FA"/>
    <w:rsid w:val="002A563B"/>
    <w:rsid w:val="002A605B"/>
    <w:rsid w:val="002B00CE"/>
    <w:rsid w:val="002B27B4"/>
    <w:rsid w:val="002B2DBF"/>
    <w:rsid w:val="002B3084"/>
    <w:rsid w:val="002B35C9"/>
    <w:rsid w:val="002B4188"/>
    <w:rsid w:val="002B4DC6"/>
    <w:rsid w:val="002B4E00"/>
    <w:rsid w:val="002B550D"/>
    <w:rsid w:val="002B5BE0"/>
    <w:rsid w:val="002B6060"/>
    <w:rsid w:val="002B648B"/>
    <w:rsid w:val="002C00D1"/>
    <w:rsid w:val="002C2D92"/>
    <w:rsid w:val="002C2F29"/>
    <w:rsid w:val="002C3688"/>
    <w:rsid w:val="002C4529"/>
    <w:rsid w:val="002C5982"/>
    <w:rsid w:val="002C6923"/>
    <w:rsid w:val="002C7B5D"/>
    <w:rsid w:val="002D10C9"/>
    <w:rsid w:val="002D1685"/>
    <w:rsid w:val="002D2A3C"/>
    <w:rsid w:val="002D3804"/>
    <w:rsid w:val="002D56F6"/>
    <w:rsid w:val="002E02B4"/>
    <w:rsid w:val="002E0A76"/>
    <w:rsid w:val="002E0F71"/>
    <w:rsid w:val="002E3360"/>
    <w:rsid w:val="002E5F51"/>
    <w:rsid w:val="002E7748"/>
    <w:rsid w:val="002E7B21"/>
    <w:rsid w:val="002F49EE"/>
    <w:rsid w:val="002F511E"/>
    <w:rsid w:val="002F59EE"/>
    <w:rsid w:val="002F5A10"/>
    <w:rsid w:val="002F6047"/>
    <w:rsid w:val="002F70AD"/>
    <w:rsid w:val="00300511"/>
    <w:rsid w:val="0030057E"/>
    <w:rsid w:val="003005DE"/>
    <w:rsid w:val="0030148A"/>
    <w:rsid w:val="0030149C"/>
    <w:rsid w:val="00301647"/>
    <w:rsid w:val="003029D6"/>
    <w:rsid w:val="00305332"/>
    <w:rsid w:val="0030560A"/>
    <w:rsid w:val="00310777"/>
    <w:rsid w:val="00310B11"/>
    <w:rsid w:val="003132B7"/>
    <w:rsid w:val="00313CC1"/>
    <w:rsid w:val="00314133"/>
    <w:rsid w:val="00315E45"/>
    <w:rsid w:val="00316634"/>
    <w:rsid w:val="0031777F"/>
    <w:rsid w:val="0032006A"/>
    <w:rsid w:val="00320543"/>
    <w:rsid w:val="003210ED"/>
    <w:rsid w:val="00322FA6"/>
    <w:rsid w:val="003239C8"/>
    <w:rsid w:val="00324082"/>
    <w:rsid w:val="00324E46"/>
    <w:rsid w:val="0032533E"/>
    <w:rsid w:val="0032610E"/>
    <w:rsid w:val="0032621C"/>
    <w:rsid w:val="0032694C"/>
    <w:rsid w:val="00326982"/>
    <w:rsid w:val="003269B0"/>
    <w:rsid w:val="00327AE7"/>
    <w:rsid w:val="00330040"/>
    <w:rsid w:val="00330CA7"/>
    <w:rsid w:val="00332BC4"/>
    <w:rsid w:val="0033353B"/>
    <w:rsid w:val="00335097"/>
    <w:rsid w:val="003366CA"/>
    <w:rsid w:val="00336EEB"/>
    <w:rsid w:val="00340602"/>
    <w:rsid w:val="0034228D"/>
    <w:rsid w:val="003423E4"/>
    <w:rsid w:val="00342CA8"/>
    <w:rsid w:val="003448F9"/>
    <w:rsid w:val="003463E7"/>
    <w:rsid w:val="0035180D"/>
    <w:rsid w:val="00351A62"/>
    <w:rsid w:val="00352F87"/>
    <w:rsid w:val="0035362A"/>
    <w:rsid w:val="00353EB4"/>
    <w:rsid w:val="00354909"/>
    <w:rsid w:val="00354D8F"/>
    <w:rsid w:val="00354E44"/>
    <w:rsid w:val="003554D9"/>
    <w:rsid w:val="00355679"/>
    <w:rsid w:val="0035624C"/>
    <w:rsid w:val="0035652D"/>
    <w:rsid w:val="00357024"/>
    <w:rsid w:val="0035711F"/>
    <w:rsid w:val="00357CCB"/>
    <w:rsid w:val="003624F0"/>
    <w:rsid w:val="003640F6"/>
    <w:rsid w:val="0036419C"/>
    <w:rsid w:val="00365A47"/>
    <w:rsid w:val="00365EFC"/>
    <w:rsid w:val="003669CB"/>
    <w:rsid w:val="00366AD7"/>
    <w:rsid w:val="00367D05"/>
    <w:rsid w:val="00367DA9"/>
    <w:rsid w:val="0037096F"/>
    <w:rsid w:val="00371D94"/>
    <w:rsid w:val="00374B18"/>
    <w:rsid w:val="003756F9"/>
    <w:rsid w:val="00375A7F"/>
    <w:rsid w:val="00376326"/>
    <w:rsid w:val="0038021E"/>
    <w:rsid w:val="00380AF9"/>
    <w:rsid w:val="003818D0"/>
    <w:rsid w:val="00382BC5"/>
    <w:rsid w:val="00382F97"/>
    <w:rsid w:val="0038328C"/>
    <w:rsid w:val="0038587D"/>
    <w:rsid w:val="00385EC2"/>
    <w:rsid w:val="00386352"/>
    <w:rsid w:val="00387C65"/>
    <w:rsid w:val="00390621"/>
    <w:rsid w:val="00391378"/>
    <w:rsid w:val="003914A7"/>
    <w:rsid w:val="00391C19"/>
    <w:rsid w:val="003958ED"/>
    <w:rsid w:val="00396C15"/>
    <w:rsid w:val="00397F0C"/>
    <w:rsid w:val="003A0222"/>
    <w:rsid w:val="003A04BA"/>
    <w:rsid w:val="003A1560"/>
    <w:rsid w:val="003A1B05"/>
    <w:rsid w:val="003A328C"/>
    <w:rsid w:val="003A4EA3"/>
    <w:rsid w:val="003A621D"/>
    <w:rsid w:val="003A7479"/>
    <w:rsid w:val="003B1C34"/>
    <w:rsid w:val="003B204B"/>
    <w:rsid w:val="003B3635"/>
    <w:rsid w:val="003B39A1"/>
    <w:rsid w:val="003B4C57"/>
    <w:rsid w:val="003B5EF4"/>
    <w:rsid w:val="003B5F1D"/>
    <w:rsid w:val="003B684B"/>
    <w:rsid w:val="003B797D"/>
    <w:rsid w:val="003B7EBA"/>
    <w:rsid w:val="003B7FA5"/>
    <w:rsid w:val="003C1329"/>
    <w:rsid w:val="003C2C42"/>
    <w:rsid w:val="003C3423"/>
    <w:rsid w:val="003C3D25"/>
    <w:rsid w:val="003C6829"/>
    <w:rsid w:val="003C6867"/>
    <w:rsid w:val="003D3694"/>
    <w:rsid w:val="003D482F"/>
    <w:rsid w:val="003D5594"/>
    <w:rsid w:val="003D7502"/>
    <w:rsid w:val="003E038D"/>
    <w:rsid w:val="003E03DA"/>
    <w:rsid w:val="003E2870"/>
    <w:rsid w:val="003E4497"/>
    <w:rsid w:val="003E6514"/>
    <w:rsid w:val="003E6DC6"/>
    <w:rsid w:val="003E76E2"/>
    <w:rsid w:val="003E7D74"/>
    <w:rsid w:val="003F0AFD"/>
    <w:rsid w:val="003F2151"/>
    <w:rsid w:val="003F35DE"/>
    <w:rsid w:val="003F3933"/>
    <w:rsid w:val="003F3A23"/>
    <w:rsid w:val="003F4465"/>
    <w:rsid w:val="003F597E"/>
    <w:rsid w:val="003F6CE1"/>
    <w:rsid w:val="003F7223"/>
    <w:rsid w:val="0040118A"/>
    <w:rsid w:val="004023F1"/>
    <w:rsid w:val="0040585F"/>
    <w:rsid w:val="00410BD1"/>
    <w:rsid w:val="00412FC5"/>
    <w:rsid w:val="004139A8"/>
    <w:rsid w:val="00414241"/>
    <w:rsid w:val="00415030"/>
    <w:rsid w:val="00415107"/>
    <w:rsid w:val="004157B8"/>
    <w:rsid w:val="0041590A"/>
    <w:rsid w:val="0041771C"/>
    <w:rsid w:val="00420C7D"/>
    <w:rsid w:val="00421029"/>
    <w:rsid w:val="00421330"/>
    <w:rsid w:val="00422A18"/>
    <w:rsid w:val="00423D47"/>
    <w:rsid w:val="00425713"/>
    <w:rsid w:val="00427B30"/>
    <w:rsid w:val="0043016D"/>
    <w:rsid w:val="004307DD"/>
    <w:rsid w:val="0043180B"/>
    <w:rsid w:val="00431FFF"/>
    <w:rsid w:val="0043207F"/>
    <w:rsid w:val="00432B3C"/>
    <w:rsid w:val="00433855"/>
    <w:rsid w:val="00434223"/>
    <w:rsid w:val="00434A26"/>
    <w:rsid w:val="004362E6"/>
    <w:rsid w:val="00436727"/>
    <w:rsid w:val="00436872"/>
    <w:rsid w:val="004400EE"/>
    <w:rsid w:val="00441CBD"/>
    <w:rsid w:val="00444316"/>
    <w:rsid w:val="00444529"/>
    <w:rsid w:val="00444801"/>
    <w:rsid w:val="00445160"/>
    <w:rsid w:val="004453E1"/>
    <w:rsid w:val="00445487"/>
    <w:rsid w:val="00446A3B"/>
    <w:rsid w:val="00446C02"/>
    <w:rsid w:val="00446FD3"/>
    <w:rsid w:val="004500E5"/>
    <w:rsid w:val="0045057A"/>
    <w:rsid w:val="004517B6"/>
    <w:rsid w:val="0045222D"/>
    <w:rsid w:val="004527DA"/>
    <w:rsid w:val="00452BCC"/>
    <w:rsid w:val="00454749"/>
    <w:rsid w:val="0045505D"/>
    <w:rsid w:val="00455EA3"/>
    <w:rsid w:val="00456B6F"/>
    <w:rsid w:val="00462C33"/>
    <w:rsid w:val="00462C7D"/>
    <w:rsid w:val="00463DFB"/>
    <w:rsid w:val="0046447A"/>
    <w:rsid w:val="00464D6D"/>
    <w:rsid w:val="00465BC3"/>
    <w:rsid w:val="00465F56"/>
    <w:rsid w:val="004701BF"/>
    <w:rsid w:val="00470C08"/>
    <w:rsid w:val="0047130A"/>
    <w:rsid w:val="00472EE3"/>
    <w:rsid w:val="0047424C"/>
    <w:rsid w:val="0047694E"/>
    <w:rsid w:val="0047742A"/>
    <w:rsid w:val="00480276"/>
    <w:rsid w:val="00483551"/>
    <w:rsid w:val="004836B9"/>
    <w:rsid w:val="00483CE4"/>
    <w:rsid w:val="004841FD"/>
    <w:rsid w:val="00484A7E"/>
    <w:rsid w:val="00484A94"/>
    <w:rsid w:val="004860FE"/>
    <w:rsid w:val="00486959"/>
    <w:rsid w:val="00486BFE"/>
    <w:rsid w:val="00490694"/>
    <w:rsid w:val="00490C75"/>
    <w:rsid w:val="004916A6"/>
    <w:rsid w:val="0049243A"/>
    <w:rsid w:val="004926EF"/>
    <w:rsid w:val="004947C3"/>
    <w:rsid w:val="00495E4D"/>
    <w:rsid w:val="00496517"/>
    <w:rsid w:val="0049666E"/>
    <w:rsid w:val="00496CA8"/>
    <w:rsid w:val="00496CF9"/>
    <w:rsid w:val="00497CA4"/>
    <w:rsid w:val="004A18EE"/>
    <w:rsid w:val="004A2727"/>
    <w:rsid w:val="004A5268"/>
    <w:rsid w:val="004A5D1E"/>
    <w:rsid w:val="004A723B"/>
    <w:rsid w:val="004B086E"/>
    <w:rsid w:val="004B11C4"/>
    <w:rsid w:val="004B4FF2"/>
    <w:rsid w:val="004B541C"/>
    <w:rsid w:val="004B689D"/>
    <w:rsid w:val="004B7612"/>
    <w:rsid w:val="004B7631"/>
    <w:rsid w:val="004C05D5"/>
    <w:rsid w:val="004C06D5"/>
    <w:rsid w:val="004C0E2E"/>
    <w:rsid w:val="004C3554"/>
    <w:rsid w:val="004C3BD1"/>
    <w:rsid w:val="004C3F15"/>
    <w:rsid w:val="004C6FD4"/>
    <w:rsid w:val="004C7858"/>
    <w:rsid w:val="004C7C86"/>
    <w:rsid w:val="004C7D67"/>
    <w:rsid w:val="004D0657"/>
    <w:rsid w:val="004D1B12"/>
    <w:rsid w:val="004D4308"/>
    <w:rsid w:val="004D437F"/>
    <w:rsid w:val="004D44DC"/>
    <w:rsid w:val="004D4716"/>
    <w:rsid w:val="004D58B3"/>
    <w:rsid w:val="004D68E9"/>
    <w:rsid w:val="004D7B23"/>
    <w:rsid w:val="004E0AF7"/>
    <w:rsid w:val="004E24D0"/>
    <w:rsid w:val="004E4729"/>
    <w:rsid w:val="004E5316"/>
    <w:rsid w:val="004E59FF"/>
    <w:rsid w:val="004E5B51"/>
    <w:rsid w:val="004E5DE1"/>
    <w:rsid w:val="004E73C7"/>
    <w:rsid w:val="004E75BB"/>
    <w:rsid w:val="004E776D"/>
    <w:rsid w:val="004E7AF7"/>
    <w:rsid w:val="004F1B95"/>
    <w:rsid w:val="004F2417"/>
    <w:rsid w:val="004F2DB8"/>
    <w:rsid w:val="004F3A16"/>
    <w:rsid w:val="004F3B55"/>
    <w:rsid w:val="004F460F"/>
    <w:rsid w:val="004F692B"/>
    <w:rsid w:val="00500EF0"/>
    <w:rsid w:val="005014F1"/>
    <w:rsid w:val="00502D86"/>
    <w:rsid w:val="00503668"/>
    <w:rsid w:val="00505B4B"/>
    <w:rsid w:val="00505B59"/>
    <w:rsid w:val="00511143"/>
    <w:rsid w:val="005113F9"/>
    <w:rsid w:val="00511988"/>
    <w:rsid w:val="005125C8"/>
    <w:rsid w:val="005131C0"/>
    <w:rsid w:val="00514B42"/>
    <w:rsid w:val="00516E57"/>
    <w:rsid w:val="005170B1"/>
    <w:rsid w:val="00520D8B"/>
    <w:rsid w:val="005213F9"/>
    <w:rsid w:val="00522D57"/>
    <w:rsid w:val="00523322"/>
    <w:rsid w:val="00523F74"/>
    <w:rsid w:val="00525149"/>
    <w:rsid w:val="005251E8"/>
    <w:rsid w:val="00525AD2"/>
    <w:rsid w:val="005272F2"/>
    <w:rsid w:val="005301D3"/>
    <w:rsid w:val="00530902"/>
    <w:rsid w:val="00530DD3"/>
    <w:rsid w:val="005314F8"/>
    <w:rsid w:val="00532850"/>
    <w:rsid w:val="00533107"/>
    <w:rsid w:val="00533591"/>
    <w:rsid w:val="005336A3"/>
    <w:rsid w:val="005350A0"/>
    <w:rsid w:val="00535AE7"/>
    <w:rsid w:val="00540078"/>
    <w:rsid w:val="00541236"/>
    <w:rsid w:val="00541B6C"/>
    <w:rsid w:val="005436B9"/>
    <w:rsid w:val="00543B56"/>
    <w:rsid w:val="00543D3E"/>
    <w:rsid w:val="0054492F"/>
    <w:rsid w:val="00544F26"/>
    <w:rsid w:val="0054689A"/>
    <w:rsid w:val="0054691E"/>
    <w:rsid w:val="00547A19"/>
    <w:rsid w:val="00551943"/>
    <w:rsid w:val="00551FE9"/>
    <w:rsid w:val="00552129"/>
    <w:rsid w:val="005521B2"/>
    <w:rsid w:val="00553B5E"/>
    <w:rsid w:val="005558BE"/>
    <w:rsid w:val="00557067"/>
    <w:rsid w:val="00557356"/>
    <w:rsid w:val="0056164F"/>
    <w:rsid w:val="00561B90"/>
    <w:rsid w:val="00562CA3"/>
    <w:rsid w:val="00562DDA"/>
    <w:rsid w:val="00562FC3"/>
    <w:rsid w:val="005636D7"/>
    <w:rsid w:val="00564CBA"/>
    <w:rsid w:val="0056603A"/>
    <w:rsid w:val="00566B48"/>
    <w:rsid w:val="0056708D"/>
    <w:rsid w:val="005677DF"/>
    <w:rsid w:val="00571195"/>
    <w:rsid w:val="005716CE"/>
    <w:rsid w:val="0057195E"/>
    <w:rsid w:val="00572594"/>
    <w:rsid w:val="00572EDA"/>
    <w:rsid w:val="005741D4"/>
    <w:rsid w:val="00574A3C"/>
    <w:rsid w:val="00574BC9"/>
    <w:rsid w:val="00574E09"/>
    <w:rsid w:val="00575045"/>
    <w:rsid w:val="005753F0"/>
    <w:rsid w:val="0057555E"/>
    <w:rsid w:val="00575598"/>
    <w:rsid w:val="00576BCA"/>
    <w:rsid w:val="00577172"/>
    <w:rsid w:val="00577578"/>
    <w:rsid w:val="00580299"/>
    <w:rsid w:val="00580D52"/>
    <w:rsid w:val="0058111B"/>
    <w:rsid w:val="00581D4A"/>
    <w:rsid w:val="00582687"/>
    <w:rsid w:val="005827A7"/>
    <w:rsid w:val="005832BB"/>
    <w:rsid w:val="00583542"/>
    <w:rsid w:val="00583A4B"/>
    <w:rsid w:val="00585257"/>
    <w:rsid w:val="0058634B"/>
    <w:rsid w:val="00587A3C"/>
    <w:rsid w:val="0059103A"/>
    <w:rsid w:val="00591864"/>
    <w:rsid w:val="00591995"/>
    <w:rsid w:val="00591A4B"/>
    <w:rsid w:val="00591E11"/>
    <w:rsid w:val="00591F12"/>
    <w:rsid w:val="0059213E"/>
    <w:rsid w:val="00593CD2"/>
    <w:rsid w:val="0059473A"/>
    <w:rsid w:val="005949B1"/>
    <w:rsid w:val="005949C3"/>
    <w:rsid w:val="00594BBE"/>
    <w:rsid w:val="00595580"/>
    <w:rsid w:val="005956A1"/>
    <w:rsid w:val="00595D0A"/>
    <w:rsid w:val="005A0B20"/>
    <w:rsid w:val="005A4F42"/>
    <w:rsid w:val="005A50D0"/>
    <w:rsid w:val="005A56DB"/>
    <w:rsid w:val="005A5E58"/>
    <w:rsid w:val="005A6806"/>
    <w:rsid w:val="005A6EEC"/>
    <w:rsid w:val="005A7397"/>
    <w:rsid w:val="005A782B"/>
    <w:rsid w:val="005B0107"/>
    <w:rsid w:val="005B06C9"/>
    <w:rsid w:val="005B2A2D"/>
    <w:rsid w:val="005B3FCD"/>
    <w:rsid w:val="005B49D9"/>
    <w:rsid w:val="005B4CF1"/>
    <w:rsid w:val="005B54E9"/>
    <w:rsid w:val="005B5E07"/>
    <w:rsid w:val="005B5E6A"/>
    <w:rsid w:val="005B5E80"/>
    <w:rsid w:val="005B7944"/>
    <w:rsid w:val="005C1166"/>
    <w:rsid w:val="005C11B0"/>
    <w:rsid w:val="005C1D2E"/>
    <w:rsid w:val="005C21E0"/>
    <w:rsid w:val="005C2F19"/>
    <w:rsid w:val="005C3563"/>
    <w:rsid w:val="005C517A"/>
    <w:rsid w:val="005C5F70"/>
    <w:rsid w:val="005C7A45"/>
    <w:rsid w:val="005D091D"/>
    <w:rsid w:val="005D17CF"/>
    <w:rsid w:val="005D1CE5"/>
    <w:rsid w:val="005D22ED"/>
    <w:rsid w:val="005D2992"/>
    <w:rsid w:val="005D3A6C"/>
    <w:rsid w:val="005D3F4D"/>
    <w:rsid w:val="005D51ED"/>
    <w:rsid w:val="005D524F"/>
    <w:rsid w:val="005D52DC"/>
    <w:rsid w:val="005D558A"/>
    <w:rsid w:val="005D6574"/>
    <w:rsid w:val="005D6CFD"/>
    <w:rsid w:val="005D764C"/>
    <w:rsid w:val="005D7DA3"/>
    <w:rsid w:val="005D7FF6"/>
    <w:rsid w:val="005E02F6"/>
    <w:rsid w:val="005E1759"/>
    <w:rsid w:val="005E17F9"/>
    <w:rsid w:val="005E279E"/>
    <w:rsid w:val="005E28E8"/>
    <w:rsid w:val="005E2B06"/>
    <w:rsid w:val="005E5558"/>
    <w:rsid w:val="005E71D8"/>
    <w:rsid w:val="005E7568"/>
    <w:rsid w:val="005E7B35"/>
    <w:rsid w:val="005F2978"/>
    <w:rsid w:val="005F2E12"/>
    <w:rsid w:val="005F4B3D"/>
    <w:rsid w:val="005F52D2"/>
    <w:rsid w:val="005F5B44"/>
    <w:rsid w:val="005F6B72"/>
    <w:rsid w:val="005F6D82"/>
    <w:rsid w:val="005F71CD"/>
    <w:rsid w:val="00600720"/>
    <w:rsid w:val="00601FEF"/>
    <w:rsid w:val="0060230A"/>
    <w:rsid w:val="00602486"/>
    <w:rsid w:val="006027DF"/>
    <w:rsid w:val="00605539"/>
    <w:rsid w:val="0060571C"/>
    <w:rsid w:val="00605F82"/>
    <w:rsid w:val="006060B2"/>
    <w:rsid w:val="006106A2"/>
    <w:rsid w:val="00610CBB"/>
    <w:rsid w:val="00610EEB"/>
    <w:rsid w:val="006129A8"/>
    <w:rsid w:val="00612D80"/>
    <w:rsid w:val="00612FB3"/>
    <w:rsid w:val="0061340F"/>
    <w:rsid w:val="006137FC"/>
    <w:rsid w:val="00614C40"/>
    <w:rsid w:val="0061578D"/>
    <w:rsid w:val="0061626F"/>
    <w:rsid w:val="00617172"/>
    <w:rsid w:val="00617873"/>
    <w:rsid w:val="006203BB"/>
    <w:rsid w:val="00620478"/>
    <w:rsid w:val="00621F52"/>
    <w:rsid w:val="006221C5"/>
    <w:rsid w:val="00623D61"/>
    <w:rsid w:val="006245A4"/>
    <w:rsid w:val="00625BB5"/>
    <w:rsid w:val="00625DE0"/>
    <w:rsid w:val="00626D3A"/>
    <w:rsid w:val="00626FF5"/>
    <w:rsid w:val="00627680"/>
    <w:rsid w:val="00630780"/>
    <w:rsid w:val="00630AAD"/>
    <w:rsid w:val="006335E2"/>
    <w:rsid w:val="00636DC9"/>
    <w:rsid w:val="00637B64"/>
    <w:rsid w:val="00637BB1"/>
    <w:rsid w:val="00640811"/>
    <w:rsid w:val="006408D7"/>
    <w:rsid w:val="00640E21"/>
    <w:rsid w:val="006422C4"/>
    <w:rsid w:val="0064231B"/>
    <w:rsid w:val="0064367E"/>
    <w:rsid w:val="006440BB"/>
    <w:rsid w:val="0064559D"/>
    <w:rsid w:val="00645764"/>
    <w:rsid w:val="00645D0B"/>
    <w:rsid w:val="00646D9D"/>
    <w:rsid w:val="006471F2"/>
    <w:rsid w:val="00647870"/>
    <w:rsid w:val="00650B52"/>
    <w:rsid w:val="0065143D"/>
    <w:rsid w:val="00651CAC"/>
    <w:rsid w:val="00654136"/>
    <w:rsid w:val="0065428B"/>
    <w:rsid w:val="006567C3"/>
    <w:rsid w:val="00656A95"/>
    <w:rsid w:val="00661854"/>
    <w:rsid w:val="00661A41"/>
    <w:rsid w:val="00661B06"/>
    <w:rsid w:val="00662E93"/>
    <w:rsid w:val="00664352"/>
    <w:rsid w:val="00664CA2"/>
    <w:rsid w:val="00667402"/>
    <w:rsid w:val="00667E8B"/>
    <w:rsid w:val="00670063"/>
    <w:rsid w:val="00670551"/>
    <w:rsid w:val="00671138"/>
    <w:rsid w:val="0067125C"/>
    <w:rsid w:val="00672DD1"/>
    <w:rsid w:val="00673EA4"/>
    <w:rsid w:val="00674E0C"/>
    <w:rsid w:val="00677631"/>
    <w:rsid w:val="00677B32"/>
    <w:rsid w:val="006806CF"/>
    <w:rsid w:val="0068382A"/>
    <w:rsid w:val="00683BAD"/>
    <w:rsid w:val="006841E8"/>
    <w:rsid w:val="006843FC"/>
    <w:rsid w:val="0068487B"/>
    <w:rsid w:val="00686D69"/>
    <w:rsid w:val="0068755A"/>
    <w:rsid w:val="00692355"/>
    <w:rsid w:val="0069528D"/>
    <w:rsid w:val="00697502"/>
    <w:rsid w:val="006978AF"/>
    <w:rsid w:val="006A1362"/>
    <w:rsid w:val="006A14E6"/>
    <w:rsid w:val="006A19EA"/>
    <w:rsid w:val="006A2428"/>
    <w:rsid w:val="006A3076"/>
    <w:rsid w:val="006A3A56"/>
    <w:rsid w:val="006A4C3B"/>
    <w:rsid w:val="006A513D"/>
    <w:rsid w:val="006A5948"/>
    <w:rsid w:val="006A5D39"/>
    <w:rsid w:val="006A5D78"/>
    <w:rsid w:val="006B0899"/>
    <w:rsid w:val="006B11FC"/>
    <w:rsid w:val="006B17A3"/>
    <w:rsid w:val="006B420B"/>
    <w:rsid w:val="006B4686"/>
    <w:rsid w:val="006B4D9F"/>
    <w:rsid w:val="006B57B7"/>
    <w:rsid w:val="006B5AC4"/>
    <w:rsid w:val="006B6206"/>
    <w:rsid w:val="006B6ACB"/>
    <w:rsid w:val="006B709B"/>
    <w:rsid w:val="006B73E1"/>
    <w:rsid w:val="006C1647"/>
    <w:rsid w:val="006C1759"/>
    <w:rsid w:val="006C2F2B"/>
    <w:rsid w:val="006C4BC8"/>
    <w:rsid w:val="006C5184"/>
    <w:rsid w:val="006C544A"/>
    <w:rsid w:val="006C655C"/>
    <w:rsid w:val="006C6948"/>
    <w:rsid w:val="006D0CA5"/>
    <w:rsid w:val="006D0CD2"/>
    <w:rsid w:val="006D1C4F"/>
    <w:rsid w:val="006D216A"/>
    <w:rsid w:val="006D2692"/>
    <w:rsid w:val="006D26B3"/>
    <w:rsid w:val="006D415E"/>
    <w:rsid w:val="006D44B9"/>
    <w:rsid w:val="006D5066"/>
    <w:rsid w:val="006D5240"/>
    <w:rsid w:val="006D5DE4"/>
    <w:rsid w:val="006D7967"/>
    <w:rsid w:val="006E03A4"/>
    <w:rsid w:val="006E03FF"/>
    <w:rsid w:val="006E20C4"/>
    <w:rsid w:val="006E3136"/>
    <w:rsid w:val="006E3D77"/>
    <w:rsid w:val="006E5FA4"/>
    <w:rsid w:val="006E653A"/>
    <w:rsid w:val="006E72DD"/>
    <w:rsid w:val="006F0A0B"/>
    <w:rsid w:val="006F0D1B"/>
    <w:rsid w:val="006F2861"/>
    <w:rsid w:val="006F2936"/>
    <w:rsid w:val="006F319E"/>
    <w:rsid w:val="006F4C88"/>
    <w:rsid w:val="006F4D3B"/>
    <w:rsid w:val="006F6396"/>
    <w:rsid w:val="006F6C8D"/>
    <w:rsid w:val="006F6CC5"/>
    <w:rsid w:val="0070080E"/>
    <w:rsid w:val="007019DD"/>
    <w:rsid w:val="00704976"/>
    <w:rsid w:val="00705940"/>
    <w:rsid w:val="00706992"/>
    <w:rsid w:val="00710958"/>
    <w:rsid w:val="00711136"/>
    <w:rsid w:val="00711E7A"/>
    <w:rsid w:val="00714620"/>
    <w:rsid w:val="0071545D"/>
    <w:rsid w:val="00715BE2"/>
    <w:rsid w:val="00717095"/>
    <w:rsid w:val="00722BA0"/>
    <w:rsid w:val="00722D14"/>
    <w:rsid w:val="007233EE"/>
    <w:rsid w:val="00723DD0"/>
    <w:rsid w:val="007259AC"/>
    <w:rsid w:val="007265C0"/>
    <w:rsid w:val="00726770"/>
    <w:rsid w:val="007279DF"/>
    <w:rsid w:val="00730BA2"/>
    <w:rsid w:val="00731163"/>
    <w:rsid w:val="007314DB"/>
    <w:rsid w:val="00731668"/>
    <w:rsid w:val="00731DA2"/>
    <w:rsid w:val="00732222"/>
    <w:rsid w:val="007322F5"/>
    <w:rsid w:val="00732FEF"/>
    <w:rsid w:val="007342FF"/>
    <w:rsid w:val="0073482D"/>
    <w:rsid w:val="00736E05"/>
    <w:rsid w:val="00736FB5"/>
    <w:rsid w:val="007377C5"/>
    <w:rsid w:val="0073784D"/>
    <w:rsid w:val="00740076"/>
    <w:rsid w:val="00742C4B"/>
    <w:rsid w:val="00744625"/>
    <w:rsid w:val="00744C10"/>
    <w:rsid w:val="007453EE"/>
    <w:rsid w:val="007456E7"/>
    <w:rsid w:val="007505DE"/>
    <w:rsid w:val="00750672"/>
    <w:rsid w:val="00750F47"/>
    <w:rsid w:val="00751B32"/>
    <w:rsid w:val="00752080"/>
    <w:rsid w:val="00754330"/>
    <w:rsid w:val="0075481C"/>
    <w:rsid w:val="007576EC"/>
    <w:rsid w:val="00757AB8"/>
    <w:rsid w:val="00757B8E"/>
    <w:rsid w:val="00761233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918"/>
    <w:rsid w:val="007719E9"/>
    <w:rsid w:val="00773BAC"/>
    <w:rsid w:val="007745A4"/>
    <w:rsid w:val="00775A7D"/>
    <w:rsid w:val="00776F2E"/>
    <w:rsid w:val="00780091"/>
    <w:rsid w:val="007801BE"/>
    <w:rsid w:val="00780E10"/>
    <w:rsid w:val="007814E5"/>
    <w:rsid w:val="007832EA"/>
    <w:rsid w:val="00784041"/>
    <w:rsid w:val="00784419"/>
    <w:rsid w:val="00785D13"/>
    <w:rsid w:val="0078777E"/>
    <w:rsid w:val="00787BA8"/>
    <w:rsid w:val="00787C00"/>
    <w:rsid w:val="00790EFB"/>
    <w:rsid w:val="007919D6"/>
    <w:rsid w:val="007935DC"/>
    <w:rsid w:val="007940BD"/>
    <w:rsid w:val="007950E9"/>
    <w:rsid w:val="00796897"/>
    <w:rsid w:val="00796DBC"/>
    <w:rsid w:val="00797D21"/>
    <w:rsid w:val="007A0995"/>
    <w:rsid w:val="007A0D2D"/>
    <w:rsid w:val="007A15A2"/>
    <w:rsid w:val="007A222B"/>
    <w:rsid w:val="007A4B89"/>
    <w:rsid w:val="007B2349"/>
    <w:rsid w:val="007B2690"/>
    <w:rsid w:val="007B3830"/>
    <w:rsid w:val="007B3E96"/>
    <w:rsid w:val="007B47BD"/>
    <w:rsid w:val="007B4F09"/>
    <w:rsid w:val="007B6E76"/>
    <w:rsid w:val="007B7535"/>
    <w:rsid w:val="007B7B71"/>
    <w:rsid w:val="007C0411"/>
    <w:rsid w:val="007C2F37"/>
    <w:rsid w:val="007C30AB"/>
    <w:rsid w:val="007C6D4D"/>
    <w:rsid w:val="007D0B79"/>
    <w:rsid w:val="007D178F"/>
    <w:rsid w:val="007D6D8D"/>
    <w:rsid w:val="007D75AA"/>
    <w:rsid w:val="007D7BBF"/>
    <w:rsid w:val="007E0FD7"/>
    <w:rsid w:val="007E158F"/>
    <w:rsid w:val="007E23BB"/>
    <w:rsid w:val="007E2991"/>
    <w:rsid w:val="007E3351"/>
    <w:rsid w:val="007E4613"/>
    <w:rsid w:val="007E5509"/>
    <w:rsid w:val="007E5CB1"/>
    <w:rsid w:val="007E67D1"/>
    <w:rsid w:val="007E73B6"/>
    <w:rsid w:val="007F0A91"/>
    <w:rsid w:val="007F1036"/>
    <w:rsid w:val="007F1171"/>
    <w:rsid w:val="007F1944"/>
    <w:rsid w:val="007F2498"/>
    <w:rsid w:val="007F3040"/>
    <w:rsid w:val="007F31E9"/>
    <w:rsid w:val="007F3C5A"/>
    <w:rsid w:val="007F45F4"/>
    <w:rsid w:val="007F5193"/>
    <w:rsid w:val="007F5586"/>
    <w:rsid w:val="007F7011"/>
    <w:rsid w:val="008003D4"/>
    <w:rsid w:val="0080205E"/>
    <w:rsid w:val="008045DE"/>
    <w:rsid w:val="00805257"/>
    <w:rsid w:val="008067F4"/>
    <w:rsid w:val="00806829"/>
    <w:rsid w:val="00810A89"/>
    <w:rsid w:val="00814970"/>
    <w:rsid w:val="00814B91"/>
    <w:rsid w:val="00815698"/>
    <w:rsid w:val="00815FC1"/>
    <w:rsid w:val="00816468"/>
    <w:rsid w:val="008176C6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3C9F"/>
    <w:rsid w:val="00834DA2"/>
    <w:rsid w:val="008354DD"/>
    <w:rsid w:val="008359BE"/>
    <w:rsid w:val="0083616E"/>
    <w:rsid w:val="0083708C"/>
    <w:rsid w:val="00837823"/>
    <w:rsid w:val="0084091C"/>
    <w:rsid w:val="00840FC6"/>
    <w:rsid w:val="00842450"/>
    <w:rsid w:val="00843042"/>
    <w:rsid w:val="00844E0E"/>
    <w:rsid w:val="00845723"/>
    <w:rsid w:val="00850469"/>
    <w:rsid w:val="008504E8"/>
    <w:rsid w:val="008525F8"/>
    <w:rsid w:val="00852D27"/>
    <w:rsid w:val="00852D49"/>
    <w:rsid w:val="00853A5B"/>
    <w:rsid w:val="008540C8"/>
    <w:rsid w:val="00854AC2"/>
    <w:rsid w:val="00855337"/>
    <w:rsid w:val="008554B4"/>
    <w:rsid w:val="00856808"/>
    <w:rsid w:val="00857320"/>
    <w:rsid w:val="00857C2A"/>
    <w:rsid w:val="00860788"/>
    <w:rsid w:val="00861701"/>
    <w:rsid w:val="00863A93"/>
    <w:rsid w:val="00864027"/>
    <w:rsid w:val="00864A83"/>
    <w:rsid w:val="00865219"/>
    <w:rsid w:val="00865B3C"/>
    <w:rsid w:val="00866F8A"/>
    <w:rsid w:val="008709AD"/>
    <w:rsid w:val="0087109F"/>
    <w:rsid w:val="00871E2F"/>
    <w:rsid w:val="00873199"/>
    <w:rsid w:val="00874D1C"/>
    <w:rsid w:val="008756D9"/>
    <w:rsid w:val="00877A2F"/>
    <w:rsid w:val="00877D7E"/>
    <w:rsid w:val="00880C42"/>
    <w:rsid w:val="00881195"/>
    <w:rsid w:val="008811C7"/>
    <w:rsid w:val="008814CD"/>
    <w:rsid w:val="00881501"/>
    <w:rsid w:val="00881D3B"/>
    <w:rsid w:val="0088255C"/>
    <w:rsid w:val="00882895"/>
    <w:rsid w:val="008834D1"/>
    <w:rsid w:val="00883962"/>
    <w:rsid w:val="00884009"/>
    <w:rsid w:val="00884A64"/>
    <w:rsid w:val="00886210"/>
    <w:rsid w:val="0088625E"/>
    <w:rsid w:val="00887AA4"/>
    <w:rsid w:val="0089069C"/>
    <w:rsid w:val="0089099C"/>
    <w:rsid w:val="00892CA7"/>
    <w:rsid w:val="008930A1"/>
    <w:rsid w:val="00894A48"/>
    <w:rsid w:val="00894FED"/>
    <w:rsid w:val="00895631"/>
    <w:rsid w:val="00895D04"/>
    <w:rsid w:val="0089667E"/>
    <w:rsid w:val="008A0DC9"/>
    <w:rsid w:val="008A1F87"/>
    <w:rsid w:val="008A52AF"/>
    <w:rsid w:val="008B00B8"/>
    <w:rsid w:val="008B0BB6"/>
    <w:rsid w:val="008B126A"/>
    <w:rsid w:val="008B3DF9"/>
    <w:rsid w:val="008B432D"/>
    <w:rsid w:val="008B4589"/>
    <w:rsid w:val="008B4CA3"/>
    <w:rsid w:val="008B5007"/>
    <w:rsid w:val="008B7E7E"/>
    <w:rsid w:val="008C0016"/>
    <w:rsid w:val="008C08FB"/>
    <w:rsid w:val="008C2065"/>
    <w:rsid w:val="008C2D10"/>
    <w:rsid w:val="008C3C51"/>
    <w:rsid w:val="008C5746"/>
    <w:rsid w:val="008C5F1A"/>
    <w:rsid w:val="008C61F6"/>
    <w:rsid w:val="008C64DA"/>
    <w:rsid w:val="008C655F"/>
    <w:rsid w:val="008C6A4F"/>
    <w:rsid w:val="008D0928"/>
    <w:rsid w:val="008D31F1"/>
    <w:rsid w:val="008D3C5E"/>
    <w:rsid w:val="008D4B8F"/>
    <w:rsid w:val="008D5C1D"/>
    <w:rsid w:val="008D6124"/>
    <w:rsid w:val="008D669D"/>
    <w:rsid w:val="008D69CE"/>
    <w:rsid w:val="008D735B"/>
    <w:rsid w:val="008D73C9"/>
    <w:rsid w:val="008D7A37"/>
    <w:rsid w:val="008E15E3"/>
    <w:rsid w:val="008E21A2"/>
    <w:rsid w:val="008E3F23"/>
    <w:rsid w:val="008E49F0"/>
    <w:rsid w:val="008E5BC8"/>
    <w:rsid w:val="008E5C57"/>
    <w:rsid w:val="008E6391"/>
    <w:rsid w:val="008E6DD5"/>
    <w:rsid w:val="008F07C0"/>
    <w:rsid w:val="008F0BFB"/>
    <w:rsid w:val="008F37FB"/>
    <w:rsid w:val="008F39DD"/>
    <w:rsid w:val="008F5BF0"/>
    <w:rsid w:val="008F6201"/>
    <w:rsid w:val="008F6AE5"/>
    <w:rsid w:val="008F71A0"/>
    <w:rsid w:val="008F79A3"/>
    <w:rsid w:val="009005A2"/>
    <w:rsid w:val="009029A0"/>
    <w:rsid w:val="009034C7"/>
    <w:rsid w:val="00904EF7"/>
    <w:rsid w:val="00904F0D"/>
    <w:rsid w:val="00905E8C"/>
    <w:rsid w:val="00906971"/>
    <w:rsid w:val="009070C8"/>
    <w:rsid w:val="00907A7A"/>
    <w:rsid w:val="00907C08"/>
    <w:rsid w:val="00907D58"/>
    <w:rsid w:val="00911920"/>
    <w:rsid w:val="009124D1"/>
    <w:rsid w:val="0091411D"/>
    <w:rsid w:val="0091509B"/>
    <w:rsid w:val="00916208"/>
    <w:rsid w:val="00916F8B"/>
    <w:rsid w:val="009213B6"/>
    <w:rsid w:val="00922BE7"/>
    <w:rsid w:val="00923C2C"/>
    <w:rsid w:val="00924B93"/>
    <w:rsid w:val="009262E6"/>
    <w:rsid w:val="00926C07"/>
    <w:rsid w:val="009273B1"/>
    <w:rsid w:val="00930612"/>
    <w:rsid w:val="0093135C"/>
    <w:rsid w:val="00931BD5"/>
    <w:rsid w:val="009331C9"/>
    <w:rsid w:val="00934BC0"/>
    <w:rsid w:val="00934CA3"/>
    <w:rsid w:val="009358D8"/>
    <w:rsid w:val="009362D3"/>
    <w:rsid w:val="0093690D"/>
    <w:rsid w:val="00940384"/>
    <w:rsid w:val="00940FF5"/>
    <w:rsid w:val="00942E9B"/>
    <w:rsid w:val="0094368C"/>
    <w:rsid w:val="009442D1"/>
    <w:rsid w:val="009445FC"/>
    <w:rsid w:val="00944D9F"/>
    <w:rsid w:val="00945D9E"/>
    <w:rsid w:val="0094715E"/>
    <w:rsid w:val="00947F50"/>
    <w:rsid w:val="0095246E"/>
    <w:rsid w:val="00952D89"/>
    <w:rsid w:val="0095310C"/>
    <w:rsid w:val="009553F0"/>
    <w:rsid w:val="00956964"/>
    <w:rsid w:val="009602E9"/>
    <w:rsid w:val="00960624"/>
    <w:rsid w:val="00964DED"/>
    <w:rsid w:val="00964E0E"/>
    <w:rsid w:val="00965217"/>
    <w:rsid w:val="00970D5B"/>
    <w:rsid w:val="0097260B"/>
    <w:rsid w:val="00973D21"/>
    <w:rsid w:val="00973E80"/>
    <w:rsid w:val="00974728"/>
    <w:rsid w:val="009751F1"/>
    <w:rsid w:val="009756A2"/>
    <w:rsid w:val="00975A3E"/>
    <w:rsid w:val="00975C52"/>
    <w:rsid w:val="009775FE"/>
    <w:rsid w:val="00980B90"/>
    <w:rsid w:val="009823D4"/>
    <w:rsid w:val="009823D8"/>
    <w:rsid w:val="0098421B"/>
    <w:rsid w:val="009852EC"/>
    <w:rsid w:val="00985E58"/>
    <w:rsid w:val="00985F88"/>
    <w:rsid w:val="00986F2C"/>
    <w:rsid w:val="009917B2"/>
    <w:rsid w:val="009931C6"/>
    <w:rsid w:val="0099452D"/>
    <w:rsid w:val="0099460D"/>
    <w:rsid w:val="009951F0"/>
    <w:rsid w:val="00995292"/>
    <w:rsid w:val="009967CD"/>
    <w:rsid w:val="00997A3A"/>
    <w:rsid w:val="009A20B7"/>
    <w:rsid w:val="009A3201"/>
    <w:rsid w:val="009A4BF5"/>
    <w:rsid w:val="009A4E79"/>
    <w:rsid w:val="009A6142"/>
    <w:rsid w:val="009A7D8F"/>
    <w:rsid w:val="009B069A"/>
    <w:rsid w:val="009B0C74"/>
    <w:rsid w:val="009B1E19"/>
    <w:rsid w:val="009B1F6A"/>
    <w:rsid w:val="009B1FCF"/>
    <w:rsid w:val="009B3CCA"/>
    <w:rsid w:val="009B48B4"/>
    <w:rsid w:val="009B59C6"/>
    <w:rsid w:val="009B6E77"/>
    <w:rsid w:val="009C11E9"/>
    <w:rsid w:val="009C12AC"/>
    <w:rsid w:val="009C1D2F"/>
    <w:rsid w:val="009C205E"/>
    <w:rsid w:val="009C2FE3"/>
    <w:rsid w:val="009C4C7D"/>
    <w:rsid w:val="009C6B1E"/>
    <w:rsid w:val="009C72A4"/>
    <w:rsid w:val="009D1B14"/>
    <w:rsid w:val="009D2C10"/>
    <w:rsid w:val="009D351D"/>
    <w:rsid w:val="009D5393"/>
    <w:rsid w:val="009D60A6"/>
    <w:rsid w:val="009D7CD3"/>
    <w:rsid w:val="009E031C"/>
    <w:rsid w:val="009E1D6E"/>
    <w:rsid w:val="009E2107"/>
    <w:rsid w:val="009E296D"/>
    <w:rsid w:val="009E413F"/>
    <w:rsid w:val="009E4C9B"/>
    <w:rsid w:val="009E5C4B"/>
    <w:rsid w:val="009E6482"/>
    <w:rsid w:val="009E6568"/>
    <w:rsid w:val="009E7CB4"/>
    <w:rsid w:val="009E7E9F"/>
    <w:rsid w:val="009F1866"/>
    <w:rsid w:val="009F20FB"/>
    <w:rsid w:val="009F6764"/>
    <w:rsid w:val="009F6B2E"/>
    <w:rsid w:val="009F6E34"/>
    <w:rsid w:val="009F7388"/>
    <w:rsid w:val="00A03B51"/>
    <w:rsid w:val="00A04A38"/>
    <w:rsid w:val="00A05BA2"/>
    <w:rsid w:val="00A05EEC"/>
    <w:rsid w:val="00A06CE5"/>
    <w:rsid w:val="00A07040"/>
    <w:rsid w:val="00A07270"/>
    <w:rsid w:val="00A07534"/>
    <w:rsid w:val="00A07ABC"/>
    <w:rsid w:val="00A1058E"/>
    <w:rsid w:val="00A10BF7"/>
    <w:rsid w:val="00A11436"/>
    <w:rsid w:val="00A11F3A"/>
    <w:rsid w:val="00A12235"/>
    <w:rsid w:val="00A131A7"/>
    <w:rsid w:val="00A13AB5"/>
    <w:rsid w:val="00A176E5"/>
    <w:rsid w:val="00A17896"/>
    <w:rsid w:val="00A17A21"/>
    <w:rsid w:val="00A20F54"/>
    <w:rsid w:val="00A2252E"/>
    <w:rsid w:val="00A23CB1"/>
    <w:rsid w:val="00A24B4E"/>
    <w:rsid w:val="00A260FD"/>
    <w:rsid w:val="00A301FA"/>
    <w:rsid w:val="00A309C3"/>
    <w:rsid w:val="00A31AFC"/>
    <w:rsid w:val="00A31E34"/>
    <w:rsid w:val="00A3347B"/>
    <w:rsid w:val="00A33BCC"/>
    <w:rsid w:val="00A34C17"/>
    <w:rsid w:val="00A35909"/>
    <w:rsid w:val="00A35CE4"/>
    <w:rsid w:val="00A36591"/>
    <w:rsid w:val="00A36BCF"/>
    <w:rsid w:val="00A40046"/>
    <w:rsid w:val="00A41485"/>
    <w:rsid w:val="00A418B9"/>
    <w:rsid w:val="00A41D89"/>
    <w:rsid w:val="00A42159"/>
    <w:rsid w:val="00A42778"/>
    <w:rsid w:val="00A42F9E"/>
    <w:rsid w:val="00A43204"/>
    <w:rsid w:val="00A433FD"/>
    <w:rsid w:val="00A43CDE"/>
    <w:rsid w:val="00A44018"/>
    <w:rsid w:val="00A44119"/>
    <w:rsid w:val="00A44F8C"/>
    <w:rsid w:val="00A472F0"/>
    <w:rsid w:val="00A5172B"/>
    <w:rsid w:val="00A51A83"/>
    <w:rsid w:val="00A51D87"/>
    <w:rsid w:val="00A51E9B"/>
    <w:rsid w:val="00A51EDC"/>
    <w:rsid w:val="00A53F17"/>
    <w:rsid w:val="00A55EA9"/>
    <w:rsid w:val="00A602A0"/>
    <w:rsid w:val="00A609BF"/>
    <w:rsid w:val="00A6117E"/>
    <w:rsid w:val="00A63669"/>
    <w:rsid w:val="00A63AD5"/>
    <w:rsid w:val="00A643BC"/>
    <w:rsid w:val="00A64FBE"/>
    <w:rsid w:val="00A65344"/>
    <w:rsid w:val="00A66AB1"/>
    <w:rsid w:val="00A66E5C"/>
    <w:rsid w:val="00A6764B"/>
    <w:rsid w:val="00A7045D"/>
    <w:rsid w:val="00A70480"/>
    <w:rsid w:val="00A71269"/>
    <w:rsid w:val="00A71D21"/>
    <w:rsid w:val="00A726F4"/>
    <w:rsid w:val="00A745AF"/>
    <w:rsid w:val="00A74719"/>
    <w:rsid w:val="00A759F9"/>
    <w:rsid w:val="00A7607A"/>
    <w:rsid w:val="00A7753D"/>
    <w:rsid w:val="00A80142"/>
    <w:rsid w:val="00A80BA5"/>
    <w:rsid w:val="00A8190F"/>
    <w:rsid w:val="00A83C7B"/>
    <w:rsid w:val="00A84E22"/>
    <w:rsid w:val="00A850B3"/>
    <w:rsid w:val="00A85528"/>
    <w:rsid w:val="00A859F5"/>
    <w:rsid w:val="00A867B5"/>
    <w:rsid w:val="00A9072B"/>
    <w:rsid w:val="00A92FC6"/>
    <w:rsid w:val="00A932D6"/>
    <w:rsid w:val="00A937F2"/>
    <w:rsid w:val="00A95961"/>
    <w:rsid w:val="00A9657E"/>
    <w:rsid w:val="00A96FF0"/>
    <w:rsid w:val="00AA0F57"/>
    <w:rsid w:val="00AA2A85"/>
    <w:rsid w:val="00AA36E3"/>
    <w:rsid w:val="00AA5B2A"/>
    <w:rsid w:val="00AA63B3"/>
    <w:rsid w:val="00AA6F1A"/>
    <w:rsid w:val="00AA7493"/>
    <w:rsid w:val="00AB076E"/>
    <w:rsid w:val="00AB2E5F"/>
    <w:rsid w:val="00AB39B9"/>
    <w:rsid w:val="00AB3EBE"/>
    <w:rsid w:val="00AB4554"/>
    <w:rsid w:val="00AB465E"/>
    <w:rsid w:val="00AB6392"/>
    <w:rsid w:val="00AB645A"/>
    <w:rsid w:val="00AB66EA"/>
    <w:rsid w:val="00AB692A"/>
    <w:rsid w:val="00AB7049"/>
    <w:rsid w:val="00AC1190"/>
    <w:rsid w:val="00AC17F1"/>
    <w:rsid w:val="00AC193E"/>
    <w:rsid w:val="00AC31AE"/>
    <w:rsid w:val="00AC33D6"/>
    <w:rsid w:val="00AC350F"/>
    <w:rsid w:val="00AC4117"/>
    <w:rsid w:val="00AC4160"/>
    <w:rsid w:val="00AC4779"/>
    <w:rsid w:val="00AC4F40"/>
    <w:rsid w:val="00AC5B8E"/>
    <w:rsid w:val="00AC5DE4"/>
    <w:rsid w:val="00AC5F3B"/>
    <w:rsid w:val="00AC626C"/>
    <w:rsid w:val="00AD004F"/>
    <w:rsid w:val="00AD0474"/>
    <w:rsid w:val="00AD2E1E"/>
    <w:rsid w:val="00AD4CF6"/>
    <w:rsid w:val="00AD52E5"/>
    <w:rsid w:val="00AD5978"/>
    <w:rsid w:val="00AD6F38"/>
    <w:rsid w:val="00AD7CAD"/>
    <w:rsid w:val="00AD7DD9"/>
    <w:rsid w:val="00AE0603"/>
    <w:rsid w:val="00AE0834"/>
    <w:rsid w:val="00AE08A1"/>
    <w:rsid w:val="00AE16B5"/>
    <w:rsid w:val="00AE30DC"/>
    <w:rsid w:val="00AE45E6"/>
    <w:rsid w:val="00AE5B9C"/>
    <w:rsid w:val="00AE5EF2"/>
    <w:rsid w:val="00AE7651"/>
    <w:rsid w:val="00AF09B8"/>
    <w:rsid w:val="00AF0CAF"/>
    <w:rsid w:val="00AF150B"/>
    <w:rsid w:val="00AF16A9"/>
    <w:rsid w:val="00AF17E6"/>
    <w:rsid w:val="00AF2939"/>
    <w:rsid w:val="00AF3E66"/>
    <w:rsid w:val="00AF4E85"/>
    <w:rsid w:val="00AF50F7"/>
    <w:rsid w:val="00AF5946"/>
    <w:rsid w:val="00AF69DA"/>
    <w:rsid w:val="00AF69F0"/>
    <w:rsid w:val="00AF70C7"/>
    <w:rsid w:val="00B01531"/>
    <w:rsid w:val="00B01B93"/>
    <w:rsid w:val="00B03931"/>
    <w:rsid w:val="00B048D2"/>
    <w:rsid w:val="00B04CAF"/>
    <w:rsid w:val="00B075A1"/>
    <w:rsid w:val="00B07E2B"/>
    <w:rsid w:val="00B1088A"/>
    <w:rsid w:val="00B12039"/>
    <w:rsid w:val="00B1219A"/>
    <w:rsid w:val="00B131EF"/>
    <w:rsid w:val="00B133B3"/>
    <w:rsid w:val="00B16E51"/>
    <w:rsid w:val="00B17226"/>
    <w:rsid w:val="00B2017F"/>
    <w:rsid w:val="00B201DF"/>
    <w:rsid w:val="00B20233"/>
    <w:rsid w:val="00B21B0C"/>
    <w:rsid w:val="00B2222D"/>
    <w:rsid w:val="00B24F74"/>
    <w:rsid w:val="00B30CF7"/>
    <w:rsid w:val="00B3223F"/>
    <w:rsid w:val="00B325B4"/>
    <w:rsid w:val="00B33190"/>
    <w:rsid w:val="00B336C1"/>
    <w:rsid w:val="00B33A80"/>
    <w:rsid w:val="00B349A6"/>
    <w:rsid w:val="00B37913"/>
    <w:rsid w:val="00B37991"/>
    <w:rsid w:val="00B37A94"/>
    <w:rsid w:val="00B4067A"/>
    <w:rsid w:val="00B413B2"/>
    <w:rsid w:val="00B4172B"/>
    <w:rsid w:val="00B42D5E"/>
    <w:rsid w:val="00B438C9"/>
    <w:rsid w:val="00B440B7"/>
    <w:rsid w:val="00B44600"/>
    <w:rsid w:val="00B450E0"/>
    <w:rsid w:val="00B52751"/>
    <w:rsid w:val="00B5310B"/>
    <w:rsid w:val="00B5375E"/>
    <w:rsid w:val="00B55F6E"/>
    <w:rsid w:val="00B562C3"/>
    <w:rsid w:val="00B56E70"/>
    <w:rsid w:val="00B575C2"/>
    <w:rsid w:val="00B576BF"/>
    <w:rsid w:val="00B60084"/>
    <w:rsid w:val="00B609F2"/>
    <w:rsid w:val="00B62672"/>
    <w:rsid w:val="00B63508"/>
    <w:rsid w:val="00B64356"/>
    <w:rsid w:val="00B673AD"/>
    <w:rsid w:val="00B70C55"/>
    <w:rsid w:val="00B70D66"/>
    <w:rsid w:val="00B71034"/>
    <w:rsid w:val="00B758F1"/>
    <w:rsid w:val="00B75F97"/>
    <w:rsid w:val="00B7690E"/>
    <w:rsid w:val="00B8049D"/>
    <w:rsid w:val="00B809F0"/>
    <w:rsid w:val="00B8129F"/>
    <w:rsid w:val="00B81799"/>
    <w:rsid w:val="00B82509"/>
    <w:rsid w:val="00B82637"/>
    <w:rsid w:val="00B83599"/>
    <w:rsid w:val="00B8360C"/>
    <w:rsid w:val="00B83968"/>
    <w:rsid w:val="00B845A3"/>
    <w:rsid w:val="00B847B3"/>
    <w:rsid w:val="00B85F85"/>
    <w:rsid w:val="00B8611B"/>
    <w:rsid w:val="00B867E7"/>
    <w:rsid w:val="00B86973"/>
    <w:rsid w:val="00B918B2"/>
    <w:rsid w:val="00B93BF3"/>
    <w:rsid w:val="00B940E8"/>
    <w:rsid w:val="00B9615E"/>
    <w:rsid w:val="00B97602"/>
    <w:rsid w:val="00B97DA9"/>
    <w:rsid w:val="00BA5DD2"/>
    <w:rsid w:val="00BA5DE8"/>
    <w:rsid w:val="00BA678D"/>
    <w:rsid w:val="00BA7208"/>
    <w:rsid w:val="00BA7743"/>
    <w:rsid w:val="00BB04B6"/>
    <w:rsid w:val="00BB25A8"/>
    <w:rsid w:val="00BB2CDE"/>
    <w:rsid w:val="00BB2E25"/>
    <w:rsid w:val="00BB315C"/>
    <w:rsid w:val="00BB3734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956"/>
    <w:rsid w:val="00BC6154"/>
    <w:rsid w:val="00BC6CEE"/>
    <w:rsid w:val="00BC7141"/>
    <w:rsid w:val="00BC729B"/>
    <w:rsid w:val="00BD05FC"/>
    <w:rsid w:val="00BD0A7A"/>
    <w:rsid w:val="00BD0E4C"/>
    <w:rsid w:val="00BD126C"/>
    <w:rsid w:val="00BD130D"/>
    <w:rsid w:val="00BD358B"/>
    <w:rsid w:val="00BD3749"/>
    <w:rsid w:val="00BD5740"/>
    <w:rsid w:val="00BD5B0D"/>
    <w:rsid w:val="00BD68AF"/>
    <w:rsid w:val="00BE231D"/>
    <w:rsid w:val="00BE3B0F"/>
    <w:rsid w:val="00BE6A92"/>
    <w:rsid w:val="00BE6BB1"/>
    <w:rsid w:val="00BF06EE"/>
    <w:rsid w:val="00BF1BEA"/>
    <w:rsid w:val="00BF1E5D"/>
    <w:rsid w:val="00BF2258"/>
    <w:rsid w:val="00BF2381"/>
    <w:rsid w:val="00BF2465"/>
    <w:rsid w:val="00BF2528"/>
    <w:rsid w:val="00BF3176"/>
    <w:rsid w:val="00BF35CA"/>
    <w:rsid w:val="00BF4DC7"/>
    <w:rsid w:val="00BF554B"/>
    <w:rsid w:val="00BF589C"/>
    <w:rsid w:val="00BF6A72"/>
    <w:rsid w:val="00BF7F95"/>
    <w:rsid w:val="00BF7FE7"/>
    <w:rsid w:val="00C02C91"/>
    <w:rsid w:val="00C02F3C"/>
    <w:rsid w:val="00C042A0"/>
    <w:rsid w:val="00C0447F"/>
    <w:rsid w:val="00C05134"/>
    <w:rsid w:val="00C06502"/>
    <w:rsid w:val="00C1177D"/>
    <w:rsid w:val="00C12BC9"/>
    <w:rsid w:val="00C14389"/>
    <w:rsid w:val="00C1511B"/>
    <w:rsid w:val="00C20BBD"/>
    <w:rsid w:val="00C21629"/>
    <w:rsid w:val="00C22359"/>
    <w:rsid w:val="00C22466"/>
    <w:rsid w:val="00C233C1"/>
    <w:rsid w:val="00C24086"/>
    <w:rsid w:val="00C26127"/>
    <w:rsid w:val="00C2632F"/>
    <w:rsid w:val="00C27A72"/>
    <w:rsid w:val="00C30206"/>
    <w:rsid w:val="00C30662"/>
    <w:rsid w:val="00C30F5E"/>
    <w:rsid w:val="00C33188"/>
    <w:rsid w:val="00C331A4"/>
    <w:rsid w:val="00C33D73"/>
    <w:rsid w:val="00C33DB7"/>
    <w:rsid w:val="00C33EF7"/>
    <w:rsid w:val="00C34519"/>
    <w:rsid w:val="00C34AD8"/>
    <w:rsid w:val="00C35632"/>
    <w:rsid w:val="00C36187"/>
    <w:rsid w:val="00C361E2"/>
    <w:rsid w:val="00C3658D"/>
    <w:rsid w:val="00C37137"/>
    <w:rsid w:val="00C375C5"/>
    <w:rsid w:val="00C37B2F"/>
    <w:rsid w:val="00C405A9"/>
    <w:rsid w:val="00C407B1"/>
    <w:rsid w:val="00C4133E"/>
    <w:rsid w:val="00C413AF"/>
    <w:rsid w:val="00C42183"/>
    <w:rsid w:val="00C43ECD"/>
    <w:rsid w:val="00C44102"/>
    <w:rsid w:val="00C449CD"/>
    <w:rsid w:val="00C45EAE"/>
    <w:rsid w:val="00C46A10"/>
    <w:rsid w:val="00C50738"/>
    <w:rsid w:val="00C50A78"/>
    <w:rsid w:val="00C50F4E"/>
    <w:rsid w:val="00C525DF"/>
    <w:rsid w:val="00C533BF"/>
    <w:rsid w:val="00C56070"/>
    <w:rsid w:val="00C601D9"/>
    <w:rsid w:val="00C60389"/>
    <w:rsid w:val="00C609E3"/>
    <w:rsid w:val="00C61112"/>
    <w:rsid w:val="00C61E39"/>
    <w:rsid w:val="00C6407A"/>
    <w:rsid w:val="00C646E5"/>
    <w:rsid w:val="00C65B21"/>
    <w:rsid w:val="00C66121"/>
    <w:rsid w:val="00C67932"/>
    <w:rsid w:val="00C67D88"/>
    <w:rsid w:val="00C71CA3"/>
    <w:rsid w:val="00C73C04"/>
    <w:rsid w:val="00C74916"/>
    <w:rsid w:val="00C75CB2"/>
    <w:rsid w:val="00C75CEE"/>
    <w:rsid w:val="00C77E68"/>
    <w:rsid w:val="00C80E71"/>
    <w:rsid w:val="00C80F13"/>
    <w:rsid w:val="00C81486"/>
    <w:rsid w:val="00C81E31"/>
    <w:rsid w:val="00C82766"/>
    <w:rsid w:val="00C85D8F"/>
    <w:rsid w:val="00C860E8"/>
    <w:rsid w:val="00C86CEA"/>
    <w:rsid w:val="00C8784E"/>
    <w:rsid w:val="00C91B7B"/>
    <w:rsid w:val="00C92F5B"/>
    <w:rsid w:val="00C932C6"/>
    <w:rsid w:val="00C938C9"/>
    <w:rsid w:val="00C93A64"/>
    <w:rsid w:val="00C94FA5"/>
    <w:rsid w:val="00C95145"/>
    <w:rsid w:val="00C952A3"/>
    <w:rsid w:val="00C952E2"/>
    <w:rsid w:val="00C96594"/>
    <w:rsid w:val="00C971FA"/>
    <w:rsid w:val="00C97B3E"/>
    <w:rsid w:val="00CA02FC"/>
    <w:rsid w:val="00CA11D6"/>
    <w:rsid w:val="00CA13B5"/>
    <w:rsid w:val="00CA304A"/>
    <w:rsid w:val="00CA4072"/>
    <w:rsid w:val="00CA52E1"/>
    <w:rsid w:val="00CA5A78"/>
    <w:rsid w:val="00CA68C0"/>
    <w:rsid w:val="00CA75F1"/>
    <w:rsid w:val="00CA7E06"/>
    <w:rsid w:val="00CA7EA2"/>
    <w:rsid w:val="00CA7ED8"/>
    <w:rsid w:val="00CB1F28"/>
    <w:rsid w:val="00CB402C"/>
    <w:rsid w:val="00CB5345"/>
    <w:rsid w:val="00CB5ECF"/>
    <w:rsid w:val="00CC11DC"/>
    <w:rsid w:val="00CC2347"/>
    <w:rsid w:val="00CC2C6D"/>
    <w:rsid w:val="00CC669B"/>
    <w:rsid w:val="00CC7380"/>
    <w:rsid w:val="00CC76D1"/>
    <w:rsid w:val="00CC7784"/>
    <w:rsid w:val="00CC78AB"/>
    <w:rsid w:val="00CD1693"/>
    <w:rsid w:val="00CD2400"/>
    <w:rsid w:val="00CD29A9"/>
    <w:rsid w:val="00CD446E"/>
    <w:rsid w:val="00CD4A1D"/>
    <w:rsid w:val="00CD56DD"/>
    <w:rsid w:val="00CD585F"/>
    <w:rsid w:val="00CD63A7"/>
    <w:rsid w:val="00CD6E26"/>
    <w:rsid w:val="00CD78C3"/>
    <w:rsid w:val="00CD7CA3"/>
    <w:rsid w:val="00CE033F"/>
    <w:rsid w:val="00CE050A"/>
    <w:rsid w:val="00CE268D"/>
    <w:rsid w:val="00CE2882"/>
    <w:rsid w:val="00CE2AF9"/>
    <w:rsid w:val="00CE2B2F"/>
    <w:rsid w:val="00CE2CB0"/>
    <w:rsid w:val="00CE2FE0"/>
    <w:rsid w:val="00CE3478"/>
    <w:rsid w:val="00CE34D0"/>
    <w:rsid w:val="00CE4311"/>
    <w:rsid w:val="00CE48A3"/>
    <w:rsid w:val="00CE527C"/>
    <w:rsid w:val="00CE5C80"/>
    <w:rsid w:val="00CE7D51"/>
    <w:rsid w:val="00CF0512"/>
    <w:rsid w:val="00CF216E"/>
    <w:rsid w:val="00CF3F18"/>
    <w:rsid w:val="00CF5169"/>
    <w:rsid w:val="00CF60E2"/>
    <w:rsid w:val="00CF7D80"/>
    <w:rsid w:val="00D02D97"/>
    <w:rsid w:val="00D0357D"/>
    <w:rsid w:val="00D03E27"/>
    <w:rsid w:val="00D05588"/>
    <w:rsid w:val="00D06BD5"/>
    <w:rsid w:val="00D07683"/>
    <w:rsid w:val="00D10112"/>
    <w:rsid w:val="00D101AA"/>
    <w:rsid w:val="00D11290"/>
    <w:rsid w:val="00D1199A"/>
    <w:rsid w:val="00D12D48"/>
    <w:rsid w:val="00D1421A"/>
    <w:rsid w:val="00D14F48"/>
    <w:rsid w:val="00D16AE8"/>
    <w:rsid w:val="00D20029"/>
    <w:rsid w:val="00D2036A"/>
    <w:rsid w:val="00D2463B"/>
    <w:rsid w:val="00D2662D"/>
    <w:rsid w:val="00D27107"/>
    <w:rsid w:val="00D3014E"/>
    <w:rsid w:val="00D30858"/>
    <w:rsid w:val="00D33587"/>
    <w:rsid w:val="00D34B22"/>
    <w:rsid w:val="00D34CA6"/>
    <w:rsid w:val="00D355B7"/>
    <w:rsid w:val="00D3578B"/>
    <w:rsid w:val="00D36029"/>
    <w:rsid w:val="00D366B1"/>
    <w:rsid w:val="00D3739E"/>
    <w:rsid w:val="00D37FF9"/>
    <w:rsid w:val="00D40BEA"/>
    <w:rsid w:val="00D414D3"/>
    <w:rsid w:val="00D42FB0"/>
    <w:rsid w:val="00D435CF"/>
    <w:rsid w:val="00D4487B"/>
    <w:rsid w:val="00D44CEA"/>
    <w:rsid w:val="00D4524F"/>
    <w:rsid w:val="00D45BA7"/>
    <w:rsid w:val="00D47429"/>
    <w:rsid w:val="00D50E9B"/>
    <w:rsid w:val="00D51554"/>
    <w:rsid w:val="00D579B2"/>
    <w:rsid w:val="00D60507"/>
    <w:rsid w:val="00D61D69"/>
    <w:rsid w:val="00D62DD8"/>
    <w:rsid w:val="00D63B6D"/>
    <w:rsid w:val="00D6485E"/>
    <w:rsid w:val="00D65073"/>
    <w:rsid w:val="00D6638B"/>
    <w:rsid w:val="00D66E57"/>
    <w:rsid w:val="00D67405"/>
    <w:rsid w:val="00D70C60"/>
    <w:rsid w:val="00D72FAE"/>
    <w:rsid w:val="00D7317A"/>
    <w:rsid w:val="00D73ABD"/>
    <w:rsid w:val="00D75BD8"/>
    <w:rsid w:val="00D766B1"/>
    <w:rsid w:val="00D77023"/>
    <w:rsid w:val="00D773D8"/>
    <w:rsid w:val="00D80294"/>
    <w:rsid w:val="00D8140D"/>
    <w:rsid w:val="00D818B7"/>
    <w:rsid w:val="00D81BE6"/>
    <w:rsid w:val="00D82451"/>
    <w:rsid w:val="00D8360C"/>
    <w:rsid w:val="00D86498"/>
    <w:rsid w:val="00D868C4"/>
    <w:rsid w:val="00D9097B"/>
    <w:rsid w:val="00D90B92"/>
    <w:rsid w:val="00D90CA1"/>
    <w:rsid w:val="00D91DDE"/>
    <w:rsid w:val="00D943BE"/>
    <w:rsid w:val="00D94636"/>
    <w:rsid w:val="00D95458"/>
    <w:rsid w:val="00D9560B"/>
    <w:rsid w:val="00D95AE7"/>
    <w:rsid w:val="00D96CC6"/>
    <w:rsid w:val="00D971C4"/>
    <w:rsid w:val="00D973E7"/>
    <w:rsid w:val="00D9779C"/>
    <w:rsid w:val="00D97850"/>
    <w:rsid w:val="00D97971"/>
    <w:rsid w:val="00D97E74"/>
    <w:rsid w:val="00D97F75"/>
    <w:rsid w:val="00DA1485"/>
    <w:rsid w:val="00DA172F"/>
    <w:rsid w:val="00DA1746"/>
    <w:rsid w:val="00DA28AC"/>
    <w:rsid w:val="00DA29E0"/>
    <w:rsid w:val="00DA3441"/>
    <w:rsid w:val="00DA3A3A"/>
    <w:rsid w:val="00DA4BB2"/>
    <w:rsid w:val="00DA4CF2"/>
    <w:rsid w:val="00DA526B"/>
    <w:rsid w:val="00DA55E4"/>
    <w:rsid w:val="00DA56E3"/>
    <w:rsid w:val="00DA5ACF"/>
    <w:rsid w:val="00DA7C57"/>
    <w:rsid w:val="00DB140B"/>
    <w:rsid w:val="00DB1F6A"/>
    <w:rsid w:val="00DB28A7"/>
    <w:rsid w:val="00DB3A9B"/>
    <w:rsid w:val="00DB4128"/>
    <w:rsid w:val="00DB4C66"/>
    <w:rsid w:val="00DB5444"/>
    <w:rsid w:val="00DB5A82"/>
    <w:rsid w:val="00DB5ED1"/>
    <w:rsid w:val="00DB5F34"/>
    <w:rsid w:val="00DB5FD8"/>
    <w:rsid w:val="00DC0A50"/>
    <w:rsid w:val="00DC0F82"/>
    <w:rsid w:val="00DC1C06"/>
    <w:rsid w:val="00DC1C78"/>
    <w:rsid w:val="00DC3820"/>
    <w:rsid w:val="00DD0158"/>
    <w:rsid w:val="00DD2003"/>
    <w:rsid w:val="00DD29DD"/>
    <w:rsid w:val="00DD4A23"/>
    <w:rsid w:val="00DD560C"/>
    <w:rsid w:val="00DD5BF2"/>
    <w:rsid w:val="00DD601B"/>
    <w:rsid w:val="00DD7501"/>
    <w:rsid w:val="00DE20AC"/>
    <w:rsid w:val="00DE2434"/>
    <w:rsid w:val="00DE3500"/>
    <w:rsid w:val="00DE35C6"/>
    <w:rsid w:val="00DE6B77"/>
    <w:rsid w:val="00DE70D4"/>
    <w:rsid w:val="00DE7CDE"/>
    <w:rsid w:val="00DF01C4"/>
    <w:rsid w:val="00DF0F79"/>
    <w:rsid w:val="00DF157F"/>
    <w:rsid w:val="00DF224C"/>
    <w:rsid w:val="00DF2971"/>
    <w:rsid w:val="00DF3F57"/>
    <w:rsid w:val="00DF4914"/>
    <w:rsid w:val="00DF6EE5"/>
    <w:rsid w:val="00DF7A20"/>
    <w:rsid w:val="00E00FFC"/>
    <w:rsid w:val="00E023CD"/>
    <w:rsid w:val="00E026DD"/>
    <w:rsid w:val="00E03ACC"/>
    <w:rsid w:val="00E05D4D"/>
    <w:rsid w:val="00E06170"/>
    <w:rsid w:val="00E0680B"/>
    <w:rsid w:val="00E106EF"/>
    <w:rsid w:val="00E152C1"/>
    <w:rsid w:val="00E16844"/>
    <w:rsid w:val="00E17A6B"/>
    <w:rsid w:val="00E17FAC"/>
    <w:rsid w:val="00E2064A"/>
    <w:rsid w:val="00E207C2"/>
    <w:rsid w:val="00E21276"/>
    <w:rsid w:val="00E220B5"/>
    <w:rsid w:val="00E22C39"/>
    <w:rsid w:val="00E23144"/>
    <w:rsid w:val="00E2335B"/>
    <w:rsid w:val="00E23E9E"/>
    <w:rsid w:val="00E24F69"/>
    <w:rsid w:val="00E25DDB"/>
    <w:rsid w:val="00E26826"/>
    <w:rsid w:val="00E27108"/>
    <w:rsid w:val="00E308BE"/>
    <w:rsid w:val="00E3400D"/>
    <w:rsid w:val="00E34900"/>
    <w:rsid w:val="00E35A7E"/>
    <w:rsid w:val="00E37EFE"/>
    <w:rsid w:val="00E404D0"/>
    <w:rsid w:val="00E41127"/>
    <w:rsid w:val="00E41408"/>
    <w:rsid w:val="00E42450"/>
    <w:rsid w:val="00E428E9"/>
    <w:rsid w:val="00E43147"/>
    <w:rsid w:val="00E4318F"/>
    <w:rsid w:val="00E434E7"/>
    <w:rsid w:val="00E452D2"/>
    <w:rsid w:val="00E461C1"/>
    <w:rsid w:val="00E46302"/>
    <w:rsid w:val="00E46E24"/>
    <w:rsid w:val="00E474CE"/>
    <w:rsid w:val="00E504AE"/>
    <w:rsid w:val="00E51132"/>
    <w:rsid w:val="00E51530"/>
    <w:rsid w:val="00E51B4E"/>
    <w:rsid w:val="00E530E9"/>
    <w:rsid w:val="00E5376C"/>
    <w:rsid w:val="00E54CAB"/>
    <w:rsid w:val="00E55237"/>
    <w:rsid w:val="00E5576E"/>
    <w:rsid w:val="00E55833"/>
    <w:rsid w:val="00E56A80"/>
    <w:rsid w:val="00E57D59"/>
    <w:rsid w:val="00E61F24"/>
    <w:rsid w:val="00E620D7"/>
    <w:rsid w:val="00E6231A"/>
    <w:rsid w:val="00E6327A"/>
    <w:rsid w:val="00E633B7"/>
    <w:rsid w:val="00E64A17"/>
    <w:rsid w:val="00E64ABC"/>
    <w:rsid w:val="00E6597A"/>
    <w:rsid w:val="00E65DF0"/>
    <w:rsid w:val="00E67312"/>
    <w:rsid w:val="00E67388"/>
    <w:rsid w:val="00E6785A"/>
    <w:rsid w:val="00E6792A"/>
    <w:rsid w:val="00E71281"/>
    <w:rsid w:val="00E72B4A"/>
    <w:rsid w:val="00E73918"/>
    <w:rsid w:val="00E741B9"/>
    <w:rsid w:val="00E742D2"/>
    <w:rsid w:val="00E74851"/>
    <w:rsid w:val="00E758AC"/>
    <w:rsid w:val="00E761D6"/>
    <w:rsid w:val="00E764BB"/>
    <w:rsid w:val="00E773C3"/>
    <w:rsid w:val="00E77643"/>
    <w:rsid w:val="00E81E78"/>
    <w:rsid w:val="00E81F7F"/>
    <w:rsid w:val="00E8331A"/>
    <w:rsid w:val="00E838CC"/>
    <w:rsid w:val="00E83993"/>
    <w:rsid w:val="00E84835"/>
    <w:rsid w:val="00E84882"/>
    <w:rsid w:val="00E8605A"/>
    <w:rsid w:val="00E867AC"/>
    <w:rsid w:val="00E9353C"/>
    <w:rsid w:val="00E93690"/>
    <w:rsid w:val="00E93BDD"/>
    <w:rsid w:val="00E93C42"/>
    <w:rsid w:val="00E9415C"/>
    <w:rsid w:val="00E94627"/>
    <w:rsid w:val="00E95EEE"/>
    <w:rsid w:val="00E96F2C"/>
    <w:rsid w:val="00E975A4"/>
    <w:rsid w:val="00EA281E"/>
    <w:rsid w:val="00EA2C9B"/>
    <w:rsid w:val="00EA4337"/>
    <w:rsid w:val="00EA49A2"/>
    <w:rsid w:val="00EA57EA"/>
    <w:rsid w:val="00EA5F69"/>
    <w:rsid w:val="00EA66AF"/>
    <w:rsid w:val="00EA71C6"/>
    <w:rsid w:val="00EA7A94"/>
    <w:rsid w:val="00EB0F6F"/>
    <w:rsid w:val="00EB1151"/>
    <w:rsid w:val="00EB34FD"/>
    <w:rsid w:val="00EB364E"/>
    <w:rsid w:val="00EB36CD"/>
    <w:rsid w:val="00EB4557"/>
    <w:rsid w:val="00EB51FA"/>
    <w:rsid w:val="00EB54BF"/>
    <w:rsid w:val="00EB6928"/>
    <w:rsid w:val="00EC0685"/>
    <w:rsid w:val="00EC0D32"/>
    <w:rsid w:val="00EC186A"/>
    <w:rsid w:val="00EC3457"/>
    <w:rsid w:val="00EC41F1"/>
    <w:rsid w:val="00EC465E"/>
    <w:rsid w:val="00EC524D"/>
    <w:rsid w:val="00EC60B2"/>
    <w:rsid w:val="00EC6834"/>
    <w:rsid w:val="00EC7F3D"/>
    <w:rsid w:val="00ED0699"/>
    <w:rsid w:val="00ED1835"/>
    <w:rsid w:val="00ED2514"/>
    <w:rsid w:val="00ED4BA8"/>
    <w:rsid w:val="00ED4DDD"/>
    <w:rsid w:val="00ED5AEE"/>
    <w:rsid w:val="00ED627B"/>
    <w:rsid w:val="00EE01B4"/>
    <w:rsid w:val="00EE080C"/>
    <w:rsid w:val="00EE0CA6"/>
    <w:rsid w:val="00EE117C"/>
    <w:rsid w:val="00EE1DA4"/>
    <w:rsid w:val="00EE4CEE"/>
    <w:rsid w:val="00EE5C9D"/>
    <w:rsid w:val="00EE5CCD"/>
    <w:rsid w:val="00EE606F"/>
    <w:rsid w:val="00EE6BCA"/>
    <w:rsid w:val="00EE7279"/>
    <w:rsid w:val="00EF007E"/>
    <w:rsid w:val="00EF01CC"/>
    <w:rsid w:val="00EF27D3"/>
    <w:rsid w:val="00EF36F4"/>
    <w:rsid w:val="00EF3A55"/>
    <w:rsid w:val="00EF4165"/>
    <w:rsid w:val="00EF490C"/>
    <w:rsid w:val="00EF4DEC"/>
    <w:rsid w:val="00EF5DB5"/>
    <w:rsid w:val="00EF5E4B"/>
    <w:rsid w:val="00EF6451"/>
    <w:rsid w:val="00EF6507"/>
    <w:rsid w:val="00EF656C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5BB8"/>
    <w:rsid w:val="00F070B5"/>
    <w:rsid w:val="00F07443"/>
    <w:rsid w:val="00F0749D"/>
    <w:rsid w:val="00F0765D"/>
    <w:rsid w:val="00F07C5B"/>
    <w:rsid w:val="00F11432"/>
    <w:rsid w:val="00F11C44"/>
    <w:rsid w:val="00F1542C"/>
    <w:rsid w:val="00F16ADA"/>
    <w:rsid w:val="00F170F5"/>
    <w:rsid w:val="00F17247"/>
    <w:rsid w:val="00F2169D"/>
    <w:rsid w:val="00F22813"/>
    <w:rsid w:val="00F24150"/>
    <w:rsid w:val="00F24ECD"/>
    <w:rsid w:val="00F25DED"/>
    <w:rsid w:val="00F26152"/>
    <w:rsid w:val="00F27761"/>
    <w:rsid w:val="00F335C6"/>
    <w:rsid w:val="00F35C19"/>
    <w:rsid w:val="00F36BCB"/>
    <w:rsid w:val="00F41512"/>
    <w:rsid w:val="00F421C9"/>
    <w:rsid w:val="00F422D9"/>
    <w:rsid w:val="00F42D67"/>
    <w:rsid w:val="00F4440C"/>
    <w:rsid w:val="00F44D29"/>
    <w:rsid w:val="00F451CB"/>
    <w:rsid w:val="00F45218"/>
    <w:rsid w:val="00F45669"/>
    <w:rsid w:val="00F4618B"/>
    <w:rsid w:val="00F47120"/>
    <w:rsid w:val="00F500FF"/>
    <w:rsid w:val="00F50B55"/>
    <w:rsid w:val="00F52175"/>
    <w:rsid w:val="00F52302"/>
    <w:rsid w:val="00F524C7"/>
    <w:rsid w:val="00F52831"/>
    <w:rsid w:val="00F52BCD"/>
    <w:rsid w:val="00F532BA"/>
    <w:rsid w:val="00F539FD"/>
    <w:rsid w:val="00F53D3B"/>
    <w:rsid w:val="00F552E5"/>
    <w:rsid w:val="00F554C4"/>
    <w:rsid w:val="00F55614"/>
    <w:rsid w:val="00F56294"/>
    <w:rsid w:val="00F56F8D"/>
    <w:rsid w:val="00F571A3"/>
    <w:rsid w:val="00F57BD3"/>
    <w:rsid w:val="00F6094E"/>
    <w:rsid w:val="00F60F30"/>
    <w:rsid w:val="00F6108C"/>
    <w:rsid w:val="00F61B53"/>
    <w:rsid w:val="00F629DD"/>
    <w:rsid w:val="00F62BE0"/>
    <w:rsid w:val="00F63F2C"/>
    <w:rsid w:val="00F63F93"/>
    <w:rsid w:val="00F6479A"/>
    <w:rsid w:val="00F65A88"/>
    <w:rsid w:val="00F65B96"/>
    <w:rsid w:val="00F66343"/>
    <w:rsid w:val="00F7009F"/>
    <w:rsid w:val="00F71456"/>
    <w:rsid w:val="00F71507"/>
    <w:rsid w:val="00F72CE6"/>
    <w:rsid w:val="00F73710"/>
    <w:rsid w:val="00F74739"/>
    <w:rsid w:val="00F76DE1"/>
    <w:rsid w:val="00F772FE"/>
    <w:rsid w:val="00F819E1"/>
    <w:rsid w:val="00F81C85"/>
    <w:rsid w:val="00F8208F"/>
    <w:rsid w:val="00F82B90"/>
    <w:rsid w:val="00F8384F"/>
    <w:rsid w:val="00F83B54"/>
    <w:rsid w:val="00F846D2"/>
    <w:rsid w:val="00F86D07"/>
    <w:rsid w:val="00F87976"/>
    <w:rsid w:val="00F87C99"/>
    <w:rsid w:val="00F908CC"/>
    <w:rsid w:val="00F90B5C"/>
    <w:rsid w:val="00F91F8B"/>
    <w:rsid w:val="00F9309C"/>
    <w:rsid w:val="00F96CC4"/>
    <w:rsid w:val="00F97670"/>
    <w:rsid w:val="00F97C67"/>
    <w:rsid w:val="00FA1146"/>
    <w:rsid w:val="00FA1250"/>
    <w:rsid w:val="00FA1505"/>
    <w:rsid w:val="00FA2B8A"/>
    <w:rsid w:val="00FA2C28"/>
    <w:rsid w:val="00FA2F7D"/>
    <w:rsid w:val="00FA37E8"/>
    <w:rsid w:val="00FA4C9F"/>
    <w:rsid w:val="00FA4F74"/>
    <w:rsid w:val="00FA63CD"/>
    <w:rsid w:val="00FA6A92"/>
    <w:rsid w:val="00FA7C43"/>
    <w:rsid w:val="00FB122A"/>
    <w:rsid w:val="00FB1C48"/>
    <w:rsid w:val="00FB2A69"/>
    <w:rsid w:val="00FB3224"/>
    <w:rsid w:val="00FB6799"/>
    <w:rsid w:val="00FB6848"/>
    <w:rsid w:val="00FB77FE"/>
    <w:rsid w:val="00FC0307"/>
    <w:rsid w:val="00FC0D1B"/>
    <w:rsid w:val="00FC1456"/>
    <w:rsid w:val="00FC1C00"/>
    <w:rsid w:val="00FC1D4F"/>
    <w:rsid w:val="00FC3231"/>
    <w:rsid w:val="00FC6D04"/>
    <w:rsid w:val="00FC7A71"/>
    <w:rsid w:val="00FC7B36"/>
    <w:rsid w:val="00FD1129"/>
    <w:rsid w:val="00FD11E9"/>
    <w:rsid w:val="00FD13B4"/>
    <w:rsid w:val="00FD19DB"/>
    <w:rsid w:val="00FD1C00"/>
    <w:rsid w:val="00FD2148"/>
    <w:rsid w:val="00FD3FCE"/>
    <w:rsid w:val="00FD5D60"/>
    <w:rsid w:val="00FD631A"/>
    <w:rsid w:val="00FD63F4"/>
    <w:rsid w:val="00FD781E"/>
    <w:rsid w:val="00FD7931"/>
    <w:rsid w:val="00FD7A49"/>
    <w:rsid w:val="00FD7B85"/>
    <w:rsid w:val="00FE21EB"/>
    <w:rsid w:val="00FE3BED"/>
    <w:rsid w:val="00FE44FE"/>
    <w:rsid w:val="00FE4F57"/>
    <w:rsid w:val="00FE5610"/>
    <w:rsid w:val="00FE56A2"/>
    <w:rsid w:val="00FE64C1"/>
    <w:rsid w:val="00FE7449"/>
    <w:rsid w:val="00FE7BC6"/>
    <w:rsid w:val="00FF48EB"/>
    <w:rsid w:val="00FF4EC7"/>
    <w:rsid w:val="00FF552D"/>
    <w:rsid w:val="00FF68FC"/>
    <w:rsid w:val="00FF7372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2E1629"/>
  <w15:docId w15:val="{E5B08A05-B625-450D-81E2-03FD6941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  <w:style w:type="character" w:customStyle="1" w:styleId="ResponsecategsCar">
    <w:name w:val="Response categs..... Car"/>
    <w:rsid w:val="00D95AE7"/>
    <w:rPr>
      <w:rFonts w:ascii="Arial" w:hAnsi="Arial"/>
      <w:lang w:val="en-US" w:eastAsia="en-US" w:bidi="ar-SA"/>
    </w:rPr>
  </w:style>
  <w:style w:type="character" w:customStyle="1" w:styleId="1IntvwqstCar">
    <w:name w:val="1. Intvw qst Car"/>
    <w:rsid w:val="00434A26"/>
    <w:rPr>
      <w:rFonts w:ascii="Arial" w:hAnsi="Arial"/>
      <w:smallCaps/>
      <w:lang w:val="en-US" w:eastAsia="en-US" w:bidi="ar-SA"/>
    </w:rPr>
  </w:style>
  <w:style w:type="character" w:customStyle="1" w:styleId="OtherspecifyCar">
    <w:name w:val="Other(specify)______ Car"/>
    <w:rsid w:val="00434A26"/>
    <w:rPr>
      <w:rFonts w:ascii="Arial" w:hAnsi="Arial"/>
      <w:b/>
      <w:sz w:val="24"/>
      <w:lang w:val="en-US" w:eastAsia="en-US" w:bidi="ar-SA"/>
    </w:rPr>
  </w:style>
  <w:style w:type="character" w:customStyle="1" w:styleId="InstructionstointvwChar4CharCar">
    <w:name w:val="Instructions to intvw Char4 Char Car"/>
    <w:rsid w:val="00EA66AF"/>
    <w:rPr>
      <w:i/>
      <w:lang w:val="en-US" w:eastAsia="en-US" w:bidi="ar-SA"/>
    </w:rPr>
  </w:style>
  <w:style w:type="character" w:customStyle="1" w:styleId="InstructionstointvwCharCharCar">
    <w:name w:val="Instructions to intvw Char Char Car"/>
    <w:rsid w:val="00EA66AF"/>
    <w:rPr>
      <w:i/>
      <w:lang w:val="en-US" w:eastAsia="en-US" w:bidi="ar-SA"/>
    </w:rPr>
  </w:style>
  <w:style w:type="character" w:customStyle="1" w:styleId="1IntvwqstCharCharCharCar">
    <w:name w:val="1. Intvw qst Char Char Char Car"/>
    <w:rsid w:val="00111007"/>
    <w:rPr>
      <w:rFonts w:ascii="Arial" w:hAnsi="Arial"/>
      <w:smallCap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37" ma:contentTypeDescription="Create a new document." ma:contentTypeScope="" ma:versionID="1e3b92fe76da3b1f6f476cc96b6feb3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ac1c47-a7bd-4382-bbe6-d59290c165d5" xmlns:ns5="03aba595-bc08-4bc6-a067-44fa0d6fce4c" xmlns:ns6="http://schemas.microsoft.com/sharepoint/v4" targetNamespace="http://schemas.microsoft.com/office/2006/metadata/properties" ma:root="true" ma:fieldsID="0095bcd5088ade72085a0d152b6a48a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ac1c47-a7bd-4382-bbe6-d59290c165d5"/>
    <xsd:import namespace="03aba595-bc08-4bc6-a067-44fa0d6fc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vti_ItemHoldRecordStatus" minOccurs="0"/>
                <xsd:element ref="ns6:IconOverlay" minOccurs="0"/>
                <xsd:element ref="ns4:MediaServiceMetadata" minOccurs="0"/>
                <xsd:element ref="ns1:_vti_ItemDeclaredRecord" minOccurs="0"/>
                <xsd:element ref="ns5:TaxKeywordTaxHTField" minOccurs="0"/>
                <xsd:element ref="ns5:SharedWithDetails" minOccurs="0"/>
                <xsd:element ref="ns5:SharedWithUser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6F72-98BC-4310-9F2F-E5C0C7D36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44457-E7BA-4930-90C1-BA6AED5A68C9}">
  <ds:schemaRefs>
    <ds:schemaRef ds:uri="http://schemas.microsoft.com/sharepoint.v3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sharepoint/v4"/>
    <ds:schemaRef ds:uri="http://schemas.microsoft.com/office/2006/metadata/properties"/>
    <ds:schemaRef ds:uri="ca283e0b-db31-4043-a2ef-b80661bf084a"/>
    <ds:schemaRef ds:uri="http://schemas.openxmlformats.org/package/2006/metadata/core-properties"/>
    <ds:schemaRef ds:uri="http://www.w3.org/XML/1998/namespace"/>
    <ds:schemaRef ds:uri="03aba595-bc08-4bc6-a067-44fa0d6fce4c"/>
    <ds:schemaRef ds:uri="2aac1c47-a7bd-4382-bbe6-d59290c165d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7E4A75-A52A-4295-B167-C4A076B1220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D09879A-7082-4D2A-B1F0-8FFC6AE38A2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A0C439-CC6A-472D-B681-33C80BC079D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A58CCF2-79E3-4C0C-903E-B3DB3449F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71E18E7-55DF-4CE3-96FE-F5F99ECF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0</Pages>
  <Words>11907</Words>
  <Characters>65493</Characters>
  <Application>Microsoft Office Word</Application>
  <DocSecurity>0</DocSecurity>
  <Lines>545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 Individual Women</vt:lpstr>
      <vt:lpstr>MICS Questionnaire for Individual Women</vt:lpstr>
    </vt:vector>
  </TitlesOfParts>
  <Company>UNICEF</Company>
  <LinksUpToDate>false</LinksUpToDate>
  <CharactersWithSpaces>7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subject/>
  <dc:creator>UNICEF-MICS</dc:creator>
  <cp:keywords/>
  <dc:description/>
  <cp:lastModifiedBy>Jose Sierra Castillo</cp:lastModifiedBy>
  <cp:revision>7</cp:revision>
  <cp:lastPrinted>2019-09-13T13:59:00Z</cp:lastPrinted>
  <dcterms:created xsi:type="dcterms:W3CDTF">2019-09-13T14:07:00Z</dcterms:created>
  <dcterms:modified xsi:type="dcterms:W3CDTF">2020-10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